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44443414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1F4E79" w:themeColor="accent5" w:themeShade="80"/>
          <w:sz w:val="28"/>
          <w:szCs w:val="28"/>
          <w:lang w:eastAsia="pt-PT"/>
        </w:rPr>
      </w:sdtEndPr>
      <w:sdtContent>
        <w:p w14:paraId="61B83B9A" w14:textId="345CF80D" w:rsidR="00A07DA2" w:rsidRPr="00FD61B3" w:rsidRDefault="00A07DA2" w:rsidP="009C3DBE">
          <w:r w:rsidRPr="00FD61B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73D36433" wp14:editId="36898CE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 xmlns:c="http://schemas.openxmlformats.org/drawingml/2006/chart" xmlns:a16="http://schemas.microsoft.com/office/drawing/2014/main">
                <w:pict w14:anchorId="36EFDEA5">
                  <v:group id="Grupo 149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2E8F1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0"/>
                    </v:rect>
                    <w10:wrap anchorx="page" anchory="page"/>
                  </v:group>
                </w:pict>
              </mc:Fallback>
            </mc:AlternateContent>
          </w:r>
          <w:r w:rsidRPr="00FD61B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E51A138" wp14:editId="44C6DF2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5A4640" w14:textId="7FAB7B53" w:rsidR="00D25734" w:rsidRDefault="00D25734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020/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E51A13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2E5A4640" w14:textId="7FAB7B53" w:rsidR="00D25734" w:rsidRDefault="00D25734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2020/202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D61B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EE8E89" wp14:editId="78DEF3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45DDD0" w14:textId="192DB768" w:rsidR="00D25734" w:rsidRDefault="00D9457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25734"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</w:t>
                                    </w:r>
                                    <w:r w:rsidR="00D25734"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codificação recursiva de um código biná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eastAsiaTheme="minorEastAsia" w:cstheme="minorHAnsi"/>
                                    <w:color w:val="4472C4" w:themeColor="accent1"/>
                                    <w:sz w:val="28"/>
                                    <w:szCs w:val="28"/>
                                    <w:lang w:eastAsia="pt-PT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5B693B" w14:textId="78739184" w:rsidR="00D25734" w:rsidRDefault="00D2573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5D4036">
                                      <w:rPr>
                                        <w:rFonts w:eastAsiaTheme="minorEastAsia" w:cstheme="minorHAnsi"/>
                                        <w:color w:val="4472C4" w:themeColor="accent1"/>
                                        <w:sz w:val="28"/>
                                        <w:szCs w:val="28"/>
                                        <w:lang w:eastAsia="pt-PT"/>
                                      </w:rPr>
                                      <w:t>Algoritmos e Estruturas de Dados (40437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6EE8E89" id="Caixa de Texto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5845DDD0" w14:textId="192DB768" w:rsidR="00D25734" w:rsidRDefault="00D9457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25734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</w:t>
                              </w:r>
                              <w:r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</w:t>
                              </w:r>
                              <w:r w:rsidR="00D25734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codificação recursiva de um código biná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eastAsiaTheme="minorEastAsia" w:cstheme="minorHAnsi"/>
                              <w:color w:val="4472C4" w:themeColor="accent1"/>
                              <w:sz w:val="28"/>
                              <w:szCs w:val="28"/>
                              <w:lang w:eastAsia="pt-PT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B5B693B" w14:textId="78739184" w:rsidR="00D25734" w:rsidRDefault="00D2573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5D4036">
                                <w:rPr>
                                  <w:rFonts w:eastAsiaTheme="minorEastAsia" w:cstheme="minorHAnsi"/>
                                  <w:color w:val="4472C4" w:themeColor="accent1"/>
                                  <w:sz w:val="28"/>
                                  <w:szCs w:val="28"/>
                                  <w:lang w:eastAsia="pt-PT"/>
                                </w:rPr>
                                <w:t>Algoritmos e Estruturas de Dados (40437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9F6ED32" w14:textId="6DA4CADC" w:rsidR="00A07DA2" w:rsidRPr="00FD61B3" w:rsidRDefault="0004533E" w:rsidP="009C3DBE">
          <w:pPr>
            <w:rPr>
              <w:rFonts w:eastAsiaTheme="minorEastAsia"/>
              <w:caps/>
              <w:color w:val="1F4E79" w:themeColor="accent5" w:themeShade="80"/>
              <w:sz w:val="28"/>
              <w:szCs w:val="28"/>
              <w:lang w:eastAsia="pt-PT"/>
            </w:rPr>
          </w:pPr>
          <w:r w:rsidRPr="00FD61B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E7ABEF1" wp14:editId="101F014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1155700"/>
                    <wp:effectExtent l="0" t="0" r="0" b="6350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55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311573" w14:textId="23D27D3E" w:rsidR="00D25734" w:rsidRDefault="00D25734" w:rsidP="0004533E">
                                <w:pPr>
                                  <w:pStyle w:val="SemEspaamento"/>
                                  <w:ind w:left="360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Trabalho realizado por:</w:t>
                                </w:r>
                              </w:p>
                              <w:p w14:paraId="117DA050" w14:textId="5C650C07" w:rsidR="00D25734" w:rsidRPr="0004533E" w:rsidRDefault="00D25734" w:rsidP="0004533E">
                                <w:pPr>
                                  <w:pStyle w:val="SemEspaamento"/>
                                  <w:jc w:val="righ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04533E">
                                  <w:rPr>
                                    <w:sz w:val="26"/>
                                    <w:szCs w:val="26"/>
                                  </w:rPr>
                                  <w:t>Tiago Alvim 95584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 xml:space="preserve"> 50%</w:t>
                                </w:r>
                              </w:p>
                              <w:p w14:paraId="712F7E3E" w14:textId="5CE13F52" w:rsidR="00D25734" w:rsidRPr="0004533E" w:rsidRDefault="00D25734" w:rsidP="0004533E">
                                <w:pPr>
                                  <w:pStyle w:val="SemEspaamento"/>
                                  <w:jc w:val="righ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04533E">
                                  <w:rPr>
                                    <w:sz w:val="26"/>
                                    <w:szCs w:val="26"/>
                                  </w:rPr>
                                  <w:t>Vasco Costa 97746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 xml:space="preserve"> 50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7ABEF1" id="Caixa de Texto 152" o:spid="_x0000_s1028" type="#_x0000_t202" style="position:absolute;margin-left:0;margin-top:0;width:8in;height:91pt;z-index:251658241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" filled="f" stroked="f" strokeweight=".5pt">
                    <v:textbox inset="126pt,0,54pt,0">
                      <w:txbxContent>
                        <w:p w14:paraId="3A311573" w14:textId="23D27D3E" w:rsidR="00D25734" w:rsidRDefault="00D25734" w:rsidP="0004533E">
                          <w:pPr>
                            <w:pStyle w:val="SemEspaamento"/>
                            <w:ind w:left="360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Trabalho realizado por:</w:t>
                          </w:r>
                        </w:p>
                        <w:p w14:paraId="117DA050" w14:textId="5C650C07" w:rsidR="00D25734" w:rsidRPr="0004533E" w:rsidRDefault="00D25734" w:rsidP="0004533E">
                          <w:pPr>
                            <w:pStyle w:val="SemEspaamento"/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  <w:r w:rsidRPr="0004533E">
                            <w:rPr>
                              <w:sz w:val="26"/>
                              <w:szCs w:val="26"/>
                            </w:rPr>
                            <w:t>Tiago Alvim 95584</w:t>
                          </w:r>
                          <w:r>
                            <w:rPr>
                              <w:sz w:val="26"/>
                              <w:szCs w:val="26"/>
                            </w:rPr>
                            <w:t xml:space="preserve"> 50%</w:t>
                          </w:r>
                        </w:p>
                        <w:p w14:paraId="712F7E3E" w14:textId="5CE13F52" w:rsidR="00D25734" w:rsidRPr="0004533E" w:rsidRDefault="00D25734" w:rsidP="0004533E">
                          <w:pPr>
                            <w:pStyle w:val="SemEspaamento"/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  <w:r w:rsidRPr="0004533E">
                            <w:rPr>
                              <w:sz w:val="26"/>
                              <w:szCs w:val="26"/>
                            </w:rPr>
                            <w:t>Vasco Costa 97746</w:t>
                          </w:r>
                          <w:r>
                            <w:rPr>
                              <w:sz w:val="26"/>
                              <w:szCs w:val="26"/>
                            </w:rPr>
                            <w:t xml:space="preserve"> 50%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D1AA3" w:rsidRPr="00FD61B3"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673E3662" wp14:editId="09338182">
                <wp:simplePos x="0" y="0"/>
                <wp:positionH relativeFrom="column">
                  <wp:posOffset>-488238</wp:posOffset>
                </wp:positionH>
                <wp:positionV relativeFrom="paragraph">
                  <wp:posOffset>7880146</wp:posOffset>
                </wp:positionV>
                <wp:extent cx="720395" cy="720395"/>
                <wp:effectExtent l="0" t="0" r="3810" b="3810"/>
                <wp:wrapSquare wrapText="bothSides"/>
                <wp:docPr id="1" name="Imagem 1" descr="BEST Avei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ST Avei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395" cy="7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07DA2" w:rsidRPr="3AF597E9">
            <w:rPr>
              <w:rFonts w:eastAsiaTheme="minorEastAsia"/>
              <w:caps/>
              <w:color w:val="1F4E79" w:themeColor="accent5" w:themeShade="80"/>
              <w:sz w:val="28"/>
              <w:szCs w:val="28"/>
              <w:lang w:eastAsia="pt-PT"/>
            </w:rPr>
            <w:br w:type="page"/>
          </w:r>
        </w:p>
      </w:sdtContent>
    </w:sdt>
    <w:p w14:paraId="7843F1FD" w14:textId="1ADAF316" w:rsidR="00496CA3" w:rsidRPr="00FD61B3" w:rsidRDefault="00363BC7" w:rsidP="009C3DBE">
      <w:pPr>
        <w:pStyle w:val="Ttulo1"/>
      </w:pPr>
      <w:r w:rsidRPr="00FD61B3">
        <w:lastRenderedPageBreak/>
        <w:t>Introdução</w:t>
      </w:r>
    </w:p>
    <w:p w14:paraId="2B1849B5" w14:textId="603A9E78" w:rsidR="00A6509F" w:rsidRDefault="00E443EA" w:rsidP="00E94033">
      <w:r w:rsidRPr="00FD61B3">
        <w:tab/>
      </w:r>
      <w:r w:rsidR="00355B44">
        <w:t>O trabalho proposto consist</w:t>
      </w:r>
      <w:r w:rsidR="00D25734">
        <w:t>e</w:t>
      </w:r>
      <w:r w:rsidR="00355B44">
        <w:t xml:space="preserve"> na descodificação de uma mensagem representada binariamente </w:t>
      </w:r>
      <w:r w:rsidR="0090555B">
        <w:t>através d</w:t>
      </w:r>
      <w:r w:rsidR="0018682F">
        <w:t>e</w:t>
      </w:r>
      <w:r w:rsidR="0090555B">
        <w:t xml:space="preserve"> símbolos que a </w:t>
      </w:r>
      <w:r w:rsidR="14378328">
        <w:t>forma</w:t>
      </w:r>
      <w:r w:rsidR="00D25734">
        <w:t>m</w:t>
      </w:r>
      <w:r w:rsidR="0090555B">
        <w:t xml:space="preserve"> </w:t>
      </w:r>
      <w:r w:rsidR="00355B44">
        <w:t xml:space="preserve">e nas várias possibilidades </w:t>
      </w:r>
      <w:r w:rsidR="0018682F">
        <w:t>subjacentes</w:t>
      </w:r>
      <w:r w:rsidR="00355B44">
        <w:t xml:space="preserve">, nomeadamente, o número de vezes que a </w:t>
      </w:r>
      <w:r w:rsidR="004E1400">
        <w:t>função</w:t>
      </w:r>
      <w:r w:rsidR="00355B44">
        <w:t xml:space="preserve"> descodificadora te</w:t>
      </w:r>
      <w:r w:rsidR="00D25734">
        <w:t>m de</w:t>
      </w:r>
      <w:r w:rsidR="00355B44">
        <w:t xml:space="preserve"> ser chamada</w:t>
      </w:r>
      <w:r w:rsidR="0090555B">
        <w:t>, numa implementação recursiva, que facilita</w:t>
      </w:r>
      <w:r w:rsidR="00D25734">
        <w:t xml:space="preserve"> </w:t>
      </w:r>
      <w:r w:rsidR="0090555B">
        <w:t xml:space="preserve">a </w:t>
      </w:r>
      <w:r w:rsidR="00D25734">
        <w:t>sua solução</w:t>
      </w:r>
      <w:r w:rsidR="0090555B">
        <w:t xml:space="preserve">, </w:t>
      </w:r>
      <w:r w:rsidR="00D25734">
        <w:t>fazendo</w:t>
      </w:r>
      <w:r w:rsidR="0090555B">
        <w:t xml:space="preserve"> utilização de </w:t>
      </w:r>
      <w:r w:rsidR="0090555B" w:rsidRPr="3AF597E9">
        <w:rPr>
          <w:i/>
          <w:iCs/>
        </w:rPr>
        <w:t>depth-first</w:t>
      </w:r>
      <w:r w:rsidR="0018682F">
        <w:t xml:space="preserve"> de forma </w:t>
      </w:r>
      <w:r w:rsidR="0090555B">
        <w:t>eficaz</w:t>
      </w:r>
      <w:r w:rsidR="0018682F">
        <w:t xml:space="preserve"> e simples</w:t>
      </w:r>
      <w:r w:rsidR="0090555B">
        <w:t>.</w:t>
      </w:r>
      <w:r w:rsidR="00D25734">
        <w:t xml:space="preserve"> E</w:t>
      </w:r>
      <w:r w:rsidR="0090555B">
        <w:t xml:space="preserve"> </w:t>
      </w:r>
      <w:r w:rsidR="00D25734">
        <w:t>n</w:t>
      </w:r>
      <w:r w:rsidR="00355B44">
        <w:t xml:space="preserve">o estudo de </w:t>
      </w:r>
      <w:r w:rsidR="0018682F">
        <w:t>ao final de quantos símbolos</w:t>
      </w:r>
      <w:r w:rsidR="00355B44">
        <w:t xml:space="preserve"> ser</w:t>
      </w:r>
      <w:r w:rsidR="00D25734">
        <w:t>á</w:t>
      </w:r>
      <w:r w:rsidR="00355B44">
        <w:t xml:space="preserve"> possível verificar-se que o </w:t>
      </w:r>
      <w:r w:rsidR="004E1400">
        <w:t>símbolo</w:t>
      </w:r>
      <w:r w:rsidR="00355B44">
        <w:t xml:space="preserve"> que se coloc</w:t>
      </w:r>
      <w:r w:rsidR="00D25734">
        <w:t>ou</w:t>
      </w:r>
      <w:r w:rsidR="00355B44">
        <w:t xml:space="preserve"> est</w:t>
      </w:r>
      <w:r w:rsidR="00D25734">
        <w:t>á</w:t>
      </w:r>
      <w:r w:rsidR="00355B44">
        <w:t xml:space="preserve"> de facto errado</w:t>
      </w:r>
      <w:r w:rsidR="00D25734">
        <w:t>. I</w:t>
      </w:r>
      <w:r w:rsidR="0018682F">
        <w:t xml:space="preserve">sto acontece </w:t>
      </w:r>
      <w:r w:rsidR="00D25734">
        <w:t>visto que,</w:t>
      </w:r>
      <w:r w:rsidR="0018682F">
        <w:t xml:space="preserve"> existem símbolos que apresentam partes em comum, no entanto, apenas um permite que a mensagem seja corretamente descodificada</w:t>
      </w:r>
      <w:r w:rsidR="00355B44">
        <w:t>.</w:t>
      </w:r>
    </w:p>
    <w:p w14:paraId="587D18CC" w14:textId="3077533A" w:rsidR="001A5960" w:rsidRDefault="00355B44" w:rsidP="00E94033">
      <w:r>
        <w:tab/>
        <w:t xml:space="preserve">A codificação e a descodificação de mensagens </w:t>
      </w:r>
      <w:r w:rsidR="00D25734">
        <w:t>são</w:t>
      </w:r>
      <w:r>
        <w:t xml:space="preserve"> algo que sempre se apresent</w:t>
      </w:r>
      <w:r w:rsidR="00D25734">
        <w:t>aram</w:t>
      </w:r>
      <w:r>
        <w:t xml:space="preserve"> muito relevante</w:t>
      </w:r>
      <w:r w:rsidR="00D25734">
        <w:t>s</w:t>
      </w:r>
      <w:r w:rsidR="001A5960">
        <w:t xml:space="preserve"> em diversas matérias</w:t>
      </w:r>
      <w:r w:rsidR="0052757A">
        <w:t xml:space="preserve">, </w:t>
      </w:r>
      <w:r w:rsidR="00D25734">
        <w:t>n</w:t>
      </w:r>
      <w:r w:rsidR="001A5960">
        <w:t xml:space="preserve">a guerra por exemplo. Sendo que uma das mais famosas máquinas de codificação e descodificação é a Enigma que era utilizada para </w:t>
      </w:r>
      <w:r w:rsidR="0052757A">
        <w:t>mensagens</w:t>
      </w:r>
      <w:r w:rsidR="001A5960">
        <w:t xml:space="preserve"> de guerra durante a 2ª Guerra Mundial, acredita-se que também graças a ter-se conseguido decifrar </w:t>
      </w:r>
      <w:r w:rsidR="0052757A">
        <w:t>as diversas cifras</w:t>
      </w:r>
      <w:r w:rsidR="001A5960">
        <w:t xml:space="preserve"> o conflito tenha acabado mais ced</w:t>
      </w:r>
      <w:r w:rsidR="0052757A">
        <w:t>o.</w:t>
      </w:r>
    </w:p>
    <w:p w14:paraId="5EF9C734" w14:textId="25F42709" w:rsidR="000004DC" w:rsidRPr="000004DC" w:rsidRDefault="0052757A" w:rsidP="00E94033">
      <w:r>
        <w:tab/>
        <w:t xml:space="preserve">Atualmente </w:t>
      </w:r>
      <w:r w:rsidR="00657DCB">
        <w:t xml:space="preserve">o ramo </w:t>
      </w:r>
      <w:r w:rsidR="00AF4CA0">
        <w:t xml:space="preserve">da </w:t>
      </w:r>
      <w:r>
        <w:t xml:space="preserve">criptografia é da mais </w:t>
      </w:r>
      <w:r w:rsidR="00657DCB">
        <w:t>a</w:t>
      </w:r>
      <w:r>
        <w:t xml:space="preserve">lta importância </w:t>
      </w:r>
      <w:r w:rsidR="0018682F">
        <w:t xml:space="preserve">e utilizada diariamente </w:t>
      </w:r>
      <w:r w:rsidR="00657DCB">
        <w:t xml:space="preserve">uma vez que </w:t>
      </w:r>
      <w:r w:rsidR="00D17DCF">
        <w:t>permite que a informação pessoal seja guardada de quem a tenta u</w:t>
      </w:r>
      <w:r w:rsidR="00970159">
        <w:t>tilizar</w:t>
      </w:r>
      <w:r w:rsidR="0018682F">
        <w:t xml:space="preserve">, </w:t>
      </w:r>
      <w:r w:rsidR="00657DCB">
        <w:t>desde</w:t>
      </w:r>
      <w:r w:rsidR="0018682F">
        <w:t xml:space="preserve"> dados bancários a mensagens pessoais</w:t>
      </w:r>
      <w:r w:rsidR="00D17DCF">
        <w:t>. No entanto, é necessário ter em atenção a</w:t>
      </w:r>
      <w:r w:rsidR="00970159">
        <w:t xml:space="preserve"> sua</w:t>
      </w:r>
      <w:r w:rsidR="00D17DCF">
        <w:t xml:space="preserve"> aplicação</w:t>
      </w:r>
      <w:r w:rsidR="00657DCB">
        <w:t>. P</w:t>
      </w:r>
      <w:r w:rsidR="00D17DCF">
        <w:t xml:space="preserve">or vezes </w:t>
      </w:r>
      <w:r w:rsidR="00657DCB">
        <w:t>faz-se o compromisso entre segurança e facilidade de uso, para o uso quotidiano não seria prático a utilização de uma palavra passe bastante grande com caracteres especiais, inclusive, para desbloquear o telemóvel todas as vezes que se pretend</w:t>
      </w:r>
      <w:r w:rsidR="00970159">
        <w:t xml:space="preserve">esse </w:t>
      </w:r>
      <w:r w:rsidR="00657DCB">
        <w:t>utilizar.</w:t>
      </w:r>
      <w:r w:rsidR="00D17DCF">
        <w:t xml:space="preserve"> </w:t>
      </w:r>
      <w:r w:rsidR="00657DCB">
        <w:t>T</w:t>
      </w:r>
      <w:r w:rsidR="00D17DCF">
        <w:t>orna</w:t>
      </w:r>
      <w:r w:rsidR="00657DCB">
        <w:t>ndo-se</w:t>
      </w:r>
      <w:r w:rsidR="00D17DCF">
        <w:t xml:space="preserve"> </w:t>
      </w:r>
      <w:r w:rsidR="00657DCB">
        <w:t>n</w:t>
      </w:r>
      <w:r w:rsidR="00D17DCF">
        <w:t xml:space="preserve">uma cifra mais complexa e difícil </w:t>
      </w:r>
      <w:r w:rsidR="0018682F">
        <w:t xml:space="preserve">ou até impossível </w:t>
      </w:r>
      <w:r w:rsidR="00D17DCF">
        <w:t xml:space="preserve">de decifrar sem a chave, obrigando a uma abordagem </w:t>
      </w:r>
      <w:r w:rsidR="00D17DCF">
        <w:rPr>
          <w:i/>
          <w:iCs/>
        </w:rPr>
        <w:t>brute-force</w:t>
      </w:r>
      <w:r w:rsidR="00D17DCF">
        <w:t xml:space="preserve"> que obrigaria a vários anos para a descodifica</w:t>
      </w:r>
      <w:r w:rsidR="00970159">
        <w:t>r</w:t>
      </w:r>
      <w:r w:rsidR="0018682F">
        <w:t>.</w:t>
      </w:r>
      <w:r w:rsidR="000004DC">
        <w:t xml:space="preserve"> A obtenção de uma palavra passe de </w:t>
      </w:r>
      <w:r w:rsidR="000004DC">
        <w:rPr>
          <w:i/>
          <w:iCs/>
        </w:rPr>
        <w:t>Wi-Fi</w:t>
      </w:r>
      <w:r w:rsidR="000004DC">
        <w:t xml:space="preserve"> do tipo </w:t>
      </w:r>
      <w:r w:rsidR="000004DC" w:rsidRPr="00970159">
        <w:rPr>
          <w:i/>
          <w:iCs/>
        </w:rPr>
        <w:t>WPA2</w:t>
      </w:r>
      <w:r w:rsidR="000004DC">
        <w:t>, dos mais utilizados, como nas casas de cada um</w:t>
      </w:r>
      <w:r w:rsidR="00970159">
        <w:t xml:space="preserve">, </w:t>
      </w:r>
      <w:r w:rsidR="000004DC">
        <w:t>poderá levar desde segundos a milhares de anos consoante o método utilizado.</w:t>
      </w:r>
      <w:r w:rsidR="0016377A">
        <w:t xml:space="preserve"> A utilização de dicionários grandes e diversos poderá facilitar tal tarefa</w:t>
      </w:r>
      <w:r w:rsidR="00970159">
        <w:t xml:space="preserve"> como a paralelização do processo em placas gráficas</w:t>
      </w:r>
      <w:r w:rsidR="0016377A">
        <w:t>.</w:t>
      </w:r>
    </w:p>
    <w:p w14:paraId="17CB0BC0" w14:textId="638E95D2" w:rsidR="003A6882" w:rsidRDefault="003A6882" w:rsidP="003A6882">
      <w:pPr>
        <w:pStyle w:val="Ttulo1"/>
      </w:pPr>
      <w:r>
        <w:t>Abordagem computacional</w:t>
      </w:r>
    </w:p>
    <w:p w14:paraId="701687A8" w14:textId="6D645F7D" w:rsidR="003A6882" w:rsidRPr="00F778B6" w:rsidRDefault="00635153" w:rsidP="00635153">
      <w:pPr>
        <w:pStyle w:val="Ttulo2"/>
        <w:rPr>
          <w:i/>
          <w:iCs/>
        </w:rPr>
      </w:pPr>
      <w:r w:rsidRPr="00F778B6">
        <w:rPr>
          <w:i/>
          <w:iCs/>
        </w:rPr>
        <w:t>recursive_decoder</w:t>
      </w:r>
      <w:r w:rsidR="009F1AF3" w:rsidRPr="00F778B6">
        <w:rPr>
          <w:i/>
          <w:iCs/>
        </w:rPr>
        <w:t>_1</w:t>
      </w:r>
    </w:p>
    <w:p w14:paraId="0DB5894F" w14:textId="5339D5EC" w:rsidR="001F6BD6" w:rsidRDefault="001F6BD6" w:rsidP="00635153">
      <w:r>
        <w:tab/>
        <w:t xml:space="preserve">Para resolver este problema a nossa </w:t>
      </w:r>
      <w:r w:rsidR="005171FE">
        <w:t>primeira abordagem</w:t>
      </w:r>
      <w:r>
        <w:t xml:space="preserve"> começ</w:t>
      </w:r>
      <w:r w:rsidR="005171FE">
        <w:t>ou</w:t>
      </w:r>
      <w:r>
        <w:t xml:space="preserve"> </w:t>
      </w:r>
      <w:r w:rsidR="00330807">
        <w:t xml:space="preserve">por </w:t>
      </w:r>
      <w:r>
        <w:t>percorre</w:t>
      </w:r>
      <w:r w:rsidR="00330807">
        <w:t>r</w:t>
      </w:r>
      <w:r>
        <w:t xml:space="preserve"> todos os símbolos, passando a analisar-se o código binário desse mesmo símbolo</w:t>
      </w:r>
      <w:r w:rsidR="00E16506">
        <w:t>.</w:t>
      </w:r>
      <w:r>
        <w:t xml:space="preserve"> </w:t>
      </w:r>
      <w:r w:rsidR="00E16506">
        <w:t>N</w:t>
      </w:r>
      <w:r w:rsidR="005171FE">
        <w:t>a</w:t>
      </w:r>
      <w:r>
        <w:t xml:space="preserve"> </w:t>
      </w:r>
      <w:r w:rsidR="005171FE">
        <w:t>ocorrência de</w:t>
      </w:r>
      <w:r>
        <w:t xml:space="preserve"> algum caracter </w:t>
      </w:r>
      <w:r w:rsidR="00E16506">
        <w:t>diferente</w:t>
      </w:r>
      <w:r>
        <w:t xml:space="preserve"> ao da mensagem codificada</w:t>
      </w:r>
      <w:r w:rsidR="00BE1924">
        <w:t xml:space="preserve"> resulta nesse</w:t>
      </w:r>
      <w:r>
        <w:t xml:space="preserve"> símbolo não </w:t>
      </w:r>
      <w:r w:rsidR="00BE1924">
        <w:t>ser</w:t>
      </w:r>
      <w:r>
        <w:t xml:space="preserve"> possível </w:t>
      </w:r>
      <w:r w:rsidR="005171FE">
        <w:t>pelo que se passa a ana</w:t>
      </w:r>
      <w:r>
        <w:t>lisa</w:t>
      </w:r>
      <w:r w:rsidR="005171FE">
        <w:t>r</w:t>
      </w:r>
      <w:r>
        <w:t xml:space="preserve"> o </w:t>
      </w:r>
      <w:r w:rsidR="005171FE">
        <w:t>símbolo seguinte</w:t>
      </w:r>
      <w:r>
        <w:t>.</w:t>
      </w:r>
    </w:p>
    <w:p w14:paraId="06934CC8" w14:textId="6D3AB7BA" w:rsidR="005171FE" w:rsidRDefault="001F6BD6" w:rsidP="005171FE">
      <w:pPr>
        <w:ind w:firstLine="708"/>
      </w:pPr>
      <w:r>
        <w:t xml:space="preserve">Caso o símbolo seja possível, então comparamos com a mensagem original, se corresponde então é porque </w:t>
      </w:r>
      <w:r w:rsidR="00330807">
        <w:t xml:space="preserve">se </w:t>
      </w:r>
      <w:r>
        <w:t>descodific</w:t>
      </w:r>
      <w:r w:rsidR="00330807">
        <w:t>ou</w:t>
      </w:r>
      <w:r>
        <w:t xml:space="preserve"> um símbolo correto incrementando </w:t>
      </w:r>
      <w:r w:rsidRPr="596218C2">
        <w:rPr>
          <w:i/>
          <w:iCs/>
        </w:rPr>
        <w:t>good_decoded_size</w:t>
      </w:r>
      <w:r>
        <w:t xml:space="preserve">. Aumentando o índice da mensagem </w:t>
      </w:r>
      <w:r w:rsidR="00F22D30">
        <w:t>descodificada, (</w:t>
      </w:r>
      <w:r w:rsidRPr="596218C2">
        <w:rPr>
          <w:i/>
          <w:iCs/>
        </w:rPr>
        <w:t>decoded_idx</w:t>
      </w:r>
      <w:r w:rsidR="00F22D30">
        <w:t>)</w:t>
      </w:r>
      <w:r w:rsidRPr="596218C2">
        <w:rPr>
          <w:sz w:val="26"/>
          <w:szCs w:val="26"/>
        </w:rPr>
        <w:t>,</w:t>
      </w:r>
      <w:r>
        <w:t xml:space="preserve"> levando a chamar a mesma função para analisar o resto da mensagem. E </w:t>
      </w:r>
      <w:r w:rsidR="00330807">
        <w:t xml:space="preserve">como existe a possibilidade </w:t>
      </w:r>
      <w:r w:rsidR="7C3951E1">
        <w:t xml:space="preserve">de </w:t>
      </w:r>
      <w:r w:rsidR="00330807">
        <w:t>haver</w:t>
      </w:r>
      <w:r>
        <w:t xml:space="preserve"> mais do que um símbolo possível</w:t>
      </w:r>
      <w:r w:rsidR="00330807">
        <w:t>, nesse local,</w:t>
      </w:r>
      <w:r>
        <w:t xml:space="preserve"> tem que se </w:t>
      </w:r>
      <w:r w:rsidR="007855B1">
        <w:t xml:space="preserve">diminuir o </w:t>
      </w:r>
      <w:r w:rsidR="007855B1" w:rsidRPr="596218C2">
        <w:rPr>
          <w:i/>
          <w:iCs/>
        </w:rPr>
        <w:t>decoded_idx</w:t>
      </w:r>
      <w:r w:rsidR="007855B1">
        <w:t xml:space="preserve"> e</w:t>
      </w:r>
      <w:r w:rsidR="007855B1" w:rsidRPr="596218C2">
        <w:rPr>
          <w:i/>
          <w:iCs/>
        </w:rPr>
        <w:t xml:space="preserve"> </w:t>
      </w:r>
      <w:r>
        <w:t xml:space="preserve">voltar a repor </w:t>
      </w:r>
      <w:r w:rsidRPr="596218C2">
        <w:rPr>
          <w:i/>
          <w:iCs/>
        </w:rPr>
        <w:t>encoded_idx</w:t>
      </w:r>
      <w:r w:rsidR="00F22D30">
        <w:t xml:space="preserve"> para se poder analisar</w:t>
      </w:r>
      <w:r w:rsidR="007855B1">
        <w:t xml:space="preserve"> com as condições iniciais</w:t>
      </w:r>
      <w:r w:rsidR="005171FE">
        <w:t xml:space="preserve">, </w:t>
      </w:r>
      <w:r w:rsidR="005171FE" w:rsidRPr="596218C2">
        <w:rPr>
          <w:i/>
          <w:iCs/>
        </w:rPr>
        <w:t>backtracking</w:t>
      </w:r>
      <w:r w:rsidR="007855B1">
        <w:t>.</w:t>
      </w:r>
      <w:r w:rsidR="005171FE">
        <w:t xml:space="preserve"> No entanto, consider</w:t>
      </w:r>
      <w:r w:rsidR="005435CA">
        <w:t>amos</w:t>
      </w:r>
      <w:r w:rsidR="005171FE">
        <w:t xml:space="preserve"> que isto não </w:t>
      </w:r>
      <w:r w:rsidR="005435CA">
        <w:t>é</w:t>
      </w:r>
      <w:r w:rsidR="005171FE">
        <w:t xml:space="preserve"> o método</w:t>
      </w:r>
      <w:r w:rsidR="005435CA">
        <w:t xml:space="preserve"> mais</w:t>
      </w:r>
      <w:r w:rsidR="005171FE">
        <w:t xml:space="preserve"> </w:t>
      </w:r>
      <w:r w:rsidR="00E16506">
        <w:t>desejado</w:t>
      </w:r>
      <w:r w:rsidR="005171FE">
        <w:t xml:space="preserve"> </w:t>
      </w:r>
      <w:r w:rsidR="005435CA">
        <w:t>dado que,</w:t>
      </w:r>
      <w:r w:rsidR="005171FE">
        <w:t xml:space="preserve"> estava-se a comparar com a mensagem original e a adicionar apenas os símbolos corretos</w:t>
      </w:r>
      <w:r w:rsidR="00E16506">
        <w:t>.</w:t>
      </w:r>
      <w:r w:rsidR="005171FE">
        <w:t xml:space="preserve"> </w:t>
      </w:r>
      <w:r w:rsidR="005435CA">
        <w:t>C</w:t>
      </w:r>
      <w:r w:rsidR="005171FE">
        <w:t>ontinua</w:t>
      </w:r>
      <w:r w:rsidR="005435CA">
        <w:t>ndo-se</w:t>
      </w:r>
      <w:r w:rsidR="005171FE">
        <w:t xml:space="preserve"> a fazer a recursão tendo apenas atenção aos índices para se poder concretizar o estudo do número de chamadas à função e quantos símbolos teriam que ser percorridos até se chegar à conclusão de que era um símbolo incorreto. Para se fazer isto</w:t>
      </w:r>
      <w:r w:rsidR="00330807">
        <w:t>,</w:t>
      </w:r>
      <w:r w:rsidR="005171FE">
        <w:t xml:space="preserve"> ao início da função </w:t>
      </w:r>
      <w:r w:rsidR="005171FE">
        <w:lastRenderedPageBreak/>
        <w:t>verifica-se se já nos encontramos com símbolos extra</w:t>
      </w:r>
      <w:r w:rsidR="004A6153">
        <w:t>,</w:t>
      </w:r>
      <w:r w:rsidR="005171FE">
        <w:t xml:space="preserve"> </w:t>
      </w:r>
      <w:r w:rsidR="004A6153" w:rsidRPr="596218C2">
        <w:rPr>
          <w:i/>
          <w:iCs/>
        </w:rPr>
        <w:t>good_decoded_size</w:t>
      </w:r>
      <w:r w:rsidR="004A6153">
        <w:t xml:space="preserve"> será menor que </w:t>
      </w:r>
      <w:r w:rsidR="005435CA">
        <w:rPr>
          <w:i/>
          <w:iCs/>
        </w:rPr>
        <w:t>decoded_idx,</w:t>
      </w:r>
      <w:r w:rsidR="005435CA">
        <w:t xml:space="preserve"> incrementando</w:t>
      </w:r>
      <w:r w:rsidR="005171FE">
        <w:t xml:space="preserve"> o número de chamadas à função.</w:t>
      </w:r>
    </w:p>
    <w:p w14:paraId="5D51917F" w14:textId="3A62FB16" w:rsidR="005171FE" w:rsidRPr="00F778B6" w:rsidRDefault="005171FE" w:rsidP="005171FE">
      <w:pPr>
        <w:pStyle w:val="Ttulo2"/>
        <w:rPr>
          <w:i/>
          <w:iCs/>
        </w:rPr>
      </w:pPr>
      <w:r w:rsidRPr="00F778B6">
        <w:rPr>
          <w:i/>
          <w:iCs/>
        </w:rPr>
        <w:t>recursive_decoder</w:t>
      </w:r>
    </w:p>
    <w:p w14:paraId="2A061F80" w14:textId="0EF5C361" w:rsidR="005171FE" w:rsidRDefault="005171FE" w:rsidP="005171FE">
      <w:r>
        <w:tab/>
        <w:t>Para evitar o ato menos honesto referido anterior</w:t>
      </w:r>
      <w:r w:rsidR="00E16506">
        <w:t>mente</w:t>
      </w:r>
      <w:r>
        <w:t xml:space="preserve"> alterou-se a função para se ir acrescentando sempre o símbolo possível à mensagem descodificada</w:t>
      </w:r>
      <w:r w:rsidR="005C076D">
        <w:t>. Alcançando</w:t>
      </w:r>
      <w:r w:rsidR="004C45F2">
        <w:t>-se</w:t>
      </w:r>
      <w:r w:rsidR="005C076D">
        <w:t xml:space="preserve"> o </w:t>
      </w:r>
      <w:r>
        <w:t>fi</w:t>
      </w:r>
      <w:r w:rsidR="005C076D">
        <w:t>nal</w:t>
      </w:r>
      <w:r>
        <w:t xml:space="preserve"> </w:t>
      </w:r>
      <w:r w:rsidR="004C45F2">
        <w:t xml:space="preserve">da mensagem codificada </w:t>
      </w:r>
      <w:r>
        <w:t xml:space="preserve">caso seja </w:t>
      </w:r>
      <w:r w:rsidR="005C076D">
        <w:t xml:space="preserve">um símbolo </w:t>
      </w:r>
      <w:r>
        <w:t>de facto correto deixa</w:t>
      </w:r>
      <w:r w:rsidR="004C45F2">
        <w:t>ndo</w:t>
      </w:r>
      <w:r>
        <w:t xml:space="preserve">-se </w:t>
      </w:r>
      <w:r w:rsidR="005C076D">
        <w:t>esse permanecer</w:t>
      </w:r>
      <w:r>
        <w:t>, o número de soluções terá que ser superior ao que se tinha ante</w:t>
      </w:r>
      <w:r w:rsidR="004C45F2">
        <w:t>s.</w:t>
      </w:r>
      <w:r>
        <w:t xml:space="preserve"> </w:t>
      </w:r>
      <w:r w:rsidR="004C45F2">
        <w:t>N</w:t>
      </w:r>
      <w:r>
        <w:t>a eventualidade de</w:t>
      </w:r>
      <w:r w:rsidR="005C076D">
        <w:t xml:space="preserve"> este</w:t>
      </w:r>
      <w:r>
        <w:t xml:space="preserve"> não ser</w:t>
      </w:r>
      <w:r w:rsidR="005C076D">
        <w:t xml:space="preserve"> o correto então</w:t>
      </w:r>
      <w:r>
        <w:t xml:space="preserve"> coloca-se o </w:t>
      </w:r>
      <w:r w:rsidR="0089025C">
        <w:t xml:space="preserve">símbolo </w:t>
      </w:r>
      <w:r>
        <w:t>anterior.</w:t>
      </w:r>
    </w:p>
    <w:p w14:paraId="19E78EAB" w14:textId="3AD82620" w:rsidR="00517B15" w:rsidRPr="00EB7C62" w:rsidRDefault="00517B15" w:rsidP="005171FE">
      <w:r>
        <w:tab/>
      </w:r>
      <w:r w:rsidRPr="00517B15">
        <w:t>Para uma estimativa de compl</w:t>
      </w:r>
      <w:r>
        <w:t xml:space="preserve">exidade computacional, afirmamos que terá um polinómio quadrático para representar o seu crescimento. </w:t>
      </w:r>
      <w:r>
        <w:rPr>
          <w:rFonts w:eastAsiaTheme="minorEastAsia"/>
        </w:rPr>
        <w:t xml:space="preserve">Isto por se ter um ciclo para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símbolos</w:t>
      </w:r>
      <w:r w:rsidR="004C45F2">
        <w:rPr>
          <w:rFonts w:eastAsiaTheme="minorEastAsia"/>
        </w:rPr>
        <w:t xml:space="preserve"> todas as vezes</w:t>
      </w:r>
      <w:r>
        <w:rPr>
          <w:rFonts w:eastAsiaTheme="minorEastAsia"/>
        </w:rPr>
        <w:t xml:space="preserve">, com uma passagem por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>bits</w:t>
      </w:r>
      <w:r>
        <w:rPr>
          <w:rFonts w:eastAsiaTheme="minorEastAsia"/>
        </w:rPr>
        <w:t xml:space="preserve"> de cada símbolo sendo que se avança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</w:t>
      </w:r>
      <w:r w:rsidRPr="004C45F2">
        <w:rPr>
          <w:rFonts w:eastAsiaTheme="minorEastAsia"/>
          <w:i/>
          <w:iCs/>
        </w:rPr>
        <w:t>bits</w:t>
      </w:r>
      <w:r>
        <w:rPr>
          <w:rFonts w:eastAsiaTheme="minorEastAsia"/>
        </w:rPr>
        <w:t xml:space="preserve"> também na mensagem codificada, </w:t>
      </w:r>
      <w:r w:rsidR="004C45F2">
        <w:rPr>
          <w:rFonts w:eastAsiaTheme="minorEastAsia"/>
        </w:rPr>
        <w:t xml:space="preserve">acontecendo </w:t>
      </w:r>
      <w:r>
        <w:rPr>
          <w:rFonts w:eastAsiaTheme="minorEastAsia"/>
        </w:rPr>
        <w:t xml:space="preserve">um certo número de vezes até se chegar ao final, </w:t>
      </w:r>
      <w:r w:rsidR="004C45F2">
        <w:rPr>
          <w:rFonts w:eastAsiaTheme="minorEastAsia"/>
        </w:rPr>
        <w:t>t</w:t>
      </w:r>
      <w:r>
        <w:rPr>
          <w:rFonts w:eastAsiaTheme="minorEastAsia"/>
        </w:rPr>
        <w:t>endo apenas uma constante associada.</w:t>
      </w:r>
    </w:p>
    <w:p w14:paraId="252A40F1" w14:textId="468FA546" w:rsidR="005344D7" w:rsidRPr="00517B15" w:rsidRDefault="005E3F99" w:rsidP="005E3F99">
      <w:pPr>
        <w:pStyle w:val="Ttulo2"/>
        <w:rPr>
          <w:i/>
          <w:iCs/>
        </w:rPr>
      </w:pPr>
      <w:r w:rsidRPr="00517B15">
        <w:rPr>
          <w:i/>
          <w:iCs/>
        </w:rPr>
        <w:t>bit_by_bit</w:t>
      </w:r>
    </w:p>
    <w:p w14:paraId="525118D8" w14:textId="14890E7B" w:rsidR="008020F4" w:rsidRPr="00A910F3" w:rsidRDefault="009C52D4" w:rsidP="009C52D4">
      <w:r w:rsidRPr="00517B15">
        <w:tab/>
      </w:r>
      <w:r>
        <w:t xml:space="preserve">Com o intuito de se </w:t>
      </w:r>
      <w:r w:rsidR="00A910F3">
        <w:t>realizar</w:t>
      </w:r>
      <w:r>
        <w:t xml:space="preserve"> a contagem d</w:t>
      </w:r>
      <w:r w:rsidR="003E65D5">
        <w:t xml:space="preserve">o maior número de casos a ter </w:t>
      </w:r>
      <w:r w:rsidR="00A910F3">
        <w:t xml:space="preserve">em </w:t>
      </w:r>
      <w:r w:rsidR="003E65D5">
        <w:t>considera</w:t>
      </w:r>
      <w:r w:rsidR="00A910F3">
        <w:t>ção</w:t>
      </w:r>
      <w:r w:rsidR="003E65D5">
        <w:t xml:space="preserve"> num </w:t>
      </w:r>
      <w:r w:rsidR="00A910F3">
        <w:t xml:space="preserve">dado </w:t>
      </w:r>
      <w:r w:rsidR="003E65D5">
        <w:t xml:space="preserve">instante esta função </w:t>
      </w:r>
      <w:r w:rsidR="00A910F3">
        <w:t>nasceu</w:t>
      </w:r>
      <w:r w:rsidR="003E65D5">
        <w:t xml:space="preserve">. Teve-se, no entanto, uma abordagem diferente à sugerida pelos </w:t>
      </w:r>
      <w:r w:rsidR="00A910F3">
        <w:t>docentes</w:t>
      </w:r>
      <w:r w:rsidR="003E65D5">
        <w:t xml:space="preserve"> </w:t>
      </w:r>
      <w:r w:rsidR="00A910F3">
        <w:t xml:space="preserve">uma vez que já nos </w:t>
      </w:r>
      <w:r w:rsidR="003E65D5">
        <w:t xml:space="preserve">encontrávamos focados na ideia da descodificação </w:t>
      </w:r>
      <w:r w:rsidR="003E65D5">
        <w:rPr>
          <w:i/>
          <w:iCs/>
        </w:rPr>
        <w:t xml:space="preserve">bit </w:t>
      </w:r>
      <w:r w:rsidR="003E65D5">
        <w:t xml:space="preserve">a </w:t>
      </w:r>
      <w:r w:rsidR="003E65D5">
        <w:rPr>
          <w:i/>
          <w:iCs/>
        </w:rPr>
        <w:t>bit</w:t>
      </w:r>
      <w:r w:rsidR="003E65D5">
        <w:t xml:space="preserve">. Daí se fazer uso de uma pilha em vez de se fazerem alterações </w:t>
      </w:r>
      <w:r w:rsidR="00A910F3">
        <w:t>à</w:t>
      </w:r>
      <w:r w:rsidR="003E65D5">
        <w:t xml:space="preserve"> função anterior, </w:t>
      </w:r>
      <w:r w:rsidR="003E65D5">
        <w:rPr>
          <w:i/>
          <w:iCs/>
        </w:rPr>
        <w:t>recursive_decoder.</w:t>
      </w:r>
    </w:p>
    <w:p w14:paraId="266F9D5E" w14:textId="3E25B779" w:rsidR="003A1B56" w:rsidRDefault="00212BC3" w:rsidP="009C52D4">
      <w:r>
        <w:tab/>
        <w:t xml:space="preserve">Na idealização de um uso prático para esta função tivemos em mente não </w:t>
      </w:r>
      <w:r w:rsidR="003A1B56">
        <w:t xml:space="preserve">se </w:t>
      </w:r>
      <w:r>
        <w:t xml:space="preserve">saber se nos encontrávamos no </w:t>
      </w:r>
      <w:r w:rsidR="003A1B56">
        <w:t>início</w:t>
      </w:r>
      <w:r>
        <w:t xml:space="preserve"> da mensagem, o que alter</w:t>
      </w:r>
      <w:r w:rsidR="00A910F3">
        <w:t>ou</w:t>
      </w:r>
      <w:r>
        <w:t xml:space="preserve"> bastante </w:t>
      </w:r>
      <w:r w:rsidR="003A1B56">
        <w:t>o raciocínio.</w:t>
      </w:r>
      <w:r w:rsidR="00015FA1">
        <w:t xml:space="preserve"> </w:t>
      </w:r>
      <w:r w:rsidR="00A910F3">
        <w:t>Referimos</w:t>
      </w:r>
      <w:r w:rsidR="00015FA1">
        <w:t xml:space="preserve"> prático no sentido de apenas se ter começado a fazer a leitura após o início ou caso tenha acontecido algum erro de transmissão </w:t>
      </w:r>
      <w:r w:rsidR="00A910F3">
        <w:t>da mensagem</w:t>
      </w:r>
      <w:r w:rsidR="00015FA1">
        <w:t>.</w:t>
      </w:r>
    </w:p>
    <w:p w14:paraId="53DC58B2" w14:textId="6D0A609A" w:rsidR="00DC5992" w:rsidRDefault="002601DB" w:rsidP="009C52D4">
      <w:r>
        <w:tab/>
        <w:t xml:space="preserve">Deste modo a cada </w:t>
      </w:r>
      <w:r>
        <w:rPr>
          <w:i/>
          <w:iCs/>
        </w:rPr>
        <w:t>bit</w:t>
      </w:r>
      <w:r>
        <w:t xml:space="preserve"> verifica-se </w:t>
      </w:r>
      <w:r w:rsidR="00A910F3">
        <w:t>se o início de cada</w:t>
      </w:r>
      <w:r>
        <w:t xml:space="preserve"> símbolo </w:t>
      </w:r>
      <w:r w:rsidR="00A910F3">
        <w:t>é</w:t>
      </w:r>
      <w:r>
        <w:t xml:space="preserve"> </w:t>
      </w:r>
      <w:r w:rsidR="00A910F3">
        <w:t>possível e caso possa</w:t>
      </w:r>
      <w:r>
        <w:t xml:space="preserve"> ser então adiciona-se a uma pilha. Se houver algo na pilha</w:t>
      </w:r>
      <w:r w:rsidR="00AD0395">
        <w:t>,</w:t>
      </w:r>
      <w:r>
        <w:t xml:space="preserve"> então</w:t>
      </w:r>
      <w:r w:rsidR="00AD0395">
        <w:t>,</w:t>
      </w:r>
      <w:r>
        <w:t xml:space="preserve"> para o </w:t>
      </w:r>
      <w:r>
        <w:rPr>
          <w:i/>
          <w:iCs/>
        </w:rPr>
        <w:t>bit</w:t>
      </w:r>
      <w:r>
        <w:t xml:space="preserve"> anterior </w:t>
      </w:r>
      <w:r w:rsidR="00A910F3">
        <w:t xml:space="preserve">um dado símbolo </w:t>
      </w:r>
      <w:r>
        <w:t>era possível pelo que tem que se verificar se o</w:t>
      </w:r>
      <w:r w:rsidR="00A910F3">
        <w:t xml:space="preserve"> mesmo</w:t>
      </w:r>
      <w:r>
        <w:t xml:space="preserve"> </w:t>
      </w:r>
      <w:r w:rsidR="00A910F3">
        <w:t>agora</w:t>
      </w:r>
      <w:r>
        <w:t xml:space="preserve"> ainda </w:t>
      </w:r>
      <w:r w:rsidR="00A910F3">
        <w:t xml:space="preserve">o </w:t>
      </w:r>
      <w:r>
        <w:t xml:space="preserve">é. </w:t>
      </w:r>
      <w:r w:rsidR="00015FA1">
        <w:t>Em cada um destes casos verificamos que há mais uma possibilidade, e faz-se comparação com o valor obtido anteriormente. Para se poder fazer um estudo detalhado de como esta variação ocorr</w:t>
      </w:r>
      <w:r w:rsidR="00A910F3">
        <w:t>e</w:t>
      </w:r>
      <w:r w:rsidR="00C9547F">
        <w:t xml:space="preserve"> tiveram que se fazer algumas alterações no </w:t>
      </w:r>
      <w:r w:rsidR="00A910F3">
        <w:t xml:space="preserve">restante </w:t>
      </w:r>
      <w:r w:rsidR="00C9547F">
        <w:t>código.</w:t>
      </w:r>
      <w:r w:rsidR="00AC3CF7">
        <w:t xml:space="preserve"> Por isso se inclui todo o código na secção código.</w:t>
      </w:r>
    </w:p>
    <w:p w14:paraId="3F4D4CE5" w14:textId="5E9F12AF" w:rsidR="00DC5992" w:rsidRPr="00093CF2" w:rsidRDefault="00DC5992" w:rsidP="009C52D4">
      <w:pPr>
        <w:rPr>
          <w:i/>
          <w:iCs/>
        </w:rPr>
      </w:pPr>
      <w:r>
        <w:tab/>
      </w:r>
      <w:r w:rsidRPr="00DC5992">
        <w:t xml:space="preserve"> Não sabendo</w:t>
      </w:r>
      <w:r>
        <w:t xml:space="preserve"> se os resultados aqui</w:t>
      </w:r>
      <w:r w:rsidR="00A910F3">
        <w:t xml:space="preserve"> obtidos</w:t>
      </w:r>
      <w:r>
        <w:t xml:space="preserve"> est</w:t>
      </w:r>
      <w:r w:rsidR="00A910F3">
        <w:t>ão</w:t>
      </w:r>
      <w:r>
        <w:t xml:space="preserve"> corretos para o ponto seguinte não se </w:t>
      </w:r>
      <w:r w:rsidR="00A910F3">
        <w:t xml:space="preserve">os </w:t>
      </w:r>
      <w:r>
        <w:t>decidiu utilizar.</w:t>
      </w:r>
      <w:r w:rsidR="00093CF2">
        <w:t xml:space="preserve"> Daí a utilização de números grandes para garantirmos que não </w:t>
      </w:r>
      <w:r w:rsidR="00C8608F">
        <w:t>resultaria daí algum problema, à custa de maior uso de memória</w:t>
      </w:r>
      <w:r w:rsidR="00093CF2">
        <w:t>.</w:t>
      </w:r>
    </w:p>
    <w:p w14:paraId="08783220" w14:textId="08E14C8A" w:rsidR="00B05138" w:rsidRPr="00093CF2" w:rsidRDefault="005344D7" w:rsidP="00B05138">
      <w:pPr>
        <w:pStyle w:val="Ttulo2"/>
        <w:rPr>
          <w:i/>
          <w:iCs/>
          <w:lang w:val="en-GB"/>
        </w:rPr>
      </w:pPr>
      <w:r w:rsidRPr="00093CF2">
        <w:rPr>
          <w:i/>
          <w:iCs/>
          <w:lang w:val="en-GB"/>
        </w:rPr>
        <w:t>b</w:t>
      </w:r>
      <w:r w:rsidR="00B258E0" w:rsidRPr="00093CF2">
        <w:rPr>
          <w:i/>
          <w:iCs/>
          <w:lang w:val="en-GB"/>
        </w:rPr>
        <w:t>it_decoder</w:t>
      </w:r>
      <w:r w:rsidR="00F778B6" w:rsidRPr="00093CF2">
        <w:rPr>
          <w:i/>
          <w:iCs/>
          <w:lang w:val="en-GB"/>
        </w:rPr>
        <w:t>_</w:t>
      </w:r>
      <w:r w:rsidR="005E3F99" w:rsidRPr="00093CF2">
        <w:rPr>
          <w:i/>
          <w:iCs/>
          <w:lang w:val="en-GB"/>
        </w:rPr>
        <w:t xml:space="preserve">2 </w:t>
      </w:r>
      <w:r w:rsidR="005E3F99" w:rsidRPr="00093CF2">
        <w:rPr>
          <w:lang w:val="en-GB"/>
        </w:rPr>
        <w:t xml:space="preserve">e </w:t>
      </w:r>
      <w:r w:rsidR="005E3F99" w:rsidRPr="00093CF2">
        <w:rPr>
          <w:i/>
          <w:iCs/>
          <w:lang w:val="en-GB"/>
        </w:rPr>
        <w:t>bit_decoder_3</w:t>
      </w:r>
    </w:p>
    <w:p w14:paraId="0955D80C" w14:textId="6376FE8E" w:rsidR="0089025C" w:rsidRPr="00B05138" w:rsidRDefault="0089025C" w:rsidP="0089025C">
      <w:r w:rsidRPr="00093CF2">
        <w:rPr>
          <w:lang w:val="en-GB"/>
        </w:rPr>
        <w:tab/>
      </w:r>
      <w:r w:rsidR="008A6D54" w:rsidRPr="008A6D54">
        <w:t xml:space="preserve">O objetivo desta </w:t>
      </w:r>
      <w:r w:rsidR="008A6D54">
        <w:t xml:space="preserve">função era realizar a descodificação </w:t>
      </w:r>
      <w:r w:rsidR="008A6D54" w:rsidRPr="00C8608F">
        <w:rPr>
          <w:i/>
          <w:iCs/>
        </w:rPr>
        <w:t>bit</w:t>
      </w:r>
      <w:r w:rsidR="008A6D54">
        <w:t xml:space="preserve"> a </w:t>
      </w:r>
      <w:r w:rsidR="008A6D54" w:rsidRPr="00C8608F">
        <w:rPr>
          <w:i/>
          <w:iCs/>
        </w:rPr>
        <w:t>bit</w:t>
      </w:r>
      <w:r w:rsidR="008A6D54">
        <w:t xml:space="preserve">, realizando a descoberta de forma </w:t>
      </w:r>
      <w:r w:rsidR="008A6D54">
        <w:rPr>
          <w:i/>
          <w:iCs/>
        </w:rPr>
        <w:t>breadth-first</w:t>
      </w:r>
      <w:r w:rsidR="00C8608F">
        <w:rPr>
          <w:i/>
          <w:iCs/>
        </w:rPr>
        <w:t>.</w:t>
      </w:r>
      <w:r w:rsidR="008A6D54">
        <w:t xml:space="preserve"> </w:t>
      </w:r>
      <w:r w:rsidR="00C8608F">
        <w:t>P</w:t>
      </w:r>
      <w:r w:rsidR="008A6D54">
        <w:t xml:space="preserve">ara </w:t>
      </w:r>
      <w:r w:rsidR="00C8608F">
        <w:t>o efeito</w:t>
      </w:r>
      <w:r w:rsidR="008A6D54">
        <w:t xml:space="preserve"> </w:t>
      </w:r>
      <w:r w:rsidR="00C8608F">
        <w:t>realiza</w:t>
      </w:r>
      <w:r w:rsidR="008A6D54">
        <w:t xml:space="preserve">-se uma passagem inicial por todos os símbolos e se o </w:t>
      </w:r>
      <w:r w:rsidR="008A6D54" w:rsidRPr="00C8608F">
        <w:rPr>
          <w:i/>
          <w:iCs/>
        </w:rPr>
        <w:t>bit</w:t>
      </w:r>
      <w:r w:rsidR="008A6D54">
        <w:t xml:space="preserve"> inicial do símbolo corresponde</w:t>
      </w:r>
      <w:r w:rsidR="00C8608F">
        <w:t>r</w:t>
      </w:r>
      <w:r w:rsidR="008A6D54">
        <w:t xml:space="preserve"> ao primeiro da mensagem então </w:t>
      </w:r>
      <w:r w:rsidR="00B05138">
        <w:t xml:space="preserve">coloca-se um objeto </w:t>
      </w:r>
      <w:r w:rsidR="00B05138">
        <w:rPr>
          <w:i/>
          <w:iCs/>
        </w:rPr>
        <w:t>auxiliary</w:t>
      </w:r>
      <w:r w:rsidR="00B05138">
        <w:t xml:space="preserve"> numa pilha</w:t>
      </w:r>
      <w:r w:rsidR="008A6D54">
        <w:t>.</w:t>
      </w:r>
      <w:r w:rsidR="00B05138">
        <w:t xml:space="preserve"> O objeto </w:t>
      </w:r>
      <w:r w:rsidR="00B05138" w:rsidRPr="00B05138">
        <w:rPr>
          <w:i/>
          <w:iCs/>
        </w:rPr>
        <w:t>auxiliary</w:t>
      </w:r>
      <w:r w:rsidR="00B05138">
        <w:t xml:space="preserve"> é caracterizado por ter a indicação do símbolo que</w:t>
      </w:r>
      <w:r w:rsidR="00C8608F">
        <w:t xml:space="preserve"> representa</w:t>
      </w:r>
      <w:r w:rsidR="00B05138">
        <w:t xml:space="preserve">, </w:t>
      </w:r>
      <w:r w:rsidR="00C8608F">
        <w:t>d</w:t>
      </w:r>
      <w:r w:rsidR="00B05138">
        <w:t xml:space="preserve">a posição em que nos encontramos a ler o </w:t>
      </w:r>
      <w:r w:rsidR="00B05138">
        <w:rPr>
          <w:i/>
          <w:iCs/>
        </w:rPr>
        <w:t>bit</w:t>
      </w:r>
      <w:r w:rsidR="00B05138">
        <w:t xml:space="preserve"> do símbolo e um ponteiro para o símbolo possível anterior que originou este.</w:t>
      </w:r>
    </w:p>
    <w:p w14:paraId="07086D95" w14:textId="5453C092" w:rsidR="008A6D54" w:rsidRDefault="008A6D54" w:rsidP="0089025C">
      <w:r>
        <w:tab/>
        <w:t>Seguidamente tiram-se todos os símbolos da</w:t>
      </w:r>
      <w:r w:rsidR="00AA2F75">
        <w:t xml:space="preserve"> pilha </w:t>
      </w:r>
      <w:r>
        <w:t>e verifica-se se o bit</w:t>
      </w:r>
      <w:r w:rsidR="00AA2F75">
        <w:t xml:space="preserve"> seguinte</w:t>
      </w:r>
      <w:r>
        <w:t xml:space="preserve"> ainda </w:t>
      </w:r>
      <w:r w:rsidR="00C8608F">
        <w:t>corresponde ao da mensagem</w:t>
      </w:r>
      <w:r>
        <w:t xml:space="preserve">. E caso corresponda então </w:t>
      </w:r>
      <w:r w:rsidR="00AA2F75">
        <w:t>guarda-se numa estrutura</w:t>
      </w:r>
      <w:r>
        <w:t xml:space="preserve"> secundária para se poder esvaziar a primeira. E assim sucessivamente. Chegando ao ponto em </w:t>
      </w:r>
      <w:r>
        <w:lastRenderedPageBreak/>
        <w:t xml:space="preserve">que é </w:t>
      </w:r>
      <w:r w:rsidR="00C8608F">
        <w:t xml:space="preserve">o </w:t>
      </w:r>
      <w:r>
        <w:t xml:space="preserve">final de um símbolo </w:t>
      </w:r>
      <w:r w:rsidR="00C8608F">
        <w:t>concluimos</w:t>
      </w:r>
      <w:r>
        <w:t xml:space="preserve"> que esse é possível na mensagem pelo que temos que procurar quais serão os símbolos que poderão </w:t>
      </w:r>
      <w:r w:rsidR="00AA2F75">
        <w:t xml:space="preserve">ser </w:t>
      </w:r>
      <w:r w:rsidR="00C8608F">
        <w:t xml:space="preserve">o </w:t>
      </w:r>
      <w:r w:rsidR="00AA2F75">
        <w:t>começo</w:t>
      </w:r>
      <w:r>
        <w:t>. Ao chegar ao fim da mensagem codificada</w:t>
      </w:r>
      <w:r w:rsidR="00AA2F75">
        <w:t xml:space="preserve">, através do ponteiro na estrutura </w:t>
      </w:r>
      <w:r w:rsidR="00AA2F75">
        <w:rPr>
          <w:i/>
          <w:iCs/>
        </w:rPr>
        <w:t>auxiliary</w:t>
      </w:r>
      <w:r w:rsidR="00AA2F75">
        <w:t xml:space="preserve"> consegue-se descodificar a mensagem do fim para o princípio.</w:t>
      </w:r>
    </w:p>
    <w:p w14:paraId="5A0D5214" w14:textId="29120C82" w:rsidR="002854AF" w:rsidRDefault="00AA2F75" w:rsidP="0089025C">
      <w:r>
        <w:tab/>
        <w:t>No entanto, não conseguimos obter resultados corretos</w:t>
      </w:r>
      <w:r w:rsidR="00C8608F">
        <w:t>.</w:t>
      </w:r>
      <w:r>
        <w:t xml:space="preserve"> </w:t>
      </w:r>
      <w:r w:rsidR="00C8608F">
        <w:t>P</w:t>
      </w:r>
      <w:r>
        <w:t xml:space="preserve">or vezes a mensagem descodificada apresenta sempre o mesmo símbolo. Isto leva-nos a crer que não conseguimos implementar corretamente o uso de ponteiros e endereços para se conseguir fazer a atribuição dos símbolos </w:t>
      </w:r>
      <w:r w:rsidR="00254AD1">
        <w:t>corretos</w:t>
      </w:r>
      <w:r>
        <w:t xml:space="preserve"> à mensagem descodificad</w:t>
      </w:r>
      <w:r w:rsidR="00C628B1">
        <w:t>a</w:t>
      </w:r>
      <w:r>
        <w:t>.</w:t>
      </w:r>
    </w:p>
    <w:p w14:paraId="5E225F89" w14:textId="0AF5F64E" w:rsidR="002854AF" w:rsidRPr="002854AF" w:rsidRDefault="002854AF" w:rsidP="0089025C">
      <w:r>
        <w:tab/>
        <w:t xml:space="preserve">Também se tentou fazer a implementação deste método com uma fila, mas os resultados obtidos foram idênticos. Esta tentativa foi </w:t>
      </w:r>
      <w:r w:rsidR="00C77B26">
        <w:t>pensada</w:t>
      </w:r>
      <w:r>
        <w:t xml:space="preserve"> por usualmente se utilizarem filas em procuras </w:t>
      </w:r>
      <w:r>
        <w:rPr>
          <w:i/>
          <w:iCs/>
        </w:rPr>
        <w:t>breadth-first</w:t>
      </w:r>
      <w:r>
        <w:t xml:space="preserve"> mas nem sempre é necessário fazer recurso a tal</w:t>
      </w:r>
      <w:r w:rsidR="00C77B26">
        <w:t xml:space="preserve">, </w:t>
      </w:r>
      <w:r w:rsidR="00C628B1">
        <w:t>como verificámos</w:t>
      </w:r>
      <w:r w:rsidR="00C77B26">
        <w:t>. T</w:t>
      </w:r>
      <w:r w:rsidR="00C628B1">
        <w:t xml:space="preserve">ambém </w:t>
      </w:r>
      <w:r w:rsidR="00C77B26">
        <w:t>s</w:t>
      </w:r>
      <w:r w:rsidR="00C628B1">
        <w:t>er</w:t>
      </w:r>
      <w:r w:rsidR="00C77B26">
        <w:t>i</w:t>
      </w:r>
      <w:r w:rsidR="00C628B1">
        <w:t xml:space="preserve">a irrelevante </w:t>
      </w:r>
      <w:r w:rsidR="00C77B26">
        <w:t xml:space="preserve">a estrutura de armazenamento </w:t>
      </w:r>
      <w:r w:rsidR="00C628B1">
        <w:t>utilizad</w:t>
      </w:r>
      <w:r w:rsidR="00C77B26">
        <w:t>a</w:t>
      </w:r>
      <w:r w:rsidR="00C628B1">
        <w:t xml:space="preserve"> uma vez que se retiravam </w:t>
      </w:r>
      <w:r w:rsidR="005F25A5">
        <w:t>todos os elementos,</w:t>
      </w:r>
      <w:r w:rsidR="00C628B1">
        <w:t xml:space="preserve"> mas teve</w:t>
      </w:r>
      <w:r w:rsidR="005F25A5">
        <w:t>-</w:t>
      </w:r>
      <w:r w:rsidR="00C628B1">
        <w:t>se mais interesse em fazer também a implementação de estruturas de armazenamento de forma a se aprender mais</w:t>
      </w:r>
      <w:r>
        <w:t>.</w:t>
      </w:r>
    </w:p>
    <w:p w14:paraId="4A632241" w14:textId="7523A1BE" w:rsidR="003A6882" w:rsidRDefault="003A6882" w:rsidP="003A6882">
      <w:pPr>
        <w:pStyle w:val="Ttulo1"/>
      </w:pPr>
      <w:r w:rsidRPr="008A6D54">
        <w:t>Análise</w:t>
      </w:r>
      <w:r w:rsidR="00CA5CFA">
        <w:rPr>
          <w:rStyle w:val="Refdenotaderodap"/>
        </w:rPr>
        <w:footnoteReference w:id="2"/>
      </w:r>
    </w:p>
    <w:p w14:paraId="0D5A148B" w14:textId="66D3301D" w:rsidR="00CA5CFA" w:rsidRPr="00CA5CFA" w:rsidRDefault="00CA5CFA" w:rsidP="00CA5CFA">
      <w:r>
        <w:tab/>
      </w:r>
      <w:r w:rsidR="7C75407A">
        <w:t xml:space="preserve">Os dados seguintes foram obtidos utilizando o comando </w:t>
      </w:r>
      <w:r w:rsidR="7C75407A" w:rsidRPr="21D9B3CF">
        <w:rPr>
          <w:i/>
          <w:iCs/>
        </w:rPr>
        <w:t>-x</w:t>
      </w:r>
      <w:r w:rsidR="7C75407A">
        <w:t xml:space="preserve"> para diversos números de símbolos, com a utilização de 100 testes para cada, com 80 medições válidas e 20 </w:t>
      </w:r>
      <w:r w:rsidR="254767F8">
        <w:t>descartadas</w:t>
      </w:r>
      <w:r w:rsidR="7C75407A">
        <w:t>.</w:t>
      </w:r>
    </w:p>
    <w:p w14:paraId="6E24BD1B" w14:textId="52ED1242" w:rsidR="003A6882" w:rsidRDefault="009240E1" w:rsidP="009240E1">
      <w:pPr>
        <w:pStyle w:val="Ttulo2"/>
      </w:pPr>
      <w:r>
        <w:t>Número de chamadas à função</w:t>
      </w:r>
    </w:p>
    <w:p w14:paraId="2E973E25" w14:textId="041E1034" w:rsidR="00D61F7F" w:rsidRDefault="00F8282F" w:rsidP="006A4055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40" behindDoc="1" locked="0" layoutInCell="1" allowOverlap="1" wp14:anchorId="4441768B" wp14:editId="206208E1">
                <wp:simplePos x="0" y="0"/>
                <wp:positionH relativeFrom="column">
                  <wp:posOffset>1312545</wp:posOffset>
                </wp:positionH>
                <wp:positionV relativeFrom="paragraph">
                  <wp:posOffset>2794635</wp:posOffset>
                </wp:positionV>
                <wp:extent cx="4087495" cy="160020"/>
                <wp:effectExtent l="0" t="0" r="8255" b="0"/>
                <wp:wrapTight wrapText="bothSides">
                  <wp:wrapPolygon edited="0">
                    <wp:start x="0" y="0"/>
                    <wp:lineTo x="0" y="18000"/>
                    <wp:lineTo x="21543" y="18000"/>
                    <wp:lineTo x="21543" y="0"/>
                    <wp:lineTo x="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495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C350A" w14:textId="053188C1" w:rsidR="00D25734" w:rsidRPr="00076850" w:rsidRDefault="00D25734" w:rsidP="00F8282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>SEQ Gráfico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1768B" id="Caixa de texto 4" o:spid="_x0000_s1029" type="#_x0000_t202" style="position:absolute;margin-left:103.35pt;margin-top:220.05pt;width:321.85pt;height:12.6pt;z-index:-2516541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" stroked="f">
                <v:textbox inset="0,0,0,0">
                  <w:txbxContent>
                    <w:p w14:paraId="385C350A" w14:textId="053188C1" w:rsidR="00D25734" w:rsidRPr="00076850" w:rsidRDefault="00D25734" w:rsidP="00F8282F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>SEQ Gráfico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7329F">
        <w:rPr>
          <w:noProof/>
        </w:rPr>
        <w:drawing>
          <wp:anchor distT="0" distB="0" distL="114300" distR="114300" simplePos="0" relativeHeight="251660292" behindDoc="1" locked="0" layoutInCell="1" allowOverlap="1" wp14:anchorId="3A33EFEE" wp14:editId="30E4E57B">
            <wp:simplePos x="0" y="0"/>
            <wp:positionH relativeFrom="column">
              <wp:posOffset>1312545</wp:posOffset>
            </wp:positionH>
            <wp:positionV relativeFrom="paragraph">
              <wp:posOffset>5715</wp:posOffset>
            </wp:positionV>
            <wp:extent cx="4087495" cy="2783205"/>
            <wp:effectExtent l="0" t="0" r="8255" b="17145"/>
            <wp:wrapTight wrapText="bothSides">
              <wp:wrapPolygon edited="0">
                <wp:start x="0" y="0"/>
                <wp:lineTo x="0" y="21585"/>
                <wp:lineTo x="21543" y="21585"/>
                <wp:lineTo x="21543" y="0"/>
                <wp:lineTo x="0" y="0"/>
              </wp:wrapPolygon>
            </wp:wrapTight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FE9D29A2-9BFE-4A45-A970-1EA72F573A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0E1">
        <w:tab/>
      </w:r>
      <w:r w:rsidR="00AB4562">
        <w:t xml:space="preserve">Um aspeto que pode ser relevante na análise </w:t>
      </w:r>
      <w:r w:rsidR="00AB4562" w:rsidRPr="006A4055">
        <w:t xml:space="preserve">destas situações será </w:t>
      </w:r>
      <w:r w:rsidR="005F25A5" w:rsidRPr="006A4055">
        <w:t>possivelmente</w:t>
      </w:r>
      <w:r w:rsidR="00AB4562" w:rsidRPr="006A4055">
        <w:t xml:space="preserve"> o número de vezes que a função é chamada recursivamente e como é possível visualizar</w:t>
      </w:r>
      <w:r w:rsidR="00893AE9" w:rsidRPr="006A4055">
        <w:t>,</w:t>
      </w:r>
      <w:r w:rsidR="00AB4562" w:rsidRPr="006A4055">
        <w:t xml:space="preserve"> o resultado obtido é de facto muito curioso, verificar que tem o aspeto de uma função logarítmica e de facto, fazendo a aproximação a um polinómio do tipo</w:t>
      </w:r>
      <m:oMath>
        <m:r>
          <w:rPr>
            <w:rFonts w:ascii="Cambria Math" w:hAnsi="Cambria Math"/>
          </w:rPr>
          <m:t xml:space="preserve"> a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b*n)</m:t>
            </m:r>
          </m:e>
        </m:func>
      </m:oMath>
      <w:r w:rsidR="00AB4562" w:rsidRPr="006A4055">
        <w:t xml:space="preserve"> obteve-se um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B4562" w:rsidRPr="006A4055">
        <w:t xml:space="preserve"> </w:t>
      </w:r>
      <w:r w:rsidR="00C62CC2" w:rsidRPr="006A4055">
        <w:t>de 0,9999 co</w:t>
      </w:r>
      <w:r w:rsidR="00AB4562" w:rsidRPr="006A4055">
        <w:t xml:space="preserve">m </w:t>
      </w:r>
      <w:r w:rsidR="00C62CC2" w:rsidRPr="006A4055">
        <w:t>o</w:t>
      </w:r>
      <w:r w:rsidR="00AB4562" w:rsidRPr="006A4055">
        <w:t xml:space="preserve"> polinómio</w:t>
      </w:r>
      <w:r w:rsidR="00C62CC2" w:rsidRPr="006A4055">
        <w:t xml:space="preserve"> </w:t>
      </w:r>
      <m:oMath>
        <m:r>
          <w:rPr>
            <w:rFonts w:ascii="Cambria Math" w:hAnsi="Cambria Math"/>
          </w:rPr>
          <m:t>1.438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8635*n</m:t>
                </m:r>
              </m:e>
            </m:d>
          </m:e>
        </m:func>
      </m:oMath>
      <w:r w:rsidR="00C62CC2" w:rsidRPr="006A4055">
        <w:t xml:space="preserve"> e </w:t>
      </w:r>
      <w:r w:rsidR="006536E3" w:rsidRPr="006A4055">
        <w:t>não assumindo  que depende de um</w:t>
      </w:r>
      <w:r w:rsidR="00C62CC2" w:rsidRPr="006A4055">
        <w:t xml:space="preserve"> valor</w:t>
      </w:r>
      <w:r w:rsidR="006536E3" w:rsidRPr="006A4055">
        <w:t xml:space="preserve"> para</w:t>
      </w:r>
      <w:r w:rsidR="00C62CC2" w:rsidRPr="006A4055">
        <w:t xml:space="preserve"> </w:t>
      </w:r>
      <m:oMath>
        <m:r>
          <w:rPr>
            <w:rFonts w:ascii="Cambria Math" w:hAnsi="Cambria Math"/>
          </w:rPr>
          <m:t>b</m:t>
        </m:r>
      </m:oMath>
      <w:r w:rsidR="00C62CC2" w:rsidRPr="006A4055">
        <w:t xml:space="preserve"> </w:t>
      </w:r>
      <w:r w:rsidR="006536E3" w:rsidRPr="006A4055">
        <w:t>obteve-se</w:t>
      </w:r>
      <w:r w:rsidR="00C62CC2" w:rsidRPr="006A4055">
        <w:t xml:space="preserve"> </w:t>
      </w:r>
      <m:oMath>
        <m:r>
          <w:rPr>
            <w:rFonts w:ascii="Cambria Math" w:hAnsi="Cambria Math"/>
          </w:rPr>
          <m:t>1.401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</m:oMath>
      <w:r w:rsidR="00C62CC2" w:rsidRPr="006A4055">
        <w:t xml:space="preserve"> com um valor </w:t>
      </w:r>
      <w:r w:rsidR="006536E3" w:rsidRPr="006A4055">
        <w:t>de</w:t>
      </w:r>
      <w:r w:rsidR="00C62CC2" w:rsidRPr="006A4055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62CC2" w:rsidRPr="006A4055">
        <w:t xml:space="preserve"> de 0.9992</w:t>
      </w:r>
      <w:r w:rsidR="00AB4562" w:rsidRPr="006A4055">
        <w:t>.</w:t>
      </w:r>
      <w:r w:rsidR="00DB07F1" w:rsidRPr="006A4055">
        <w:t xml:space="preserve"> </w:t>
      </w:r>
      <w:r w:rsidR="00893AE9" w:rsidRPr="006A4055">
        <w:t>Assim, pode-se assumir que para valores superiores o mesmo se verificará</w:t>
      </w:r>
      <w:r w:rsidR="006536E3" w:rsidRPr="006A4055">
        <w:t xml:space="preserve">. Isto poderá tornar-se significativo para a descodificação para um número de símbolos superior uma vez que um crescimento de ordem logarítmico é comparativamente lento com um crescimento de ordem </w:t>
      </w:r>
      <m:oMath>
        <m:r>
          <w:rPr>
            <w:rFonts w:ascii="Cambria Math" w:hAnsi="Cambria Math"/>
          </w:rPr>
          <m:t>n</m:t>
        </m:r>
      </m:oMath>
      <w:r w:rsidR="006536E3" w:rsidRPr="006A4055">
        <w:t>, por exemplo.</w:t>
      </w:r>
      <w:r w:rsidR="00893AE9" w:rsidRPr="006A4055">
        <w:t xml:space="preserve"> </w:t>
      </w:r>
      <w:r w:rsidR="00DB07F1" w:rsidRPr="006A4055">
        <w:t xml:space="preserve">Como se verifica de forma clara, o nível de recursões necessárias para a descodificação cresce de forma logarítmica com o número de símbolos levando a que uma duplicação de </w:t>
      </w:r>
      <m:oMath>
        <m:r>
          <w:rPr>
            <w:rFonts w:ascii="Cambria Math" w:hAnsi="Cambria Math"/>
          </w:rPr>
          <m:t>n</m:t>
        </m:r>
      </m:oMath>
      <w:r w:rsidR="00DB07F1" w:rsidRPr="006A4055">
        <w:t xml:space="preserve"> não </w:t>
      </w:r>
      <w:r w:rsidR="00DB07F1" w:rsidRPr="006A4055">
        <w:lastRenderedPageBreak/>
        <w:t>necessite do dobro de memória para o stack da recursão</w:t>
      </w:r>
      <w:r w:rsidR="00893AE9" w:rsidRPr="006A4055">
        <w:t>, algo que se torna bastante necessário a ter em consideração</w:t>
      </w:r>
      <w:r w:rsidR="00893AE9">
        <w:rPr>
          <w:rFonts w:eastAsiaTheme="minorEastAsia"/>
        </w:rPr>
        <w:t>.</w:t>
      </w:r>
    </w:p>
    <w:p w14:paraId="226EBE7F" w14:textId="2B85A0B2" w:rsidR="009240E1" w:rsidRDefault="006A4055" w:rsidP="009240E1">
      <w:pPr>
        <w:pStyle w:val="Ttulo2"/>
      </w:pPr>
      <w:r>
        <w:rPr>
          <w:noProof/>
        </w:rPr>
        <w:drawing>
          <wp:anchor distT="0" distB="0" distL="114300" distR="114300" simplePos="0" relativeHeight="251659268" behindDoc="1" locked="0" layoutInCell="1" allowOverlap="1" wp14:anchorId="3F4F1362" wp14:editId="1647B2D4">
            <wp:simplePos x="0" y="0"/>
            <wp:positionH relativeFrom="margin">
              <wp:posOffset>1518285</wp:posOffset>
            </wp:positionH>
            <wp:positionV relativeFrom="paragraph">
              <wp:posOffset>98425</wp:posOffset>
            </wp:positionV>
            <wp:extent cx="4320540" cy="2491740"/>
            <wp:effectExtent l="0" t="0" r="3810" b="3810"/>
            <wp:wrapTight wrapText="bothSides">
              <wp:wrapPolygon edited="0">
                <wp:start x="0" y="0"/>
                <wp:lineTo x="0" y="21468"/>
                <wp:lineTo x="21524" y="21468"/>
                <wp:lineTo x="21524" y="0"/>
                <wp:lineTo x="0" y="0"/>
              </wp:wrapPolygon>
            </wp:wrapTight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8C8B15CF-A655-443E-A6CE-FB6884862D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0E1">
        <w:t>Número máximo de símbolos</w:t>
      </w:r>
    </w:p>
    <w:p w14:paraId="123BABCD" w14:textId="41B82872" w:rsidR="00D61F7F" w:rsidRPr="00D61F7F" w:rsidRDefault="00790299" w:rsidP="00AB4562">
      <w:r>
        <w:rPr>
          <w:noProof/>
        </w:rPr>
        <mc:AlternateContent>
          <mc:Choice Requires="wps">
            <w:drawing>
              <wp:anchor distT="0" distB="0" distL="114300" distR="114300" simplePos="0" relativeHeight="251666436" behindDoc="1" locked="0" layoutInCell="1" allowOverlap="1" wp14:anchorId="22AECB33" wp14:editId="788376C5">
                <wp:simplePos x="0" y="0"/>
                <wp:positionH relativeFrom="column">
                  <wp:posOffset>1518285</wp:posOffset>
                </wp:positionH>
                <wp:positionV relativeFrom="paragraph">
                  <wp:posOffset>2208530</wp:posOffset>
                </wp:positionV>
                <wp:extent cx="4320540" cy="175260"/>
                <wp:effectExtent l="0" t="0" r="3810" b="0"/>
                <wp:wrapTight wrapText="bothSides">
                  <wp:wrapPolygon edited="0">
                    <wp:start x="0" y="0"/>
                    <wp:lineTo x="0" y="18783"/>
                    <wp:lineTo x="21524" y="18783"/>
                    <wp:lineTo x="21524" y="0"/>
                    <wp:lineTo x="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7E88C2" w14:textId="101A675C" w:rsidR="00D25734" w:rsidRDefault="00D25734" w:rsidP="0079029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r w:rsidR="00D9457E">
                              <w:fldChar w:fldCharType="begin"/>
                            </w:r>
                            <w:r w:rsidR="00D9457E">
                              <w:instrText xml:space="preserve"> SEQ Gráfico \* ARABIC </w:instrText>
                            </w:r>
                            <w:r w:rsidR="00D9457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D9457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ECB33" id="Caixa de texto 6" o:spid="_x0000_s1030" type="#_x0000_t202" style="position:absolute;margin-left:119.55pt;margin-top:173.9pt;width:340.2pt;height:13.8pt;z-index:-2516500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" stroked="f">
                <v:textbox inset="0,0,0,0">
                  <w:txbxContent>
                    <w:p w14:paraId="217E88C2" w14:textId="101A675C" w:rsidR="00D25734" w:rsidRDefault="00D25734" w:rsidP="0079029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r w:rsidR="00D9457E">
                        <w:fldChar w:fldCharType="begin"/>
                      </w:r>
                      <w:r w:rsidR="00D9457E">
                        <w:instrText xml:space="preserve"> SEQ Gráfico \* ARABIC </w:instrText>
                      </w:r>
                      <w:r w:rsidR="00D9457E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D9457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B4562">
        <w:tab/>
      </w:r>
      <w:r w:rsidR="008F634F">
        <w:t>Para esta situação a obtenção de um polinómio que consiga representar o crescimento deste número de casos é de facto mais complexo</w:t>
      </w:r>
      <w:r w:rsidR="00F8282F">
        <w:t xml:space="preserve"> e poderá nem fazer grande sentido</w:t>
      </w:r>
      <w:r w:rsidR="008F634F">
        <w:t xml:space="preserve">. </w:t>
      </w:r>
      <w:r w:rsidR="005F25A5">
        <w:t xml:space="preserve">Uma vez que se </w:t>
      </w:r>
      <w:r w:rsidR="006536E3">
        <w:t>verificam a existência de picos</w:t>
      </w:r>
      <w:r w:rsidR="007062EB">
        <w:t xml:space="preserve"> e para o número máximo de símbolos analisados até se chegar à conclusão </w:t>
      </w:r>
      <w:r w:rsidR="008F2B5A">
        <w:t>de que</w:t>
      </w:r>
      <w:r w:rsidR="007062EB">
        <w:t xml:space="preserve"> a mensagem estava errada é bastante vari</w:t>
      </w:r>
      <w:r w:rsidR="005F25A5">
        <w:t>ável</w:t>
      </w:r>
      <w:r w:rsidR="007062EB">
        <w:t>, de 16 a 1238</w:t>
      </w:r>
      <w:r w:rsidR="005F25A5">
        <w:t>, para pouca variação no número de símbolos</w:t>
      </w:r>
      <w:r w:rsidR="007062EB">
        <w:t>. No entanto,</w:t>
      </w:r>
      <w:r w:rsidR="000625A4">
        <w:t xml:space="preserve"> os picos referidos ocorrem</w:t>
      </w:r>
      <w:r w:rsidR="005F25A5">
        <w:t xml:space="preserve"> </w:t>
      </w:r>
      <w:r w:rsidR="000625A4">
        <w:t>aproximadamente,</w:t>
      </w:r>
      <w:r w:rsidR="007062EB">
        <w:t xml:space="preserve"> </w:t>
      </w:r>
      <w:r w:rsidR="000625A4">
        <w:t>tanto para o número máximo como</w:t>
      </w:r>
      <w:r w:rsidR="00FA32BC">
        <w:t xml:space="preserve"> para o número</w:t>
      </w:r>
      <w:r w:rsidR="000625A4">
        <w:t xml:space="preserve"> mínimo e </w:t>
      </w:r>
      <w:r w:rsidR="00FA32BC">
        <w:t xml:space="preserve">para a </w:t>
      </w:r>
      <w:r w:rsidR="000625A4">
        <w:t xml:space="preserve">mediana </w:t>
      </w:r>
      <w:r w:rsidR="00FA32BC">
        <w:t>num mesmo</w:t>
      </w:r>
      <w:r w:rsidR="000625A4">
        <w:t xml:space="preserve"> número de </w:t>
      </w:r>
      <m:oMath>
        <m:r>
          <w:rPr>
            <w:rFonts w:ascii="Cambria Math" w:hAnsi="Cambria Math"/>
          </w:rPr>
          <m:t>n</m:t>
        </m:r>
      </m:oMath>
      <w:r w:rsidR="00F8282F">
        <w:rPr>
          <w:rFonts w:eastAsiaTheme="minorEastAsia"/>
        </w:rPr>
        <w:t>.</w:t>
      </w:r>
      <w:r w:rsidR="00561188">
        <w:rPr>
          <w:rFonts w:eastAsiaTheme="minorEastAsia"/>
        </w:rPr>
        <w:t xml:space="preserve"> Sem consistência no crescimento de </w:t>
      </w:r>
      <m:oMath>
        <m:r>
          <w:rPr>
            <w:rFonts w:ascii="Cambria Math" w:hAnsi="Cambria Math"/>
          </w:rPr>
          <m:t>n</m:t>
        </m:r>
      </m:oMath>
      <w:r w:rsidR="00561188">
        <w:rPr>
          <w:rFonts w:eastAsiaTheme="minorEastAsia"/>
        </w:rPr>
        <w:t>.</w:t>
      </w:r>
    </w:p>
    <w:p w14:paraId="2C4F1BA8" w14:textId="1449965B" w:rsidR="00FA32BC" w:rsidRDefault="00FA32BC" w:rsidP="00D61F7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Através da visualização do gráfico é possível verificar-se que </w:t>
      </w:r>
      <w:r>
        <w:rPr>
          <w:rFonts w:eastAsiaTheme="minorEastAsia"/>
          <w:i/>
          <w:iCs/>
        </w:rPr>
        <w:t>look_max</w:t>
      </w:r>
      <w:r>
        <w:rPr>
          <w:rFonts w:eastAsiaTheme="minorEastAsia"/>
        </w:rPr>
        <w:t xml:space="preserve"> começa por ser bastante disperso passando a agrupar-se para um número superior.</w:t>
      </w:r>
      <w:r w:rsidR="00D61F7F">
        <w:rPr>
          <w:rFonts w:eastAsiaTheme="minorEastAsia"/>
        </w:rPr>
        <w:t xml:space="preserve"> </w:t>
      </w:r>
      <w:r w:rsidR="00D92313">
        <w:rPr>
          <w:rFonts w:eastAsiaTheme="minorEastAsia"/>
        </w:rPr>
        <w:t xml:space="preserve">Assim como </w:t>
      </w:r>
      <w:r w:rsidR="00D92313">
        <w:rPr>
          <w:rFonts w:eastAsiaTheme="minorEastAsia"/>
          <w:i/>
          <w:iCs/>
        </w:rPr>
        <w:t>look_min</w:t>
      </w:r>
      <w:r w:rsidR="00D92313">
        <w:rPr>
          <w:rFonts w:eastAsiaTheme="minorEastAsia"/>
        </w:rPr>
        <w:t xml:space="preserve"> e </w:t>
      </w:r>
      <w:r w:rsidR="00CA5CFA">
        <w:rPr>
          <w:rFonts w:eastAsiaTheme="minorEastAsia"/>
        </w:rPr>
        <w:t>o conjunto destes</w:t>
      </w:r>
      <w:r w:rsidR="00D92313">
        <w:rPr>
          <w:rFonts w:eastAsiaTheme="minorEastAsia"/>
        </w:rPr>
        <w:t xml:space="preserve"> passa a ter uma dispersão menor, aproximando-se dos valores da mediana</w:t>
      </w:r>
      <w:r w:rsidR="00F778B6">
        <w:rPr>
          <w:rFonts w:eastAsiaTheme="minorEastAsia"/>
        </w:rPr>
        <w:t>.</w:t>
      </w:r>
    </w:p>
    <w:p w14:paraId="1246B055" w14:textId="77887830" w:rsidR="006A4055" w:rsidRDefault="006A4055" w:rsidP="00D61F7F">
      <w:pPr>
        <w:ind w:firstLine="708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3364" behindDoc="1" locked="0" layoutInCell="1" allowOverlap="1" wp14:anchorId="55044395" wp14:editId="14917D13">
            <wp:simplePos x="0" y="0"/>
            <wp:positionH relativeFrom="column">
              <wp:posOffset>1241425</wp:posOffset>
            </wp:positionH>
            <wp:positionV relativeFrom="paragraph">
              <wp:posOffset>764540</wp:posOffset>
            </wp:positionV>
            <wp:extent cx="4584700" cy="3061970"/>
            <wp:effectExtent l="0" t="0" r="6350" b="5080"/>
            <wp:wrapTight wrapText="bothSides">
              <wp:wrapPolygon edited="0">
                <wp:start x="0" y="0"/>
                <wp:lineTo x="0" y="21501"/>
                <wp:lineTo x="21540" y="21501"/>
                <wp:lineTo x="21540" y="0"/>
                <wp:lineTo x="0" y="0"/>
              </wp:wrapPolygon>
            </wp:wrapTight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CB5357F0-1643-43CE-BA9D-7BD0441916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  <w:r w:rsidR="00FE1293">
        <w:rPr>
          <w:rFonts w:eastAsiaTheme="minorEastAsia"/>
        </w:rPr>
        <w:t xml:space="preserve">Na análise destes resultados para </w:t>
      </w:r>
      <w:r w:rsidR="00731A4E">
        <w:rPr>
          <w:rFonts w:eastAsiaTheme="minorEastAsia"/>
        </w:rPr>
        <w:t xml:space="preserve">um número de símbolos entre 0 e 100, aproximadamente, é possível verificar-se que esta se poderá assemelhar a uma função logarítmica. No entanto, na tentativa da realização de uma aproximação todas as tentativas apresentaram um valor par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731A4E">
        <w:rPr>
          <w:rFonts w:eastAsiaTheme="minorEastAsia"/>
        </w:rPr>
        <w:t xml:space="preserve"> abaixo de 0,90 pelo que se acabou por excluir a hipótese de este elemento ter um crescimento polinomial</w:t>
      </w:r>
      <w:r w:rsidR="00746CC6">
        <w:rPr>
          <w:rFonts w:eastAsiaTheme="minorEastAsia"/>
        </w:rPr>
        <w:t>, assim como os outros.</w:t>
      </w:r>
    </w:p>
    <w:p w14:paraId="7246A0CD" w14:textId="4977CF42" w:rsidR="00FE1293" w:rsidRPr="00746CC6" w:rsidRDefault="00790299" w:rsidP="00746CC6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4" behindDoc="1" locked="0" layoutInCell="1" allowOverlap="1" wp14:anchorId="753CBFA7" wp14:editId="431B54EA">
                <wp:simplePos x="0" y="0"/>
                <wp:positionH relativeFrom="column">
                  <wp:posOffset>1254125</wp:posOffset>
                </wp:positionH>
                <wp:positionV relativeFrom="paragraph">
                  <wp:posOffset>2463800</wp:posOffset>
                </wp:positionV>
                <wp:extent cx="4584700" cy="175260"/>
                <wp:effectExtent l="0" t="0" r="6350" b="0"/>
                <wp:wrapTight wrapText="bothSides">
                  <wp:wrapPolygon edited="0">
                    <wp:start x="0" y="0"/>
                    <wp:lineTo x="0" y="18783"/>
                    <wp:lineTo x="21540" y="18783"/>
                    <wp:lineTo x="21540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70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B662E6" w14:textId="5800B17D" w:rsidR="00D25734" w:rsidRPr="00CF5879" w:rsidRDefault="00D25734" w:rsidP="0079029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r w:rsidR="00D9457E">
                              <w:fldChar w:fldCharType="begin"/>
                            </w:r>
                            <w:r w:rsidR="00D9457E">
                              <w:instrText xml:space="preserve"> SEQ Gráfico \* ARABIC </w:instrText>
                            </w:r>
                            <w:r w:rsidR="00D9457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9457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CBFA7" id="Caixa de texto 8" o:spid="_x0000_s1031" type="#_x0000_t202" style="position:absolute;margin-left:98.75pt;margin-top:194pt;width:361pt;height:13.8pt;z-index:-2516479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" stroked="f">
                <v:textbox inset="0,0,0,0">
                  <w:txbxContent>
                    <w:p w14:paraId="7FB662E6" w14:textId="5800B17D" w:rsidR="00D25734" w:rsidRPr="00CF5879" w:rsidRDefault="00D25734" w:rsidP="0079029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r w:rsidR="00D9457E">
                        <w:fldChar w:fldCharType="begin"/>
                      </w:r>
                      <w:r w:rsidR="00D9457E">
                        <w:instrText xml:space="preserve"> SEQ Gráfico \* ARABIC </w:instrText>
                      </w:r>
                      <w:r w:rsidR="00D9457E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D9457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A4055">
        <w:rPr>
          <w:rFonts w:eastAsiaTheme="minorEastAsia"/>
        </w:rPr>
        <w:br w:type="page"/>
      </w:r>
    </w:p>
    <w:p w14:paraId="55A1759D" w14:textId="2336E72A" w:rsidR="009240E1" w:rsidRDefault="00CA5CFA" w:rsidP="00CA5CFA">
      <w:pPr>
        <w:pStyle w:val="Ttulo2"/>
        <w:rPr>
          <w:i/>
          <w:iCs/>
        </w:rPr>
      </w:pPr>
      <w:r w:rsidRPr="00517B15">
        <w:rPr>
          <w:i/>
          <w:iCs/>
        </w:rPr>
        <w:lastRenderedPageBreak/>
        <w:t>bit_by_bit</w:t>
      </w:r>
    </w:p>
    <w:p w14:paraId="157FB8B0" w14:textId="7661751B" w:rsidR="00CA5CFA" w:rsidRDefault="00CA5CFA" w:rsidP="00CA5CFA">
      <w:r>
        <w:tab/>
        <w:t>Fazendo a alteração na parte do código na parte de análise de forma a que este f</w:t>
      </w:r>
      <w:r w:rsidR="00C71CFA">
        <w:t xml:space="preserve">aça </w:t>
      </w:r>
      <w:r>
        <w:t>a mesma análise para esta função obt</w:t>
      </w:r>
      <w:r w:rsidR="00C71CFA">
        <w:t>êm</w:t>
      </w:r>
      <w:r>
        <w:t>-se os resultados que se conseguem visualizar no gráfico seguinte.</w:t>
      </w:r>
    </w:p>
    <w:p w14:paraId="65ABC52B" w14:textId="5D22FDD2" w:rsidR="00795F9E" w:rsidRDefault="00790299" w:rsidP="00CA5CFA">
      <w:r>
        <w:rPr>
          <w:noProof/>
        </w:rPr>
        <mc:AlternateContent>
          <mc:Choice Requires="wps">
            <w:drawing>
              <wp:anchor distT="0" distB="0" distL="114300" distR="114300" simplePos="0" relativeHeight="251670532" behindDoc="1" locked="0" layoutInCell="1" allowOverlap="1" wp14:anchorId="78909B1C" wp14:editId="36DD5B01">
                <wp:simplePos x="0" y="0"/>
                <wp:positionH relativeFrom="column">
                  <wp:posOffset>24765</wp:posOffset>
                </wp:positionH>
                <wp:positionV relativeFrom="paragraph">
                  <wp:posOffset>3764915</wp:posOffset>
                </wp:positionV>
                <wp:extent cx="5364480" cy="175260"/>
                <wp:effectExtent l="0" t="0" r="7620" b="0"/>
                <wp:wrapTight wrapText="bothSides">
                  <wp:wrapPolygon edited="0">
                    <wp:start x="0" y="0"/>
                    <wp:lineTo x="0" y="18783"/>
                    <wp:lineTo x="21554" y="18783"/>
                    <wp:lineTo x="21554" y="0"/>
                    <wp:lineTo x="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C602FF" w14:textId="108322D1" w:rsidR="00D25734" w:rsidRPr="00690863" w:rsidRDefault="00D25734" w:rsidP="0079029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r w:rsidR="00D9457E">
                              <w:fldChar w:fldCharType="begin"/>
                            </w:r>
                            <w:r w:rsidR="00D9457E">
                              <w:instrText xml:space="preserve"> SEQ Gráfico \* ARABIC </w:instrText>
                            </w:r>
                            <w:r w:rsidR="00D9457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D9457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9B1C" id="Caixa de texto 9" o:spid="_x0000_s1032" type="#_x0000_t202" style="position:absolute;margin-left:1.95pt;margin-top:296.45pt;width:422.4pt;height:13.8pt;z-index:-2516459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" stroked="f">
                <v:textbox inset="0,0,0,0">
                  <w:txbxContent>
                    <w:p w14:paraId="1DC602FF" w14:textId="108322D1" w:rsidR="00D25734" w:rsidRPr="00690863" w:rsidRDefault="00D25734" w:rsidP="0079029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r w:rsidR="00D9457E">
                        <w:fldChar w:fldCharType="begin"/>
                      </w:r>
                      <w:r w:rsidR="00D9457E">
                        <w:instrText xml:space="preserve"> SEQ Gráfico \* ARABIC </w:instrText>
                      </w:r>
                      <w:r w:rsidR="00D9457E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D9457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A36C1">
        <w:rPr>
          <w:noProof/>
        </w:rPr>
        <w:drawing>
          <wp:anchor distT="0" distB="0" distL="114300" distR="114300" simplePos="0" relativeHeight="251664388" behindDoc="1" locked="0" layoutInCell="1" allowOverlap="1" wp14:anchorId="54E86755" wp14:editId="13EC29DB">
            <wp:simplePos x="0" y="0"/>
            <wp:positionH relativeFrom="column">
              <wp:posOffset>24765</wp:posOffset>
            </wp:positionH>
            <wp:positionV relativeFrom="paragraph">
              <wp:posOffset>968375</wp:posOffset>
            </wp:positionV>
            <wp:extent cx="5364480" cy="2743200"/>
            <wp:effectExtent l="0" t="0" r="7620" b="0"/>
            <wp:wrapTight wrapText="bothSides">
              <wp:wrapPolygon edited="0">
                <wp:start x="0" y="0"/>
                <wp:lineTo x="0" y="21450"/>
                <wp:lineTo x="21554" y="21450"/>
                <wp:lineTo x="21554" y="0"/>
                <wp:lineTo x="0" y="0"/>
              </wp:wrapPolygon>
            </wp:wrapTight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273DAC8D-6A48-4686-8557-960AC5C90C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="006A4055">
        <w:tab/>
        <w:t xml:space="preserve">Através de uma análise ao seguinte gráfico consegue-se verificar que existe um crescimento linear dos resultados obtidos com o crescimento do número de símbolos. De forma explicita verificamos que segue uma reta de declive 1 e ordenada na origem de menos 1. </w:t>
      </w:r>
      <m:oMath>
        <m:r>
          <w:rPr>
            <w:rFonts w:ascii="Cambria Math" w:hAnsi="Cambria Math"/>
          </w:rPr>
          <m:t>y=n-1</m:t>
        </m:r>
      </m:oMath>
      <w:r w:rsidR="00BA7020">
        <w:rPr>
          <w:rFonts w:eastAsiaTheme="minorEastAsia"/>
        </w:rPr>
        <w:t>, com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A7020">
        <w:rPr>
          <w:rFonts w:eastAsiaTheme="minorEastAsia"/>
        </w:rPr>
        <w:t xml:space="preserve"> de 1</w:t>
      </w:r>
      <w:r w:rsidR="00C71CFA">
        <w:rPr>
          <w:rFonts w:eastAsiaTheme="minorEastAsia"/>
        </w:rPr>
        <w:t xml:space="preserve">. </w:t>
      </w:r>
      <w:r w:rsidR="006A4055">
        <w:t xml:space="preserve">Assim sendo, podemos </w:t>
      </w:r>
      <w:r w:rsidR="00C71CFA">
        <w:t>considerar</w:t>
      </w:r>
      <w:r w:rsidR="006A4055">
        <w:t xml:space="preserve"> </w:t>
      </w:r>
      <w:r w:rsidR="00C71CFA">
        <w:t>um aumento necessário d</w:t>
      </w:r>
      <w:r w:rsidR="006A4055">
        <w:t xml:space="preserve">o tamanho do </w:t>
      </w:r>
      <w:r w:rsidR="006A4055">
        <w:rPr>
          <w:i/>
          <w:iCs/>
        </w:rPr>
        <w:t>stack</w:t>
      </w:r>
      <w:r w:rsidR="006A4055">
        <w:t xml:space="preserve"> de forma linear.</w:t>
      </w:r>
    </w:p>
    <w:p w14:paraId="35393D2D" w14:textId="5757DC20" w:rsidR="006463B8" w:rsidRDefault="007A36C1" w:rsidP="00BA7020">
      <w:pPr>
        <w:ind w:firstLine="708"/>
      </w:pPr>
      <w:r>
        <w:t xml:space="preserve">Na tentativa do ponto seguinte </w:t>
      </w:r>
      <w:r w:rsidR="00BA7020">
        <w:t>optou-se por usar um número bastante grande de forma a não se encontrarem erros devido a um tamanho da estrutura de armazenamento pequeno.</w:t>
      </w:r>
    </w:p>
    <w:p w14:paraId="50BC858D" w14:textId="13303855" w:rsidR="00BA7020" w:rsidRDefault="00BA7020" w:rsidP="00BA7020">
      <w:pPr>
        <w:ind w:firstLine="708"/>
      </w:pPr>
      <w:r>
        <w:t>Posteriormente, testou-se se de facto era necessário o uso de um valor tão grande e verificámos que a aproximação linear seria provavelmente a melhor opção</w:t>
      </w:r>
      <w:r w:rsidR="00C71CFA">
        <w:t>. U</w:t>
      </w:r>
      <w:r>
        <w:t>ma vez que a utilização de um número inferior ao aqui observado indicava que era necessário adicionar mais um elemento à estrutura sendo tal impossível</w:t>
      </w:r>
      <w:r w:rsidR="00C71CFA">
        <w:t xml:space="preserve">, </w:t>
      </w:r>
      <w:r>
        <w:t>valores muito superiores apenas faria</w:t>
      </w:r>
      <w:r w:rsidR="00C71CFA">
        <w:t>m</w:t>
      </w:r>
      <w:r>
        <w:t xml:space="preserve"> uso de mais memória consumindo recursos desnecessariamente. Po</w:t>
      </w:r>
      <w:r w:rsidR="00C71CFA">
        <w:t xml:space="preserve">sto isto, </w:t>
      </w:r>
      <w:r>
        <w:t xml:space="preserve">a aposta de um crescimento linear </w:t>
      </w:r>
      <w:r w:rsidR="00AD5A50">
        <w:t xml:space="preserve">é o desejado sugerindo-se a alteração da ordenada na origem </w:t>
      </w:r>
      <w:r w:rsidR="00F733DD">
        <w:t>para</w:t>
      </w:r>
      <w:r w:rsidR="00AD5A50">
        <w:t xml:space="preserve"> um valor arbitrário positivo.</w:t>
      </w:r>
    </w:p>
    <w:p w14:paraId="3BEDDA57" w14:textId="36BB5141" w:rsidR="00C71CFA" w:rsidRDefault="00C71CFA" w:rsidP="00C71CFA">
      <w:pPr>
        <w:pStyle w:val="Ttulo1"/>
      </w:pPr>
      <w:r>
        <w:t>Conclusão</w:t>
      </w:r>
    </w:p>
    <w:p w14:paraId="271E955C" w14:textId="2BACA803" w:rsidR="005E4C09" w:rsidRDefault="00C71CFA" w:rsidP="00C71CFA">
      <w:r>
        <w:tab/>
      </w:r>
      <w:r w:rsidR="00482C9E">
        <w:t>Através d</w:t>
      </w:r>
      <w:r w:rsidR="00EC179E">
        <w:t xml:space="preserve">a realização deste projeto conseguimos verificar que a codificação e descodificação de mensagens são bastante pertinentes nos dias de hoje. Apresentado </w:t>
      </w:r>
      <w:r w:rsidR="005E4C09">
        <w:t xml:space="preserve">pormenores que à partida poderiam não ser considerados, como a profundidade necessária a alcançar para a obtenção de uma solução correta, demonstrando também a desvantagem natural de uma abordagem </w:t>
      </w:r>
      <w:r w:rsidR="005E4C09">
        <w:rPr>
          <w:i/>
          <w:iCs/>
        </w:rPr>
        <w:t>depth-first</w:t>
      </w:r>
      <w:r w:rsidR="005E4C09">
        <w:t>.</w:t>
      </w:r>
    </w:p>
    <w:p w14:paraId="4A12FC58" w14:textId="3DA0D780" w:rsidR="008F2B5A" w:rsidRPr="008F2B5A" w:rsidRDefault="008F2B5A" w:rsidP="00C71CFA">
      <w:r>
        <w:tab/>
        <w:t xml:space="preserve">Com uma solução </w:t>
      </w:r>
      <w:r>
        <w:rPr>
          <w:i/>
          <w:iCs/>
        </w:rPr>
        <w:t>breadth-first</w:t>
      </w:r>
      <w:r>
        <w:t xml:space="preserve"> a funcionar corretamente seria interessante analisar e comparar a execução com o método recursivo implementado, tanto em termos de desempenho como de uso de recursos.</w:t>
      </w:r>
    </w:p>
    <w:p w14:paraId="04B607AC" w14:textId="66BDE87D" w:rsidR="00612445" w:rsidRPr="00FD61B3" w:rsidRDefault="005167A5" w:rsidP="009730A6">
      <w:pPr>
        <w:pStyle w:val="Ttulo1"/>
      </w:pPr>
      <w:r>
        <w:lastRenderedPageBreak/>
        <w:t>Referências</w:t>
      </w:r>
    </w:p>
    <w:p w14:paraId="254120C5" w14:textId="3E8682CF" w:rsidR="00536872" w:rsidRPr="00FD61B3" w:rsidRDefault="00345202" w:rsidP="00612445">
      <w:r w:rsidRPr="00FD61B3">
        <w:t>Material de aula disponibilizado no eLearning</w:t>
      </w:r>
      <w:r w:rsidR="00536872" w:rsidRPr="00FD61B3">
        <w:t xml:space="preserve"> </w:t>
      </w:r>
    </w:p>
    <w:p w14:paraId="72848C0A" w14:textId="55EB4246" w:rsidR="00A75E92" w:rsidRDefault="009730A6" w:rsidP="00E94033">
      <w:pPr>
        <w:pStyle w:val="Ttulo1"/>
        <w:rPr>
          <w:lang w:val="en-US"/>
        </w:rPr>
      </w:pPr>
      <w:r w:rsidRPr="000B3EA3">
        <w:rPr>
          <w:lang w:val="en-US"/>
        </w:rPr>
        <w:t>Código</w:t>
      </w:r>
    </w:p>
    <w:p w14:paraId="7B4DE24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75EF48A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AED, 2020/2021</w:t>
      </w:r>
    </w:p>
    <w:p w14:paraId="77C4621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43F3608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Decoding a non-instantaneous binary code</w:t>
      </w:r>
    </w:p>
    <w:p w14:paraId="6ACAC4A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7FE6270E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3B754AE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include &lt;stdio.h&gt;</w:t>
      </w:r>
    </w:p>
    <w:p w14:paraId="1DC6914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include &lt;stdlib.h&gt;</w:t>
      </w:r>
    </w:p>
    <w:p w14:paraId="65BF1339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6E515CC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42612DC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Compile time parameters</w:t>
      </w:r>
    </w:p>
    <w:p w14:paraId="25265CA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4BBD23F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ifndef MAX_N_SYMBOLS</w:t>
      </w:r>
    </w:p>
    <w:p w14:paraId="3219CED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 define MAX_N_SYMBOLS         1000 // maximum number of alphabet symbols in a code</w:t>
      </w:r>
    </w:p>
    <w:p w14:paraId="2321D21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endif</w:t>
      </w:r>
    </w:p>
    <w:p w14:paraId="6385CC7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ifndef MAX_CODEWORD_SIZE</w:t>
      </w:r>
    </w:p>
    <w:p w14:paraId="1F00F03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 define MAX_CODEWORD_SIZE      23 // maximum number of bits of a codeword</w:t>
      </w:r>
    </w:p>
    <w:p w14:paraId="020BDCF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endif</w:t>
      </w:r>
    </w:p>
    <w:p w14:paraId="1C290D6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ifndef MAX_MESSAGE_SIZE</w:t>
      </w:r>
    </w:p>
    <w:p w14:paraId="6DF322A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 define MAX_MESSAGE_SIZE   100000 // maximum number of symbols in a message</w:t>
      </w:r>
    </w:p>
    <w:p w14:paraId="2386089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endif</w:t>
      </w:r>
    </w:p>
    <w:p w14:paraId="68033B53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5F07D62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ifndef N_OUTLIERS</w:t>
      </w:r>
    </w:p>
    <w:p w14:paraId="4AAEE7A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 define N_OUTLIERS             20 // discard this number of mesurements (outliers) on each side of the median</w:t>
      </w:r>
    </w:p>
    <w:p w14:paraId="32F939C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endif</w:t>
      </w:r>
    </w:p>
    <w:p w14:paraId="1E2A277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ifndef N_VALID</w:t>
      </w:r>
    </w:p>
    <w:p w14:paraId="5237CA9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 define N_VALID                80 // use this number of measurements on each side of the median</w:t>
      </w:r>
    </w:p>
    <w:p w14:paraId="41646AC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endif</w:t>
      </w:r>
    </w:p>
    <w:p w14:paraId="4460752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define N_MEASUREMENTS  (2 * N_OUTLIERS + 2 * N_VALID + 1)  // total number of measurements</w:t>
      </w:r>
    </w:p>
    <w:p w14:paraId="437A7F5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4D739B8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Random number generator interface</w:t>
      </w:r>
    </w:p>
    <w:p w14:paraId="67222DA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253D846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In order to ensure reproducible results on Windows and GNU/Linux, we use a good random number generator, available at</w:t>
      </w:r>
    </w:p>
    <w:p w14:paraId="440D5A7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  https://www-cs-faculty.stanford.edu/~knuth/programs/rng.c</w:t>
      </w:r>
    </w:p>
    <w:p w14:paraId="4F54EC3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This file has to be used without any modifications, so we take care of the main function that is there by applying</w:t>
      </w:r>
    </w:p>
    <w:p w14:paraId="07F6B10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some C preprocessor tricks</w:t>
      </w:r>
    </w:p>
    <w:p w14:paraId="1DF32CF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1510F97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DO NOT CHANGE THIS CODE</w:t>
      </w:r>
    </w:p>
    <w:p w14:paraId="4740109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7FCA5FED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11CF01D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define main  rng_main                        // main gets replaced by rng_main</w:t>
      </w:r>
    </w:p>
    <w:p w14:paraId="4D86103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ifdef __GNUC__</w:t>
      </w:r>
    </w:p>
    <w:p w14:paraId="2B29AF0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int rng_main() __attribute__((__unused__));   // gcc will not complain if rnd_main() is not used</w:t>
      </w:r>
    </w:p>
    <w:p w14:paraId="792D7D1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endif</w:t>
      </w:r>
    </w:p>
    <w:p w14:paraId="6124760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include "rng.c"</w:t>
      </w:r>
    </w:p>
    <w:p w14:paraId="4ED0DDD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undef main                                   // main becomes main again</w:t>
      </w:r>
    </w:p>
    <w:p w14:paraId="3DDC094E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3D5DBAA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define srandom(seed)  ran_start((long)seed)  // start the pseudo-random number generator</w:t>
      </w:r>
    </w:p>
    <w:p w14:paraId="4FCE267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define random()       ran_arr_next()         // get the next pseudo-random number (0 to 2^30-1)</w:t>
      </w:r>
    </w:p>
    <w:p w14:paraId="32A61A2A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294697EC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143F0A5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517C314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Generation of a random non-instantaneous uniquely decodable code with n symbols (inverted Hufffman code)</w:t>
      </w:r>
    </w:p>
    <w:p w14:paraId="247C295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4A49FA2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DO NOT CHANGE THIS CODE</w:t>
      </w:r>
    </w:p>
    <w:p w14:paraId="130F132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445D5B63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4C87B79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typedef struct</w:t>
      </w:r>
    </w:p>
    <w:p w14:paraId="0D9BC2E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{</w:t>
      </w:r>
    </w:p>
    <w:p w14:paraId="2B91BD1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nt scaled_prob;                      // proportional to the probability of occurrence of this symbol</w:t>
      </w:r>
    </w:p>
    <w:p w14:paraId="1110D22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nt cum_scaled_prob;                  // proportional to the probability of occurrence of this or of all previous symbols</w:t>
      </w:r>
    </w:p>
    <w:p w14:paraId="4D5B337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nt parent;                           // -1 means no parent, &gt;= 0 gives the index of the parent</w:t>
      </w:r>
    </w:p>
    <w:p w14:paraId="3ED1CAB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nt bit;                              // -1 means no information, 0 or 1 means append this bit to the parent's code</w:t>
      </w:r>
    </w:p>
    <w:p w14:paraId="1159FB8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char codeword[MAX_CODEWORD_SIZE + 1]; // the complete (inverted) Huffman code</w:t>
      </w:r>
    </w:p>
    <w:p w14:paraId="44138DB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}</w:t>
      </w:r>
    </w:p>
    <w:p w14:paraId="3D2F676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symbol_t;</w:t>
      </w:r>
    </w:p>
    <w:p w14:paraId="5E9E219F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737CB6B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typedef struct</w:t>
      </w:r>
    </w:p>
    <w:p w14:paraId="127B52A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{</w:t>
      </w:r>
    </w:p>
    <w:p w14:paraId="201F341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nt n_symbols;    // the number of symbols</w:t>
      </w:r>
    </w:p>
    <w:p w14:paraId="681DA17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nt max_bits;     // maximum number of bits of a codeword</w:t>
      </w:r>
    </w:p>
    <w:p w14:paraId="53C7D63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symbol_t *data;   // the symbols and their codes (with extra data at the end --- used to construct the entire Huffman tree)</w:t>
      </w:r>
    </w:p>
    <w:p w14:paraId="3471546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}</w:t>
      </w:r>
    </w:p>
    <w:p w14:paraId="7AC06A4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code_t;</w:t>
      </w:r>
    </w:p>
    <w:p w14:paraId="42BB1F95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1FB76AA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void free_code(code_t *c)</w:t>
      </w:r>
    </w:p>
    <w:p w14:paraId="5A8436A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{</w:t>
      </w:r>
    </w:p>
    <w:p w14:paraId="1D3098C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f(c != NULL)</w:t>
      </w:r>
    </w:p>
    <w:p w14:paraId="6C61DF6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{</w:t>
      </w:r>
    </w:p>
    <w:p w14:paraId="01C4A62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f(c-&gt;data != NULL)</w:t>
      </w:r>
    </w:p>
    <w:p w14:paraId="7027B68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free(c-&gt;data);</w:t>
      </w:r>
    </w:p>
    <w:p w14:paraId="3E92635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c-&gt;data = NULL;</w:t>
      </w:r>
    </w:p>
    <w:p w14:paraId="10FABD2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free(c);</w:t>
      </w:r>
    </w:p>
    <w:p w14:paraId="7E3851B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}</w:t>
      </w:r>
    </w:p>
    <w:p w14:paraId="51A4E38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}</w:t>
      </w:r>
    </w:p>
    <w:p w14:paraId="3DB99579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13A81E3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code_t *new_code(int n_symbols)</w:t>
      </w:r>
    </w:p>
    <w:p w14:paraId="339C2D53" w14:textId="77777777" w:rsidR="00DE6EEA" w:rsidRPr="00FD4821" w:rsidRDefault="00DE6EEA" w:rsidP="00CE1F83">
      <w:pPr>
        <w:pStyle w:val="SemEspaamento"/>
      </w:pPr>
      <w:r w:rsidRPr="00FD4821">
        <w:t>{</w:t>
      </w:r>
    </w:p>
    <w:p w14:paraId="0983A0F9" w14:textId="77777777" w:rsidR="00DE6EEA" w:rsidRPr="00FD4821" w:rsidRDefault="00DE6EEA" w:rsidP="00CE1F83">
      <w:pPr>
        <w:pStyle w:val="SemEspaamento"/>
      </w:pPr>
      <w:r w:rsidRPr="00FD4821">
        <w:t xml:space="preserve">  int i,i0,i1,n;</w:t>
      </w:r>
    </w:p>
    <w:p w14:paraId="19C31F71" w14:textId="77777777" w:rsidR="00DE6EEA" w:rsidRPr="00FD4821" w:rsidRDefault="00DE6EEA" w:rsidP="00CE1F83">
      <w:pPr>
        <w:pStyle w:val="SemEspaamento"/>
      </w:pPr>
      <w:r w:rsidRPr="00FD4821">
        <w:t xml:space="preserve">  code_t *c;</w:t>
      </w:r>
    </w:p>
    <w:p w14:paraId="6D99E141" w14:textId="77777777" w:rsidR="00DE6EEA" w:rsidRPr="00FD4821" w:rsidRDefault="00DE6EEA" w:rsidP="00CE1F83">
      <w:pPr>
        <w:pStyle w:val="SemEspaamento"/>
      </w:pPr>
    </w:p>
    <w:p w14:paraId="4363651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</w:t>
      </w:r>
      <w:r w:rsidRPr="00FD4821">
        <w:rPr>
          <w:lang w:val="en-US"/>
        </w:rPr>
        <w:t>//</w:t>
      </w:r>
    </w:p>
    <w:p w14:paraId="5729DB2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 Refuse to handle too few or too many symbols</w:t>
      </w:r>
    </w:p>
    <w:p w14:paraId="7BCA338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172878C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f(n_symbols &lt; 2 || n_symbols &gt; MAX_N_SYMBOLS)</w:t>
      </w:r>
    </w:p>
    <w:p w14:paraId="06AE019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{</w:t>
      </w:r>
    </w:p>
    <w:p w14:paraId="5C8010D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fprintf(stderr,"new_code: n_symbols (%d) is either too small or too large\n",n_symbols);</w:t>
      </w:r>
    </w:p>
    <w:p w14:paraId="3813D6A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exit(1);</w:t>
      </w:r>
    </w:p>
    <w:p w14:paraId="6C1EEC3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}</w:t>
      </w:r>
    </w:p>
    <w:p w14:paraId="79588CC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551DEBA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 Allocate memory for the n_symbols symbols plus n_symbols-1 tree nodes for the Huffman tree</w:t>
      </w:r>
    </w:p>
    <w:p w14:paraId="77E5A65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402BB83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c = (code_t *)malloc(sizeof(code_t));</w:t>
      </w:r>
    </w:p>
    <w:p w14:paraId="6847EB9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f(c == NULL)</w:t>
      </w:r>
    </w:p>
    <w:p w14:paraId="2A256A6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{</w:t>
      </w:r>
    </w:p>
    <w:p w14:paraId="7870B36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fprintf(stderr,"new_code: out of memory\n");</w:t>
      </w:r>
    </w:p>
    <w:p w14:paraId="169EA40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exit(1);</w:t>
      </w:r>
    </w:p>
    <w:p w14:paraId="5F064EF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}</w:t>
      </w:r>
    </w:p>
    <w:p w14:paraId="1010581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c-&gt;data = (symbol_t *)malloc((size_t)(2 * n_symbols - 1) * sizeof(symbol_t));</w:t>
      </w:r>
    </w:p>
    <w:p w14:paraId="5E0F1AB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f(c-&gt;data == NULL)</w:t>
      </w:r>
    </w:p>
    <w:p w14:paraId="0481454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{</w:t>
      </w:r>
    </w:p>
    <w:p w14:paraId="6E4AE03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free(c);</w:t>
      </w:r>
    </w:p>
    <w:p w14:paraId="4987DB9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fprintf(stderr,"new_code: out of memory\n");</w:t>
      </w:r>
    </w:p>
    <w:p w14:paraId="7C0032C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exit(1);</w:t>
      </w:r>
    </w:p>
    <w:p w14:paraId="2EA7FC7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}</w:t>
      </w:r>
    </w:p>
    <w:p w14:paraId="7D8D3FD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2ED7EAE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 Initialize the symbols --- at the beginning, the symbols (leaves of the Huffman tree) are disconnected</w:t>
      </w:r>
    </w:p>
    <w:p w14:paraId="2C5CB12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7B053FA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lastRenderedPageBreak/>
        <w:t xml:space="preserve">  c-&gt;n_symbols = n_symbols;</w:t>
      </w:r>
    </w:p>
    <w:p w14:paraId="136871C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for(i = 0;i &lt; n_symbols;i++)</w:t>
      </w:r>
    </w:p>
    <w:p w14:paraId="28E2372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{</w:t>
      </w:r>
    </w:p>
    <w:p w14:paraId="096B058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c-&gt;data[i].scaled_prob = 10 + (int)random() % 991;              // a pseudo-random integer belonging to the interval [10,1000]</w:t>
      </w:r>
    </w:p>
    <w:p w14:paraId="69BEBEA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c-&gt;data[i].cum_scaled_prob = c-&gt;data[i].scaled_prob;            // used only to generate</w:t>
      </w:r>
    </w:p>
    <w:p w14:paraId="55A55E5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f(i &gt; 0)                                                       //   symbols with the</w:t>
      </w:r>
    </w:p>
    <w:p w14:paraId="44202C1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c-&gt;data[i].cum_scaled_prob += c-&gt;data[i - 1].cum_scaled_prob; //   correct probability</w:t>
      </w:r>
    </w:p>
    <w:p w14:paraId="2148EA1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c-&gt;data[i].parent = -1;                                         // currently, no parent node</w:t>
      </w:r>
    </w:p>
    <w:p w14:paraId="054A405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c-&gt;data[i].bit = -1;                                            // currently, no bit numbier</w:t>
      </w:r>
    </w:p>
    <w:p w14:paraId="0C9403D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c-&gt;data[i].codeword[0] = '\0';                                  // currently, no codeword string</w:t>
      </w:r>
    </w:p>
    <w:p w14:paraId="2564BAC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}</w:t>
      </w:r>
    </w:p>
    <w:p w14:paraId="245D61E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2D824C1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 Construct the Huffman code</w:t>
      </w:r>
    </w:p>
    <w:p w14:paraId="7AAEC2E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1D783E5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 We are going to do it in a O(n^2) way --- speed is not important here</w:t>
      </w:r>
    </w:p>
    <w:p w14:paraId="28FC2D0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 Using min-heaps would reduce that to O(n log n), but the code would be longer and more difficult to understand</w:t>
      </w:r>
    </w:p>
    <w:p w14:paraId="6D59345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12391D8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n = n_symbols;</w:t>
      </w:r>
    </w:p>
    <w:p w14:paraId="342DD77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for(;;)</w:t>
      </w:r>
    </w:p>
    <w:p w14:paraId="5DB00F3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{</w:t>
      </w:r>
    </w:p>
    <w:p w14:paraId="46450ED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//</w:t>
      </w:r>
    </w:p>
    <w:p w14:paraId="6257481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// Find the two "open" nodes (those with a parent equal to -1) with the smallest scaled_prob</w:t>
      </w:r>
    </w:p>
    <w:p w14:paraId="4975691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//</w:t>
      </w:r>
    </w:p>
    <w:p w14:paraId="384E06F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0 = i1 = -1;</w:t>
      </w:r>
    </w:p>
    <w:p w14:paraId="246E7A5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for(i = 0;i &lt; n;i++)</w:t>
      </w:r>
    </w:p>
    <w:p w14:paraId="3D57329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if(c-&gt;data[i].parent == -1)</w:t>
      </w:r>
    </w:p>
    <w:p w14:paraId="553BC6E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{ // ok, we have an open node</w:t>
      </w:r>
    </w:p>
    <w:p w14:paraId="714A912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if(i0 &lt; 0 || c-&gt;data[i].scaled_prob &lt; c-&gt;data[i0].scaled_prob)</w:t>
      </w:r>
    </w:p>
    <w:p w14:paraId="54AEEA4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{ // the smallest scaled_prob so far</w:t>
      </w:r>
    </w:p>
    <w:p w14:paraId="555E2AF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i1 = i0;</w:t>
      </w:r>
    </w:p>
    <w:p w14:paraId="18A30DA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i0 = i;</w:t>
      </w:r>
    </w:p>
    <w:p w14:paraId="424FF49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}</w:t>
      </w:r>
    </w:p>
    <w:p w14:paraId="106844A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else if(i1 &lt; 0 || c-&gt;data[i].scaled_prob &lt; c-&gt;data[i1].scaled_prob)</w:t>
      </w:r>
    </w:p>
    <w:p w14:paraId="0B1E08F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{ // the second smallest scaled_prob so far</w:t>
      </w:r>
    </w:p>
    <w:p w14:paraId="1A4BC1B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i1 = i;</w:t>
      </w:r>
    </w:p>
    <w:p w14:paraId="6752F08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}</w:t>
      </w:r>
    </w:p>
    <w:p w14:paraId="73E2589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}</w:t>
      </w:r>
    </w:p>
    <w:p w14:paraId="4D6D61C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//</w:t>
      </w:r>
    </w:p>
    <w:p w14:paraId="784C45A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// Are we done? Yes when we cannot find two open nodes (this will happen when n == 2 * n_symbols - 1)</w:t>
      </w:r>
    </w:p>
    <w:p w14:paraId="2118693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//</w:t>
      </w:r>
    </w:p>
    <w:p w14:paraId="4089252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f(i1 &lt; 0)</w:t>
      </w:r>
    </w:p>
    <w:p w14:paraId="6862BED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break;</w:t>
      </w:r>
    </w:p>
    <w:p w14:paraId="2F3FA24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//</w:t>
      </w:r>
    </w:p>
    <w:p w14:paraId="37427BA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// Merge the two open nodes (close them and create a new open node)</w:t>
      </w:r>
    </w:p>
    <w:p w14:paraId="0C8D9B8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//</w:t>
      </w:r>
    </w:p>
    <w:p w14:paraId="2F94E4F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c-&gt;data[n].scaled_prob = c-&gt;data[i0].scaled_prob + c-&gt;data[i1].scaled_prob;</w:t>
      </w:r>
    </w:p>
    <w:p w14:paraId="7E2167F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c-&gt;data[n].cum_scaled_prob = -1; // not used but we initialize it anyway</w:t>
      </w:r>
    </w:p>
    <w:p w14:paraId="629D84EE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</w:t>
      </w:r>
      <w:r w:rsidRPr="00FD4821">
        <w:t>c-&gt;data[n].parent = -1;</w:t>
      </w:r>
    </w:p>
    <w:p w14:paraId="50018C61" w14:textId="77777777" w:rsidR="00DE6EEA" w:rsidRPr="00FD4821" w:rsidRDefault="00DE6EEA" w:rsidP="00CE1F83">
      <w:pPr>
        <w:pStyle w:val="SemEspaamento"/>
      </w:pPr>
      <w:r w:rsidRPr="00FD4821">
        <w:t xml:space="preserve">    c-&gt;data[n].bit = -1;</w:t>
      </w:r>
    </w:p>
    <w:p w14:paraId="667350F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</w:t>
      </w:r>
      <w:r w:rsidRPr="00FD4821">
        <w:rPr>
          <w:lang w:val="en-US"/>
        </w:rPr>
        <w:t>c-&gt;data[n].codeword[0] = '\0';   // not used but we initialize it anyway</w:t>
      </w:r>
    </w:p>
    <w:p w14:paraId="70F6B50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c-&gt;data[i0].parent = n;          // the parent of node i0 becomes node n --- the left descendant of node n is node i0 (we do not record this information)</w:t>
      </w:r>
    </w:p>
    <w:p w14:paraId="438BB37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c-&gt;data[i0].bit = 0;             // give this branch a bit of 0</w:t>
      </w:r>
    </w:p>
    <w:p w14:paraId="616FF77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c-&gt;data[i1].parent = n;          // the parent of node i1 becomes node n --- the right descendant of node n is node i1 (we do not record this information)</w:t>
      </w:r>
    </w:p>
    <w:p w14:paraId="1F74EB3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c-&gt;data[i1].bit = 1;             // give this branch a bit of 1</w:t>
      </w:r>
    </w:p>
    <w:p w14:paraId="63708128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</w:t>
      </w:r>
      <w:r w:rsidRPr="00FD4821">
        <w:t>n++;</w:t>
      </w:r>
    </w:p>
    <w:p w14:paraId="6E17D61D" w14:textId="77777777" w:rsidR="00DE6EEA" w:rsidRPr="00FD4821" w:rsidRDefault="00DE6EEA" w:rsidP="00CE1F83">
      <w:pPr>
        <w:pStyle w:val="SemEspaamento"/>
      </w:pPr>
      <w:r w:rsidRPr="00FD4821">
        <w:t xml:space="preserve">  }</w:t>
      </w:r>
    </w:p>
    <w:p w14:paraId="237DF6AC" w14:textId="77777777" w:rsidR="00DE6EEA" w:rsidRPr="00FD4821" w:rsidRDefault="00DE6EEA" w:rsidP="00CE1F83">
      <w:pPr>
        <w:pStyle w:val="SemEspaamento"/>
      </w:pPr>
      <w:r w:rsidRPr="00FD4821">
        <w:t xml:space="preserve">  if(n != 2 * n_symbols - 1)</w:t>
      </w:r>
    </w:p>
    <w:p w14:paraId="326CD9C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</w:t>
      </w:r>
      <w:r w:rsidRPr="00FD4821">
        <w:rPr>
          <w:lang w:val="en-US"/>
        </w:rPr>
        <w:t>{</w:t>
      </w:r>
    </w:p>
    <w:p w14:paraId="14EAC6F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fprintf(stderr,"new_code: unexpected value of n [expected %d, we got %d]\n",2 * n_symbols - 1,n);</w:t>
      </w:r>
    </w:p>
    <w:p w14:paraId="0DDEA86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exit(1);</w:t>
      </w:r>
    </w:p>
    <w:p w14:paraId="31EF284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lastRenderedPageBreak/>
        <w:t xml:space="preserve">  }</w:t>
      </w:r>
    </w:p>
    <w:p w14:paraId="3EE8C96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0382D18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 For each symbol, initialize its (inverted) Huffman code</w:t>
      </w:r>
    </w:p>
    <w:p w14:paraId="4CAC02FA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</w:t>
      </w:r>
      <w:r w:rsidRPr="00FD4821">
        <w:t>//</w:t>
      </w:r>
    </w:p>
    <w:p w14:paraId="7DFB04BD" w14:textId="77777777" w:rsidR="00DE6EEA" w:rsidRPr="00FD4821" w:rsidRDefault="00DE6EEA" w:rsidP="00CE1F83">
      <w:pPr>
        <w:pStyle w:val="SemEspaamento"/>
      </w:pPr>
      <w:r w:rsidRPr="00FD4821">
        <w:t xml:space="preserve">  c-&gt;max_bits = 0;</w:t>
      </w:r>
    </w:p>
    <w:p w14:paraId="21F1B149" w14:textId="77777777" w:rsidR="00DE6EEA" w:rsidRPr="00FD4821" w:rsidRDefault="00DE6EEA" w:rsidP="00CE1F83">
      <w:pPr>
        <w:pStyle w:val="SemEspaamento"/>
      </w:pPr>
      <w:r w:rsidRPr="00FD4821">
        <w:t xml:space="preserve">  for(n = 0;n &lt; n_symbols;n++)</w:t>
      </w:r>
    </w:p>
    <w:p w14:paraId="502B034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</w:t>
      </w:r>
      <w:r w:rsidRPr="00FD4821">
        <w:rPr>
          <w:lang w:val="en-US"/>
        </w:rPr>
        <w:t>{</w:t>
      </w:r>
    </w:p>
    <w:p w14:paraId="1D2998C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 = 0;  // the current code size</w:t>
      </w:r>
    </w:p>
    <w:p w14:paraId="5FD5F56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0 = n; // the initial tree node index</w:t>
      </w:r>
    </w:p>
    <w:p w14:paraId="2E349A0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while(c-&gt;data[i0].parent &gt;= 0)</w:t>
      </w:r>
    </w:p>
    <w:p w14:paraId="3306EDE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{</w:t>
      </w:r>
    </w:p>
    <w:p w14:paraId="2BE21A4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if(i &gt;= MAX_CODEWORD_SIZE)</w:t>
      </w:r>
    </w:p>
    <w:p w14:paraId="1C15E6D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{</w:t>
      </w:r>
    </w:p>
    <w:p w14:paraId="0F45749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fprintf(stderr,"ne_code: MAX_CODEWORD_SIZE is too small\n");</w:t>
      </w:r>
    </w:p>
    <w:p w14:paraId="76958376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  </w:t>
      </w:r>
      <w:r w:rsidRPr="00FD4821">
        <w:t>exit(1);</w:t>
      </w:r>
    </w:p>
    <w:p w14:paraId="60E14D30" w14:textId="77777777" w:rsidR="00DE6EEA" w:rsidRPr="00FD4821" w:rsidRDefault="00DE6EEA" w:rsidP="00CE1F83">
      <w:pPr>
        <w:pStyle w:val="SemEspaamento"/>
      </w:pPr>
      <w:r w:rsidRPr="00FD4821">
        <w:t xml:space="preserve">      }</w:t>
      </w:r>
    </w:p>
    <w:p w14:paraId="3E5B0613" w14:textId="77777777" w:rsidR="00DE6EEA" w:rsidRPr="00FD4821" w:rsidRDefault="00DE6EEA" w:rsidP="00CE1F83">
      <w:pPr>
        <w:pStyle w:val="SemEspaamento"/>
      </w:pPr>
      <w:r w:rsidRPr="00FD4821">
        <w:t xml:space="preserve">      c-&gt;data[n].codeword[i] = '0' + c-&gt;data[i0].bit;</w:t>
      </w:r>
    </w:p>
    <w:p w14:paraId="4504E65C" w14:textId="77777777" w:rsidR="00DE6EEA" w:rsidRPr="00FD4821" w:rsidRDefault="00DE6EEA" w:rsidP="00CE1F83">
      <w:pPr>
        <w:pStyle w:val="SemEspaamento"/>
      </w:pPr>
      <w:r w:rsidRPr="00FD4821">
        <w:t xml:space="preserve">      i++;</w:t>
      </w:r>
    </w:p>
    <w:p w14:paraId="680640FE" w14:textId="77777777" w:rsidR="00DE6EEA" w:rsidRPr="00FD4821" w:rsidRDefault="00DE6EEA" w:rsidP="00CE1F83">
      <w:pPr>
        <w:pStyle w:val="SemEspaamento"/>
      </w:pPr>
      <w:r w:rsidRPr="00FD4821">
        <w:t xml:space="preserve">      i0 = c-&gt;data[i0].parent;</w:t>
      </w:r>
    </w:p>
    <w:p w14:paraId="52F84DD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</w:t>
      </w:r>
      <w:r w:rsidRPr="00FD4821">
        <w:rPr>
          <w:lang w:val="en-US"/>
        </w:rPr>
        <w:t>}</w:t>
      </w:r>
    </w:p>
    <w:p w14:paraId="1ACF8E8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c-&gt;data[n].codeword[i] = '\0'; // terminate the codeword string</w:t>
      </w:r>
    </w:p>
    <w:p w14:paraId="279B547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f(i &gt; c-&gt;max_bits)</w:t>
      </w:r>
    </w:p>
    <w:p w14:paraId="0D0526E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c-&gt;max_bits = i;</w:t>
      </w:r>
    </w:p>
    <w:p w14:paraId="19B1A66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}</w:t>
      </w:r>
    </w:p>
    <w:p w14:paraId="4F48E83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3B01BEC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 Done!</w:t>
      </w:r>
    </w:p>
    <w:p w14:paraId="4CFFC91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0BD2E63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return c;</w:t>
      </w:r>
    </w:p>
    <w:p w14:paraId="34D71B9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}</w:t>
      </w:r>
    </w:p>
    <w:p w14:paraId="3B4AEFA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44D904E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Random code symbol</w:t>
      </w:r>
    </w:p>
    <w:p w14:paraId="549D077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2733AD3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DO NOT CHANGE THIS CODE</w:t>
      </w:r>
    </w:p>
    <w:p w14:paraId="0488895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0509CC9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int random_symbol(code_t *c)</w:t>
      </w:r>
    </w:p>
    <w:p w14:paraId="63F970C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{</w:t>
      </w:r>
    </w:p>
    <w:p w14:paraId="736757A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nt i,r;</w:t>
      </w:r>
    </w:p>
    <w:p w14:paraId="5E9B978F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121231C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5F0C573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 Generate an (approximately) uniformly distributed integer in the appropriate range</w:t>
      </w:r>
    </w:p>
    <w:p w14:paraId="7779B99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13D2621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r = random() % c-&gt;data[c-&gt;n_symbols - 1].cum_scaled_prob;</w:t>
      </w:r>
    </w:p>
    <w:p w14:paraId="090A3D6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68E2C74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 Find the index i for which c-&gt;data[i - 1].cum_scaled_prob &lt;= r &lt; c-&gt;data[i].cum_scaled_prob (with c-&gt;data[-1].cum_scaled_prob implicitly 0)</w:t>
      </w:r>
    </w:p>
    <w:p w14:paraId="5F04ACD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 We are going to do it in a O(n) way --- speed is not important here</w:t>
      </w:r>
    </w:p>
    <w:p w14:paraId="5168769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 We could have used a special version of binary search here, but the code would be longer and more difficult to understand</w:t>
      </w:r>
    </w:p>
    <w:p w14:paraId="2F9A9D0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5987006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for(i = 0;i &lt; c-&gt;n_symbols;i++)</w:t>
      </w:r>
    </w:p>
    <w:p w14:paraId="2B26D6E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f(r &lt; c-&gt;data[i].cum_scaled_prob)</w:t>
      </w:r>
    </w:p>
    <w:p w14:paraId="0C0FC00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break;</w:t>
      </w:r>
    </w:p>
    <w:p w14:paraId="5345968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f(i == c-&gt;n_symbols)</w:t>
      </w:r>
    </w:p>
    <w:p w14:paraId="2FAD247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{</w:t>
      </w:r>
    </w:p>
    <w:p w14:paraId="205CDE7F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fprintf(stderr,"ramdom_symbol: i is too large! </w:t>
      </w:r>
      <w:r w:rsidRPr="00FD4821">
        <w:t>Impossible!!! [r=%d]\n",r);</w:t>
      </w:r>
    </w:p>
    <w:p w14:paraId="25D06BE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</w:t>
      </w:r>
      <w:r w:rsidRPr="00FD4821">
        <w:rPr>
          <w:lang w:val="en-US"/>
        </w:rPr>
        <w:t>exit(1);</w:t>
      </w:r>
    </w:p>
    <w:p w14:paraId="47C763F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}</w:t>
      </w:r>
    </w:p>
    <w:p w14:paraId="4753C52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return i;</w:t>
      </w:r>
    </w:p>
    <w:p w14:paraId="73BFB77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}</w:t>
      </w:r>
    </w:p>
    <w:p w14:paraId="1CED6C6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5B656D8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Random message</w:t>
      </w:r>
    </w:p>
    <w:p w14:paraId="5D27F5B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610B2CC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DO NOT CHANGE THIS CODE</w:t>
      </w:r>
    </w:p>
    <w:p w14:paraId="04C09A7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lastRenderedPageBreak/>
        <w:t>//</w:t>
      </w:r>
    </w:p>
    <w:p w14:paraId="6BF2A37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void random_message(code_t *c,int message_size,int message[message_size])</w:t>
      </w:r>
    </w:p>
    <w:p w14:paraId="5675FD1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{</w:t>
      </w:r>
    </w:p>
    <w:p w14:paraId="077A8AA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nt i;</w:t>
      </w:r>
    </w:p>
    <w:p w14:paraId="03263730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6C1FCBF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f(message_size &lt; 1 || message_size &gt; MAX_MESSAGE_SIZE)</w:t>
      </w:r>
    </w:p>
    <w:p w14:paraId="1AE1481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{</w:t>
      </w:r>
    </w:p>
    <w:p w14:paraId="4F972DC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fprintf(stderr,"random_message: bad message size (%d)\n",message_size);</w:t>
      </w:r>
    </w:p>
    <w:p w14:paraId="75C36D6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exit(1);</w:t>
      </w:r>
    </w:p>
    <w:p w14:paraId="6548E0E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}</w:t>
      </w:r>
    </w:p>
    <w:p w14:paraId="37E9120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for(i = 0;i &lt; message_size;i++)</w:t>
      </w:r>
    </w:p>
    <w:p w14:paraId="03665A8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message[i] = random_symbol(c);</w:t>
      </w:r>
    </w:p>
    <w:p w14:paraId="08ABFD2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}</w:t>
      </w:r>
    </w:p>
    <w:p w14:paraId="491AC024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224A0729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0D0180D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0DB7B25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Encode a message</w:t>
      </w:r>
    </w:p>
    <w:p w14:paraId="5B42447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184A842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DO NOT CHANGE THIS CODE</w:t>
      </w:r>
    </w:p>
    <w:p w14:paraId="7DBC484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3B2D6E30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58E8E94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void encode_message(code_t *c,int message_size,int message[message_size],int max_encoded_message_size,char encoded_message[max_encoded_message_size + 1])</w:t>
      </w:r>
    </w:p>
    <w:p w14:paraId="7A4AFBD9" w14:textId="77777777" w:rsidR="00DE6EEA" w:rsidRPr="00FD4821" w:rsidRDefault="00DE6EEA" w:rsidP="00CE1F83">
      <w:pPr>
        <w:pStyle w:val="SemEspaamento"/>
      </w:pPr>
      <w:r w:rsidRPr="00FD4821">
        <w:t>{</w:t>
      </w:r>
    </w:p>
    <w:p w14:paraId="29AC9B9C" w14:textId="77777777" w:rsidR="00DE6EEA" w:rsidRPr="00FD4821" w:rsidRDefault="00DE6EEA" w:rsidP="00CE1F83">
      <w:pPr>
        <w:pStyle w:val="SemEspaamento"/>
      </w:pPr>
      <w:r w:rsidRPr="00FD4821">
        <w:t xml:space="preserve">  int i,j,n;</w:t>
      </w:r>
    </w:p>
    <w:p w14:paraId="5DDA792D" w14:textId="77777777" w:rsidR="00DE6EEA" w:rsidRPr="00FD4821" w:rsidRDefault="00DE6EEA" w:rsidP="00CE1F83">
      <w:pPr>
        <w:pStyle w:val="SemEspaamento"/>
      </w:pPr>
      <w:r w:rsidRPr="00FD4821">
        <w:t xml:space="preserve">  char *s;</w:t>
      </w:r>
    </w:p>
    <w:p w14:paraId="21679475" w14:textId="77777777" w:rsidR="00DE6EEA" w:rsidRPr="00FD4821" w:rsidRDefault="00DE6EEA" w:rsidP="00CE1F83">
      <w:pPr>
        <w:pStyle w:val="SemEspaamento"/>
      </w:pPr>
    </w:p>
    <w:p w14:paraId="1DB70F9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</w:t>
      </w:r>
      <w:r w:rsidRPr="00FD4821">
        <w:rPr>
          <w:lang w:val="en-US"/>
        </w:rPr>
        <w:t>if(message_size &lt; 1 || message_size &gt; MAX_MESSAGE_SIZE)</w:t>
      </w:r>
    </w:p>
    <w:p w14:paraId="12DCF6F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{</w:t>
      </w:r>
    </w:p>
    <w:p w14:paraId="41FAE13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fprintf(stderr,"encode_message: bad message size (%d)\n",message_size);</w:t>
      </w:r>
    </w:p>
    <w:p w14:paraId="509E7DA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exit(1);</w:t>
      </w:r>
    </w:p>
    <w:p w14:paraId="6B48445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}</w:t>
      </w:r>
    </w:p>
    <w:p w14:paraId="4E73A0E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n = 0; // encoded message size</w:t>
      </w:r>
    </w:p>
    <w:p w14:paraId="44F1180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for(i = 0;i &lt; message_size;i++)</w:t>
      </w:r>
    </w:p>
    <w:p w14:paraId="7033E1B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{</w:t>
      </w:r>
    </w:p>
    <w:p w14:paraId="1168130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f(message[i] &lt; 0 || message[i] &gt;= c-&gt;n_symbols)</w:t>
      </w:r>
    </w:p>
    <w:p w14:paraId="60AE1D9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{</w:t>
      </w:r>
    </w:p>
    <w:p w14:paraId="12B269A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fprintf(stderr,"encoded_message: unexpected symbol (%d)\n",message[i]);</w:t>
      </w:r>
    </w:p>
    <w:p w14:paraId="618CC55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exit(1);</w:t>
      </w:r>
    </w:p>
    <w:p w14:paraId="707AD2D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}</w:t>
      </w:r>
    </w:p>
    <w:p w14:paraId="32F6C20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s = c-&gt;data[message[i]].codeword;</w:t>
      </w:r>
    </w:p>
    <w:p w14:paraId="3F7EEE4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for(j = 0;s[j] != 0;j++)</w:t>
      </w:r>
    </w:p>
    <w:p w14:paraId="0388AC5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{</w:t>
      </w:r>
    </w:p>
    <w:p w14:paraId="2D4800B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if(n &gt; max_encoded_message_size)</w:t>
      </w:r>
    </w:p>
    <w:p w14:paraId="3E510D8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{</w:t>
      </w:r>
    </w:p>
    <w:p w14:paraId="4681D19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fprintf(stderr,"encode_message: the encoded message is too big\n");</w:t>
      </w:r>
    </w:p>
    <w:p w14:paraId="7D52288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exit(1);</w:t>
      </w:r>
    </w:p>
    <w:p w14:paraId="53E9B65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}</w:t>
      </w:r>
    </w:p>
    <w:p w14:paraId="4805AFE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encoded_message[n++] = s[j]; // concatenate the code word</w:t>
      </w:r>
    </w:p>
    <w:p w14:paraId="1D39170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}</w:t>
      </w:r>
    </w:p>
    <w:p w14:paraId="3234CAD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}</w:t>
      </w:r>
    </w:p>
    <w:p w14:paraId="2E56AAD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encoded_message[n] = '\0'; // terminate the string</w:t>
      </w:r>
    </w:p>
    <w:p w14:paraId="4DE5DDC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}</w:t>
      </w:r>
    </w:p>
    <w:p w14:paraId="067A71BE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226A33F5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5F57FEB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4DD4967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Global data used for decoding (to avoid passing all this information in function arguments, thus making the program more efficient)</w:t>
      </w:r>
    </w:p>
    <w:p w14:paraId="6F9D2C1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7BB17EE4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635DD98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struct</w:t>
      </w:r>
    </w:p>
    <w:p w14:paraId="226DFA4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{</w:t>
      </w:r>
    </w:p>
    <w:p w14:paraId="7026B25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code_t * c;                        // the code being used</w:t>
      </w:r>
    </w:p>
    <w:p w14:paraId="17953AF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lastRenderedPageBreak/>
        <w:t xml:space="preserve">  int    * original_message;         // the original message</w:t>
      </w:r>
    </w:p>
    <w:p w14:paraId="530474A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nt      original_message_size;    // the original message length</w:t>
      </w:r>
    </w:p>
    <w:p w14:paraId="6CFBA00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nt      max_encoded_message_size; // the largest possible encoded message size</w:t>
      </w:r>
    </w:p>
    <w:p w14:paraId="0C370E5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char   * encoded_message;          // the encoded message</w:t>
      </w:r>
    </w:p>
    <w:p w14:paraId="372D61A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nt      max_decoded_message_size; // the largest possible decoded message length</w:t>
      </w:r>
    </w:p>
    <w:p w14:paraId="6307A21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nt    * decoded_message;          // the decoded message (should be equal to the original message)</w:t>
      </w:r>
    </w:p>
    <w:p w14:paraId="36E28AE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long     number_of_calls;          // the number of recursive function calls</w:t>
      </w:r>
    </w:p>
    <w:p w14:paraId="2BF7700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long     number_of_solutions;      // the number of solutions (at the end, is all is well, must be equal to 1)</w:t>
      </w:r>
    </w:p>
    <w:p w14:paraId="4E91612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nt      max_extra_symbols;        // the largest difference between the partially decoded message and the good part of the partially decoded message)</w:t>
      </w:r>
    </w:p>
    <w:p w14:paraId="3A4A1B1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}</w:t>
      </w:r>
    </w:p>
    <w:p w14:paraId="47FE4B7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decoder_global_data;</w:t>
      </w:r>
    </w:p>
    <w:p w14:paraId="01A14B8E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23DC32B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define _c_                         decoder_global_data.c</w:t>
      </w:r>
    </w:p>
    <w:p w14:paraId="5192962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define _original_message_          decoder_global_data.original_message</w:t>
      </w:r>
    </w:p>
    <w:p w14:paraId="7F9775A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define _original_message_size_     decoder_global_data.original_message_size</w:t>
      </w:r>
    </w:p>
    <w:p w14:paraId="7089663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define _max_encoded_message_size_  decoder_global_data.max_encoded_message_size</w:t>
      </w:r>
    </w:p>
    <w:p w14:paraId="6223A1E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define _encoded_message_           decoder_global_data.encoded_message</w:t>
      </w:r>
    </w:p>
    <w:p w14:paraId="0C06E4E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define _max_decoded_message_size_  decoder_global_data.max_decoded_message_size</w:t>
      </w:r>
    </w:p>
    <w:p w14:paraId="7F87239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define _decoded_message_           decoder_global_data.decoded_message</w:t>
      </w:r>
    </w:p>
    <w:p w14:paraId="7E6C425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define _number_of_calls_           decoder_global_data.number_of_calls</w:t>
      </w:r>
    </w:p>
    <w:p w14:paraId="1A3B287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define _number_of_solutions_       decoder_global_data.number_of_solutions</w:t>
      </w:r>
    </w:p>
    <w:p w14:paraId="6A8CB4C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define _max_extra_symbols_         decoder_global_data.max_extra_symbols</w:t>
      </w:r>
    </w:p>
    <w:p w14:paraId="3300E634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448C288A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4FFC133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14792F9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Recursive decoder</w:t>
      </w:r>
    </w:p>
    <w:p w14:paraId="0822B5A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36A08C2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encoded_idx ......... index into the _encoded_message_ array of the next bit to be considered</w:t>
      </w:r>
    </w:p>
    <w:p w14:paraId="482EB4D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decoded_idx ......... index into the _decoded_message_ array where the next decoded symbol will be placed</w:t>
      </w:r>
    </w:p>
    <w:p w14:paraId="42DCD78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good_decoded_size ... number of correct decoded symbols</w:t>
      </w:r>
    </w:p>
    <w:p w14:paraId="2D442E3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2BAD5F8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Decoding large messages require a large amount of stack space (one recursion level per message symbol)</w:t>
      </w:r>
    </w:p>
    <w:p w14:paraId="3536815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If you get a segmentation fault in our program you may need to increase the stack size (under GNU/linux, you can do it using the command "ulimit -s 16384")</w:t>
      </w:r>
    </w:p>
    <w:p w14:paraId="070C51B4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7EA7263A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6D7275F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primeira tentativa</w:t>
      </w:r>
    </w:p>
    <w:p w14:paraId="5B25023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static void recursive_decoder_1(int encoded_idx,int decoded_idx,int good_decoded_size)</w:t>
      </w:r>
    </w:p>
    <w:p w14:paraId="35D2BE5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{</w:t>
      </w:r>
    </w:p>
    <w:p w14:paraId="70DCD89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nt b = (decoded_idx - good_decoded_size);</w:t>
      </w:r>
    </w:p>
    <w:p w14:paraId="636DC92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ab/>
        <w:t>_max_extra_symbols_ = ( b &gt; _max_extra_symbols_)? b : _max_extra_symbols_;</w:t>
      </w:r>
    </w:p>
    <w:p w14:paraId="05CBF010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7BC53D1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_number_of_calls_++;</w:t>
      </w:r>
    </w:p>
    <w:p w14:paraId="58C4E2A2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14374DE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ab/>
        <w:t>int possible;</w:t>
      </w:r>
    </w:p>
    <w:p w14:paraId="28B348D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nt encoded_idx_old = encoded_idx;</w:t>
      </w:r>
    </w:p>
    <w:p w14:paraId="00FF32DC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ab/>
      </w:r>
      <w:r w:rsidRPr="00FD4821">
        <w:t>for(int i = 0; i &lt; _c_-&gt;n_symbols ; i++)//percorrer os simbolos</w:t>
      </w:r>
    </w:p>
    <w:p w14:paraId="594EDCF7" w14:textId="77777777" w:rsidR="00DE6EEA" w:rsidRPr="00FD4821" w:rsidRDefault="00DE6EEA" w:rsidP="00CE1F83">
      <w:pPr>
        <w:pStyle w:val="SemEspaamento"/>
      </w:pPr>
      <w:r w:rsidRPr="00FD4821">
        <w:tab/>
        <w:t>{</w:t>
      </w:r>
    </w:p>
    <w:p w14:paraId="417FCEAB" w14:textId="77777777" w:rsidR="00DE6EEA" w:rsidRPr="00FD4821" w:rsidRDefault="00DE6EEA" w:rsidP="00CE1F83">
      <w:pPr>
        <w:pStyle w:val="SemEspaamento"/>
      </w:pPr>
      <w:r w:rsidRPr="00FD4821">
        <w:t xml:space="preserve">        possible = 0;//consideramos o simbolo possivel</w:t>
      </w:r>
    </w:p>
    <w:p w14:paraId="5F283A61" w14:textId="77777777" w:rsidR="00DE6EEA" w:rsidRPr="00FD4821" w:rsidRDefault="00DE6EEA" w:rsidP="00CE1F83">
      <w:pPr>
        <w:pStyle w:val="SemEspaamento"/>
      </w:pPr>
      <w:r w:rsidRPr="00FD4821">
        <w:t xml:space="preserve">        for(int p = 0; (_c_-&gt;data[i].codeword[p] != '\0'); p++ )//percorrer o codigo desse simbolo</w:t>
      </w:r>
    </w:p>
    <w:p w14:paraId="2554874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    </w:t>
      </w:r>
      <w:r w:rsidRPr="00FD4821">
        <w:rPr>
          <w:lang w:val="en-US"/>
        </w:rPr>
        <w:t>{</w:t>
      </w:r>
    </w:p>
    <w:p w14:paraId="36D6D283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      if(_encoded_message_[encoded_idx++] != </w:t>
      </w:r>
      <w:r w:rsidRPr="00FD4821">
        <w:t>_c_-&gt;data[i].codeword[p])</w:t>
      </w:r>
    </w:p>
    <w:p w14:paraId="6A56C101" w14:textId="77777777" w:rsidR="00DE6EEA" w:rsidRPr="00FD4821" w:rsidRDefault="00DE6EEA" w:rsidP="00CE1F83">
      <w:pPr>
        <w:pStyle w:val="SemEspaamento"/>
      </w:pPr>
      <w:r w:rsidRPr="00FD4821">
        <w:t xml:space="preserve">            {</w:t>
      </w:r>
    </w:p>
    <w:p w14:paraId="1D374644" w14:textId="77777777" w:rsidR="00DE6EEA" w:rsidRPr="00FD4821" w:rsidRDefault="00DE6EEA" w:rsidP="00CE1F83">
      <w:pPr>
        <w:pStyle w:val="SemEspaamento"/>
      </w:pPr>
      <w:r w:rsidRPr="00FD4821">
        <w:t xml:space="preserve">                possible = -1;//o codigo do simbolo e diferente logo nao e possivel e passa-se ao proximo simbolo</w:t>
      </w:r>
    </w:p>
    <w:p w14:paraId="6C8F5EB1" w14:textId="77777777" w:rsidR="00DE6EEA" w:rsidRPr="00FD4821" w:rsidRDefault="00DE6EEA" w:rsidP="00CE1F83">
      <w:pPr>
        <w:pStyle w:val="SemEspaamento"/>
      </w:pPr>
      <w:r w:rsidRPr="00FD4821">
        <w:t xml:space="preserve">                break;</w:t>
      </w:r>
    </w:p>
    <w:p w14:paraId="53308AC9" w14:textId="77777777" w:rsidR="00DE6EEA" w:rsidRPr="00FD4821" w:rsidRDefault="00DE6EEA" w:rsidP="00CE1F83">
      <w:pPr>
        <w:pStyle w:val="SemEspaamento"/>
      </w:pPr>
      <w:r w:rsidRPr="00FD4821">
        <w:t xml:space="preserve">            }</w:t>
      </w:r>
    </w:p>
    <w:p w14:paraId="08491CCF" w14:textId="77777777" w:rsidR="00DE6EEA" w:rsidRPr="00FD4821" w:rsidRDefault="00DE6EEA" w:rsidP="00CE1F83">
      <w:pPr>
        <w:pStyle w:val="SemEspaamento"/>
      </w:pPr>
      <w:r w:rsidRPr="00FD4821">
        <w:t xml:space="preserve">        }</w:t>
      </w:r>
    </w:p>
    <w:p w14:paraId="77E2F83A" w14:textId="77777777" w:rsidR="00DE6EEA" w:rsidRPr="00FD4821" w:rsidRDefault="00DE6EEA" w:rsidP="00CE1F83">
      <w:pPr>
        <w:pStyle w:val="SemEspaamento"/>
      </w:pPr>
      <w:r w:rsidRPr="00FD4821">
        <w:t xml:space="preserve">        </w:t>
      </w:r>
    </w:p>
    <w:p w14:paraId="5959D0C4" w14:textId="77777777" w:rsidR="00DE6EEA" w:rsidRPr="00FD4821" w:rsidRDefault="00DE6EEA" w:rsidP="00CE1F83">
      <w:pPr>
        <w:pStyle w:val="SemEspaamento"/>
      </w:pPr>
      <w:r w:rsidRPr="00FD4821">
        <w:t xml:space="preserve">        if(possible == 0)//se o simbolo e possivel</w:t>
      </w:r>
    </w:p>
    <w:p w14:paraId="65AAC73E" w14:textId="77777777" w:rsidR="00DE6EEA" w:rsidRPr="00FD4821" w:rsidRDefault="00DE6EEA" w:rsidP="00CE1F83">
      <w:pPr>
        <w:pStyle w:val="SemEspaamento"/>
      </w:pPr>
      <w:r w:rsidRPr="00FD4821">
        <w:t xml:space="preserve">        {</w:t>
      </w:r>
    </w:p>
    <w:p w14:paraId="63AA7FC5" w14:textId="77777777" w:rsidR="00DE6EEA" w:rsidRPr="00FD4821" w:rsidRDefault="00DE6EEA" w:rsidP="00CE1F83">
      <w:pPr>
        <w:pStyle w:val="SemEspaamento"/>
      </w:pPr>
    </w:p>
    <w:p w14:paraId="1EF49823" w14:textId="77777777" w:rsidR="00DE6EEA" w:rsidRPr="00FD4821" w:rsidRDefault="00DE6EEA" w:rsidP="00CE1F83">
      <w:pPr>
        <w:pStyle w:val="SemEspaamento"/>
      </w:pPr>
      <w:r w:rsidRPr="00FD4821">
        <w:t xml:space="preserve">            if( i == _original_message_[decoded_idx])//se o simbolo for igual ao da mensagem</w:t>
      </w:r>
    </w:p>
    <w:p w14:paraId="287D3BF3" w14:textId="77777777" w:rsidR="00DE6EEA" w:rsidRPr="00FD4821" w:rsidRDefault="00DE6EEA" w:rsidP="00CE1F83">
      <w:pPr>
        <w:pStyle w:val="SemEspaamento"/>
      </w:pPr>
      <w:r w:rsidRPr="00FD4821">
        <w:lastRenderedPageBreak/>
        <w:t xml:space="preserve">            {</w:t>
      </w:r>
    </w:p>
    <w:p w14:paraId="6771ACD2" w14:textId="77777777" w:rsidR="00DE6EEA" w:rsidRPr="00FD4821" w:rsidRDefault="00DE6EEA" w:rsidP="00CE1F83">
      <w:pPr>
        <w:pStyle w:val="SemEspaamento"/>
      </w:pPr>
      <w:r w:rsidRPr="00FD4821">
        <w:t xml:space="preserve">                _decoded_message_[decoded_idx] = i;//guarda-se na descodificada</w:t>
      </w:r>
    </w:p>
    <w:p w14:paraId="0EFFE27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            </w:t>
      </w:r>
      <w:r w:rsidRPr="00FD4821">
        <w:rPr>
          <w:lang w:val="en-US"/>
        </w:rPr>
        <w:t>good_decoded_size++;//o good size aumenta</w:t>
      </w:r>
    </w:p>
    <w:p w14:paraId="099E969E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          </w:t>
      </w:r>
      <w:r w:rsidRPr="00FD4821">
        <w:t>if(good_decoded_size == _original_message_size_)//se tivermos descodificado tudo</w:t>
      </w:r>
    </w:p>
    <w:p w14:paraId="2404DA28" w14:textId="77777777" w:rsidR="00DE6EEA" w:rsidRPr="00FD4821" w:rsidRDefault="00DE6EEA" w:rsidP="00CE1F83">
      <w:pPr>
        <w:pStyle w:val="SemEspaamento"/>
      </w:pPr>
      <w:r w:rsidRPr="00FD4821">
        <w:t xml:space="preserve">                {</w:t>
      </w:r>
    </w:p>
    <w:p w14:paraId="6931F131" w14:textId="77777777" w:rsidR="00DE6EEA" w:rsidRPr="00FD4821" w:rsidRDefault="00DE6EEA" w:rsidP="00CE1F83">
      <w:pPr>
        <w:pStyle w:val="SemEspaamento"/>
      </w:pPr>
      <w:r w:rsidRPr="00FD4821">
        <w:t xml:space="preserve">                    _number_of_solutions_++;//aumenta-se o numero de solucoes</w:t>
      </w:r>
    </w:p>
    <w:p w14:paraId="3BFEDBA3" w14:textId="77777777" w:rsidR="00DE6EEA" w:rsidRPr="00FD4821" w:rsidRDefault="00DE6EEA" w:rsidP="00CE1F83">
      <w:pPr>
        <w:pStyle w:val="SemEspaamento"/>
      </w:pPr>
      <w:r w:rsidRPr="00FD4821">
        <w:t xml:space="preserve">                }</w:t>
      </w:r>
    </w:p>
    <w:p w14:paraId="3B3CD934" w14:textId="77777777" w:rsidR="00DE6EEA" w:rsidRPr="00FD4821" w:rsidRDefault="00DE6EEA" w:rsidP="00CE1F83">
      <w:pPr>
        <w:pStyle w:val="SemEspaamento"/>
      </w:pPr>
      <w:r w:rsidRPr="00FD4821">
        <w:t xml:space="preserve">            }</w:t>
      </w:r>
    </w:p>
    <w:p w14:paraId="28656354" w14:textId="77777777" w:rsidR="00DE6EEA" w:rsidRPr="00FD4821" w:rsidRDefault="00DE6EEA" w:rsidP="00CE1F83">
      <w:pPr>
        <w:pStyle w:val="SemEspaamento"/>
      </w:pPr>
      <w:r w:rsidRPr="00FD4821">
        <w:t xml:space="preserve">            decoded_idx++;//descodificou-se mais um simbolo</w:t>
      </w:r>
    </w:p>
    <w:p w14:paraId="54A0534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        </w:t>
      </w:r>
      <w:r w:rsidRPr="00FD4821">
        <w:rPr>
          <w:lang w:val="en-US"/>
        </w:rPr>
        <w:t>recursive_decoder_1(encoded_idx,decoded_idx,good_decoded_size);</w:t>
      </w:r>
    </w:p>
    <w:p w14:paraId="25A78264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      </w:t>
      </w:r>
      <w:r w:rsidRPr="00FD4821">
        <w:t>decoded_idx--;//para simbolo seguinte tem que se voltar a repor</w:t>
      </w:r>
    </w:p>
    <w:p w14:paraId="264207A1" w14:textId="77777777" w:rsidR="00DE6EEA" w:rsidRPr="00FD4821" w:rsidRDefault="00DE6EEA" w:rsidP="00CE1F83">
      <w:pPr>
        <w:pStyle w:val="SemEspaamento"/>
      </w:pPr>
      <w:r w:rsidRPr="00FD4821">
        <w:t xml:space="preserve">        }</w:t>
      </w:r>
    </w:p>
    <w:p w14:paraId="4E2B6209" w14:textId="77777777" w:rsidR="00DE6EEA" w:rsidRPr="00FD4821" w:rsidRDefault="00DE6EEA" w:rsidP="00CE1F83">
      <w:pPr>
        <w:pStyle w:val="SemEspaamento"/>
      </w:pPr>
      <w:r w:rsidRPr="00FD4821">
        <w:t xml:space="preserve">        encoded_idx = encoded_idx_old;//volta-se a meter o encoded no inicio para o proximo simbolo</w:t>
      </w:r>
    </w:p>
    <w:p w14:paraId="715CD61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</w:t>
      </w:r>
      <w:r w:rsidRPr="00FD4821">
        <w:rPr>
          <w:lang w:val="en-US"/>
        </w:rPr>
        <w:t>}</w:t>
      </w:r>
    </w:p>
    <w:p w14:paraId="118E6D5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}</w:t>
      </w:r>
    </w:p>
    <w:p w14:paraId="2004E6E4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771A753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static void recursive_decoder(int encoded_idx,int decoded_idx,int good_decoded_size)</w:t>
      </w:r>
    </w:p>
    <w:p w14:paraId="4D0FCE9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{</w:t>
      </w:r>
    </w:p>
    <w:p w14:paraId="7276652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nt b = (decoded_idx - good_decoded_size);</w:t>
      </w:r>
    </w:p>
    <w:p w14:paraId="4314712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ab/>
        <w:t>_max_extra_symbols_ = ( b &gt; _max_extra_symbols_)? b : _max_extra_symbols_;</w:t>
      </w:r>
    </w:p>
    <w:p w14:paraId="0244A32F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1E34EB4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_number_of_calls_++;</w:t>
      </w:r>
    </w:p>
    <w:p w14:paraId="6F33259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</w:p>
    <w:p w14:paraId="1836DD9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nt possible;</w:t>
      </w:r>
    </w:p>
    <w:p w14:paraId="0BDEBBF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nt encoded_idx_old = encoded_idx;</w:t>
      </w:r>
    </w:p>
    <w:p w14:paraId="7ADD1C8F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ab/>
      </w:r>
      <w:r w:rsidRPr="00FD4821">
        <w:t>for(int i = 0; i &lt; _c_-&gt;n_symbols ; i++)//percorrer os simbolos</w:t>
      </w:r>
    </w:p>
    <w:p w14:paraId="0F9D9E8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ab/>
      </w:r>
      <w:r w:rsidRPr="00FD4821">
        <w:rPr>
          <w:lang w:val="en-US"/>
        </w:rPr>
        <w:t>{</w:t>
      </w:r>
    </w:p>
    <w:p w14:paraId="2CD6546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possible = 0;</w:t>
      </w:r>
    </w:p>
    <w:p w14:paraId="35713E06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  for(int p = 0; (_c_-&gt;data[i].codeword[p] != </w:t>
      </w:r>
      <w:r w:rsidRPr="00FD4821">
        <w:t>'\0'); p++ )//percorrer o codigo desse simbolo</w:t>
      </w:r>
    </w:p>
    <w:p w14:paraId="54654C0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    </w:t>
      </w:r>
      <w:r w:rsidRPr="00FD4821">
        <w:rPr>
          <w:lang w:val="en-US"/>
        </w:rPr>
        <w:t>{</w:t>
      </w:r>
    </w:p>
    <w:p w14:paraId="4D21F524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      if(_encoded_message_[encoded_idx++] != </w:t>
      </w:r>
      <w:r w:rsidRPr="00FD4821">
        <w:t>_c_-&gt;data[i].codeword[p])</w:t>
      </w:r>
    </w:p>
    <w:p w14:paraId="2AC64F0E" w14:textId="77777777" w:rsidR="00DE6EEA" w:rsidRPr="00FD4821" w:rsidRDefault="00DE6EEA" w:rsidP="00CE1F83">
      <w:pPr>
        <w:pStyle w:val="SemEspaamento"/>
      </w:pPr>
      <w:r w:rsidRPr="00FD4821">
        <w:t xml:space="preserve">            {</w:t>
      </w:r>
    </w:p>
    <w:p w14:paraId="14D391EC" w14:textId="77777777" w:rsidR="00DE6EEA" w:rsidRPr="00FD4821" w:rsidRDefault="00DE6EEA" w:rsidP="00CE1F83">
      <w:pPr>
        <w:pStyle w:val="SemEspaamento"/>
      </w:pPr>
      <w:r w:rsidRPr="00FD4821">
        <w:t xml:space="preserve">                possible = -1;//o codigo do simbolo e diferente logo nao e possivel e passa-se ao proximo simbolo</w:t>
      </w:r>
    </w:p>
    <w:p w14:paraId="1391C94D" w14:textId="77777777" w:rsidR="00DE6EEA" w:rsidRPr="00FD4821" w:rsidRDefault="00DE6EEA" w:rsidP="00CE1F83">
      <w:pPr>
        <w:pStyle w:val="SemEspaamento"/>
      </w:pPr>
      <w:r w:rsidRPr="00FD4821">
        <w:t xml:space="preserve">                break;</w:t>
      </w:r>
    </w:p>
    <w:p w14:paraId="5AE45C26" w14:textId="77777777" w:rsidR="00DE6EEA" w:rsidRPr="00FD4821" w:rsidRDefault="00DE6EEA" w:rsidP="00CE1F83">
      <w:pPr>
        <w:pStyle w:val="SemEspaamento"/>
      </w:pPr>
      <w:r w:rsidRPr="00FD4821">
        <w:t xml:space="preserve">            }</w:t>
      </w:r>
    </w:p>
    <w:p w14:paraId="05AFFB18" w14:textId="77777777" w:rsidR="00DE6EEA" w:rsidRPr="00FD4821" w:rsidRDefault="00DE6EEA" w:rsidP="00CE1F83">
      <w:pPr>
        <w:pStyle w:val="SemEspaamento"/>
      </w:pPr>
      <w:r w:rsidRPr="00FD4821">
        <w:t xml:space="preserve">        }</w:t>
      </w:r>
    </w:p>
    <w:p w14:paraId="4B4080AA" w14:textId="77777777" w:rsidR="00DE6EEA" w:rsidRPr="00FD4821" w:rsidRDefault="00DE6EEA" w:rsidP="00CE1F83">
      <w:pPr>
        <w:pStyle w:val="SemEspaamento"/>
      </w:pPr>
      <w:r w:rsidRPr="00FD4821">
        <w:t xml:space="preserve">        if(possible == 0)//se o simbolo e possivel</w:t>
      </w:r>
    </w:p>
    <w:p w14:paraId="0494D56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    </w:t>
      </w:r>
      <w:r w:rsidRPr="00FD4821">
        <w:rPr>
          <w:lang w:val="en-US"/>
        </w:rPr>
        <w:t>{</w:t>
      </w:r>
    </w:p>
    <w:p w14:paraId="5CCB632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if (good_decoded_size == decoded_idx &amp;&amp; _original_message_[decoded_idx] == i)</w:t>
      </w:r>
    </w:p>
    <w:p w14:paraId="01A7926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{</w:t>
      </w:r>
    </w:p>
    <w:p w14:paraId="14A76A7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good_decoded_size++;</w:t>
      </w:r>
    </w:p>
    <w:p w14:paraId="75ABCE7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}</w:t>
      </w:r>
    </w:p>
    <w:p w14:paraId="5B1C86E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int prev = _number_of_solutions_;</w:t>
      </w:r>
    </w:p>
    <w:p w14:paraId="7070421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int prev_rec = _decoded_message_[decoded_idx];</w:t>
      </w:r>
    </w:p>
    <w:p w14:paraId="1DA3E444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      </w:t>
      </w:r>
      <w:r w:rsidRPr="00FD4821">
        <w:t>decoded_idx++;//descodificou-se mais um simbolo</w:t>
      </w:r>
    </w:p>
    <w:p w14:paraId="3378C6D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        </w:t>
      </w:r>
      <w:r w:rsidRPr="00FD4821">
        <w:rPr>
          <w:lang w:val="en-US"/>
        </w:rPr>
        <w:t>recursive_decoder(encoded_idx,decoded_idx,good_decoded_size);</w:t>
      </w:r>
    </w:p>
    <w:p w14:paraId="3B71F509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      </w:t>
      </w:r>
      <w:r w:rsidRPr="00FD4821">
        <w:t>decoded_idx--;//para simbolo seguinte tem que se voltar a repor</w:t>
      </w:r>
    </w:p>
    <w:p w14:paraId="1DD2319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        </w:t>
      </w:r>
      <w:r w:rsidRPr="00FD4821">
        <w:rPr>
          <w:lang w:val="en-US"/>
        </w:rPr>
        <w:t>if(_number_of_solutions_ &gt; prev)</w:t>
      </w:r>
    </w:p>
    <w:p w14:paraId="23C42C3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prev_rec = i;</w:t>
      </w:r>
    </w:p>
    <w:p w14:paraId="37E2129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_decoded_message_[decoded_idx] = prev_rec;</w:t>
      </w:r>
    </w:p>
    <w:p w14:paraId="76EF7940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  </w:t>
      </w:r>
      <w:r w:rsidRPr="00FD4821">
        <w:t>}</w:t>
      </w:r>
    </w:p>
    <w:p w14:paraId="5C0B8303" w14:textId="77777777" w:rsidR="00DE6EEA" w:rsidRPr="00FD4821" w:rsidRDefault="00DE6EEA" w:rsidP="00CE1F83">
      <w:pPr>
        <w:pStyle w:val="SemEspaamento"/>
      </w:pPr>
      <w:r w:rsidRPr="00FD4821">
        <w:t xml:space="preserve">        encoded_idx = encoded_idx_old;//volta-se a meter o encoded no inicio para o proximo simbolo</w:t>
      </w:r>
    </w:p>
    <w:p w14:paraId="40ADE02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</w:t>
      </w:r>
      <w:r w:rsidRPr="00FD4821">
        <w:rPr>
          <w:lang w:val="en-US"/>
        </w:rPr>
        <w:t>}</w:t>
      </w:r>
    </w:p>
    <w:p w14:paraId="697E399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f (_encoded_message_[encoded_idx] == '\0')</w:t>
      </w:r>
    </w:p>
    <w:p w14:paraId="2A748A3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{</w:t>
      </w:r>
    </w:p>
    <w:p w14:paraId="53E6F51C" w14:textId="268BA73D" w:rsidR="00DE6EEA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_number_of_solutions_++;</w:t>
      </w:r>
    </w:p>
    <w:p w14:paraId="569BA181" w14:textId="5AE1C2C9" w:rsidR="005C076D" w:rsidRPr="005C076D" w:rsidRDefault="005C076D" w:rsidP="00CE1F83">
      <w:pPr>
        <w:pStyle w:val="SemEspaamento"/>
      </w:pPr>
      <w:r w:rsidRPr="005C076D">
        <w:t xml:space="preserve">     //faz-se return aqui se </w:t>
      </w:r>
      <w:r>
        <w:t>quisermos so ver qual a mensagem descodificada corretamente, não e objetivo</w:t>
      </w:r>
    </w:p>
    <w:p w14:paraId="5E56158D" w14:textId="77777777" w:rsidR="00DE6EEA" w:rsidRPr="005C076D" w:rsidRDefault="00DE6EEA" w:rsidP="00CE1F83">
      <w:pPr>
        <w:pStyle w:val="SemEspaamento"/>
      </w:pPr>
      <w:r w:rsidRPr="005C076D">
        <w:t xml:space="preserve">    }</w:t>
      </w:r>
    </w:p>
    <w:p w14:paraId="2785AF0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}</w:t>
      </w:r>
    </w:p>
    <w:p w14:paraId="4E9822C4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3D7A8BC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typedef struct auxiliary</w:t>
      </w:r>
    </w:p>
    <w:p w14:paraId="21510B37" w14:textId="77777777" w:rsidR="00DE6EEA" w:rsidRPr="00FD4821" w:rsidRDefault="00DE6EEA" w:rsidP="00CE1F83">
      <w:pPr>
        <w:pStyle w:val="SemEspaamento"/>
      </w:pPr>
      <w:r w:rsidRPr="00FD4821">
        <w:t>{   int symbol;//o simbolo que é</w:t>
      </w:r>
    </w:p>
    <w:p w14:paraId="3D28001E" w14:textId="77777777" w:rsidR="00DE6EEA" w:rsidRPr="00FD4821" w:rsidRDefault="00DE6EEA" w:rsidP="00CE1F83">
      <w:pPr>
        <w:pStyle w:val="SemEspaamento"/>
      </w:pPr>
      <w:r w:rsidRPr="00FD4821">
        <w:t xml:space="preserve">    int position;//a posicao em que esse simbolo esta</w:t>
      </w:r>
    </w:p>
    <w:p w14:paraId="42994F2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lastRenderedPageBreak/>
        <w:t xml:space="preserve">    </w:t>
      </w:r>
      <w:r w:rsidRPr="00FD4821">
        <w:rPr>
          <w:lang w:val="en-US"/>
        </w:rPr>
        <w:t>struct auxiliary *prev_symbol;</w:t>
      </w:r>
    </w:p>
    <w:p w14:paraId="0E7E2CE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}auxiliary;</w:t>
      </w:r>
    </w:p>
    <w:p w14:paraId="198CD04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define MAX_QS_SIZE 1000</w:t>
      </w:r>
    </w:p>
    <w:p w14:paraId="4A1E855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typedef struct</w:t>
      </w:r>
    </w:p>
    <w:p w14:paraId="0FEE1CC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{   int top;</w:t>
      </w:r>
    </w:p>
    <w:p w14:paraId="3CD273F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auxiliary items[MAX_QS_SIZE];</w:t>
      </w:r>
    </w:p>
    <w:p w14:paraId="70B72EEE" w14:textId="77777777" w:rsidR="00DE6EEA" w:rsidRPr="00FD4821" w:rsidRDefault="00DE6EEA" w:rsidP="00CE1F83">
      <w:pPr>
        <w:pStyle w:val="SemEspaamento"/>
      </w:pPr>
      <w:r w:rsidRPr="00FD4821">
        <w:t>}stack_n;</w:t>
      </w:r>
    </w:p>
    <w:p w14:paraId="3E9051C1" w14:textId="77777777" w:rsidR="00DE6EEA" w:rsidRPr="00FD4821" w:rsidRDefault="00DE6EEA" w:rsidP="00CE1F83">
      <w:pPr>
        <w:pStyle w:val="SemEspaamento"/>
      </w:pPr>
      <w:r w:rsidRPr="00FD4821">
        <w:t>//usar ponteiros para se ter apenas um stack e nao se fazerem alteracoes so la dentro</w:t>
      </w:r>
    </w:p>
    <w:p w14:paraId="419D252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ser global facilita</w:t>
      </w:r>
    </w:p>
    <w:p w14:paraId="44A7A41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int stack_empty(stack_n *s){return ( (s-&gt;top == -1 )? 1:0 );}</w:t>
      </w:r>
    </w:p>
    <w:p w14:paraId="6E4F9691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7E50350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int stack_is_full(stack_n *s){return ( (s-&gt;top == MAX_QS_SIZE-1 )? ( fprintf(stderr,"small stack")) : 0);}</w:t>
      </w:r>
    </w:p>
    <w:p w14:paraId="66104801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19A73A3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auxiliary stack_peek(stack_n *s) { return s-&gt;items[s-&gt;top];}</w:t>
      </w:r>
    </w:p>
    <w:p w14:paraId="3F700586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4790C77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auxiliary stack_pop(stack_n *s)</w:t>
      </w:r>
    </w:p>
    <w:p w14:paraId="1840D54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{ </w:t>
      </w:r>
    </w:p>
    <w:p w14:paraId="0A42F5B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f(!stack_empty(s))</w:t>
      </w:r>
    </w:p>
    <w:p w14:paraId="45D916B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{</w:t>
      </w:r>
    </w:p>
    <w:p w14:paraId="34485A6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s-&gt;top -= 1;</w:t>
      </w:r>
    </w:p>
    <w:p w14:paraId="56C0A33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return s-&gt;items[s-&gt;top+1];</w:t>
      </w:r>
    </w:p>
    <w:p w14:paraId="37425C9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}</w:t>
      </w:r>
    </w:p>
    <w:p w14:paraId="07E7882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else</w:t>
      </w:r>
    </w:p>
    <w:p w14:paraId="585F95A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fprintf(stderr,"pop_empty");</w:t>
      </w:r>
    </w:p>
    <w:p w14:paraId="65FC7B0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}</w:t>
      </w:r>
    </w:p>
    <w:p w14:paraId="2207F20A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25DD3C3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void stack_put(stack_n *s,auxiliary a)</w:t>
      </w:r>
    </w:p>
    <w:p w14:paraId="335B772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{ </w:t>
      </w:r>
    </w:p>
    <w:p w14:paraId="56F7BC7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f(!stack_is_full(s))</w:t>
      </w:r>
    </w:p>
    <w:p w14:paraId="7906B14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{</w:t>
      </w:r>
    </w:p>
    <w:p w14:paraId="10CC78B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s-&gt;top += 1;</w:t>
      </w:r>
    </w:p>
    <w:p w14:paraId="0F3EEE4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s-&gt;items[(s-&gt;top)] = a;</w:t>
      </w:r>
    </w:p>
    <w:p w14:paraId="7C46DFD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}</w:t>
      </w:r>
    </w:p>
    <w:p w14:paraId="46055B9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}</w:t>
      </w:r>
    </w:p>
    <w:p w14:paraId="5696D99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stack teste no link</w:t>
      </w:r>
    </w:p>
    <w:p w14:paraId="7427334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https://onlinegdb.com/3JXMVaeeZ</w:t>
      </w:r>
    </w:p>
    <w:p w14:paraId="1EE6089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typedef struct</w:t>
      </w:r>
    </w:p>
    <w:p w14:paraId="79E3BFA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{   auxiliary items[MAX_QS_SIZE];</w:t>
      </w:r>
    </w:p>
    <w:p w14:paraId="313C31C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nt front;</w:t>
      </w:r>
    </w:p>
    <w:p w14:paraId="6D4D62B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nt rear;</w:t>
      </w:r>
    </w:p>
    <w:p w14:paraId="4CD03F9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nt count;</w:t>
      </w:r>
    </w:p>
    <w:p w14:paraId="6C24B103" w14:textId="77777777" w:rsidR="00DE6EEA" w:rsidRPr="00FD4821" w:rsidRDefault="00DE6EEA" w:rsidP="00CE1F83">
      <w:pPr>
        <w:pStyle w:val="SemEspaamento"/>
      </w:pPr>
      <w:r w:rsidRPr="00FD4821">
        <w:t>}queue;</w:t>
      </w:r>
    </w:p>
    <w:p w14:paraId="56A7B786" w14:textId="77777777" w:rsidR="00DE6EEA" w:rsidRPr="00FD4821" w:rsidRDefault="00DE6EEA" w:rsidP="00CE1F83">
      <w:pPr>
        <w:pStyle w:val="SemEspaamento"/>
      </w:pPr>
      <w:r w:rsidRPr="00FD4821">
        <w:t>auxiliary q_peek(queue *q)</w:t>
      </w:r>
    </w:p>
    <w:p w14:paraId="7B387E3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{ return q-&gt;items[q-&gt;front];}</w:t>
      </w:r>
    </w:p>
    <w:p w14:paraId="414E414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int q_empty(queue *q)</w:t>
      </w:r>
    </w:p>
    <w:p w14:paraId="722BC14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{ return ((q-&gt;count == 0)?1:0);}</w:t>
      </w:r>
    </w:p>
    <w:p w14:paraId="13A26AE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int q_full(queue *q)</w:t>
      </w:r>
    </w:p>
    <w:p w14:paraId="58EBFD0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{ return ((q-&gt;count == MAX_QS_SIZE)?1:0);}</w:t>
      </w:r>
    </w:p>
    <w:p w14:paraId="7057D37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void q_put(queue *q,auxiliary a)</w:t>
      </w:r>
    </w:p>
    <w:p w14:paraId="7458136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{ if(!q_full(q))</w:t>
      </w:r>
    </w:p>
    <w:p w14:paraId="71EC756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{</w:t>
      </w:r>
    </w:p>
    <w:p w14:paraId="1760284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f(q-&gt;rear == MAX_QS_SIZE-1)</w:t>
      </w:r>
    </w:p>
    <w:p w14:paraId="5EF56F5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q-&gt;rear = -1;</w:t>
      </w:r>
    </w:p>
    <w:p w14:paraId="08BCACF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q-&gt;items[++(q-&gt;rear)] = a;</w:t>
      </w:r>
    </w:p>
    <w:p w14:paraId="4943D26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q-&gt;count+=1;</w:t>
      </w:r>
    </w:p>
    <w:p w14:paraId="49EB710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}</w:t>
      </w:r>
    </w:p>
    <w:p w14:paraId="685B77C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else</w:t>
      </w:r>
    </w:p>
    <w:p w14:paraId="180DDDA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fprintf(stderr,"small max size");</w:t>
      </w:r>
    </w:p>
    <w:p w14:paraId="66FD7F3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}</w:t>
      </w:r>
    </w:p>
    <w:p w14:paraId="26069DF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auxiliary q_get(queue *q)</w:t>
      </w:r>
    </w:p>
    <w:p w14:paraId="66E650D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{</w:t>
      </w:r>
    </w:p>
    <w:p w14:paraId="2CB9031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f(!q_empty(q))</w:t>
      </w:r>
    </w:p>
    <w:p w14:paraId="50B8EDF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{</w:t>
      </w:r>
    </w:p>
    <w:p w14:paraId="618DD75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lastRenderedPageBreak/>
        <w:t xml:space="preserve">        auxiliary a = q-&gt;items[(q-&gt;front)++];</w:t>
      </w:r>
    </w:p>
    <w:p w14:paraId="198A66A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if(q-&gt;front == MAX_QS_SIZE) </w:t>
      </w:r>
    </w:p>
    <w:p w14:paraId="6D90731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q-&gt;front = 0;</w:t>
      </w:r>
    </w:p>
    <w:p w14:paraId="599C77E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q-&gt;count-=1;</w:t>
      </w:r>
    </w:p>
    <w:p w14:paraId="62B0891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return a;</w:t>
      </w:r>
    </w:p>
    <w:p w14:paraId="2988560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}</w:t>
      </w:r>
    </w:p>
    <w:p w14:paraId="6E5A25F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else</w:t>
      </w:r>
    </w:p>
    <w:p w14:paraId="137018A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fprintf(stderr,"empty queue");</w:t>
      </w:r>
    </w:p>
    <w:p w14:paraId="4E6E8BEB" w14:textId="77777777" w:rsidR="00DE6EEA" w:rsidRPr="00FD4821" w:rsidRDefault="00DE6EEA" w:rsidP="00CE1F83">
      <w:pPr>
        <w:pStyle w:val="SemEspaamento"/>
      </w:pPr>
      <w:r w:rsidRPr="00FD4821">
        <w:t>}</w:t>
      </w:r>
    </w:p>
    <w:p w14:paraId="01FA9AA1" w14:textId="77777777" w:rsidR="00DE6EEA" w:rsidRPr="00FD4821" w:rsidRDefault="00DE6EEA" w:rsidP="00CE1F83">
      <w:pPr>
        <w:pStyle w:val="SemEspaamento"/>
      </w:pPr>
      <w:r w:rsidRPr="00FD4821">
        <w:t>// queue tester</w:t>
      </w:r>
    </w:p>
    <w:p w14:paraId="060AC751" w14:textId="77777777" w:rsidR="00DE6EEA" w:rsidRPr="00FD4821" w:rsidRDefault="00DE6EEA" w:rsidP="00CE1F83">
      <w:pPr>
        <w:pStyle w:val="SemEspaamento"/>
      </w:pPr>
      <w:r w:rsidRPr="00FD4821">
        <w:t>// https://onlinegdb.com/Hy3KDRR1_</w:t>
      </w:r>
    </w:p>
    <w:p w14:paraId="668D2413" w14:textId="77777777" w:rsidR="00DE6EEA" w:rsidRPr="00FD4821" w:rsidRDefault="00DE6EEA" w:rsidP="00CE1F83">
      <w:pPr>
        <w:pStyle w:val="SemEspaamento"/>
      </w:pPr>
    </w:p>
    <w:p w14:paraId="4FADDFD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int MAX_CONSIDER_ONCE;</w:t>
      </w:r>
    </w:p>
    <w:p w14:paraId="5C70D15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static void bit_by_bit(int encoded_idx)</w:t>
      </w:r>
    </w:p>
    <w:p w14:paraId="6F1C8E3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{</w:t>
      </w:r>
    </w:p>
    <w:p w14:paraId="35898F8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MAX_CONSIDER_ONCE = 0;</w:t>
      </w:r>
    </w:p>
    <w:p w14:paraId="79531D8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stack_n arr;</w:t>
      </w:r>
    </w:p>
    <w:p w14:paraId="049FCF4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arr.top = -1;</w:t>
      </w:r>
    </w:p>
    <w:p w14:paraId="01E0BD7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</w:p>
    <w:p w14:paraId="25D1B88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nt n_max;</w:t>
      </w:r>
    </w:p>
    <w:p w14:paraId="799FF5C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</w:p>
    <w:p w14:paraId="08A46D4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for(; _encoded_message_[encoded_idx] != '\0';encoded_idx++)</w:t>
      </w:r>
    </w:p>
    <w:p w14:paraId="2701B14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{</w:t>
      </w:r>
    </w:p>
    <w:p w14:paraId="06FB0B9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stack_n aux;</w:t>
      </w:r>
    </w:p>
    <w:p w14:paraId="67F8AA65" w14:textId="77777777" w:rsidR="00DE6EEA" w:rsidRPr="00D25734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</w:t>
      </w:r>
      <w:r w:rsidRPr="00D25734">
        <w:rPr>
          <w:lang w:val="en-US"/>
        </w:rPr>
        <w:t>aux.top = -1;</w:t>
      </w:r>
    </w:p>
    <w:p w14:paraId="49ADDF46" w14:textId="77777777" w:rsidR="00DE6EEA" w:rsidRPr="00FD4821" w:rsidRDefault="00DE6EEA" w:rsidP="00CE1F83">
      <w:pPr>
        <w:pStyle w:val="SemEspaamento"/>
      </w:pPr>
      <w:r w:rsidRPr="00D25734">
        <w:rPr>
          <w:lang w:val="en-US"/>
        </w:rPr>
        <w:t xml:space="preserve">        </w:t>
      </w:r>
      <w:r w:rsidRPr="00FD4821">
        <w:t>n_max = 0;</w:t>
      </w:r>
    </w:p>
    <w:p w14:paraId="2E5B6090" w14:textId="77777777" w:rsidR="00DE6EEA" w:rsidRPr="00FD4821" w:rsidRDefault="00DE6EEA" w:rsidP="00CE1F83">
      <w:pPr>
        <w:pStyle w:val="SemEspaamento"/>
      </w:pPr>
      <w:r w:rsidRPr="00FD4821">
        <w:t xml:space="preserve">        while( !stack_empty(&amp;arr) )//tirar tudo do stack e ver se cada simbolo ainda e possivel</w:t>
      </w:r>
    </w:p>
    <w:p w14:paraId="02944FE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    </w:t>
      </w:r>
      <w:r w:rsidRPr="00FD4821">
        <w:rPr>
          <w:lang w:val="en-US"/>
        </w:rPr>
        <w:t>{</w:t>
      </w:r>
    </w:p>
    <w:p w14:paraId="0EC91CD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auxiliary s = stack_pop(&amp;arr);</w:t>
      </w:r>
    </w:p>
    <w:p w14:paraId="546537F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if(_c_-&gt;data[s.symbol].codeword[s.position] != '\0')</w:t>
      </w:r>
    </w:p>
    <w:p w14:paraId="4A21860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{</w:t>
      </w:r>
    </w:p>
    <w:p w14:paraId="031F9F5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if(_encoded_message_[encoded_idx] == _c_-&gt;data[s.symbol].codeword[s.position])</w:t>
      </w:r>
    </w:p>
    <w:p w14:paraId="6F2FF264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          </w:t>
      </w:r>
      <w:r w:rsidRPr="00FD4821">
        <w:t>{</w:t>
      </w:r>
    </w:p>
    <w:p w14:paraId="1D72CBDC" w14:textId="77777777" w:rsidR="00DE6EEA" w:rsidRPr="00FD4821" w:rsidRDefault="00DE6EEA" w:rsidP="00CE1F83">
      <w:pPr>
        <w:pStyle w:val="SemEspaamento"/>
      </w:pPr>
      <w:r w:rsidRPr="00FD4821">
        <w:t xml:space="preserve">                    s.position += 1;</w:t>
      </w:r>
    </w:p>
    <w:p w14:paraId="5803861F" w14:textId="77777777" w:rsidR="00DE6EEA" w:rsidRPr="00FD4821" w:rsidRDefault="00DE6EEA" w:rsidP="00CE1F83">
      <w:pPr>
        <w:pStyle w:val="SemEspaamento"/>
      </w:pPr>
      <w:r w:rsidRPr="00FD4821">
        <w:t xml:space="preserve">                    stack_put(&amp;aux,s);//vai para um auxiliar para se esvaziar o original</w:t>
      </w:r>
    </w:p>
    <w:p w14:paraId="1A3D2CE1" w14:textId="77777777" w:rsidR="00DE6EEA" w:rsidRPr="00FD4821" w:rsidRDefault="00DE6EEA" w:rsidP="00CE1F83">
      <w:pPr>
        <w:pStyle w:val="SemEspaamento"/>
      </w:pPr>
      <w:r w:rsidRPr="00FD4821">
        <w:t xml:space="preserve">                    n_max++;//e uma possiblidade nesta bit da codificada</w:t>
      </w:r>
    </w:p>
    <w:p w14:paraId="37EF7082" w14:textId="77777777" w:rsidR="00DE6EEA" w:rsidRPr="00FD4821" w:rsidRDefault="00DE6EEA" w:rsidP="00CE1F83">
      <w:pPr>
        <w:pStyle w:val="SemEspaamento"/>
      </w:pPr>
      <w:r w:rsidRPr="00FD4821">
        <w:t xml:space="preserve">                }</w:t>
      </w:r>
    </w:p>
    <w:p w14:paraId="77BBEA9D" w14:textId="77777777" w:rsidR="00DE6EEA" w:rsidRPr="00FD4821" w:rsidRDefault="00DE6EEA" w:rsidP="00CE1F83">
      <w:pPr>
        <w:pStyle w:val="SemEspaamento"/>
      </w:pPr>
      <w:r w:rsidRPr="00FD4821">
        <w:t xml:space="preserve">            }//se for o fim entao chegou a ser um simbolo possivel</w:t>
      </w:r>
    </w:p>
    <w:p w14:paraId="7F247C7F" w14:textId="77777777" w:rsidR="00DE6EEA" w:rsidRPr="00FD4821" w:rsidRDefault="00DE6EEA" w:rsidP="00CE1F83">
      <w:pPr>
        <w:pStyle w:val="SemEspaamento"/>
      </w:pPr>
      <w:r w:rsidRPr="00FD4821">
        <w:t xml:space="preserve">        }</w:t>
      </w:r>
    </w:p>
    <w:p w14:paraId="35C910E5" w14:textId="77777777" w:rsidR="00DE6EEA" w:rsidRPr="00FD4821" w:rsidRDefault="00DE6EEA" w:rsidP="00CE1F83">
      <w:pPr>
        <w:pStyle w:val="SemEspaamento"/>
      </w:pPr>
      <w:r w:rsidRPr="00FD4821">
        <w:t xml:space="preserve">        arr = aux;</w:t>
      </w:r>
    </w:p>
    <w:p w14:paraId="7D99E54C" w14:textId="77777777" w:rsidR="00DE6EEA" w:rsidRPr="00FD4821" w:rsidRDefault="00DE6EEA" w:rsidP="00CE1F83">
      <w:pPr>
        <w:pStyle w:val="SemEspaamento"/>
      </w:pPr>
      <w:r w:rsidRPr="00FD4821">
        <w:t xml:space="preserve">        for(int i = 0; i &lt; _c_-&gt;n_symbols ; i++)//se for começo</w:t>
      </w:r>
    </w:p>
    <w:p w14:paraId="13FE9916" w14:textId="77777777" w:rsidR="00DE6EEA" w:rsidRPr="00FD4821" w:rsidRDefault="00DE6EEA" w:rsidP="00CE1F83">
      <w:pPr>
        <w:pStyle w:val="SemEspaamento"/>
      </w:pPr>
      <w:r w:rsidRPr="00FD4821">
        <w:t xml:space="preserve">        {</w:t>
      </w:r>
    </w:p>
    <w:p w14:paraId="294399DD" w14:textId="77777777" w:rsidR="00DE6EEA" w:rsidRPr="00FD4821" w:rsidRDefault="00DE6EEA" w:rsidP="00CE1F83">
      <w:pPr>
        <w:pStyle w:val="SemEspaamento"/>
      </w:pPr>
      <w:r w:rsidRPr="00FD4821">
        <w:t xml:space="preserve">            if(_encoded_message_[encoded_idx] == _c_-&gt;data[i].codeword[0])</w:t>
      </w:r>
    </w:p>
    <w:p w14:paraId="217287F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        </w:t>
      </w:r>
      <w:r w:rsidRPr="00FD4821">
        <w:rPr>
          <w:lang w:val="en-US"/>
        </w:rPr>
        <w:t>{</w:t>
      </w:r>
    </w:p>
    <w:p w14:paraId="41D67F3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auxiliary new;</w:t>
      </w:r>
    </w:p>
    <w:p w14:paraId="5CDB708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new.symbol = i;</w:t>
      </w:r>
    </w:p>
    <w:p w14:paraId="69795F3B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          </w:t>
      </w:r>
      <w:r w:rsidRPr="00FD4821">
        <w:t>new.position = 1;//mete se logo 1 que para se ler logo nessa posicao</w:t>
      </w:r>
    </w:p>
    <w:p w14:paraId="7047595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            </w:t>
      </w:r>
      <w:r w:rsidRPr="00FD4821">
        <w:rPr>
          <w:lang w:val="en-US"/>
        </w:rPr>
        <w:t>stack_put(&amp;arr,new);</w:t>
      </w:r>
    </w:p>
    <w:p w14:paraId="7C3C131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n_max++;</w:t>
      </w:r>
    </w:p>
    <w:p w14:paraId="27B505C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}</w:t>
      </w:r>
    </w:p>
    <w:p w14:paraId="66ABE54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}</w:t>
      </w:r>
    </w:p>
    <w:p w14:paraId="6B87DF4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MAX_CONSIDER_ONCE = (MAX_CONSIDER_ONCE &lt; n_max)? n_max:MAX_CONSIDER_ONCE;</w:t>
      </w:r>
    </w:p>
    <w:p w14:paraId="568CDA9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}</w:t>
      </w:r>
    </w:p>
    <w:p w14:paraId="74AAB72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}</w:t>
      </w:r>
    </w:p>
    <w:p w14:paraId="5442683B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12A5777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static void bit_decoder_2(int encoded_idx, int decoded_idx)</w:t>
      </w:r>
    </w:p>
    <w:p w14:paraId="70E5473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{</w:t>
      </w:r>
    </w:p>
    <w:p w14:paraId="26E9857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queue arr;</w:t>
      </w:r>
    </w:p>
    <w:p w14:paraId="67B1C52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arr.front = 0;</w:t>
      </w:r>
    </w:p>
    <w:p w14:paraId="29E629D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arr.rear = -1;</w:t>
      </w:r>
    </w:p>
    <w:p w14:paraId="7DE0C6F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for(int i = 0; i &lt; _c_-&gt;n_symbols ; i++)</w:t>
      </w:r>
    </w:p>
    <w:p w14:paraId="333D0C9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{</w:t>
      </w:r>
    </w:p>
    <w:p w14:paraId="48185B8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if(_encoded_message_[encoded_idx] == _c_-&gt;data[i].codeword[0])</w:t>
      </w:r>
    </w:p>
    <w:p w14:paraId="697B90F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lastRenderedPageBreak/>
        <w:t xml:space="preserve">        {</w:t>
      </w:r>
    </w:p>
    <w:p w14:paraId="4474846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auxiliary new;</w:t>
      </w:r>
    </w:p>
    <w:p w14:paraId="45076FB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new.symbol = i;</w:t>
      </w:r>
    </w:p>
    <w:p w14:paraId="49562164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      </w:t>
      </w:r>
      <w:r w:rsidRPr="00FD4821">
        <w:t>new.position = 1;//mete se logo 1 que para se ler logo nessa posicao</w:t>
      </w:r>
    </w:p>
    <w:p w14:paraId="084BC59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        </w:t>
      </w:r>
      <w:r w:rsidRPr="00FD4821">
        <w:rPr>
          <w:lang w:val="en-US"/>
        </w:rPr>
        <w:t>q_put(&amp;arr,new);</w:t>
      </w:r>
    </w:p>
    <w:p w14:paraId="5DE8A1B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}</w:t>
      </w:r>
    </w:p>
    <w:p w14:paraId="40903A6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}</w:t>
      </w:r>
    </w:p>
    <w:p w14:paraId="781E3EB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queue aux;auxiliary a;</w:t>
      </w:r>
    </w:p>
    <w:p w14:paraId="3B59BC0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while(1)</w:t>
      </w:r>
    </w:p>
    <w:p w14:paraId="7C8EB9E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{   </w:t>
      </w:r>
    </w:p>
    <w:p w14:paraId="0A7E7B3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aux.front = 0;</w:t>
      </w:r>
    </w:p>
    <w:p w14:paraId="314A55C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aux.rear = -1;</w:t>
      </w:r>
    </w:p>
    <w:p w14:paraId="0BC9C13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</w:p>
    <w:p w14:paraId="5605E92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encoded_idx++;</w:t>
      </w:r>
    </w:p>
    <w:p w14:paraId="3BCDF09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while(!q_empty(&amp;arr))</w:t>
      </w:r>
    </w:p>
    <w:p w14:paraId="66934A2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{   </w:t>
      </w:r>
    </w:p>
    <w:p w14:paraId="3B91E6E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a = q_get(&amp;arr);</w:t>
      </w:r>
    </w:p>
    <w:p w14:paraId="6754397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if(_encoded_message_[encoded_idx] == _c_-&gt;data[a.symbol].codeword[a.position])//se o bit coincide</w:t>
      </w:r>
    </w:p>
    <w:p w14:paraId="252D1BEA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  </w:t>
      </w:r>
      <w:r w:rsidRPr="00FD4821">
        <w:t xml:space="preserve">{   </w:t>
      </w:r>
    </w:p>
    <w:p w14:paraId="4E94B4C0" w14:textId="77777777" w:rsidR="00DE6EEA" w:rsidRPr="00FD4821" w:rsidRDefault="00DE6EEA" w:rsidP="00CE1F83">
      <w:pPr>
        <w:pStyle w:val="SemEspaamento"/>
      </w:pPr>
      <w:r w:rsidRPr="00FD4821">
        <w:t xml:space="preserve">            if(_encoded_message_[encoded_idx] == '\0')//se for o fim da mensagem</w:t>
      </w:r>
    </w:p>
    <w:p w14:paraId="39E7144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        </w:t>
      </w:r>
      <w:r w:rsidRPr="00FD4821">
        <w:rPr>
          <w:lang w:val="en-US"/>
        </w:rPr>
        <w:t xml:space="preserve">{   </w:t>
      </w:r>
    </w:p>
    <w:p w14:paraId="71028CA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for(decoded_idx = (_original_message_size_ - 1); decoded_idx &gt;= 0;decoded_idx--)</w:t>
      </w:r>
    </w:p>
    <w:p w14:paraId="09DC170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{</w:t>
      </w:r>
    </w:p>
    <w:p w14:paraId="5B6D22C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    printf("%d\n",a.symbol);</w:t>
      </w:r>
    </w:p>
    <w:p w14:paraId="04DB994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    _decoded_message_[decoded_idx] = a.symbol;</w:t>
      </w:r>
    </w:p>
    <w:p w14:paraId="779373E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    a = *a.prev_symbol;</w:t>
      </w:r>
    </w:p>
    <w:p w14:paraId="6ED3746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}</w:t>
      </w:r>
    </w:p>
    <w:p w14:paraId="4126B3A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return;</w:t>
      </w:r>
    </w:p>
    <w:p w14:paraId="04C69B6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}</w:t>
      </w:r>
    </w:p>
    <w:p w14:paraId="5243BB4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a.position += 1;</w:t>
      </w:r>
    </w:p>
    <w:p w14:paraId="0B750B0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q_put(&amp;aux,a);</w:t>
      </w:r>
    </w:p>
    <w:p w14:paraId="24350321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  </w:t>
      </w:r>
      <w:r w:rsidRPr="00FD4821">
        <w:t>}</w:t>
      </w:r>
    </w:p>
    <w:p w14:paraId="20C5DEEF" w14:textId="77777777" w:rsidR="00DE6EEA" w:rsidRPr="00FD4821" w:rsidRDefault="00DE6EEA" w:rsidP="00CE1F83">
      <w:pPr>
        <w:pStyle w:val="SemEspaamento"/>
      </w:pPr>
      <w:r w:rsidRPr="00FD4821">
        <w:t xml:space="preserve">        else if(_c_-&gt;data[a.symbol].codeword[a.position] == '\0')//bit nao coincide;mas e um simbolo possivel do meio da mensagem</w:t>
      </w:r>
    </w:p>
    <w:p w14:paraId="62063769" w14:textId="77777777" w:rsidR="00DE6EEA" w:rsidRPr="00FD4821" w:rsidRDefault="00DE6EEA" w:rsidP="00CE1F83">
      <w:pPr>
        <w:pStyle w:val="SemEspaamento"/>
      </w:pPr>
      <w:r w:rsidRPr="00FD4821">
        <w:t xml:space="preserve">        {   //ver o proximo simbolo possivel</w:t>
      </w:r>
    </w:p>
    <w:p w14:paraId="2388A704" w14:textId="77777777" w:rsidR="00DE6EEA" w:rsidRPr="00FD4821" w:rsidRDefault="00DE6EEA" w:rsidP="00CE1F83">
      <w:pPr>
        <w:pStyle w:val="SemEspaamento"/>
      </w:pPr>
      <w:r w:rsidRPr="00FD4821">
        <w:t xml:space="preserve">            for(int i = 0; i &lt; _c_-&gt;n_symbols ; i++)</w:t>
      </w:r>
    </w:p>
    <w:p w14:paraId="4C7BFF3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        </w:t>
      </w:r>
      <w:r w:rsidRPr="00FD4821">
        <w:rPr>
          <w:lang w:val="en-US"/>
        </w:rPr>
        <w:t>{</w:t>
      </w:r>
    </w:p>
    <w:p w14:paraId="4BFA0A9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if(_encoded_message_[encoded_idx] == _c_-&gt;data[i].codeword[0])</w:t>
      </w:r>
    </w:p>
    <w:p w14:paraId="52750C2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{</w:t>
      </w:r>
    </w:p>
    <w:p w14:paraId="6F5F66E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    auxiliary new;</w:t>
      </w:r>
    </w:p>
    <w:p w14:paraId="39FC14C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    new.symbol = i;</w:t>
      </w:r>
    </w:p>
    <w:p w14:paraId="16B69E4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    new.position = 1;</w:t>
      </w:r>
    </w:p>
    <w:p w14:paraId="76E26D7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    new.prev_symbol = &amp;a;</w:t>
      </w:r>
    </w:p>
    <w:p w14:paraId="678E7B7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    q_put(&amp;aux,new);</w:t>
      </w:r>
    </w:p>
    <w:p w14:paraId="6023939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}</w:t>
      </w:r>
    </w:p>
    <w:p w14:paraId="4FE10DD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} </w:t>
      </w:r>
    </w:p>
    <w:p w14:paraId="07DE08F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}</w:t>
      </w:r>
    </w:p>
    <w:p w14:paraId="6C09D2B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}</w:t>
      </w:r>
    </w:p>
    <w:p w14:paraId="4FE606D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arr = aux;</w:t>
      </w:r>
    </w:p>
    <w:p w14:paraId="46A1DEF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}</w:t>
      </w:r>
    </w:p>
    <w:p w14:paraId="4AF2A62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}</w:t>
      </w:r>
    </w:p>
    <w:p w14:paraId="59DD27D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static void bit_decoder_3(int encoded_idx, int decoded_idx)</w:t>
      </w:r>
    </w:p>
    <w:p w14:paraId="144F599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{</w:t>
      </w:r>
    </w:p>
    <w:p w14:paraId="432D164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stack_n arr;</w:t>
      </w:r>
    </w:p>
    <w:p w14:paraId="33BC778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arr.top = -1;</w:t>
      </w:r>
    </w:p>
    <w:p w14:paraId="6041AEA2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52D5791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for(int i = 0; i &lt; _c_-&gt;n_symbols ; i++)</w:t>
      </w:r>
    </w:p>
    <w:p w14:paraId="6292FA9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{</w:t>
      </w:r>
    </w:p>
    <w:p w14:paraId="3BA526A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if(_encoded_message_[encoded_idx] == _c_-&gt;data[i].codeword[0])</w:t>
      </w:r>
    </w:p>
    <w:p w14:paraId="49C9022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{</w:t>
      </w:r>
    </w:p>
    <w:p w14:paraId="3F63729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auxiliary new;</w:t>
      </w:r>
    </w:p>
    <w:p w14:paraId="652F28E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new.symbol = i;</w:t>
      </w:r>
    </w:p>
    <w:p w14:paraId="5D41D66D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      </w:t>
      </w:r>
      <w:r w:rsidRPr="00FD4821">
        <w:t>new.position = 1;//mete se logo 1 que para se ler logo nessa posicao</w:t>
      </w:r>
    </w:p>
    <w:p w14:paraId="41CBF4A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lastRenderedPageBreak/>
        <w:t xml:space="preserve">            </w:t>
      </w:r>
      <w:r w:rsidRPr="00FD4821">
        <w:rPr>
          <w:lang w:val="en-US"/>
        </w:rPr>
        <w:t>stack_put(&amp;arr,new);</w:t>
      </w:r>
    </w:p>
    <w:p w14:paraId="4874A6F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}</w:t>
      </w:r>
    </w:p>
    <w:p w14:paraId="3E355F5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}</w:t>
      </w:r>
    </w:p>
    <w:p w14:paraId="2096724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auxiliary a;</w:t>
      </w:r>
    </w:p>
    <w:p w14:paraId="46A9FA8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while(1)</w:t>
      </w:r>
    </w:p>
    <w:p w14:paraId="01FE1CB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{   </w:t>
      </w:r>
    </w:p>
    <w:p w14:paraId="0CA0470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stack_n aux;</w:t>
      </w:r>
    </w:p>
    <w:p w14:paraId="7BD1103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aux.top = -1;</w:t>
      </w:r>
    </w:p>
    <w:p w14:paraId="1E67DB7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</w:p>
    <w:p w14:paraId="115A8E7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encoded_idx++;</w:t>
      </w:r>
    </w:p>
    <w:p w14:paraId="5A17395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while(!stack_empty(&amp;arr))</w:t>
      </w:r>
    </w:p>
    <w:p w14:paraId="4800034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{   </w:t>
      </w:r>
    </w:p>
    <w:p w14:paraId="438B26A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a = stack_pop(&amp;arr);</w:t>
      </w:r>
    </w:p>
    <w:p w14:paraId="4C57407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if(_encoded_message_[encoded_idx] == _c_-&gt;data[a.symbol].codeword[a.position])//se o bit coincide</w:t>
      </w:r>
    </w:p>
    <w:p w14:paraId="4A5106F9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  </w:t>
      </w:r>
      <w:r w:rsidRPr="00FD4821">
        <w:t xml:space="preserve">{   </w:t>
      </w:r>
    </w:p>
    <w:p w14:paraId="21854DF5" w14:textId="77777777" w:rsidR="00DE6EEA" w:rsidRPr="00FD4821" w:rsidRDefault="00DE6EEA" w:rsidP="00CE1F83">
      <w:pPr>
        <w:pStyle w:val="SemEspaamento"/>
      </w:pPr>
      <w:r w:rsidRPr="00FD4821">
        <w:t xml:space="preserve">            if(_encoded_message_[encoded_idx] == '\0')//se for o fim da mensagem</w:t>
      </w:r>
    </w:p>
    <w:p w14:paraId="120C7F2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        </w:t>
      </w:r>
      <w:r w:rsidRPr="00FD4821">
        <w:rPr>
          <w:lang w:val="en-US"/>
        </w:rPr>
        <w:t xml:space="preserve">{   </w:t>
      </w:r>
    </w:p>
    <w:p w14:paraId="0475E7A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for(decoded_idx = (_original_message_size_ - 1); decoded_idx &gt;= 0;decoded_idx--)</w:t>
      </w:r>
    </w:p>
    <w:p w14:paraId="3A44191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{</w:t>
      </w:r>
    </w:p>
    <w:p w14:paraId="6183DFD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    printf("%d\n",a.symbol);</w:t>
      </w:r>
    </w:p>
    <w:p w14:paraId="1B2E724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    _decoded_message_[decoded_idx] = a.symbol;</w:t>
      </w:r>
    </w:p>
    <w:p w14:paraId="5FE2D25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    a = *a.prev_symbol;</w:t>
      </w:r>
    </w:p>
    <w:p w14:paraId="1BACA84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}</w:t>
      </w:r>
    </w:p>
    <w:p w14:paraId="49BF8C1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return;</w:t>
      </w:r>
    </w:p>
    <w:p w14:paraId="546F582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}</w:t>
      </w:r>
    </w:p>
    <w:p w14:paraId="4E96AB2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a.position += 1;</w:t>
      </w:r>
    </w:p>
    <w:p w14:paraId="0531248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stack_put(&amp;aux,a);</w:t>
      </w:r>
    </w:p>
    <w:p w14:paraId="49541B33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  </w:t>
      </w:r>
      <w:r w:rsidRPr="00FD4821">
        <w:t>}</w:t>
      </w:r>
    </w:p>
    <w:p w14:paraId="3AA45589" w14:textId="77777777" w:rsidR="00DE6EEA" w:rsidRPr="00FD4821" w:rsidRDefault="00DE6EEA" w:rsidP="00CE1F83">
      <w:pPr>
        <w:pStyle w:val="SemEspaamento"/>
      </w:pPr>
      <w:r w:rsidRPr="00FD4821">
        <w:t xml:space="preserve">        else if(_c_-&gt;data[a.symbol].codeword[a.position] == '\0')//bit nao coincide;mas e um simbolo possivel do meio da mensagem</w:t>
      </w:r>
    </w:p>
    <w:p w14:paraId="4D7232B9" w14:textId="77777777" w:rsidR="00DE6EEA" w:rsidRPr="00FD4821" w:rsidRDefault="00DE6EEA" w:rsidP="00CE1F83">
      <w:pPr>
        <w:pStyle w:val="SemEspaamento"/>
      </w:pPr>
      <w:r w:rsidRPr="00FD4821">
        <w:t xml:space="preserve">        {   //ver o proximo simbolo possivel</w:t>
      </w:r>
    </w:p>
    <w:p w14:paraId="3110C7C3" w14:textId="77777777" w:rsidR="00DE6EEA" w:rsidRPr="00FD4821" w:rsidRDefault="00DE6EEA" w:rsidP="00CE1F83">
      <w:pPr>
        <w:pStyle w:val="SemEspaamento"/>
      </w:pPr>
      <w:r w:rsidRPr="00FD4821">
        <w:t xml:space="preserve">            for(int i = 0; i &lt; _c_-&gt;n_symbols ; i++)</w:t>
      </w:r>
    </w:p>
    <w:p w14:paraId="6BCC548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        </w:t>
      </w:r>
      <w:r w:rsidRPr="00FD4821">
        <w:rPr>
          <w:lang w:val="en-US"/>
        </w:rPr>
        <w:t>{</w:t>
      </w:r>
    </w:p>
    <w:p w14:paraId="18D3FDA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if(_encoded_message_[encoded_idx] == _c_-&gt;data[i].codeword[0])</w:t>
      </w:r>
    </w:p>
    <w:p w14:paraId="17B719D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{</w:t>
      </w:r>
    </w:p>
    <w:p w14:paraId="6666C74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    auxiliary new;</w:t>
      </w:r>
    </w:p>
    <w:p w14:paraId="0FF728B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    new.symbol = i;</w:t>
      </w:r>
    </w:p>
    <w:p w14:paraId="17E2948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    new.position = 1;</w:t>
      </w:r>
    </w:p>
    <w:p w14:paraId="6A67FB6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    new.prev_symbol = &amp;a;</w:t>
      </w:r>
    </w:p>
    <w:p w14:paraId="3224261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    stack_put(&amp;aux,new);</w:t>
      </w:r>
    </w:p>
    <w:p w14:paraId="2FD4FB8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}</w:t>
      </w:r>
    </w:p>
    <w:p w14:paraId="18C1F0A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} </w:t>
      </w:r>
    </w:p>
    <w:p w14:paraId="6339767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}</w:t>
      </w:r>
    </w:p>
    <w:p w14:paraId="2E8226C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}</w:t>
      </w:r>
    </w:p>
    <w:p w14:paraId="52170DB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arr = aux;</w:t>
      </w:r>
    </w:p>
    <w:p w14:paraId="5976FD4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}</w:t>
      </w:r>
    </w:p>
    <w:p w14:paraId="44DE682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}</w:t>
      </w:r>
    </w:p>
    <w:p w14:paraId="234F5DB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36CB076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Encode and decode driver</w:t>
      </w:r>
    </w:p>
    <w:p w14:paraId="25E6DC2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249945D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DO NOT CHANGE THIS CODE</w:t>
      </w:r>
    </w:p>
    <w:p w14:paraId="13ECA188" w14:textId="6431383D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77FDA7D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void try_it(code_t *c,int message_size,int show_results)</w:t>
      </w:r>
    </w:p>
    <w:p w14:paraId="591C96E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{</w:t>
      </w:r>
    </w:p>
    <w:p w14:paraId="38D5235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f(message_size &lt; 1 || message_size &gt; MAX_MESSAGE_SIZE)</w:t>
      </w:r>
    </w:p>
    <w:p w14:paraId="63BA504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{</w:t>
      </w:r>
    </w:p>
    <w:p w14:paraId="7DA73F3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fprintf(stderr,"try_it: bad message size (%d)\n",message_size);</w:t>
      </w:r>
    </w:p>
    <w:p w14:paraId="1430DF0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exit(1);</w:t>
      </w:r>
    </w:p>
    <w:p w14:paraId="31E8ABF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}</w:t>
      </w:r>
    </w:p>
    <w:p w14:paraId="4619105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_c_ = c;</w:t>
      </w:r>
    </w:p>
    <w:p w14:paraId="4A93F67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_original_message_size_ = message_size;</w:t>
      </w:r>
    </w:p>
    <w:p w14:paraId="2963743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_max_encoded_message_size_ = message_size * c-&gt;max_bits;</w:t>
      </w:r>
    </w:p>
    <w:p w14:paraId="676F6B2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_max_decoded_message_size_ = message_size + 2000;</w:t>
      </w:r>
    </w:p>
    <w:p w14:paraId="386DAD7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lastRenderedPageBreak/>
        <w:t xml:space="preserve">  _original_message_ = (int *)malloc((size_t)_original_message_size_ * sizeof(int));</w:t>
      </w:r>
    </w:p>
    <w:p w14:paraId="62A3F42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_encoded_message_ = (char *)malloc((size_t)(_max_encoded_message_size_ + 1) * sizeof(char));</w:t>
      </w:r>
    </w:p>
    <w:p w14:paraId="46DAAB8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_decoded_message_ = (int *)malloc((size_t)_max_decoded_message_size_ * sizeof(int));</w:t>
      </w:r>
    </w:p>
    <w:p w14:paraId="4DF228D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_number_of_calls_ = 0L;</w:t>
      </w:r>
    </w:p>
    <w:p w14:paraId="5E1583B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_number_of_solutions_ = 0L;</w:t>
      </w:r>
    </w:p>
    <w:p w14:paraId="7A69F0F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_max_extra_symbols_ = -1;</w:t>
      </w:r>
    </w:p>
    <w:p w14:paraId="4D4F3C5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f(_original_message_ == NULL || _encoded_message_ == NULL || _decoded_message_ == NULL)</w:t>
      </w:r>
    </w:p>
    <w:p w14:paraId="73CB411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{</w:t>
      </w:r>
    </w:p>
    <w:p w14:paraId="578D7EA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fprintf(stderr,"try it: out of memory!\n");</w:t>
      </w:r>
    </w:p>
    <w:p w14:paraId="6A4192F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exit(1);</w:t>
      </w:r>
    </w:p>
    <w:p w14:paraId="70B082B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}</w:t>
      </w:r>
    </w:p>
    <w:p w14:paraId="3E94B1E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random_message(_c_,_original_message_size_,_original_message_);</w:t>
      </w:r>
    </w:p>
    <w:p w14:paraId="6978CC2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encode_message(_c_,_original_message_size_,_original_message_,_max_encoded_message_size_,_encoded_message_);</w:t>
      </w:r>
    </w:p>
    <w:p w14:paraId="5A3C854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</w:t>
      </w:r>
    </w:p>
    <w:p w14:paraId="5ED0D1F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#if 0</w:t>
      </w:r>
    </w:p>
    <w:p w14:paraId="0C14229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recursive_decoder(0,0,0);</w:t>
      </w:r>
    </w:p>
    <w:p w14:paraId="7B809CC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bit_by_bit(0);</w:t>
      </w:r>
    </w:p>
    <w:p w14:paraId="100A690A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</w:t>
      </w:r>
      <w:r w:rsidRPr="00FD4821">
        <w:t>printf("Numero de consideracoes %d\n",MAX_CONSIDER_ONCE);</w:t>
      </w:r>
    </w:p>
    <w:p w14:paraId="7A6C5EB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</w:t>
      </w:r>
      <w:r w:rsidRPr="00FD4821">
        <w:rPr>
          <w:lang w:val="en-US"/>
        </w:rPr>
        <w:t>bit_decoder_2(0,0);</w:t>
      </w:r>
    </w:p>
    <w:p w14:paraId="2A79F07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#else</w:t>
      </w:r>
    </w:p>
    <w:p w14:paraId="230ACD6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printf("original: ");</w:t>
      </w:r>
    </w:p>
    <w:p w14:paraId="707625B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for(int i=0;i&lt;_original_message_size_;i++)</w:t>
      </w:r>
    </w:p>
    <w:p w14:paraId="7F925DCE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</w:t>
      </w:r>
      <w:r w:rsidRPr="00FD4821">
        <w:t>{</w:t>
      </w:r>
    </w:p>
    <w:p w14:paraId="2D25B72D" w14:textId="77777777" w:rsidR="00DE6EEA" w:rsidRPr="00FD4821" w:rsidRDefault="00DE6EEA" w:rsidP="00CE1F83">
      <w:pPr>
        <w:pStyle w:val="SemEspaamento"/>
      </w:pPr>
      <w:r w:rsidRPr="00FD4821">
        <w:t xml:space="preserve">        printf("%d",_original_message_[i]);</w:t>
      </w:r>
    </w:p>
    <w:p w14:paraId="1AF0FF42" w14:textId="77777777" w:rsidR="00DE6EEA" w:rsidRPr="00FD4821" w:rsidRDefault="00DE6EEA" w:rsidP="00CE1F83">
      <w:pPr>
        <w:pStyle w:val="SemEspaamento"/>
      </w:pPr>
      <w:r w:rsidRPr="00FD4821">
        <w:t xml:space="preserve">    }</w:t>
      </w:r>
    </w:p>
    <w:p w14:paraId="2A7D4C83" w14:textId="77777777" w:rsidR="00DE6EEA" w:rsidRPr="00FD4821" w:rsidRDefault="00DE6EEA" w:rsidP="00CE1F83">
      <w:pPr>
        <w:pStyle w:val="SemEspaamento"/>
      </w:pPr>
      <w:r w:rsidRPr="00FD4821">
        <w:t xml:space="preserve">    printf("\n");</w:t>
      </w:r>
    </w:p>
    <w:p w14:paraId="23ED06A6" w14:textId="77777777" w:rsidR="00DE6EEA" w:rsidRPr="00FD4821" w:rsidRDefault="00DE6EEA" w:rsidP="00CE1F83">
      <w:pPr>
        <w:pStyle w:val="SemEspaamento"/>
      </w:pPr>
      <w:r w:rsidRPr="00FD4821">
        <w:t xml:space="preserve">    printf("messagem codificada %s \n",_encoded_message_);</w:t>
      </w:r>
    </w:p>
    <w:p w14:paraId="5724C59A" w14:textId="77777777" w:rsidR="00DE6EEA" w:rsidRPr="00FD4821" w:rsidRDefault="00DE6EEA" w:rsidP="00CE1F83">
      <w:pPr>
        <w:pStyle w:val="SemEspaamento"/>
      </w:pPr>
      <w:r w:rsidRPr="00FD4821">
        <w:t xml:space="preserve">    </w:t>
      </w:r>
    </w:p>
    <w:p w14:paraId="38BD80B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</w:t>
      </w:r>
      <w:r w:rsidRPr="00FD4821">
        <w:rPr>
          <w:lang w:val="en-US"/>
        </w:rPr>
        <w:t>recursive_decoder(0,0,0);</w:t>
      </w:r>
    </w:p>
    <w:p w14:paraId="5900735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bit_by_bit(0);</w:t>
      </w:r>
    </w:p>
    <w:p w14:paraId="01553EDA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</w:t>
      </w:r>
      <w:r w:rsidRPr="00FD4821">
        <w:t>printf("Numero de consideracoes %d\n",MAX_CONSIDER_ONCE);</w:t>
      </w:r>
    </w:p>
    <w:p w14:paraId="3E58E2C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</w:t>
      </w:r>
      <w:r w:rsidRPr="00FD4821">
        <w:rPr>
          <w:lang w:val="en-US"/>
        </w:rPr>
        <w:t>bit_decoder_3(0,0);</w:t>
      </w:r>
    </w:p>
    <w:p w14:paraId="73018F6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</w:p>
    <w:p w14:paraId="1DE6C81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printf("Decoded:  ");</w:t>
      </w:r>
    </w:p>
    <w:p w14:paraId="39980A2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for(int i = 0;i&lt;_original_message_size_ ;i++)</w:t>
      </w:r>
    </w:p>
    <w:p w14:paraId="18CB540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{</w:t>
      </w:r>
    </w:p>
    <w:p w14:paraId="4B63C87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printf("%d",_decoded_message_[i]);</w:t>
      </w:r>
    </w:p>
    <w:p w14:paraId="4E0F60D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</w:t>
      </w:r>
    </w:p>
    <w:p w14:paraId="3F02F47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if(_decoded_message_[i] !=_original_message_[i])</w:t>
      </w:r>
    </w:p>
    <w:p w14:paraId="6F6A5E30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    </w:t>
      </w:r>
      <w:r w:rsidRPr="00FD4821">
        <w:t>printf("\nERRO\n");</w:t>
      </w:r>
    </w:p>
    <w:p w14:paraId="5EAC3E2A" w14:textId="77777777" w:rsidR="00DE6EEA" w:rsidRPr="00FD4821" w:rsidRDefault="00DE6EEA" w:rsidP="00CE1F83">
      <w:pPr>
        <w:pStyle w:val="SemEspaamento"/>
      </w:pPr>
      <w:r w:rsidRPr="00FD4821">
        <w:t xml:space="preserve">      </w:t>
      </w:r>
    </w:p>
    <w:p w14:paraId="10D9AC4D" w14:textId="77777777" w:rsidR="00DE6EEA" w:rsidRPr="00FD4821" w:rsidRDefault="00DE6EEA" w:rsidP="00CE1F83">
      <w:pPr>
        <w:pStyle w:val="SemEspaamento"/>
      </w:pPr>
      <w:r w:rsidRPr="00FD4821">
        <w:t xml:space="preserve">    }</w:t>
      </w:r>
    </w:p>
    <w:p w14:paraId="09B3ADB0" w14:textId="77777777" w:rsidR="00DE6EEA" w:rsidRPr="00FD4821" w:rsidRDefault="00DE6EEA" w:rsidP="00CE1F83">
      <w:pPr>
        <w:pStyle w:val="SemEspaamento"/>
      </w:pPr>
      <w:r w:rsidRPr="00FD4821">
        <w:t xml:space="preserve">    printf("\n");</w:t>
      </w:r>
    </w:p>
    <w:p w14:paraId="4D1AF6C1" w14:textId="77777777" w:rsidR="00DE6EEA" w:rsidRPr="00FD4821" w:rsidRDefault="00DE6EEA" w:rsidP="00CE1F83">
      <w:pPr>
        <w:pStyle w:val="SemEspaamento"/>
      </w:pPr>
      <w:r w:rsidRPr="00FD4821">
        <w:t xml:space="preserve">  </w:t>
      </w:r>
    </w:p>
    <w:p w14:paraId="1E791E5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</w:t>
      </w:r>
      <w:r w:rsidRPr="00FD4821">
        <w:rPr>
          <w:lang w:val="en-US"/>
        </w:rPr>
        <w:t>#endif</w:t>
      </w:r>
    </w:p>
    <w:p w14:paraId="278D830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7AE7E5A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#if 0</w:t>
      </w:r>
    </w:p>
    <w:p w14:paraId="2D62102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f(_number_of_solutions_ != 1L)</w:t>
      </w:r>
    </w:p>
    <w:p w14:paraId="2612BC4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{</w:t>
      </w:r>
    </w:p>
    <w:p w14:paraId="37CEB3C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fprintf(stderr,"number of solutions: %ld\n",_number_of_solutions_);</w:t>
      </w:r>
    </w:p>
    <w:p w14:paraId="0FD3E96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fprintf(stderr,"number of function calls: %ld (%.3f per message symbol)\n",_number_of_calls_,(double)_number_of_calls_ / (double)_original_message_size_);</w:t>
      </w:r>
    </w:p>
    <w:p w14:paraId="4FAD136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fprintf(stderr,"number of extra symbols: %d\n",_max_extra_symbols_);</w:t>
      </w:r>
    </w:p>
    <w:p w14:paraId="3DCDC56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}</w:t>
      </w:r>
    </w:p>
    <w:p w14:paraId="1A1B1E1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#endif</w:t>
      </w:r>
    </w:p>
    <w:p w14:paraId="1D5D529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f(show_results != 0)</w:t>
      </w:r>
    </w:p>
    <w:p w14:paraId="2036FBB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{</w:t>
      </w:r>
    </w:p>
    <w:p w14:paraId="7864966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//</w:t>
      </w:r>
    </w:p>
    <w:p w14:paraId="45EA698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// print some data about this particular case (average number of calls per symbol, worst probe lookahead)</w:t>
      </w:r>
    </w:p>
    <w:p w14:paraId="4CDF026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//</w:t>
      </w:r>
    </w:p>
    <w:p w14:paraId="226D447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lastRenderedPageBreak/>
        <w:t xml:space="preserve">    printf("%4d %9.3f %3d\n",_c_-&gt;n_symbols,(double)_number_of_calls_ / (double)_original_message_size_,_max_extra_symbols_);</w:t>
      </w:r>
    </w:p>
    <w:p w14:paraId="54E8C23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fflush(stdout);</w:t>
      </w:r>
    </w:p>
    <w:p w14:paraId="007016F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}</w:t>
      </w:r>
    </w:p>
    <w:p w14:paraId="672DF12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free(_original_message_); _original_message_ = NULL;</w:t>
      </w:r>
    </w:p>
    <w:p w14:paraId="68891C7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free(_encoded_message_);  _encoded_message_  = NULL;</w:t>
      </w:r>
    </w:p>
    <w:p w14:paraId="6F15E87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free(_decoded_message_);  _decoded_message_  = NULL;</w:t>
      </w:r>
    </w:p>
    <w:p w14:paraId="36849C1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}</w:t>
      </w:r>
    </w:p>
    <w:p w14:paraId="1863E283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4AF5871E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484D675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5C82151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Main program</w:t>
      </w:r>
    </w:p>
    <w:p w14:paraId="0571400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64B1E00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DO NOT CHANGE THIS CODE</w:t>
      </w:r>
    </w:p>
    <w:p w14:paraId="16EC28B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7CE2A27C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1D805D1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int main(int argc,char **argv)</w:t>
      </w:r>
    </w:p>
    <w:p w14:paraId="60811B4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{</w:t>
      </w:r>
    </w:p>
    <w:p w14:paraId="5400EC7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427C00A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 Show code words (called with arguments -s n_symbols seed)</w:t>
      </w:r>
    </w:p>
    <w:p w14:paraId="2A329AD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726B8B4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f(argc == 4 &amp;&amp; argv[1][0] == '-' &amp;&amp; argv[1][1] == 's')</w:t>
      </w:r>
    </w:p>
    <w:p w14:paraId="22CA830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{</w:t>
      </w:r>
    </w:p>
    <w:p w14:paraId="4E11566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nt seed,n_symbols,i;</w:t>
      </w:r>
    </w:p>
    <w:p w14:paraId="0A2D2D8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code_t *c;</w:t>
      </w:r>
    </w:p>
    <w:p w14:paraId="023841AE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433C551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n_symbols = atoi(argv[2]);</w:t>
      </w:r>
    </w:p>
    <w:p w14:paraId="7C98A1D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seed = atoi(argv[3]);</w:t>
      </w:r>
    </w:p>
    <w:p w14:paraId="0685306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srandom(seed);</w:t>
      </w:r>
    </w:p>
    <w:p w14:paraId="3E9E0ED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c = new_code(n_symbols);</w:t>
      </w:r>
    </w:p>
    <w:p w14:paraId="50AD50B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printf("seed: %d\n",seed);</w:t>
      </w:r>
    </w:p>
    <w:p w14:paraId="23FF205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printf("number of symbols: %d\n",c-&gt;n_symbols);</w:t>
      </w:r>
    </w:p>
    <w:p w14:paraId="0D87FCC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printf("maximum bits of a code word: %d\n\n",c-&gt;max_bits);</w:t>
      </w:r>
    </w:p>
    <w:p w14:paraId="34FA067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printf("symb freq  cfreq codeword\n");</w:t>
      </w:r>
    </w:p>
    <w:p w14:paraId="76D79DD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printf("---- ---- ------ --------------------\n");</w:t>
      </w:r>
    </w:p>
    <w:p w14:paraId="48CFE07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for(i = 0;i &lt; c-&gt;n_symbols;i++)</w:t>
      </w:r>
    </w:p>
    <w:p w14:paraId="69E2B2C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printf("%4d %4d %6d %s\n",i,c-&gt;data[i].scaled_prob,c-&gt;data[i].cum_scaled_prob,c-&gt;data[i].codeword);</w:t>
      </w:r>
    </w:p>
    <w:p w14:paraId="38F0968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printf("---- ---- ------ --------------------\n\n");</w:t>
      </w:r>
    </w:p>
    <w:p w14:paraId="00CC12B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free_code(c);</w:t>
      </w:r>
    </w:p>
    <w:p w14:paraId="2FF69D2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return 0;</w:t>
      </w:r>
    </w:p>
    <w:p w14:paraId="22F763C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}</w:t>
      </w:r>
    </w:p>
    <w:p w14:paraId="07BC2F7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59749ED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 Encode and decode a message (called with arguments -t [n_symbols [message_size [seed]]])</w:t>
      </w:r>
    </w:p>
    <w:p w14:paraId="69FF44D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01009EE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f(argc &gt;= 2 &amp;&amp; argc &lt;= 5 &amp;&amp; argv[1][0] == '-' &amp;&amp; argv[1][1] == 't')</w:t>
      </w:r>
    </w:p>
    <w:p w14:paraId="0FDD09F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{</w:t>
      </w:r>
    </w:p>
    <w:p w14:paraId="2DD420D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nt n_symbols,message_size,seed;</w:t>
      </w:r>
    </w:p>
    <w:p w14:paraId="3DFCFB3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code_t *c;</w:t>
      </w:r>
    </w:p>
    <w:p w14:paraId="2D3D342C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200741F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n_symbols = (argc &lt; 3) ? 3 : atoi(argv[2]);</w:t>
      </w:r>
    </w:p>
    <w:p w14:paraId="517A939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message_size = (argc &lt; 4) ? 10 : atoi(argv[3]);</w:t>
      </w:r>
    </w:p>
    <w:p w14:paraId="667D198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seed = (argc &lt; 5) ? 1 : atoi(argv[4]);</w:t>
      </w:r>
    </w:p>
    <w:p w14:paraId="6848BAF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srandom(seed);</w:t>
      </w:r>
    </w:p>
    <w:p w14:paraId="493A542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c = new_code(n_symbols);</w:t>
      </w:r>
    </w:p>
    <w:p w14:paraId="5DBC1B2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try_it(c,message_size,1);</w:t>
      </w:r>
    </w:p>
    <w:p w14:paraId="1469F0E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free_code(c);</w:t>
      </w:r>
    </w:p>
    <w:p w14:paraId="3F4C541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return 0;</w:t>
      </w:r>
    </w:p>
    <w:p w14:paraId="6E42E5B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}</w:t>
      </w:r>
    </w:p>
    <w:p w14:paraId="1772DAB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2C3DA4D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 Try the first N_MEASUREMENTS seeds (called with arguments -x n_symbols)</w:t>
      </w:r>
    </w:p>
    <w:p w14:paraId="53E926A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327C425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f(argc == 3 &amp;&amp; argv[1][0] == '-' &amp;&amp; argv[1][1] == 'x')</w:t>
      </w:r>
    </w:p>
    <w:p w14:paraId="6408BDA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{</w:t>
      </w:r>
    </w:p>
    <w:p w14:paraId="3E6040D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lastRenderedPageBreak/>
        <w:t xml:space="preserve">    double t,t_min,t_max,t_avg,t_data[N_MEASUREMENTS],u_avg;</w:t>
      </w:r>
    </w:p>
    <w:p w14:paraId="0DA3CF5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nt u,u_min,u_max,u_data[N_MEASUREMENTS];</w:t>
      </w:r>
    </w:p>
    <w:p w14:paraId="6056440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nt seed,n_symbols,i;</w:t>
      </w:r>
    </w:p>
    <w:p w14:paraId="687B967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code_t *c;</w:t>
      </w:r>
    </w:p>
    <w:p w14:paraId="6847D3E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</w:p>
    <w:p w14:paraId="2699371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//</w:t>
      </w:r>
    </w:p>
    <w:p w14:paraId="5EE4001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double m_avg,m_data[N_MEASUREMENTS];</w:t>
      </w:r>
    </w:p>
    <w:p w14:paraId="6BE55BA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nt m,m_min,m_max;</w:t>
      </w:r>
    </w:p>
    <w:p w14:paraId="58FA374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//</w:t>
      </w:r>
    </w:p>
    <w:p w14:paraId="1227E41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n_symbols = atoi(argv[2]);</w:t>
      </w:r>
    </w:p>
    <w:p w14:paraId="1F65B71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f(n_symbols == 2)</w:t>
      </w:r>
    </w:p>
    <w:p w14:paraId="1C2D054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{</w:t>
      </w:r>
    </w:p>
    <w:p w14:paraId="0630698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printf("# data for MAX_MESSAGE_SIZE equal to %d\n",MAX_MESSAGE_SIZE);</w:t>
      </w:r>
    </w:p>
    <w:p w14:paraId="0A4D601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printf("# data for N_OUTLIERS equal to %d\n",N_OUTLIERS);</w:t>
      </w:r>
    </w:p>
    <w:p w14:paraId="556C62D1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</w:t>
      </w:r>
      <w:r w:rsidRPr="00FD4821">
        <w:t>printf("# data for N_VALID equal to %d\n",N_VALID);</w:t>
      </w:r>
    </w:p>
    <w:p w14:paraId="3A17CD8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  </w:t>
      </w:r>
      <w:r w:rsidRPr="00FD4821">
        <w:rPr>
          <w:lang w:val="en-US"/>
        </w:rPr>
        <w:t>printf("#\n");</w:t>
      </w:r>
    </w:p>
    <w:p w14:paraId="3E35B46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printf("#      number of calls per message symbol      lookahead symbols  max considerations\n");</w:t>
      </w:r>
    </w:p>
    <w:p w14:paraId="2D578C6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printf("#     -----------------------------------  ---------------------  ------------------\n");</w:t>
      </w:r>
    </w:p>
    <w:p w14:paraId="12B1CD8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printf("# ns       min      avg      med      max   min    avg  med  max  min  avg  med  max\n");</w:t>
      </w:r>
    </w:p>
    <w:p w14:paraId="4A261E1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printf("#---  -------- -------- -------- --------  ---- ------ ---- ----  --- ---- ---- ----\n");</w:t>
      </w:r>
    </w:p>
    <w:p w14:paraId="335D29B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}</w:t>
      </w:r>
    </w:p>
    <w:p w14:paraId="1816A87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f(n_symbols &lt; 3 || n_symbols &gt; MAX_N_SYMBOLS)</w:t>
      </w:r>
    </w:p>
    <w:p w14:paraId="3849227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{</w:t>
      </w:r>
    </w:p>
    <w:p w14:paraId="68BCDFA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fprintf(stderr,"main: bad number of symbols for the -x command line option\n");</w:t>
      </w:r>
    </w:p>
    <w:p w14:paraId="30DD56D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exit(1);</w:t>
      </w:r>
    </w:p>
    <w:p w14:paraId="36589CD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}</w:t>
      </w:r>
    </w:p>
    <w:p w14:paraId="0086BDA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t_min = t_max = 0.0;</w:t>
      </w:r>
    </w:p>
    <w:p w14:paraId="4C27653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u_min = u_max = 0;</w:t>
      </w:r>
    </w:p>
    <w:p w14:paraId="1E6216B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m_min = m_max = 0.0;</w:t>
      </w:r>
    </w:p>
    <w:p w14:paraId="340E50D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for(seed = 1;seed &lt;= N_MEASUREMENTS;seed++)</w:t>
      </w:r>
    </w:p>
    <w:p w14:paraId="243FD9D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{</w:t>
      </w:r>
    </w:p>
    <w:p w14:paraId="4095CEF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srandom(seed);</w:t>
      </w:r>
    </w:p>
    <w:p w14:paraId="4E32F31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c = new_code(n_symbols);</w:t>
      </w:r>
    </w:p>
    <w:p w14:paraId="13A3924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try_it(c,MAX_MESSAGE_SIZE,0);</w:t>
      </w:r>
    </w:p>
    <w:p w14:paraId="052F124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free_code(c);</w:t>
      </w:r>
    </w:p>
    <w:p w14:paraId="79DDAE0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t = (double)_number_of_calls_ / (double)MAX_MESSAGE_SIZE;</w:t>
      </w:r>
    </w:p>
    <w:p w14:paraId="486AE44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u = _max_extra_symbols_;</w:t>
      </w:r>
    </w:p>
    <w:p w14:paraId="47C4D44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m = MAX_CONSIDER_ONCE;</w:t>
      </w:r>
    </w:p>
    <w:p w14:paraId="6511A3F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if(seed == 1 || t &lt; t_min)</w:t>
      </w:r>
    </w:p>
    <w:p w14:paraId="70CCA06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t_min  = t;</w:t>
      </w:r>
    </w:p>
    <w:p w14:paraId="7531C56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if(seed == 1 || t &gt; t_max)</w:t>
      </w:r>
    </w:p>
    <w:p w14:paraId="116E557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t_max  = t;</w:t>
      </w:r>
    </w:p>
    <w:p w14:paraId="50D24CE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if(seed == 1 || u &lt; u_min)</w:t>
      </w:r>
    </w:p>
    <w:p w14:paraId="2EDC8E5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u_min  = u;</w:t>
      </w:r>
    </w:p>
    <w:p w14:paraId="5E4C517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if(seed == 1 || u &gt; u_max)</w:t>
      </w:r>
    </w:p>
    <w:p w14:paraId="30DE9AE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u_max  = u;</w:t>
      </w:r>
    </w:p>
    <w:p w14:paraId="66EA354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//</w:t>
      </w:r>
    </w:p>
    <w:p w14:paraId="420A29E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if(seed == 1 || m &lt; m_min)</w:t>
      </w:r>
    </w:p>
    <w:p w14:paraId="1AF63F3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m_min  = m;</w:t>
      </w:r>
    </w:p>
    <w:p w14:paraId="73E4C31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if(seed == 1 || m &gt; m_max)</w:t>
      </w:r>
    </w:p>
    <w:p w14:paraId="2A1DA24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m_max  = m;</w:t>
      </w:r>
    </w:p>
    <w:p w14:paraId="4DE72B9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//</w:t>
      </w:r>
    </w:p>
    <w:p w14:paraId="387F7F9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for(i = seed - 1;i &gt; 0 &amp;&amp; t_data[i - 1] &gt; t;i--) // inner loop of insertion sort!</w:t>
      </w:r>
    </w:p>
    <w:p w14:paraId="0E4DBD5D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  </w:t>
      </w:r>
      <w:r w:rsidRPr="00FD4821">
        <w:t>t_data[i] = t_data[i - 1];</w:t>
      </w:r>
    </w:p>
    <w:p w14:paraId="57664A8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  </w:t>
      </w:r>
      <w:r w:rsidRPr="00FD4821">
        <w:rPr>
          <w:lang w:val="en-US"/>
        </w:rPr>
        <w:t>t_data[i] = t;</w:t>
      </w:r>
    </w:p>
    <w:p w14:paraId="0A465AF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for(i = seed - 1;i &gt; 0 &amp;&amp; u_data[i - 1] &gt; u;i--) // inner loop of insertion sort!</w:t>
      </w:r>
    </w:p>
    <w:p w14:paraId="481D60FE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  </w:t>
      </w:r>
      <w:r w:rsidRPr="00FD4821">
        <w:t>u_data[i] = u_data[i - 1];</w:t>
      </w:r>
    </w:p>
    <w:p w14:paraId="2A1EDC3F" w14:textId="77777777" w:rsidR="00DE6EEA" w:rsidRPr="00FD4821" w:rsidRDefault="00DE6EEA" w:rsidP="00CE1F83">
      <w:pPr>
        <w:pStyle w:val="SemEspaamento"/>
      </w:pPr>
      <w:r w:rsidRPr="00FD4821">
        <w:t xml:space="preserve">      u_data[i] = u;</w:t>
      </w:r>
    </w:p>
    <w:p w14:paraId="7CF42CE8" w14:textId="77777777" w:rsidR="00DE6EEA" w:rsidRPr="00FD4821" w:rsidRDefault="00DE6EEA" w:rsidP="00CE1F83">
      <w:pPr>
        <w:pStyle w:val="SemEspaamento"/>
      </w:pPr>
      <w:r w:rsidRPr="00FD4821">
        <w:t xml:space="preserve">      //</w:t>
      </w:r>
    </w:p>
    <w:p w14:paraId="3E6BC02F" w14:textId="77777777" w:rsidR="00DE6EEA" w:rsidRPr="00FD4821" w:rsidRDefault="00DE6EEA" w:rsidP="00CE1F83">
      <w:pPr>
        <w:pStyle w:val="SemEspaamento"/>
      </w:pPr>
      <w:r w:rsidRPr="00FD4821">
        <w:t xml:space="preserve">      for(i = seed - 1;i &gt; 0 &amp;&amp; m_data[i - 1] &gt; m;i--)</w:t>
      </w:r>
    </w:p>
    <w:p w14:paraId="46B8A750" w14:textId="77777777" w:rsidR="00DE6EEA" w:rsidRPr="00FD4821" w:rsidRDefault="00DE6EEA" w:rsidP="00CE1F83">
      <w:pPr>
        <w:pStyle w:val="SemEspaamento"/>
      </w:pPr>
      <w:r w:rsidRPr="00FD4821">
        <w:t xml:space="preserve">        m_data[i] = m_data[i - 1];</w:t>
      </w:r>
    </w:p>
    <w:p w14:paraId="34F7728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  </w:t>
      </w:r>
      <w:r w:rsidRPr="00FD4821">
        <w:rPr>
          <w:lang w:val="en-US"/>
        </w:rPr>
        <w:t>m_data[i] = m;</w:t>
      </w:r>
    </w:p>
    <w:p w14:paraId="13F2071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//</w:t>
      </w:r>
    </w:p>
    <w:p w14:paraId="47074AA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lastRenderedPageBreak/>
        <w:t xml:space="preserve">    }</w:t>
      </w:r>
    </w:p>
    <w:p w14:paraId="7DC8038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t_avg = u_avg = m_avg = 0.0;</w:t>
      </w:r>
    </w:p>
    <w:p w14:paraId="7D3CD6A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for(i = N_OUTLIERS;i &lt; N_MEASUREMENTS - N_OUTLIERS;i++)</w:t>
      </w:r>
    </w:p>
    <w:p w14:paraId="2203483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{</w:t>
      </w:r>
    </w:p>
    <w:p w14:paraId="72F547F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t_avg += t_data[i];</w:t>
      </w:r>
    </w:p>
    <w:p w14:paraId="46D658C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u_avg += (double)u_data[i];</w:t>
      </w:r>
    </w:p>
    <w:p w14:paraId="28186498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</w:t>
      </w:r>
      <w:r w:rsidRPr="00FD4821">
        <w:t>m_avg += m_data[i];</w:t>
      </w:r>
    </w:p>
    <w:p w14:paraId="4AD7EBB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</w:t>
      </w:r>
      <w:r w:rsidRPr="00FD4821">
        <w:rPr>
          <w:lang w:val="en-US"/>
        </w:rPr>
        <w:t>}</w:t>
      </w:r>
    </w:p>
    <w:p w14:paraId="5879C24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t_avg /= (double)(2 * N_VALID + 1);</w:t>
      </w:r>
    </w:p>
    <w:p w14:paraId="521F545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u_avg /= (double)(2 * N_VALID + 1);</w:t>
      </w:r>
    </w:p>
    <w:p w14:paraId="16F2938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m_avg /= (double)(2 * N_VALID + 1);</w:t>
      </w:r>
    </w:p>
    <w:p w14:paraId="73133FD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printf("%4d  %8.3f %8.3f %8.3f %8.3f  %4d %6.1f %4d %4d  %3d %3.1f %3.1f %4d\n",n_symbols,t_min,t_avg,t_data[N_OUTLIERS + N_VALID],t_max,u_min,u_avg,u_data[N_OUTLIERS + N_VALID],u_max,m_min,m_avg,m_data[N_OUTLIERS + N_VALID],m_max);</w:t>
      </w:r>
    </w:p>
    <w:p w14:paraId="44842C9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return 0;</w:t>
      </w:r>
    </w:p>
    <w:p w14:paraId="1DAF537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}</w:t>
      </w:r>
    </w:p>
    <w:p w14:paraId="6A22591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42C1C00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 Help message</w:t>
      </w:r>
    </w:p>
    <w:p w14:paraId="1DF05DC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294A6C9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fprintf(stderr,"usage: %s -s n_symbols seed                     # show the code words of random code\n",argv[0]);</w:t>
      </w:r>
    </w:p>
    <w:p w14:paraId="2734B9C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fprintf(stderr,"       %s -t [n_symbols [message_size [seed]]]  # encode and decode a message\n",argv[0]);</w:t>
      </w:r>
    </w:p>
    <w:p w14:paraId="2CC7770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fprintf(stderr,"       %s -x n_symbols                          # try the first %d seeds\n",argv[0],N_MEASUREMENTS);</w:t>
      </w:r>
    </w:p>
    <w:p w14:paraId="7B2E5E2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return 1;</w:t>
      </w:r>
    </w:p>
    <w:p w14:paraId="3D5A5A43" w14:textId="3CDEB564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}</w:t>
      </w:r>
    </w:p>
    <w:sectPr w:rsidR="00DE6EEA" w:rsidRPr="00FD4821" w:rsidSect="00412D29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5EAEF" w14:textId="77777777" w:rsidR="0038638A" w:rsidRDefault="0038638A" w:rsidP="00955CDB">
      <w:pPr>
        <w:spacing w:after="0" w:line="240" w:lineRule="auto"/>
      </w:pPr>
      <w:r>
        <w:separator/>
      </w:r>
    </w:p>
  </w:endnote>
  <w:endnote w:type="continuationSeparator" w:id="0">
    <w:p w14:paraId="31BAA00F" w14:textId="77777777" w:rsidR="0038638A" w:rsidRDefault="0038638A" w:rsidP="00955CDB">
      <w:pPr>
        <w:spacing w:after="0" w:line="240" w:lineRule="auto"/>
      </w:pPr>
      <w:r>
        <w:continuationSeparator/>
      </w:r>
    </w:p>
  </w:endnote>
  <w:endnote w:type="continuationNotice" w:id="1">
    <w:p w14:paraId="602B467A" w14:textId="77777777" w:rsidR="0038638A" w:rsidRDefault="003863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4B8F" w14:textId="0275572A" w:rsidR="00D25734" w:rsidRDefault="00D9457E">
    <w:pPr>
      <w:pStyle w:val="Rodap"/>
      <w:jc w:val="right"/>
    </w:pPr>
    <w:sdt>
      <w:sdtPr>
        <w:id w:val="-717588849"/>
        <w:docPartObj>
          <w:docPartGallery w:val="Page Numbers (Bottom of Page)"/>
          <w:docPartUnique/>
        </w:docPartObj>
      </w:sdtPr>
      <w:sdtEndPr/>
      <w:sdtContent>
        <w:r w:rsidR="00D25734">
          <w:fldChar w:fldCharType="begin"/>
        </w:r>
        <w:r w:rsidR="00D25734">
          <w:instrText>PAGE   \* MERGEFORMAT</w:instrText>
        </w:r>
        <w:r w:rsidR="00D25734">
          <w:fldChar w:fldCharType="separate"/>
        </w:r>
        <w:r w:rsidR="00D25734">
          <w:t>2</w:t>
        </w:r>
        <w:r w:rsidR="00D25734">
          <w:fldChar w:fldCharType="end"/>
        </w:r>
      </w:sdtContent>
    </w:sdt>
  </w:p>
  <w:p w14:paraId="6E574F7E" w14:textId="1EF7962F" w:rsidR="00D25734" w:rsidRDefault="00D25734" w:rsidP="7B8C37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25734" w14:paraId="146E05FA" w14:textId="77777777" w:rsidTr="7B8C378D">
      <w:tc>
        <w:tcPr>
          <w:tcW w:w="2830" w:type="dxa"/>
        </w:tcPr>
        <w:p w14:paraId="3A0AFC47" w14:textId="0889574E" w:rsidR="00D25734" w:rsidRDefault="00D25734" w:rsidP="7B8C378D">
          <w:pPr>
            <w:pStyle w:val="Cabealho"/>
            <w:ind w:left="-115"/>
          </w:pPr>
        </w:p>
      </w:tc>
      <w:tc>
        <w:tcPr>
          <w:tcW w:w="2830" w:type="dxa"/>
        </w:tcPr>
        <w:p w14:paraId="2B3167B9" w14:textId="58F65318" w:rsidR="00D25734" w:rsidRDefault="00D25734" w:rsidP="7B8C378D">
          <w:pPr>
            <w:pStyle w:val="Cabealho"/>
            <w:jc w:val="center"/>
          </w:pPr>
        </w:p>
      </w:tc>
      <w:tc>
        <w:tcPr>
          <w:tcW w:w="2830" w:type="dxa"/>
        </w:tcPr>
        <w:p w14:paraId="1EA88991" w14:textId="32174645" w:rsidR="00D25734" w:rsidRDefault="00D25734" w:rsidP="7B8C378D">
          <w:pPr>
            <w:pStyle w:val="Cabealho"/>
            <w:ind w:right="-115"/>
            <w:jc w:val="right"/>
          </w:pPr>
        </w:p>
      </w:tc>
    </w:tr>
  </w:tbl>
  <w:p w14:paraId="1FFB0690" w14:textId="7903CE06" w:rsidR="00D25734" w:rsidRDefault="00D25734" w:rsidP="7B8C37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B6F75" w14:textId="77777777" w:rsidR="0038638A" w:rsidRDefault="0038638A" w:rsidP="00955CDB">
      <w:pPr>
        <w:spacing w:after="0" w:line="240" w:lineRule="auto"/>
      </w:pPr>
      <w:r>
        <w:separator/>
      </w:r>
    </w:p>
  </w:footnote>
  <w:footnote w:type="continuationSeparator" w:id="0">
    <w:p w14:paraId="73E892FD" w14:textId="77777777" w:rsidR="0038638A" w:rsidRDefault="0038638A" w:rsidP="00955CDB">
      <w:pPr>
        <w:spacing w:after="0" w:line="240" w:lineRule="auto"/>
      </w:pPr>
      <w:r>
        <w:continuationSeparator/>
      </w:r>
    </w:p>
  </w:footnote>
  <w:footnote w:type="continuationNotice" w:id="1">
    <w:p w14:paraId="2EA26F01" w14:textId="77777777" w:rsidR="0038638A" w:rsidRDefault="0038638A">
      <w:pPr>
        <w:spacing w:after="0" w:line="240" w:lineRule="auto"/>
      </w:pPr>
    </w:p>
  </w:footnote>
  <w:footnote w:id="2">
    <w:p w14:paraId="7300DD6C" w14:textId="6A688EA7" w:rsidR="00D25734" w:rsidRDefault="00D25734">
      <w:pPr>
        <w:pStyle w:val="Textodenotaderodap"/>
      </w:pPr>
      <w:r>
        <w:rPr>
          <w:rStyle w:val="Refdenotaderodap"/>
        </w:rPr>
        <w:footnoteRef/>
      </w:r>
      <w:r>
        <w:t xml:space="preserve"> R</w:t>
      </w:r>
      <w:r w:rsidRPr="00CA5CFA">
        <w:t xml:space="preserve">esultados obtidos </w:t>
      </w:r>
      <w:r>
        <w:t>em</w:t>
      </w:r>
      <w:r w:rsidRPr="00CA5CFA">
        <w:t xml:space="preserve"> </w:t>
      </w:r>
      <w:r w:rsidRPr="00C628B1">
        <w:rPr>
          <w:i/>
          <w:iCs/>
        </w:rPr>
        <w:t>Ryzen 7 3700X</w:t>
      </w:r>
      <w:r w:rsidRPr="00CA5CFA">
        <w:t xml:space="preserve"> com uma velocidade base de </w:t>
      </w:r>
      <w:r w:rsidRPr="00C628B1">
        <w:rPr>
          <w:i/>
          <w:iCs/>
        </w:rPr>
        <w:t>3,59 GHz</w:t>
      </w:r>
      <w:r w:rsidRPr="00CA5CFA">
        <w:t>. E 16GB de memória RAM a 3333 MHz com CL16 em dual-chann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25734" w14:paraId="6DF1D5E2" w14:textId="77777777" w:rsidTr="7B8C378D">
      <w:tc>
        <w:tcPr>
          <w:tcW w:w="2830" w:type="dxa"/>
        </w:tcPr>
        <w:p w14:paraId="2BDAA8BF" w14:textId="6D9BC157" w:rsidR="00D25734" w:rsidRDefault="00D25734" w:rsidP="7B8C378D">
          <w:pPr>
            <w:pStyle w:val="Cabealho"/>
            <w:ind w:left="-115"/>
          </w:pPr>
        </w:p>
      </w:tc>
      <w:tc>
        <w:tcPr>
          <w:tcW w:w="2830" w:type="dxa"/>
        </w:tcPr>
        <w:p w14:paraId="4296D856" w14:textId="5032122F" w:rsidR="00D25734" w:rsidRDefault="00D25734" w:rsidP="7B8C378D">
          <w:pPr>
            <w:pStyle w:val="Cabealho"/>
            <w:jc w:val="center"/>
          </w:pPr>
        </w:p>
      </w:tc>
      <w:tc>
        <w:tcPr>
          <w:tcW w:w="2830" w:type="dxa"/>
        </w:tcPr>
        <w:p w14:paraId="7E1B3EA0" w14:textId="13D8F827" w:rsidR="00D25734" w:rsidRDefault="00D25734" w:rsidP="7B8C378D">
          <w:pPr>
            <w:pStyle w:val="Cabealho"/>
            <w:ind w:right="-115"/>
            <w:jc w:val="right"/>
          </w:pPr>
        </w:p>
      </w:tc>
    </w:tr>
  </w:tbl>
  <w:p w14:paraId="31BF2F53" w14:textId="2269A232" w:rsidR="00D25734" w:rsidRDefault="00D25734" w:rsidP="7B8C37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25734" w14:paraId="0759FB97" w14:textId="77777777" w:rsidTr="7B8C378D">
      <w:tc>
        <w:tcPr>
          <w:tcW w:w="2830" w:type="dxa"/>
        </w:tcPr>
        <w:p w14:paraId="510DDAF2" w14:textId="467E5420" w:rsidR="00D25734" w:rsidRDefault="00D25734" w:rsidP="7B8C378D">
          <w:pPr>
            <w:pStyle w:val="Cabealho"/>
            <w:ind w:left="-115"/>
          </w:pPr>
        </w:p>
      </w:tc>
      <w:tc>
        <w:tcPr>
          <w:tcW w:w="2830" w:type="dxa"/>
        </w:tcPr>
        <w:p w14:paraId="4D1E1C8E" w14:textId="31ECB661" w:rsidR="00D25734" w:rsidRDefault="00D25734" w:rsidP="7B8C378D">
          <w:pPr>
            <w:pStyle w:val="Cabealho"/>
            <w:jc w:val="center"/>
          </w:pPr>
        </w:p>
      </w:tc>
      <w:tc>
        <w:tcPr>
          <w:tcW w:w="2830" w:type="dxa"/>
        </w:tcPr>
        <w:p w14:paraId="4BD8822F" w14:textId="6DCFEF97" w:rsidR="00D25734" w:rsidRDefault="00D25734" w:rsidP="7B8C378D">
          <w:pPr>
            <w:pStyle w:val="Cabealho"/>
            <w:ind w:right="-115"/>
            <w:jc w:val="right"/>
          </w:pPr>
        </w:p>
      </w:tc>
    </w:tr>
  </w:tbl>
  <w:p w14:paraId="09279519" w14:textId="654D6209" w:rsidR="00D25734" w:rsidRDefault="00D25734" w:rsidP="7B8C37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305BC"/>
    <w:multiLevelType w:val="hybridMultilevel"/>
    <w:tmpl w:val="0D4690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A03C0"/>
    <w:multiLevelType w:val="hybridMultilevel"/>
    <w:tmpl w:val="4F606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64021"/>
    <w:multiLevelType w:val="hybridMultilevel"/>
    <w:tmpl w:val="08D2C5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549E0"/>
    <w:multiLevelType w:val="hybridMultilevel"/>
    <w:tmpl w:val="D472AE9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FDE"/>
    <w:rsid w:val="000004DC"/>
    <w:rsid w:val="00002019"/>
    <w:rsid w:val="00002933"/>
    <w:rsid w:val="0000314A"/>
    <w:rsid w:val="00004434"/>
    <w:rsid w:val="000072CD"/>
    <w:rsid w:val="00011B1B"/>
    <w:rsid w:val="00012218"/>
    <w:rsid w:val="00014D9E"/>
    <w:rsid w:val="00015FA1"/>
    <w:rsid w:val="0002423F"/>
    <w:rsid w:val="00024E31"/>
    <w:rsid w:val="00024FE7"/>
    <w:rsid w:val="00031380"/>
    <w:rsid w:val="00034817"/>
    <w:rsid w:val="0003561B"/>
    <w:rsid w:val="0003628B"/>
    <w:rsid w:val="000365E3"/>
    <w:rsid w:val="000373D3"/>
    <w:rsid w:val="00037678"/>
    <w:rsid w:val="0004023A"/>
    <w:rsid w:val="00041113"/>
    <w:rsid w:val="000418A5"/>
    <w:rsid w:val="0004533E"/>
    <w:rsid w:val="0004633E"/>
    <w:rsid w:val="00050000"/>
    <w:rsid w:val="0005056A"/>
    <w:rsid w:val="000505A9"/>
    <w:rsid w:val="00050F41"/>
    <w:rsid w:val="00051342"/>
    <w:rsid w:val="000537F5"/>
    <w:rsid w:val="00055662"/>
    <w:rsid w:val="000625A4"/>
    <w:rsid w:val="00063090"/>
    <w:rsid w:val="000642EA"/>
    <w:rsid w:val="00064CEC"/>
    <w:rsid w:val="0007178D"/>
    <w:rsid w:val="00071866"/>
    <w:rsid w:val="000746E2"/>
    <w:rsid w:val="00085A5E"/>
    <w:rsid w:val="00085E0C"/>
    <w:rsid w:val="00091D70"/>
    <w:rsid w:val="0009369F"/>
    <w:rsid w:val="00093CF2"/>
    <w:rsid w:val="00093E2D"/>
    <w:rsid w:val="000A0BFA"/>
    <w:rsid w:val="000A4827"/>
    <w:rsid w:val="000A5442"/>
    <w:rsid w:val="000B211F"/>
    <w:rsid w:val="000B2A36"/>
    <w:rsid w:val="000B2C9B"/>
    <w:rsid w:val="000B3079"/>
    <w:rsid w:val="000B3E8D"/>
    <w:rsid w:val="000B3EA3"/>
    <w:rsid w:val="000B6D2A"/>
    <w:rsid w:val="000C1C03"/>
    <w:rsid w:val="000C5BD1"/>
    <w:rsid w:val="000C5FAD"/>
    <w:rsid w:val="000C7BE6"/>
    <w:rsid w:val="000D0181"/>
    <w:rsid w:val="000D1A3E"/>
    <w:rsid w:val="000D2963"/>
    <w:rsid w:val="000D4D23"/>
    <w:rsid w:val="000D5481"/>
    <w:rsid w:val="000D6ABB"/>
    <w:rsid w:val="000D7C89"/>
    <w:rsid w:val="000E0C8E"/>
    <w:rsid w:val="000E2F3F"/>
    <w:rsid w:val="000E51B4"/>
    <w:rsid w:val="000E7768"/>
    <w:rsid w:val="000F1754"/>
    <w:rsid w:val="000F5CC7"/>
    <w:rsid w:val="000F7638"/>
    <w:rsid w:val="00103931"/>
    <w:rsid w:val="001157C3"/>
    <w:rsid w:val="00117BC6"/>
    <w:rsid w:val="00121699"/>
    <w:rsid w:val="001230C6"/>
    <w:rsid w:val="001302FF"/>
    <w:rsid w:val="00136085"/>
    <w:rsid w:val="00136162"/>
    <w:rsid w:val="0013721F"/>
    <w:rsid w:val="00144AD3"/>
    <w:rsid w:val="0014754C"/>
    <w:rsid w:val="00157881"/>
    <w:rsid w:val="00157CB8"/>
    <w:rsid w:val="00157E7E"/>
    <w:rsid w:val="0016071D"/>
    <w:rsid w:val="00160A47"/>
    <w:rsid w:val="0016265B"/>
    <w:rsid w:val="001626F2"/>
    <w:rsid w:val="0016377A"/>
    <w:rsid w:val="0016464F"/>
    <w:rsid w:val="00171D61"/>
    <w:rsid w:val="0018187F"/>
    <w:rsid w:val="001861FB"/>
    <w:rsid w:val="001866BA"/>
    <w:rsid w:val="0018682F"/>
    <w:rsid w:val="001869AF"/>
    <w:rsid w:val="00191389"/>
    <w:rsid w:val="00192FC1"/>
    <w:rsid w:val="00195B75"/>
    <w:rsid w:val="00196EEA"/>
    <w:rsid w:val="001A5960"/>
    <w:rsid w:val="001A5AFC"/>
    <w:rsid w:val="001A6172"/>
    <w:rsid w:val="001B0A5A"/>
    <w:rsid w:val="001B36D0"/>
    <w:rsid w:val="001B6608"/>
    <w:rsid w:val="001C099E"/>
    <w:rsid w:val="001C36BD"/>
    <w:rsid w:val="001C58D0"/>
    <w:rsid w:val="001C6477"/>
    <w:rsid w:val="001C6D7E"/>
    <w:rsid w:val="001C728D"/>
    <w:rsid w:val="001C767B"/>
    <w:rsid w:val="001D0EAB"/>
    <w:rsid w:val="001D19E5"/>
    <w:rsid w:val="001D264B"/>
    <w:rsid w:val="001D266C"/>
    <w:rsid w:val="001D5FA8"/>
    <w:rsid w:val="001D7218"/>
    <w:rsid w:val="001D7D31"/>
    <w:rsid w:val="001E4BF6"/>
    <w:rsid w:val="001E7AA7"/>
    <w:rsid w:val="001F1381"/>
    <w:rsid w:val="001F5787"/>
    <w:rsid w:val="001F6BD6"/>
    <w:rsid w:val="002000A6"/>
    <w:rsid w:val="00200731"/>
    <w:rsid w:val="00201E51"/>
    <w:rsid w:val="00202999"/>
    <w:rsid w:val="0020606D"/>
    <w:rsid w:val="002116F8"/>
    <w:rsid w:val="00212BC3"/>
    <w:rsid w:val="0021646C"/>
    <w:rsid w:val="00221A46"/>
    <w:rsid w:val="00226CDD"/>
    <w:rsid w:val="00231EA7"/>
    <w:rsid w:val="00232108"/>
    <w:rsid w:val="00240E88"/>
    <w:rsid w:val="00244188"/>
    <w:rsid w:val="00246AB2"/>
    <w:rsid w:val="00246EA8"/>
    <w:rsid w:val="00250475"/>
    <w:rsid w:val="00253C36"/>
    <w:rsid w:val="00254AD1"/>
    <w:rsid w:val="00254BD1"/>
    <w:rsid w:val="002568C5"/>
    <w:rsid w:val="00257958"/>
    <w:rsid w:val="002601DB"/>
    <w:rsid w:val="002610BD"/>
    <w:rsid w:val="00266575"/>
    <w:rsid w:val="00270116"/>
    <w:rsid w:val="00272D50"/>
    <w:rsid w:val="00272FA7"/>
    <w:rsid w:val="00275A4E"/>
    <w:rsid w:val="00275A7F"/>
    <w:rsid w:val="00276288"/>
    <w:rsid w:val="00277774"/>
    <w:rsid w:val="00277825"/>
    <w:rsid w:val="00283E1C"/>
    <w:rsid w:val="002854AF"/>
    <w:rsid w:val="00290821"/>
    <w:rsid w:val="002A19F6"/>
    <w:rsid w:val="002A3040"/>
    <w:rsid w:val="002A6992"/>
    <w:rsid w:val="002B092D"/>
    <w:rsid w:val="002B2AE4"/>
    <w:rsid w:val="002B413B"/>
    <w:rsid w:val="002B6813"/>
    <w:rsid w:val="002C0076"/>
    <w:rsid w:val="002C0704"/>
    <w:rsid w:val="002C5485"/>
    <w:rsid w:val="002D4A3D"/>
    <w:rsid w:val="002E57E4"/>
    <w:rsid w:val="002E5A02"/>
    <w:rsid w:val="002E640B"/>
    <w:rsid w:val="002F3622"/>
    <w:rsid w:val="002F61C7"/>
    <w:rsid w:val="002F68FE"/>
    <w:rsid w:val="002F7C64"/>
    <w:rsid w:val="0030279A"/>
    <w:rsid w:val="00304395"/>
    <w:rsid w:val="00305923"/>
    <w:rsid w:val="003130D2"/>
    <w:rsid w:val="00313390"/>
    <w:rsid w:val="003154CE"/>
    <w:rsid w:val="00315BFB"/>
    <w:rsid w:val="0032051D"/>
    <w:rsid w:val="003276FC"/>
    <w:rsid w:val="00327BED"/>
    <w:rsid w:val="00330807"/>
    <w:rsid w:val="00331CEB"/>
    <w:rsid w:val="003329A2"/>
    <w:rsid w:val="00334407"/>
    <w:rsid w:val="00335258"/>
    <w:rsid w:val="00335A10"/>
    <w:rsid w:val="00337F92"/>
    <w:rsid w:val="00341898"/>
    <w:rsid w:val="00343B1B"/>
    <w:rsid w:val="0034469F"/>
    <w:rsid w:val="00344F10"/>
    <w:rsid w:val="00345202"/>
    <w:rsid w:val="003465AC"/>
    <w:rsid w:val="003466F9"/>
    <w:rsid w:val="00351E1D"/>
    <w:rsid w:val="0035253B"/>
    <w:rsid w:val="00354D0F"/>
    <w:rsid w:val="00355487"/>
    <w:rsid w:val="00355B44"/>
    <w:rsid w:val="003610C1"/>
    <w:rsid w:val="0036276B"/>
    <w:rsid w:val="0036278A"/>
    <w:rsid w:val="00363BC7"/>
    <w:rsid w:val="00373DD1"/>
    <w:rsid w:val="0038638A"/>
    <w:rsid w:val="0039022D"/>
    <w:rsid w:val="003907D0"/>
    <w:rsid w:val="003951C7"/>
    <w:rsid w:val="003976C7"/>
    <w:rsid w:val="003A1B56"/>
    <w:rsid w:val="003A35B2"/>
    <w:rsid w:val="003A3BA1"/>
    <w:rsid w:val="003A6882"/>
    <w:rsid w:val="003A7725"/>
    <w:rsid w:val="003B16D2"/>
    <w:rsid w:val="003B5691"/>
    <w:rsid w:val="003B7FDE"/>
    <w:rsid w:val="003BDD74"/>
    <w:rsid w:val="003C1913"/>
    <w:rsid w:val="003C1F3A"/>
    <w:rsid w:val="003C6C7C"/>
    <w:rsid w:val="003C6FC2"/>
    <w:rsid w:val="003D01F3"/>
    <w:rsid w:val="003D0385"/>
    <w:rsid w:val="003D1AA3"/>
    <w:rsid w:val="003D1E72"/>
    <w:rsid w:val="003D23D2"/>
    <w:rsid w:val="003D262D"/>
    <w:rsid w:val="003D38CE"/>
    <w:rsid w:val="003D395B"/>
    <w:rsid w:val="003D3C2C"/>
    <w:rsid w:val="003E0D45"/>
    <w:rsid w:val="003E65D5"/>
    <w:rsid w:val="003E68E8"/>
    <w:rsid w:val="003E7AC3"/>
    <w:rsid w:val="003F170C"/>
    <w:rsid w:val="003F2238"/>
    <w:rsid w:val="003F43BD"/>
    <w:rsid w:val="003F52B7"/>
    <w:rsid w:val="003F53F1"/>
    <w:rsid w:val="0040155E"/>
    <w:rsid w:val="00411CEE"/>
    <w:rsid w:val="004120FB"/>
    <w:rsid w:val="00412B1D"/>
    <w:rsid w:val="00412D29"/>
    <w:rsid w:val="004136D9"/>
    <w:rsid w:val="00421011"/>
    <w:rsid w:val="00424847"/>
    <w:rsid w:val="004253AD"/>
    <w:rsid w:val="00426C43"/>
    <w:rsid w:val="00435F78"/>
    <w:rsid w:val="0044033D"/>
    <w:rsid w:val="00443182"/>
    <w:rsid w:val="00443863"/>
    <w:rsid w:val="00445BB6"/>
    <w:rsid w:val="004467E7"/>
    <w:rsid w:val="004471E5"/>
    <w:rsid w:val="00457344"/>
    <w:rsid w:val="00461784"/>
    <w:rsid w:val="00462552"/>
    <w:rsid w:val="00462B2B"/>
    <w:rsid w:val="00462F01"/>
    <w:rsid w:val="00465332"/>
    <w:rsid w:val="00466D82"/>
    <w:rsid w:val="00472FEB"/>
    <w:rsid w:val="004779B6"/>
    <w:rsid w:val="00477F45"/>
    <w:rsid w:val="00480514"/>
    <w:rsid w:val="00482C9E"/>
    <w:rsid w:val="0048715D"/>
    <w:rsid w:val="00487DB5"/>
    <w:rsid w:val="0049092B"/>
    <w:rsid w:val="00491A70"/>
    <w:rsid w:val="004951B6"/>
    <w:rsid w:val="00496CA3"/>
    <w:rsid w:val="004A02A2"/>
    <w:rsid w:val="004A230A"/>
    <w:rsid w:val="004A336E"/>
    <w:rsid w:val="004A432E"/>
    <w:rsid w:val="004A6153"/>
    <w:rsid w:val="004A6FF4"/>
    <w:rsid w:val="004B1326"/>
    <w:rsid w:val="004B22E7"/>
    <w:rsid w:val="004B35BB"/>
    <w:rsid w:val="004B6F78"/>
    <w:rsid w:val="004B7BB7"/>
    <w:rsid w:val="004C1395"/>
    <w:rsid w:val="004C45F2"/>
    <w:rsid w:val="004C483F"/>
    <w:rsid w:val="004C6281"/>
    <w:rsid w:val="004C64B8"/>
    <w:rsid w:val="004C796E"/>
    <w:rsid w:val="004D4725"/>
    <w:rsid w:val="004E1400"/>
    <w:rsid w:val="004E2C79"/>
    <w:rsid w:val="004E3C1C"/>
    <w:rsid w:val="004E3DED"/>
    <w:rsid w:val="004E4F1C"/>
    <w:rsid w:val="004E6577"/>
    <w:rsid w:val="004F0218"/>
    <w:rsid w:val="004F2F12"/>
    <w:rsid w:val="004F57C4"/>
    <w:rsid w:val="004F66AE"/>
    <w:rsid w:val="005009DA"/>
    <w:rsid w:val="00506A04"/>
    <w:rsid w:val="00507A27"/>
    <w:rsid w:val="00512813"/>
    <w:rsid w:val="005134B6"/>
    <w:rsid w:val="0051526F"/>
    <w:rsid w:val="005167A5"/>
    <w:rsid w:val="005171FE"/>
    <w:rsid w:val="00517359"/>
    <w:rsid w:val="00517B15"/>
    <w:rsid w:val="00525E5C"/>
    <w:rsid w:val="0052757A"/>
    <w:rsid w:val="0053397E"/>
    <w:rsid w:val="005344D7"/>
    <w:rsid w:val="0053486A"/>
    <w:rsid w:val="00536872"/>
    <w:rsid w:val="005435CA"/>
    <w:rsid w:val="005474E6"/>
    <w:rsid w:val="005529F8"/>
    <w:rsid w:val="00554F1E"/>
    <w:rsid w:val="00556282"/>
    <w:rsid w:val="00561188"/>
    <w:rsid w:val="00561256"/>
    <w:rsid w:val="005652DB"/>
    <w:rsid w:val="00565FC8"/>
    <w:rsid w:val="005676D4"/>
    <w:rsid w:val="00567F1A"/>
    <w:rsid w:val="00570445"/>
    <w:rsid w:val="00573096"/>
    <w:rsid w:val="00580739"/>
    <w:rsid w:val="00581C45"/>
    <w:rsid w:val="00583822"/>
    <w:rsid w:val="005855FF"/>
    <w:rsid w:val="00592736"/>
    <w:rsid w:val="00595283"/>
    <w:rsid w:val="0059744D"/>
    <w:rsid w:val="005A2407"/>
    <w:rsid w:val="005A3126"/>
    <w:rsid w:val="005A3E15"/>
    <w:rsid w:val="005A6F8E"/>
    <w:rsid w:val="005B12C7"/>
    <w:rsid w:val="005B31A0"/>
    <w:rsid w:val="005B595C"/>
    <w:rsid w:val="005B6FE9"/>
    <w:rsid w:val="005C076D"/>
    <w:rsid w:val="005D4036"/>
    <w:rsid w:val="005D5282"/>
    <w:rsid w:val="005D5E82"/>
    <w:rsid w:val="005D765C"/>
    <w:rsid w:val="005D7868"/>
    <w:rsid w:val="005E1B77"/>
    <w:rsid w:val="005E2646"/>
    <w:rsid w:val="005E3415"/>
    <w:rsid w:val="005E3F99"/>
    <w:rsid w:val="005E4136"/>
    <w:rsid w:val="005E4C09"/>
    <w:rsid w:val="005E7F1B"/>
    <w:rsid w:val="005F25A5"/>
    <w:rsid w:val="005F3C24"/>
    <w:rsid w:val="005F412C"/>
    <w:rsid w:val="005F5D6E"/>
    <w:rsid w:val="005F6799"/>
    <w:rsid w:val="00602E7C"/>
    <w:rsid w:val="00603DA0"/>
    <w:rsid w:val="00604AC4"/>
    <w:rsid w:val="006076D8"/>
    <w:rsid w:val="00612445"/>
    <w:rsid w:val="00617D38"/>
    <w:rsid w:val="00621B73"/>
    <w:rsid w:val="00624C2F"/>
    <w:rsid w:val="00627538"/>
    <w:rsid w:val="00631A83"/>
    <w:rsid w:val="00635153"/>
    <w:rsid w:val="00636809"/>
    <w:rsid w:val="00637087"/>
    <w:rsid w:val="00637566"/>
    <w:rsid w:val="006403C2"/>
    <w:rsid w:val="00640A4C"/>
    <w:rsid w:val="00641A6E"/>
    <w:rsid w:val="00645415"/>
    <w:rsid w:val="006457ED"/>
    <w:rsid w:val="00645E29"/>
    <w:rsid w:val="006460D3"/>
    <w:rsid w:val="006463B8"/>
    <w:rsid w:val="00650ED3"/>
    <w:rsid w:val="006536E3"/>
    <w:rsid w:val="00657DCB"/>
    <w:rsid w:val="00661A3B"/>
    <w:rsid w:val="006718B3"/>
    <w:rsid w:val="006724FD"/>
    <w:rsid w:val="00674A4C"/>
    <w:rsid w:val="0067671B"/>
    <w:rsid w:val="006804EF"/>
    <w:rsid w:val="0068062A"/>
    <w:rsid w:val="00680C4F"/>
    <w:rsid w:val="00680F37"/>
    <w:rsid w:val="00684E94"/>
    <w:rsid w:val="00685E1F"/>
    <w:rsid w:val="0068622B"/>
    <w:rsid w:val="00690332"/>
    <w:rsid w:val="006A0B2D"/>
    <w:rsid w:val="006A13BC"/>
    <w:rsid w:val="006A4055"/>
    <w:rsid w:val="006A4A91"/>
    <w:rsid w:val="006B5090"/>
    <w:rsid w:val="006B61C5"/>
    <w:rsid w:val="006C2316"/>
    <w:rsid w:val="006C334E"/>
    <w:rsid w:val="006C6D59"/>
    <w:rsid w:val="006D08AA"/>
    <w:rsid w:val="006D2C15"/>
    <w:rsid w:val="006D5653"/>
    <w:rsid w:val="006D5B4F"/>
    <w:rsid w:val="006D7718"/>
    <w:rsid w:val="006E164F"/>
    <w:rsid w:val="006E2D74"/>
    <w:rsid w:val="006E3A4F"/>
    <w:rsid w:val="006E61E3"/>
    <w:rsid w:val="006E6C49"/>
    <w:rsid w:val="006E742E"/>
    <w:rsid w:val="006F59EC"/>
    <w:rsid w:val="006F68FB"/>
    <w:rsid w:val="0070105A"/>
    <w:rsid w:val="00701582"/>
    <w:rsid w:val="007062EB"/>
    <w:rsid w:val="00713163"/>
    <w:rsid w:val="007138A5"/>
    <w:rsid w:val="00714C1A"/>
    <w:rsid w:val="0071615E"/>
    <w:rsid w:val="00721489"/>
    <w:rsid w:val="00723C21"/>
    <w:rsid w:val="00726290"/>
    <w:rsid w:val="00726C47"/>
    <w:rsid w:val="0072793B"/>
    <w:rsid w:val="00730877"/>
    <w:rsid w:val="00731A4E"/>
    <w:rsid w:val="00736792"/>
    <w:rsid w:val="00743443"/>
    <w:rsid w:val="0074353C"/>
    <w:rsid w:val="00744088"/>
    <w:rsid w:val="00744362"/>
    <w:rsid w:val="007469BD"/>
    <w:rsid w:val="00746CC6"/>
    <w:rsid w:val="00747B6F"/>
    <w:rsid w:val="00751373"/>
    <w:rsid w:val="00754469"/>
    <w:rsid w:val="007556F1"/>
    <w:rsid w:val="0076458E"/>
    <w:rsid w:val="00767E79"/>
    <w:rsid w:val="0077161F"/>
    <w:rsid w:val="00773B25"/>
    <w:rsid w:val="00774DC2"/>
    <w:rsid w:val="00775F08"/>
    <w:rsid w:val="0078062C"/>
    <w:rsid w:val="007824D2"/>
    <w:rsid w:val="00784E85"/>
    <w:rsid w:val="007855B1"/>
    <w:rsid w:val="00787809"/>
    <w:rsid w:val="00787C5E"/>
    <w:rsid w:val="00790299"/>
    <w:rsid w:val="007912C0"/>
    <w:rsid w:val="00793177"/>
    <w:rsid w:val="007931BD"/>
    <w:rsid w:val="0079481F"/>
    <w:rsid w:val="00794E8F"/>
    <w:rsid w:val="00795F9E"/>
    <w:rsid w:val="007975A7"/>
    <w:rsid w:val="0079766C"/>
    <w:rsid w:val="007A36C1"/>
    <w:rsid w:val="007A5329"/>
    <w:rsid w:val="007A6995"/>
    <w:rsid w:val="007A6E2A"/>
    <w:rsid w:val="007B12B9"/>
    <w:rsid w:val="007B34A5"/>
    <w:rsid w:val="007B793D"/>
    <w:rsid w:val="007B7C94"/>
    <w:rsid w:val="007C3FEC"/>
    <w:rsid w:val="007C48F6"/>
    <w:rsid w:val="007D062F"/>
    <w:rsid w:val="007D0EBD"/>
    <w:rsid w:val="007D1DFF"/>
    <w:rsid w:val="007D23CE"/>
    <w:rsid w:val="007D3C55"/>
    <w:rsid w:val="007D3E99"/>
    <w:rsid w:val="007D417D"/>
    <w:rsid w:val="007D489C"/>
    <w:rsid w:val="007D64F1"/>
    <w:rsid w:val="007E05E7"/>
    <w:rsid w:val="007E0F0F"/>
    <w:rsid w:val="007E346E"/>
    <w:rsid w:val="007E5D1F"/>
    <w:rsid w:val="007F2720"/>
    <w:rsid w:val="007F61BC"/>
    <w:rsid w:val="008020F4"/>
    <w:rsid w:val="00803DEA"/>
    <w:rsid w:val="00804C79"/>
    <w:rsid w:val="00805BB0"/>
    <w:rsid w:val="008107BE"/>
    <w:rsid w:val="00811075"/>
    <w:rsid w:val="0081386E"/>
    <w:rsid w:val="00824526"/>
    <w:rsid w:val="00826729"/>
    <w:rsid w:val="00826EEC"/>
    <w:rsid w:val="00831DC6"/>
    <w:rsid w:val="008323E1"/>
    <w:rsid w:val="008333EB"/>
    <w:rsid w:val="0083443F"/>
    <w:rsid w:val="00834C58"/>
    <w:rsid w:val="00834D65"/>
    <w:rsid w:val="00840838"/>
    <w:rsid w:val="00841422"/>
    <w:rsid w:val="00853214"/>
    <w:rsid w:val="0085361F"/>
    <w:rsid w:val="00853BF2"/>
    <w:rsid w:val="008550FF"/>
    <w:rsid w:val="00855A0D"/>
    <w:rsid w:val="008571D0"/>
    <w:rsid w:val="00857654"/>
    <w:rsid w:val="0086036F"/>
    <w:rsid w:val="00861469"/>
    <w:rsid w:val="00862404"/>
    <w:rsid w:val="00862B57"/>
    <w:rsid w:val="00867217"/>
    <w:rsid w:val="0086721A"/>
    <w:rsid w:val="00871527"/>
    <w:rsid w:val="00872410"/>
    <w:rsid w:val="00876FBD"/>
    <w:rsid w:val="0087787C"/>
    <w:rsid w:val="00885109"/>
    <w:rsid w:val="0088A8AD"/>
    <w:rsid w:val="0089025C"/>
    <w:rsid w:val="00891FB4"/>
    <w:rsid w:val="00893450"/>
    <w:rsid w:val="0089389B"/>
    <w:rsid w:val="00893AE9"/>
    <w:rsid w:val="0089469E"/>
    <w:rsid w:val="0089793B"/>
    <w:rsid w:val="008A4409"/>
    <w:rsid w:val="008A6247"/>
    <w:rsid w:val="008A6D54"/>
    <w:rsid w:val="008A73C3"/>
    <w:rsid w:val="008C0E31"/>
    <w:rsid w:val="008C5EF3"/>
    <w:rsid w:val="008C7B79"/>
    <w:rsid w:val="008D1671"/>
    <w:rsid w:val="008D1BC6"/>
    <w:rsid w:val="008D5030"/>
    <w:rsid w:val="008D546A"/>
    <w:rsid w:val="008D5994"/>
    <w:rsid w:val="008E0AC7"/>
    <w:rsid w:val="008E0E6F"/>
    <w:rsid w:val="008E219C"/>
    <w:rsid w:val="008E3626"/>
    <w:rsid w:val="008E7915"/>
    <w:rsid w:val="008F1ED0"/>
    <w:rsid w:val="008F2B5A"/>
    <w:rsid w:val="008F3EAA"/>
    <w:rsid w:val="008F634F"/>
    <w:rsid w:val="008F68C9"/>
    <w:rsid w:val="009014E8"/>
    <w:rsid w:val="0090199A"/>
    <w:rsid w:val="00902CD9"/>
    <w:rsid w:val="00905082"/>
    <w:rsid w:val="0090555B"/>
    <w:rsid w:val="00920979"/>
    <w:rsid w:val="00920F8A"/>
    <w:rsid w:val="009240E1"/>
    <w:rsid w:val="00924423"/>
    <w:rsid w:val="00925C91"/>
    <w:rsid w:val="009335E7"/>
    <w:rsid w:val="00933996"/>
    <w:rsid w:val="00935A12"/>
    <w:rsid w:val="00943A6E"/>
    <w:rsid w:val="00943D7C"/>
    <w:rsid w:val="009462A6"/>
    <w:rsid w:val="00955CDB"/>
    <w:rsid w:val="00960643"/>
    <w:rsid w:val="0096208F"/>
    <w:rsid w:val="00965CFC"/>
    <w:rsid w:val="00970159"/>
    <w:rsid w:val="009730A6"/>
    <w:rsid w:val="0097352A"/>
    <w:rsid w:val="009736AA"/>
    <w:rsid w:val="009752DA"/>
    <w:rsid w:val="00982952"/>
    <w:rsid w:val="00993DDA"/>
    <w:rsid w:val="00997B61"/>
    <w:rsid w:val="009A00BA"/>
    <w:rsid w:val="009A11E1"/>
    <w:rsid w:val="009B645D"/>
    <w:rsid w:val="009B64D0"/>
    <w:rsid w:val="009C1C7D"/>
    <w:rsid w:val="009C3DBE"/>
    <w:rsid w:val="009C52D4"/>
    <w:rsid w:val="009D0C76"/>
    <w:rsid w:val="009D424C"/>
    <w:rsid w:val="009D5701"/>
    <w:rsid w:val="009D7BDB"/>
    <w:rsid w:val="009E0485"/>
    <w:rsid w:val="009E0900"/>
    <w:rsid w:val="009E0BE7"/>
    <w:rsid w:val="009E1B14"/>
    <w:rsid w:val="009E7E11"/>
    <w:rsid w:val="009E7F7B"/>
    <w:rsid w:val="009F1AF3"/>
    <w:rsid w:val="009F242D"/>
    <w:rsid w:val="009F4B22"/>
    <w:rsid w:val="00A01AB7"/>
    <w:rsid w:val="00A030C6"/>
    <w:rsid w:val="00A06091"/>
    <w:rsid w:val="00A0728F"/>
    <w:rsid w:val="00A07DA2"/>
    <w:rsid w:val="00A10BBC"/>
    <w:rsid w:val="00A10D0F"/>
    <w:rsid w:val="00A112D8"/>
    <w:rsid w:val="00A11C83"/>
    <w:rsid w:val="00A1301B"/>
    <w:rsid w:val="00A14418"/>
    <w:rsid w:val="00A16D64"/>
    <w:rsid w:val="00A22293"/>
    <w:rsid w:val="00A26981"/>
    <w:rsid w:val="00A27CAF"/>
    <w:rsid w:val="00A347C6"/>
    <w:rsid w:val="00A35F8A"/>
    <w:rsid w:val="00A36E4B"/>
    <w:rsid w:val="00A41B6B"/>
    <w:rsid w:val="00A42F9C"/>
    <w:rsid w:val="00A46310"/>
    <w:rsid w:val="00A46995"/>
    <w:rsid w:val="00A52197"/>
    <w:rsid w:val="00A53131"/>
    <w:rsid w:val="00A65086"/>
    <w:rsid w:val="00A6509F"/>
    <w:rsid w:val="00A715DB"/>
    <w:rsid w:val="00A7329F"/>
    <w:rsid w:val="00A74D30"/>
    <w:rsid w:val="00A75E92"/>
    <w:rsid w:val="00A80E97"/>
    <w:rsid w:val="00A810FD"/>
    <w:rsid w:val="00A8247F"/>
    <w:rsid w:val="00A8323C"/>
    <w:rsid w:val="00A87781"/>
    <w:rsid w:val="00A910F3"/>
    <w:rsid w:val="00A9651A"/>
    <w:rsid w:val="00A96C33"/>
    <w:rsid w:val="00AA0141"/>
    <w:rsid w:val="00AA2F75"/>
    <w:rsid w:val="00AA3989"/>
    <w:rsid w:val="00AA3C46"/>
    <w:rsid w:val="00AA66DB"/>
    <w:rsid w:val="00AB0142"/>
    <w:rsid w:val="00AB265C"/>
    <w:rsid w:val="00AB4562"/>
    <w:rsid w:val="00AB4E4A"/>
    <w:rsid w:val="00AB6DE6"/>
    <w:rsid w:val="00AB7BA2"/>
    <w:rsid w:val="00AC0593"/>
    <w:rsid w:val="00AC24B1"/>
    <w:rsid w:val="00AC2558"/>
    <w:rsid w:val="00AC3CD4"/>
    <w:rsid w:val="00AC3CF7"/>
    <w:rsid w:val="00AD0395"/>
    <w:rsid w:val="00AD2A2F"/>
    <w:rsid w:val="00AD5A50"/>
    <w:rsid w:val="00AD5DEC"/>
    <w:rsid w:val="00AE2110"/>
    <w:rsid w:val="00AE262F"/>
    <w:rsid w:val="00AE2AA2"/>
    <w:rsid w:val="00AE2BF6"/>
    <w:rsid w:val="00AF1B17"/>
    <w:rsid w:val="00AF2BB0"/>
    <w:rsid w:val="00AF3BA8"/>
    <w:rsid w:val="00AF4CA0"/>
    <w:rsid w:val="00AF657A"/>
    <w:rsid w:val="00B03670"/>
    <w:rsid w:val="00B05138"/>
    <w:rsid w:val="00B07A96"/>
    <w:rsid w:val="00B10394"/>
    <w:rsid w:val="00B11D5B"/>
    <w:rsid w:val="00B128B4"/>
    <w:rsid w:val="00B16E6F"/>
    <w:rsid w:val="00B20BDF"/>
    <w:rsid w:val="00B210CA"/>
    <w:rsid w:val="00B225A5"/>
    <w:rsid w:val="00B22FC4"/>
    <w:rsid w:val="00B258E0"/>
    <w:rsid w:val="00B25C7F"/>
    <w:rsid w:val="00B27757"/>
    <w:rsid w:val="00B27E6A"/>
    <w:rsid w:val="00B32B8F"/>
    <w:rsid w:val="00B32F39"/>
    <w:rsid w:val="00B3456E"/>
    <w:rsid w:val="00B36251"/>
    <w:rsid w:val="00B36F8B"/>
    <w:rsid w:val="00B37970"/>
    <w:rsid w:val="00B379A6"/>
    <w:rsid w:val="00B4031B"/>
    <w:rsid w:val="00B41818"/>
    <w:rsid w:val="00B426A5"/>
    <w:rsid w:val="00B43122"/>
    <w:rsid w:val="00B43BC2"/>
    <w:rsid w:val="00B447D4"/>
    <w:rsid w:val="00B45AB8"/>
    <w:rsid w:val="00B474B6"/>
    <w:rsid w:val="00B52B93"/>
    <w:rsid w:val="00B5423B"/>
    <w:rsid w:val="00B54C21"/>
    <w:rsid w:val="00B55A3A"/>
    <w:rsid w:val="00B5787B"/>
    <w:rsid w:val="00B604D2"/>
    <w:rsid w:val="00B60DF2"/>
    <w:rsid w:val="00B615B1"/>
    <w:rsid w:val="00B623B6"/>
    <w:rsid w:val="00B64A89"/>
    <w:rsid w:val="00B67694"/>
    <w:rsid w:val="00B70AB2"/>
    <w:rsid w:val="00B723F3"/>
    <w:rsid w:val="00B7503C"/>
    <w:rsid w:val="00B812CE"/>
    <w:rsid w:val="00B84AE6"/>
    <w:rsid w:val="00B85C4A"/>
    <w:rsid w:val="00B9277C"/>
    <w:rsid w:val="00B9570D"/>
    <w:rsid w:val="00B96B97"/>
    <w:rsid w:val="00BA1D36"/>
    <w:rsid w:val="00BA7020"/>
    <w:rsid w:val="00BA7488"/>
    <w:rsid w:val="00BA774C"/>
    <w:rsid w:val="00BB031A"/>
    <w:rsid w:val="00BB68DF"/>
    <w:rsid w:val="00BC2383"/>
    <w:rsid w:val="00BC7B83"/>
    <w:rsid w:val="00BD4F8A"/>
    <w:rsid w:val="00BD52D6"/>
    <w:rsid w:val="00BD5603"/>
    <w:rsid w:val="00BE03D2"/>
    <w:rsid w:val="00BE0720"/>
    <w:rsid w:val="00BE0C59"/>
    <w:rsid w:val="00BE1924"/>
    <w:rsid w:val="00BE23DB"/>
    <w:rsid w:val="00BF3BDF"/>
    <w:rsid w:val="00BF6DF1"/>
    <w:rsid w:val="00C02C80"/>
    <w:rsid w:val="00C0608F"/>
    <w:rsid w:val="00C06352"/>
    <w:rsid w:val="00C101A9"/>
    <w:rsid w:val="00C12591"/>
    <w:rsid w:val="00C13D82"/>
    <w:rsid w:val="00C1537A"/>
    <w:rsid w:val="00C20C86"/>
    <w:rsid w:val="00C32687"/>
    <w:rsid w:val="00C3448C"/>
    <w:rsid w:val="00C36E61"/>
    <w:rsid w:val="00C40260"/>
    <w:rsid w:val="00C5212A"/>
    <w:rsid w:val="00C54567"/>
    <w:rsid w:val="00C5754C"/>
    <w:rsid w:val="00C628B1"/>
    <w:rsid w:val="00C62CC2"/>
    <w:rsid w:val="00C635E8"/>
    <w:rsid w:val="00C636C3"/>
    <w:rsid w:val="00C71B7E"/>
    <w:rsid w:val="00C71CFA"/>
    <w:rsid w:val="00C726CA"/>
    <w:rsid w:val="00C749BD"/>
    <w:rsid w:val="00C76E8D"/>
    <w:rsid w:val="00C77B26"/>
    <w:rsid w:val="00C8301E"/>
    <w:rsid w:val="00C8608F"/>
    <w:rsid w:val="00C86534"/>
    <w:rsid w:val="00C92D10"/>
    <w:rsid w:val="00C9547F"/>
    <w:rsid w:val="00C95524"/>
    <w:rsid w:val="00C958DC"/>
    <w:rsid w:val="00C97FB0"/>
    <w:rsid w:val="00CA1FA3"/>
    <w:rsid w:val="00CA3924"/>
    <w:rsid w:val="00CA4F41"/>
    <w:rsid w:val="00CA5CFA"/>
    <w:rsid w:val="00CA61CB"/>
    <w:rsid w:val="00CB6564"/>
    <w:rsid w:val="00CB7A44"/>
    <w:rsid w:val="00CC2707"/>
    <w:rsid w:val="00CC6627"/>
    <w:rsid w:val="00CC67C7"/>
    <w:rsid w:val="00CC68FB"/>
    <w:rsid w:val="00CD08E0"/>
    <w:rsid w:val="00CD415D"/>
    <w:rsid w:val="00CD5156"/>
    <w:rsid w:val="00CE01A7"/>
    <w:rsid w:val="00CE0A20"/>
    <w:rsid w:val="00CE1F83"/>
    <w:rsid w:val="00CE25F0"/>
    <w:rsid w:val="00CE2D68"/>
    <w:rsid w:val="00CE4B52"/>
    <w:rsid w:val="00CE4F49"/>
    <w:rsid w:val="00CE7E9A"/>
    <w:rsid w:val="00CF08C6"/>
    <w:rsid w:val="00CF471A"/>
    <w:rsid w:val="00CF5CB4"/>
    <w:rsid w:val="00CF61C9"/>
    <w:rsid w:val="00D058AA"/>
    <w:rsid w:val="00D11BBF"/>
    <w:rsid w:val="00D14C30"/>
    <w:rsid w:val="00D14E32"/>
    <w:rsid w:val="00D16606"/>
    <w:rsid w:val="00D16F69"/>
    <w:rsid w:val="00D1755F"/>
    <w:rsid w:val="00D17DCF"/>
    <w:rsid w:val="00D20689"/>
    <w:rsid w:val="00D2080C"/>
    <w:rsid w:val="00D22E22"/>
    <w:rsid w:val="00D23FF0"/>
    <w:rsid w:val="00D24522"/>
    <w:rsid w:val="00D25734"/>
    <w:rsid w:val="00D27B34"/>
    <w:rsid w:val="00D31BEB"/>
    <w:rsid w:val="00D32E62"/>
    <w:rsid w:val="00D4283C"/>
    <w:rsid w:val="00D44038"/>
    <w:rsid w:val="00D46BE8"/>
    <w:rsid w:val="00D525CE"/>
    <w:rsid w:val="00D54046"/>
    <w:rsid w:val="00D545B4"/>
    <w:rsid w:val="00D5552D"/>
    <w:rsid w:val="00D56A41"/>
    <w:rsid w:val="00D61C3C"/>
    <w:rsid w:val="00D61F7F"/>
    <w:rsid w:val="00D66F34"/>
    <w:rsid w:val="00D71DA1"/>
    <w:rsid w:val="00D727AB"/>
    <w:rsid w:val="00D755AB"/>
    <w:rsid w:val="00D76292"/>
    <w:rsid w:val="00D76C42"/>
    <w:rsid w:val="00D76FE0"/>
    <w:rsid w:val="00D801D6"/>
    <w:rsid w:val="00D80D63"/>
    <w:rsid w:val="00D856FC"/>
    <w:rsid w:val="00D87672"/>
    <w:rsid w:val="00D913A2"/>
    <w:rsid w:val="00D92313"/>
    <w:rsid w:val="00D93394"/>
    <w:rsid w:val="00D934CD"/>
    <w:rsid w:val="00D9457E"/>
    <w:rsid w:val="00D94623"/>
    <w:rsid w:val="00D94A46"/>
    <w:rsid w:val="00D952D9"/>
    <w:rsid w:val="00D95A7F"/>
    <w:rsid w:val="00D95E23"/>
    <w:rsid w:val="00D95F5B"/>
    <w:rsid w:val="00D97B00"/>
    <w:rsid w:val="00DA1EFF"/>
    <w:rsid w:val="00DB07F1"/>
    <w:rsid w:val="00DB0E33"/>
    <w:rsid w:val="00DB2B09"/>
    <w:rsid w:val="00DB7026"/>
    <w:rsid w:val="00DB7EB6"/>
    <w:rsid w:val="00DC0366"/>
    <w:rsid w:val="00DC1733"/>
    <w:rsid w:val="00DC2835"/>
    <w:rsid w:val="00DC43F5"/>
    <w:rsid w:val="00DC5992"/>
    <w:rsid w:val="00DD0BDA"/>
    <w:rsid w:val="00DD3FB8"/>
    <w:rsid w:val="00DE6EEA"/>
    <w:rsid w:val="00DE708D"/>
    <w:rsid w:val="00DF3853"/>
    <w:rsid w:val="00DF6C0A"/>
    <w:rsid w:val="00DF6DBE"/>
    <w:rsid w:val="00DF7D44"/>
    <w:rsid w:val="00E01868"/>
    <w:rsid w:val="00E01C95"/>
    <w:rsid w:val="00E04AA5"/>
    <w:rsid w:val="00E12739"/>
    <w:rsid w:val="00E16506"/>
    <w:rsid w:val="00E22CB7"/>
    <w:rsid w:val="00E23138"/>
    <w:rsid w:val="00E2420C"/>
    <w:rsid w:val="00E24E37"/>
    <w:rsid w:val="00E25C51"/>
    <w:rsid w:val="00E25E38"/>
    <w:rsid w:val="00E26705"/>
    <w:rsid w:val="00E30D38"/>
    <w:rsid w:val="00E443EA"/>
    <w:rsid w:val="00E44E89"/>
    <w:rsid w:val="00E4613E"/>
    <w:rsid w:val="00E47BE7"/>
    <w:rsid w:val="00E5183F"/>
    <w:rsid w:val="00E61484"/>
    <w:rsid w:val="00E63A3D"/>
    <w:rsid w:val="00E66D91"/>
    <w:rsid w:val="00E676C6"/>
    <w:rsid w:val="00E70185"/>
    <w:rsid w:val="00E84172"/>
    <w:rsid w:val="00E9184C"/>
    <w:rsid w:val="00E94033"/>
    <w:rsid w:val="00EA77F9"/>
    <w:rsid w:val="00EB7C62"/>
    <w:rsid w:val="00EC179E"/>
    <w:rsid w:val="00EC7C13"/>
    <w:rsid w:val="00ED5158"/>
    <w:rsid w:val="00EE3F11"/>
    <w:rsid w:val="00EE495C"/>
    <w:rsid w:val="00EE7FB7"/>
    <w:rsid w:val="00EF1136"/>
    <w:rsid w:val="00EF2A2D"/>
    <w:rsid w:val="00EF55D2"/>
    <w:rsid w:val="00EF7E45"/>
    <w:rsid w:val="00F0122A"/>
    <w:rsid w:val="00F02DEB"/>
    <w:rsid w:val="00F05846"/>
    <w:rsid w:val="00F10EE8"/>
    <w:rsid w:val="00F11A66"/>
    <w:rsid w:val="00F13671"/>
    <w:rsid w:val="00F15FB3"/>
    <w:rsid w:val="00F1635F"/>
    <w:rsid w:val="00F16900"/>
    <w:rsid w:val="00F16C8B"/>
    <w:rsid w:val="00F22D30"/>
    <w:rsid w:val="00F31750"/>
    <w:rsid w:val="00F321AE"/>
    <w:rsid w:val="00F356A7"/>
    <w:rsid w:val="00F35CC5"/>
    <w:rsid w:val="00F41EE6"/>
    <w:rsid w:val="00F45C54"/>
    <w:rsid w:val="00F54A75"/>
    <w:rsid w:val="00F56E12"/>
    <w:rsid w:val="00F608DF"/>
    <w:rsid w:val="00F647AB"/>
    <w:rsid w:val="00F65597"/>
    <w:rsid w:val="00F67282"/>
    <w:rsid w:val="00F733DD"/>
    <w:rsid w:val="00F75BE4"/>
    <w:rsid w:val="00F764A4"/>
    <w:rsid w:val="00F7683A"/>
    <w:rsid w:val="00F778B6"/>
    <w:rsid w:val="00F8282F"/>
    <w:rsid w:val="00F83729"/>
    <w:rsid w:val="00F8429C"/>
    <w:rsid w:val="00F84E25"/>
    <w:rsid w:val="00F859F4"/>
    <w:rsid w:val="00F86F46"/>
    <w:rsid w:val="00F87A34"/>
    <w:rsid w:val="00F9163B"/>
    <w:rsid w:val="00F93DEB"/>
    <w:rsid w:val="00F95F92"/>
    <w:rsid w:val="00F97EE1"/>
    <w:rsid w:val="00FA23F1"/>
    <w:rsid w:val="00FA32BC"/>
    <w:rsid w:val="00FA3E3D"/>
    <w:rsid w:val="00FB0D8F"/>
    <w:rsid w:val="00FB0DCA"/>
    <w:rsid w:val="00FB31F9"/>
    <w:rsid w:val="00FB3F91"/>
    <w:rsid w:val="00FB492A"/>
    <w:rsid w:val="00FB75A7"/>
    <w:rsid w:val="00FD21A1"/>
    <w:rsid w:val="00FD4821"/>
    <w:rsid w:val="00FD61B3"/>
    <w:rsid w:val="00FE1293"/>
    <w:rsid w:val="00FE1783"/>
    <w:rsid w:val="00FE44EE"/>
    <w:rsid w:val="00FF197C"/>
    <w:rsid w:val="00FF25D1"/>
    <w:rsid w:val="00FF647B"/>
    <w:rsid w:val="00FF6984"/>
    <w:rsid w:val="011BB478"/>
    <w:rsid w:val="01836863"/>
    <w:rsid w:val="02303B2E"/>
    <w:rsid w:val="02570869"/>
    <w:rsid w:val="02BD5BFB"/>
    <w:rsid w:val="03169A90"/>
    <w:rsid w:val="0319A1DA"/>
    <w:rsid w:val="03E0FD90"/>
    <w:rsid w:val="04263781"/>
    <w:rsid w:val="042FEF84"/>
    <w:rsid w:val="04A005E3"/>
    <w:rsid w:val="05279ED0"/>
    <w:rsid w:val="05283A01"/>
    <w:rsid w:val="052E21A6"/>
    <w:rsid w:val="054112AE"/>
    <w:rsid w:val="05500B6F"/>
    <w:rsid w:val="05D5A327"/>
    <w:rsid w:val="06001A17"/>
    <w:rsid w:val="060576EC"/>
    <w:rsid w:val="0614C518"/>
    <w:rsid w:val="06170AFE"/>
    <w:rsid w:val="06356CED"/>
    <w:rsid w:val="06598C91"/>
    <w:rsid w:val="065C1F88"/>
    <w:rsid w:val="066411D9"/>
    <w:rsid w:val="06928861"/>
    <w:rsid w:val="06D381A3"/>
    <w:rsid w:val="06D8132B"/>
    <w:rsid w:val="06EA6BC8"/>
    <w:rsid w:val="06F39222"/>
    <w:rsid w:val="0752BABA"/>
    <w:rsid w:val="076A5743"/>
    <w:rsid w:val="07931558"/>
    <w:rsid w:val="079BD6C4"/>
    <w:rsid w:val="07C555E9"/>
    <w:rsid w:val="07F59B33"/>
    <w:rsid w:val="08D6FE9E"/>
    <w:rsid w:val="08EDD9A9"/>
    <w:rsid w:val="090605A3"/>
    <w:rsid w:val="0957BFEE"/>
    <w:rsid w:val="096284CF"/>
    <w:rsid w:val="09686575"/>
    <w:rsid w:val="0971C36B"/>
    <w:rsid w:val="09BC29AC"/>
    <w:rsid w:val="0A18A225"/>
    <w:rsid w:val="0AEA2A03"/>
    <w:rsid w:val="0B2D851A"/>
    <w:rsid w:val="0B77263D"/>
    <w:rsid w:val="0B995F24"/>
    <w:rsid w:val="0C4D4BB5"/>
    <w:rsid w:val="0C8C2DC6"/>
    <w:rsid w:val="0D7B69DD"/>
    <w:rsid w:val="0DA1758F"/>
    <w:rsid w:val="0DE92E7F"/>
    <w:rsid w:val="0E15B807"/>
    <w:rsid w:val="0E97FF2F"/>
    <w:rsid w:val="0E9C4335"/>
    <w:rsid w:val="0EA01C80"/>
    <w:rsid w:val="0F36FD6A"/>
    <w:rsid w:val="0F686830"/>
    <w:rsid w:val="0FA41406"/>
    <w:rsid w:val="0FB43D40"/>
    <w:rsid w:val="1009500E"/>
    <w:rsid w:val="1058C474"/>
    <w:rsid w:val="1084BDF3"/>
    <w:rsid w:val="10B6B01D"/>
    <w:rsid w:val="110CDD98"/>
    <w:rsid w:val="1115749D"/>
    <w:rsid w:val="112492E9"/>
    <w:rsid w:val="11649740"/>
    <w:rsid w:val="11A82D96"/>
    <w:rsid w:val="11DC74BE"/>
    <w:rsid w:val="120B531E"/>
    <w:rsid w:val="12E67AF2"/>
    <w:rsid w:val="13198FFE"/>
    <w:rsid w:val="131DE7C2"/>
    <w:rsid w:val="132B88B5"/>
    <w:rsid w:val="1330E901"/>
    <w:rsid w:val="13A8750F"/>
    <w:rsid w:val="14121315"/>
    <w:rsid w:val="14178775"/>
    <w:rsid w:val="14378328"/>
    <w:rsid w:val="14472F87"/>
    <w:rsid w:val="145548D5"/>
    <w:rsid w:val="145F6310"/>
    <w:rsid w:val="14FE7A9B"/>
    <w:rsid w:val="1519BA4B"/>
    <w:rsid w:val="15209BEC"/>
    <w:rsid w:val="15804AC3"/>
    <w:rsid w:val="15EF0035"/>
    <w:rsid w:val="1616A0E2"/>
    <w:rsid w:val="16374ABA"/>
    <w:rsid w:val="1675DCFE"/>
    <w:rsid w:val="167A0AF5"/>
    <w:rsid w:val="16CD6CBE"/>
    <w:rsid w:val="170A775D"/>
    <w:rsid w:val="175ACD88"/>
    <w:rsid w:val="17C3AFDB"/>
    <w:rsid w:val="17C8A0BD"/>
    <w:rsid w:val="1804F597"/>
    <w:rsid w:val="182110C2"/>
    <w:rsid w:val="184568AF"/>
    <w:rsid w:val="18467281"/>
    <w:rsid w:val="187D0F97"/>
    <w:rsid w:val="18A4C067"/>
    <w:rsid w:val="18BD8E02"/>
    <w:rsid w:val="18D1FA57"/>
    <w:rsid w:val="1915B22E"/>
    <w:rsid w:val="192B2441"/>
    <w:rsid w:val="192C129B"/>
    <w:rsid w:val="19383F7F"/>
    <w:rsid w:val="193CFC5E"/>
    <w:rsid w:val="1967E679"/>
    <w:rsid w:val="196B3DD7"/>
    <w:rsid w:val="19FA6A66"/>
    <w:rsid w:val="1A63CA3D"/>
    <w:rsid w:val="1A7EC42A"/>
    <w:rsid w:val="1B2D58B7"/>
    <w:rsid w:val="1B46B01E"/>
    <w:rsid w:val="1B67AA08"/>
    <w:rsid w:val="1B726BE7"/>
    <w:rsid w:val="1BD9DC8A"/>
    <w:rsid w:val="1C4B4DA6"/>
    <w:rsid w:val="1C847233"/>
    <w:rsid w:val="1CCE3A48"/>
    <w:rsid w:val="1D2A9499"/>
    <w:rsid w:val="1D809758"/>
    <w:rsid w:val="1DB14280"/>
    <w:rsid w:val="1E18E9E5"/>
    <w:rsid w:val="1E334183"/>
    <w:rsid w:val="1E62F567"/>
    <w:rsid w:val="1EC58241"/>
    <w:rsid w:val="1ED81779"/>
    <w:rsid w:val="1EF6AE45"/>
    <w:rsid w:val="1F55A199"/>
    <w:rsid w:val="1F7503A4"/>
    <w:rsid w:val="1FC70E8D"/>
    <w:rsid w:val="1FD24E90"/>
    <w:rsid w:val="1FE7AC15"/>
    <w:rsid w:val="20154C0F"/>
    <w:rsid w:val="205EB7FB"/>
    <w:rsid w:val="20AC61E8"/>
    <w:rsid w:val="210C16FE"/>
    <w:rsid w:val="21510F95"/>
    <w:rsid w:val="215D8EA7"/>
    <w:rsid w:val="21668E77"/>
    <w:rsid w:val="2189A520"/>
    <w:rsid w:val="2192F3C5"/>
    <w:rsid w:val="21B160D0"/>
    <w:rsid w:val="21D9B3CF"/>
    <w:rsid w:val="21E28448"/>
    <w:rsid w:val="22699AF5"/>
    <w:rsid w:val="227CE4DE"/>
    <w:rsid w:val="2280295A"/>
    <w:rsid w:val="22A0A91F"/>
    <w:rsid w:val="22DBFB8D"/>
    <w:rsid w:val="2309EF52"/>
    <w:rsid w:val="231144ED"/>
    <w:rsid w:val="23A39956"/>
    <w:rsid w:val="23A4CA75"/>
    <w:rsid w:val="23AB9895"/>
    <w:rsid w:val="23BF779F"/>
    <w:rsid w:val="2431BEDB"/>
    <w:rsid w:val="2456F864"/>
    <w:rsid w:val="2488FD5D"/>
    <w:rsid w:val="24E1D33D"/>
    <w:rsid w:val="24E9E7BE"/>
    <w:rsid w:val="253C3E73"/>
    <w:rsid w:val="254767F8"/>
    <w:rsid w:val="2575F11D"/>
    <w:rsid w:val="2619ED24"/>
    <w:rsid w:val="26350450"/>
    <w:rsid w:val="26419014"/>
    <w:rsid w:val="267F75B5"/>
    <w:rsid w:val="268D5975"/>
    <w:rsid w:val="271319B2"/>
    <w:rsid w:val="2762D1A1"/>
    <w:rsid w:val="277C0C20"/>
    <w:rsid w:val="278DEDDE"/>
    <w:rsid w:val="27D9D7AD"/>
    <w:rsid w:val="27F98A29"/>
    <w:rsid w:val="280440EE"/>
    <w:rsid w:val="2806CD66"/>
    <w:rsid w:val="28298246"/>
    <w:rsid w:val="284CCBF3"/>
    <w:rsid w:val="28716BC9"/>
    <w:rsid w:val="28ADF9BA"/>
    <w:rsid w:val="28EBA977"/>
    <w:rsid w:val="2936310A"/>
    <w:rsid w:val="29AC688B"/>
    <w:rsid w:val="29AF5F33"/>
    <w:rsid w:val="29D87578"/>
    <w:rsid w:val="2A07A302"/>
    <w:rsid w:val="2A5F4616"/>
    <w:rsid w:val="2A9C112B"/>
    <w:rsid w:val="2A9EFDED"/>
    <w:rsid w:val="2B041737"/>
    <w:rsid w:val="2B295A1B"/>
    <w:rsid w:val="2B3A1F31"/>
    <w:rsid w:val="2B6E9D69"/>
    <w:rsid w:val="2BBF5A11"/>
    <w:rsid w:val="2C6466D5"/>
    <w:rsid w:val="2CDB56BE"/>
    <w:rsid w:val="2D511123"/>
    <w:rsid w:val="2D6BE46F"/>
    <w:rsid w:val="2D7ABF83"/>
    <w:rsid w:val="2D940441"/>
    <w:rsid w:val="2E8D860F"/>
    <w:rsid w:val="2E9ABE68"/>
    <w:rsid w:val="2EA3A487"/>
    <w:rsid w:val="2EE984E4"/>
    <w:rsid w:val="2F1F8D6D"/>
    <w:rsid w:val="2F24C6B3"/>
    <w:rsid w:val="2F45B369"/>
    <w:rsid w:val="2F6A92B0"/>
    <w:rsid w:val="2F72E773"/>
    <w:rsid w:val="2F8B2EC6"/>
    <w:rsid w:val="304A8424"/>
    <w:rsid w:val="31220D2D"/>
    <w:rsid w:val="312DA4ED"/>
    <w:rsid w:val="3145A95F"/>
    <w:rsid w:val="3203A707"/>
    <w:rsid w:val="32505FE9"/>
    <w:rsid w:val="327C6664"/>
    <w:rsid w:val="32C52279"/>
    <w:rsid w:val="335FAB6A"/>
    <w:rsid w:val="33615C36"/>
    <w:rsid w:val="33F1A222"/>
    <w:rsid w:val="341D7F71"/>
    <w:rsid w:val="34229481"/>
    <w:rsid w:val="3457253E"/>
    <w:rsid w:val="34768429"/>
    <w:rsid w:val="34AF095C"/>
    <w:rsid w:val="350696A0"/>
    <w:rsid w:val="35420898"/>
    <w:rsid w:val="35A15456"/>
    <w:rsid w:val="35A31A2C"/>
    <w:rsid w:val="35D7B1CC"/>
    <w:rsid w:val="35EFAF28"/>
    <w:rsid w:val="360A6E4D"/>
    <w:rsid w:val="36B21F1C"/>
    <w:rsid w:val="36C8D53C"/>
    <w:rsid w:val="371C3A07"/>
    <w:rsid w:val="375BEB21"/>
    <w:rsid w:val="3769AF1D"/>
    <w:rsid w:val="37D39395"/>
    <w:rsid w:val="380C53B2"/>
    <w:rsid w:val="381EFFDF"/>
    <w:rsid w:val="383A2910"/>
    <w:rsid w:val="385C4D9B"/>
    <w:rsid w:val="385EBA51"/>
    <w:rsid w:val="38A35148"/>
    <w:rsid w:val="38B93463"/>
    <w:rsid w:val="38BE5B32"/>
    <w:rsid w:val="38C0A384"/>
    <w:rsid w:val="38F2F616"/>
    <w:rsid w:val="391F9CC3"/>
    <w:rsid w:val="3950C97A"/>
    <w:rsid w:val="39707350"/>
    <w:rsid w:val="39957BE4"/>
    <w:rsid w:val="39A98FBA"/>
    <w:rsid w:val="39BFF315"/>
    <w:rsid w:val="39C6427E"/>
    <w:rsid w:val="3A108073"/>
    <w:rsid w:val="3A2B0B28"/>
    <w:rsid w:val="3A34A9F9"/>
    <w:rsid w:val="3A481100"/>
    <w:rsid w:val="3A52235F"/>
    <w:rsid w:val="3A9A8736"/>
    <w:rsid w:val="3AA7F7CD"/>
    <w:rsid w:val="3AB64F48"/>
    <w:rsid w:val="3AF597E9"/>
    <w:rsid w:val="3B27F8F2"/>
    <w:rsid w:val="3B30A160"/>
    <w:rsid w:val="3B505DE8"/>
    <w:rsid w:val="3BBD088B"/>
    <w:rsid w:val="3C822BA8"/>
    <w:rsid w:val="3CFEEDCC"/>
    <w:rsid w:val="3D03DEA5"/>
    <w:rsid w:val="3D0D41E0"/>
    <w:rsid w:val="3D1F2168"/>
    <w:rsid w:val="3D2B62F7"/>
    <w:rsid w:val="3D357CA6"/>
    <w:rsid w:val="3D410063"/>
    <w:rsid w:val="3DE557F7"/>
    <w:rsid w:val="3DFB9C6B"/>
    <w:rsid w:val="3E6E9EC3"/>
    <w:rsid w:val="3EB1A157"/>
    <w:rsid w:val="3EBB1761"/>
    <w:rsid w:val="3ECB1B23"/>
    <w:rsid w:val="3EF13013"/>
    <w:rsid w:val="3F3BC6F8"/>
    <w:rsid w:val="3F57F5C7"/>
    <w:rsid w:val="3F6EC9D3"/>
    <w:rsid w:val="3FA629B5"/>
    <w:rsid w:val="3FBF6788"/>
    <w:rsid w:val="4091E7B4"/>
    <w:rsid w:val="4093B998"/>
    <w:rsid w:val="40AA6592"/>
    <w:rsid w:val="40C0085D"/>
    <w:rsid w:val="40D2CC8F"/>
    <w:rsid w:val="40D9F34D"/>
    <w:rsid w:val="4106BD1E"/>
    <w:rsid w:val="4141FA16"/>
    <w:rsid w:val="414A4F72"/>
    <w:rsid w:val="4158F2D5"/>
    <w:rsid w:val="41903674"/>
    <w:rsid w:val="41A4A85A"/>
    <w:rsid w:val="41B5E331"/>
    <w:rsid w:val="42A28D7F"/>
    <w:rsid w:val="42D20E0C"/>
    <w:rsid w:val="435E2BF1"/>
    <w:rsid w:val="436C650B"/>
    <w:rsid w:val="43743E56"/>
    <w:rsid w:val="43A5A0BD"/>
    <w:rsid w:val="43B80F1F"/>
    <w:rsid w:val="44533B0C"/>
    <w:rsid w:val="4547E2AD"/>
    <w:rsid w:val="45A5D6C4"/>
    <w:rsid w:val="45C12B7C"/>
    <w:rsid w:val="45C3451C"/>
    <w:rsid w:val="45EC1E36"/>
    <w:rsid w:val="461D1CF7"/>
    <w:rsid w:val="463267B2"/>
    <w:rsid w:val="4635C6C1"/>
    <w:rsid w:val="463AC477"/>
    <w:rsid w:val="467F5865"/>
    <w:rsid w:val="46F66E71"/>
    <w:rsid w:val="46F7EC25"/>
    <w:rsid w:val="46FF2B8D"/>
    <w:rsid w:val="4723F004"/>
    <w:rsid w:val="47700DE9"/>
    <w:rsid w:val="47ADE75C"/>
    <w:rsid w:val="4824E1B6"/>
    <w:rsid w:val="483087F6"/>
    <w:rsid w:val="4833A92A"/>
    <w:rsid w:val="48384EE6"/>
    <w:rsid w:val="4899C616"/>
    <w:rsid w:val="48A59C0E"/>
    <w:rsid w:val="492AAD1E"/>
    <w:rsid w:val="49376C38"/>
    <w:rsid w:val="4A1309F1"/>
    <w:rsid w:val="4A98AB6C"/>
    <w:rsid w:val="4AB17B9B"/>
    <w:rsid w:val="4AD1910C"/>
    <w:rsid w:val="4AFA3B86"/>
    <w:rsid w:val="4B553FFF"/>
    <w:rsid w:val="4CD356B5"/>
    <w:rsid w:val="4CE385BC"/>
    <w:rsid w:val="4CE92960"/>
    <w:rsid w:val="4D37E0E6"/>
    <w:rsid w:val="4DAFE5DF"/>
    <w:rsid w:val="4DCC3D61"/>
    <w:rsid w:val="4E3E32C3"/>
    <w:rsid w:val="4E76958D"/>
    <w:rsid w:val="4F7DC5F5"/>
    <w:rsid w:val="4F7F762F"/>
    <w:rsid w:val="4FC87E60"/>
    <w:rsid w:val="505AFC15"/>
    <w:rsid w:val="5070B407"/>
    <w:rsid w:val="50E27A63"/>
    <w:rsid w:val="510D7AEB"/>
    <w:rsid w:val="514A4A55"/>
    <w:rsid w:val="51B3B37F"/>
    <w:rsid w:val="51F069D0"/>
    <w:rsid w:val="5233D188"/>
    <w:rsid w:val="526A2EA5"/>
    <w:rsid w:val="526B985D"/>
    <w:rsid w:val="5299412D"/>
    <w:rsid w:val="52B37FDE"/>
    <w:rsid w:val="52B4A342"/>
    <w:rsid w:val="52B5CDFF"/>
    <w:rsid w:val="533AF1EE"/>
    <w:rsid w:val="5343ADA1"/>
    <w:rsid w:val="53D4118C"/>
    <w:rsid w:val="53DEB6B6"/>
    <w:rsid w:val="53E0CC9B"/>
    <w:rsid w:val="547D5CA4"/>
    <w:rsid w:val="548885CB"/>
    <w:rsid w:val="54A558A3"/>
    <w:rsid w:val="54AFE6AB"/>
    <w:rsid w:val="54CF10C9"/>
    <w:rsid w:val="550FD90E"/>
    <w:rsid w:val="5512FECC"/>
    <w:rsid w:val="551AC22F"/>
    <w:rsid w:val="5531E60B"/>
    <w:rsid w:val="55341060"/>
    <w:rsid w:val="556DE1D2"/>
    <w:rsid w:val="5587DEC3"/>
    <w:rsid w:val="559938F3"/>
    <w:rsid w:val="55C3905D"/>
    <w:rsid w:val="55E811EC"/>
    <w:rsid w:val="55E990D4"/>
    <w:rsid w:val="561287AF"/>
    <w:rsid w:val="563DF43B"/>
    <w:rsid w:val="56533413"/>
    <w:rsid w:val="567356DB"/>
    <w:rsid w:val="56826497"/>
    <w:rsid w:val="57006FEF"/>
    <w:rsid w:val="574F6730"/>
    <w:rsid w:val="5751BBE7"/>
    <w:rsid w:val="57B0A533"/>
    <w:rsid w:val="585B1A67"/>
    <w:rsid w:val="5861CA71"/>
    <w:rsid w:val="58D95B66"/>
    <w:rsid w:val="58ED8C48"/>
    <w:rsid w:val="59182829"/>
    <w:rsid w:val="593DA6F9"/>
    <w:rsid w:val="594DC5E6"/>
    <w:rsid w:val="5960D767"/>
    <w:rsid w:val="596218C2"/>
    <w:rsid w:val="59635145"/>
    <w:rsid w:val="596F88DF"/>
    <w:rsid w:val="59E18508"/>
    <w:rsid w:val="5A4295AE"/>
    <w:rsid w:val="5A5A1557"/>
    <w:rsid w:val="5A75408A"/>
    <w:rsid w:val="5A895CA9"/>
    <w:rsid w:val="5AACFE4F"/>
    <w:rsid w:val="5AC8E163"/>
    <w:rsid w:val="5AEF1C2F"/>
    <w:rsid w:val="5B143427"/>
    <w:rsid w:val="5B204B47"/>
    <w:rsid w:val="5B70EB9E"/>
    <w:rsid w:val="5BA41E3B"/>
    <w:rsid w:val="5BBE5A64"/>
    <w:rsid w:val="5BCA49D2"/>
    <w:rsid w:val="5BD30061"/>
    <w:rsid w:val="5BD72D77"/>
    <w:rsid w:val="5BDF6F8F"/>
    <w:rsid w:val="5CE624CD"/>
    <w:rsid w:val="5CEF1113"/>
    <w:rsid w:val="5E127481"/>
    <w:rsid w:val="5E1A77A5"/>
    <w:rsid w:val="5E85921B"/>
    <w:rsid w:val="5EA06C9B"/>
    <w:rsid w:val="5EB0122C"/>
    <w:rsid w:val="5EB53915"/>
    <w:rsid w:val="5EE48F73"/>
    <w:rsid w:val="5EEC59C4"/>
    <w:rsid w:val="5F07E6FD"/>
    <w:rsid w:val="5F5208EB"/>
    <w:rsid w:val="5F57BFCF"/>
    <w:rsid w:val="5F5CCDCC"/>
    <w:rsid w:val="5F81DA07"/>
    <w:rsid w:val="5F8E5AFD"/>
    <w:rsid w:val="5F95A721"/>
    <w:rsid w:val="5FC1EC46"/>
    <w:rsid w:val="5FF18843"/>
    <w:rsid w:val="604C7B74"/>
    <w:rsid w:val="6078CCAE"/>
    <w:rsid w:val="60882A25"/>
    <w:rsid w:val="609A64CE"/>
    <w:rsid w:val="60CBF224"/>
    <w:rsid w:val="618B1761"/>
    <w:rsid w:val="61B991B9"/>
    <w:rsid w:val="6330BEA7"/>
    <w:rsid w:val="6359033E"/>
    <w:rsid w:val="635D472E"/>
    <w:rsid w:val="639EBF23"/>
    <w:rsid w:val="63D9173C"/>
    <w:rsid w:val="6419F272"/>
    <w:rsid w:val="641D24C7"/>
    <w:rsid w:val="644067D8"/>
    <w:rsid w:val="64689327"/>
    <w:rsid w:val="646B20D7"/>
    <w:rsid w:val="647A2950"/>
    <w:rsid w:val="64D1103C"/>
    <w:rsid w:val="64F4D39F"/>
    <w:rsid w:val="65367CBE"/>
    <w:rsid w:val="65AD1484"/>
    <w:rsid w:val="65D7FC03"/>
    <w:rsid w:val="65DB4509"/>
    <w:rsid w:val="65FDDF08"/>
    <w:rsid w:val="660E0066"/>
    <w:rsid w:val="662E4858"/>
    <w:rsid w:val="667DA93E"/>
    <w:rsid w:val="66AF7EF1"/>
    <w:rsid w:val="66F7557E"/>
    <w:rsid w:val="6765A508"/>
    <w:rsid w:val="67A89449"/>
    <w:rsid w:val="67CA18B9"/>
    <w:rsid w:val="68134C04"/>
    <w:rsid w:val="6814488B"/>
    <w:rsid w:val="6932FEAD"/>
    <w:rsid w:val="697190E4"/>
    <w:rsid w:val="69D4144D"/>
    <w:rsid w:val="69DEBC6F"/>
    <w:rsid w:val="6A01BDA4"/>
    <w:rsid w:val="6A2EF640"/>
    <w:rsid w:val="6A5090CC"/>
    <w:rsid w:val="6A5C792C"/>
    <w:rsid w:val="6A9351DA"/>
    <w:rsid w:val="6AF07EA4"/>
    <w:rsid w:val="6AF58AFB"/>
    <w:rsid w:val="6B0DF142"/>
    <w:rsid w:val="6B7A1B09"/>
    <w:rsid w:val="6BD33A65"/>
    <w:rsid w:val="6BF064A8"/>
    <w:rsid w:val="6BF0F647"/>
    <w:rsid w:val="6BF279C5"/>
    <w:rsid w:val="6C44EDF8"/>
    <w:rsid w:val="6C639176"/>
    <w:rsid w:val="6CF089DC"/>
    <w:rsid w:val="6D118AB4"/>
    <w:rsid w:val="6D15EB6A"/>
    <w:rsid w:val="6D3FA399"/>
    <w:rsid w:val="6D65FBF9"/>
    <w:rsid w:val="6DB1B1A1"/>
    <w:rsid w:val="6DE0FCC6"/>
    <w:rsid w:val="6E44E1C0"/>
    <w:rsid w:val="6E59A4B5"/>
    <w:rsid w:val="6E75FD59"/>
    <w:rsid w:val="6E7701C7"/>
    <w:rsid w:val="6EA1053E"/>
    <w:rsid w:val="6EB1BBCB"/>
    <w:rsid w:val="6ECAE428"/>
    <w:rsid w:val="6ED476CD"/>
    <w:rsid w:val="6EE93F06"/>
    <w:rsid w:val="6F208FE5"/>
    <w:rsid w:val="6F30D3D1"/>
    <w:rsid w:val="6FF5D936"/>
    <w:rsid w:val="70146425"/>
    <w:rsid w:val="705F16B1"/>
    <w:rsid w:val="70B702DC"/>
    <w:rsid w:val="70BFF25A"/>
    <w:rsid w:val="70F6DE99"/>
    <w:rsid w:val="70F89624"/>
    <w:rsid w:val="711C4801"/>
    <w:rsid w:val="71293B5F"/>
    <w:rsid w:val="71377037"/>
    <w:rsid w:val="71389CE3"/>
    <w:rsid w:val="729E63BF"/>
    <w:rsid w:val="72C45809"/>
    <w:rsid w:val="7354985E"/>
    <w:rsid w:val="7380CC38"/>
    <w:rsid w:val="73AFC8CF"/>
    <w:rsid w:val="743DE874"/>
    <w:rsid w:val="74607C44"/>
    <w:rsid w:val="747A58FA"/>
    <w:rsid w:val="749760EA"/>
    <w:rsid w:val="74A3818F"/>
    <w:rsid w:val="74C2CF29"/>
    <w:rsid w:val="74CE246C"/>
    <w:rsid w:val="7520FD4F"/>
    <w:rsid w:val="7546098A"/>
    <w:rsid w:val="75B84F51"/>
    <w:rsid w:val="76022080"/>
    <w:rsid w:val="7623D734"/>
    <w:rsid w:val="76F1726C"/>
    <w:rsid w:val="770E2D9F"/>
    <w:rsid w:val="7768327C"/>
    <w:rsid w:val="77955168"/>
    <w:rsid w:val="77DD7603"/>
    <w:rsid w:val="783F66B8"/>
    <w:rsid w:val="78608B97"/>
    <w:rsid w:val="7898CA8B"/>
    <w:rsid w:val="78B58E6D"/>
    <w:rsid w:val="7912A537"/>
    <w:rsid w:val="7956B607"/>
    <w:rsid w:val="796DAC6F"/>
    <w:rsid w:val="79914ADE"/>
    <w:rsid w:val="79AFA52C"/>
    <w:rsid w:val="7A0086C8"/>
    <w:rsid w:val="7A09D1E7"/>
    <w:rsid w:val="7A5E9500"/>
    <w:rsid w:val="7AA9EB58"/>
    <w:rsid w:val="7AB90322"/>
    <w:rsid w:val="7AF045E0"/>
    <w:rsid w:val="7AF66751"/>
    <w:rsid w:val="7B03D56E"/>
    <w:rsid w:val="7B38DCFD"/>
    <w:rsid w:val="7B656129"/>
    <w:rsid w:val="7B676712"/>
    <w:rsid w:val="7B8C378D"/>
    <w:rsid w:val="7BBE9EF3"/>
    <w:rsid w:val="7C00B83A"/>
    <w:rsid w:val="7C300F62"/>
    <w:rsid w:val="7C3951E1"/>
    <w:rsid w:val="7C502F6D"/>
    <w:rsid w:val="7C75407A"/>
    <w:rsid w:val="7CAE1C5A"/>
    <w:rsid w:val="7CDA9DBF"/>
    <w:rsid w:val="7D0C8B5A"/>
    <w:rsid w:val="7D262558"/>
    <w:rsid w:val="7D33FCBA"/>
    <w:rsid w:val="7D58B480"/>
    <w:rsid w:val="7D992879"/>
    <w:rsid w:val="7E0BB608"/>
    <w:rsid w:val="7E0D1FC0"/>
    <w:rsid w:val="7E0DC3BE"/>
    <w:rsid w:val="7E68A664"/>
    <w:rsid w:val="7E90FB7C"/>
    <w:rsid w:val="7F3A9391"/>
    <w:rsid w:val="7F793B9B"/>
    <w:rsid w:val="7FCF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48DD3"/>
  <w15:chartTrackingRefBased/>
  <w15:docId w15:val="{8680E875-51BC-44CE-81BB-26FE8719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63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03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752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CE1F83"/>
    <w:pPr>
      <w:spacing w:after="0" w:line="240" w:lineRule="auto"/>
    </w:pPr>
    <w:rPr>
      <w:rFonts w:eastAsiaTheme="minorEastAsia"/>
      <w:sz w:val="18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E1F83"/>
    <w:rPr>
      <w:rFonts w:eastAsiaTheme="minorEastAsia"/>
      <w:sz w:val="18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63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E3C1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E3C1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E3C1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E3C1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E3C1C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E3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E3C1C"/>
    <w:rPr>
      <w:rFonts w:ascii="Segoe UI" w:hAnsi="Segoe UI" w:cs="Segoe UI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031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B5423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5423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C1F3A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55CD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55CD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55CDB"/>
    <w:rPr>
      <w:vertAlign w:val="superscript"/>
    </w:r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CE2D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752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0418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apt33090-my.sharepoint.com/personal/vascovc_ua_pt/Documents/Grupo/AED_Grupo/A03/d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apt33090-my.sharepoint.com/personal/vascovc_ua_pt/Documents/Grupo/AED_Grupo/A03/d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uapt33090-my.sharepoint.com/personal/vascovc_ua_pt/Documents/Grupo/AED_Grupo/A03/d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uapt33090-my.sharepoint.com/personal/vascovc_ua_pt/Documents/Grupo/AED_Grupo/A03/bit_by_bit/dd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Número</a:t>
            </a:r>
            <a:r>
              <a:rPr lang="pt-PT" baseline="0"/>
              <a:t> de chamadas/símbolo</a:t>
            </a:r>
            <a:endParaRPr lang="pt-PT"/>
          </a:p>
        </c:rich>
      </c:tx>
      <c:layout>
        <c:manualLayout>
          <c:xMode val="edge"/>
          <c:yMode val="edge"/>
          <c:x val="9.935791970387732E-2"/>
          <c:y val="2.71568210031240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0040159070530973"/>
          <c:y val="2.1675294731804934E-2"/>
          <c:w val="0.85970404856764349"/>
          <c:h val="0.90650833701035993"/>
        </c:manualLayout>
      </c:layout>
      <c:scatterChart>
        <c:scatterStyle val="lineMarker"/>
        <c:varyColors val="0"/>
        <c:ser>
          <c:idx val="2"/>
          <c:order val="0"/>
          <c:tx>
            <c:v>calls_med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out!$A$9:$A$656</c:f>
              <c:numCache>
                <c:formatCode>General</c:formatCode>
                <c:ptCount val="64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  <c:pt idx="33">
                  <c:v>36</c:v>
                </c:pt>
                <c:pt idx="34">
                  <c:v>37</c:v>
                </c:pt>
                <c:pt idx="35">
                  <c:v>38</c:v>
                </c:pt>
                <c:pt idx="36">
                  <c:v>39</c:v>
                </c:pt>
                <c:pt idx="37">
                  <c:v>40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4</c:v>
                </c:pt>
                <c:pt idx="42">
                  <c:v>45</c:v>
                </c:pt>
                <c:pt idx="43">
                  <c:v>46</c:v>
                </c:pt>
                <c:pt idx="44">
                  <c:v>47</c:v>
                </c:pt>
                <c:pt idx="45">
                  <c:v>48</c:v>
                </c:pt>
                <c:pt idx="46">
                  <c:v>49</c:v>
                </c:pt>
                <c:pt idx="47">
                  <c:v>50</c:v>
                </c:pt>
                <c:pt idx="48">
                  <c:v>51</c:v>
                </c:pt>
                <c:pt idx="49">
                  <c:v>52</c:v>
                </c:pt>
                <c:pt idx="50">
                  <c:v>53</c:v>
                </c:pt>
                <c:pt idx="51">
                  <c:v>54</c:v>
                </c:pt>
                <c:pt idx="52">
                  <c:v>55</c:v>
                </c:pt>
                <c:pt idx="53">
                  <c:v>56</c:v>
                </c:pt>
                <c:pt idx="54">
                  <c:v>57</c:v>
                </c:pt>
                <c:pt idx="55">
                  <c:v>58</c:v>
                </c:pt>
                <c:pt idx="56">
                  <c:v>59</c:v>
                </c:pt>
                <c:pt idx="57">
                  <c:v>60</c:v>
                </c:pt>
                <c:pt idx="58">
                  <c:v>61</c:v>
                </c:pt>
                <c:pt idx="59">
                  <c:v>62</c:v>
                </c:pt>
                <c:pt idx="60">
                  <c:v>63</c:v>
                </c:pt>
                <c:pt idx="61">
                  <c:v>64</c:v>
                </c:pt>
                <c:pt idx="62">
                  <c:v>65</c:v>
                </c:pt>
                <c:pt idx="63">
                  <c:v>66</c:v>
                </c:pt>
                <c:pt idx="64">
                  <c:v>67</c:v>
                </c:pt>
                <c:pt idx="65">
                  <c:v>68</c:v>
                </c:pt>
                <c:pt idx="66">
                  <c:v>69</c:v>
                </c:pt>
                <c:pt idx="67">
                  <c:v>70</c:v>
                </c:pt>
                <c:pt idx="68">
                  <c:v>71</c:v>
                </c:pt>
                <c:pt idx="69">
                  <c:v>72</c:v>
                </c:pt>
                <c:pt idx="70">
                  <c:v>73</c:v>
                </c:pt>
                <c:pt idx="71">
                  <c:v>74</c:v>
                </c:pt>
                <c:pt idx="72">
                  <c:v>75</c:v>
                </c:pt>
                <c:pt idx="73">
                  <c:v>76</c:v>
                </c:pt>
                <c:pt idx="74">
                  <c:v>77</c:v>
                </c:pt>
                <c:pt idx="75">
                  <c:v>78</c:v>
                </c:pt>
                <c:pt idx="76">
                  <c:v>79</c:v>
                </c:pt>
                <c:pt idx="77">
                  <c:v>80</c:v>
                </c:pt>
                <c:pt idx="78">
                  <c:v>81</c:v>
                </c:pt>
                <c:pt idx="79">
                  <c:v>82</c:v>
                </c:pt>
                <c:pt idx="80">
                  <c:v>83</c:v>
                </c:pt>
                <c:pt idx="81">
                  <c:v>84</c:v>
                </c:pt>
                <c:pt idx="82">
                  <c:v>85</c:v>
                </c:pt>
                <c:pt idx="83">
                  <c:v>86</c:v>
                </c:pt>
                <c:pt idx="84">
                  <c:v>87</c:v>
                </c:pt>
                <c:pt idx="85">
                  <c:v>88</c:v>
                </c:pt>
                <c:pt idx="86">
                  <c:v>89</c:v>
                </c:pt>
                <c:pt idx="87">
                  <c:v>90</c:v>
                </c:pt>
                <c:pt idx="88">
                  <c:v>91</c:v>
                </c:pt>
                <c:pt idx="89">
                  <c:v>92</c:v>
                </c:pt>
                <c:pt idx="90">
                  <c:v>93</c:v>
                </c:pt>
                <c:pt idx="91">
                  <c:v>94</c:v>
                </c:pt>
                <c:pt idx="92">
                  <c:v>95</c:v>
                </c:pt>
                <c:pt idx="93">
                  <c:v>96</c:v>
                </c:pt>
                <c:pt idx="94">
                  <c:v>97</c:v>
                </c:pt>
                <c:pt idx="95">
                  <c:v>98</c:v>
                </c:pt>
                <c:pt idx="96">
                  <c:v>99</c:v>
                </c:pt>
                <c:pt idx="97">
                  <c:v>100</c:v>
                </c:pt>
                <c:pt idx="98">
                  <c:v>101</c:v>
                </c:pt>
                <c:pt idx="99">
                  <c:v>102</c:v>
                </c:pt>
                <c:pt idx="100">
                  <c:v>103</c:v>
                </c:pt>
                <c:pt idx="101">
                  <c:v>104</c:v>
                </c:pt>
                <c:pt idx="102">
                  <c:v>105</c:v>
                </c:pt>
                <c:pt idx="103">
                  <c:v>106</c:v>
                </c:pt>
                <c:pt idx="104">
                  <c:v>107</c:v>
                </c:pt>
                <c:pt idx="105">
                  <c:v>108</c:v>
                </c:pt>
                <c:pt idx="106">
                  <c:v>109</c:v>
                </c:pt>
                <c:pt idx="107">
                  <c:v>110</c:v>
                </c:pt>
                <c:pt idx="108">
                  <c:v>111</c:v>
                </c:pt>
                <c:pt idx="109">
                  <c:v>112</c:v>
                </c:pt>
                <c:pt idx="110">
                  <c:v>113</c:v>
                </c:pt>
                <c:pt idx="111">
                  <c:v>114</c:v>
                </c:pt>
                <c:pt idx="112">
                  <c:v>115</c:v>
                </c:pt>
                <c:pt idx="113">
                  <c:v>116</c:v>
                </c:pt>
                <c:pt idx="114">
                  <c:v>117</c:v>
                </c:pt>
                <c:pt idx="115">
                  <c:v>118</c:v>
                </c:pt>
                <c:pt idx="116">
                  <c:v>119</c:v>
                </c:pt>
                <c:pt idx="117">
                  <c:v>120</c:v>
                </c:pt>
                <c:pt idx="118">
                  <c:v>121</c:v>
                </c:pt>
                <c:pt idx="119">
                  <c:v>122</c:v>
                </c:pt>
                <c:pt idx="120">
                  <c:v>123</c:v>
                </c:pt>
                <c:pt idx="121">
                  <c:v>124</c:v>
                </c:pt>
                <c:pt idx="122">
                  <c:v>125</c:v>
                </c:pt>
                <c:pt idx="123">
                  <c:v>126</c:v>
                </c:pt>
                <c:pt idx="124">
                  <c:v>127</c:v>
                </c:pt>
                <c:pt idx="125">
                  <c:v>128</c:v>
                </c:pt>
                <c:pt idx="126">
                  <c:v>129</c:v>
                </c:pt>
                <c:pt idx="127">
                  <c:v>130</c:v>
                </c:pt>
                <c:pt idx="128">
                  <c:v>131</c:v>
                </c:pt>
                <c:pt idx="129">
                  <c:v>132</c:v>
                </c:pt>
                <c:pt idx="130">
                  <c:v>133</c:v>
                </c:pt>
                <c:pt idx="131">
                  <c:v>134</c:v>
                </c:pt>
                <c:pt idx="132">
                  <c:v>135</c:v>
                </c:pt>
                <c:pt idx="133">
                  <c:v>136</c:v>
                </c:pt>
                <c:pt idx="134">
                  <c:v>137</c:v>
                </c:pt>
                <c:pt idx="135">
                  <c:v>138</c:v>
                </c:pt>
                <c:pt idx="136">
                  <c:v>139</c:v>
                </c:pt>
                <c:pt idx="137">
                  <c:v>140</c:v>
                </c:pt>
                <c:pt idx="138">
                  <c:v>141</c:v>
                </c:pt>
                <c:pt idx="139">
                  <c:v>142</c:v>
                </c:pt>
                <c:pt idx="140">
                  <c:v>143</c:v>
                </c:pt>
                <c:pt idx="141">
                  <c:v>144</c:v>
                </c:pt>
                <c:pt idx="142">
                  <c:v>145</c:v>
                </c:pt>
                <c:pt idx="143">
                  <c:v>146</c:v>
                </c:pt>
                <c:pt idx="144">
                  <c:v>147</c:v>
                </c:pt>
                <c:pt idx="145">
                  <c:v>148</c:v>
                </c:pt>
                <c:pt idx="146">
                  <c:v>149</c:v>
                </c:pt>
                <c:pt idx="147">
                  <c:v>150</c:v>
                </c:pt>
                <c:pt idx="148">
                  <c:v>151</c:v>
                </c:pt>
                <c:pt idx="149">
                  <c:v>152</c:v>
                </c:pt>
                <c:pt idx="150">
                  <c:v>153</c:v>
                </c:pt>
                <c:pt idx="151">
                  <c:v>154</c:v>
                </c:pt>
                <c:pt idx="152">
                  <c:v>155</c:v>
                </c:pt>
                <c:pt idx="153">
                  <c:v>156</c:v>
                </c:pt>
                <c:pt idx="154">
                  <c:v>157</c:v>
                </c:pt>
                <c:pt idx="155">
                  <c:v>158</c:v>
                </c:pt>
                <c:pt idx="156">
                  <c:v>159</c:v>
                </c:pt>
                <c:pt idx="157">
                  <c:v>160</c:v>
                </c:pt>
                <c:pt idx="158">
                  <c:v>161</c:v>
                </c:pt>
                <c:pt idx="159">
                  <c:v>162</c:v>
                </c:pt>
                <c:pt idx="160">
                  <c:v>163</c:v>
                </c:pt>
                <c:pt idx="161">
                  <c:v>164</c:v>
                </c:pt>
                <c:pt idx="162">
                  <c:v>165</c:v>
                </c:pt>
                <c:pt idx="163">
                  <c:v>166</c:v>
                </c:pt>
                <c:pt idx="164">
                  <c:v>167</c:v>
                </c:pt>
                <c:pt idx="165">
                  <c:v>168</c:v>
                </c:pt>
                <c:pt idx="166">
                  <c:v>169</c:v>
                </c:pt>
                <c:pt idx="167">
                  <c:v>170</c:v>
                </c:pt>
                <c:pt idx="168">
                  <c:v>171</c:v>
                </c:pt>
                <c:pt idx="169">
                  <c:v>172</c:v>
                </c:pt>
                <c:pt idx="170">
                  <c:v>173</c:v>
                </c:pt>
                <c:pt idx="171">
                  <c:v>174</c:v>
                </c:pt>
                <c:pt idx="172">
                  <c:v>175</c:v>
                </c:pt>
                <c:pt idx="173">
                  <c:v>176</c:v>
                </c:pt>
                <c:pt idx="174">
                  <c:v>177</c:v>
                </c:pt>
                <c:pt idx="175">
                  <c:v>178</c:v>
                </c:pt>
                <c:pt idx="176">
                  <c:v>179</c:v>
                </c:pt>
                <c:pt idx="177">
                  <c:v>180</c:v>
                </c:pt>
                <c:pt idx="178">
                  <c:v>181</c:v>
                </c:pt>
                <c:pt idx="179">
                  <c:v>182</c:v>
                </c:pt>
                <c:pt idx="180">
                  <c:v>183</c:v>
                </c:pt>
                <c:pt idx="181">
                  <c:v>184</c:v>
                </c:pt>
                <c:pt idx="182">
                  <c:v>185</c:v>
                </c:pt>
                <c:pt idx="183">
                  <c:v>186</c:v>
                </c:pt>
                <c:pt idx="184">
                  <c:v>187</c:v>
                </c:pt>
                <c:pt idx="185">
                  <c:v>188</c:v>
                </c:pt>
                <c:pt idx="186">
                  <c:v>189</c:v>
                </c:pt>
                <c:pt idx="187">
                  <c:v>190</c:v>
                </c:pt>
                <c:pt idx="188">
                  <c:v>191</c:v>
                </c:pt>
                <c:pt idx="189">
                  <c:v>192</c:v>
                </c:pt>
                <c:pt idx="190">
                  <c:v>193</c:v>
                </c:pt>
                <c:pt idx="191">
                  <c:v>194</c:v>
                </c:pt>
                <c:pt idx="192">
                  <c:v>195</c:v>
                </c:pt>
                <c:pt idx="193">
                  <c:v>196</c:v>
                </c:pt>
                <c:pt idx="194">
                  <c:v>197</c:v>
                </c:pt>
                <c:pt idx="195">
                  <c:v>198</c:v>
                </c:pt>
                <c:pt idx="196">
                  <c:v>199</c:v>
                </c:pt>
                <c:pt idx="197">
                  <c:v>200</c:v>
                </c:pt>
                <c:pt idx="198">
                  <c:v>201</c:v>
                </c:pt>
                <c:pt idx="199">
                  <c:v>202</c:v>
                </c:pt>
                <c:pt idx="200">
                  <c:v>203</c:v>
                </c:pt>
                <c:pt idx="201">
                  <c:v>204</c:v>
                </c:pt>
                <c:pt idx="202">
                  <c:v>205</c:v>
                </c:pt>
                <c:pt idx="203">
                  <c:v>206</c:v>
                </c:pt>
                <c:pt idx="204">
                  <c:v>207</c:v>
                </c:pt>
                <c:pt idx="205">
                  <c:v>208</c:v>
                </c:pt>
                <c:pt idx="206">
                  <c:v>209</c:v>
                </c:pt>
                <c:pt idx="207">
                  <c:v>210</c:v>
                </c:pt>
                <c:pt idx="208">
                  <c:v>211</c:v>
                </c:pt>
                <c:pt idx="209">
                  <c:v>212</c:v>
                </c:pt>
                <c:pt idx="210">
                  <c:v>213</c:v>
                </c:pt>
                <c:pt idx="211">
                  <c:v>214</c:v>
                </c:pt>
                <c:pt idx="212">
                  <c:v>215</c:v>
                </c:pt>
                <c:pt idx="213">
                  <c:v>216</c:v>
                </c:pt>
                <c:pt idx="214">
                  <c:v>217</c:v>
                </c:pt>
                <c:pt idx="215">
                  <c:v>218</c:v>
                </c:pt>
                <c:pt idx="216">
                  <c:v>219</c:v>
                </c:pt>
                <c:pt idx="217">
                  <c:v>220</c:v>
                </c:pt>
                <c:pt idx="218">
                  <c:v>221</c:v>
                </c:pt>
                <c:pt idx="219">
                  <c:v>222</c:v>
                </c:pt>
                <c:pt idx="220">
                  <c:v>223</c:v>
                </c:pt>
                <c:pt idx="221">
                  <c:v>224</c:v>
                </c:pt>
                <c:pt idx="222">
                  <c:v>225</c:v>
                </c:pt>
                <c:pt idx="223">
                  <c:v>226</c:v>
                </c:pt>
                <c:pt idx="224">
                  <c:v>227</c:v>
                </c:pt>
                <c:pt idx="225">
                  <c:v>228</c:v>
                </c:pt>
                <c:pt idx="226">
                  <c:v>229</c:v>
                </c:pt>
                <c:pt idx="227">
                  <c:v>230</c:v>
                </c:pt>
                <c:pt idx="228">
                  <c:v>231</c:v>
                </c:pt>
                <c:pt idx="229">
                  <c:v>232</c:v>
                </c:pt>
                <c:pt idx="230">
                  <c:v>233</c:v>
                </c:pt>
                <c:pt idx="231">
                  <c:v>234</c:v>
                </c:pt>
                <c:pt idx="232">
                  <c:v>235</c:v>
                </c:pt>
                <c:pt idx="233">
                  <c:v>236</c:v>
                </c:pt>
                <c:pt idx="234">
                  <c:v>237</c:v>
                </c:pt>
                <c:pt idx="235">
                  <c:v>238</c:v>
                </c:pt>
                <c:pt idx="236">
                  <c:v>239</c:v>
                </c:pt>
                <c:pt idx="237">
                  <c:v>240</c:v>
                </c:pt>
                <c:pt idx="238">
                  <c:v>241</c:v>
                </c:pt>
                <c:pt idx="239">
                  <c:v>242</c:v>
                </c:pt>
                <c:pt idx="240">
                  <c:v>243</c:v>
                </c:pt>
                <c:pt idx="241">
                  <c:v>244</c:v>
                </c:pt>
                <c:pt idx="242">
                  <c:v>245</c:v>
                </c:pt>
                <c:pt idx="243">
                  <c:v>246</c:v>
                </c:pt>
                <c:pt idx="244">
                  <c:v>247</c:v>
                </c:pt>
                <c:pt idx="245">
                  <c:v>248</c:v>
                </c:pt>
                <c:pt idx="246">
                  <c:v>249</c:v>
                </c:pt>
                <c:pt idx="247">
                  <c:v>250</c:v>
                </c:pt>
                <c:pt idx="248">
                  <c:v>251</c:v>
                </c:pt>
                <c:pt idx="249">
                  <c:v>252</c:v>
                </c:pt>
                <c:pt idx="250">
                  <c:v>253</c:v>
                </c:pt>
                <c:pt idx="251">
                  <c:v>254</c:v>
                </c:pt>
                <c:pt idx="252">
                  <c:v>255</c:v>
                </c:pt>
                <c:pt idx="253">
                  <c:v>256</c:v>
                </c:pt>
                <c:pt idx="254">
                  <c:v>257</c:v>
                </c:pt>
                <c:pt idx="255">
                  <c:v>258</c:v>
                </c:pt>
                <c:pt idx="256">
                  <c:v>259</c:v>
                </c:pt>
                <c:pt idx="257">
                  <c:v>260</c:v>
                </c:pt>
                <c:pt idx="258">
                  <c:v>261</c:v>
                </c:pt>
                <c:pt idx="259">
                  <c:v>262</c:v>
                </c:pt>
                <c:pt idx="260">
                  <c:v>263</c:v>
                </c:pt>
                <c:pt idx="261">
                  <c:v>264</c:v>
                </c:pt>
                <c:pt idx="262">
                  <c:v>265</c:v>
                </c:pt>
                <c:pt idx="263">
                  <c:v>266</c:v>
                </c:pt>
                <c:pt idx="264">
                  <c:v>267</c:v>
                </c:pt>
                <c:pt idx="265">
                  <c:v>268</c:v>
                </c:pt>
                <c:pt idx="266">
                  <c:v>269</c:v>
                </c:pt>
                <c:pt idx="267">
                  <c:v>270</c:v>
                </c:pt>
                <c:pt idx="268">
                  <c:v>271</c:v>
                </c:pt>
                <c:pt idx="269">
                  <c:v>272</c:v>
                </c:pt>
                <c:pt idx="270">
                  <c:v>273</c:v>
                </c:pt>
                <c:pt idx="271">
                  <c:v>274</c:v>
                </c:pt>
                <c:pt idx="272">
                  <c:v>275</c:v>
                </c:pt>
                <c:pt idx="273">
                  <c:v>276</c:v>
                </c:pt>
                <c:pt idx="274">
                  <c:v>277</c:v>
                </c:pt>
                <c:pt idx="275">
                  <c:v>278</c:v>
                </c:pt>
                <c:pt idx="276">
                  <c:v>279</c:v>
                </c:pt>
                <c:pt idx="277">
                  <c:v>280</c:v>
                </c:pt>
                <c:pt idx="278">
                  <c:v>281</c:v>
                </c:pt>
                <c:pt idx="279">
                  <c:v>282</c:v>
                </c:pt>
                <c:pt idx="280">
                  <c:v>283</c:v>
                </c:pt>
                <c:pt idx="281">
                  <c:v>284</c:v>
                </c:pt>
                <c:pt idx="282">
                  <c:v>285</c:v>
                </c:pt>
                <c:pt idx="283">
                  <c:v>286</c:v>
                </c:pt>
                <c:pt idx="284">
                  <c:v>287</c:v>
                </c:pt>
                <c:pt idx="285">
                  <c:v>288</c:v>
                </c:pt>
                <c:pt idx="286">
                  <c:v>289</c:v>
                </c:pt>
                <c:pt idx="287">
                  <c:v>290</c:v>
                </c:pt>
                <c:pt idx="288">
                  <c:v>291</c:v>
                </c:pt>
                <c:pt idx="289">
                  <c:v>292</c:v>
                </c:pt>
                <c:pt idx="290">
                  <c:v>293</c:v>
                </c:pt>
                <c:pt idx="291">
                  <c:v>294</c:v>
                </c:pt>
                <c:pt idx="292">
                  <c:v>295</c:v>
                </c:pt>
                <c:pt idx="293">
                  <c:v>296</c:v>
                </c:pt>
                <c:pt idx="294">
                  <c:v>297</c:v>
                </c:pt>
                <c:pt idx="295">
                  <c:v>298</c:v>
                </c:pt>
                <c:pt idx="296">
                  <c:v>299</c:v>
                </c:pt>
                <c:pt idx="297">
                  <c:v>300</c:v>
                </c:pt>
                <c:pt idx="298">
                  <c:v>301</c:v>
                </c:pt>
                <c:pt idx="299">
                  <c:v>302</c:v>
                </c:pt>
                <c:pt idx="300">
                  <c:v>303</c:v>
                </c:pt>
                <c:pt idx="301">
                  <c:v>304</c:v>
                </c:pt>
                <c:pt idx="302">
                  <c:v>305</c:v>
                </c:pt>
                <c:pt idx="303">
                  <c:v>306</c:v>
                </c:pt>
                <c:pt idx="304">
                  <c:v>307</c:v>
                </c:pt>
                <c:pt idx="305">
                  <c:v>308</c:v>
                </c:pt>
                <c:pt idx="306">
                  <c:v>309</c:v>
                </c:pt>
                <c:pt idx="307">
                  <c:v>310</c:v>
                </c:pt>
                <c:pt idx="308">
                  <c:v>311</c:v>
                </c:pt>
                <c:pt idx="309">
                  <c:v>312</c:v>
                </c:pt>
                <c:pt idx="310">
                  <c:v>313</c:v>
                </c:pt>
                <c:pt idx="311">
                  <c:v>314</c:v>
                </c:pt>
                <c:pt idx="312">
                  <c:v>315</c:v>
                </c:pt>
                <c:pt idx="313">
                  <c:v>316</c:v>
                </c:pt>
                <c:pt idx="314">
                  <c:v>317</c:v>
                </c:pt>
                <c:pt idx="315">
                  <c:v>318</c:v>
                </c:pt>
                <c:pt idx="316">
                  <c:v>319</c:v>
                </c:pt>
                <c:pt idx="317">
                  <c:v>320</c:v>
                </c:pt>
                <c:pt idx="318">
                  <c:v>321</c:v>
                </c:pt>
                <c:pt idx="319">
                  <c:v>322</c:v>
                </c:pt>
                <c:pt idx="320">
                  <c:v>323</c:v>
                </c:pt>
                <c:pt idx="321">
                  <c:v>324</c:v>
                </c:pt>
                <c:pt idx="322">
                  <c:v>325</c:v>
                </c:pt>
                <c:pt idx="323">
                  <c:v>326</c:v>
                </c:pt>
                <c:pt idx="324">
                  <c:v>327</c:v>
                </c:pt>
                <c:pt idx="325">
                  <c:v>328</c:v>
                </c:pt>
                <c:pt idx="326">
                  <c:v>329</c:v>
                </c:pt>
                <c:pt idx="327">
                  <c:v>330</c:v>
                </c:pt>
                <c:pt idx="328">
                  <c:v>331</c:v>
                </c:pt>
                <c:pt idx="329">
                  <c:v>332</c:v>
                </c:pt>
                <c:pt idx="330">
                  <c:v>333</c:v>
                </c:pt>
                <c:pt idx="331">
                  <c:v>334</c:v>
                </c:pt>
                <c:pt idx="332">
                  <c:v>335</c:v>
                </c:pt>
                <c:pt idx="333">
                  <c:v>336</c:v>
                </c:pt>
                <c:pt idx="334">
                  <c:v>337</c:v>
                </c:pt>
                <c:pt idx="335">
                  <c:v>338</c:v>
                </c:pt>
                <c:pt idx="336">
                  <c:v>339</c:v>
                </c:pt>
                <c:pt idx="337">
                  <c:v>340</c:v>
                </c:pt>
                <c:pt idx="338">
                  <c:v>341</c:v>
                </c:pt>
                <c:pt idx="339">
                  <c:v>342</c:v>
                </c:pt>
                <c:pt idx="340">
                  <c:v>343</c:v>
                </c:pt>
                <c:pt idx="341">
                  <c:v>344</c:v>
                </c:pt>
                <c:pt idx="342">
                  <c:v>345</c:v>
                </c:pt>
                <c:pt idx="343">
                  <c:v>346</c:v>
                </c:pt>
                <c:pt idx="344">
                  <c:v>347</c:v>
                </c:pt>
                <c:pt idx="345">
                  <c:v>348</c:v>
                </c:pt>
                <c:pt idx="346">
                  <c:v>349</c:v>
                </c:pt>
                <c:pt idx="347">
                  <c:v>350</c:v>
                </c:pt>
                <c:pt idx="348">
                  <c:v>351</c:v>
                </c:pt>
                <c:pt idx="349">
                  <c:v>352</c:v>
                </c:pt>
                <c:pt idx="350">
                  <c:v>353</c:v>
                </c:pt>
                <c:pt idx="351">
                  <c:v>354</c:v>
                </c:pt>
                <c:pt idx="352">
                  <c:v>355</c:v>
                </c:pt>
                <c:pt idx="353">
                  <c:v>356</c:v>
                </c:pt>
                <c:pt idx="354">
                  <c:v>357</c:v>
                </c:pt>
                <c:pt idx="355">
                  <c:v>358</c:v>
                </c:pt>
                <c:pt idx="356">
                  <c:v>359</c:v>
                </c:pt>
                <c:pt idx="357">
                  <c:v>360</c:v>
                </c:pt>
                <c:pt idx="358">
                  <c:v>361</c:v>
                </c:pt>
                <c:pt idx="359">
                  <c:v>362</c:v>
                </c:pt>
                <c:pt idx="360">
                  <c:v>363</c:v>
                </c:pt>
                <c:pt idx="361">
                  <c:v>364</c:v>
                </c:pt>
                <c:pt idx="362">
                  <c:v>365</c:v>
                </c:pt>
                <c:pt idx="363">
                  <c:v>366</c:v>
                </c:pt>
                <c:pt idx="364">
                  <c:v>367</c:v>
                </c:pt>
                <c:pt idx="365">
                  <c:v>368</c:v>
                </c:pt>
                <c:pt idx="366">
                  <c:v>369</c:v>
                </c:pt>
                <c:pt idx="367">
                  <c:v>370</c:v>
                </c:pt>
                <c:pt idx="368">
                  <c:v>371</c:v>
                </c:pt>
                <c:pt idx="369">
                  <c:v>372</c:v>
                </c:pt>
                <c:pt idx="370">
                  <c:v>373</c:v>
                </c:pt>
                <c:pt idx="371">
                  <c:v>374</c:v>
                </c:pt>
                <c:pt idx="372">
                  <c:v>375</c:v>
                </c:pt>
                <c:pt idx="373">
                  <c:v>376</c:v>
                </c:pt>
                <c:pt idx="374">
                  <c:v>377</c:v>
                </c:pt>
                <c:pt idx="375">
                  <c:v>378</c:v>
                </c:pt>
                <c:pt idx="376">
                  <c:v>379</c:v>
                </c:pt>
                <c:pt idx="377">
                  <c:v>380</c:v>
                </c:pt>
                <c:pt idx="378">
                  <c:v>381</c:v>
                </c:pt>
                <c:pt idx="379">
                  <c:v>382</c:v>
                </c:pt>
                <c:pt idx="380">
                  <c:v>383</c:v>
                </c:pt>
                <c:pt idx="381">
                  <c:v>384</c:v>
                </c:pt>
                <c:pt idx="382">
                  <c:v>385</c:v>
                </c:pt>
                <c:pt idx="383">
                  <c:v>386</c:v>
                </c:pt>
                <c:pt idx="384">
                  <c:v>387</c:v>
                </c:pt>
                <c:pt idx="385">
                  <c:v>388</c:v>
                </c:pt>
                <c:pt idx="386">
                  <c:v>389</c:v>
                </c:pt>
                <c:pt idx="387">
                  <c:v>390</c:v>
                </c:pt>
                <c:pt idx="388">
                  <c:v>391</c:v>
                </c:pt>
                <c:pt idx="389">
                  <c:v>392</c:v>
                </c:pt>
                <c:pt idx="390">
                  <c:v>393</c:v>
                </c:pt>
                <c:pt idx="391">
                  <c:v>394</c:v>
                </c:pt>
                <c:pt idx="392">
                  <c:v>395</c:v>
                </c:pt>
                <c:pt idx="393">
                  <c:v>396</c:v>
                </c:pt>
                <c:pt idx="394">
                  <c:v>397</c:v>
                </c:pt>
                <c:pt idx="395">
                  <c:v>398</c:v>
                </c:pt>
                <c:pt idx="396">
                  <c:v>399</c:v>
                </c:pt>
                <c:pt idx="397">
                  <c:v>400</c:v>
                </c:pt>
                <c:pt idx="398">
                  <c:v>401</c:v>
                </c:pt>
                <c:pt idx="399">
                  <c:v>402</c:v>
                </c:pt>
                <c:pt idx="400">
                  <c:v>403</c:v>
                </c:pt>
                <c:pt idx="401">
                  <c:v>404</c:v>
                </c:pt>
                <c:pt idx="402">
                  <c:v>405</c:v>
                </c:pt>
                <c:pt idx="403">
                  <c:v>406</c:v>
                </c:pt>
                <c:pt idx="404">
                  <c:v>407</c:v>
                </c:pt>
                <c:pt idx="405">
                  <c:v>408</c:v>
                </c:pt>
                <c:pt idx="406">
                  <c:v>409</c:v>
                </c:pt>
                <c:pt idx="407">
                  <c:v>410</c:v>
                </c:pt>
                <c:pt idx="408">
                  <c:v>411</c:v>
                </c:pt>
                <c:pt idx="409">
                  <c:v>412</c:v>
                </c:pt>
                <c:pt idx="410">
                  <c:v>413</c:v>
                </c:pt>
                <c:pt idx="411">
                  <c:v>414</c:v>
                </c:pt>
                <c:pt idx="412">
                  <c:v>415</c:v>
                </c:pt>
                <c:pt idx="413">
                  <c:v>416</c:v>
                </c:pt>
                <c:pt idx="414">
                  <c:v>417</c:v>
                </c:pt>
                <c:pt idx="415">
                  <c:v>418</c:v>
                </c:pt>
                <c:pt idx="416">
                  <c:v>419</c:v>
                </c:pt>
                <c:pt idx="417">
                  <c:v>420</c:v>
                </c:pt>
                <c:pt idx="418">
                  <c:v>421</c:v>
                </c:pt>
                <c:pt idx="419">
                  <c:v>422</c:v>
                </c:pt>
                <c:pt idx="420">
                  <c:v>423</c:v>
                </c:pt>
                <c:pt idx="421">
                  <c:v>424</c:v>
                </c:pt>
                <c:pt idx="422">
                  <c:v>425</c:v>
                </c:pt>
                <c:pt idx="423">
                  <c:v>426</c:v>
                </c:pt>
                <c:pt idx="424">
                  <c:v>427</c:v>
                </c:pt>
                <c:pt idx="425">
                  <c:v>428</c:v>
                </c:pt>
                <c:pt idx="426">
                  <c:v>429</c:v>
                </c:pt>
                <c:pt idx="427">
                  <c:v>430</c:v>
                </c:pt>
                <c:pt idx="428">
                  <c:v>431</c:v>
                </c:pt>
                <c:pt idx="429">
                  <c:v>432</c:v>
                </c:pt>
                <c:pt idx="430">
                  <c:v>433</c:v>
                </c:pt>
                <c:pt idx="431">
                  <c:v>434</c:v>
                </c:pt>
                <c:pt idx="432">
                  <c:v>435</c:v>
                </c:pt>
                <c:pt idx="433">
                  <c:v>436</c:v>
                </c:pt>
                <c:pt idx="434">
                  <c:v>437</c:v>
                </c:pt>
                <c:pt idx="435">
                  <c:v>438</c:v>
                </c:pt>
                <c:pt idx="436">
                  <c:v>439</c:v>
                </c:pt>
                <c:pt idx="437">
                  <c:v>440</c:v>
                </c:pt>
                <c:pt idx="438">
                  <c:v>441</c:v>
                </c:pt>
                <c:pt idx="439">
                  <c:v>442</c:v>
                </c:pt>
                <c:pt idx="440">
                  <c:v>443</c:v>
                </c:pt>
                <c:pt idx="441">
                  <c:v>444</c:v>
                </c:pt>
                <c:pt idx="442">
                  <c:v>445</c:v>
                </c:pt>
                <c:pt idx="443">
                  <c:v>446</c:v>
                </c:pt>
                <c:pt idx="444">
                  <c:v>447</c:v>
                </c:pt>
                <c:pt idx="445">
                  <c:v>448</c:v>
                </c:pt>
                <c:pt idx="446">
                  <c:v>449</c:v>
                </c:pt>
                <c:pt idx="447">
                  <c:v>450</c:v>
                </c:pt>
                <c:pt idx="448">
                  <c:v>451</c:v>
                </c:pt>
                <c:pt idx="449">
                  <c:v>452</c:v>
                </c:pt>
                <c:pt idx="450">
                  <c:v>453</c:v>
                </c:pt>
                <c:pt idx="451">
                  <c:v>454</c:v>
                </c:pt>
                <c:pt idx="452">
                  <c:v>455</c:v>
                </c:pt>
                <c:pt idx="453">
                  <c:v>456</c:v>
                </c:pt>
                <c:pt idx="454">
                  <c:v>457</c:v>
                </c:pt>
                <c:pt idx="455">
                  <c:v>458</c:v>
                </c:pt>
                <c:pt idx="456">
                  <c:v>459</c:v>
                </c:pt>
                <c:pt idx="457">
                  <c:v>460</c:v>
                </c:pt>
                <c:pt idx="458">
                  <c:v>461</c:v>
                </c:pt>
                <c:pt idx="459">
                  <c:v>462</c:v>
                </c:pt>
                <c:pt idx="460">
                  <c:v>463</c:v>
                </c:pt>
                <c:pt idx="461">
                  <c:v>464</c:v>
                </c:pt>
                <c:pt idx="462">
                  <c:v>465</c:v>
                </c:pt>
                <c:pt idx="463">
                  <c:v>466</c:v>
                </c:pt>
                <c:pt idx="464">
                  <c:v>467</c:v>
                </c:pt>
                <c:pt idx="465">
                  <c:v>468</c:v>
                </c:pt>
                <c:pt idx="466">
                  <c:v>469</c:v>
                </c:pt>
                <c:pt idx="467">
                  <c:v>470</c:v>
                </c:pt>
                <c:pt idx="468">
                  <c:v>471</c:v>
                </c:pt>
                <c:pt idx="469">
                  <c:v>472</c:v>
                </c:pt>
                <c:pt idx="470">
                  <c:v>473</c:v>
                </c:pt>
                <c:pt idx="471">
                  <c:v>474</c:v>
                </c:pt>
                <c:pt idx="472">
                  <c:v>475</c:v>
                </c:pt>
                <c:pt idx="473">
                  <c:v>476</c:v>
                </c:pt>
                <c:pt idx="474">
                  <c:v>477</c:v>
                </c:pt>
                <c:pt idx="475">
                  <c:v>478</c:v>
                </c:pt>
                <c:pt idx="476">
                  <c:v>479</c:v>
                </c:pt>
                <c:pt idx="477">
                  <c:v>480</c:v>
                </c:pt>
                <c:pt idx="478">
                  <c:v>481</c:v>
                </c:pt>
                <c:pt idx="479">
                  <c:v>482</c:v>
                </c:pt>
                <c:pt idx="480">
                  <c:v>483</c:v>
                </c:pt>
                <c:pt idx="481">
                  <c:v>484</c:v>
                </c:pt>
                <c:pt idx="482">
                  <c:v>485</c:v>
                </c:pt>
                <c:pt idx="483">
                  <c:v>486</c:v>
                </c:pt>
                <c:pt idx="484">
                  <c:v>487</c:v>
                </c:pt>
                <c:pt idx="485">
                  <c:v>488</c:v>
                </c:pt>
                <c:pt idx="486">
                  <c:v>489</c:v>
                </c:pt>
                <c:pt idx="487">
                  <c:v>490</c:v>
                </c:pt>
                <c:pt idx="488">
                  <c:v>491</c:v>
                </c:pt>
                <c:pt idx="489">
                  <c:v>492</c:v>
                </c:pt>
                <c:pt idx="490">
                  <c:v>493</c:v>
                </c:pt>
                <c:pt idx="491">
                  <c:v>494</c:v>
                </c:pt>
                <c:pt idx="492">
                  <c:v>495</c:v>
                </c:pt>
                <c:pt idx="493">
                  <c:v>496</c:v>
                </c:pt>
                <c:pt idx="494">
                  <c:v>497</c:v>
                </c:pt>
                <c:pt idx="495">
                  <c:v>498</c:v>
                </c:pt>
                <c:pt idx="496">
                  <c:v>499</c:v>
                </c:pt>
                <c:pt idx="497">
                  <c:v>500</c:v>
                </c:pt>
                <c:pt idx="498">
                  <c:v>501</c:v>
                </c:pt>
                <c:pt idx="499">
                  <c:v>502</c:v>
                </c:pt>
                <c:pt idx="500">
                  <c:v>503</c:v>
                </c:pt>
                <c:pt idx="501">
                  <c:v>504</c:v>
                </c:pt>
                <c:pt idx="502">
                  <c:v>505</c:v>
                </c:pt>
                <c:pt idx="503">
                  <c:v>506</c:v>
                </c:pt>
                <c:pt idx="504">
                  <c:v>507</c:v>
                </c:pt>
                <c:pt idx="505">
                  <c:v>508</c:v>
                </c:pt>
                <c:pt idx="506">
                  <c:v>509</c:v>
                </c:pt>
                <c:pt idx="507">
                  <c:v>510</c:v>
                </c:pt>
                <c:pt idx="508">
                  <c:v>511</c:v>
                </c:pt>
                <c:pt idx="509">
                  <c:v>512</c:v>
                </c:pt>
                <c:pt idx="510">
                  <c:v>513</c:v>
                </c:pt>
                <c:pt idx="511">
                  <c:v>514</c:v>
                </c:pt>
                <c:pt idx="512">
                  <c:v>515</c:v>
                </c:pt>
                <c:pt idx="513">
                  <c:v>516</c:v>
                </c:pt>
                <c:pt idx="514">
                  <c:v>517</c:v>
                </c:pt>
                <c:pt idx="515">
                  <c:v>518</c:v>
                </c:pt>
                <c:pt idx="516">
                  <c:v>519</c:v>
                </c:pt>
                <c:pt idx="517">
                  <c:v>520</c:v>
                </c:pt>
                <c:pt idx="518">
                  <c:v>521</c:v>
                </c:pt>
                <c:pt idx="519">
                  <c:v>522</c:v>
                </c:pt>
                <c:pt idx="520">
                  <c:v>523</c:v>
                </c:pt>
                <c:pt idx="521">
                  <c:v>524</c:v>
                </c:pt>
                <c:pt idx="522">
                  <c:v>525</c:v>
                </c:pt>
                <c:pt idx="523">
                  <c:v>526</c:v>
                </c:pt>
                <c:pt idx="524">
                  <c:v>527</c:v>
                </c:pt>
                <c:pt idx="525">
                  <c:v>528</c:v>
                </c:pt>
                <c:pt idx="526">
                  <c:v>529</c:v>
                </c:pt>
                <c:pt idx="527">
                  <c:v>530</c:v>
                </c:pt>
                <c:pt idx="528">
                  <c:v>531</c:v>
                </c:pt>
                <c:pt idx="529">
                  <c:v>532</c:v>
                </c:pt>
                <c:pt idx="530">
                  <c:v>533</c:v>
                </c:pt>
                <c:pt idx="531">
                  <c:v>534</c:v>
                </c:pt>
                <c:pt idx="532">
                  <c:v>535</c:v>
                </c:pt>
                <c:pt idx="533">
                  <c:v>536</c:v>
                </c:pt>
                <c:pt idx="534">
                  <c:v>537</c:v>
                </c:pt>
                <c:pt idx="535">
                  <c:v>538</c:v>
                </c:pt>
                <c:pt idx="536">
                  <c:v>539</c:v>
                </c:pt>
                <c:pt idx="537">
                  <c:v>540</c:v>
                </c:pt>
                <c:pt idx="538">
                  <c:v>541</c:v>
                </c:pt>
                <c:pt idx="539">
                  <c:v>542</c:v>
                </c:pt>
                <c:pt idx="540">
                  <c:v>543</c:v>
                </c:pt>
                <c:pt idx="541">
                  <c:v>544</c:v>
                </c:pt>
                <c:pt idx="542">
                  <c:v>545</c:v>
                </c:pt>
                <c:pt idx="543">
                  <c:v>546</c:v>
                </c:pt>
                <c:pt idx="544">
                  <c:v>547</c:v>
                </c:pt>
                <c:pt idx="545">
                  <c:v>548</c:v>
                </c:pt>
                <c:pt idx="546">
                  <c:v>549</c:v>
                </c:pt>
                <c:pt idx="547">
                  <c:v>550</c:v>
                </c:pt>
                <c:pt idx="548">
                  <c:v>551</c:v>
                </c:pt>
                <c:pt idx="549">
                  <c:v>552</c:v>
                </c:pt>
                <c:pt idx="550">
                  <c:v>553</c:v>
                </c:pt>
                <c:pt idx="551">
                  <c:v>554</c:v>
                </c:pt>
                <c:pt idx="552">
                  <c:v>555</c:v>
                </c:pt>
                <c:pt idx="553">
                  <c:v>556</c:v>
                </c:pt>
                <c:pt idx="554">
                  <c:v>557</c:v>
                </c:pt>
                <c:pt idx="555">
                  <c:v>558</c:v>
                </c:pt>
                <c:pt idx="556">
                  <c:v>559</c:v>
                </c:pt>
                <c:pt idx="557">
                  <c:v>560</c:v>
                </c:pt>
                <c:pt idx="558">
                  <c:v>561</c:v>
                </c:pt>
                <c:pt idx="559">
                  <c:v>562</c:v>
                </c:pt>
                <c:pt idx="560">
                  <c:v>563</c:v>
                </c:pt>
                <c:pt idx="561">
                  <c:v>564</c:v>
                </c:pt>
                <c:pt idx="562">
                  <c:v>565</c:v>
                </c:pt>
                <c:pt idx="563">
                  <c:v>566</c:v>
                </c:pt>
                <c:pt idx="564">
                  <c:v>567</c:v>
                </c:pt>
                <c:pt idx="565">
                  <c:v>568</c:v>
                </c:pt>
                <c:pt idx="566">
                  <c:v>569</c:v>
                </c:pt>
                <c:pt idx="567">
                  <c:v>570</c:v>
                </c:pt>
                <c:pt idx="568">
                  <c:v>571</c:v>
                </c:pt>
                <c:pt idx="569">
                  <c:v>572</c:v>
                </c:pt>
                <c:pt idx="570">
                  <c:v>573</c:v>
                </c:pt>
                <c:pt idx="571">
                  <c:v>574</c:v>
                </c:pt>
                <c:pt idx="572">
                  <c:v>575</c:v>
                </c:pt>
                <c:pt idx="573">
                  <c:v>576</c:v>
                </c:pt>
                <c:pt idx="574">
                  <c:v>577</c:v>
                </c:pt>
                <c:pt idx="575">
                  <c:v>578</c:v>
                </c:pt>
                <c:pt idx="576">
                  <c:v>579</c:v>
                </c:pt>
                <c:pt idx="577">
                  <c:v>580</c:v>
                </c:pt>
                <c:pt idx="578">
                  <c:v>581</c:v>
                </c:pt>
                <c:pt idx="579">
                  <c:v>582</c:v>
                </c:pt>
                <c:pt idx="580">
                  <c:v>583</c:v>
                </c:pt>
                <c:pt idx="581">
                  <c:v>584</c:v>
                </c:pt>
                <c:pt idx="582">
                  <c:v>585</c:v>
                </c:pt>
                <c:pt idx="583">
                  <c:v>586</c:v>
                </c:pt>
                <c:pt idx="584">
                  <c:v>587</c:v>
                </c:pt>
                <c:pt idx="585">
                  <c:v>588</c:v>
                </c:pt>
                <c:pt idx="586">
                  <c:v>589</c:v>
                </c:pt>
                <c:pt idx="587">
                  <c:v>590</c:v>
                </c:pt>
                <c:pt idx="588">
                  <c:v>591</c:v>
                </c:pt>
                <c:pt idx="589">
                  <c:v>592</c:v>
                </c:pt>
                <c:pt idx="590">
                  <c:v>593</c:v>
                </c:pt>
                <c:pt idx="591">
                  <c:v>594</c:v>
                </c:pt>
                <c:pt idx="592">
                  <c:v>595</c:v>
                </c:pt>
                <c:pt idx="593">
                  <c:v>596</c:v>
                </c:pt>
                <c:pt idx="594">
                  <c:v>597</c:v>
                </c:pt>
                <c:pt idx="595">
                  <c:v>598</c:v>
                </c:pt>
                <c:pt idx="596">
                  <c:v>599</c:v>
                </c:pt>
                <c:pt idx="597">
                  <c:v>600</c:v>
                </c:pt>
                <c:pt idx="598">
                  <c:v>601</c:v>
                </c:pt>
                <c:pt idx="599">
                  <c:v>602</c:v>
                </c:pt>
                <c:pt idx="600">
                  <c:v>603</c:v>
                </c:pt>
                <c:pt idx="601">
                  <c:v>604</c:v>
                </c:pt>
                <c:pt idx="602">
                  <c:v>605</c:v>
                </c:pt>
                <c:pt idx="603">
                  <c:v>606</c:v>
                </c:pt>
                <c:pt idx="604">
                  <c:v>607</c:v>
                </c:pt>
                <c:pt idx="605">
                  <c:v>608</c:v>
                </c:pt>
                <c:pt idx="606">
                  <c:v>609</c:v>
                </c:pt>
                <c:pt idx="607">
                  <c:v>610</c:v>
                </c:pt>
                <c:pt idx="608">
                  <c:v>611</c:v>
                </c:pt>
                <c:pt idx="609">
                  <c:v>612</c:v>
                </c:pt>
                <c:pt idx="610">
                  <c:v>613</c:v>
                </c:pt>
                <c:pt idx="611">
                  <c:v>614</c:v>
                </c:pt>
                <c:pt idx="612">
                  <c:v>615</c:v>
                </c:pt>
                <c:pt idx="613">
                  <c:v>616</c:v>
                </c:pt>
                <c:pt idx="614">
                  <c:v>617</c:v>
                </c:pt>
                <c:pt idx="615">
                  <c:v>618</c:v>
                </c:pt>
                <c:pt idx="616">
                  <c:v>619</c:v>
                </c:pt>
                <c:pt idx="617">
                  <c:v>620</c:v>
                </c:pt>
                <c:pt idx="618">
                  <c:v>621</c:v>
                </c:pt>
                <c:pt idx="619">
                  <c:v>622</c:v>
                </c:pt>
                <c:pt idx="620">
                  <c:v>623</c:v>
                </c:pt>
                <c:pt idx="621">
                  <c:v>624</c:v>
                </c:pt>
                <c:pt idx="622">
                  <c:v>625</c:v>
                </c:pt>
                <c:pt idx="623">
                  <c:v>626</c:v>
                </c:pt>
                <c:pt idx="624">
                  <c:v>627</c:v>
                </c:pt>
                <c:pt idx="625">
                  <c:v>628</c:v>
                </c:pt>
                <c:pt idx="626">
                  <c:v>629</c:v>
                </c:pt>
                <c:pt idx="627">
                  <c:v>630</c:v>
                </c:pt>
                <c:pt idx="628">
                  <c:v>631</c:v>
                </c:pt>
                <c:pt idx="629">
                  <c:v>632</c:v>
                </c:pt>
                <c:pt idx="630">
                  <c:v>633</c:v>
                </c:pt>
                <c:pt idx="631">
                  <c:v>634</c:v>
                </c:pt>
                <c:pt idx="632">
                  <c:v>635</c:v>
                </c:pt>
                <c:pt idx="633">
                  <c:v>636</c:v>
                </c:pt>
                <c:pt idx="634">
                  <c:v>637</c:v>
                </c:pt>
                <c:pt idx="635">
                  <c:v>638</c:v>
                </c:pt>
                <c:pt idx="636">
                  <c:v>639</c:v>
                </c:pt>
                <c:pt idx="637">
                  <c:v>640</c:v>
                </c:pt>
                <c:pt idx="638">
                  <c:v>641</c:v>
                </c:pt>
                <c:pt idx="639">
                  <c:v>642</c:v>
                </c:pt>
                <c:pt idx="640">
                  <c:v>643</c:v>
                </c:pt>
                <c:pt idx="641">
                  <c:v>644</c:v>
                </c:pt>
                <c:pt idx="642">
                  <c:v>645</c:v>
                </c:pt>
                <c:pt idx="643">
                  <c:v>646</c:v>
                </c:pt>
                <c:pt idx="644">
                  <c:v>647</c:v>
                </c:pt>
                <c:pt idx="645">
                  <c:v>648</c:v>
                </c:pt>
                <c:pt idx="646">
                  <c:v>649</c:v>
                </c:pt>
                <c:pt idx="647">
                  <c:v>650</c:v>
                </c:pt>
              </c:numCache>
            </c:numRef>
          </c:xVal>
          <c:yVal>
            <c:numRef>
              <c:f>out!$D$9:$D$656</c:f>
              <c:numCache>
                <c:formatCode>General</c:formatCode>
                <c:ptCount val="648"/>
                <c:pt idx="0">
                  <c:v>1.516</c:v>
                </c:pt>
                <c:pt idx="1">
                  <c:v>1.756</c:v>
                </c:pt>
                <c:pt idx="2">
                  <c:v>2.2010000000000001</c:v>
                </c:pt>
                <c:pt idx="3">
                  <c:v>2.41</c:v>
                </c:pt>
                <c:pt idx="4">
                  <c:v>2.629</c:v>
                </c:pt>
                <c:pt idx="5">
                  <c:v>2.8010000000000002</c:v>
                </c:pt>
                <c:pt idx="6">
                  <c:v>2.9860000000000002</c:v>
                </c:pt>
                <c:pt idx="7">
                  <c:v>3.1219999999999999</c:v>
                </c:pt>
                <c:pt idx="8">
                  <c:v>3.254</c:v>
                </c:pt>
                <c:pt idx="9">
                  <c:v>3.371</c:v>
                </c:pt>
                <c:pt idx="10">
                  <c:v>3.4809999999999999</c:v>
                </c:pt>
                <c:pt idx="11">
                  <c:v>3.5880000000000001</c:v>
                </c:pt>
                <c:pt idx="12">
                  <c:v>3.6850000000000001</c:v>
                </c:pt>
                <c:pt idx="13">
                  <c:v>3.7839999999999998</c:v>
                </c:pt>
                <c:pt idx="14">
                  <c:v>3.871</c:v>
                </c:pt>
                <c:pt idx="15">
                  <c:v>3.9590000000000001</c:v>
                </c:pt>
                <c:pt idx="16">
                  <c:v>4.04</c:v>
                </c:pt>
                <c:pt idx="17">
                  <c:v>4.1100000000000003</c:v>
                </c:pt>
                <c:pt idx="18">
                  <c:v>4.1779999999999999</c:v>
                </c:pt>
                <c:pt idx="19">
                  <c:v>4.242</c:v>
                </c:pt>
                <c:pt idx="20">
                  <c:v>4.3040000000000003</c:v>
                </c:pt>
                <c:pt idx="21">
                  <c:v>4.3570000000000002</c:v>
                </c:pt>
                <c:pt idx="22">
                  <c:v>4.4160000000000004</c:v>
                </c:pt>
                <c:pt idx="23">
                  <c:v>4.468</c:v>
                </c:pt>
                <c:pt idx="24">
                  <c:v>4.5250000000000004</c:v>
                </c:pt>
                <c:pt idx="25">
                  <c:v>4.577</c:v>
                </c:pt>
                <c:pt idx="26">
                  <c:v>4.6310000000000002</c:v>
                </c:pt>
                <c:pt idx="27">
                  <c:v>4.68</c:v>
                </c:pt>
                <c:pt idx="28">
                  <c:v>4.7279999999999998</c:v>
                </c:pt>
                <c:pt idx="29">
                  <c:v>4.7720000000000002</c:v>
                </c:pt>
                <c:pt idx="30">
                  <c:v>4.8179999999999996</c:v>
                </c:pt>
                <c:pt idx="31">
                  <c:v>4.8650000000000002</c:v>
                </c:pt>
                <c:pt idx="32">
                  <c:v>4.9080000000000004</c:v>
                </c:pt>
                <c:pt idx="33">
                  <c:v>4.9509999999999996</c:v>
                </c:pt>
                <c:pt idx="34">
                  <c:v>4.9880000000000004</c:v>
                </c:pt>
                <c:pt idx="35">
                  <c:v>5.0270000000000001</c:v>
                </c:pt>
                <c:pt idx="36">
                  <c:v>5.0679999999999996</c:v>
                </c:pt>
                <c:pt idx="37">
                  <c:v>5.1040000000000001</c:v>
                </c:pt>
                <c:pt idx="38">
                  <c:v>5.1369999999999996</c:v>
                </c:pt>
                <c:pt idx="39">
                  <c:v>5.17</c:v>
                </c:pt>
                <c:pt idx="40">
                  <c:v>5.2039999999999997</c:v>
                </c:pt>
                <c:pt idx="41">
                  <c:v>5.2359999999999998</c:v>
                </c:pt>
                <c:pt idx="42">
                  <c:v>5.266</c:v>
                </c:pt>
                <c:pt idx="43">
                  <c:v>5.2960000000000003</c:v>
                </c:pt>
                <c:pt idx="44">
                  <c:v>5.3280000000000003</c:v>
                </c:pt>
                <c:pt idx="45">
                  <c:v>5.3529999999999998</c:v>
                </c:pt>
                <c:pt idx="46">
                  <c:v>5.3840000000000003</c:v>
                </c:pt>
                <c:pt idx="47">
                  <c:v>5.4059999999999997</c:v>
                </c:pt>
                <c:pt idx="48">
                  <c:v>5.4349999999999996</c:v>
                </c:pt>
                <c:pt idx="49">
                  <c:v>5.4619999999999997</c:v>
                </c:pt>
                <c:pt idx="50">
                  <c:v>5.4909999999999997</c:v>
                </c:pt>
                <c:pt idx="51">
                  <c:v>5.5190000000000001</c:v>
                </c:pt>
                <c:pt idx="52">
                  <c:v>5.5469999999999997</c:v>
                </c:pt>
                <c:pt idx="53">
                  <c:v>5.5720000000000001</c:v>
                </c:pt>
                <c:pt idx="54">
                  <c:v>5.5949999999999998</c:v>
                </c:pt>
                <c:pt idx="55">
                  <c:v>5.6219999999999999</c:v>
                </c:pt>
                <c:pt idx="56">
                  <c:v>5.6470000000000002</c:v>
                </c:pt>
                <c:pt idx="57">
                  <c:v>5.6719999999999997</c:v>
                </c:pt>
                <c:pt idx="58">
                  <c:v>5.6970000000000001</c:v>
                </c:pt>
                <c:pt idx="59">
                  <c:v>5.7210000000000001</c:v>
                </c:pt>
                <c:pt idx="60">
                  <c:v>5.7469999999999999</c:v>
                </c:pt>
                <c:pt idx="61">
                  <c:v>5.77</c:v>
                </c:pt>
                <c:pt idx="62">
                  <c:v>5.7910000000000004</c:v>
                </c:pt>
                <c:pt idx="63">
                  <c:v>5.8129999999999997</c:v>
                </c:pt>
                <c:pt idx="64">
                  <c:v>5.8369999999999997</c:v>
                </c:pt>
                <c:pt idx="65">
                  <c:v>5.8609999999999998</c:v>
                </c:pt>
                <c:pt idx="66">
                  <c:v>5.8780000000000001</c:v>
                </c:pt>
                <c:pt idx="67">
                  <c:v>5.9</c:v>
                </c:pt>
                <c:pt idx="68">
                  <c:v>5.9210000000000003</c:v>
                </c:pt>
                <c:pt idx="69">
                  <c:v>5.9420000000000002</c:v>
                </c:pt>
                <c:pt idx="70">
                  <c:v>5.9610000000000003</c:v>
                </c:pt>
                <c:pt idx="71">
                  <c:v>5.9820000000000002</c:v>
                </c:pt>
                <c:pt idx="72">
                  <c:v>6.0019999999999998</c:v>
                </c:pt>
                <c:pt idx="73">
                  <c:v>6.0209999999999999</c:v>
                </c:pt>
                <c:pt idx="74">
                  <c:v>6.0389999999999997</c:v>
                </c:pt>
                <c:pt idx="75">
                  <c:v>6.0579999999999998</c:v>
                </c:pt>
                <c:pt idx="76">
                  <c:v>6.0750000000000002</c:v>
                </c:pt>
                <c:pt idx="77">
                  <c:v>6.093</c:v>
                </c:pt>
                <c:pt idx="78">
                  <c:v>6.1130000000000004</c:v>
                </c:pt>
                <c:pt idx="79">
                  <c:v>6.1280000000000001</c:v>
                </c:pt>
                <c:pt idx="80">
                  <c:v>6.1440000000000001</c:v>
                </c:pt>
                <c:pt idx="81">
                  <c:v>6.16</c:v>
                </c:pt>
                <c:pt idx="82">
                  <c:v>6.18</c:v>
                </c:pt>
                <c:pt idx="83">
                  <c:v>6.1959999999999997</c:v>
                </c:pt>
                <c:pt idx="84">
                  <c:v>6.21</c:v>
                </c:pt>
                <c:pt idx="85">
                  <c:v>6.2249999999999996</c:v>
                </c:pt>
                <c:pt idx="86">
                  <c:v>6.242</c:v>
                </c:pt>
                <c:pt idx="87">
                  <c:v>6.258</c:v>
                </c:pt>
                <c:pt idx="88">
                  <c:v>6.274</c:v>
                </c:pt>
                <c:pt idx="89">
                  <c:v>6.2889999999999997</c:v>
                </c:pt>
                <c:pt idx="90">
                  <c:v>6.3040000000000003</c:v>
                </c:pt>
                <c:pt idx="91">
                  <c:v>6.3170000000000002</c:v>
                </c:pt>
                <c:pt idx="92">
                  <c:v>6.33</c:v>
                </c:pt>
                <c:pt idx="93">
                  <c:v>6.3449999999999998</c:v>
                </c:pt>
                <c:pt idx="94">
                  <c:v>6.359</c:v>
                </c:pt>
                <c:pt idx="95">
                  <c:v>6.375</c:v>
                </c:pt>
                <c:pt idx="96">
                  <c:v>6.3879999999999999</c:v>
                </c:pt>
                <c:pt idx="97">
                  <c:v>6.4009999999999998</c:v>
                </c:pt>
                <c:pt idx="98">
                  <c:v>6.4180000000000001</c:v>
                </c:pt>
                <c:pt idx="99">
                  <c:v>6.431</c:v>
                </c:pt>
                <c:pt idx="100">
                  <c:v>6.444</c:v>
                </c:pt>
                <c:pt idx="101">
                  <c:v>6.4550000000000001</c:v>
                </c:pt>
                <c:pt idx="102">
                  <c:v>6.4690000000000003</c:v>
                </c:pt>
                <c:pt idx="103">
                  <c:v>6.484</c:v>
                </c:pt>
                <c:pt idx="104">
                  <c:v>6.4969999999999999</c:v>
                </c:pt>
                <c:pt idx="105">
                  <c:v>6.51</c:v>
                </c:pt>
                <c:pt idx="106">
                  <c:v>6.5250000000000004</c:v>
                </c:pt>
                <c:pt idx="107">
                  <c:v>6.5380000000000003</c:v>
                </c:pt>
                <c:pt idx="108">
                  <c:v>6.5510000000000002</c:v>
                </c:pt>
                <c:pt idx="109">
                  <c:v>6.5640000000000001</c:v>
                </c:pt>
                <c:pt idx="110">
                  <c:v>6.5780000000000003</c:v>
                </c:pt>
                <c:pt idx="111">
                  <c:v>6.5890000000000004</c:v>
                </c:pt>
                <c:pt idx="112">
                  <c:v>6.6040000000000001</c:v>
                </c:pt>
                <c:pt idx="113">
                  <c:v>6.6159999999999997</c:v>
                </c:pt>
                <c:pt idx="114">
                  <c:v>6.6289999999999996</c:v>
                </c:pt>
                <c:pt idx="115">
                  <c:v>6.64</c:v>
                </c:pt>
                <c:pt idx="116">
                  <c:v>6.6539999999999999</c:v>
                </c:pt>
                <c:pt idx="117">
                  <c:v>6.6680000000000001</c:v>
                </c:pt>
                <c:pt idx="118">
                  <c:v>6.681</c:v>
                </c:pt>
                <c:pt idx="119">
                  <c:v>6.6929999999999996</c:v>
                </c:pt>
                <c:pt idx="120">
                  <c:v>6.7030000000000003</c:v>
                </c:pt>
                <c:pt idx="121">
                  <c:v>6.7169999999999996</c:v>
                </c:pt>
                <c:pt idx="122">
                  <c:v>6.7279999999999998</c:v>
                </c:pt>
                <c:pt idx="123">
                  <c:v>6.74</c:v>
                </c:pt>
                <c:pt idx="124">
                  <c:v>6.7519999999999998</c:v>
                </c:pt>
                <c:pt idx="125">
                  <c:v>6.7649999999999997</c:v>
                </c:pt>
                <c:pt idx="126">
                  <c:v>6.7750000000000004</c:v>
                </c:pt>
                <c:pt idx="127">
                  <c:v>6.7859999999999996</c:v>
                </c:pt>
                <c:pt idx="128">
                  <c:v>6.7969999999999997</c:v>
                </c:pt>
                <c:pt idx="129">
                  <c:v>6.81</c:v>
                </c:pt>
                <c:pt idx="130">
                  <c:v>6.8209999999999997</c:v>
                </c:pt>
                <c:pt idx="131">
                  <c:v>6.8319999999999999</c:v>
                </c:pt>
                <c:pt idx="132">
                  <c:v>6.8419999999999996</c:v>
                </c:pt>
                <c:pt idx="133">
                  <c:v>6.8540000000000001</c:v>
                </c:pt>
                <c:pt idx="134">
                  <c:v>6.8650000000000002</c:v>
                </c:pt>
                <c:pt idx="135">
                  <c:v>6.875</c:v>
                </c:pt>
                <c:pt idx="136">
                  <c:v>6.8860000000000001</c:v>
                </c:pt>
                <c:pt idx="137">
                  <c:v>6.8959999999999999</c:v>
                </c:pt>
                <c:pt idx="138">
                  <c:v>6.9059999999999997</c:v>
                </c:pt>
                <c:pt idx="139">
                  <c:v>6.9169999999999998</c:v>
                </c:pt>
                <c:pt idx="140">
                  <c:v>6.9290000000000003</c:v>
                </c:pt>
                <c:pt idx="141">
                  <c:v>6.9359999999999999</c:v>
                </c:pt>
                <c:pt idx="142">
                  <c:v>6.9489999999999998</c:v>
                </c:pt>
                <c:pt idx="143">
                  <c:v>6.9569999999999999</c:v>
                </c:pt>
                <c:pt idx="144">
                  <c:v>6.9669999999999996</c:v>
                </c:pt>
                <c:pt idx="145">
                  <c:v>6.9770000000000003</c:v>
                </c:pt>
                <c:pt idx="146">
                  <c:v>6.9870000000000001</c:v>
                </c:pt>
                <c:pt idx="147">
                  <c:v>6.9969999999999999</c:v>
                </c:pt>
                <c:pt idx="148">
                  <c:v>7.0060000000000002</c:v>
                </c:pt>
                <c:pt idx="149">
                  <c:v>7.0149999999999997</c:v>
                </c:pt>
                <c:pt idx="150">
                  <c:v>7.0250000000000004</c:v>
                </c:pt>
                <c:pt idx="151">
                  <c:v>7.0350000000000001</c:v>
                </c:pt>
                <c:pt idx="152">
                  <c:v>7.0460000000000003</c:v>
                </c:pt>
                <c:pt idx="153">
                  <c:v>7.0540000000000003</c:v>
                </c:pt>
                <c:pt idx="154">
                  <c:v>7.0650000000000004</c:v>
                </c:pt>
                <c:pt idx="155">
                  <c:v>7.0739999999999998</c:v>
                </c:pt>
                <c:pt idx="156">
                  <c:v>7.0830000000000002</c:v>
                </c:pt>
                <c:pt idx="157">
                  <c:v>7.093</c:v>
                </c:pt>
                <c:pt idx="158">
                  <c:v>7.101</c:v>
                </c:pt>
                <c:pt idx="159">
                  <c:v>7.1109999999999998</c:v>
                </c:pt>
                <c:pt idx="160">
                  <c:v>7.1180000000000003</c:v>
                </c:pt>
                <c:pt idx="161">
                  <c:v>7.1260000000000003</c:v>
                </c:pt>
                <c:pt idx="162">
                  <c:v>7.133</c:v>
                </c:pt>
                <c:pt idx="163">
                  <c:v>7.1440000000000001</c:v>
                </c:pt>
                <c:pt idx="164">
                  <c:v>7.1539999999999999</c:v>
                </c:pt>
                <c:pt idx="165">
                  <c:v>7.1619999999999999</c:v>
                </c:pt>
                <c:pt idx="166">
                  <c:v>7.1689999999999996</c:v>
                </c:pt>
                <c:pt idx="167">
                  <c:v>7.1779999999999999</c:v>
                </c:pt>
                <c:pt idx="168">
                  <c:v>7.1859999999999999</c:v>
                </c:pt>
                <c:pt idx="169">
                  <c:v>7.1950000000000003</c:v>
                </c:pt>
                <c:pt idx="170">
                  <c:v>7.202</c:v>
                </c:pt>
                <c:pt idx="171">
                  <c:v>7.21</c:v>
                </c:pt>
                <c:pt idx="172">
                  <c:v>7.218</c:v>
                </c:pt>
                <c:pt idx="173">
                  <c:v>7.2270000000000003</c:v>
                </c:pt>
                <c:pt idx="174">
                  <c:v>7.2329999999999997</c:v>
                </c:pt>
                <c:pt idx="175">
                  <c:v>7.242</c:v>
                </c:pt>
                <c:pt idx="176">
                  <c:v>7.2510000000000003</c:v>
                </c:pt>
                <c:pt idx="177">
                  <c:v>7.258</c:v>
                </c:pt>
                <c:pt idx="178">
                  <c:v>7.2629999999999999</c:v>
                </c:pt>
                <c:pt idx="179">
                  <c:v>7.2709999999999999</c:v>
                </c:pt>
                <c:pt idx="180">
                  <c:v>7.2779999999999996</c:v>
                </c:pt>
                <c:pt idx="181">
                  <c:v>7.2859999999999996</c:v>
                </c:pt>
                <c:pt idx="182">
                  <c:v>7.2939999999999996</c:v>
                </c:pt>
                <c:pt idx="183">
                  <c:v>7.3010000000000002</c:v>
                </c:pt>
                <c:pt idx="184">
                  <c:v>7.3090000000000002</c:v>
                </c:pt>
                <c:pt idx="185">
                  <c:v>7.3159999999999998</c:v>
                </c:pt>
                <c:pt idx="186">
                  <c:v>7.3230000000000004</c:v>
                </c:pt>
                <c:pt idx="187">
                  <c:v>7.33</c:v>
                </c:pt>
                <c:pt idx="188">
                  <c:v>7.3369999999999997</c:v>
                </c:pt>
                <c:pt idx="189">
                  <c:v>7.3449999999999998</c:v>
                </c:pt>
                <c:pt idx="190">
                  <c:v>7.3529999999999998</c:v>
                </c:pt>
                <c:pt idx="191">
                  <c:v>7.3579999999999997</c:v>
                </c:pt>
                <c:pt idx="192">
                  <c:v>7.3659999999999997</c:v>
                </c:pt>
                <c:pt idx="193">
                  <c:v>7.3710000000000004</c:v>
                </c:pt>
                <c:pt idx="194">
                  <c:v>7.38</c:v>
                </c:pt>
                <c:pt idx="195">
                  <c:v>7.3849999999999998</c:v>
                </c:pt>
                <c:pt idx="196">
                  <c:v>7.3929999999999998</c:v>
                </c:pt>
                <c:pt idx="197">
                  <c:v>7.399</c:v>
                </c:pt>
                <c:pt idx="198">
                  <c:v>7.4050000000000002</c:v>
                </c:pt>
                <c:pt idx="199">
                  <c:v>7.4130000000000003</c:v>
                </c:pt>
                <c:pt idx="200">
                  <c:v>7.4210000000000003</c:v>
                </c:pt>
                <c:pt idx="201">
                  <c:v>7.4260000000000002</c:v>
                </c:pt>
                <c:pt idx="202">
                  <c:v>7.4329999999999998</c:v>
                </c:pt>
                <c:pt idx="203">
                  <c:v>7.4420000000000002</c:v>
                </c:pt>
                <c:pt idx="204">
                  <c:v>7.4489999999999998</c:v>
                </c:pt>
                <c:pt idx="205">
                  <c:v>7.4550000000000001</c:v>
                </c:pt>
                <c:pt idx="206">
                  <c:v>7.4619999999999997</c:v>
                </c:pt>
                <c:pt idx="207">
                  <c:v>7.468</c:v>
                </c:pt>
                <c:pt idx="208">
                  <c:v>7.476</c:v>
                </c:pt>
                <c:pt idx="209">
                  <c:v>7.4829999999999997</c:v>
                </c:pt>
                <c:pt idx="210">
                  <c:v>7.4880000000000004</c:v>
                </c:pt>
                <c:pt idx="211">
                  <c:v>7.4950000000000001</c:v>
                </c:pt>
                <c:pt idx="212">
                  <c:v>7.5039999999999996</c:v>
                </c:pt>
                <c:pt idx="213">
                  <c:v>7.5090000000000003</c:v>
                </c:pt>
                <c:pt idx="214">
                  <c:v>7.5170000000000003</c:v>
                </c:pt>
                <c:pt idx="215">
                  <c:v>7.5229999999999997</c:v>
                </c:pt>
                <c:pt idx="216">
                  <c:v>7.53</c:v>
                </c:pt>
                <c:pt idx="217">
                  <c:v>7.5359999999999996</c:v>
                </c:pt>
                <c:pt idx="218">
                  <c:v>7.5430000000000001</c:v>
                </c:pt>
                <c:pt idx="219">
                  <c:v>7.5490000000000004</c:v>
                </c:pt>
                <c:pt idx="220">
                  <c:v>7.556</c:v>
                </c:pt>
                <c:pt idx="221">
                  <c:v>7.5620000000000003</c:v>
                </c:pt>
                <c:pt idx="222">
                  <c:v>7.569</c:v>
                </c:pt>
                <c:pt idx="223">
                  <c:v>7.5759999999999996</c:v>
                </c:pt>
                <c:pt idx="224">
                  <c:v>7.5810000000000004</c:v>
                </c:pt>
                <c:pt idx="225">
                  <c:v>7.5890000000000004</c:v>
                </c:pt>
                <c:pt idx="226">
                  <c:v>7.5949999999999998</c:v>
                </c:pt>
                <c:pt idx="227">
                  <c:v>7.601</c:v>
                </c:pt>
                <c:pt idx="228">
                  <c:v>7.6079999999999997</c:v>
                </c:pt>
                <c:pt idx="229">
                  <c:v>7.6150000000000002</c:v>
                </c:pt>
                <c:pt idx="230">
                  <c:v>7.62</c:v>
                </c:pt>
                <c:pt idx="231">
                  <c:v>7.6269999999999998</c:v>
                </c:pt>
                <c:pt idx="232">
                  <c:v>7.633</c:v>
                </c:pt>
                <c:pt idx="233">
                  <c:v>7.6390000000000002</c:v>
                </c:pt>
                <c:pt idx="234">
                  <c:v>7.6449999999999996</c:v>
                </c:pt>
                <c:pt idx="235">
                  <c:v>7.6520000000000001</c:v>
                </c:pt>
                <c:pt idx="236">
                  <c:v>7.6580000000000004</c:v>
                </c:pt>
                <c:pt idx="237">
                  <c:v>7.665</c:v>
                </c:pt>
                <c:pt idx="238">
                  <c:v>7.6719999999999997</c:v>
                </c:pt>
                <c:pt idx="239">
                  <c:v>7.6779999999999999</c:v>
                </c:pt>
                <c:pt idx="240">
                  <c:v>7.6840000000000002</c:v>
                </c:pt>
                <c:pt idx="241">
                  <c:v>7.69</c:v>
                </c:pt>
                <c:pt idx="242">
                  <c:v>7.6970000000000001</c:v>
                </c:pt>
                <c:pt idx="243">
                  <c:v>7.702</c:v>
                </c:pt>
                <c:pt idx="244">
                  <c:v>7.7069999999999999</c:v>
                </c:pt>
                <c:pt idx="245">
                  <c:v>7.7149999999999999</c:v>
                </c:pt>
                <c:pt idx="246">
                  <c:v>7.7190000000000003</c:v>
                </c:pt>
                <c:pt idx="247">
                  <c:v>7.726</c:v>
                </c:pt>
                <c:pt idx="248">
                  <c:v>7.734</c:v>
                </c:pt>
                <c:pt idx="249">
                  <c:v>7.7389999999999999</c:v>
                </c:pt>
                <c:pt idx="250">
                  <c:v>7.7450000000000001</c:v>
                </c:pt>
                <c:pt idx="251">
                  <c:v>7.7510000000000003</c:v>
                </c:pt>
                <c:pt idx="252">
                  <c:v>7.7569999999999997</c:v>
                </c:pt>
                <c:pt idx="253">
                  <c:v>7.7610000000000001</c:v>
                </c:pt>
                <c:pt idx="254">
                  <c:v>7.7679999999999998</c:v>
                </c:pt>
                <c:pt idx="255">
                  <c:v>7.7729999999999997</c:v>
                </c:pt>
                <c:pt idx="256">
                  <c:v>7.7779999999999996</c:v>
                </c:pt>
                <c:pt idx="257">
                  <c:v>7.7830000000000004</c:v>
                </c:pt>
                <c:pt idx="258">
                  <c:v>7.79</c:v>
                </c:pt>
                <c:pt idx="259">
                  <c:v>7.7969999999999997</c:v>
                </c:pt>
                <c:pt idx="260">
                  <c:v>7.8019999999999996</c:v>
                </c:pt>
                <c:pt idx="261">
                  <c:v>7.8090000000000002</c:v>
                </c:pt>
                <c:pt idx="262">
                  <c:v>7.8140000000000001</c:v>
                </c:pt>
                <c:pt idx="263">
                  <c:v>7.8179999999999996</c:v>
                </c:pt>
                <c:pt idx="264">
                  <c:v>7.8259999999999996</c:v>
                </c:pt>
                <c:pt idx="265">
                  <c:v>7.83</c:v>
                </c:pt>
                <c:pt idx="266">
                  <c:v>7.835</c:v>
                </c:pt>
                <c:pt idx="267">
                  <c:v>7.84</c:v>
                </c:pt>
                <c:pt idx="268">
                  <c:v>7.8470000000000004</c:v>
                </c:pt>
                <c:pt idx="269">
                  <c:v>7.8520000000000003</c:v>
                </c:pt>
                <c:pt idx="270">
                  <c:v>7.8579999999999997</c:v>
                </c:pt>
                <c:pt idx="271">
                  <c:v>7.8620000000000001</c:v>
                </c:pt>
                <c:pt idx="272">
                  <c:v>7.867</c:v>
                </c:pt>
                <c:pt idx="273">
                  <c:v>7.8719999999999999</c:v>
                </c:pt>
                <c:pt idx="274">
                  <c:v>7.8769999999999998</c:v>
                </c:pt>
                <c:pt idx="275">
                  <c:v>7.8840000000000003</c:v>
                </c:pt>
                <c:pt idx="276">
                  <c:v>7.89</c:v>
                </c:pt>
                <c:pt idx="277">
                  <c:v>7.8929999999999998</c:v>
                </c:pt>
                <c:pt idx="278">
                  <c:v>7.9</c:v>
                </c:pt>
                <c:pt idx="279">
                  <c:v>7.9050000000000002</c:v>
                </c:pt>
                <c:pt idx="280">
                  <c:v>7.91</c:v>
                </c:pt>
                <c:pt idx="281">
                  <c:v>7.9160000000000004</c:v>
                </c:pt>
                <c:pt idx="282">
                  <c:v>7.92</c:v>
                </c:pt>
                <c:pt idx="283">
                  <c:v>7.9269999999999996</c:v>
                </c:pt>
                <c:pt idx="284">
                  <c:v>7.931</c:v>
                </c:pt>
                <c:pt idx="285">
                  <c:v>7.9359999999999999</c:v>
                </c:pt>
                <c:pt idx="286">
                  <c:v>7.9409999999999998</c:v>
                </c:pt>
                <c:pt idx="287">
                  <c:v>7.9459999999999997</c:v>
                </c:pt>
                <c:pt idx="288">
                  <c:v>7.95</c:v>
                </c:pt>
                <c:pt idx="289">
                  <c:v>7.9550000000000001</c:v>
                </c:pt>
                <c:pt idx="290">
                  <c:v>7.9610000000000003</c:v>
                </c:pt>
                <c:pt idx="291">
                  <c:v>7.9649999999999999</c:v>
                </c:pt>
                <c:pt idx="292">
                  <c:v>7.9690000000000003</c:v>
                </c:pt>
                <c:pt idx="293">
                  <c:v>7.9740000000000002</c:v>
                </c:pt>
                <c:pt idx="294">
                  <c:v>7.9809999999999999</c:v>
                </c:pt>
                <c:pt idx="295">
                  <c:v>7.9829999999999997</c:v>
                </c:pt>
                <c:pt idx="296">
                  <c:v>7.99</c:v>
                </c:pt>
                <c:pt idx="297">
                  <c:v>7.9939999999999998</c:v>
                </c:pt>
                <c:pt idx="298">
                  <c:v>7.9989999999999997</c:v>
                </c:pt>
                <c:pt idx="299">
                  <c:v>8.0030000000000001</c:v>
                </c:pt>
                <c:pt idx="300">
                  <c:v>8.0079999999999991</c:v>
                </c:pt>
                <c:pt idx="301">
                  <c:v>8.0129999999999999</c:v>
                </c:pt>
                <c:pt idx="302">
                  <c:v>8.0190000000000001</c:v>
                </c:pt>
                <c:pt idx="303">
                  <c:v>8.0239999999999991</c:v>
                </c:pt>
                <c:pt idx="304">
                  <c:v>8.0280000000000005</c:v>
                </c:pt>
                <c:pt idx="305">
                  <c:v>8.0329999999999995</c:v>
                </c:pt>
                <c:pt idx="306">
                  <c:v>8.0380000000000003</c:v>
                </c:pt>
                <c:pt idx="307">
                  <c:v>8.0440000000000005</c:v>
                </c:pt>
                <c:pt idx="308">
                  <c:v>8.048</c:v>
                </c:pt>
                <c:pt idx="309">
                  <c:v>8.0530000000000008</c:v>
                </c:pt>
                <c:pt idx="310">
                  <c:v>8.0579999999999998</c:v>
                </c:pt>
                <c:pt idx="311">
                  <c:v>8.0609999999999999</c:v>
                </c:pt>
                <c:pt idx="312">
                  <c:v>8.0670000000000002</c:v>
                </c:pt>
                <c:pt idx="313">
                  <c:v>8.07</c:v>
                </c:pt>
                <c:pt idx="314">
                  <c:v>8.0749999999999993</c:v>
                </c:pt>
                <c:pt idx="315">
                  <c:v>8.08</c:v>
                </c:pt>
                <c:pt idx="316">
                  <c:v>8.0850000000000009</c:v>
                </c:pt>
                <c:pt idx="317">
                  <c:v>8.0890000000000004</c:v>
                </c:pt>
                <c:pt idx="318">
                  <c:v>8.0920000000000005</c:v>
                </c:pt>
                <c:pt idx="319">
                  <c:v>8.0969999999999995</c:v>
                </c:pt>
                <c:pt idx="320">
                  <c:v>8.1020000000000003</c:v>
                </c:pt>
                <c:pt idx="321">
                  <c:v>8.1080000000000005</c:v>
                </c:pt>
                <c:pt idx="322">
                  <c:v>8.1110000000000007</c:v>
                </c:pt>
                <c:pt idx="323">
                  <c:v>8.1159999999999997</c:v>
                </c:pt>
                <c:pt idx="324">
                  <c:v>8.1199999999999992</c:v>
                </c:pt>
                <c:pt idx="325">
                  <c:v>8.1240000000000006</c:v>
                </c:pt>
                <c:pt idx="326">
                  <c:v>8.1300000000000008</c:v>
                </c:pt>
                <c:pt idx="327">
                  <c:v>8.1329999999999991</c:v>
                </c:pt>
                <c:pt idx="328">
                  <c:v>8.1379999999999999</c:v>
                </c:pt>
                <c:pt idx="329">
                  <c:v>8.1430000000000007</c:v>
                </c:pt>
                <c:pt idx="330">
                  <c:v>8.1460000000000008</c:v>
                </c:pt>
                <c:pt idx="331">
                  <c:v>8.15</c:v>
                </c:pt>
                <c:pt idx="332">
                  <c:v>8.1539999999999999</c:v>
                </c:pt>
                <c:pt idx="333">
                  <c:v>8.1590000000000007</c:v>
                </c:pt>
                <c:pt idx="334">
                  <c:v>8.1630000000000003</c:v>
                </c:pt>
                <c:pt idx="335">
                  <c:v>8.1660000000000004</c:v>
                </c:pt>
                <c:pt idx="336">
                  <c:v>8.17</c:v>
                </c:pt>
                <c:pt idx="337">
                  <c:v>8.1750000000000007</c:v>
                </c:pt>
                <c:pt idx="338">
                  <c:v>8.1790000000000003</c:v>
                </c:pt>
                <c:pt idx="339">
                  <c:v>8.1829999999999998</c:v>
                </c:pt>
                <c:pt idx="340">
                  <c:v>8.1880000000000006</c:v>
                </c:pt>
                <c:pt idx="341">
                  <c:v>8.1920000000000002</c:v>
                </c:pt>
                <c:pt idx="342">
                  <c:v>8.1959999999999997</c:v>
                </c:pt>
                <c:pt idx="343">
                  <c:v>8.1989999999999998</c:v>
                </c:pt>
                <c:pt idx="344">
                  <c:v>8.2050000000000001</c:v>
                </c:pt>
                <c:pt idx="345">
                  <c:v>8.2070000000000007</c:v>
                </c:pt>
                <c:pt idx="346">
                  <c:v>8.2110000000000003</c:v>
                </c:pt>
                <c:pt idx="347">
                  <c:v>8.2149999999999999</c:v>
                </c:pt>
                <c:pt idx="348">
                  <c:v>8.2200000000000006</c:v>
                </c:pt>
                <c:pt idx="349">
                  <c:v>8.2230000000000008</c:v>
                </c:pt>
                <c:pt idx="350">
                  <c:v>8.2270000000000003</c:v>
                </c:pt>
                <c:pt idx="351">
                  <c:v>8.2309999999999999</c:v>
                </c:pt>
                <c:pt idx="352">
                  <c:v>8.2349999999999994</c:v>
                </c:pt>
                <c:pt idx="353">
                  <c:v>8.2390000000000008</c:v>
                </c:pt>
                <c:pt idx="354">
                  <c:v>8.2439999999999998</c:v>
                </c:pt>
                <c:pt idx="355">
                  <c:v>8.2449999999999992</c:v>
                </c:pt>
                <c:pt idx="356">
                  <c:v>8.25</c:v>
                </c:pt>
                <c:pt idx="357">
                  <c:v>8.2530000000000001</c:v>
                </c:pt>
                <c:pt idx="358">
                  <c:v>8.2590000000000003</c:v>
                </c:pt>
                <c:pt idx="359">
                  <c:v>8.2620000000000005</c:v>
                </c:pt>
                <c:pt idx="360">
                  <c:v>8.2650000000000006</c:v>
                </c:pt>
                <c:pt idx="361">
                  <c:v>8.27</c:v>
                </c:pt>
                <c:pt idx="362">
                  <c:v>8.2729999999999997</c:v>
                </c:pt>
                <c:pt idx="363">
                  <c:v>8.2769999999999992</c:v>
                </c:pt>
                <c:pt idx="364">
                  <c:v>8.282</c:v>
                </c:pt>
                <c:pt idx="365">
                  <c:v>8.2850000000000001</c:v>
                </c:pt>
                <c:pt idx="366">
                  <c:v>8.2889999999999997</c:v>
                </c:pt>
                <c:pt idx="367">
                  <c:v>8.2929999999999993</c:v>
                </c:pt>
                <c:pt idx="368">
                  <c:v>8.2970000000000006</c:v>
                </c:pt>
                <c:pt idx="369">
                  <c:v>8.3000000000000007</c:v>
                </c:pt>
                <c:pt idx="370">
                  <c:v>8.3030000000000008</c:v>
                </c:pt>
                <c:pt idx="371">
                  <c:v>8.3070000000000004</c:v>
                </c:pt>
                <c:pt idx="372">
                  <c:v>8.31</c:v>
                </c:pt>
                <c:pt idx="373">
                  <c:v>8.3140000000000001</c:v>
                </c:pt>
                <c:pt idx="374">
                  <c:v>8.3179999999999996</c:v>
                </c:pt>
                <c:pt idx="375">
                  <c:v>8.3219999999999992</c:v>
                </c:pt>
                <c:pt idx="376">
                  <c:v>8.3249999999999993</c:v>
                </c:pt>
                <c:pt idx="377">
                  <c:v>8.3279999999999994</c:v>
                </c:pt>
                <c:pt idx="378">
                  <c:v>8.3320000000000007</c:v>
                </c:pt>
                <c:pt idx="379">
                  <c:v>8.3350000000000009</c:v>
                </c:pt>
                <c:pt idx="380">
                  <c:v>8.3379999999999992</c:v>
                </c:pt>
                <c:pt idx="381">
                  <c:v>8.343</c:v>
                </c:pt>
                <c:pt idx="382">
                  <c:v>8.3460000000000001</c:v>
                </c:pt>
                <c:pt idx="383">
                  <c:v>8.35</c:v>
                </c:pt>
                <c:pt idx="384">
                  <c:v>8.3539999999999992</c:v>
                </c:pt>
                <c:pt idx="385">
                  <c:v>8.3559999999999999</c:v>
                </c:pt>
                <c:pt idx="386">
                  <c:v>8.359</c:v>
                </c:pt>
                <c:pt idx="387">
                  <c:v>8.3629999999999995</c:v>
                </c:pt>
                <c:pt idx="388">
                  <c:v>8.3670000000000009</c:v>
                </c:pt>
                <c:pt idx="389">
                  <c:v>8.3699999999999992</c:v>
                </c:pt>
                <c:pt idx="390">
                  <c:v>8.3729999999999993</c:v>
                </c:pt>
                <c:pt idx="391">
                  <c:v>8.3770000000000007</c:v>
                </c:pt>
                <c:pt idx="392">
                  <c:v>8.3810000000000002</c:v>
                </c:pt>
                <c:pt idx="393">
                  <c:v>8.3840000000000003</c:v>
                </c:pt>
                <c:pt idx="394">
                  <c:v>8.3889999999999993</c:v>
                </c:pt>
                <c:pt idx="395">
                  <c:v>8.391</c:v>
                </c:pt>
                <c:pt idx="396">
                  <c:v>8.3960000000000008</c:v>
                </c:pt>
                <c:pt idx="397">
                  <c:v>8.3989999999999991</c:v>
                </c:pt>
                <c:pt idx="398">
                  <c:v>8.4019999999999992</c:v>
                </c:pt>
                <c:pt idx="399">
                  <c:v>8.4049999999999994</c:v>
                </c:pt>
                <c:pt idx="400">
                  <c:v>8.4090000000000007</c:v>
                </c:pt>
                <c:pt idx="401">
                  <c:v>8.4120000000000008</c:v>
                </c:pt>
                <c:pt idx="402">
                  <c:v>8.4160000000000004</c:v>
                </c:pt>
                <c:pt idx="403">
                  <c:v>8.42</c:v>
                </c:pt>
                <c:pt idx="404">
                  <c:v>8.423</c:v>
                </c:pt>
                <c:pt idx="405">
                  <c:v>8.4260000000000002</c:v>
                </c:pt>
                <c:pt idx="406">
                  <c:v>8.43</c:v>
                </c:pt>
                <c:pt idx="407">
                  <c:v>8.4329999999999998</c:v>
                </c:pt>
                <c:pt idx="408">
                  <c:v>8.4359999999999999</c:v>
                </c:pt>
                <c:pt idx="409">
                  <c:v>8.44</c:v>
                </c:pt>
                <c:pt idx="410">
                  <c:v>8.4440000000000008</c:v>
                </c:pt>
                <c:pt idx="411">
                  <c:v>8.4469999999999992</c:v>
                </c:pt>
                <c:pt idx="412">
                  <c:v>8.4499999999999993</c:v>
                </c:pt>
                <c:pt idx="413">
                  <c:v>8.4540000000000006</c:v>
                </c:pt>
                <c:pt idx="414">
                  <c:v>8.4580000000000002</c:v>
                </c:pt>
                <c:pt idx="415">
                  <c:v>8.4600000000000009</c:v>
                </c:pt>
                <c:pt idx="416">
                  <c:v>8.4640000000000004</c:v>
                </c:pt>
                <c:pt idx="417">
                  <c:v>8.4670000000000005</c:v>
                </c:pt>
                <c:pt idx="418">
                  <c:v>8.4700000000000006</c:v>
                </c:pt>
                <c:pt idx="419">
                  <c:v>8.4740000000000002</c:v>
                </c:pt>
                <c:pt idx="420">
                  <c:v>8.4779999999999998</c:v>
                </c:pt>
                <c:pt idx="421">
                  <c:v>8.4819999999999993</c:v>
                </c:pt>
                <c:pt idx="422">
                  <c:v>8.4849999999999994</c:v>
                </c:pt>
                <c:pt idx="423">
                  <c:v>8.4879999999999995</c:v>
                </c:pt>
                <c:pt idx="424">
                  <c:v>8.4920000000000009</c:v>
                </c:pt>
                <c:pt idx="425">
                  <c:v>8.4949999999999992</c:v>
                </c:pt>
                <c:pt idx="426">
                  <c:v>8.4979999999999993</c:v>
                </c:pt>
                <c:pt idx="427">
                  <c:v>8.5009999999999994</c:v>
                </c:pt>
                <c:pt idx="428">
                  <c:v>8.5050000000000008</c:v>
                </c:pt>
                <c:pt idx="429">
                  <c:v>8.5090000000000003</c:v>
                </c:pt>
                <c:pt idx="430">
                  <c:v>8.5120000000000005</c:v>
                </c:pt>
                <c:pt idx="431">
                  <c:v>8.5150000000000006</c:v>
                </c:pt>
                <c:pt idx="432">
                  <c:v>8.5190000000000001</c:v>
                </c:pt>
                <c:pt idx="433">
                  <c:v>8.5220000000000002</c:v>
                </c:pt>
                <c:pt idx="434">
                  <c:v>8.5250000000000004</c:v>
                </c:pt>
                <c:pt idx="435">
                  <c:v>8.5289999999999999</c:v>
                </c:pt>
                <c:pt idx="436">
                  <c:v>8.5310000000000006</c:v>
                </c:pt>
                <c:pt idx="437">
                  <c:v>8.5350000000000001</c:v>
                </c:pt>
                <c:pt idx="438">
                  <c:v>8.5380000000000003</c:v>
                </c:pt>
                <c:pt idx="439">
                  <c:v>8.5419999999999998</c:v>
                </c:pt>
                <c:pt idx="440">
                  <c:v>8.5449999999999999</c:v>
                </c:pt>
                <c:pt idx="441">
                  <c:v>8.5489999999999995</c:v>
                </c:pt>
                <c:pt idx="442">
                  <c:v>8.5510000000000002</c:v>
                </c:pt>
                <c:pt idx="443">
                  <c:v>8.5559999999999992</c:v>
                </c:pt>
                <c:pt idx="444">
                  <c:v>8.5579999999999998</c:v>
                </c:pt>
                <c:pt idx="445">
                  <c:v>8.5609999999999999</c:v>
                </c:pt>
                <c:pt idx="446">
                  <c:v>8.5649999999999995</c:v>
                </c:pt>
                <c:pt idx="447">
                  <c:v>8.5670000000000002</c:v>
                </c:pt>
                <c:pt idx="448">
                  <c:v>8.5709999999999997</c:v>
                </c:pt>
                <c:pt idx="449">
                  <c:v>8.5749999999999993</c:v>
                </c:pt>
                <c:pt idx="450">
                  <c:v>8.5779999999999994</c:v>
                </c:pt>
                <c:pt idx="451">
                  <c:v>8.58</c:v>
                </c:pt>
                <c:pt idx="452">
                  <c:v>8.5860000000000003</c:v>
                </c:pt>
                <c:pt idx="453">
                  <c:v>8.5879999999999992</c:v>
                </c:pt>
                <c:pt idx="454">
                  <c:v>8.5909999999999993</c:v>
                </c:pt>
                <c:pt idx="455">
                  <c:v>8.5939999999999994</c:v>
                </c:pt>
                <c:pt idx="456">
                  <c:v>8.5969999999999995</c:v>
                </c:pt>
                <c:pt idx="457">
                  <c:v>8.6</c:v>
                </c:pt>
                <c:pt idx="458">
                  <c:v>8.6039999999999992</c:v>
                </c:pt>
                <c:pt idx="459">
                  <c:v>8.6069999999999993</c:v>
                </c:pt>
                <c:pt idx="460">
                  <c:v>8.61</c:v>
                </c:pt>
                <c:pt idx="461">
                  <c:v>8.6129999999999995</c:v>
                </c:pt>
                <c:pt idx="462">
                  <c:v>8.6170000000000009</c:v>
                </c:pt>
                <c:pt idx="463">
                  <c:v>8.6199999999999992</c:v>
                </c:pt>
                <c:pt idx="464">
                  <c:v>8.6219999999999999</c:v>
                </c:pt>
                <c:pt idx="465">
                  <c:v>8.6270000000000007</c:v>
                </c:pt>
                <c:pt idx="466">
                  <c:v>8.6300000000000008</c:v>
                </c:pt>
                <c:pt idx="467">
                  <c:v>8.6319999999999997</c:v>
                </c:pt>
                <c:pt idx="468">
                  <c:v>8.6349999999999998</c:v>
                </c:pt>
                <c:pt idx="469">
                  <c:v>8.6379999999999999</c:v>
                </c:pt>
                <c:pt idx="470">
                  <c:v>8.6419999999999995</c:v>
                </c:pt>
                <c:pt idx="471">
                  <c:v>8.6440000000000001</c:v>
                </c:pt>
                <c:pt idx="472">
                  <c:v>8.6489999999999991</c:v>
                </c:pt>
                <c:pt idx="473">
                  <c:v>8.6509999999999998</c:v>
                </c:pt>
                <c:pt idx="474">
                  <c:v>8.6549999999999994</c:v>
                </c:pt>
                <c:pt idx="475">
                  <c:v>8.6579999999999995</c:v>
                </c:pt>
                <c:pt idx="476">
                  <c:v>8.66</c:v>
                </c:pt>
                <c:pt idx="477">
                  <c:v>8.6639999999999997</c:v>
                </c:pt>
                <c:pt idx="478">
                  <c:v>8.6669999999999998</c:v>
                </c:pt>
                <c:pt idx="479">
                  <c:v>8.6709999999999994</c:v>
                </c:pt>
                <c:pt idx="480">
                  <c:v>8.673</c:v>
                </c:pt>
                <c:pt idx="481">
                  <c:v>8.6760000000000002</c:v>
                </c:pt>
                <c:pt idx="482">
                  <c:v>8.68</c:v>
                </c:pt>
                <c:pt idx="483">
                  <c:v>8.6829999999999998</c:v>
                </c:pt>
                <c:pt idx="484">
                  <c:v>8.6859999999999999</c:v>
                </c:pt>
                <c:pt idx="485">
                  <c:v>8.6890000000000001</c:v>
                </c:pt>
                <c:pt idx="486">
                  <c:v>8.6920000000000002</c:v>
                </c:pt>
                <c:pt idx="487">
                  <c:v>8.6950000000000003</c:v>
                </c:pt>
                <c:pt idx="488">
                  <c:v>8.6980000000000004</c:v>
                </c:pt>
                <c:pt idx="489">
                  <c:v>8.702</c:v>
                </c:pt>
                <c:pt idx="490">
                  <c:v>8.7040000000000006</c:v>
                </c:pt>
                <c:pt idx="491">
                  <c:v>8.7070000000000007</c:v>
                </c:pt>
                <c:pt idx="492">
                  <c:v>8.7119999999999997</c:v>
                </c:pt>
                <c:pt idx="493">
                  <c:v>8.7140000000000004</c:v>
                </c:pt>
                <c:pt idx="494">
                  <c:v>8.7159999999999993</c:v>
                </c:pt>
                <c:pt idx="495">
                  <c:v>8.7200000000000006</c:v>
                </c:pt>
                <c:pt idx="496">
                  <c:v>8.7219999999999995</c:v>
                </c:pt>
                <c:pt idx="497">
                  <c:v>8.7249999999999996</c:v>
                </c:pt>
                <c:pt idx="498">
                  <c:v>8.7279999999999998</c:v>
                </c:pt>
                <c:pt idx="499">
                  <c:v>8.7330000000000005</c:v>
                </c:pt>
                <c:pt idx="500">
                  <c:v>8.734</c:v>
                </c:pt>
                <c:pt idx="501">
                  <c:v>8.7370000000000001</c:v>
                </c:pt>
                <c:pt idx="502">
                  <c:v>8.74</c:v>
                </c:pt>
                <c:pt idx="503">
                  <c:v>8.7439999999999998</c:v>
                </c:pt>
                <c:pt idx="504">
                  <c:v>8.7449999999999992</c:v>
                </c:pt>
                <c:pt idx="505">
                  <c:v>8.7490000000000006</c:v>
                </c:pt>
                <c:pt idx="506">
                  <c:v>8.7520000000000007</c:v>
                </c:pt>
                <c:pt idx="507">
                  <c:v>8.7550000000000008</c:v>
                </c:pt>
                <c:pt idx="508">
                  <c:v>8.7590000000000003</c:v>
                </c:pt>
                <c:pt idx="509">
                  <c:v>8.7590000000000003</c:v>
                </c:pt>
                <c:pt idx="510">
                  <c:v>8.7629999999999999</c:v>
                </c:pt>
                <c:pt idx="511">
                  <c:v>8.7669999999999995</c:v>
                </c:pt>
                <c:pt idx="512">
                  <c:v>8.7690000000000001</c:v>
                </c:pt>
                <c:pt idx="513">
                  <c:v>8.7729999999999997</c:v>
                </c:pt>
                <c:pt idx="514">
                  <c:v>8.7769999999999992</c:v>
                </c:pt>
                <c:pt idx="515">
                  <c:v>8.7789999999999999</c:v>
                </c:pt>
                <c:pt idx="516">
                  <c:v>8.782</c:v>
                </c:pt>
                <c:pt idx="517">
                  <c:v>8.7850000000000001</c:v>
                </c:pt>
                <c:pt idx="518">
                  <c:v>8.7859999999999996</c:v>
                </c:pt>
                <c:pt idx="519">
                  <c:v>8.7899999999999991</c:v>
                </c:pt>
                <c:pt idx="520">
                  <c:v>8.7929999999999993</c:v>
                </c:pt>
                <c:pt idx="521">
                  <c:v>8.7959999999999994</c:v>
                </c:pt>
                <c:pt idx="522">
                  <c:v>8.7989999999999995</c:v>
                </c:pt>
                <c:pt idx="523">
                  <c:v>8.8019999999999996</c:v>
                </c:pt>
                <c:pt idx="524">
                  <c:v>8.8040000000000003</c:v>
                </c:pt>
                <c:pt idx="525">
                  <c:v>8.8070000000000004</c:v>
                </c:pt>
                <c:pt idx="526">
                  <c:v>8.8109999999999999</c:v>
                </c:pt>
                <c:pt idx="527">
                  <c:v>8.8130000000000006</c:v>
                </c:pt>
                <c:pt idx="528">
                  <c:v>8.8160000000000007</c:v>
                </c:pt>
                <c:pt idx="529">
                  <c:v>8.82</c:v>
                </c:pt>
                <c:pt idx="530">
                  <c:v>8.8219999999999992</c:v>
                </c:pt>
                <c:pt idx="531">
                  <c:v>8.8239999999999998</c:v>
                </c:pt>
                <c:pt idx="532">
                  <c:v>8.827</c:v>
                </c:pt>
                <c:pt idx="533">
                  <c:v>8.8290000000000006</c:v>
                </c:pt>
                <c:pt idx="534">
                  <c:v>8.8330000000000002</c:v>
                </c:pt>
                <c:pt idx="535">
                  <c:v>8.8350000000000009</c:v>
                </c:pt>
                <c:pt idx="536">
                  <c:v>8.8379999999999992</c:v>
                </c:pt>
                <c:pt idx="537">
                  <c:v>8.8409999999999993</c:v>
                </c:pt>
                <c:pt idx="538">
                  <c:v>8.8439999999999994</c:v>
                </c:pt>
                <c:pt idx="539">
                  <c:v>8.8469999999999995</c:v>
                </c:pt>
                <c:pt idx="540">
                  <c:v>8.8490000000000002</c:v>
                </c:pt>
                <c:pt idx="541">
                  <c:v>8.8529999999999998</c:v>
                </c:pt>
                <c:pt idx="542">
                  <c:v>8.8559999999999999</c:v>
                </c:pt>
                <c:pt idx="543">
                  <c:v>8.8569999999999993</c:v>
                </c:pt>
                <c:pt idx="544">
                  <c:v>8.86</c:v>
                </c:pt>
                <c:pt idx="545">
                  <c:v>8.8640000000000008</c:v>
                </c:pt>
                <c:pt idx="546">
                  <c:v>8.8659999999999997</c:v>
                </c:pt>
                <c:pt idx="547">
                  <c:v>8.8689999999999998</c:v>
                </c:pt>
                <c:pt idx="548">
                  <c:v>8.8710000000000004</c:v>
                </c:pt>
                <c:pt idx="549">
                  <c:v>8.875</c:v>
                </c:pt>
                <c:pt idx="550">
                  <c:v>8.8770000000000007</c:v>
                </c:pt>
                <c:pt idx="551">
                  <c:v>8.8789999999999996</c:v>
                </c:pt>
                <c:pt idx="552">
                  <c:v>8.8819999999999997</c:v>
                </c:pt>
                <c:pt idx="553">
                  <c:v>8.8849999999999998</c:v>
                </c:pt>
                <c:pt idx="554">
                  <c:v>8.8859999999999992</c:v>
                </c:pt>
                <c:pt idx="555">
                  <c:v>8.8889999999999993</c:v>
                </c:pt>
                <c:pt idx="556">
                  <c:v>8.8919999999999995</c:v>
                </c:pt>
                <c:pt idx="557">
                  <c:v>8.8940000000000001</c:v>
                </c:pt>
                <c:pt idx="558">
                  <c:v>8.8970000000000002</c:v>
                </c:pt>
                <c:pt idx="559">
                  <c:v>8.9</c:v>
                </c:pt>
                <c:pt idx="560">
                  <c:v>8.9019999999999992</c:v>
                </c:pt>
                <c:pt idx="561">
                  <c:v>8.9049999999999994</c:v>
                </c:pt>
                <c:pt idx="562">
                  <c:v>8.9079999999999995</c:v>
                </c:pt>
                <c:pt idx="563">
                  <c:v>8.91</c:v>
                </c:pt>
                <c:pt idx="564">
                  <c:v>8.9130000000000003</c:v>
                </c:pt>
                <c:pt idx="565">
                  <c:v>8.9160000000000004</c:v>
                </c:pt>
                <c:pt idx="566">
                  <c:v>8.9179999999999993</c:v>
                </c:pt>
                <c:pt idx="567">
                  <c:v>8.9209999999999994</c:v>
                </c:pt>
                <c:pt idx="568">
                  <c:v>8.9239999999999995</c:v>
                </c:pt>
                <c:pt idx="569">
                  <c:v>8.9260000000000002</c:v>
                </c:pt>
                <c:pt idx="570">
                  <c:v>8.9290000000000003</c:v>
                </c:pt>
                <c:pt idx="571">
                  <c:v>8.9309999999999992</c:v>
                </c:pt>
                <c:pt idx="572">
                  <c:v>8.9339999999999993</c:v>
                </c:pt>
                <c:pt idx="573">
                  <c:v>8.9359999999999999</c:v>
                </c:pt>
                <c:pt idx="574">
                  <c:v>8.94</c:v>
                </c:pt>
                <c:pt idx="575">
                  <c:v>8.9410000000000007</c:v>
                </c:pt>
                <c:pt idx="576">
                  <c:v>8.9440000000000008</c:v>
                </c:pt>
                <c:pt idx="577">
                  <c:v>8.9459999999999997</c:v>
                </c:pt>
                <c:pt idx="578">
                  <c:v>8.9499999999999993</c:v>
                </c:pt>
                <c:pt idx="579">
                  <c:v>8.9529999999999994</c:v>
                </c:pt>
                <c:pt idx="580">
                  <c:v>8.9540000000000006</c:v>
                </c:pt>
                <c:pt idx="581">
                  <c:v>8.9580000000000002</c:v>
                </c:pt>
                <c:pt idx="582">
                  <c:v>8.9589999999999996</c:v>
                </c:pt>
                <c:pt idx="583">
                  <c:v>8.9619999999999997</c:v>
                </c:pt>
                <c:pt idx="584">
                  <c:v>8.9649999999999999</c:v>
                </c:pt>
                <c:pt idx="585">
                  <c:v>8.9670000000000005</c:v>
                </c:pt>
                <c:pt idx="586">
                  <c:v>8.9689999999999994</c:v>
                </c:pt>
                <c:pt idx="587">
                  <c:v>8.9719999999999995</c:v>
                </c:pt>
                <c:pt idx="588">
                  <c:v>8.9740000000000002</c:v>
                </c:pt>
                <c:pt idx="589">
                  <c:v>8.9770000000000003</c:v>
                </c:pt>
                <c:pt idx="590">
                  <c:v>8.9789999999999992</c:v>
                </c:pt>
                <c:pt idx="591">
                  <c:v>8.9819999999999993</c:v>
                </c:pt>
                <c:pt idx="592">
                  <c:v>8.9849999999999994</c:v>
                </c:pt>
                <c:pt idx="593">
                  <c:v>8.9870000000000001</c:v>
                </c:pt>
                <c:pt idx="594">
                  <c:v>8.9879999999999995</c:v>
                </c:pt>
                <c:pt idx="595">
                  <c:v>8.9909999999999997</c:v>
                </c:pt>
                <c:pt idx="596">
                  <c:v>8.9949999999999992</c:v>
                </c:pt>
                <c:pt idx="597">
                  <c:v>8.9969999999999999</c:v>
                </c:pt>
                <c:pt idx="598">
                  <c:v>8.9990000000000006</c:v>
                </c:pt>
                <c:pt idx="599">
                  <c:v>9.0020000000000007</c:v>
                </c:pt>
                <c:pt idx="600">
                  <c:v>9.0030000000000001</c:v>
                </c:pt>
                <c:pt idx="601">
                  <c:v>9.0069999999999997</c:v>
                </c:pt>
                <c:pt idx="602">
                  <c:v>9.0090000000000003</c:v>
                </c:pt>
                <c:pt idx="603">
                  <c:v>9.0109999999999992</c:v>
                </c:pt>
                <c:pt idx="604">
                  <c:v>9.0150000000000006</c:v>
                </c:pt>
                <c:pt idx="605">
                  <c:v>9.0169999999999995</c:v>
                </c:pt>
                <c:pt idx="606">
                  <c:v>9.0190000000000001</c:v>
                </c:pt>
                <c:pt idx="607">
                  <c:v>9.0210000000000008</c:v>
                </c:pt>
                <c:pt idx="608">
                  <c:v>9.0250000000000004</c:v>
                </c:pt>
                <c:pt idx="609">
                  <c:v>9.0269999999999992</c:v>
                </c:pt>
                <c:pt idx="610">
                  <c:v>9.0289999999999999</c:v>
                </c:pt>
                <c:pt idx="611">
                  <c:v>9.0299999999999994</c:v>
                </c:pt>
                <c:pt idx="612">
                  <c:v>9.032</c:v>
                </c:pt>
                <c:pt idx="613">
                  <c:v>9.0350000000000001</c:v>
                </c:pt>
                <c:pt idx="614">
                  <c:v>9.0380000000000003</c:v>
                </c:pt>
                <c:pt idx="615">
                  <c:v>9.0399999999999991</c:v>
                </c:pt>
                <c:pt idx="616">
                  <c:v>9.0429999999999993</c:v>
                </c:pt>
                <c:pt idx="617">
                  <c:v>9.0449999999999999</c:v>
                </c:pt>
                <c:pt idx="618">
                  <c:v>9.048</c:v>
                </c:pt>
                <c:pt idx="619">
                  <c:v>9.0510000000000002</c:v>
                </c:pt>
                <c:pt idx="620">
                  <c:v>9.0519999999999996</c:v>
                </c:pt>
                <c:pt idx="621">
                  <c:v>9.0540000000000003</c:v>
                </c:pt>
                <c:pt idx="622">
                  <c:v>9.0570000000000004</c:v>
                </c:pt>
                <c:pt idx="623">
                  <c:v>9.0589999999999993</c:v>
                </c:pt>
                <c:pt idx="624">
                  <c:v>9.0609999999999999</c:v>
                </c:pt>
                <c:pt idx="625">
                  <c:v>9.0640000000000001</c:v>
                </c:pt>
                <c:pt idx="626">
                  <c:v>9.0660000000000007</c:v>
                </c:pt>
                <c:pt idx="627">
                  <c:v>9.0679999999999996</c:v>
                </c:pt>
                <c:pt idx="628">
                  <c:v>9.0709999999999997</c:v>
                </c:pt>
                <c:pt idx="629">
                  <c:v>9.0739999999999998</c:v>
                </c:pt>
                <c:pt idx="630">
                  <c:v>9.0760000000000005</c:v>
                </c:pt>
                <c:pt idx="631">
                  <c:v>9.0760000000000005</c:v>
                </c:pt>
                <c:pt idx="632">
                  <c:v>9.0790000000000006</c:v>
                </c:pt>
                <c:pt idx="633">
                  <c:v>9.0830000000000002</c:v>
                </c:pt>
                <c:pt idx="634">
                  <c:v>9.0839999999999996</c:v>
                </c:pt>
                <c:pt idx="635">
                  <c:v>9.0860000000000003</c:v>
                </c:pt>
                <c:pt idx="636">
                  <c:v>9.0879999999999992</c:v>
                </c:pt>
                <c:pt idx="637">
                  <c:v>9.09</c:v>
                </c:pt>
                <c:pt idx="638">
                  <c:v>9.093</c:v>
                </c:pt>
                <c:pt idx="639">
                  <c:v>9.0950000000000006</c:v>
                </c:pt>
                <c:pt idx="640">
                  <c:v>9.0969999999999995</c:v>
                </c:pt>
                <c:pt idx="641">
                  <c:v>9.0990000000000002</c:v>
                </c:pt>
                <c:pt idx="642">
                  <c:v>9.1020000000000003</c:v>
                </c:pt>
                <c:pt idx="643">
                  <c:v>9.1039999999999992</c:v>
                </c:pt>
                <c:pt idx="644">
                  <c:v>9.1059999999999999</c:v>
                </c:pt>
                <c:pt idx="645">
                  <c:v>9.1080000000000005</c:v>
                </c:pt>
                <c:pt idx="646">
                  <c:v>9.11</c:v>
                </c:pt>
                <c:pt idx="647">
                  <c:v>9.112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DC9-4267-9D53-C8AA877F38C1}"/>
            </c:ext>
          </c:extLst>
        </c:ser>
        <c:ser>
          <c:idx val="1"/>
          <c:order val="1"/>
          <c:tx>
            <c:v>calls_avg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out!$A$9:$A$656</c:f>
              <c:numCache>
                <c:formatCode>General</c:formatCode>
                <c:ptCount val="64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  <c:pt idx="33">
                  <c:v>36</c:v>
                </c:pt>
                <c:pt idx="34">
                  <c:v>37</c:v>
                </c:pt>
                <c:pt idx="35">
                  <c:v>38</c:v>
                </c:pt>
                <c:pt idx="36">
                  <c:v>39</c:v>
                </c:pt>
                <c:pt idx="37">
                  <c:v>40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4</c:v>
                </c:pt>
                <c:pt idx="42">
                  <c:v>45</c:v>
                </c:pt>
                <c:pt idx="43">
                  <c:v>46</c:v>
                </c:pt>
                <c:pt idx="44">
                  <c:v>47</c:v>
                </c:pt>
                <c:pt idx="45">
                  <c:v>48</c:v>
                </c:pt>
                <c:pt idx="46">
                  <c:v>49</c:v>
                </c:pt>
                <c:pt idx="47">
                  <c:v>50</c:v>
                </c:pt>
                <c:pt idx="48">
                  <c:v>51</c:v>
                </c:pt>
                <c:pt idx="49">
                  <c:v>52</c:v>
                </c:pt>
                <c:pt idx="50">
                  <c:v>53</c:v>
                </c:pt>
                <c:pt idx="51">
                  <c:v>54</c:v>
                </c:pt>
                <c:pt idx="52">
                  <c:v>55</c:v>
                </c:pt>
                <c:pt idx="53">
                  <c:v>56</c:v>
                </c:pt>
                <c:pt idx="54">
                  <c:v>57</c:v>
                </c:pt>
                <c:pt idx="55">
                  <c:v>58</c:v>
                </c:pt>
                <c:pt idx="56">
                  <c:v>59</c:v>
                </c:pt>
                <c:pt idx="57">
                  <c:v>60</c:v>
                </c:pt>
                <c:pt idx="58">
                  <c:v>61</c:v>
                </c:pt>
                <c:pt idx="59">
                  <c:v>62</c:v>
                </c:pt>
                <c:pt idx="60">
                  <c:v>63</c:v>
                </c:pt>
                <c:pt idx="61">
                  <c:v>64</c:v>
                </c:pt>
                <c:pt idx="62">
                  <c:v>65</c:v>
                </c:pt>
                <c:pt idx="63">
                  <c:v>66</c:v>
                </c:pt>
                <c:pt idx="64">
                  <c:v>67</c:v>
                </c:pt>
                <c:pt idx="65">
                  <c:v>68</c:v>
                </c:pt>
                <c:pt idx="66">
                  <c:v>69</c:v>
                </c:pt>
                <c:pt idx="67">
                  <c:v>70</c:v>
                </c:pt>
                <c:pt idx="68">
                  <c:v>71</c:v>
                </c:pt>
                <c:pt idx="69">
                  <c:v>72</c:v>
                </c:pt>
                <c:pt idx="70">
                  <c:v>73</c:v>
                </c:pt>
                <c:pt idx="71">
                  <c:v>74</c:v>
                </c:pt>
                <c:pt idx="72">
                  <c:v>75</c:v>
                </c:pt>
                <c:pt idx="73">
                  <c:v>76</c:v>
                </c:pt>
                <c:pt idx="74">
                  <c:v>77</c:v>
                </c:pt>
                <c:pt idx="75">
                  <c:v>78</c:v>
                </c:pt>
                <c:pt idx="76">
                  <c:v>79</c:v>
                </c:pt>
                <c:pt idx="77">
                  <c:v>80</c:v>
                </c:pt>
                <c:pt idx="78">
                  <c:v>81</c:v>
                </c:pt>
                <c:pt idx="79">
                  <c:v>82</c:v>
                </c:pt>
                <c:pt idx="80">
                  <c:v>83</c:v>
                </c:pt>
                <c:pt idx="81">
                  <c:v>84</c:v>
                </c:pt>
                <c:pt idx="82">
                  <c:v>85</c:v>
                </c:pt>
                <c:pt idx="83">
                  <c:v>86</c:v>
                </c:pt>
                <c:pt idx="84">
                  <c:v>87</c:v>
                </c:pt>
                <c:pt idx="85">
                  <c:v>88</c:v>
                </c:pt>
                <c:pt idx="86">
                  <c:v>89</c:v>
                </c:pt>
                <c:pt idx="87">
                  <c:v>90</c:v>
                </c:pt>
                <c:pt idx="88">
                  <c:v>91</c:v>
                </c:pt>
                <c:pt idx="89">
                  <c:v>92</c:v>
                </c:pt>
                <c:pt idx="90">
                  <c:v>93</c:v>
                </c:pt>
                <c:pt idx="91">
                  <c:v>94</c:v>
                </c:pt>
                <c:pt idx="92">
                  <c:v>95</c:v>
                </c:pt>
                <c:pt idx="93">
                  <c:v>96</c:v>
                </c:pt>
                <c:pt idx="94">
                  <c:v>97</c:v>
                </c:pt>
                <c:pt idx="95">
                  <c:v>98</c:v>
                </c:pt>
                <c:pt idx="96">
                  <c:v>99</c:v>
                </c:pt>
                <c:pt idx="97">
                  <c:v>100</c:v>
                </c:pt>
                <c:pt idx="98">
                  <c:v>101</c:v>
                </c:pt>
                <c:pt idx="99">
                  <c:v>102</c:v>
                </c:pt>
                <c:pt idx="100">
                  <c:v>103</c:v>
                </c:pt>
                <c:pt idx="101">
                  <c:v>104</c:v>
                </c:pt>
                <c:pt idx="102">
                  <c:v>105</c:v>
                </c:pt>
                <c:pt idx="103">
                  <c:v>106</c:v>
                </c:pt>
                <c:pt idx="104">
                  <c:v>107</c:v>
                </c:pt>
                <c:pt idx="105">
                  <c:v>108</c:v>
                </c:pt>
                <c:pt idx="106">
                  <c:v>109</c:v>
                </c:pt>
                <c:pt idx="107">
                  <c:v>110</c:v>
                </c:pt>
                <c:pt idx="108">
                  <c:v>111</c:v>
                </c:pt>
                <c:pt idx="109">
                  <c:v>112</c:v>
                </c:pt>
                <c:pt idx="110">
                  <c:v>113</c:v>
                </c:pt>
                <c:pt idx="111">
                  <c:v>114</c:v>
                </c:pt>
                <c:pt idx="112">
                  <c:v>115</c:v>
                </c:pt>
                <c:pt idx="113">
                  <c:v>116</c:v>
                </c:pt>
                <c:pt idx="114">
                  <c:v>117</c:v>
                </c:pt>
                <c:pt idx="115">
                  <c:v>118</c:v>
                </c:pt>
                <c:pt idx="116">
                  <c:v>119</c:v>
                </c:pt>
                <c:pt idx="117">
                  <c:v>120</c:v>
                </c:pt>
                <c:pt idx="118">
                  <c:v>121</c:v>
                </c:pt>
                <c:pt idx="119">
                  <c:v>122</c:v>
                </c:pt>
                <c:pt idx="120">
                  <c:v>123</c:v>
                </c:pt>
                <c:pt idx="121">
                  <c:v>124</c:v>
                </c:pt>
                <c:pt idx="122">
                  <c:v>125</c:v>
                </c:pt>
                <c:pt idx="123">
                  <c:v>126</c:v>
                </c:pt>
                <c:pt idx="124">
                  <c:v>127</c:v>
                </c:pt>
                <c:pt idx="125">
                  <c:v>128</c:v>
                </c:pt>
                <c:pt idx="126">
                  <c:v>129</c:v>
                </c:pt>
                <c:pt idx="127">
                  <c:v>130</c:v>
                </c:pt>
                <c:pt idx="128">
                  <c:v>131</c:v>
                </c:pt>
                <c:pt idx="129">
                  <c:v>132</c:v>
                </c:pt>
                <c:pt idx="130">
                  <c:v>133</c:v>
                </c:pt>
                <c:pt idx="131">
                  <c:v>134</c:v>
                </c:pt>
                <c:pt idx="132">
                  <c:v>135</c:v>
                </c:pt>
                <c:pt idx="133">
                  <c:v>136</c:v>
                </c:pt>
                <c:pt idx="134">
                  <c:v>137</c:v>
                </c:pt>
                <c:pt idx="135">
                  <c:v>138</c:v>
                </c:pt>
                <c:pt idx="136">
                  <c:v>139</c:v>
                </c:pt>
                <c:pt idx="137">
                  <c:v>140</c:v>
                </c:pt>
                <c:pt idx="138">
                  <c:v>141</c:v>
                </c:pt>
                <c:pt idx="139">
                  <c:v>142</c:v>
                </c:pt>
                <c:pt idx="140">
                  <c:v>143</c:v>
                </c:pt>
                <c:pt idx="141">
                  <c:v>144</c:v>
                </c:pt>
                <c:pt idx="142">
                  <c:v>145</c:v>
                </c:pt>
                <c:pt idx="143">
                  <c:v>146</c:v>
                </c:pt>
                <c:pt idx="144">
                  <c:v>147</c:v>
                </c:pt>
                <c:pt idx="145">
                  <c:v>148</c:v>
                </c:pt>
                <c:pt idx="146">
                  <c:v>149</c:v>
                </c:pt>
                <c:pt idx="147">
                  <c:v>150</c:v>
                </c:pt>
                <c:pt idx="148">
                  <c:v>151</c:v>
                </c:pt>
                <c:pt idx="149">
                  <c:v>152</c:v>
                </c:pt>
                <c:pt idx="150">
                  <c:v>153</c:v>
                </c:pt>
                <c:pt idx="151">
                  <c:v>154</c:v>
                </c:pt>
                <c:pt idx="152">
                  <c:v>155</c:v>
                </c:pt>
                <c:pt idx="153">
                  <c:v>156</c:v>
                </c:pt>
                <c:pt idx="154">
                  <c:v>157</c:v>
                </c:pt>
                <c:pt idx="155">
                  <c:v>158</c:v>
                </c:pt>
                <c:pt idx="156">
                  <c:v>159</c:v>
                </c:pt>
                <c:pt idx="157">
                  <c:v>160</c:v>
                </c:pt>
                <c:pt idx="158">
                  <c:v>161</c:v>
                </c:pt>
                <c:pt idx="159">
                  <c:v>162</c:v>
                </c:pt>
                <c:pt idx="160">
                  <c:v>163</c:v>
                </c:pt>
                <c:pt idx="161">
                  <c:v>164</c:v>
                </c:pt>
                <c:pt idx="162">
                  <c:v>165</c:v>
                </c:pt>
                <c:pt idx="163">
                  <c:v>166</c:v>
                </c:pt>
                <c:pt idx="164">
                  <c:v>167</c:v>
                </c:pt>
                <c:pt idx="165">
                  <c:v>168</c:v>
                </c:pt>
                <c:pt idx="166">
                  <c:v>169</c:v>
                </c:pt>
                <c:pt idx="167">
                  <c:v>170</c:v>
                </c:pt>
                <c:pt idx="168">
                  <c:v>171</c:v>
                </c:pt>
                <c:pt idx="169">
                  <c:v>172</c:v>
                </c:pt>
                <c:pt idx="170">
                  <c:v>173</c:v>
                </c:pt>
                <c:pt idx="171">
                  <c:v>174</c:v>
                </c:pt>
                <c:pt idx="172">
                  <c:v>175</c:v>
                </c:pt>
                <c:pt idx="173">
                  <c:v>176</c:v>
                </c:pt>
                <c:pt idx="174">
                  <c:v>177</c:v>
                </c:pt>
                <c:pt idx="175">
                  <c:v>178</c:v>
                </c:pt>
                <c:pt idx="176">
                  <c:v>179</c:v>
                </c:pt>
                <c:pt idx="177">
                  <c:v>180</c:v>
                </c:pt>
                <c:pt idx="178">
                  <c:v>181</c:v>
                </c:pt>
                <c:pt idx="179">
                  <c:v>182</c:v>
                </c:pt>
                <c:pt idx="180">
                  <c:v>183</c:v>
                </c:pt>
                <c:pt idx="181">
                  <c:v>184</c:v>
                </c:pt>
                <c:pt idx="182">
                  <c:v>185</c:v>
                </c:pt>
                <c:pt idx="183">
                  <c:v>186</c:v>
                </c:pt>
                <c:pt idx="184">
                  <c:v>187</c:v>
                </c:pt>
                <c:pt idx="185">
                  <c:v>188</c:v>
                </c:pt>
                <c:pt idx="186">
                  <c:v>189</c:v>
                </c:pt>
                <c:pt idx="187">
                  <c:v>190</c:v>
                </c:pt>
                <c:pt idx="188">
                  <c:v>191</c:v>
                </c:pt>
                <c:pt idx="189">
                  <c:v>192</c:v>
                </c:pt>
                <c:pt idx="190">
                  <c:v>193</c:v>
                </c:pt>
                <c:pt idx="191">
                  <c:v>194</c:v>
                </c:pt>
                <c:pt idx="192">
                  <c:v>195</c:v>
                </c:pt>
                <c:pt idx="193">
                  <c:v>196</c:v>
                </c:pt>
                <c:pt idx="194">
                  <c:v>197</c:v>
                </c:pt>
                <c:pt idx="195">
                  <c:v>198</c:v>
                </c:pt>
                <c:pt idx="196">
                  <c:v>199</c:v>
                </c:pt>
                <c:pt idx="197">
                  <c:v>200</c:v>
                </c:pt>
                <c:pt idx="198">
                  <c:v>201</c:v>
                </c:pt>
                <c:pt idx="199">
                  <c:v>202</c:v>
                </c:pt>
                <c:pt idx="200">
                  <c:v>203</c:v>
                </c:pt>
                <c:pt idx="201">
                  <c:v>204</c:v>
                </c:pt>
                <c:pt idx="202">
                  <c:v>205</c:v>
                </c:pt>
                <c:pt idx="203">
                  <c:v>206</c:v>
                </c:pt>
                <c:pt idx="204">
                  <c:v>207</c:v>
                </c:pt>
                <c:pt idx="205">
                  <c:v>208</c:v>
                </c:pt>
                <c:pt idx="206">
                  <c:v>209</c:v>
                </c:pt>
                <c:pt idx="207">
                  <c:v>210</c:v>
                </c:pt>
                <c:pt idx="208">
                  <c:v>211</c:v>
                </c:pt>
                <c:pt idx="209">
                  <c:v>212</c:v>
                </c:pt>
                <c:pt idx="210">
                  <c:v>213</c:v>
                </c:pt>
                <c:pt idx="211">
                  <c:v>214</c:v>
                </c:pt>
                <c:pt idx="212">
                  <c:v>215</c:v>
                </c:pt>
                <c:pt idx="213">
                  <c:v>216</c:v>
                </c:pt>
                <c:pt idx="214">
                  <c:v>217</c:v>
                </c:pt>
                <c:pt idx="215">
                  <c:v>218</c:v>
                </c:pt>
                <c:pt idx="216">
                  <c:v>219</c:v>
                </c:pt>
                <c:pt idx="217">
                  <c:v>220</c:v>
                </c:pt>
                <c:pt idx="218">
                  <c:v>221</c:v>
                </c:pt>
                <c:pt idx="219">
                  <c:v>222</c:v>
                </c:pt>
                <c:pt idx="220">
                  <c:v>223</c:v>
                </c:pt>
                <c:pt idx="221">
                  <c:v>224</c:v>
                </c:pt>
                <c:pt idx="222">
                  <c:v>225</c:v>
                </c:pt>
                <c:pt idx="223">
                  <c:v>226</c:v>
                </c:pt>
                <c:pt idx="224">
                  <c:v>227</c:v>
                </c:pt>
                <c:pt idx="225">
                  <c:v>228</c:v>
                </c:pt>
                <c:pt idx="226">
                  <c:v>229</c:v>
                </c:pt>
                <c:pt idx="227">
                  <c:v>230</c:v>
                </c:pt>
                <c:pt idx="228">
                  <c:v>231</c:v>
                </c:pt>
                <c:pt idx="229">
                  <c:v>232</c:v>
                </c:pt>
                <c:pt idx="230">
                  <c:v>233</c:v>
                </c:pt>
                <c:pt idx="231">
                  <c:v>234</c:v>
                </c:pt>
                <c:pt idx="232">
                  <c:v>235</c:v>
                </c:pt>
                <c:pt idx="233">
                  <c:v>236</c:v>
                </c:pt>
                <c:pt idx="234">
                  <c:v>237</c:v>
                </c:pt>
                <c:pt idx="235">
                  <c:v>238</c:v>
                </c:pt>
                <c:pt idx="236">
                  <c:v>239</c:v>
                </c:pt>
                <c:pt idx="237">
                  <c:v>240</c:v>
                </c:pt>
                <c:pt idx="238">
                  <c:v>241</c:v>
                </c:pt>
                <c:pt idx="239">
                  <c:v>242</c:v>
                </c:pt>
                <c:pt idx="240">
                  <c:v>243</c:v>
                </c:pt>
                <c:pt idx="241">
                  <c:v>244</c:v>
                </c:pt>
                <c:pt idx="242">
                  <c:v>245</c:v>
                </c:pt>
                <c:pt idx="243">
                  <c:v>246</c:v>
                </c:pt>
                <c:pt idx="244">
                  <c:v>247</c:v>
                </c:pt>
                <c:pt idx="245">
                  <c:v>248</c:v>
                </c:pt>
                <c:pt idx="246">
                  <c:v>249</c:v>
                </c:pt>
                <c:pt idx="247">
                  <c:v>250</c:v>
                </c:pt>
                <c:pt idx="248">
                  <c:v>251</c:v>
                </c:pt>
                <c:pt idx="249">
                  <c:v>252</c:v>
                </c:pt>
                <c:pt idx="250">
                  <c:v>253</c:v>
                </c:pt>
                <c:pt idx="251">
                  <c:v>254</c:v>
                </c:pt>
                <c:pt idx="252">
                  <c:v>255</c:v>
                </c:pt>
                <c:pt idx="253">
                  <c:v>256</c:v>
                </c:pt>
                <c:pt idx="254">
                  <c:v>257</c:v>
                </c:pt>
                <c:pt idx="255">
                  <c:v>258</c:v>
                </c:pt>
                <c:pt idx="256">
                  <c:v>259</c:v>
                </c:pt>
                <c:pt idx="257">
                  <c:v>260</c:v>
                </c:pt>
                <c:pt idx="258">
                  <c:v>261</c:v>
                </c:pt>
                <c:pt idx="259">
                  <c:v>262</c:v>
                </c:pt>
                <c:pt idx="260">
                  <c:v>263</c:v>
                </c:pt>
                <c:pt idx="261">
                  <c:v>264</c:v>
                </c:pt>
                <c:pt idx="262">
                  <c:v>265</c:v>
                </c:pt>
                <c:pt idx="263">
                  <c:v>266</c:v>
                </c:pt>
                <c:pt idx="264">
                  <c:v>267</c:v>
                </c:pt>
                <c:pt idx="265">
                  <c:v>268</c:v>
                </c:pt>
                <c:pt idx="266">
                  <c:v>269</c:v>
                </c:pt>
                <c:pt idx="267">
                  <c:v>270</c:v>
                </c:pt>
                <c:pt idx="268">
                  <c:v>271</c:v>
                </c:pt>
                <c:pt idx="269">
                  <c:v>272</c:v>
                </c:pt>
                <c:pt idx="270">
                  <c:v>273</c:v>
                </c:pt>
                <c:pt idx="271">
                  <c:v>274</c:v>
                </c:pt>
                <c:pt idx="272">
                  <c:v>275</c:v>
                </c:pt>
                <c:pt idx="273">
                  <c:v>276</c:v>
                </c:pt>
                <c:pt idx="274">
                  <c:v>277</c:v>
                </c:pt>
                <c:pt idx="275">
                  <c:v>278</c:v>
                </c:pt>
                <c:pt idx="276">
                  <c:v>279</c:v>
                </c:pt>
                <c:pt idx="277">
                  <c:v>280</c:v>
                </c:pt>
                <c:pt idx="278">
                  <c:v>281</c:v>
                </c:pt>
                <c:pt idx="279">
                  <c:v>282</c:v>
                </c:pt>
                <c:pt idx="280">
                  <c:v>283</c:v>
                </c:pt>
                <c:pt idx="281">
                  <c:v>284</c:v>
                </c:pt>
                <c:pt idx="282">
                  <c:v>285</c:v>
                </c:pt>
                <c:pt idx="283">
                  <c:v>286</c:v>
                </c:pt>
                <c:pt idx="284">
                  <c:v>287</c:v>
                </c:pt>
                <c:pt idx="285">
                  <c:v>288</c:v>
                </c:pt>
                <c:pt idx="286">
                  <c:v>289</c:v>
                </c:pt>
                <c:pt idx="287">
                  <c:v>290</c:v>
                </c:pt>
                <c:pt idx="288">
                  <c:v>291</c:v>
                </c:pt>
                <c:pt idx="289">
                  <c:v>292</c:v>
                </c:pt>
                <c:pt idx="290">
                  <c:v>293</c:v>
                </c:pt>
                <c:pt idx="291">
                  <c:v>294</c:v>
                </c:pt>
                <c:pt idx="292">
                  <c:v>295</c:v>
                </c:pt>
                <c:pt idx="293">
                  <c:v>296</c:v>
                </c:pt>
                <c:pt idx="294">
                  <c:v>297</c:v>
                </c:pt>
                <c:pt idx="295">
                  <c:v>298</c:v>
                </c:pt>
                <c:pt idx="296">
                  <c:v>299</c:v>
                </c:pt>
                <c:pt idx="297">
                  <c:v>300</c:v>
                </c:pt>
                <c:pt idx="298">
                  <c:v>301</c:v>
                </c:pt>
                <c:pt idx="299">
                  <c:v>302</c:v>
                </c:pt>
                <c:pt idx="300">
                  <c:v>303</c:v>
                </c:pt>
                <c:pt idx="301">
                  <c:v>304</c:v>
                </c:pt>
                <c:pt idx="302">
                  <c:v>305</c:v>
                </c:pt>
                <c:pt idx="303">
                  <c:v>306</c:v>
                </c:pt>
                <c:pt idx="304">
                  <c:v>307</c:v>
                </c:pt>
                <c:pt idx="305">
                  <c:v>308</c:v>
                </c:pt>
                <c:pt idx="306">
                  <c:v>309</c:v>
                </c:pt>
                <c:pt idx="307">
                  <c:v>310</c:v>
                </c:pt>
                <c:pt idx="308">
                  <c:v>311</c:v>
                </c:pt>
                <c:pt idx="309">
                  <c:v>312</c:v>
                </c:pt>
                <c:pt idx="310">
                  <c:v>313</c:v>
                </c:pt>
                <c:pt idx="311">
                  <c:v>314</c:v>
                </c:pt>
                <c:pt idx="312">
                  <c:v>315</c:v>
                </c:pt>
                <c:pt idx="313">
                  <c:v>316</c:v>
                </c:pt>
                <c:pt idx="314">
                  <c:v>317</c:v>
                </c:pt>
                <c:pt idx="315">
                  <c:v>318</c:v>
                </c:pt>
                <c:pt idx="316">
                  <c:v>319</c:v>
                </c:pt>
                <c:pt idx="317">
                  <c:v>320</c:v>
                </c:pt>
                <c:pt idx="318">
                  <c:v>321</c:v>
                </c:pt>
                <c:pt idx="319">
                  <c:v>322</c:v>
                </c:pt>
                <c:pt idx="320">
                  <c:v>323</c:v>
                </c:pt>
                <c:pt idx="321">
                  <c:v>324</c:v>
                </c:pt>
                <c:pt idx="322">
                  <c:v>325</c:v>
                </c:pt>
                <c:pt idx="323">
                  <c:v>326</c:v>
                </c:pt>
                <c:pt idx="324">
                  <c:v>327</c:v>
                </c:pt>
                <c:pt idx="325">
                  <c:v>328</c:v>
                </c:pt>
                <c:pt idx="326">
                  <c:v>329</c:v>
                </c:pt>
                <c:pt idx="327">
                  <c:v>330</c:v>
                </c:pt>
                <c:pt idx="328">
                  <c:v>331</c:v>
                </c:pt>
                <c:pt idx="329">
                  <c:v>332</c:v>
                </c:pt>
                <c:pt idx="330">
                  <c:v>333</c:v>
                </c:pt>
                <c:pt idx="331">
                  <c:v>334</c:v>
                </c:pt>
                <c:pt idx="332">
                  <c:v>335</c:v>
                </c:pt>
                <c:pt idx="333">
                  <c:v>336</c:v>
                </c:pt>
                <c:pt idx="334">
                  <c:v>337</c:v>
                </c:pt>
                <c:pt idx="335">
                  <c:v>338</c:v>
                </c:pt>
                <c:pt idx="336">
                  <c:v>339</c:v>
                </c:pt>
                <c:pt idx="337">
                  <c:v>340</c:v>
                </c:pt>
                <c:pt idx="338">
                  <c:v>341</c:v>
                </c:pt>
                <c:pt idx="339">
                  <c:v>342</c:v>
                </c:pt>
                <c:pt idx="340">
                  <c:v>343</c:v>
                </c:pt>
                <c:pt idx="341">
                  <c:v>344</c:v>
                </c:pt>
                <c:pt idx="342">
                  <c:v>345</c:v>
                </c:pt>
                <c:pt idx="343">
                  <c:v>346</c:v>
                </c:pt>
                <c:pt idx="344">
                  <c:v>347</c:v>
                </c:pt>
                <c:pt idx="345">
                  <c:v>348</c:v>
                </c:pt>
                <c:pt idx="346">
                  <c:v>349</c:v>
                </c:pt>
                <c:pt idx="347">
                  <c:v>350</c:v>
                </c:pt>
                <c:pt idx="348">
                  <c:v>351</c:v>
                </c:pt>
                <c:pt idx="349">
                  <c:v>352</c:v>
                </c:pt>
                <c:pt idx="350">
                  <c:v>353</c:v>
                </c:pt>
                <c:pt idx="351">
                  <c:v>354</c:v>
                </c:pt>
                <c:pt idx="352">
                  <c:v>355</c:v>
                </c:pt>
                <c:pt idx="353">
                  <c:v>356</c:v>
                </c:pt>
                <c:pt idx="354">
                  <c:v>357</c:v>
                </c:pt>
                <c:pt idx="355">
                  <c:v>358</c:v>
                </c:pt>
                <c:pt idx="356">
                  <c:v>359</c:v>
                </c:pt>
                <c:pt idx="357">
                  <c:v>360</c:v>
                </c:pt>
                <c:pt idx="358">
                  <c:v>361</c:v>
                </c:pt>
                <c:pt idx="359">
                  <c:v>362</c:v>
                </c:pt>
                <c:pt idx="360">
                  <c:v>363</c:v>
                </c:pt>
                <c:pt idx="361">
                  <c:v>364</c:v>
                </c:pt>
                <c:pt idx="362">
                  <c:v>365</c:v>
                </c:pt>
                <c:pt idx="363">
                  <c:v>366</c:v>
                </c:pt>
                <c:pt idx="364">
                  <c:v>367</c:v>
                </c:pt>
                <c:pt idx="365">
                  <c:v>368</c:v>
                </c:pt>
                <c:pt idx="366">
                  <c:v>369</c:v>
                </c:pt>
                <c:pt idx="367">
                  <c:v>370</c:v>
                </c:pt>
                <c:pt idx="368">
                  <c:v>371</c:v>
                </c:pt>
                <c:pt idx="369">
                  <c:v>372</c:v>
                </c:pt>
                <c:pt idx="370">
                  <c:v>373</c:v>
                </c:pt>
                <c:pt idx="371">
                  <c:v>374</c:v>
                </c:pt>
                <c:pt idx="372">
                  <c:v>375</c:v>
                </c:pt>
                <c:pt idx="373">
                  <c:v>376</c:v>
                </c:pt>
                <c:pt idx="374">
                  <c:v>377</c:v>
                </c:pt>
                <c:pt idx="375">
                  <c:v>378</c:v>
                </c:pt>
                <c:pt idx="376">
                  <c:v>379</c:v>
                </c:pt>
                <c:pt idx="377">
                  <c:v>380</c:v>
                </c:pt>
                <c:pt idx="378">
                  <c:v>381</c:v>
                </c:pt>
                <c:pt idx="379">
                  <c:v>382</c:v>
                </c:pt>
                <c:pt idx="380">
                  <c:v>383</c:v>
                </c:pt>
                <c:pt idx="381">
                  <c:v>384</c:v>
                </c:pt>
                <c:pt idx="382">
                  <c:v>385</c:v>
                </c:pt>
                <c:pt idx="383">
                  <c:v>386</c:v>
                </c:pt>
                <c:pt idx="384">
                  <c:v>387</c:v>
                </c:pt>
                <c:pt idx="385">
                  <c:v>388</c:v>
                </c:pt>
                <c:pt idx="386">
                  <c:v>389</c:v>
                </c:pt>
                <c:pt idx="387">
                  <c:v>390</c:v>
                </c:pt>
                <c:pt idx="388">
                  <c:v>391</c:v>
                </c:pt>
                <c:pt idx="389">
                  <c:v>392</c:v>
                </c:pt>
                <c:pt idx="390">
                  <c:v>393</c:v>
                </c:pt>
                <c:pt idx="391">
                  <c:v>394</c:v>
                </c:pt>
                <c:pt idx="392">
                  <c:v>395</c:v>
                </c:pt>
                <c:pt idx="393">
                  <c:v>396</c:v>
                </c:pt>
                <c:pt idx="394">
                  <c:v>397</c:v>
                </c:pt>
                <c:pt idx="395">
                  <c:v>398</c:v>
                </c:pt>
                <c:pt idx="396">
                  <c:v>399</c:v>
                </c:pt>
                <c:pt idx="397">
                  <c:v>400</c:v>
                </c:pt>
                <c:pt idx="398">
                  <c:v>401</c:v>
                </c:pt>
                <c:pt idx="399">
                  <c:v>402</c:v>
                </c:pt>
                <c:pt idx="400">
                  <c:v>403</c:v>
                </c:pt>
                <c:pt idx="401">
                  <c:v>404</c:v>
                </c:pt>
                <c:pt idx="402">
                  <c:v>405</c:v>
                </c:pt>
                <c:pt idx="403">
                  <c:v>406</c:v>
                </c:pt>
                <c:pt idx="404">
                  <c:v>407</c:v>
                </c:pt>
                <c:pt idx="405">
                  <c:v>408</c:v>
                </c:pt>
                <c:pt idx="406">
                  <c:v>409</c:v>
                </c:pt>
                <c:pt idx="407">
                  <c:v>410</c:v>
                </c:pt>
                <c:pt idx="408">
                  <c:v>411</c:v>
                </c:pt>
                <c:pt idx="409">
                  <c:v>412</c:v>
                </c:pt>
                <c:pt idx="410">
                  <c:v>413</c:v>
                </c:pt>
                <c:pt idx="411">
                  <c:v>414</c:v>
                </c:pt>
                <c:pt idx="412">
                  <c:v>415</c:v>
                </c:pt>
                <c:pt idx="413">
                  <c:v>416</c:v>
                </c:pt>
                <c:pt idx="414">
                  <c:v>417</c:v>
                </c:pt>
                <c:pt idx="415">
                  <c:v>418</c:v>
                </c:pt>
                <c:pt idx="416">
                  <c:v>419</c:v>
                </c:pt>
                <c:pt idx="417">
                  <c:v>420</c:v>
                </c:pt>
                <c:pt idx="418">
                  <c:v>421</c:v>
                </c:pt>
                <c:pt idx="419">
                  <c:v>422</c:v>
                </c:pt>
                <c:pt idx="420">
                  <c:v>423</c:v>
                </c:pt>
                <c:pt idx="421">
                  <c:v>424</c:v>
                </c:pt>
                <c:pt idx="422">
                  <c:v>425</c:v>
                </c:pt>
                <c:pt idx="423">
                  <c:v>426</c:v>
                </c:pt>
                <c:pt idx="424">
                  <c:v>427</c:v>
                </c:pt>
                <c:pt idx="425">
                  <c:v>428</c:v>
                </c:pt>
                <c:pt idx="426">
                  <c:v>429</c:v>
                </c:pt>
                <c:pt idx="427">
                  <c:v>430</c:v>
                </c:pt>
                <c:pt idx="428">
                  <c:v>431</c:v>
                </c:pt>
                <c:pt idx="429">
                  <c:v>432</c:v>
                </c:pt>
                <c:pt idx="430">
                  <c:v>433</c:v>
                </c:pt>
                <c:pt idx="431">
                  <c:v>434</c:v>
                </c:pt>
                <c:pt idx="432">
                  <c:v>435</c:v>
                </c:pt>
                <c:pt idx="433">
                  <c:v>436</c:v>
                </c:pt>
                <c:pt idx="434">
                  <c:v>437</c:v>
                </c:pt>
                <c:pt idx="435">
                  <c:v>438</c:v>
                </c:pt>
                <c:pt idx="436">
                  <c:v>439</c:v>
                </c:pt>
                <c:pt idx="437">
                  <c:v>440</c:v>
                </c:pt>
                <c:pt idx="438">
                  <c:v>441</c:v>
                </c:pt>
                <c:pt idx="439">
                  <c:v>442</c:v>
                </c:pt>
                <c:pt idx="440">
                  <c:v>443</c:v>
                </c:pt>
                <c:pt idx="441">
                  <c:v>444</c:v>
                </c:pt>
                <c:pt idx="442">
                  <c:v>445</c:v>
                </c:pt>
                <c:pt idx="443">
                  <c:v>446</c:v>
                </c:pt>
                <c:pt idx="444">
                  <c:v>447</c:v>
                </c:pt>
                <c:pt idx="445">
                  <c:v>448</c:v>
                </c:pt>
                <c:pt idx="446">
                  <c:v>449</c:v>
                </c:pt>
                <c:pt idx="447">
                  <c:v>450</c:v>
                </c:pt>
                <c:pt idx="448">
                  <c:v>451</c:v>
                </c:pt>
                <c:pt idx="449">
                  <c:v>452</c:v>
                </c:pt>
                <c:pt idx="450">
                  <c:v>453</c:v>
                </c:pt>
                <c:pt idx="451">
                  <c:v>454</c:v>
                </c:pt>
                <c:pt idx="452">
                  <c:v>455</c:v>
                </c:pt>
                <c:pt idx="453">
                  <c:v>456</c:v>
                </c:pt>
                <c:pt idx="454">
                  <c:v>457</c:v>
                </c:pt>
                <c:pt idx="455">
                  <c:v>458</c:v>
                </c:pt>
                <c:pt idx="456">
                  <c:v>459</c:v>
                </c:pt>
                <c:pt idx="457">
                  <c:v>460</c:v>
                </c:pt>
                <c:pt idx="458">
                  <c:v>461</c:v>
                </c:pt>
                <c:pt idx="459">
                  <c:v>462</c:v>
                </c:pt>
                <c:pt idx="460">
                  <c:v>463</c:v>
                </c:pt>
                <c:pt idx="461">
                  <c:v>464</c:v>
                </c:pt>
                <c:pt idx="462">
                  <c:v>465</c:v>
                </c:pt>
                <c:pt idx="463">
                  <c:v>466</c:v>
                </c:pt>
                <c:pt idx="464">
                  <c:v>467</c:v>
                </c:pt>
                <c:pt idx="465">
                  <c:v>468</c:v>
                </c:pt>
                <c:pt idx="466">
                  <c:v>469</c:v>
                </c:pt>
                <c:pt idx="467">
                  <c:v>470</c:v>
                </c:pt>
                <c:pt idx="468">
                  <c:v>471</c:v>
                </c:pt>
                <c:pt idx="469">
                  <c:v>472</c:v>
                </c:pt>
                <c:pt idx="470">
                  <c:v>473</c:v>
                </c:pt>
                <c:pt idx="471">
                  <c:v>474</c:v>
                </c:pt>
                <c:pt idx="472">
                  <c:v>475</c:v>
                </c:pt>
                <c:pt idx="473">
                  <c:v>476</c:v>
                </c:pt>
                <c:pt idx="474">
                  <c:v>477</c:v>
                </c:pt>
                <c:pt idx="475">
                  <c:v>478</c:v>
                </c:pt>
                <c:pt idx="476">
                  <c:v>479</c:v>
                </c:pt>
                <c:pt idx="477">
                  <c:v>480</c:v>
                </c:pt>
                <c:pt idx="478">
                  <c:v>481</c:v>
                </c:pt>
                <c:pt idx="479">
                  <c:v>482</c:v>
                </c:pt>
                <c:pt idx="480">
                  <c:v>483</c:v>
                </c:pt>
                <c:pt idx="481">
                  <c:v>484</c:v>
                </c:pt>
                <c:pt idx="482">
                  <c:v>485</c:v>
                </c:pt>
                <c:pt idx="483">
                  <c:v>486</c:v>
                </c:pt>
                <c:pt idx="484">
                  <c:v>487</c:v>
                </c:pt>
                <c:pt idx="485">
                  <c:v>488</c:v>
                </c:pt>
                <c:pt idx="486">
                  <c:v>489</c:v>
                </c:pt>
                <c:pt idx="487">
                  <c:v>490</c:v>
                </c:pt>
                <c:pt idx="488">
                  <c:v>491</c:v>
                </c:pt>
                <c:pt idx="489">
                  <c:v>492</c:v>
                </c:pt>
                <c:pt idx="490">
                  <c:v>493</c:v>
                </c:pt>
                <c:pt idx="491">
                  <c:v>494</c:v>
                </c:pt>
                <c:pt idx="492">
                  <c:v>495</c:v>
                </c:pt>
                <c:pt idx="493">
                  <c:v>496</c:v>
                </c:pt>
                <c:pt idx="494">
                  <c:v>497</c:v>
                </c:pt>
                <c:pt idx="495">
                  <c:v>498</c:v>
                </c:pt>
                <c:pt idx="496">
                  <c:v>499</c:v>
                </c:pt>
                <c:pt idx="497">
                  <c:v>500</c:v>
                </c:pt>
                <c:pt idx="498">
                  <c:v>501</c:v>
                </c:pt>
                <c:pt idx="499">
                  <c:v>502</c:v>
                </c:pt>
                <c:pt idx="500">
                  <c:v>503</c:v>
                </c:pt>
                <c:pt idx="501">
                  <c:v>504</c:v>
                </c:pt>
                <c:pt idx="502">
                  <c:v>505</c:v>
                </c:pt>
                <c:pt idx="503">
                  <c:v>506</c:v>
                </c:pt>
                <c:pt idx="504">
                  <c:v>507</c:v>
                </c:pt>
                <c:pt idx="505">
                  <c:v>508</c:v>
                </c:pt>
                <c:pt idx="506">
                  <c:v>509</c:v>
                </c:pt>
                <c:pt idx="507">
                  <c:v>510</c:v>
                </c:pt>
                <c:pt idx="508">
                  <c:v>511</c:v>
                </c:pt>
                <c:pt idx="509">
                  <c:v>512</c:v>
                </c:pt>
                <c:pt idx="510">
                  <c:v>513</c:v>
                </c:pt>
                <c:pt idx="511">
                  <c:v>514</c:v>
                </c:pt>
                <c:pt idx="512">
                  <c:v>515</c:v>
                </c:pt>
                <c:pt idx="513">
                  <c:v>516</c:v>
                </c:pt>
                <c:pt idx="514">
                  <c:v>517</c:v>
                </c:pt>
                <c:pt idx="515">
                  <c:v>518</c:v>
                </c:pt>
                <c:pt idx="516">
                  <c:v>519</c:v>
                </c:pt>
                <c:pt idx="517">
                  <c:v>520</c:v>
                </c:pt>
                <c:pt idx="518">
                  <c:v>521</c:v>
                </c:pt>
                <c:pt idx="519">
                  <c:v>522</c:v>
                </c:pt>
                <c:pt idx="520">
                  <c:v>523</c:v>
                </c:pt>
                <c:pt idx="521">
                  <c:v>524</c:v>
                </c:pt>
                <c:pt idx="522">
                  <c:v>525</c:v>
                </c:pt>
                <c:pt idx="523">
                  <c:v>526</c:v>
                </c:pt>
                <c:pt idx="524">
                  <c:v>527</c:v>
                </c:pt>
                <c:pt idx="525">
                  <c:v>528</c:v>
                </c:pt>
                <c:pt idx="526">
                  <c:v>529</c:v>
                </c:pt>
                <c:pt idx="527">
                  <c:v>530</c:v>
                </c:pt>
                <c:pt idx="528">
                  <c:v>531</c:v>
                </c:pt>
                <c:pt idx="529">
                  <c:v>532</c:v>
                </c:pt>
                <c:pt idx="530">
                  <c:v>533</c:v>
                </c:pt>
                <c:pt idx="531">
                  <c:v>534</c:v>
                </c:pt>
                <c:pt idx="532">
                  <c:v>535</c:v>
                </c:pt>
                <c:pt idx="533">
                  <c:v>536</c:v>
                </c:pt>
                <c:pt idx="534">
                  <c:v>537</c:v>
                </c:pt>
                <c:pt idx="535">
                  <c:v>538</c:v>
                </c:pt>
                <c:pt idx="536">
                  <c:v>539</c:v>
                </c:pt>
                <c:pt idx="537">
                  <c:v>540</c:v>
                </c:pt>
                <c:pt idx="538">
                  <c:v>541</c:v>
                </c:pt>
                <c:pt idx="539">
                  <c:v>542</c:v>
                </c:pt>
                <c:pt idx="540">
                  <c:v>543</c:v>
                </c:pt>
                <c:pt idx="541">
                  <c:v>544</c:v>
                </c:pt>
                <c:pt idx="542">
                  <c:v>545</c:v>
                </c:pt>
                <c:pt idx="543">
                  <c:v>546</c:v>
                </c:pt>
                <c:pt idx="544">
                  <c:v>547</c:v>
                </c:pt>
                <c:pt idx="545">
                  <c:v>548</c:v>
                </c:pt>
                <c:pt idx="546">
                  <c:v>549</c:v>
                </c:pt>
                <c:pt idx="547">
                  <c:v>550</c:v>
                </c:pt>
                <c:pt idx="548">
                  <c:v>551</c:v>
                </c:pt>
                <c:pt idx="549">
                  <c:v>552</c:v>
                </c:pt>
                <c:pt idx="550">
                  <c:v>553</c:v>
                </c:pt>
                <c:pt idx="551">
                  <c:v>554</c:v>
                </c:pt>
                <c:pt idx="552">
                  <c:v>555</c:v>
                </c:pt>
                <c:pt idx="553">
                  <c:v>556</c:v>
                </c:pt>
                <c:pt idx="554">
                  <c:v>557</c:v>
                </c:pt>
                <c:pt idx="555">
                  <c:v>558</c:v>
                </c:pt>
                <c:pt idx="556">
                  <c:v>559</c:v>
                </c:pt>
                <c:pt idx="557">
                  <c:v>560</c:v>
                </c:pt>
                <c:pt idx="558">
                  <c:v>561</c:v>
                </c:pt>
                <c:pt idx="559">
                  <c:v>562</c:v>
                </c:pt>
                <c:pt idx="560">
                  <c:v>563</c:v>
                </c:pt>
                <c:pt idx="561">
                  <c:v>564</c:v>
                </c:pt>
                <c:pt idx="562">
                  <c:v>565</c:v>
                </c:pt>
                <c:pt idx="563">
                  <c:v>566</c:v>
                </c:pt>
                <c:pt idx="564">
                  <c:v>567</c:v>
                </c:pt>
                <c:pt idx="565">
                  <c:v>568</c:v>
                </c:pt>
                <c:pt idx="566">
                  <c:v>569</c:v>
                </c:pt>
                <c:pt idx="567">
                  <c:v>570</c:v>
                </c:pt>
                <c:pt idx="568">
                  <c:v>571</c:v>
                </c:pt>
                <c:pt idx="569">
                  <c:v>572</c:v>
                </c:pt>
                <c:pt idx="570">
                  <c:v>573</c:v>
                </c:pt>
                <c:pt idx="571">
                  <c:v>574</c:v>
                </c:pt>
                <c:pt idx="572">
                  <c:v>575</c:v>
                </c:pt>
                <c:pt idx="573">
                  <c:v>576</c:v>
                </c:pt>
                <c:pt idx="574">
                  <c:v>577</c:v>
                </c:pt>
                <c:pt idx="575">
                  <c:v>578</c:v>
                </c:pt>
                <c:pt idx="576">
                  <c:v>579</c:v>
                </c:pt>
                <c:pt idx="577">
                  <c:v>580</c:v>
                </c:pt>
                <c:pt idx="578">
                  <c:v>581</c:v>
                </c:pt>
                <c:pt idx="579">
                  <c:v>582</c:v>
                </c:pt>
                <c:pt idx="580">
                  <c:v>583</c:v>
                </c:pt>
                <c:pt idx="581">
                  <c:v>584</c:v>
                </c:pt>
                <c:pt idx="582">
                  <c:v>585</c:v>
                </c:pt>
                <c:pt idx="583">
                  <c:v>586</c:v>
                </c:pt>
                <c:pt idx="584">
                  <c:v>587</c:v>
                </c:pt>
                <c:pt idx="585">
                  <c:v>588</c:v>
                </c:pt>
                <c:pt idx="586">
                  <c:v>589</c:v>
                </c:pt>
                <c:pt idx="587">
                  <c:v>590</c:v>
                </c:pt>
                <c:pt idx="588">
                  <c:v>591</c:v>
                </c:pt>
                <c:pt idx="589">
                  <c:v>592</c:v>
                </c:pt>
                <c:pt idx="590">
                  <c:v>593</c:v>
                </c:pt>
                <c:pt idx="591">
                  <c:v>594</c:v>
                </c:pt>
                <c:pt idx="592">
                  <c:v>595</c:v>
                </c:pt>
                <c:pt idx="593">
                  <c:v>596</c:v>
                </c:pt>
                <c:pt idx="594">
                  <c:v>597</c:v>
                </c:pt>
                <c:pt idx="595">
                  <c:v>598</c:v>
                </c:pt>
                <c:pt idx="596">
                  <c:v>599</c:v>
                </c:pt>
                <c:pt idx="597">
                  <c:v>600</c:v>
                </c:pt>
                <c:pt idx="598">
                  <c:v>601</c:v>
                </c:pt>
                <c:pt idx="599">
                  <c:v>602</c:v>
                </c:pt>
                <c:pt idx="600">
                  <c:v>603</c:v>
                </c:pt>
                <c:pt idx="601">
                  <c:v>604</c:v>
                </c:pt>
                <c:pt idx="602">
                  <c:v>605</c:v>
                </c:pt>
                <c:pt idx="603">
                  <c:v>606</c:v>
                </c:pt>
                <c:pt idx="604">
                  <c:v>607</c:v>
                </c:pt>
                <c:pt idx="605">
                  <c:v>608</c:v>
                </c:pt>
                <c:pt idx="606">
                  <c:v>609</c:v>
                </c:pt>
                <c:pt idx="607">
                  <c:v>610</c:v>
                </c:pt>
                <c:pt idx="608">
                  <c:v>611</c:v>
                </c:pt>
                <c:pt idx="609">
                  <c:v>612</c:v>
                </c:pt>
                <c:pt idx="610">
                  <c:v>613</c:v>
                </c:pt>
                <c:pt idx="611">
                  <c:v>614</c:v>
                </c:pt>
                <c:pt idx="612">
                  <c:v>615</c:v>
                </c:pt>
                <c:pt idx="613">
                  <c:v>616</c:v>
                </c:pt>
                <c:pt idx="614">
                  <c:v>617</c:v>
                </c:pt>
                <c:pt idx="615">
                  <c:v>618</c:v>
                </c:pt>
                <c:pt idx="616">
                  <c:v>619</c:v>
                </c:pt>
                <c:pt idx="617">
                  <c:v>620</c:v>
                </c:pt>
                <c:pt idx="618">
                  <c:v>621</c:v>
                </c:pt>
                <c:pt idx="619">
                  <c:v>622</c:v>
                </c:pt>
                <c:pt idx="620">
                  <c:v>623</c:v>
                </c:pt>
                <c:pt idx="621">
                  <c:v>624</c:v>
                </c:pt>
                <c:pt idx="622">
                  <c:v>625</c:v>
                </c:pt>
                <c:pt idx="623">
                  <c:v>626</c:v>
                </c:pt>
                <c:pt idx="624">
                  <c:v>627</c:v>
                </c:pt>
                <c:pt idx="625">
                  <c:v>628</c:v>
                </c:pt>
                <c:pt idx="626">
                  <c:v>629</c:v>
                </c:pt>
                <c:pt idx="627">
                  <c:v>630</c:v>
                </c:pt>
                <c:pt idx="628">
                  <c:v>631</c:v>
                </c:pt>
                <c:pt idx="629">
                  <c:v>632</c:v>
                </c:pt>
                <c:pt idx="630">
                  <c:v>633</c:v>
                </c:pt>
                <c:pt idx="631">
                  <c:v>634</c:v>
                </c:pt>
                <c:pt idx="632">
                  <c:v>635</c:v>
                </c:pt>
                <c:pt idx="633">
                  <c:v>636</c:v>
                </c:pt>
                <c:pt idx="634">
                  <c:v>637</c:v>
                </c:pt>
                <c:pt idx="635">
                  <c:v>638</c:v>
                </c:pt>
                <c:pt idx="636">
                  <c:v>639</c:v>
                </c:pt>
                <c:pt idx="637">
                  <c:v>640</c:v>
                </c:pt>
                <c:pt idx="638">
                  <c:v>641</c:v>
                </c:pt>
                <c:pt idx="639">
                  <c:v>642</c:v>
                </c:pt>
                <c:pt idx="640">
                  <c:v>643</c:v>
                </c:pt>
                <c:pt idx="641">
                  <c:v>644</c:v>
                </c:pt>
                <c:pt idx="642">
                  <c:v>645</c:v>
                </c:pt>
                <c:pt idx="643">
                  <c:v>646</c:v>
                </c:pt>
                <c:pt idx="644">
                  <c:v>647</c:v>
                </c:pt>
                <c:pt idx="645">
                  <c:v>648</c:v>
                </c:pt>
                <c:pt idx="646">
                  <c:v>649</c:v>
                </c:pt>
                <c:pt idx="647">
                  <c:v>650</c:v>
                </c:pt>
              </c:numCache>
            </c:numRef>
          </c:xVal>
          <c:yVal>
            <c:numRef>
              <c:f>out!$C$9:$C$656</c:f>
              <c:numCache>
                <c:formatCode>General</c:formatCode>
                <c:ptCount val="648"/>
                <c:pt idx="0">
                  <c:v>1.5009999999999999</c:v>
                </c:pt>
                <c:pt idx="1">
                  <c:v>1.6240000000000001</c:v>
                </c:pt>
                <c:pt idx="2">
                  <c:v>2.1720000000000002</c:v>
                </c:pt>
                <c:pt idx="3">
                  <c:v>2.41</c:v>
                </c:pt>
                <c:pt idx="4">
                  <c:v>2.613</c:v>
                </c:pt>
                <c:pt idx="5">
                  <c:v>2.7989999999999999</c:v>
                </c:pt>
                <c:pt idx="6">
                  <c:v>2.9729999999999999</c:v>
                </c:pt>
                <c:pt idx="7">
                  <c:v>3.1179999999999999</c:v>
                </c:pt>
                <c:pt idx="8">
                  <c:v>3.2509999999999999</c:v>
                </c:pt>
                <c:pt idx="9">
                  <c:v>3.3730000000000002</c:v>
                </c:pt>
                <c:pt idx="10">
                  <c:v>3.4860000000000002</c:v>
                </c:pt>
                <c:pt idx="11">
                  <c:v>3.589</c:v>
                </c:pt>
                <c:pt idx="12">
                  <c:v>3.6880000000000002</c:v>
                </c:pt>
                <c:pt idx="13">
                  <c:v>3.7839999999999998</c:v>
                </c:pt>
                <c:pt idx="14">
                  <c:v>3.87</c:v>
                </c:pt>
                <c:pt idx="15">
                  <c:v>3.952</c:v>
                </c:pt>
                <c:pt idx="16">
                  <c:v>4.0289999999999999</c:v>
                </c:pt>
                <c:pt idx="17">
                  <c:v>4.1029999999999998</c:v>
                </c:pt>
                <c:pt idx="18">
                  <c:v>4.1710000000000003</c:v>
                </c:pt>
                <c:pt idx="19">
                  <c:v>4.2359999999999998</c:v>
                </c:pt>
                <c:pt idx="20">
                  <c:v>4.2969999999999997</c:v>
                </c:pt>
                <c:pt idx="21">
                  <c:v>4.3540000000000001</c:v>
                </c:pt>
                <c:pt idx="22">
                  <c:v>4.4109999999999996</c:v>
                </c:pt>
                <c:pt idx="23">
                  <c:v>4.4669999999999996</c:v>
                </c:pt>
                <c:pt idx="24">
                  <c:v>4.5220000000000002</c:v>
                </c:pt>
                <c:pt idx="25">
                  <c:v>4.5750000000000002</c:v>
                </c:pt>
                <c:pt idx="26">
                  <c:v>4.6260000000000003</c:v>
                </c:pt>
                <c:pt idx="27">
                  <c:v>4.6760000000000002</c:v>
                </c:pt>
                <c:pt idx="28">
                  <c:v>4.7229999999999999</c:v>
                </c:pt>
                <c:pt idx="29">
                  <c:v>4.7699999999999996</c:v>
                </c:pt>
                <c:pt idx="30">
                  <c:v>4.8150000000000004</c:v>
                </c:pt>
                <c:pt idx="31">
                  <c:v>4.8600000000000003</c:v>
                </c:pt>
                <c:pt idx="32">
                  <c:v>4.9029999999999996</c:v>
                </c:pt>
                <c:pt idx="33">
                  <c:v>4.944</c:v>
                </c:pt>
                <c:pt idx="34">
                  <c:v>4.984</c:v>
                </c:pt>
                <c:pt idx="35">
                  <c:v>5.024</c:v>
                </c:pt>
                <c:pt idx="36">
                  <c:v>5.0620000000000003</c:v>
                </c:pt>
                <c:pt idx="37">
                  <c:v>5.0979999999999999</c:v>
                </c:pt>
                <c:pt idx="38">
                  <c:v>5.1319999999999997</c:v>
                </c:pt>
                <c:pt idx="39">
                  <c:v>5.1660000000000004</c:v>
                </c:pt>
                <c:pt idx="40">
                  <c:v>5.1989999999999998</c:v>
                </c:pt>
                <c:pt idx="41">
                  <c:v>5.2320000000000002</c:v>
                </c:pt>
                <c:pt idx="42">
                  <c:v>5.2629999999999999</c:v>
                </c:pt>
                <c:pt idx="43">
                  <c:v>5.2939999999999996</c:v>
                </c:pt>
                <c:pt idx="44">
                  <c:v>5.3239999999999998</c:v>
                </c:pt>
                <c:pt idx="45">
                  <c:v>5.3529999999999998</c:v>
                </c:pt>
                <c:pt idx="46">
                  <c:v>5.3810000000000002</c:v>
                </c:pt>
                <c:pt idx="47">
                  <c:v>5.4080000000000004</c:v>
                </c:pt>
                <c:pt idx="48">
                  <c:v>5.4359999999999999</c:v>
                </c:pt>
                <c:pt idx="49">
                  <c:v>5.4640000000000004</c:v>
                </c:pt>
                <c:pt idx="50">
                  <c:v>5.49</c:v>
                </c:pt>
                <c:pt idx="51">
                  <c:v>5.5170000000000003</c:v>
                </c:pt>
                <c:pt idx="52">
                  <c:v>5.5430000000000001</c:v>
                </c:pt>
                <c:pt idx="53">
                  <c:v>5.57</c:v>
                </c:pt>
                <c:pt idx="54">
                  <c:v>5.5949999999999998</c:v>
                </c:pt>
                <c:pt idx="55">
                  <c:v>5.6219999999999999</c:v>
                </c:pt>
                <c:pt idx="56">
                  <c:v>5.6470000000000002</c:v>
                </c:pt>
                <c:pt idx="57">
                  <c:v>5.6710000000000003</c:v>
                </c:pt>
                <c:pt idx="58">
                  <c:v>5.6959999999999997</c:v>
                </c:pt>
                <c:pt idx="59">
                  <c:v>5.72</c:v>
                </c:pt>
                <c:pt idx="60">
                  <c:v>5.7450000000000001</c:v>
                </c:pt>
                <c:pt idx="61">
                  <c:v>5.7679999999999998</c:v>
                </c:pt>
                <c:pt idx="62">
                  <c:v>5.7910000000000004</c:v>
                </c:pt>
                <c:pt idx="63">
                  <c:v>5.8140000000000001</c:v>
                </c:pt>
                <c:pt idx="64">
                  <c:v>5.8360000000000003</c:v>
                </c:pt>
                <c:pt idx="65">
                  <c:v>5.859</c:v>
                </c:pt>
                <c:pt idx="66">
                  <c:v>5.8789999999999996</c:v>
                </c:pt>
                <c:pt idx="67">
                  <c:v>5.9009999999999998</c:v>
                </c:pt>
                <c:pt idx="68">
                  <c:v>5.9219999999999997</c:v>
                </c:pt>
                <c:pt idx="69">
                  <c:v>5.944</c:v>
                </c:pt>
                <c:pt idx="70">
                  <c:v>5.9630000000000001</c:v>
                </c:pt>
                <c:pt idx="71">
                  <c:v>5.9829999999999997</c:v>
                </c:pt>
                <c:pt idx="72">
                  <c:v>6.0030000000000001</c:v>
                </c:pt>
                <c:pt idx="73">
                  <c:v>6.0209999999999999</c:v>
                </c:pt>
                <c:pt idx="74">
                  <c:v>6.04</c:v>
                </c:pt>
                <c:pt idx="75">
                  <c:v>6.0579999999999998</c:v>
                </c:pt>
                <c:pt idx="76">
                  <c:v>6.077</c:v>
                </c:pt>
                <c:pt idx="77">
                  <c:v>6.0940000000000003</c:v>
                </c:pt>
                <c:pt idx="78">
                  <c:v>6.1120000000000001</c:v>
                </c:pt>
                <c:pt idx="79">
                  <c:v>6.1289999999999996</c:v>
                </c:pt>
                <c:pt idx="80">
                  <c:v>6.1459999999999999</c:v>
                </c:pt>
                <c:pt idx="81">
                  <c:v>6.1619999999999999</c:v>
                </c:pt>
                <c:pt idx="82">
                  <c:v>6.1790000000000003</c:v>
                </c:pt>
                <c:pt idx="83">
                  <c:v>6.1959999999999997</c:v>
                </c:pt>
                <c:pt idx="84">
                  <c:v>6.2110000000000003</c:v>
                </c:pt>
                <c:pt idx="85">
                  <c:v>6.2279999999999998</c:v>
                </c:pt>
                <c:pt idx="86">
                  <c:v>6.2430000000000003</c:v>
                </c:pt>
                <c:pt idx="87">
                  <c:v>6.258</c:v>
                </c:pt>
                <c:pt idx="88">
                  <c:v>6.274</c:v>
                </c:pt>
                <c:pt idx="89">
                  <c:v>6.2889999999999997</c:v>
                </c:pt>
                <c:pt idx="90">
                  <c:v>6.3040000000000003</c:v>
                </c:pt>
                <c:pt idx="91">
                  <c:v>6.3179999999999996</c:v>
                </c:pt>
                <c:pt idx="92">
                  <c:v>6.3319999999999999</c:v>
                </c:pt>
                <c:pt idx="93">
                  <c:v>6.3479999999999999</c:v>
                </c:pt>
                <c:pt idx="94">
                  <c:v>6.3620000000000001</c:v>
                </c:pt>
                <c:pt idx="95">
                  <c:v>6.3760000000000003</c:v>
                </c:pt>
                <c:pt idx="96">
                  <c:v>6.39</c:v>
                </c:pt>
                <c:pt idx="97">
                  <c:v>6.4039999999999999</c:v>
                </c:pt>
                <c:pt idx="98">
                  <c:v>6.4180000000000001</c:v>
                </c:pt>
                <c:pt idx="99">
                  <c:v>6.4320000000000004</c:v>
                </c:pt>
                <c:pt idx="100">
                  <c:v>6.4459999999999997</c:v>
                </c:pt>
                <c:pt idx="101">
                  <c:v>6.4589999999999996</c:v>
                </c:pt>
                <c:pt idx="102">
                  <c:v>6.4729999999999999</c:v>
                </c:pt>
                <c:pt idx="103">
                  <c:v>6.4859999999999998</c:v>
                </c:pt>
                <c:pt idx="104">
                  <c:v>6.5</c:v>
                </c:pt>
                <c:pt idx="105">
                  <c:v>6.5129999999999999</c:v>
                </c:pt>
                <c:pt idx="106">
                  <c:v>6.5270000000000001</c:v>
                </c:pt>
                <c:pt idx="107">
                  <c:v>6.54</c:v>
                </c:pt>
                <c:pt idx="108">
                  <c:v>6.5529999999999999</c:v>
                </c:pt>
                <c:pt idx="109">
                  <c:v>6.5659999999999998</c:v>
                </c:pt>
                <c:pt idx="110">
                  <c:v>6.5789999999999997</c:v>
                </c:pt>
                <c:pt idx="111">
                  <c:v>6.5919999999999996</c:v>
                </c:pt>
                <c:pt idx="112">
                  <c:v>6.6050000000000004</c:v>
                </c:pt>
                <c:pt idx="113">
                  <c:v>6.617</c:v>
                </c:pt>
                <c:pt idx="114">
                  <c:v>6.63</c:v>
                </c:pt>
                <c:pt idx="115">
                  <c:v>6.6429999999999998</c:v>
                </c:pt>
                <c:pt idx="116">
                  <c:v>6.6559999999999997</c:v>
                </c:pt>
                <c:pt idx="117">
                  <c:v>6.6680000000000001</c:v>
                </c:pt>
                <c:pt idx="118">
                  <c:v>6.681</c:v>
                </c:pt>
                <c:pt idx="119">
                  <c:v>6.6929999999999996</c:v>
                </c:pt>
                <c:pt idx="120">
                  <c:v>6.7050000000000001</c:v>
                </c:pt>
                <c:pt idx="121">
                  <c:v>6.7160000000000002</c:v>
                </c:pt>
                <c:pt idx="122">
                  <c:v>6.7290000000000001</c:v>
                </c:pt>
                <c:pt idx="123">
                  <c:v>6.74</c:v>
                </c:pt>
                <c:pt idx="124">
                  <c:v>6.7519999999999998</c:v>
                </c:pt>
                <c:pt idx="125">
                  <c:v>6.7640000000000002</c:v>
                </c:pt>
                <c:pt idx="126">
                  <c:v>6.7750000000000004</c:v>
                </c:pt>
                <c:pt idx="127">
                  <c:v>6.7869999999999999</c:v>
                </c:pt>
                <c:pt idx="128">
                  <c:v>6.7969999999999997</c:v>
                </c:pt>
                <c:pt idx="129">
                  <c:v>6.8090000000000002</c:v>
                </c:pt>
                <c:pt idx="130">
                  <c:v>6.8209999999999997</c:v>
                </c:pt>
                <c:pt idx="131">
                  <c:v>6.8319999999999999</c:v>
                </c:pt>
                <c:pt idx="132">
                  <c:v>6.843</c:v>
                </c:pt>
                <c:pt idx="133">
                  <c:v>6.8540000000000001</c:v>
                </c:pt>
                <c:pt idx="134">
                  <c:v>6.8650000000000002</c:v>
                </c:pt>
                <c:pt idx="135">
                  <c:v>6.8760000000000003</c:v>
                </c:pt>
                <c:pt idx="136">
                  <c:v>6.8860000000000001</c:v>
                </c:pt>
                <c:pt idx="137">
                  <c:v>6.8970000000000002</c:v>
                </c:pt>
                <c:pt idx="138">
                  <c:v>6.9080000000000004</c:v>
                </c:pt>
                <c:pt idx="139">
                  <c:v>6.9180000000000001</c:v>
                </c:pt>
                <c:pt idx="140">
                  <c:v>6.9279999999999999</c:v>
                </c:pt>
                <c:pt idx="141">
                  <c:v>6.9379999999999997</c:v>
                </c:pt>
                <c:pt idx="142">
                  <c:v>6.9480000000000004</c:v>
                </c:pt>
                <c:pt idx="143">
                  <c:v>6.9580000000000002</c:v>
                </c:pt>
                <c:pt idx="144">
                  <c:v>6.968</c:v>
                </c:pt>
                <c:pt idx="145">
                  <c:v>6.9790000000000001</c:v>
                </c:pt>
                <c:pt idx="146">
                  <c:v>6.9889999999999999</c:v>
                </c:pt>
                <c:pt idx="147">
                  <c:v>6.9980000000000002</c:v>
                </c:pt>
                <c:pt idx="148">
                  <c:v>7.008</c:v>
                </c:pt>
                <c:pt idx="149">
                  <c:v>7.0179999999999998</c:v>
                </c:pt>
                <c:pt idx="150">
                  <c:v>7.0270000000000001</c:v>
                </c:pt>
                <c:pt idx="151">
                  <c:v>7.0369999999999999</c:v>
                </c:pt>
                <c:pt idx="152">
                  <c:v>7.0460000000000003</c:v>
                </c:pt>
                <c:pt idx="153">
                  <c:v>7.0549999999999997</c:v>
                </c:pt>
                <c:pt idx="154">
                  <c:v>7.0640000000000001</c:v>
                </c:pt>
                <c:pt idx="155">
                  <c:v>7.0739999999999998</c:v>
                </c:pt>
                <c:pt idx="156">
                  <c:v>7.0830000000000002</c:v>
                </c:pt>
                <c:pt idx="157">
                  <c:v>7.0910000000000002</c:v>
                </c:pt>
                <c:pt idx="158">
                  <c:v>7.101</c:v>
                </c:pt>
                <c:pt idx="159">
                  <c:v>7.11</c:v>
                </c:pt>
                <c:pt idx="160">
                  <c:v>7.1180000000000003</c:v>
                </c:pt>
                <c:pt idx="161">
                  <c:v>7.1269999999999998</c:v>
                </c:pt>
                <c:pt idx="162">
                  <c:v>7.1349999999999998</c:v>
                </c:pt>
                <c:pt idx="163">
                  <c:v>7.1440000000000001</c:v>
                </c:pt>
                <c:pt idx="164">
                  <c:v>7.1529999999999996</c:v>
                </c:pt>
                <c:pt idx="165">
                  <c:v>7.1609999999999996</c:v>
                </c:pt>
                <c:pt idx="166">
                  <c:v>7.1689999999999996</c:v>
                </c:pt>
                <c:pt idx="167">
                  <c:v>7.1779999999999999</c:v>
                </c:pt>
                <c:pt idx="168">
                  <c:v>7.1859999999999999</c:v>
                </c:pt>
                <c:pt idx="169">
                  <c:v>7.194</c:v>
                </c:pt>
                <c:pt idx="170">
                  <c:v>7.202</c:v>
                </c:pt>
                <c:pt idx="171">
                  <c:v>7.21</c:v>
                </c:pt>
                <c:pt idx="172">
                  <c:v>7.218</c:v>
                </c:pt>
                <c:pt idx="173">
                  <c:v>7.226</c:v>
                </c:pt>
                <c:pt idx="174">
                  <c:v>7.234</c:v>
                </c:pt>
                <c:pt idx="175">
                  <c:v>7.2409999999999997</c:v>
                </c:pt>
                <c:pt idx="176">
                  <c:v>7.2489999999999997</c:v>
                </c:pt>
                <c:pt idx="177">
                  <c:v>7.2569999999999997</c:v>
                </c:pt>
                <c:pt idx="178">
                  <c:v>7.2640000000000002</c:v>
                </c:pt>
                <c:pt idx="179">
                  <c:v>7.2720000000000002</c:v>
                </c:pt>
                <c:pt idx="180">
                  <c:v>7.2789999999999999</c:v>
                </c:pt>
                <c:pt idx="181">
                  <c:v>7.2869999999999999</c:v>
                </c:pt>
                <c:pt idx="182">
                  <c:v>7.2939999999999996</c:v>
                </c:pt>
                <c:pt idx="183">
                  <c:v>7.3010000000000002</c:v>
                </c:pt>
                <c:pt idx="184">
                  <c:v>7.3090000000000002</c:v>
                </c:pt>
                <c:pt idx="185">
                  <c:v>7.3150000000000004</c:v>
                </c:pt>
                <c:pt idx="186">
                  <c:v>7.3230000000000004</c:v>
                </c:pt>
                <c:pt idx="187">
                  <c:v>7.33</c:v>
                </c:pt>
                <c:pt idx="188">
                  <c:v>7.3369999999999997</c:v>
                </c:pt>
                <c:pt idx="189">
                  <c:v>7.3440000000000003</c:v>
                </c:pt>
                <c:pt idx="190">
                  <c:v>7.351</c:v>
                </c:pt>
                <c:pt idx="191">
                  <c:v>7.3579999999999997</c:v>
                </c:pt>
                <c:pt idx="192">
                  <c:v>7.3650000000000002</c:v>
                </c:pt>
                <c:pt idx="193">
                  <c:v>7.3719999999999999</c:v>
                </c:pt>
                <c:pt idx="194">
                  <c:v>7.3789999999999996</c:v>
                </c:pt>
                <c:pt idx="195">
                  <c:v>7.3860000000000001</c:v>
                </c:pt>
                <c:pt idx="196">
                  <c:v>7.3929999999999998</c:v>
                </c:pt>
                <c:pt idx="197">
                  <c:v>7.4</c:v>
                </c:pt>
                <c:pt idx="198">
                  <c:v>7.407</c:v>
                </c:pt>
                <c:pt idx="199">
                  <c:v>7.4139999999999997</c:v>
                </c:pt>
                <c:pt idx="200">
                  <c:v>7.4210000000000003</c:v>
                </c:pt>
                <c:pt idx="201">
                  <c:v>7.4279999999999999</c:v>
                </c:pt>
                <c:pt idx="202">
                  <c:v>7.4349999999999996</c:v>
                </c:pt>
                <c:pt idx="203">
                  <c:v>7.4420000000000002</c:v>
                </c:pt>
                <c:pt idx="204">
                  <c:v>7.4489999999999998</c:v>
                </c:pt>
                <c:pt idx="205">
                  <c:v>7.4560000000000004</c:v>
                </c:pt>
                <c:pt idx="206">
                  <c:v>7.4619999999999997</c:v>
                </c:pt>
                <c:pt idx="207">
                  <c:v>7.4690000000000003</c:v>
                </c:pt>
                <c:pt idx="208">
                  <c:v>7.476</c:v>
                </c:pt>
                <c:pt idx="209">
                  <c:v>7.4829999999999997</c:v>
                </c:pt>
                <c:pt idx="210">
                  <c:v>7.49</c:v>
                </c:pt>
                <c:pt idx="211">
                  <c:v>7.4960000000000004</c:v>
                </c:pt>
                <c:pt idx="212">
                  <c:v>7.5030000000000001</c:v>
                </c:pt>
                <c:pt idx="213">
                  <c:v>7.5090000000000003</c:v>
                </c:pt>
                <c:pt idx="214">
                  <c:v>7.516</c:v>
                </c:pt>
                <c:pt idx="215">
                  <c:v>7.5220000000000002</c:v>
                </c:pt>
                <c:pt idx="216">
                  <c:v>7.5289999999999999</c:v>
                </c:pt>
                <c:pt idx="217">
                  <c:v>7.5359999999999996</c:v>
                </c:pt>
                <c:pt idx="218">
                  <c:v>7.5430000000000001</c:v>
                </c:pt>
                <c:pt idx="219">
                  <c:v>7.5490000000000004</c:v>
                </c:pt>
                <c:pt idx="220">
                  <c:v>7.556</c:v>
                </c:pt>
                <c:pt idx="221">
                  <c:v>7.5620000000000003</c:v>
                </c:pt>
                <c:pt idx="222">
                  <c:v>7.569</c:v>
                </c:pt>
                <c:pt idx="223">
                  <c:v>7.5750000000000002</c:v>
                </c:pt>
                <c:pt idx="224">
                  <c:v>7.5819999999999999</c:v>
                </c:pt>
                <c:pt idx="225">
                  <c:v>7.5880000000000001</c:v>
                </c:pt>
                <c:pt idx="226">
                  <c:v>7.5949999999999998</c:v>
                </c:pt>
                <c:pt idx="227">
                  <c:v>7.6020000000000003</c:v>
                </c:pt>
                <c:pt idx="228">
                  <c:v>7.6079999999999997</c:v>
                </c:pt>
                <c:pt idx="229">
                  <c:v>7.6139999999999999</c:v>
                </c:pt>
                <c:pt idx="230">
                  <c:v>7.6210000000000004</c:v>
                </c:pt>
                <c:pt idx="231">
                  <c:v>7.6269999999999998</c:v>
                </c:pt>
                <c:pt idx="232">
                  <c:v>7.633</c:v>
                </c:pt>
                <c:pt idx="233">
                  <c:v>7.64</c:v>
                </c:pt>
                <c:pt idx="234">
                  <c:v>7.6459999999999999</c:v>
                </c:pt>
                <c:pt idx="235">
                  <c:v>7.6520000000000001</c:v>
                </c:pt>
                <c:pt idx="236">
                  <c:v>7.6580000000000004</c:v>
                </c:pt>
                <c:pt idx="237">
                  <c:v>7.665</c:v>
                </c:pt>
                <c:pt idx="238">
                  <c:v>7.6710000000000003</c:v>
                </c:pt>
                <c:pt idx="239">
                  <c:v>7.6769999999999996</c:v>
                </c:pt>
                <c:pt idx="240">
                  <c:v>7.6829999999999998</c:v>
                </c:pt>
                <c:pt idx="241">
                  <c:v>7.69</c:v>
                </c:pt>
                <c:pt idx="242">
                  <c:v>7.6959999999999997</c:v>
                </c:pt>
                <c:pt idx="243">
                  <c:v>7.7009999999999996</c:v>
                </c:pt>
                <c:pt idx="244">
                  <c:v>7.7080000000000002</c:v>
                </c:pt>
                <c:pt idx="245">
                  <c:v>7.7140000000000004</c:v>
                </c:pt>
                <c:pt idx="246">
                  <c:v>7.7190000000000003</c:v>
                </c:pt>
                <c:pt idx="247">
                  <c:v>7.726</c:v>
                </c:pt>
                <c:pt idx="248">
                  <c:v>7.7309999999999999</c:v>
                </c:pt>
                <c:pt idx="249">
                  <c:v>7.7370000000000001</c:v>
                </c:pt>
                <c:pt idx="250">
                  <c:v>7.7439999999999998</c:v>
                </c:pt>
                <c:pt idx="251">
                  <c:v>7.7489999999999997</c:v>
                </c:pt>
                <c:pt idx="252">
                  <c:v>7.7549999999999999</c:v>
                </c:pt>
                <c:pt idx="253">
                  <c:v>7.7610000000000001</c:v>
                </c:pt>
                <c:pt idx="254">
                  <c:v>7.766</c:v>
                </c:pt>
                <c:pt idx="255">
                  <c:v>7.7720000000000002</c:v>
                </c:pt>
                <c:pt idx="256">
                  <c:v>7.7779999999999996</c:v>
                </c:pt>
                <c:pt idx="257">
                  <c:v>7.7830000000000004</c:v>
                </c:pt>
                <c:pt idx="258">
                  <c:v>7.7889999999999997</c:v>
                </c:pt>
                <c:pt idx="259">
                  <c:v>7.7949999999999999</c:v>
                </c:pt>
                <c:pt idx="260">
                  <c:v>7.8010000000000002</c:v>
                </c:pt>
                <c:pt idx="261">
                  <c:v>7.8070000000000004</c:v>
                </c:pt>
                <c:pt idx="262">
                  <c:v>7.8120000000000003</c:v>
                </c:pt>
                <c:pt idx="263">
                  <c:v>7.8179999999999996</c:v>
                </c:pt>
                <c:pt idx="264">
                  <c:v>7.8239999999999998</c:v>
                </c:pt>
                <c:pt idx="265">
                  <c:v>7.8289999999999997</c:v>
                </c:pt>
                <c:pt idx="266">
                  <c:v>7.835</c:v>
                </c:pt>
                <c:pt idx="267">
                  <c:v>7.84</c:v>
                </c:pt>
                <c:pt idx="268">
                  <c:v>7.8460000000000001</c:v>
                </c:pt>
                <c:pt idx="269">
                  <c:v>7.851</c:v>
                </c:pt>
                <c:pt idx="270">
                  <c:v>7.8559999999999999</c:v>
                </c:pt>
                <c:pt idx="271">
                  <c:v>7.8620000000000001</c:v>
                </c:pt>
                <c:pt idx="272">
                  <c:v>7.867</c:v>
                </c:pt>
                <c:pt idx="273">
                  <c:v>7.8730000000000002</c:v>
                </c:pt>
                <c:pt idx="274">
                  <c:v>7.8780000000000001</c:v>
                </c:pt>
                <c:pt idx="275">
                  <c:v>7.883</c:v>
                </c:pt>
                <c:pt idx="276">
                  <c:v>7.8890000000000002</c:v>
                </c:pt>
                <c:pt idx="277">
                  <c:v>7.8929999999999998</c:v>
                </c:pt>
                <c:pt idx="278">
                  <c:v>7.899</c:v>
                </c:pt>
                <c:pt idx="279">
                  <c:v>7.9050000000000002</c:v>
                </c:pt>
                <c:pt idx="280">
                  <c:v>7.9089999999999998</c:v>
                </c:pt>
                <c:pt idx="281">
                  <c:v>7.915</c:v>
                </c:pt>
                <c:pt idx="282">
                  <c:v>7.92</c:v>
                </c:pt>
                <c:pt idx="283">
                  <c:v>7.9249999999999998</c:v>
                </c:pt>
                <c:pt idx="284">
                  <c:v>7.93</c:v>
                </c:pt>
                <c:pt idx="285">
                  <c:v>7.9349999999999996</c:v>
                </c:pt>
                <c:pt idx="286">
                  <c:v>7.94</c:v>
                </c:pt>
                <c:pt idx="287">
                  <c:v>7.9459999999999997</c:v>
                </c:pt>
                <c:pt idx="288">
                  <c:v>7.95</c:v>
                </c:pt>
                <c:pt idx="289">
                  <c:v>7.9550000000000001</c:v>
                </c:pt>
                <c:pt idx="290">
                  <c:v>7.96</c:v>
                </c:pt>
                <c:pt idx="291">
                  <c:v>7.9649999999999999</c:v>
                </c:pt>
                <c:pt idx="292">
                  <c:v>7.97</c:v>
                </c:pt>
                <c:pt idx="293">
                  <c:v>7.9749999999999996</c:v>
                </c:pt>
                <c:pt idx="294">
                  <c:v>7.98</c:v>
                </c:pt>
                <c:pt idx="295">
                  <c:v>7.9850000000000003</c:v>
                </c:pt>
                <c:pt idx="296">
                  <c:v>7.99</c:v>
                </c:pt>
                <c:pt idx="297">
                  <c:v>7.9950000000000001</c:v>
                </c:pt>
                <c:pt idx="298">
                  <c:v>8</c:v>
                </c:pt>
                <c:pt idx="299">
                  <c:v>8.0039999999999996</c:v>
                </c:pt>
                <c:pt idx="300">
                  <c:v>8.0090000000000003</c:v>
                </c:pt>
                <c:pt idx="301">
                  <c:v>8.0139999999999993</c:v>
                </c:pt>
                <c:pt idx="302">
                  <c:v>8.0190000000000001</c:v>
                </c:pt>
                <c:pt idx="303">
                  <c:v>8.0229999999999997</c:v>
                </c:pt>
                <c:pt idx="304">
                  <c:v>8.0280000000000005</c:v>
                </c:pt>
                <c:pt idx="305">
                  <c:v>8.0329999999999995</c:v>
                </c:pt>
                <c:pt idx="306">
                  <c:v>8.0380000000000003</c:v>
                </c:pt>
                <c:pt idx="307">
                  <c:v>8.0429999999999993</c:v>
                </c:pt>
                <c:pt idx="308">
                  <c:v>8.0470000000000006</c:v>
                </c:pt>
                <c:pt idx="309">
                  <c:v>8.0519999999999996</c:v>
                </c:pt>
                <c:pt idx="310">
                  <c:v>8.0559999999999992</c:v>
                </c:pt>
                <c:pt idx="311">
                  <c:v>8.0609999999999999</c:v>
                </c:pt>
                <c:pt idx="312">
                  <c:v>8.0660000000000007</c:v>
                </c:pt>
                <c:pt idx="313">
                  <c:v>8.0709999999999997</c:v>
                </c:pt>
                <c:pt idx="314">
                  <c:v>8.0749999999999993</c:v>
                </c:pt>
                <c:pt idx="315">
                  <c:v>8.08</c:v>
                </c:pt>
                <c:pt idx="316">
                  <c:v>8.0850000000000009</c:v>
                </c:pt>
                <c:pt idx="317">
                  <c:v>8.0890000000000004</c:v>
                </c:pt>
                <c:pt idx="318">
                  <c:v>8.093</c:v>
                </c:pt>
                <c:pt idx="319">
                  <c:v>8.0980000000000008</c:v>
                </c:pt>
                <c:pt idx="320">
                  <c:v>8.1020000000000003</c:v>
                </c:pt>
                <c:pt idx="321">
                  <c:v>8.1069999999999993</c:v>
                </c:pt>
                <c:pt idx="322">
                  <c:v>8.1110000000000007</c:v>
                </c:pt>
                <c:pt idx="323">
                  <c:v>8.1150000000000002</c:v>
                </c:pt>
                <c:pt idx="324">
                  <c:v>8.1199999999999992</c:v>
                </c:pt>
                <c:pt idx="325">
                  <c:v>8.125</c:v>
                </c:pt>
                <c:pt idx="326">
                  <c:v>8.1289999999999996</c:v>
                </c:pt>
                <c:pt idx="327">
                  <c:v>8.1329999999999991</c:v>
                </c:pt>
                <c:pt idx="328">
                  <c:v>8.1370000000000005</c:v>
                </c:pt>
                <c:pt idx="329">
                  <c:v>8.1419999999999995</c:v>
                </c:pt>
                <c:pt idx="330">
                  <c:v>8.1460000000000008</c:v>
                </c:pt>
                <c:pt idx="331">
                  <c:v>8.15</c:v>
                </c:pt>
                <c:pt idx="332">
                  <c:v>8.1539999999999999</c:v>
                </c:pt>
                <c:pt idx="333">
                  <c:v>8.1590000000000007</c:v>
                </c:pt>
                <c:pt idx="334">
                  <c:v>8.1630000000000003</c:v>
                </c:pt>
                <c:pt idx="335">
                  <c:v>8.1669999999999998</c:v>
                </c:pt>
                <c:pt idx="336">
                  <c:v>8.1709999999999994</c:v>
                </c:pt>
                <c:pt idx="337">
                  <c:v>8.1750000000000007</c:v>
                </c:pt>
                <c:pt idx="338">
                  <c:v>8.1790000000000003</c:v>
                </c:pt>
                <c:pt idx="339">
                  <c:v>8.1829999999999998</c:v>
                </c:pt>
                <c:pt idx="340">
                  <c:v>8.1869999999999994</c:v>
                </c:pt>
                <c:pt idx="341">
                  <c:v>8.1910000000000007</c:v>
                </c:pt>
                <c:pt idx="342">
                  <c:v>8.1959999999999997</c:v>
                </c:pt>
                <c:pt idx="343">
                  <c:v>8.1999999999999993</c:v>
                </c:pt>
                <c:pt idx="344">
                  <c:v>8.2029999999999994</c:v>
                </c:pt>
                <c:pt idx="345">
                  <c:v>8.2070000000000007</c:v>
                </c:pt>
                <c:pt idx="346">
                  <c:v>8.2110000000000003</c:v>
                </c:pt>
                <c:pt idx="347">
                  <c:v>8.2149999999999999</c:v>
                </c:pt>
                <c:pt idx="348">
                  <c:v>8.2189999999999994</c:v>
                </c:pt>
                <c:pt idx="349">
                  <c:v>8.2240000000000002</c:v>
                </c:pt>
                <c:pt idx="350">
                  <c:v>8.2270000000000003</c:v>
                </c:pt>
                <c:pt idx="351">
                  <c:v>8.2309999999999999</c:v>
                </c:pt>
                <c:pt idx="352">
                  <c:v>8.2349999999999994</c:v>
                </c:pt>
                <c:pt idx="353">
                  <c:v>8.2390000000000008</c:v>
                </c:pt>
                <c:pt idx="354">
                  <c:v>8.2430000000000003</c:v>
                </c:pt>
                <c:pt idx="355">
                  <c:v>8.2460000000000004</c:v>
                </c:pt>
                <c:pt idx="356">
                  <c:v>8.25</c:v>
                </c:pt>
                <c:pt idx="357">
                  <c:v>8.2539999999999996</c:v>
                </c:pt>
                <c:pt idx="358">
                  <c:v>8.2579999999999991</c:v>
                </c:pt>
                <c:pt idx="359">
                  <c:v>8.2620000000000005</c:v>
                </c:pt>
                <c:pt idx="360">
                  <c:v>8.266</c:v>
                </c:pt>
                <c:pt idx="361">
                  <c:v>8.2690000000000001</c:v>
                </c:pt>
                <c:pt idx="362">
                  <c:v>8.2729999999999997</c:v>
                </c:pt>
                <c:pt idx="363">
                  <c:v>8.2769999999999992</c:v>
                </c:pt>
                <c:pt idx="364">
                  <c:v>8.2810000000000006</c:v>
                </c:pt>
                <c:pt idx="365">
                  <c:v>8.2850000000000001</c:v>
                </c:pt>
                <c:pt idx="366">
                  <c:v>8.2880000000000003</c:v>
                </c:pt>
                <c:pt idx="367">
                  <c:v>8.2910000000000004</c:v>
                </c:pt>
                <c:pt idx="368">
                  <c:v>8.2959999999999994</c:v>
                </c:pt>
                <c:pt idx="369">
                  <c:v>8.2989999999999995</c:v>
                </c:pt>
                <c:pt idx="370">
                  <c:v>8.3019999999999996</c:v>
                </c:pt>
                <c:pt idx="371">
                  <c:v>8.3059999999999992</c:v>
                </c:pt>
                <c:pt idx="372">
                  <c:v>8.3089999999999993</c:v>
                </c:pt>
                <c:pt idx="373">
                  <c:v>8.3130000000000006</c:v>
                </c:pt>
                <c:pt idx="374">
                  <c:v>8.3170000000000002</c:v>
                </c:pt>
                <c:pt idx="375">
                  <c:v>8.32</c:v>
                </c:pt>
                <c:pt idx="376">
                  <c:v>8.3239999999999998</c:v>
                </c:pt>
                <c:pt idx="377">
                  <c:v>8.3279999999999994</c:v>
                </c:pt>
                <c:pt idx="378">
                  <c:v>8.3309999999999995</c:v>
                </c:pt>
                <c:pt idx="379">
                  <c:v>8.3350000000000009</c:v>
                </c:pt>
                <c:pt idx="380">
                  <c:v>8.3379999999999992</c:v>
                </c:pt>
                <c:pt idx="381">
                  <c:v>8.3420000000000005</c:v>
                </c:pt>
                <c:pt idx="382">
                  <c:v>8.3450000000000006</c:v>
                </c:pt>
                <c:pt idx="383">
                  <c:v>8.3490000000000002</c:v>
                </c:pt>
                <c:pt idx="384">
                  <c:v>8.3529999999999998</c:v>
                </c:pt>
                <c:pt idx="385">
                  <c:v>8.3559999999999999</c:v>
                </c:pt>
                <c:pt idx="386">
                  <c:v>8.359</c:v>
                </c:pt>
                <c:pt idx="387">
                  <c:v>8.3629999999999995</c:v>
                </c:pt>
                <c:pt idx="388">
                  <c:v>8.3659999999999997</c:v>
                </c:pt>
                <c:pt idx="389">
                  <c:v>8.3699999999999992</c:v>
                </c:pt>
                <c:pt idx="390">
                  <c:v>8.3729999999999993</c:v>
                </c:pt>
                <c:pt idx="391">
                  <c:v>8.3770000000000007</c:v>
                </c:pt>
                <c:pt idx="392">
                  <c:v>8.3810000000000002</c:v>
                </c:pt>
                <c:pt idx="393">
                  <c:v>8.3840000000000003</c:v>
                </c:pt>
                <c:pt idx="394">
                  <c:v>8.3879999999999999</c:v>
                </c:pt>
                <c:pt idx="395">
                  <c:v>8.391</c:v>
                </c:pt>
                <c:pt idx="396">
                  <c:v>8.3949999999999996</c:v>
                </c:pt>
                <c:pt idx="397">
                  <c:v>8.3979999999999997</c:v>
                </c:pt>
                <c:pt idx="398">
                  <c:v>8.4009999999999998</c:v>
                </c:pt>
                <c:pt idx="399">
                  <c:v>8.4049999999999994</c:v>
                </c:pt>
                <c:pt idx="400">
                  <c:v>8.4090000000000007</c:v>
                </c:pt>
                <c:pt idx="401">
                  <c:v>8.4120000000000008</c:v>
                </c:pt>
                <c:pt idx="402">
                  <c:v>8.4149999999999991</c:v>
                </c:pt>
                <c:pt idx="403">
                  <c:v>8.4190000000000005</c:v>
                </c:pt>
                <c:pt idx="404">
                  <c:v>8.4220000000000006</c:v>
                </c:pt>
                <c:pt idx="405">
                  <c:v>8.4260000000000002</c:v>
                </c:pt>
                <c:pt idx="406">
                  <c:v>8.4290000000000003</c:v>
                </c:pt>
                <c:pt idx="407">
                  <c:v>8.4329999999999998</c:v>
                </c:pt>
                <c:pt idx="408">
                  <c:v>8.4359999999999999</c:v>
                </c:pt>
                <c:pt idx="409">
                  <c:v>8.44</c:v>
                </c:pt>
                <c:pt idx="410">
                  <c:v>8.4429999999999996</c:v>
                </c:pt>
                <c:pt idx="411">
                  <c:v>8.4469999999999992</c:v>
                </c:pt>
                <c:pt idx="412">
                  <c:v>8.4499999999999993</c:v>
                </c:pt>
                <c:pt idx="413">
                  <c:v>8.4540000000000006</c:v>
                </c:pt>
                <c:pt idx="414">
                  <c:v>8.4570000000000007</c:v>
                </c:pt>
                <c:pt idx="415">
                  <c:v>8.4600000000000009</c:v>
                </c:pt>
                <c:pt idx="416">
                  <c:v>8.4640000000000004</c:v>
                </c:pt>
                <c:pt idx="417">
                  <c:v>8.4670000000000005</c:v>
                </c:pt>
                <c:pt idx="418">
                  <c:v>8.4710000000000001</c:v>
                </c:pt>
                <c:pt idx="419">
                  <c:v>8.4749999999999996</c:v>
                </c:pt>
                <c:pt idx="420">
                  <c:v>8.4779999999999998</c:v>
                </c:pt>
                <c:pt idx="421">
                  <c:v>8.4819999999999993</c:v>
                </c:pt>
                <c:pt idx="422">
                  <c:v>8.4849999999999994</c:v>
                </c:pt>
                <c:pt idx="423">
                  <c:v>8.4879999999999995</c:v>
                </c:pt>
                <c:pt idx="424">
                  <c:v>8.4920000000000009</c:v>
                </c:pt>
                <c:pt idx="425">
                  <c:v>8.4949999999999992</c:v>
                </c:pt>
                <c:pt idx="426">
                  <c:v>8.4979999999999993</c:v>
                </c:pt>
                <c:pt idx="427">
                  <c:v>8.5009999999999994</c:v>
                </c:pt>
                <c:pt idx="428">
                  <c:v>8.5050000000000008</c:v>
                </c:pt>
                <c:pt idx="429">
                  <c:v>8.5079999999999991</c:v>
                </c:pt>
                <c:pt idx="430">
                  <c:v>8.5120000000000005</c:v>
                </c:pt>
                <c:pt idx="431">
                  <c:v>8.5150000000000006</c:v>
                </c:pt>
                <c:pt idx="432">
                  <c:v>8.5190000000000001</c:v>
                </c:pt>
                <c:pt idx="433">
                  <c:v>8.5220000000000002</c:v>
                </c:pt>
                <c:pt idx="434">
                  <c:v>8.5250000000000004</c:v>
                </c:pt>
                <c:pt idx="435">
                  <c:v>8.5289999999999999</c:v>
                </c:pt>
                <c:pt idx="436">
                  <c:v>8.532</c:v>
                </c:pt>
                <c:pt idx="437">
                  <c:v>8.5350000000000001</c:v>
                </c:pt>
                <c:pt idx="438">
                  <c:v>8.5380000000000003</c:v>
                </c:pt>
                <c:pt idx="439">
                  <c:v>8.5419999999999998</c:v>
                </c:pt>
                <c:pt idx="440">
                  <c:v>8.5459999999999994</c:v>
                </c:pt>
                <c:pt idx="441">
                  <c:v>8.5489999999999995</c:v>
                </c:pt>
                <c:pt idx="442">
                  <c:v>8.5519999999999996</c:v>
                </c:pt>
                <c:pt idx="443">
                  <c:v>8.5549999999999997</c:v>
                </c:pt>
                <c:pt idx="444">
                  <c:v>8.5589999999999993</c:v>
                </c:pt>
                <c:pt idx="445">
                  <c:v>8.5619999999999994</c:v>
                </c:pt>
                <c:pt idx="446">
                  <c:v>8.5649999999999995</c:v>
                </c:pt>
                <c:pt idx="447">
                  <c:v>8.5679999999999996</c:v>
                </c:pt>
                <c:pt idx="448">
                  <c:v>8.5719999999999992</c:v>
                </c:pt>
                <c:pt idx="449">
                  <c:v>8.5749999999999993</c:v>
                </c:pt>
                <c:pt idx="450">
                  <c:v>8.5790000000000006</c:v>
                </c:pt>
                <c:pt idx="451">
                  <c:v>8.5820000000000007</c:v>
                </c:pt>
                <c:pt idx="452">
                  <c:v>8.5850000000000009</c:v>
                </c:pt>
                <c:pt idx="453">
                  <c:v>8.5879999999999992</c:v>
                </c:pt>
                <c:pt idx="454">
                  <c:v>8.5909999999999993</c:v>
                </c:pt>
                <c:pt idx="455">
                  <c:v>8.5950000000000006</c:v>
                </c:pt>
                <c:pt idx="456">
                  <c:v>8.5980000000000008</c:v>
                </c:pt>
                <c:pt idx="457">
                  <c:v>8.6010000000000009</c:v>
                </c:pt>
                <c:pt idx="458">
                  <c:v>8.6039999999999992</c:v>
                </c:pt>
                <c:pt idx="459">
                  <c:v>8.6080000000000005</c:v>
                </c:pt>
                <c:pt idx="460">
                  <c:v>8.6110000000000007</c:v>
                </c:pt>
                <c:pt idx="461">
                  <c:v>8.6140000000000008</c:v>
                </c:pt>
                <c:pt idx="462">
                  <c:v>8.6170000000000009</c:v>
                </c:pt>
                <c:pt idx="463">
                  <c:v>8.6199999999999992</c:v>
                </c:pt>
                <c:pt idx="464">
                  <c:v>8.6229999999999993</c:v>
                </c:pt>
                <c:pt idx="465">
                  <c:v>8.6270000000000007</c:v>
                </c:pt>
                <c:pt idx="466">
                  <c:v>8.6300000000000008</c:v>
                </c:pt>
                <c:pt idx="467">
                  <c:v>8.6329999999999991</c:v>
                </c:pt>
                <c:pt idx="468">
                  <c:v>8.6359999999999992</c:v>
                </c:pt>
                <c:pt idx="469">
                  <c:v>8.64</c:v>
                </c:pt>
                <c:pt idx="470">
                  <c:v>8.6419999999999995</c:v>
                </c:pt>
                <c:pt idx="471">
                  <c:v>8.6460000000000008</c:v>
                </c:pt>
                <c:pt idx="472">
                  <c:v>8.6489999999999991</c:v>
                </c:pt>
                <c:pt idx="473">
                  <c:v>8.6519999999999992</c:v>
                </c:pt>
                <c:pt idx="474">
                  <c:v>8.6549999999999994</c:v>
                </c:pt>
                <c:pt idx="475">
                  <c:v>8.6590000000000007</c:v>
                </c:pt>
                <c:pt idx="476">
                  <c:v>8.6609999999999996</c:v>
                </c:pt>
                <c:pt idx="477">
                  <c:v>8.6649999999999991</c:v>
                </c:pt>
                <c:pt idx="478">
                  <c:v>8.6679999999999993</c:v>
                </c:pt>
                <c:pt idx="479">
                  <c:v>8.6709999999999994</c:v>
                </c:pt>
                <c:pt idx="480">
                  <c:v>8.6739999999999995</c:v>
                </c:pt>
                <c:pt idx="481">
                  <c:v>8.6769999999999996</c:v>
                </c:pt>
                <c:pt idx="482">
                  <c:v>8.6809999999999992</c:v>
                </c:pt>
                <c:pt idx="483">
                  <c:v>8.6829999999999998</c:v>
                </c:pt>
                <c:pt idx="484">
                  <c:v>8.6859999999999999</c:v>
                </c:pt>
                <c:pt idx="485">
                  <c:v>8.6890000000000001</c:v>
                </c:pt>
                <c:pt idx="486">
                  <c:v>8.6920000000000002</c:v>
                </c:pt>
                <c:pt idx="487">
                  <c:v>8.6959999999999997</c:v>
                </c:pt>
                <c:pt idx="488">
                  <c:v>8.6989999999999998</c:v>
                </c:pt>
                <c:pt idx="489">
                  <c:v>8.702</c:v>
                </c:pt>
                <c:pt idx="490">
                  <c:v>8.7050000000000001</c:v>
                </c:pt>
                <c:pt idx="491">
                  <c:v>8.7080000000000002</c:v>
                </c:pt>
                <c:pt idx="492">
                  <c:v>8.7110000000000003</c:v>
                </c:pt>
                <c:pt idx="493">
                  <c:v>8.7140000000000004</c:v>
                </c:pt>
                <c:pt idx="494">
                  <c:v>8.7170000000000005</c:v>
                </c:pt>
                <c:pt idx="495">
                  <c:v>8.7200000000000006</c:v>
                </c:pt>
                <c:pt idx="496">
                  <c:v>8.7230000000000008</c:v>
                </c:pt>
                <c:pt idx="497">
                  <c:v>8.7249999999999996</c:v>
                </c:pt>
                <c:pt idx="498">
                  <c:v>8.7279999999999998</c:v>
                </c:pt>
                <c:pt idx="499">
                  <c:v>8.7319999999999993</c:v>
                </c:pt>
                <c:pt idx="500">
                  <c:v>8.734</c:v>
                </c:pt>
                <c:pt idx="501">
                  <c:v>8.7379999999999995</c:v>
                </c:pt>
                <c:pt idx="502">
                  <c:v>8.7409999999999997</c:v>
                </c:pt>
                <c:pt idx="503">
                  <c:v>8.7430000000000003</c:v>
                </c:pt>
                <c:pt idx="504">
                  <c:v>8.7460000000000004</c:v>
                </c:pt>
                <c:pt idx="505">
                  <c:v>8.75</c:v>
                </c:pt>
                <c:pt idx="506">
                  <c:v>8.7530000000000001</c:v>
                </c:pt>
                <c:pt idx="507">
                  <c:v>8.7550000000000008</c:v>
                </c:pt>
                <c:pt idx="508">
                  <c:v>8.7590000000000003</c:v>
                </c:pt>
                <c:pt idx="509">
                  <c:v>8.7609999999999992</c:v>
                </c:pt>
                <c:pt idx="510">
                  <c:v>8.7639999999999993</c:v>
                </c:pt>
                <c:pt idx="511">
                  <c:v>8.7669999999999995</c:v>
                </c:pt>
                <c:pt idx="512">
                  <c:v>8.77</c:v>
                </c:pt>
                <c:pt idx="513">
                  <c:v>8.7729999999999997</c:v>
                </c:pt>
                <c:pt idx="514">
                  <c:v>8.7759999999999998</c:v>
                </c:pt>
                <c:pt idx="515">
                  <c:v>8.7789999999999999</c:v>
                </c:pt>
                <c:pt idx="516">
                  <c:v>8.782</c:v>
                </c:pt>
                <c:pt idx="517">
                  <c:v>8.7850000000000001</c:v>
                </c:pt>
                <c:pt idx="518">
                  <c:v>8.7870000000000008</c:v>
                </c:pt>
                <c:pt idx="519">
                  <c:v>8.7899999999999991</c:v>
                </c:pt>
                <c:pt idx="520">
                  <c:v>8.7929999999999993</c:v>
                </c:pt>
                <c:pt idx="521">
                  <c:v>8.7959999999999994</c:v>
                </c:pt>
                <c:pt idx="522">
                  <c:v>8.7989999999999995</c:v>
                </c:pt>
                <c:pt idx="523">
                  <c:v>8.8019999999999996</c:v>
                </c:pt>
                <c:pt idx="524">
                  <c:v>8.8040000000000003</c:v>
                </c:pt>
                <c:pt idx="525">
                  <c:v>8.8070000000000004</c:v>
                </c:pt>
                <c:pt idx="526">
                  <c:v>8.81</c:v>
                </c:pt>
                <c:pt idx="527">
                  <c:v>8.8130000000000006</c:v>
                </c:pt>
                <c:pt idx="528">
                  <c:v>8.8149999999999995</c:v>
                </c:pt>
                <c:pt idx="529">
                  <c:v>8.8179999999999996</c:v>
                </c:pt>
                <c:pt idx="530">
                  <c:v>8.8219999999999992</c:v>
                </c:pt>
                <c:pt idx="531">
                  <c:v>8.8239999999999998</c:v>
                </c:pt>
                <c:pt idx="532">
                  <c:v>8.827</c:v>
                </c:pt>
                <c:pt idx="533">
                  <c:v>8.83</c:v>
                </c:pt>
                <c:pt idx="534">
                  <c:v>8.8330000000000002</c:v>
                </c:pt>
                <c:pt idx="535">
                  <c:v>8.8350000000000009</c:v>
                </c:pt>
                <c:pt idx="536">
                  <c:v>8.8379999999999992</c:v>
                </c:pt>
                <c:pt idx="537">
                  <c:v>8.8409999999999993</c:v>
                </c:pt>
                <c:pt idx="538">
                  <c:v>8.8439999999999994</c:v>
                </c:pt>
                <c:pt idx="539">
                  <c:v>8.8460000000000001</c:v>
                </c:pt>
                <c:pt idx="540">
                  <c:v>8.8490000000000002</c:v>
                </c:pt>
                <c:pt idx="541">
                  <c:v>8.8520000000000003</c:v>
                </c:pt>
                <c:pt idx="542">
                  <c:v>8.8550000000000004</c:v>
                </c:pt>
                <c:pt idx="543">
                  <c:v>8.8569999999999993</c:v>
                </c:pt>
                <c:pt idx="544">
                  <c:v>8.86</c:v>
                </c:pt>
                <c:pt idx="545">
                  <c:v>8.8629999999999995</c:v>
                </c:pt>
                <c:pt idx="546">
                  <c:v>8.8650000000000002</c:v>
                </c:pt>
                <c:pt idx="547">
                  <c:v>8.8680000000000003</c:v>
                </c:pt>
                <c:pt idx="548">
                  <c:v>8.8710000000000004</c:v>
                </c:pt>
                <c:pt idx="549">
                  <c:v>8.8740000000000006</c:v>
                </c:pt>
                <c:pt idx="550">
                  <c:v>8.8770000000000007</c:v>
                </c:pt>
                <c:pt idx="551">
                  <c:v>8.8789999999999996</c:v>
                </c:pt>
                <c:pt idx="552">
                  <c:v>8.8819999999999997</c:v>
                </c:pt>
                <c:pt idx="553">
                  <c:v>8.8840000000000003</c:v>
                </c:pt>
                <c:pt idx="554">
                  <c:v>8.8870000000000005</c:v>
                </c:pt>
                <c:pt idx="555">
                  <c:v>8.8889999999999993</c:v>
                </c:pt>
                <c:pt idx="556">
                  <c:v>8.8919999999999995</c:v>
                </c:pt>
                <c:pt idx="557">
                  <c:v>8.8949999999999996</c:v>
                </c:pt>
                <c:pt idx="558">
                  <c:v>8.8970000000000002</c:v>
                </c:pt>
                <c:pt idx="559">
                  <c:v>8.9</c:v>
                </c:pt>
                <c:pt idx="560">
                  <c:v>8.9030000000000005</c:v>
                </c:pt>
                <c:pt idx="561">
                  <c:v>8.9049999999999994</c:v>
                </c:pt>
                <c:pt idx="562">
                  <c:v>8.9079999999999995</c:v>
                </c:pt>
                <c:pt idx="563">
                  <c:v>8.9109999999999996</c:v>
                </c:pt>
                <c:pt idx="564">
                  <c:v>8.9130000000000003</c:v>
                </c:pt>
                <c:pt idx="565">
                  <c:v>8.9160000000000004</c:v>
                </c:pt>
                <c:pt idx="566">
                  <c:v>8.9190000000000005</c:v>
                </c:pt>
                <c:pt idx="567">
                  <c:v>8.9209999999999994</c:v>
                </c:pt>
                <c:pt idx="568">
                  <c:v>8.9239999999999995</c:v>
                </c:pt>
                <c:pt idx="569">
                  <c:v>8.9260000000000002</c:v>
                </c:pt>
                <c:pt idx="570">
                  <c:v>8.9290000000000003</c:v>
                </c:pt>
                <c:pt idx="571">
                  <c:v>8.9320000000000004</c:v>
                </c:pt>
                <c:pt idx="572">
                  <c:v>8.9339999999999993</c:v>
                </c:pt>
                <c:pt idx="573">
                  <c:v>8.9359999999999999</c:v>
                </c:pt>
                <c:pt idx="574">
                  <c:v>8.9390000000000001</c:v>
                </c:pt>
                <c:pt idx="575">
                  <c:v>8.9410000000000007</c:v>
                </c:pt>
                <c:pt idx="576">
                  <c:v>8.9440000000000008</c:v>
                </c:pt>
                <c:pt idx="577">
                  <c:v>8.9469999999999992</c:v>
                </c:pt>
                <c:pt idx="578">
                  <c:v>8.9489999999999998</c:v>
                </c:pt>
                <c:pt idx="579">
                  <c:v>8.952</c:v>
                </c:pt>
                <c:pt idx="580">
                  <c:v>8.9540000000000006</c:v>
                </c:pt>
                <c:pt idx="581">
                  <c:v>8.9570000000000007</c:v>
                </c:pt>
                <c:pt idx="582">
                  <c:v>8.9589999999999996</c:v>
                </c:pt>
                <c:pt idx="583">
                  <c:v>8.9619999999999997</c:v>
                </c:pt>
                <c:pt idx="584">
                  <c:v>8.9649999999999999</c:v>
                </c:pt>
                <c:pt idx="585">
                  <c:v>8.9670000000000005</c:v>
                </c:pt>
                <c:pt idx="586">
                  <c:v>8.9689999999999994</c:v>
                </c:pt>
                <c:pt idx="587">
                  <c:v>8.9719999999999995</c:v>
                </c:pt>
                <c:pt idx="588">
                  <c:v>8.9740000000000002</c:v>
                </c:pt>
                <c:pt idx="589">
                  <c:v>8.9770000000000003</c:v>
                </c:pt>
                <c:pt idx="590">
                  <c:v>8.98</c:v>
                </c:pt>
                <c:pt idx="591">
                  <c:v>8.9819999999999993</c:v>
                </c:pt>
                <c:pt idx="592">
                  <c:v>8.984</c:v>
                </c:pt>
                <c:pt idx="593">
                  <c:v>8.9870000000000001</c:v>
                </c:pt>
                <c:pt idx="594">
                  <c:v>8.9890000000000008</c:v>
                </c:pt>
                <c:pt idx="595">
                  <c:v>8.9920000000000009</c:v>
                </c:pt>
                <c:pt idx="596">
                  <c:v>8.9939999999999998</c:v>
                </c:pt>
                <c:pt idx="597">
                  <c:v>8.9969999999999999</c:v>
                </c:pt>
                <c:pt idx="598">
                  <c:v>8.9990000000000006</c:v>
                </c:pt>
                <c:pt idx="599">
                  <c:v>9.0020000000000007</c:v>
                </c:pt>
                <c:pt idx="600">
                  <c:v>9.0039999999999996</c:v>
                </c:pt>
                <c:pt idx="601">
                  <c:v>9.0069999999999997</c:v>
                </c:pt>
                <c:pt idx="602">
                  <c:v>9.0090000000000003</c:v>
                </c:pt>
                <c:pt idx="603">
                  <c:v>9.0109999999999992</c:v>
                </c:pt>
                <c:pt idx="604">
                  <c:v>9.0139999999999993</c:v>
                </c:pt>
                <c:pt idx="605">
                  <c:v>9.016</c:v>
                </c:pt>
                <c:pt idx="606">
                  <c:v>9.0180000000000007</c:v>
                </c:pt>
                <c:pt idx="607">
                  <c:v>9.0210000000000008</c:v>
                </c:pt>
                <c:pt idx="608">
                  <c:v>9.0239999999999991</c:v>
                </c:pt>
                <c:pt idx="609">
                  <c:v>9.0259999999999998</c:v>
                </c:pt>
                <c:pt idx="610">
                  <c:v>9.0280000000000005</c:v>
                </c:pt>
                <c:pt idx="611">
                  <c:v>9.0299999999999994</c:v>
                </c:pt>
                <c:pt idx="612">
                  <c:v>9.032</c:v>
                </c:pt>
                <c:pt idx="613">
                  <c:v>9.0350000000000001</c:v>
                </c:pt>
                <c:pt idx="614">
                  <c:v>9.0380000000000003</c:v>
                </c:pt>
                <c:pt idx="615">
                  <c:v>9.0399999999999991</c:v>
                </c:pt>
                <c:pt idx="616">
                  <c:v>9.0419999999999998</c:v>
                </c:pt>
                <c:pt idx="617">
                  <c:v>9.0449999999999999</c:v>
                </c:pt>
                <c:pt idx="618">
                  <c:v>9.0470000000000006</c:v>
                </c:pt>
                <c:pt idx="619">
                  <c:v>9.0489999999999995</c:v>
                </c:pt>
                <c:pt idx="620">
                  <c:v>9.0519999999999996</c:v>
                </c:pt>
                <c:pt idx="621">
                  <c:v>9.0540000000000003</c:v>
                </c:pt>
                <c:pt idx="622">
                  <c:v>9.0559999999999992</c:v>
                </c:pt>
                <c:pt idx="623">
                  <c:v>9.0589999999999993</c:v>
                </c:pt>
                <c:pt idx="624">
                  <c:v>9.0609999999999999</c:v>
                </c:pt>
                <c:pt idx="625">
                  <c:v>9.0630000000000006</c:v>
                </c:pt>
                <c:pt idx="626">
                  <c:v>9.0660000000000007</c:v>
                </c:pt>
                <c:pt idx="627">
                  <c:v>9.0679999999999996</c:v>
                </c:pt>
                <c:pt idx="628">
                  <c:v>9.07</c:v>
                </c:pt>
                <c:pt idx="629">
                  <c:v>9.0730000000000004</c:v>
                </c:pt>
                <c:pt idx="630">
                  <c:v>9.0749999999999993</c:v>
                </c:pt>
                <c:pt idx="631">
                  <c:v>9.0760000000000005</c:v>
                </c:pt>
                <c:pt idx="632">
                  <c:v>9.0790000000000006</c:v>
                </c:pt>
                <c:pt idx="633">
                  <c:v>9.0820000000000007</c:v>
                </c:pt>
                <c:pt idx="634">
                  <c:v>9.0839999999999996</c:v>
                </c:pt>
                <c:pt idx="635">
                  <c:v>9.0860000000000003</c:v>
                </c:pt>
                <c:pt idx="636">
                  <c:v>9.0879999999999992</c:v>
                </c:pt>
                <c:pt idx="637">
                  <c:v>9.09</c:v>
                </c:pt>
                <c:pt idx="638">
                  <c:v>9.093</c:v>
                </c:pt>
                <c:pt idx="639">
                  <c:v>9.0950000000000006</c:v>
                </c:pt>
                <c:pt idx="640">
                  <c:v>9.0969999999999995</c:v>
                </c:pt>
                <c:pt idx="641">
                  <c:v>9.0990000000000002</c:v>
                </c:pt>
                <c:pt idx="642">
                  <c:v>9.1010000000000009</c:v>
                </c:pt>
                <c:pt idx="643">
                  <c:v>9.1039999999999992</c:v>
                </c:pt>
                <c:pt idx="644">
                  <c:v>9.1059999999999999</c:v>
                </c:pt>
                <c:pt idx="645">
                  <c:v>9.1080000000000005</c:v>
                </c:pt>
                <c:pt idx="646">
                  <c:v>9.11</c:v>
                </c:pt>
                <c:pt idx="647">
                  <c:v>9.112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DC9-4267-9D53-C8AA877F38C1}"/>
            </c:ext>
          </c:extLst>
        </c:ser>
        <c:ser>
          <c:idx val="3"/>
          <c:order val="2"/>
          <c:tx>
            <c:v>calls_max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out!$A$9:$A$656</c:f>
              <c:numCache>
                <c:formatCode>General</c:formatCode>
                <c:ptCount val="64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  <c:pt idx="33">
                  <c:v>36</c:v>
                </c:pt>
                <c:pt idx="34">
                  <c:v>37</c:v>
                </c:pt>
                <c:pt idx="35">
                  <c:v>38</c:v>
                </c:pt>
                <c:pt idx="36">
                  <c:v>39</c:v>
                </c:pt>
                <c:pt idx="37">
                  <c:v>40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4</c:v>
                </c:pt>
                <c:pt idx="42">
                  <c:v>45</c:v>
                </c:pt>
                <c:pt idx="43">
                  <c:v>46</c:v>
                </c:pt>
                <c:pt idx="44">
                  <c:v>47</c:v>
                </c:pt>
                <c:pt idx="45">
                  <c:v>48</c:v>
                </c:pt>
                <c:pt idx="46">
                  <c:v>49</c:v>
                </c:pt>
                <c:pt idx="47">
                  <c:v>50</c:v>
                </c:pt>
                <c:pt idx="48">
                  <c:v>51</c:v>
                </c:pt>
                <c:pt idx="49">
                  <c:v>52</c:v>
                </c:pt>
                <c:pt idx="50">
                  <c:v>53</c:v>
                </c:pt>
                <c:pt idx="51">
                  <c:v>54</c:v>
                </c:pt>
                <c:pt idx="52">
                  <c:v>55</c:v>
                </c:pt>
                <c:pt idx="53">
                  <c:v>56</c:v>
                </c:pt>
                <c:pt idx="54">
                  <c:v>57</c:v>
                </c:pt>
                <c:pt idx="55">
                  <c:v>58</c:v>
                </c:pt>
                <c:pt idx="56">
                  <c:v>59</c:v>
                </c:pt>
                <c:pt idx="57">
                  <c:v>60</c:v>
                </c:pt>
                <c:pt idx="58">
                  <c:v>61</c:v>
                </c:pt>
                <c:pt idx="59">
                  <c:v>62</c:v>
                </c:pt>
                <c:pt idx="60">
                  <c:v>63</c:v>
                </c:pt>
                <c:pt idx="61">
                  <c:v>64</c:v>
                </c:pt>
                <c:pt idx="62">
                  <c:v>65</c:v>
                </c:pt>
                <c:pt idx="63">
                  <c:v>66</c:v>
                </c:pt>
                <c:pt idx="64">
                  <c:v>67</c:v>
                </c:pt>
                <c:pt idx="65">
                  <c:v>68</c:v>
                </c:pt>
                <c:pt idx="66">
                  <c:v>69</c:v>
                </c:pt>
                <c:pt idx="67">
                  <c:v>70</c:v>
                </c:pt>
                <c:pt idx="68">
                  <c:v>71</c:v>
                </c:pt>
                <c:pt idx="69">
                  <c:v>72</c:v>
                </c:pt>
                <c:pt idx="70">
                  <c:v>73</c:v>
                </c:pt>
                <c:pt idx="71">
                  <c:v>74</c:v>
                </c:pt>
                <c:pt idx="72">
                  <c:v>75</c:v>
                </c:pt>
                <c:pt idx="73">
                  <c:v>76</c:v>
                </c:pt>
                <c:pt idx="74">
                  <c:v>77</c:v>
                </c:pt>
                <c:pt idx="75">
                  <c:v>78</c:v>
                </c:pt>
                <c:pt idx="76">
                  <c:v>79</c:v>
                </c:pt>
                <c:pt idx="77">
                  <c:v>80</c:v>
                </c:pt>
                <c:pt idx="78">
                  <c:v>81</c:v>
                </c:pt>
                <c:pt idx="79">
                  <c:v>82</c:v>
                </c:pt>
                <c:pt idx="80">
                  <c:v>83</c:v>
                </c:pt>
                <c:pt idx="81">
                  <c:v>84</c:v>
                </c:pt>
                <c:pt idx="82">
                  <c:v>85</c:v>
                </c:pt>
                <c:pt idx="83">
                  <c:v>86</c:v>
                </c:pt>
                <c:pt idx="84">
                  <c:v>87</c:v>
                </c:pt>
                <c:pt idx="85">
                  <c:v>88</c:v>
                </c:pt>
                <c:pt idx="86">
                  <c:v>89</c:v>
                </c:pt>
                <c:pt idx="87">
                  <c:v>90</c:v>
                </c:pt>
                <c:pt idx="88">
                  <c:v>91</c:v>
                </c:pt>
                <c:pt idx="89">
                  <c:v>92</c:v>
                </c:pt>
                <c:pt idx="90">
                  <c:v>93</c:v>
                </c:pt>
                <c:pt idx="91">
                  <c:v>94</c:v>
                </c:pt>
                <c:pt idx="92">
                  <c:v>95</c:v>
                </c:pt>
                <c:pt idx="93">
                  <c:v>96</c:v>
                </c:pt>
                <c:pt idx="94">
                  <c:v>97</c:v>
                </c:pt>
                <c:pt idx="95">
                  <c:v>98</c:v>
                </c:pt>
                <c:pt idx="96">
                  <c:v>99</c:v>
                </c:pt>
                <c:pt idx="97">
                  <c:v>100</c:v>
                </c:pt>
                <c:pt idx="98">
                  <c:v>101</c:v>
                </c:pt>
                <c:pt idx="99">
                  <c:v>102</c:v>
                </c:pt>
                <c:pt idx="100">
                  <c:v>103</c:v>
                </c:pt>
                <c:pt idx="101">
                  <c:v>104</c:v>
                </c:pt>
                <c:pt idx="102">
                  <c:v>105</c:v>
                </c:pt>
                <c:pt idx="103">
                  <c:v>106</c:v>
                </c:pt>
                <c:pt idx="104">
                  <c:v>107</c:v>
                </c:pt>
                <c:pt idx="105">
                  <c:v>108</c:v>
                </c:pt>
                <c:pt idx="106">
                  <c:v>109</c:v>
                </c:pt>
                <c:pt idx="107">
                  <c:v>110</c:v>
                </c:pt>
                <c:pt idx="108">
                  <c:v>111</c:v>
                </c:pt>
                <c:pt idx="109">
                  <c:v>112</c:v>
                </c:pt>
                <c:pt idx="110">
                  <c:v>113</c:v>
                </c:pt>
                <c:pt idx="111">
                  <c:v>114</c:v>
                </c:pt>
                <c:pt idx="112">
                  <c:v>115</c:v>
                </c:pt>
                <c:pt idx="113">
                  <c:v>116</c:v>
                </c:pt>
                <c:pt idx="114">
                  <c:v>117</c:v>
                </c:pt>
                <c:pt idx="115">
                  <c:v>118</c:v>
                </c:pt>
                <c:pt idx="116">
                  <c:v>119</c:v>
                </c:pt>
                <c:pt idx="117">
                  <c:v>120</c:v>
                </c:pt>
                <c:pt idx="118">
                  <c:v>121</c:v>
                </c:pt>
                <c:pt idx="119">
                  <c:v>122</c:v>
                </c:pt>
                <c:pt idx="120">
                  <c:v>123</c:v>
                </c:pt>
                <c:pt idx="121">
                  <c:v>124</c:v>
                </c:pt>
                <c:pt idx="122">
                  <c:v>125</c:v>
                </c:pt>
                <c:pt idx="123">
                  <c:v>126</c:v>
                </c:pt>
                <c:pt idx="124">
                  <c:v>127</c:v>
                </c:pt>
                <c:pt idx="125">
                  <c:v>128</c:v>
                </c:pt>
                <c:pt idx="126">
                  <c:v>129</c:v>
                </c:pt>
                <c:pt idx="127">
                  <c:v>130</c:v>
                </c:pt>
                <c:pt idx="128">
                  <c:v>131</c:v>
                </c:pt>
                <c:pt idx="129">
                  <c:v>132</c:v>
                </c:pt>
                <c:pt idx="130">
                  <c:v>133</c:v>
                </c:pt>
                <c:pt idx="131">
                  <c:v>134</c:v>
                </c:pt>
                <c:pt idx="132">
                  <c:v>135</c:v>
                </c:pt>
                <c:pt idx="133">
                  <c:v>136</c:v>
                </c:pt>
                <c:pt idx="134">
                  <c:v>137</c:v>
                </c:pt>
                <c:pt idx="135">
                  <c:v>138</c:v>
                </c:pt>
                <c:pt idx="136">
                  <c:v>139</c:v>
                </c:pt>
                <c:pt idx="137">
                  <c:v>140</c:v>
                </c:pt>
                <c:pt idx="138">
                  <c:v>141</c:v>
                </c:pt>
                <c:pt idx="139">
                  <c:v>142</c:v>
                </c:pt>
                <c:pt idx="140">
                  <c:v>143</c:v>
                </c:pt>
                <c:pt idx="141">
                  <c:v>144</c:v>
                </c:pt>
                <c:pt idx="142">
                  <c:v>145</c:v>
                </c:pt>
                <c:pt idx="143">
                  <c:v>146</c:v>
                </c:pt>
                <c:pt idx="144">
                  <c:v>147</c:v>
                </c:pt>
                <c:pt idx="145">
                  <c:v>148</c:v>
                </c:pt>
                <c:pt idx="146">
                  <c:v>149</c:v>
                </c:pt>
                <c:pt idx="147">
                  <c:v>150</c:v>
                </c:pt>
                <c:pt idx="148">
                  <c:v>151</c:v>
                </c:pt>
                <c:pt idx="149">
                  <c:v>152</c:v>
                </c:pt>
                <c:pt idx="150">
                  <c:v>153</c:v>
                </c:pt>
                <c:pt idx="151">
                  <c:v>154</c:v>
                </c:pt>
                <c:pt idx="152">
                  <c:v>155</c:v>
                </c:pt>
                <c:pt idx="153">
                  <c:v>156</c:v>
                </c:pt>
                <c:pt idx="154">
                  <c:v>157</c:v>
                </c:pt>
                <c:pt idx="155">
                  <c:v>158</c:v>
                </c:pt>
                <c:pt idx="156">
                  <c:v>159</c:v>
                </c:pt>
                <c:pt idx="157">
                  <c:v>160</c:v>
                </c:pt>
                <c:pt idx="158">
                  <c:v>161</c:v>
                </c:pt>
                <c:pt idx="159">
                  <c:v>162</c:v>
                </c:pt>
                <c:pt idx="160">
                  <c:v>163</c:v>
                </c:pt>
                <c:pt idx="161">
                  <c:v>164</c:v>
                </c:pt>
                <c:pt idx="162">
                  <c:v>165</c:v>
                </c:pt>
                <c:pt idx="163">
                  <c:v>166</c:v>
                </c:pt>
                <c:pt idx="164">
                  <c:v>167</c:v>
                </c:pt>
                <c:pt idx="165">
                  <c:v>168</c:v>
                </c:pt>
                <c:pt idx="166">
                  <c:v>169</c:v>
                </c:pt>
                <c:pt idx="167">
                  <c:v>170</c:v>
                </c:pt>
                <c:pt idx="168">
                  <c:v>171</c:v>
                </c:pt>
                <c:pt idx="169">
                  <c:v>172</c:v>
                </c:pt>
                <c:pt idx="170">
                  <c:v>173</c:v>
                </c:pt>
                <c:pt idx="171">
                  <c:v>174</c:v>
                </c:pt>
                <c:pt idx="172">
                  <c:v>175</c:v>
                </c:pt>
                <c:pt idx="173">
                  <c:v>176</c:v>
                </c:pt>
                <c:pt idx="174">
                  <c:v>177</c:v>
                </c:pt>
                <c:pt idx="175">
                  <c:v>178</c:v>
                </c:pt>
                <c:pt idx="176">
                  <c:v>179</c:v>
                </c:pt>
                <c:pt idx="177">
                  <c:v>180</c:v>
                </c:pt>
                <c:pt idx="178">
                  <c:v>181</c:v>
                </c:pt>
                <c:pt idx="179">
                  <c:v>182</c:v>
                </c:pt>
                <c:pt idx="180">
                  <c:v>183</c:v>
                </c:pt>
                <c:pt idx="181">
                  <c:v>184</c:v>
                </c:pt>
                <c:pt idx="182">
                  <c:v>185</c:v>
                </c:pt>
                <c:pt idx="183">
                  <c:v>186</c:v>
                </c:pt>
                <c:pt idx="184">
                  <c:v>187</c:v>
                </c:pt>
                <c:pt idx="185">
                  <c:v>188</c:v>
                </c:pt>
                <c:pt idx="186">
                  <c:v>189</c:v>
                </c:pt>
                <c:pt idx="187">
                  <c:v>190</c:v>
                </c:pt>
                <c:pt idx="188">
                  <c:v>191</c:v>
                </c:pt>
                <c:pt idx="189">
                  <c:v>192</c:v>
                </c:pt>
                <c:pt idx="190">
                  <c:v>193</c:v>
                </c:pt>
                <c:pt idx="191">
                  <c:v>194</c:v>
                </c:pt>
                <c:pt idx="192">
                  <c:v>195</c:v>
                </c:pt>
                <c:pt idx="193">
                  <c:v>196</c:v>
                </c:pt>
                <c:pt idx="194">
                  <c:v>197</c:v>
                </c:pt>
                <c:pt idx="195">
                  <c:v>198</c:v>
                </c:pt>
                <c:pt idx="196">
                  <c:v>199</c:v>
                </c:pt>
                <c:pt idx="197">
                  <c:v>200</c:v>
                </c:pt>
                <c:pt idx="198">
                  <c:v>201</c:v>
                </c:pt>
                <c:pt idx="199">
                  <c:v>202</c:v>
                </c:pt>
                <c:pt idx="200">
                  <c:v>203</c:v>
                </c:pt>
                <c:pt idx="201">
                  <c:v>204</c:v>
                </c:pt>
                <c:pt idx="202">
                  <c:v>205</c:v>
                </c:pt>
                <c:pt idx="203">
                  <c:v>206</c:v>
                </c:pt>
                <c:pt idx="204">
                  <c:v>207</c:v>
                </c:pt>
                <c:pt idx="205">
                  <c:v>208</c:v>
                </c:pt>
                <c:pt idx="206">
                  <c:v>209</c:v>
                </c:pt>
                <c:pt idx="207">
                  <c:v>210</c:v>
                </c:pt>
                <c:pt idx="208">
                  <c:v>211</c:v>
                </c:pt>
                <c:pt idx="209">
                  <c:v>212</c:v>
                </c:pt>
                <c:pt idx="210">
                  <c:v>213</c:v>
                </c:pt>
                <c:pt idx="211">
                  <c:v>214</c:v>
                </c:pt>
                <c:pt idx="212">
                  <c:v>215</c:v>
                </c:pt>
                <c:pt idx="213">
                  <c:v>216</c:v>
                </c:pt>
                <c:pt idx="214">
                  <c:v>217</c:v>
                </c:pt>
                <c:pt idx="215">
                  <c:v>218</c:v>
                </c:pt>
                <c:pt idx="216">
                  <c:v>219</c:v>
                </c:pt>
                <c:pt idx="217">
                  <c:v>220</c:v>
                </c:pt>
                <c:pt idx="218">
                  <c:v>221</c:v>
                </c:pt>
                <c:pt idx="219">
                  <c:v>222</c:v>
                </c:pt>
                <c:pt idx="220">
                  <c:v>223</c:v>
                </c:pt>
                <c:pt idx="221">
                  <c:v>224</c:v>
                </c:pt>
                <c:pt idx="222">
                  <c:v>225</c:v>
                </c:pt>
                <c:pt idx="223">
                  <c:v>226</c:v>
                </c:pt>
                <c:pt idx="224">
                  <c:v>227</c:v>
                </c:pt>
                <c:pt idx="225">
                  <c:v>228</c:v>
                </c:pt>
                <c:pt idx="226">
                  <c:v>229</c:v>
                </c:pt>
                <c:pt idx="227">
                  <c:v>230</c:v>
                </c:pt>
                <c:pt idx="228">
                  <c:v>231</c:v>
                </c:pt>
                <c:pt idx="229">
                  <c:v>232</c:v>
                </c:pt>
                <c:pt idx="230">
                  <c:v>233</c:v>
                </c:pt>
                <c:pt idx="231">
                  <c:v>234</c:v>
                </c:pt>
                <c:pt idx="232">
                  <c:v>235</c:v>
                </c:pt>
                <c:pt idx="233">
                  <c:v>236</c:v>
                </c:pt>
                <c:pt idx="234">
                  <c:v>237</c:v>
                </c:pt>
                <c:pt idx="235">
                  <c:v>238</c:v>
                </c:pt>
                <c:pt idx="236">
                  <c:v>239</c:v>
                </c:pt>
                <c:pt idx="237">
                  <c:v>240</c:v>
                </c:pt>
                <c:pt idx="238">
                  <c:v>241</c:v>
                </c:pt>
                <c:pt idx="239">
                  <c:v>242</c:v>
                </c:pt>
                <c:pt idx="240">
                  <c:v>243</c:v>
                </c:pt>
                <c:pt idx="241">
                  <c:v>244</c:v>
                </c:pt>
                <c:pt idx="242">
                  <c:v>245</c:v>
                </c:pt>
                <c:pt idx="243">
                  <c:v>246</c:v>
                </c:pt>
                <c:pt idx="244">
                  <c:v>247</c:v>
                </c:pt>
                <c:pt idx="245">
                  <c:v>248</c:v>
                </c:pt>
                <c:pt idx="246">
                  <c:v>249</c:v>
                </c:pt>
                <c:pt idx="247">
                  <c:v>250</c:v>
                </c:pt>
                <c:pt idx="248">
                  <c:v>251</c:v>
                </c:pt>
                <c:pt idx="249">
                  <c:v>252</c:v>
                </c:pt>
                <c:pt idx="250">
                  <c:v>253</c:v>
                </c:pt>
                <c:pt idx="251">
                  <c:v>254</c:v>
                </c:pt>
                <c:pt idx="252">
                  <c:v>255</c:v>
                </c:pt>
                <c:pt idx="253">
                  <c:v>256</c:v>
                </c:pt>
                <c:pt idx="254">
                  <c:v>257</c:v>
                </c:pt>
                <c:pt idx="255">
                  <c:v>258</c:v>
                </c:pt>
                <c:pt idx="256">
                  <c:v>259</c:v>
                </c:pt>
                <c:pt idx="257">
                  <c:v>260</c:v>
                </c:pt>
                <c:pt idx="258">
                  <c:v>261</c:v>
                </c:pt>
                <c:pt idx="259">
                  <c:v>262</c:v>
                </c:pt>
                <c:pt idx="260">
                  <c:v>263</c:v>
                </c:pt>
                <c:pt idx="261">
                  <c:v>264</c:v>
                </c:pt>
                <c:pt idx="262">
                  <c:v>265</c:v>
                </c:pt>
                <c:pt idx="263">
                  <c:v>266</c:v>
                </c:pt>
                <c:pt idx="264">
                  <c:v>267</c:v>
                </c:pt>
                <c:pt idx="265">
                  <c:v>268</c:v>
                </c:pt>
                <c:pt idx="266">
                  <c:v>269</c:v>
                </c:pt>
                <c:pt idx="267">
                  <c:v>270</c:v>
                </c:pt>
                <c:pt idx="268">
                  <c:v>271</c:v>
                </c:pt>
                <c:pt idx="269">
                  <c:v>272</c:v>
                </c:pt>
                <c:pt idx="270">
                  <c:v>273</c:v>
                </c:pt>
                <c:pt idx="271">
                  <c:v>274</c:v>
                </c:pt>
                <c:pt idx="272">
                  <c:v>275</c:v>
                </c:pt>
                <c:pt idx="273">
                  <c:v>276</c:v>
                </c:pt>
                <c:pt idx="274">
                  <c:v>277</c:v>
                </c:pt>
                <c:pt idx="275">
                  <c:v>278</c:v>
                </c:pt>
                <c:pt idx="276">
                  <c:v>279</c:v>
                </c:pt>
                <c:pt idx="277">
                  <c:v>280</c:v>
                </c:pt>
                <c:pt idx="278">
                  <c:v>281</c:v>
                </c:pt>
                <c:pt idx="279">
                  <c:v>282</c:v>
                </c:pt>
                <c:pt idx="280">
                  <c:v>283</c:v>
                </c:pt>
                <c:pt idx="281">
                  <c:v>284</c:v>
                </c:pt>
                <c:pt idx="282">
                  <c:v>285</c:v>
                </c:pt>
                <c:pt idx="283">
                  <c:v>286</c:v>
                </c:pt>
                <c:pt idx="284">
                  <c:v>287</c:v>
                </c:pt>
                <c:pt idx="285">
                  <c:v>288</c:v>
                </c:pt>
                <c:pt idx="286">
                  <c:v>289</c:v>
                </c:pt>
                <c:pt idx="287">
                  <c:v>290</c:v>
                </c:pt>
                <c:pt idx="288">
                  <c:v>291</c:v>
                </c:pt>
                <c:pt idx="289">
                  <c:v>292</c:v>
                </c:pt>
                <c:pt idx="290">
                  <c:v>293</c:v>
                </c:pt>
                <c:pt idx="291">
                  <c:v>294</c:v>
                </c:pt>
                <c:pt idx="292">
                  <c:v>295</c:v>
                </c:pt>
                <c:pt idx="293">
                  <c:v>296</c:v>
                </c:pt>
                <c:pt idx="294">
                  <c:v>297</c:v>
                </c:pt>
                <c:pt idx="295">
                  <c:v>298</c:v>
                </c:pt>
                <c:pt idx="296">
                  <c:v>299</c:v>
                </c:pt>
                <c:pt idx="297">
                  <c:v>300</c:v>
                </c:pt>
                <c:pt idx="298">
                  <c:v>301</c:v>
                </c:pt>
                <c:pt idx="299">
                  <c:v>302</c:v>
                </c:pt>
                <c:pt idx="300">
                  <c:v>303</c:v>
                </c:pt>
                <c:pt idx="301">
                  <c:v>304</c:v>
                </c:pt>
                <c:pt idx="302">
                  <c:v>305</c:v>
                </c:pt>
                <c:pt idx="303">
                  <c:v>306</c:v>
                </c:pt>
                <c:pt idx="304">
                  <c:v>307</c:v>
                </c:pt>
                <c:pt idx="305">
                  <c:v>308</c:v>
                </c:pt>
                <c:pt idx="306">
                  <c:v>309</c:v>
                </c:pt>
                <c:pt idx="307">
                  <c:v>310</c:v>
                </c:pt>
                <c:pt idx="308">
                  <c:v>311</c:v>
                </c:pt>
                <c:pt idx="309">
                  <c:v>312</c:v>
                </c:pt>
                <c:pt idx="310">
                  <c:v>313</c:v>
                </c:pt>
                <c:pt idx="311">
                  <c:v>314</c:v>
                </c:pt>
                <c:pt idx="312">
                  <c:v>315</c:v>
                </c:pt>
                <c:pt idx="313">
                  <c:v>316</c:v>
                </c:pt>
                <c:pt idx="314">
                  <c:v>317</c:v>
                </c:pt>
                <c:pt idx="315">
                  <c:v>318</c:v>
                </c:pt>
                <c:pt idx="316">
                  <c:v>319</c:v>
                </c:pt>
                <c:pt idx="317">
                  <c:v>320</c:v>
                </c:pt>
                <c:pt idx="318">
                  <c:v>321</c:v>
                </c:pt>
                <c:pt idx="319">
                  <c:v>322</c:v>
                </c:pt>
                <c:pt idx="320">
                  <c:v>323</c:v>
                </c:pt>
                <c:pt idx="321">
                  <c:v>324</c:v>
                </c:pt>
                <c:pt idx="322">
                  <c:v>325</c:v>
                </c:pt>
                <c:pt idx="323">
                  <c:v>326</c:v>
                </c:pt>
                <c:pt idx="324">
                  <c:v>327</c:v>
                </c:pt>
                <c:pt idx="325">
                  <c:v>328</c:v>
                </c:pt>
                <c:pt idx="326">
                  <c:v>329</c:v>
                </c:pt>
                <c:pt idx="327">
                  <c:v>330</c:v>
                </c:pt>
                <c:pt idx="328">
                  <c:v>331</c:v>
                </c:pt>
                <c:pt idx="329">
                  <c:v>332</c:v>
                </c:pt>
                <c:pt idx="330">
                  <c:v>333</c:v>
                </c:pt>
                <c:pt idx="331">
                  <c:v>334</c:v>
                </c:pt>
                <c:pt idx="332">
                  <c:v>335</c:v>
                </c:pt>
                <c:pt idx="333">
                  <c:v>336</c:v>
                </c:pt>
                <c:pt idx="334">
                  <c:v>337</c:v>
                </c:pt>
                <c:pt idx="335">
                  <c:v>338</c:v>
                </c:pt>
                <c:pt idx="336">
                  <c:v>339</c:v>
                </c:pt>
                <c:pt idx="337">
                  <c:v>340</c:v>
                </c:pt>
                <c:pt idx="338">
                  <c:v>341</c:v>
                </c:pt>
                <c:pt idx="339">
                  <c:v>342</c:v>
                </c:pt>
                <c:pt idx="340">
                  <c:v>343</c:v>
                </c:pt>
                <c:pt idx="341">
                  <c:v>344</c:v>
                </c:pt>
                <c:pt idx="342">
                  <c:v>345</c:v>
                </c:pt>
                <c:pt idx="343">
                  <c:v>346</c:v>
                </c:pt>
                <c:pt idx="344">
                  <c:v>347</c:v>
                </c:pt>
                <c:pt idx="345">
                  <c:v>348</c:v>
                </c:pt>
                <c:pt idx="346">
                  <c:v>349</c:v>
                </c:pt>
                <c:pt idx="347">
                  <c:v>350</c:v>
                </c:pt>
                <c:pt idx="348">
                  <c:v>351</c:v>
                </c:pt>
                <c:pt idx="349">
                  <c:v>352</c:v>
                </c:pt>
                <c:pt idx="350">
                  <c:v>353</c:v>
                </c:pt>
                <c:pt idx="351">
                  <c:v>354</c:v>
                </c:pt>
                <c:pt idx="352">
                  <c:v>355</c:v>
                </c:pt>
                <c:pt idx="353">
                  <c:v>356</c:v>
                </c:pt>
                <c:pt idx="354">
                  <c:v>357</c:v>
                </c:pt>
                <c:pt idx="355">
                  <c:v>358</c:v>
                </c:pt>
                <c:pt idx="356">
                  <c:v>359</c:v>
                </c:pt>
                <c:pt idx="357">
                  <c:v>360</c:v>
                </c:pt>
                <c:pt idx="358">
                  <c:v>361</c:v>
                </c:pt>
                <c:pt idx="359">
                  <c:v>362</c:v>
                </c:pt>
                <c:pt idx="360">
                  <c:v>363</c:v>
                </c:pt>
                <c:pt idx="361">
                  <c:v>364</c:v>
                </c:pt>
                <c:pt idx="362">
                  <c:v>365</c:v>
                </c:pt>
                <c:pt idx="363">
                  <c:v>366</c:v>
                </c:pt>
                <c:pt idx="364">
                  <c:v>367</c:v>
                </c:pt>
                <c:pt idx="365">
                  <c:v>368</c:v>
                </c:pt>
                <c:pt idx="366">
                  <c:v>369</c:v>
                </c:pt>
                <c:pt idx="367">
                  <c:v>370</c:v>
                </c:pt>
                <c:pt idx="368">
                  <c:v>371</c:v>
                </c:pt>
                <c:pt idx="369">
                  <c:v>372</c:v>
                </c:pt>
                <c:pt idx="370">
                  <c:v>373</c:v>
                </c:pt>
                <c:pt idx="371">
                  <c:v>374</c:v>
                </c:pt>
                <c:pt idx="372">
                  <c:v>375</c:v>
                </c:pt>
                <c:pt idx="373">
                  <c:v>376</c:v>
                </c:pt>
                <c:pt idx="374">
                  <c:v>377</c:v>
                </c:pt>
                <c:pt idx="375">
                  <c:v>378</c:v>
                </c:pt>
                <c:pt idx="376">
                  <c:v>379</c:v>
                </c:pt>
                <c:pt idx="377">
                  <c:v>380</c:v>
                </c:pt>
                <c:pt idx="378">
                  <c:v>381</c:v>
                </c:pt>
                <c:pt idx="379">
                  <c:v>382</c:v>
                </c:pt>
                <c:pt idx="380">
                  <c:v>383</c:v>
                </c:pt>
                <c:pt idx="381">
                  <c:v>384</c:v>
                </c:pt>
                <c:pt idx="382">
                  <c:v>385</c:v>
                </c:pt>
                <c:pt idx="383">
                  <c:v>386</c:v>
                </c:pt>
                <c:pt idx="384">
                  <c:v>387</c:v>
                </c:pt>
                <c:pt idx="385">
                  <c:v>388</c:v>
                </c:pt>
                <c:pt idx="386">
                  <c:v>389</c:v>
                </c:pt>
                <c:pt idx="387">
                  <c:v>390</c:v>
                </c:pt>
                <c:pt idx="388">
                  <c:v>391</c:v>
                </c:pt>
                <c:pt idx="389">
                  <c:v>392</c:v>
                </c:pt>
                <c:pt idx="390">
                  <c:v>393</c:v>
                </c:pt>
                <c:pt idx="391">
                  <c:v>394</c:v>
                </c:pt>
                <c:pt idx="392">
                  <c:v>395</c:v>
                </c:pt>
                <c:pt idx="393">
                  <c:v>396</c:v>
                </c:pt>
                <c:pt idx="394">
                  <c:v>397</c:v>
                </c:pt>
                <c:pt idx="395">
                  <c:v>398</c:v>
                </c:pt>
                <c:pt idx="396">
                  <c:v>399</c:v>
                </c:pt>
                <c:pt idx="397">
                  <c:v>400</c:v>
                </c:pt>
                <c:pt idx="398">
                  <c:v>401</c:v>
                </c:pt>
                <c:pt idx="399">
                  <c:v>402</c:v>
                </c:pt>
                <c:pt idx="400">
                  <c:v>403</c:v>
                </c:pt>
                <c:pt idx="401">
                  <c:v>404</c:v>
                </c:pt>
                <c:pt idx="402">
                  <c:v>405</c:v>
                </c:pt>
                <c:pt idx="403">
                  <c:v>406</c:v>
                </c:pt>
                <c:pt idx="404">
                  <c:v>407</c:v>
                </c:pt>
                <c:pt idx="405">
                  <c:v>408</c:v>
                </c:pt>
                <c:pt idx="406">
                  <c:v>409</c:v>
                </c:pt>
                <c:pt idx="407">
                  <c:v>410</c:v>
                </c:pt>
                <c:pt idx="408">
                  <c:v>411</c:v>
                </c:pt>
                <c:pt idx="409">
                  <c:v>412</c:v>
                </c:pt>
                <c:pt idx="410">
                  <c:v>413</c:v>
                </c:pt>
                <c:pt idx="411">
                  <c:v>414</c:v>
                </c:pt>
                <c:pt idx="412">
                  <c:v>415</c:v>
                </c:pt>
                <c:pt idx="413">
                  <c:v>416</c:v>
                </c:pt>
                <c:pt idx="414">
                  <c:v>417</c:v>
                </c:pt>
                <c:pt idx="415">
                  <c:v>418</c:v>
                </c:pt>
                <c:pt idx="416">
                  <c:v>419</c:v>
                </c:pt>
                <c:pt idx="417">
                  <c:v>420</c:v>
                </c:pt>
                <c:pt idx="418">
                  <c:v>421</c:v>
                </c:pt>
                <c:pt idx="419">
                  <c:v>422</c:v>
                </c:pt>
                <c:pt idx="420">
                  <c:v>423</c:v>
                </c:pt>
                <c:pt idx="421">
                  <c:v>424</c:v>
                </c:pt>
                <c:pt idx="422">
                  <c:v>425</c:v>
                </c:pt>
                <c:pt idx="423">
                  <c:v>426</c:v>
                </c:pt>
                <c:pt idx="424">
                  <c:v>427</c:v>
                </c:pt>
                <c:pt idx="425">
                  <c:v>428</c:v>
                </c:pt>
                <c:pt idx="426">
                  <c:v>429</c:v>
                </c:pt>
                <c:pt idx="427">
                  <c:v>430</c:v>
                </c:pt>
                <c:pt idx="428">
                  <c:v>431</c:v>
                </c:pt>
                <c:pt idx="429">
                  <c:v>432</c:v>
                </c:pt>
                <c:pt idx="430">
                  <c:v>433</c:v>
                </c:pt>
                <c:pt idx="431">
                  <c:v>434</c:v>
                </c:pt>
                <c:pt idx="432">
                  <c:v>435</c:v>
                </c:pt>
                <c:pt idx="433">
                  <c:v>436</c:v>
                </c:pt>
                <c:pt idx="434">
                  <c:v>437</c:v>
                </c:pt>
                <c:pt idx="435">
                  <c:v>438</c:v>
                </c:pt>
                <c:pt idx="436">
                  <c:v>439</c:v>
                </c:pt>
                <c:pt idx="437">
                  <c:v>440</c:v>
                </c:pt>
                <c:pt idx="438">
                  <c:v>441</c:v>
                </c:pt>
                <c:pt idx="439">
                  <c:v>442</c:v>
                </c:pt>
                <c:pt idx="440">
                  <c:v>443</c:v>
                </c:pt>
                <c:pt idx="441">
                  <c:v>444</c:v>
                </c:pt>
                <c:pt idx="442">
                  <c:v>445</c:v>
                </c:pt>
                <c:pt idx="443">
                  <c:v>446</c:v>
                </c:pt>
                <c:pt idx="444">
                  <c:v>447</c:v>
                </c:pt>
                <c:pt idx="445">
                  <c:v>448</c:v>
                </c:pt>
                <c:pt idx="446">
                  <c:v>449</c:v>
                </c:pt>
                <c:pt idx="447">
                  <c:v>450</c:v>
                </c:pt>
                <c:pt idx="448">
                  <c:v>451</c:v>
                </c:pt>
                <c:pt idx="449">
                  <c:v>452</c:v>
                </c:pt>
                <c:pt idx="450">
                  <c:v>453</c:v>
                </c:pt>
                <c:pt idx="451">
                  <c:v>454</c:v>
                </c:pt>
                <c:pt idx="452">
                  <c:v>455</c:v>
                </c:pt>
                <c:pt idx="453">
                  <c:v>456</c:v>
                </c:pt>
                <c:pt idx="454">
                  <c:v>457</c:v>
                </c:pt>
                <c:pt idx="455">
                  <c:v>458</c:v>
                </c:pt>
                <c:pt idx="456">
                  <c:v>459</c:v>
                </c:pt>
                <c:pt idx="457">
                  <c:v>460</c:v>
                </c:pt>
                <c:pt idx="458">
                  <c:v>461</c:v>
                </c:pt>
                <c:pt idx="459">
                  <c:v>462</c:v>
                </c:pt>
                <c:pt idx="460">
                  <c:v>463</c:v>
                </c:pt>
                <c:pt idx="461">
                  <c:v>464</c:v>
                </c:pt>
                <c:pt idx="462">
                  <c:v>465</c:v>
                </c:pt>
                <c:pt idx="463">
                  <c:v>466</c:v>
                </c:pt>
                <c:pt idx="464">
                  <c:v>467</c:v>
                </c:pt>
                <c:pt idx="465">
                  <c:v>468</c:v>
                </c:pt>
                <c:pt idx="466">
                  <c:v>469</c:v>
                </c:pt>
                <c:pt idx="467">
                  <c:v>470</c:v>
                </c:pt>
                <c:pt idx="468">
                  <c:v>471</c:v>
                </c:pt>
                <c:pt idx="469">
                  <c:v>472</c:v>
                </c:pt>
                <c:pt idx="470">
                  <c:v>473</c:v>
                </c:pt>
                <c:pt idx="471">
                  <c:v>474</c:v>
                </c:pt>
                <c:pt idx="472">
                  <c:v>475</c:v>
                </c:pt>
                <c:pt idx="473">
                  <c:v>476</c:v>
                </c:pt>
                <c:pt idx="474">
                  <c:v>477</c:v>
                </c:pt>
                <c:pt idx="475">
                  <c:v>478</c:v>
                </c:pt>
                <c:pt idx="476">
                  <c:v>479</c:v>
                </c:pt>
                <c:pt idx="477">
                  <c:v>480</c:v>
                </c:pt>
                <c:pt idx="478">
                  <c:v>481</c:v>
                </c:pt>
                <c:pt idx="479">
                  <c:v>482</c:v>
                </c:pt>
                <c:pt idx="480">
                  <c:v>483</c:v>
                </c:pt>
                <c:pt idx="481">
                  <c:v>484</c:v>
                </c:pt>
                <c:pt idx="482">
                  <c:v>485</c:v>
                </c:pt>
                <c:pt idx="483">
                  <c:v>486</c:v>
                </c:pt>
                <c:pt idx="484">
                  <c:v>487</c:v>
                </c:pt>
                <c:pt idx="485">
                  <c:v>488</c:v>
                </c:pt>
                <c:pt idx="486">
                  <c:v>489</c:v>
                </c:pt>
                <c:pt idx="487">
                  <c:v>490</c:v>
                </c:pt>
                <c:pt idx="488">
                  <c:v>491</c:v>
                </c:pt>
                <c:pt idx="489">
                  <c:v>492</c:v>
                </c:pt>
                <c:pt idx="490">
                  <c:v>493</c:v>
                </c:pt>
                <c:pt idx="491">
                  <c:v>494</c:v>
                </c:pt>
                <c:pt idx="492">
                  <c:v>495</c:v>
                </c:pt>
                <c:pt idx="493">
                  <c:v>496</c:v>
                </c:pt>
                <c:pt idx="494">
                  <c:v>497</c:v>
                </c:pt>
                <c:pt idx="495">
                  <c:v>498</c:v>
                </c:pt>
                <c:pt idx="496">
                  <c:v>499</c:v>
                </c:pt>
                <c:pt idx="497">
                  <c:v>500</c:v>
                </c:pt>
                <c:pt idx="498">
                  <c:v>501</c:v>
                </c:pt>
                <c:pt idx="499">
                  <c:v>502</c:v>
                </c:pt>
                <c:pt idx="500">
                  <c:v>503</c:v>
                </c:pt>
                <c:pt idx="501">
                  <c:v>504</c:v>
                </c:pt>
                <c:pt idx="502">
                  <c:v>505</c:v>
                </c:pt>
                <c:pt idx="503">
                  <c:v>506</c:v>
                </c:pt>
                <c:pt idx="504">
                  <c:v>507</c:v>
                </c:pt>
                <c:pt idx="505">
                  <c:v>508</c:v>
                </c:pt>
                <c:pt idx="506">
                  <c:v>509</c:v>
                </c:pt>
                <c:pt idx="507">
                  <c:v>510</c:v>
                </c:pt>
                <c:pt idx="508">
                  <c:v>511</c:v>
                </c:pt>
                <c:pt idx="509">
                  <c:v>512</c:v>
                </c:pt>
                <c:pt idx="510">
                  <c:v>513</c:v>
                </c:pt>
                <c:pt idx="511">
                  <c:v>514</c:v>
                </c:pt>
                <c:pt idx="512">
                  <c:v>515</c:v>
                </c:pt>
                <c:pt idx="513">
                  <c:v>516</c:v>
                </c:pt>
                <c:pt idx="514">
                  <c:v>517</c:v>
                </c:pt>
                <c:pt idx="515">
                  <c:v>518</c:v>
                </c:pt>
                <c:pt idx="516">
                  <c:v>519</c:v>
                </c:pt>
                <c:pt idx="517">
                  <c:v>520</c:v>
                </c:pt>
                <c:pt idx="518">
                  <c:v>521</c:v>
                </c:pt>
                <c:pt idx="519">
                  <c:v>522</c:v>
                </c:pt>
                <c:pt idx="520">
                  <c:v>523</c:v>
                </c:pt>
                <c:pt idx="521">
                  <c:v>524</c:v>
                </c:pt>
                <c:pt idx="522">
                  <c:v>525</c:v>
                </c:pt>
                <c:pt idx="523">
                  <c:v>526</c:v>
                </c:pt>
                <c:pt idx="524">
                  <c:v>527</c:v>
                </c:pt>
                <c:pt idx="525">
                  <c:v>528</c:v>
                </c:pt>
                <c:pt idx="526">
                  <c:v>529</c:v>
                </c:pt>
                <c:pt idx="527">
                  <c:v>530</c:v>
                </c:pt>
                <c:pt idx="528">
                  <c:v>531</c:v>
                </c:pt>
                <c:pt idx="529">
                  <c:v>532</c:v>
                </c:pt>
                <c:pt idx="530">
                  <c:v>533</c:v>
                </c:pt>
                <c:pt idx="531">
                  <c:v>534</c:v>
                </c:pt>
                <c:pt idx="532">
                  <c:v>535</c:v>
                </c:pt>
                <c:pt idx="533">
                  <c:v>536</c:v>
                </c:pt>
                <c:pt idx="534">
                  <c:v>537</c:v>
                </c:pt>
                <c:pt idx="535">
                  <c:v>538</c:v>
                </c:pt>
                <c:pt idx="536">
                  <c:v>539</c:v>
                </c:pt>
                <c:pt idx="537">
                  <c:v>540</c:v>
                </c:pt>
                <c:pt idx="538">
                  <c:v>541</c:v>
                </c:pt>
                <c:pt idx="539">
                  <c:v>542</c:v>
                </c:pt>
                <c:pt idx="540">
                  <c:v>543</c:v>
                </c:pt>
                <c:pt idx="541">
                  <c:v>544</c:v>
                </c:pt>
                <c:pt idx="542">
                  <c:v>545</c:v>
                </c:pt>
                <c:pt idx="543">
                  <c:v>546</c:v>
                </c:pt>
                <c:pt idx="544">
                  <c:v>547</c:v>
                </c:pt>
                <c:pt idx="545">
                  <c:v>548</c:v>
                </c:pt>
                <c:pt idx="546">
                  <c:v>549</c:v>
                </c:pt>
                <c:pt idx="547">
                  <c:v>550</c:v>
                </c:pt>
                <c:pt idx="548">
                  <c:v>551</c:v>
                </c:pt>
                <c:pt idx="549">
                  <c:v>552</c:v>
                </c:pt>
                <c:pt idx="550">
                  <c:v>553</c:v>
                </c:pt>
                <c:pt idx="551">
                  <c:v>554</c:v>
                </c:pt>
                <c:pt idx="552">
                  <c:v>555</c:v>
                </c:pt>
                <c:pt idx="553">
                  <c:v>556</c:v>
                </c:pt>
                <c:pt idx="554">
                  <c:v>557</c:v>
                </c:pt>
                <c:pt idx="555">
                  <c:v>558</c:v>
                </c:pt>
                <c:pt idx="556">
                  <c:v>559</c:v>
                </c:pt>
                <c:pt idx="557">
                  <c:v>560</c:v>
                </c:pt>
                <c:pt idx="558">
                  <c:v>561</c:v>
                </c:pt>
                <c:pt idx="559">
                  <c:v>562</c:v>
                </c:pt>
                <c:pt idx="560">
                  <c:v>563</c:v>
                </c:pt>
                <c:pt idx="561">
                  <c:v>564</c:v>
                </c:pt>
                <c:pt idx="562">
                  <c:v>565</c:v>
                </c:pt>
                <c:pt idx="563">
                  <c:v>566</c:v>
                </c:pt>
                <c:pt idx="564">
                  <c:v>567</c:v>
                </c:pt>
                <c:pt idx="565">
                  <c:v>568</c:v>
                </c:pt>
                <c:pt idx="566">
                  <c:v>569</c:v>
                </c:pt>
                <c:pt idx="567">
                  <c:v>570</c:v>
                </c:pt>
                <c:pt idx="568">
                  <c:v>571</c:v>
                </c:pt>
                <c:pt idx="569">
                  <c:v>572</c:v>
                </c:pt>
                <c:pt idx="570">
                  <c:v>573</c:v>
                </c:pt>
                <c:pt idx="571">
                  <c:v>574</c:v>
                </c:pt>
                <c:pt idx="572">
                  <c:v>575</c:v>
                </c:pt>
                <c:pt idx="573">
                  <c:v>576</c:v>
                </c:pt>
                <c:pt idx="574">
                  <c:v>577</c:v>
                </c:pt>
                <c:pt idx="575">
                  <c:v>578</c:v>
                </c:pt>
                <c:pt idx="576">
                  <c:v>579</c:v>
                </c:pt>
                <c:pt idx="577">
                  <c:v>580</c:v>
                </c:pt>
                <c:pt idx="578">
                  <c:v>581</c:v>
                </c:pt>
                <c:pt idx="579">
                  <c:v>582</c:v>
                </c:pt>
                <c:pt idx="580">
                  <c:v>583</c:v>
                </c:pt>
                <c:pt idx="581">
                  <c:v>584</c:v>
                </c:pt>
                <c:pt idx="582">
                  <c:v>585</c:v>
                </c:pt>
                <c:pt idx="583">
                  <c:v>586</c:v>
                </c:pt>
                <c:pt idx="584">
                  <c:v>587</c:v>
                </c:pt>
                <c:pt idx="585">
                  <c:v>588</c:v>
                </c:pt>
                <c:pt idx="586">
                  <c:v>589</c:v>
                </c:pt>
                <c:pt idx="587">
                  <c:v>590</c:v>
                </c:pt>
                <c:pt idx="588">
                  <c:v>591</c:v>
                </c:pt>
                <c:pt idx="589">
                  <c:v>592</c:v>
                </c:pt>
                <c:pt idx="590">
                  <c:v>593</c:v>
                </c:pt>
                <c:pt idx="591">
                  <c:v>594</c:v>
                </c:pt>
                <c:pt idx="592">
                  <c:v>595</c:v>
                </c:pt>
                <c:pt idx="593">
                  <c:v>596</c:v>
                </c:pt>
                <c:pt idx="594">
                  <c:v>597</c:v>
                </c:pt>
                <c:pt idx="595">
                  <c:v>598</c:v>
                </c:pt>
                <c:pt idx="596">
                  <c:v>599</c:v>
                </c:pt>
                <c:pt idx="597">
                  <c:v>600</c:v>
                </c:pt>
                <c:pt idx="598">
                  <c:v>601</c:v>
                </c:pt>
                <c:pt idx="599">
                  <c:v>602</c:v>
                </c:pt>
                <c:pt idx="600">
                  <c:v>603</c:v>
                </c:pt>
                <c:pt idx="601">
                  <c:v>604</c:v>
                </c:pt>
                <c:pt idx="602">
                  <c:v>605</c:v>
                </c:pt>
                <c:pt idx="603">
                  <c:v>606</c:v>
                </c:pt>
                <c:pt idx="604">
                  <c:v>607</c:v>
                </c:pt>
                <c:pt idx="605">
                  <c:v>608</c:v>
                </c:pt>
                <c:pt idx="606">
                  <c:v>609</c:v>
                </c:pt>
                <c:pt idx="607">
                  <c:v>610</c:v>
                </c:pt>
                <c:pt idx="608">
                  <c:v>611</c:v>
                </c:pt>
                <c:pt idx="609">
                  <c:v>612</c:v>
                </c:pt>
                <c:pt idx="610">
                  <c:v>613</c:v>
                </c:pt>
                <c:pt idx="611">
                  <c:v>614</c:v>
                </c:pt>
                <c:pt idx="612">
                  <c:v>615</c:v>
                </c:pt>
                <c:pt idx="613">
                  <c:v>616</c:v>
                </c:pt>
                <c:pt idx="614">
                  <c:v>617</c:v>
                </c:pt>
                <c:pt idx="615">
                  <c:v>618</c:v>
                </c:pt>
                <c:pt idx="616">
                  <c:v>619</c:v>
                </c:pt>
                <c:pt idx="617">
                  <c:v>620</c:v>
                </c:pt>
                <c:pt idx="618">
                  <c:v>621</c:v>
                </c:pt>
                <c:pt idx="619">
                  <c:v>622</c:v>
                </c:pt>
                <c:pt idx="620">
                  <c:v>623</c:v>
                </c:pt>
                <c:pt idx="621">
                  <c:v>624</c:v>
                </c:pt>
                <c:pt idx="622">
                  <c:v>625</c:v>
                </c:pt>
                <c:pt idx="623">
                  <c:v>626</c:v>
                </c:pt>
                <c:pt idx="624">
                  <c:v>627</c:v>
                </c:pt>
                <c:pt idx="625">
                  <c:v>628</c:v>
                </c:pt>
                <c:pt idx="626">
                  <c:v>629</c:v>
                </c:pt>
                <c:pt idx="627">
                  <c:v>630</c:v>
                </c:pt>
                <c:pt idx="628">
                  <c:v>631</c:v>
                </c:pt>
                <c:pt idx="629">
                  <c:v>632</c:v>
                </c:pt>
                <c:pt idx="630">
                  <c:v>633</c:v>
                </c:pt>
                <c:pt idx="631">
                  <c:v>634</c:v>
                </c:pt>
                <c:pt idx="632">
                  <c:v>635</c:v>
                </c:pt>
                <c:pt idx="633">
                  <c:v>636</c:v>
                </c:pt>
                <c:pt idx="634">
                  <c:v>637</c:v>
                </c:pt>
                <c:pt idx="635">
                  <c:v>638</c:v>
                </c:pt>
                <c:pt idx="636">
                  <c:v>639</c:v>
                </c:pt>
                <c:pt idx="637">
                  <c:v>640</c:v>
                </c:pt>
                <c:pt idx="638">
                  <c:v>641</c:v>
                </c:pt>
                <c:pt idx="639">
                  <c:v>642</c:v>
                </c:pt>
                <c:pt idx="640">
                  <c:v>643</c:v>
                </c:pt>
                <c:pt idx="641">
                  <c:v>644</c:v>
                </c:pt>
                <c:pt idx="642">
                  <c:v>645</c:v>
                </c:pt>
                <c:pt idx="643">
                  <c:v>646</c:v>
                </c:pt>
                <c:pt idx="644">
                  <c:v>647</c:v>
                </c:pt>
                <c:pt idx="645">
                  <c:v>648</c:v>
                </c:pt>
                <c:pt idx="646">
                  <c:v>649</c:v>
                </c:pt>
                <c:pt idx="647">
                  <c:v>650</c:v>
                </c:pt>
              </c:numCache>
            </c:numRef>
          </c:xVal>
          <c:yVal>
            <c:numRef>
              <c:f>out!$E$9:$E$656</c:f>
              <c:numCache>
                <c:formatCode>General</c:formatCode>
                <c:ptCount val="648"/>
                <c:pt idx="0">
                  <c:v>1.66</c:v>
                </c:pt>
                <c:pt idx="1">
                  <c:v>1.9990000000000001</c:v>
                </c:pt>
                <c:pt idx="2">
                  <c:v>2.3620000000000001</c:v>
                </c:pt>
                <c:pt idx="3">
                  <c:v>2.62</c:v>
                </c:pt>
                <c:pt idx="4">
                  <c:v>2.83</c:v>
                </c:pt>
                <c:pt idx="5">
                  <c:v>2.9990000000000001</c:v>
                </c:pt>
                <c:pt idx="6">
                  <c:v>3.1760000000000002</c:v>
                </c:pt>
                <c:pt idx="7">
                  <c:v>3.3180000000000001</c:v>
                </c:pt>
                <c:pt idx="8">
                  <c:v>3.4620000000000002</c:v>
                </c:pt>
                <c:pt idx="9">
                  <c:v>3.59</c:v>
                </c:pt>
                <c:pt idx="10">
                  <c:v>3.7090000000000001</c:v>
                </c:pt>
                <c:pt idx="11">
                  <c:v>3.8010000000000002</c:v>
                </c:pt>
                <c:pt idx="12">
                  <c:v>3.9</c:v>
                </c:pt>
                <c:pt idx="13">
                  <c:v>3.988</c:v>
                </c:pt>
                <c:pt idx="14">
                  <c:v>4.069</c:v>
                </c:pt>
                <c:pt idx="15">
                  <c:v>4.1449999999999996</c:v>
                </c:pt>
                <c:pt idx="16">
                  <c:v>4.2350000000000003</c:v>
                </c:pt>
                <c:pt idx="17">
                  <c:v>4.3140000000000001</c:v>
                </c:pt>
                <c:pt idx="18">
                  <c:v>4.3840000000000003</c:v>
                </c:pt>
                <c:pt idx="19">
                  <c:v>4.4390000000000001</c:v>
                </c:pt>
                <c:pt idx="20">
                  <c:v>4.4880000000000004</c:v>
                </c:pt>
                <c:pt idx="21">
                  <c:v>4.5259999999999998</c:v>
                </c:pt>
                <c:pt idx="22">
                  <c:v>4.585</c:v>
                </c:pt>
                <c:pt idx="23">
                  <c:v>4.63</c:v>
                </c:pt>
                <c:pt idx="24">
                  <c:v>4.6859999999999999</c:v>
                </c:pt>
                <c:pt idx="25">
                  <c:v>4.74</c:v>
                </c:pt>
                <c:pt idx="26">
                  <c:v>4.8</c:v>
                </c:pt>
                <c:pt idx="27">
                  <c:v>4.8490000000000002</c:v>
                </c:pt>
                <c:pt idx="28">
                  <c:v>4.8959999999999999</c:v>
                </c:pt>
                <c:pt idx="29">
                  <c:v>4.9359999999999999</c:v>
                </c:pt>
                <c:pt idx="30">
                  <c:v>4.9859999999999998</c:v>
                </c:pt>
                <c:pt idx="31">
                  <c:v>5.0279999999999996</c:v>
                </c:pt>
                <c:pt idx="32">
                  <c:v>5.0709999999999997</c:v>
                </c:pt>
                <c:pt idx="33">
                  <c:v>5.1079999999999997</c:v>
                </c:pt>
                <c:pt idx="34">
                  <c:v>5.1420000000000003</c:v>
                </c:pt>
                <c:pt idx="35">
                  <c:v>5.181</c:v>
                </c:pt>
                <c:pt idx="36">
                  <c:v>5.2149999999999999</c:v>
                </c:pt>
                <c:pt idx="37">
                  <c:v>5.2510000000000003</c:v>
                </c:pt>
                <c:pt idx="38">
                  <c:v>5.2759999999999998</c:v>
                </c:pt>
                <c:pt idx="39">
                  <c:v>5.2960000000000003</c:v>
                </c:pt>
                <c:pt idx="40">
                  <c:v>5.3179999999999996</c:v>
                </c:pt>
                <c:pt idx="41">
                  <c:v>5.3520000000000003</c:v>
                </c:pt>
                <c:pt idx="42">
                  <c:v>5.3920000000000003</c:v>
                </c:pt>
                <c:pt idx="43">
                  <c:v>5.4160000000000004</c:v>
                </c:pt>
                <c:pt idx="44">
                  <c:v>5.4539999999999997</c:v>
                </c:pt>
                <c:pt idx="45">
                  <c:v>5.4880000000000004</c:v>
                </c:pt>
                <c:pt idx="46">
                  <c:v>5.516</c:v>
                </c:pt>
                <c:pt idx="47">
                  <c:v>5.548</c:v>
                </c:pt>
                <c:pt idx="48">
                  <c:v>5.5759999999999996</c:v>
                </c:pt>
                <c:pt idx="49">
                  <c:v>5.6130000000000004</c:v>
                </c:pt>
                <c:pt idx="50">
                  <c:v>5.6349999999999998</c:v>
                </c:pt>
                <c:pt idx="51">
                  <c:v>5.6559999999999997</c:v>
                </c:pt>
                <c:pt idx="52">
                  <c:v>5.6740000000000004</c:v>
                </c:pt>
                <c:pt idx="53">
                  <c:v>5.7060000000000004</c:v>
                </c:pt>
                <c:pt idx="54">
                  <c:v>5.7229999999999999</c:v>
                </c:pt>
                <c:pt idx="55">
                  <c:v>5.7469999999999999</c:v>
                </c:pt>
                <c:pt idx="56">
                  <c:v>5.7729999999999997</c:v>
                </c:pt>
                <c:pt idx="57">
                  <c:v>5.7969999999999997</c:v>
                </c:pt>
                <c:pt idx="58">
                  <c:v>5.8159999999999998</c:v>
                </c:pt>
                <c:pt idx="59">
                  <c:v>5.835</c:v>
                </c:pt>
                <c:pt idx="60">
                  <c:v>5.8479999999999999</c:v>
                </c:pt>
                <c:pt idx="61">
                  <c:v>5.8739999999999997</c:v>
                </c:pt>
                <c:pt idx="62">
                  <c:v>5.8959999999999999</c:v>
                </c:pt>
                <c:pt idx="63">
                  <c:v>5.9169999999999998</c:v>
                </c:pt>
                <c:pt idx="64">
                  <c:v>5.9390000000000001</c:v>
                </c:pt>
                <c:pt idx="65">
                  <c:v>5.9630000000000001</c:v>
                </c:pt>
                <c:pt idx="66">
                  <c:v>5.9820000000000002</c:v>
                </c:pt>
                <c:pt idx="67">
                  <c:v>5.9960000000000004</c:v>
                </c:pt>
                <c:pt idx="68">
                  <c:v>6.016</c:v>
                </c:pt>
                <c:pt idx="69">
                  <c:v>6.0369999999999999</c:v>
                </c:pt>
                <c:pt idx="70">
                  <c:v>6.0529999999999999</c:v>
                </c:pt>
                <c:pt idx="71">
                  <c:v>6.08</c:v>
                </c:pt>
                <c:pt idx="72">
                  <c:v>6.101</c:v>
                </c:pt>
                <c:pt idx="73">
                  <c:v>6.1159999999999997</c:v>
                </c:pt>
                <c:pt idx="74">
                  <c:v>6.1390000000000002</c:v>
                </c:pt>
                <c:pt idx="75">
                  <c:v>6.1529999999999996</c:v>
                </c:pt>
                <c:pt idx="76">
                  <c:v>6.1689999999999996</c:v>
                </c:pt>
                <c:pt idx="77">
                  <c:v>6.1840000000000002</c:v>
                </c:pt>
                <c:pt idx="78">
                  <c:v>6.1980000000000004</c:v>
                </c:pt>
                <c:pt idx="79">
                  <c:v>6.2119999999999997</c:v>
                </c:pt>
                <c:pt idx="80">
                  <c:v>6.226</c:v>
                </c:pt>
                <c:pt idx="81">
                  <c:v>6.2439999999999998</c:v>
                </c:pt>
                <c:pt idx="82">
                  <c:v>6.2569999999999997</c:v>
                </c:pt>
                <c:pt idx="83">
                  <c:v>6.2750000000000004</c:v>
                </c:pt>
                <c:pt idx="84">
                  <c:v>6.2930000000000001</c:v>
                </c:pt>
                <c:pt idx="85">
                  <c:v>6.3140000000000001</c:v>
                </c:pt>
                <c:pt idx="86">
                  <c:v>6.3319999999999999</c:v>
                </c:pt>
                <c:pt idx="87">
                  <c:v>6.3380000000000001</c:v>
                </c:pt>
                <c:pt idx="88">
                  <c:v>6.3550000000000004</c:v>
                </c:pt>
                <c:pt idx="89">
                  <c:v>6.37</c:v>
                </c:pt>
                <c:pt idx="90">
                  <c:v>6.383</c:v>
                </c:pt>
                <c:pt idx="91">
                  <c:v>6.3970000000000002</c:v>
                </c:pt>
                <c:pt idx="92">
                  <c:v>6.4169999999999998</c:v>
                </c:pt>
                <c:pt idx="93">
                  <c:v>6.4249999999999998</c:v>
                </c:pt>
                <c:pt idx="94">
                  <c:v>6.4429999999999996</c:v>
                </c:pt>
                <c:pt idx="95">
                  <c:v>6.45</c:v>
                </c:pt>
                <c:pt idx="96">
                  <c:v>6.4630000000000001</c:v>
                </c:pt>
                <c:pt idx="97">
                  <c:v>6.4809999999999999</c:v>
                </c:pt>
                <c:pt idx="98">
                  <c:v>6.4980000000000002</c:v>
                </c:pt>
                <c:pt idx="99">
                  <c:v>6.5140000000000002</c:v>
                </c:pt>
                <c:pt idx="100">
                  <c:v>6.5259999999999998</c:v>
                </c:pt>
                <c:pt idx="101">
                  <c:v>6.5359999999999996</c:v>
                </c:pt>
                <c:pt idx="102">
                  <c:v>6.5519999999999996</c:v>
                </c:pt>
                <c:pt idx="103">
                  <c:v>6.5670000000000002</c:v>
                </c:pt>
                <c:pt idx="104">
                  <c:v>6.5819999999999999</c:v>
                </c:pt>
                <c:pt idx="105">
                  <c:v>6.6070000000000002</c:v>
                </c:pt>
                <c:pt idx="106">
                  <c:v>6.6139999999999999</c:v>
                </c:pt>
                <c:pt idx="107">
                  <c:v>6.6289999999999996</c:v>
                </c:pt>
                <c:pt idx="108">
                  <c:v>6.6459999999999999</c:v>
                </c:pt>
                <c:pt idx="109">
                  <c:v>6.6580000000000004</c:v>
                </c:pt>
                <c:pt idx="110">
                  <c:v>6.6740000000000004</c:v>
                </c:pt>
                <c:pt idx="111">
                  <c:v>6.6870000000000003</c:v>
                </c:pt>
                <c:pt idx="112">
                  <c:v>6.7050000000000001</c:v>
                </c:pt>
                <c:pt idx="113">
                  <c:v>6.7140000000000004</c:v>
                </c:pt>
                <c:pt idx="114">
                  <c:v>6.7279999999999998</c:v>
                </c:pt>
                <c:pt idx="115">
                  <c:v>6.7389999999999999</c:v>
                </c:pt>
                <c:pt idx="116">
                  <c:v>6.7539999999999996</c:v>
                </c:pt>
                <c:pt idx="117">
                  <c:v>6.7629999999999999</c:v>
                </c:pt>
                <c:pt idx="118">
                  <c:v>6.774</c:v>
                </c:pt>
                <c:pt idx="119">
                  <c:v>6.7809999999999997</c:v>
                </c:pt>
                <c:pt idx="120">
                  <c:v>6.7850000000000001</c:v>
                </c:pt>
                <c:pt idx="121">
                  <c:v>6.7960000000000003</c:v>
                </c:pt>
                <c:pt idx="122">
                  <c:v>6.8049999999999997</c:v>
                </c:pt>
                <c:pt idx="123">
                  <c:v>6.8150000000000004</c:v>
                </c:pt>
                <c:pt idx="124">
                  <c:v>6.827</c:v>
                </c:pt>
                <c:pt idx="125">
                  <c:v>6.8449999999999998</c:v>
                </c:pt>
                <c:pt idx="126">
                  <c:v>6.8540000000000001</c:v>
                </c:pt>
                <c:pt idx="127">
                  <c:v>6.87</c:v>
                </c:pt>
                <c:pt idx="128">
                  <c:v>6.8819999999999997</c:v>
                </c:pt>
                <c:pt idx="129">
                  <c:v>6.8940000000000001</c:v>
                </c:pt>
                <c:pt idx="130">
                  <c:v>6.9020000000000001</c:v>
                </c:pt>
                <c:pt idx="131">
                  <c:v>6.9139999999999997</c:v>
                </c:pt>
                <c:pt idx="132">
                  <c:v>6.9160000000000004</c:v>
                </c:pt>
                <c:pt idx="133">
                  <c:v>6.9260000000000002</c:v>
                </c:pt>
                <c:pt idx="134">
                  <c:v>6.9379999999999997</c:v>
                </c:pt>
                <c:pt idx="135">
                  <c:v>6.9470000000000001</c:v>
                </c:pt>
                <c:pt idx="136">
                  <c:v>6.9649999999999999</c:v>
                </c:pt>
                <c:pt idx="137">
                  <c:v>6.9749999999999996</c:v>
                </c:pt>
                <c:pt idx="138">
                  <c:v>6.9870000000000001</c:v>
                </c:pt>
                <c:pt idx="139">
                  <c:v>6.9969999999999999</c:v>
                </c:pt>
                <c:pt idx="140">
                  <c:v>7.0090000000000003</c:v>
                </c:pt>
                <c:pt idx="141">
                  <c:v>7.0140000000000002</c:v>
                </c:pt>
                <c:pt idx="142">
                  <c:v>7.02</c:v>
                </c:pt>
                <c:pt idx="143">
                  <c:v>7.0309999999999997</c:v>
                </c:pt>
                <c:pt idx="144">
                  <c:v>7.048</c:v>
                </c:pt>
                <c:pt idx="145">
                  <c:v>7.0490000000000004</c:v>
                </c:pt>
                <c:pt idx="146">
                  <c:v>7.06</c:v>
                </c:pt>
                <c:pt idx="147">
                  <c:v>7.0709999999999997</c:v>
                </c:pt>
                <c:pt idx="148">
                  <c:v>7.0750000000000002</c:v>
                </c:pt>
                <c:pt idx="149">
                  <c:v>7.0869999999999997</c:v>
                </c:pt>
                <c:pt idx="150">
                  <c:v>7.0949999999999998</c:v>
                </c:pt>
                <c:pt idx="151">
                  <c:v>7.1059999999999999</c:v>
                </c:pt>
                <c:pt idx="152">
                  <c:v>7.1159999999999997</c:v>
                </c:pt>
                <c:pt idx="153">
                  <c:v>7.1219999999999999</c:v>
                </c:pt>
                <c:pt idx="154">
                  <c:v>7.133</c:v>
                </c:pt>
                <c:pt idx="155">
                  <c:v>7.1440000000000001</c:v>
                </c:pt>
                <c:pt idx="156">
                  <c:v>7.1520000000000001</c:v>
                </c:pt>
                <c:pt idx="157">
                  <c:v>7.1589999999999998</c:v>
                </c:pt>
                <c:pt idx="158">
                  <c:v>7.1719999999999997</c:v>
                </c:pt>
                <c:pt idx="159">
                  <c:v>7.18</c:v>
                </c:pt>
                <c:pt idx="160">
                  <c:v>7.1909999999999998</c:v>
                </c:pt>
                <c:pt idx="161">
                  <c:v>7.1970000000000001</c:v>
                </c:pt>
                <c:pt idx="162">
                  <c:v>7.21</c:v>
                </c:pt>
                <c:pt idx="163">
                  <c:v>7.2160000000000002</c:v>
                </c:pt>
                <c:pt idx="164">
                  <c:v>7.2249999999999996</c:v>
                </c:pt>
                <c:pt idx="165">
                  <c:v>7.2320000000000002</c:v>
                </c:pt>
                <c:pt idx="166">
                  <c:v>7.24</c:v>
                </c:pt>
                <c:pt idx="167">
                  <c:v>7.2519999999999998</c:v>
                </c:pt>
                <c:pt idx="168">
                  <c:v>7.258</c:v>
                </c:pt>
                <c:pt idx="169">
                  <c:v>7.2670000000000003</c:v>
                </c:pt>
                <c:pt idx="170">
                  <c:v>7.27</c:v>
                </c:pt>
                <c:pt idx="171">
                  <c:v>7.2779999999999996</c:v>
                </c:pt>
                <c:pt idx="172">
                  <c:v>7.2850000000000001</c:v>
                </c:pt>
                <c:pt idx="173">
                  <c:v>7.2930000000000001</c:v>
                </c:pt>
                <c:pt idx="174">
                  <c:v>7.3010000000000002</c:v>
                </c:pt>
                <c:pt idx="175">
                  <c:v>7.3090000000000002</c:v>
                </c:pt>
                <c:pt idx="176">
                  <c:v>7.32</c:v>
                </c:pt>
                <c:pt idx="177">
                  <c:v>7.3280000000000003</c:v>
                </c:pt>
                <c:pt idx="178">
                  <c:v>7.3319999999999999</c:v>
                </c:pt>
                <c:pt idx="179">
                  <c:v>7.343</c:v>
                </c:pt>
                <c:pt idx="180">
                  <c:v>7.351</c:v>
                </c:pt>
                <c:pt idx="181">
                  <c:v>7.3630000000000004</c:v>
                </c:pt>
                <c:pt idx="182">
                  <c:v>7.3689999999999998</c:v>
                </c:pt>
                <c:pt idx="183">
                  <c:v>7.3730000000000002</c:v>
                </c:pt>
                <c:pt idx="184">
                  <c:v>7.383</c:v>
                </c:pt>
                <c:pt idx="185">
                  <c:v>7.3869999999999996</c:v>
                </c:pt>
                <c:pt idx="186">
                  <c:v>7.4</c:v>
                </c:pt>
                <c:pt idx="187">
                  <c:v>7.4080000000000004</c:v>
                </c:pt>
                <c:pt idx="188">
                  <c:v>7.4189999999999996</c:v>
                </c:pt>
                <c:pt idx="189">
                  <c:v>7.4219999999999997</c:v>
                </c:pt>
                <c:pt idx="190">
                  <c:v>7.431</c:v>
                </c:pt>
                <c:pt idx="191">
                  <c:v>7.4379999999999997</c:v>
                </c:pt>
                <c:pt idx="192">
                  <c:v>7.45</c:v>
                </c:pt>
                <c:pt idx="193">
                  <c:v>7.452</c:v>
                </c:pt>
                <c:pt idx="194">
                  <c:v>7.4589999999999996</c:v>
                </c:pt>
                <c:pt idx="195">
                  <c:v>7.468</c:v>
                </c:pt>
                <c:pt idx="196">
                  <c:v>7.4740000000000002</c:v>
                </c:pt>
                <c:pt idx="197">
                  <c:v>7.48</c:v>
                </c:pt>
                <c:pt idx="198">
                  <c:v>7.4880000000000004</c:v>
                </c:pt>
                <c:pt idx="199">
                  <c:v>7.492</c:v>
                </c:pt>
                <c:pt idx="200">
                  <c:v>7.5010000000000003</c:v>
                </c:pt>
                <c:pt idx="201">
                  <c:v>7.508</c:v>
                </c:pt>
                <c:pt idx="202">
                  <c:v>7.5129999999999999</c:v>
                </c:pt>
                <c:pt idx="203">
                  <c:v>7.524</c:v>
                </c:pt>
                <c:pt idx="204">
                  <c:v>7.5270000000000001</c:v>
                </c:pt>
                <c:pt idx="205">
                  <c:v>7.5369999999999999</c:v>
                </c:pt>
                <c:pt idx="206">
                  <c:v>7.5449999999999999</c:v>
                </c:pt>
                <c:pt idx="207">
                  <c:v>7.5510000000000002</c:v>
                </c:pt>
                <c:pt idx="208">
                  <c:v>7.5529999999999999</c:v>
                </c:pt>
                <c:pt idx="209">
                  <c:v>7.5590000000000002</c:v>
                </c:pt>
                <c:pt idx="210">
                  <c:v>7.5720000000000001</c:v>
                </c:pt>
                <c:pt idx="211">
                  <c:v>7.5780000000000003</c:v>
                </c:pt>
                <c:pt idx="212">
                  <c:v>7.5860000000000003</c:v>
                </c:pt>
                <c:pt idx="213">
                  <c:v>7.5940000000000003</c:v>
                </c:pt>
                <c:pt idx="214">
                  <c:v>7.601</c:v>
                </c:pt>
                <c:pt idx="215">
                  <c:v>7.6079999999999997</c:v>
                </c:pt>
                <c:pt idx="216">
                  <c:v>7.6130000000000004</c:v>
                </c:pt>
                <c:pt idx="217">
                  <c:v>7.6230000000000002</c:v>
                </c:pt>
                <c:pt idx="218">
                  <c:v>7.6280000000000001</c:v>
                </c:pt>
                <c:pt idx="219">
                  <c:v>7.6310000000000002</c:v>
                </c:pt>
                <c:pt idx="220">
                  <c:v>7.6379999999999999</c:v>
                </c:pt>
                <c:pt idx="221">
                  <c:v>7.6369999999999996</c:v>
                </c:pt>
                <c:pt idx="222">
                  <c:v>7.6459999999999999</c:v>
                </c:pt>
                <c:pt idx="223">
                  <c:v>7.6459999999999999</c:v>
                </c:pt>
                <c:pt idx="224">
                  <c:v>7.6589999999999998</c:v>
                </c:pt>
                <c:pt idx="225">
                  <c:v>7.6580000000000004</c:v>
                </c:pt>
                <c:pt idx="226">
                  <c:v>7.6689999999999996</c:v>
                </c:pt>
                <c:pt idx="227">
                  <c:v>7.67</c:v>
                </c:pt>
                <c:pt idx="228">
                  <c:v>7.6859999999999999</c:v>
                </c:pt>
                <c:pt idx="229">
                  <c:v>7.6829999999999998</c:v>
                </c:pt>
                <c:pt idx="230">
                  <c:v>7.69</c:v>
                </c:pt>
                <c:pt idx="231">
                  <c:v>7.6980000000000004</c:v>
                </c:pt>
                <c:pt idx="232">
                  <c:v>7.702</c:v>
                </c:pt>
                <c:pt idx="233">
                  <c:v>7.7130000000000001</c:v>
                </c:pt>
                <c:pt idx="234">
                  <c:v>7.7160000000000002</c:v>
                </c:pt>
                <c:pt idx="235">
                  <c:v>7.7309999999999999</c:v>
                </c:pt>
                <c:pt idx="236">
                  <c:v>7.734</c:v>
                </c:pt>
                <c:pt idx="237">
                  <c:v>7.7359999999999998</c:v>
                </c:pt>
                <c:pt idx="238">
                  <c:v>7.7460000000000004</c:v>
                </c:pt>
                <c:pt idx="239">
                  <c:v>7.758</c:v>
                </c:pt>
                <c:pt idx="240">
                  <c:v>7.76</c:v>
                </c:pt>
                <c:pt idx="241">
                  <c:v>7.7640000000000002</c:v>
                </c:pt>
                <c:pt idx="242">
                  <c:v>7.7640000000000002</c:v>
                </c:pt>
                <c:pt idx="243">
                  <c:v>7.7679999999999998</c:v>
                </c:pt>
                <c:pt idx="244">
                  <c:v>7.7779999999999996</c:v>
                </c:pt>
                <c:pt idx="245">
                  <c:v>7.7830000000000004</c:v>
                </c:pt>
                <c:pt idx="246">
                  <c:v>7.7839999999999998</c:v>
                </c:pt>
                <c:pt idx="247">
                  <c:v>7.7919999999999998</c:v>
                </c:pt>
                <c:pt idx="248">
                  <c:v>7.8</c:v>
                </c:pt>
                <c:pt idx="249">
                  <c:v>7.81</c:v>
                </c:pt>
                <c:pt idx="250">
                  <c:v>7.8109999999999999</c:v>
                </c:pt>
                <c:pt idx="251">
                  <c:v>7.8170000000000002</c:v>
                </c:pt>
                <c:pt idx="252">
                  <c:v>7.8259999999999996</c:v>
                </c:pt>
                <c:pt idx="253">
                  <c:v>7.835</c:v>
                </c:pt>
                <c:pt idx="254">
                  <c:v>7.8360000000000003</c:v>
                </c:pt>
                <c:pt idx="255">
                  <c:v>7.8410000000000002</c:v>
                </c:pt>
                <c:pt idx="256">
                  <c:v>7.8490000000000002</c:v>
                </c:pt>
                <c:pt idx="257">
                  <c:v>7.85</c:v>
                </c:pt>
                <c:pt idx="258">
                  <c:v>7.8579999999999997</c:v>
                </c:pt>
                <c:pt idx="259">
                  <c:v>7.8630000000000004</c:v>
                </c:pt>
                <c:pt idx="260">
                  <c:v>7.8630000000000004</c:v>
                </c:pt>
                <c:pt idx="261">
                  <c:v>7.8719999999999999</c:v>
                </c:pt>
                <c:pt idx="262">
                  <c:v>7.883</c:v>
                </c:pt>
                <c:pt idx="263">
                  <c:v>7.8869999999999996</c:v>
                </c:pt>
                <c:pt idx="264">
                  <c:v>7.89</c:v>
                </c:pt>
                <c:pt idx="265">
                  <c:v>7.8949999999999996</c:v>
                </c:pt>
                <c:pt idx="266">
                  <c:v>7.8970000000000002</c:v>
                </c:pt>
                <c:pt idx="267">
                  <c:v>7.9039999999999999</c:v>
                </c:pt>
                <c:pt idx="268">
                  <c:v>7.91</c:v>
                </c:pt>
                <c:pt idx="269">
                  <c:v>7.9189999999999996</c:v>
                </c:pt>
                <c:pt idx="270">
                  <c:v>7.92</c:v>
                </c:pt>
                <c:pt idx="271">
                  <c:v>7.931</c:v>
                </c:pt>
                <c:pt idx="272">
                  <c:v>7.9320000000000004</c:v>
                </c:pt>
                <c:pt idx="273">
                  <c:v>7.9390000000000001</c:v>
                </c:pt>
                <c:pt idx="274">
                  <c:v>7.9370000000000003</c:v>
                </c:pt>
                <c:pt idx="275">
                  <c:v>7.9459999999999997</c:v>
                </c:pt>
                <c:pt idx="276">
                  <c:v>7.944</c:v>
                </c:pt>
                <c:pt idx="277">
                  <c:v>7.9550000000000001</c:v>
                </c:pt>
                <c:pt idx="278">
                  <c:v>7.9560000000000004</c:v>
                </c:pt>
                <c:pt idx="279">
                  <c:v>7.9649999999999999</c:v>
                </c:pt>
                <c:pt idx="280">
                  <c:v>7.9720000000000004</c:v>
                </c:pt>
                <c:pt idx="281">
                  <c:v>7.9729999999999999</c:v>
                </c:pt>
                <c:pt idx="282">
                  <c:v>7.9809999999999999</c:v>
                </c:pt>
                <c:pt idx="283">
                  <c:v>7.9829999999999997</c:v>
                </c:pt>
                <c:pt idx="284">
                  <c:v>7.9909999999999997</c:v>
                </c:pt>
                <c:pt idx="285">
                  <c:v>7.9939999999999998</c:v>
                </c:pt>
                <c:pt idx="286">
                  <c:v>7.992</c:v>
                </c:pt>
                <c:pt idx="287">
                  <c:v>8.0020000000000007</c:v>
                </c:pt>
                <c:pt idx="288">
                  <c:v>8.01</c:v>
                </c:pt>
                <c:pt idx="289">
                  <c:v>8.0129999999999999</c:v>
                </c:pt>
                <c:pt idx="290">
                  <c:v>8.0169999999999995</c:v>
                </c:pt>
                <c:pt idx="291">
                  <c:v>8.0250000000000004</c:v>
                </c:pt>
                <c:pt idx="292">
                  <c:v>8.0239999999999991</c:v>
                </c:pt>
                <c:pt idx="293">
                  <c:v>8.0250000000000004</c:v>
                </c:pt>
                <c:pt idx="294">
                  <c:v>8.0359999999999996</c:v>
                </c:pt>
                <c:pt idx="295">
                  <c:v>8.0380000000000003</c:v>
                </c:pt>
                <c:pt idx="296">
                  <c:v>8.0429999999999993</c:v>
                </c:pt>
                <c:pt idx="297">
                  <c:v>8.0540000000000003</c:v>
                </c:pt>
                <c:pt idx="298">
                  <c:v>8.0510000000000002</c:v>
                </c:pt>
                <c:pt idx="299">
                  <c:v>8.0579999999999998</c:v>
                </c:pt>
                <c:pt idx="300">
                  <c:v>8.0609999999999999</c:v>
                </c:pt>
                <c:pt idx="301">
                  <c:v>8.0660000000000007</c:v>
                </c:pt>
                <c:pt idx="302">
                  <c:v>8.0760000000000005</c:v>
                </c:pt>
                <c:pt idx="303">
                  <c:v>8.07</c:v>
                </c:pt>
                <c:pt idx="304">
                  <c:v>8.08</c:v>
                </c:pt>
                <c:pt idx="305">
                  <c:v>8.0809999999999995</c:v>
                </c:pt>
                <c:pt idx="306">
                  <c:v>8.0860000000000003</c:v>
                </c:pt>
                <c:pt idx="307">
                  <c:v>8.09</c:v>
                </c:pt>
                <c:pt idx="308">
                  <c:v>8.0980000000000008</c:v>
                </c:pt>
                <c:pt idx="309">
                  <c:v>8.1</c:v>
                </c:pt>
                <c:pt idx="310">
                  <c:v>8.1010000000000009</c:v>
                </c:pt>
                <c:pt idx="311">
                  <c:v>8.1039999999999992</c:v>
                </c:pt>
                <c:pt idx="312">
                  <c:v>8.109</c:v>
                </c:pt>
                <c:pt idx="313">
                  <c:v>8.1129999999999995</c:v>
                </c:pt>
                <c:pt idx="314">
                  <c:v>8.1189999999999998</c:v>
                </c:pt>
                <c:pt idx="315">
                  <c:v>8.1210000000000004</c:v>
                </c:pt>
                <c:pt idx="316">
                  <c:v>8.1270000000000007</c:v>
                </c:pt>
                <c:pt idx="317">
                  <c:v>8.1310000000000002</c:v>
                </c:pt>
                <c:pt idx="318">
                  <c:v>8.1389999999999993</c:v>
                </c:pt>
                <c:pt idx="319">
                  <c:v>8.1419999999999995</c:v>
                </c:pt>
                <c:pt idx="320">
                  <c:v>8.1539999999999999</c:v>
                </c:pt>
                <c:pt idx="321">
                  <c:v>8.1509999999999998</c:v>
                </c:pt>
                <c:pt idx="322">
                  <c:v>8.1590000000000007</c:v>
                </c:pt>
                <c:pt idx="323">
                  <c:v>8.1639999999999997</c:v>
                </c:pt>
                <c:pt idx="324">
                  <c:v>8.1639999999999997</c:v>
                </c:pt>
                <c:pt idx="325">
                  <c:v>8.173</c:v>
                </c:pt>
                <c:pt idx="326">
                  <c:v>8.1750000000000007</c:v>
                </c:pt>
                <c:pt idx="327">
                  <c:v>8.1760000000000002</c:v>
                </c:pt>
                <c:pt idx="328">
                  <c:v>8.1809999999999992</c:v>
                </c:pt>
                <c:pt idx="329">
                  <c:v>8.1850000000000005</c:v>
                </c:pt>
                <c:pt idx="330">
                  <c:v>8.1859999999999999</c:v>
                </c:pt>
                <c:pt idx="331">
                  <c:v>8.19</c:v>
                </c:pt>
                <c:pt idx="332">
                  <c:v>8.1989999999999998</c:v>
                </c:pt>
                <c:pt idx="333">
                  <c:v>8.2059999999999995</c:v>
                </c:pt>
                <c:pt idx="334">
                  <c:v>8.2070000000000007</c:v>
                </c:pt>
                <c:pt idx="335">
                  <c:v>8.2110000000000003</c:v>
                </c:pt>
                <c:pt idx="336">
                  <c:v>8.2119999999999997</c:v>
                </c:pt>
                <c:pt idx="337">
                  <c:v>8.2159999999999993</c:v>
                </c:pt>
                <c:pt idx="338">
                  <c:v>8.2200000000000006</c:v>
                </c:pt>
                <c:pt idx="339">
                  <c:v>8.2210000000000001</c:v>
                </c:pt>
                <c:pt idx="340">
                  <c:v>8.2270000000000003</c:v>
                </c:pt>
                <c:pt idx="341">
                  <c:v>8.2309999999999999</c:v>
                </c:pt>
                <c:pt idx="342">
                  <c:v>8.2379999999999995</c:v>
                </c:pt>
                <c:pt idx="343">
                  <c:v>8.2390000000000008</c:v>
                </c:pt>
                <c:pt idx="344">
                  <c:v>8.2409999999999997</c:v>
                </c:pt>
                <c:pt idx="345">
                  <c:v>8.2490000000000006</c:v>
                </c:pt>
                <c:pt idx="346">
                  <c:v>8.2530000000000001</c:v>
                </c:pt>
                <c:pt idx="347">
                  <c:v>8.2579999999999991</c:v>
                </c:pt>
                <c:pt idx="348">
                  <c:v>8.2579999999999991</c:v>
                </c:pt>
                <c:pt idx="349">
                  <c:v>8.2629999999999999</c:v>
                </c:pt>
                <c:pt idx="350">
                  <c:v>8.2669999999999995</c:v>
                </c:pt>
                <c:pt idx="351">
                  <c:v>8.2710000000000008</c:v>
                </c:pt>
                <c:pt idx="352">
                  <c:v>8.2720000000000002</c:v>
                </c:pt>
                <c:pt idx="353">
                  <c:v>8.2780000000000005</c:v>
                </c:pt>
                <c:pt idx="354">
                  <c:v>8.2829999999999995</c:v>
                </c:pt>
                <c:pt idx="355">
                  <c:v>8.2859999999999996</c:v>
                </c:pt>
                <c:pt idx="356">
                  <c:v>8.2919999999999998</c:v>
                </c:pt>
                <c:pt idx="357">
                  <c:v>8.2929999999999993</c:v>
                </c:pt>
                <c:pt idx="358">
                  <c:v>8.2949999999999999</c:v>
                </c:pt>
                <c:pt idx="359">
                  <c:v>8.2989999999999995</c:v>
                </c:pt>
                <c:pt idx="360">
                  <c:v>8.3059999999999992</c:v>
                </c:pt>
                <c:pt idx="361">
                  <c:v>8.3059999999999992</c:v>
                </c:pt>
                <c:pt idx="362">
                  <c:v>8.3109999999999999</c:v>
                </c:pt>
                <c:pt idx="363">
                  <c:v>8.3160000000000007</c:v>
                </c:pt>
                <c:pt idx="364">
                  <c:v>8.3190000000000008</c:v>
                </c:pt>
                <c:pt idx="365">
                  <c:v>8.3239999999999998</c:v>
                </c:pt>
                <c:pt idx="366">
                  <c:v>8.327</c:v>
                </c:pt>
                <c:pt idx="367">
                  <c:v>8.3290000000000006</c:v>
                </c:pt>
                <c:pt idx="368">
                  <c:v>8.3360000000000003</c:v>
                </c:pt>
                <c:pt idx="369">
                  <c:v>8.3369999999999997</c:v>
                </c:pt>
                <c:pt idx="370">
                  <c:v>8.34</c:v>
                </c:pt>
                <c:pt idx="371">
                  <c:v>8.3439999999999994</c:v>
                </c:pt>
                <c:pt idx="372">
                  <c:v>8.3450000000000006</c:v>
                </c:pt>
                <c:pt idx="373">
                  <c:v>8.3529999999999998</c:v>
                </c:pt>
                <c:pt idx="374">
                  <c:v>8.3559999999999999</c:v>
                </c:pt>
                <c:pt idx="375">
                  <c:v>8.3620000000000001</c:v>
                </c:pt>
                <c:pt idx="376">
                  <c:v>8.3650000000000002</c:v>
                </c:pt>
                <c:pt idx="377">
                  <c:v>8.3680000000000003</c:v>
                </c:pt>
                <c:pt idx="378">
                  <c:v>8.3670000000000009</c:v>
                </c:pt>
                <c:pt idx="379">
                  <c:v>8.375</c:v>
                </c:pt>
                <c:pt idx="380">
                  <c:v>8.3789999999999996</c:v>
                </c:pt>
                <c:pt idx="381">
                  <c:v>8.3870000000000005</c:v>
                </c:pt>
                <c:pt idx="382">
                  <c:v>8.3849999999999998</c:v>
                </c:pt>
                <c:pt idx="383">
                  <c:v>8.3870000000000005</c:v>
                </c:pt>
                <c:pt idx="384">
                  <c:v>8.3919999999999995</c:v>
                </c:pt>
                <c:pt idx="385">
                  <c:v>8.3930000000000007</c:v>
                </c:pt>
                <c:pt idx="386">
                  <c:v>8.3960000000000008</c:v>
                </c:pt>
                <c:pt idx="387">
                  <c:v>8.3989999999999991</c:v>
                </c:pt>
                <c:pt idx="388">
                  <c:v>8.4039999999999999</c:v>
                </c:pt>
                <c:pt idx="389">
                  <c:v>8.407</c:v>
                </c:pt>
                <c:pt idx="390">
                  <c:v>8.4120000000000008</c:v>
                </c:pt>
                <c:pt idx="391">
                  <c:v>8.4160000000000004</c:v>
                </c:pt>
                <c:pt idx="392">
                  <c:v>8.4220000000000006</c:v>
                </c:pt>
                <c:pt idx="393">
                  <c:v>8.4239999999999995</c:v>
                </c:pt>
                <c:pt idx="394">
                  <c:v>8.4250000000000007</c:v>
                </c:pt>
                <c:pt idx="395">
                  <c:v>8.4309999999999992</c:v>
                </c:pt>
                <c:pt idx="396">
                  <c:v>8.4339999999999993</c:v>
                </c:pt>
                <c:pt idx="397">
                  <c:v>8.4350000000000005</c:v>
                </c:pt>
                <c:pt idx="398">
                  <c:v>8.4410000000000007</c:v>
                </c:pt>
                <c:pt idx="399">
                  <c:v>8.4450000000000003</c:v>
                </c:pt>
                <c:pt idx="400">
                  <c:v>8.4469999999999992</c:v>
                </c:pt>
                <c:pt idx="401">
                  <c:v>8.4510000000000005</c:v>
                </c:pt>
                <c:pt idx="402">
                  <c:v>8.4540000000000006</c:v>
                </c:pt>
                <c:pt idx="403">
                  <c:v>8.4580000000000002</c:v>
                </c:pt>
                <c:pt idx="404">
                  <c:v>8.4649999999999999</c:v>
                </c:pt>
                <c:pt idx="405">
                  <c:v>8.4700000000000006</c:v>
                </c:pt>
                <c:pt idx="406">
                  <c:v>8.4710000000000001</c:v>
                </c:pt>
                <c:pt idx="407">
                  <c:v>8.4710000000000001</c:v>
                </c:pt>
                <c:pt idx="408">
                  <c:v>8.4809999999999999</c:v>
                </c:pt>
                <c:pt idx="409">
                  <c:v>8.4819999999999993</c:v>
                </c:pt>
                <c:pt idx="410">
                  <c:v>8.4849999999999994</c:v>
                </c:pt>
                <c:pt idx="411">
                  <c:v>8.4890000000000008</c:v>
                </c:pt>
                <c:pt idx="412">
                  <c:v>8.49</c:v>
                </c:pt>
                <c:pt idx="413">
                  <c:v>8.4969999999999999</c:v>
                </c:pt>
                <c:pt idx="414">
                  <c:v>8.4979999999999993</c:v>
                </c:pt>
                <c:pt idx="415">
                  <c:v>8.4990000000000006</c:v>
                </c:pt>
                <c:pt idx="416">
                  <c:v>8.5030000000000001</c:v>
                </c:pt>
                <c:pt idx="417">
                  <c:v>8.5090000000000003</c:v>
                </c:pt>
                <c:pt idx="418">
                  <c:v>8.5090000000000003</c:v>
                </c:pt>
                <c:pt idx="419">
                  <c:v>8.5139999999999993</c:v>
                </c:pt>
                <c:pt idx="420">
                  <c:v>8.5190000000000001</c:v>
                </c:pt>
                <c:pt idx="421">
                  <c:v>8.52</c:v>
                </c:pt>
                <c:pt idx="422">
                  <c:v>8.5299999999999994</c:v>
                </c:pt>
                <c:pt idx="423">
                  <c:v>8.5310000000000006</c:v>
                </c:pt>
                <c:pt idx="424">
                  <c:v>8.5329999999999995</c:v>
                </c:pt>
                <c:pt idx="425">
                  <c:v>8.5350000000000001</c:v>
                </c:pt>
                <c:pt idx="426">
                  <c:v>8.5380000000000003</c:v>
                </c:pt>
                <c:pt idx="427">
                  <c:v>8.5419999999999998</c:v>
                </c:pt>
                <c:pt idx="428">
                  <c:v>8.5459999999999994</c:v>
                </c:pt>
                <c:pt idx="429">
                  <c:v>8.5500000000000007</c:v>
                </c:pt>
                <c:pt idx="430">
                  <c:v>8.5500000000000007</c:v>
                </c:pt>
                <c:pt idx="431">
                  <c:v>8.5540000000000003</c:v>
                </c:pt>
                <c:pt idx="432">
                  <c:v>8.5579999999999998</c:v>
                </c:pt>
                <c:pt idx="433">
                  <c:v>8.5640000000000001</c:v>
                </c:pt>
                <c:pt idx="434">
                  <c:v>8.5640000000000001</c:v>
                </c:pt>
                <c:pt idx="435">
                  <c:v>8.57</c:v>
                </c:pt>
                <c:pt idx="436">
                  <c:v>8.5730000000000004</c:v>
                </c:pt>
                <c:pt idx="437">
                  <c:v>8.5739999999999998</c:v>
                </c:pt>
                <c:pt idx="438">
                  <c:v>8.5779999999999994</c:v>
                </c:pt>
                <c:pt idx="439">
                  <c:v>8.5809999999999995</c:v>
                </c:pt>
                <c:pt idx="440">
                  <c:v>8.5879999999999992</c:v>
                </c:pt>
                <c:pt idx="441">
                  <c:v>8.5860000000000003</c:v>
                </c:pt>
                <c:pt idx="442">
                  <c:v>8.59</c:v>
                </c:pt>
                <c:pt idx="443">
                  <c:v>8.593</c:v>
                </c:pt>
                <c:pt idx="444">
                  <c:v>8.5990000000000002</c:v>
                </c:pt>
                <c:pt idx="445">
                  <c:v>8.6020000000000003</c:v>
                </c:pt>
                <c:pt idx="446">
                  <c:v>8.6029999999999998</c:v>
                </c:pt>
                <c:pt idx="447">
                  <c:v>8.6110000000000007</c:v>
                </c:pt>
                <c:pt idx="448">
                  <c:v>8.6129999999999995</c:v>
                </c:pt>
                <c:pt idx="449">
                  <c:v>8.6120000000000001</c:v>
                </c:pt>
                <c:pt idx="450">
                  <c:v>8.6210000000000004</c:v>
                </c:pt>
                <c:pt idx="451">
                  <c:v>8.6199999999999992</c:v>
                </c:pt>
                <c:pt idx="452">
                  <c:v>8.625</c:v>
                </c:pt>
                <c:pt idx="453">
                  <c:v>8.6280000000000001</c:v>
                </c:pt>
                <c:pt idx="454">
                  <c:v>8.6329999999999991</c:v>
                </c:pt>
                <c:pt idx="455">
                  <c:v>8.6340000000000003</c:v>
                </c:pt>
                <c:pt idx="456">
                  <c:v>8.64</c:v>
                </c:pt>
                <c:pt idx="457">
                  <c:v>8.6430000000000007</c:v>
                </c:pt>
                <c:pt idx="458">
                  <c:v>8.6460000000000008</c:v>
                </c:pt>
                <c:pt idx="459">
                  <c:v>8.65</c:v>
                </c:pt>
                <c:pt idx="460">
                  <c:v>8.6509999999999998</c:v>
                </c:pt>
                <c:pt idx="461">
                  <c:v>8.6549999999999994</c:v>
                </c:pt>
                <c:pt idx="462">
                  <c:v>8.6579999999999995</c:v>
                </c:pt>
                <c:pt idx="463">
                  <c:v>8.6609999999999996</c:v>
                </c:pt>
                <c:pt idx="464">
                  <c:v>8.6660000000000004</c:v>
                </c:pt>
                <c:pt idx="465">
                  <c:v>8.6679999999999993</c:v>
                </c:pt>
                <c:pt idx="466">
                  <c:v>8.6720000000000006</c:v>
                </c:pt>
                <c:pt idx="467">
                  <c:v>8.6750000000000007</c:v>
                </c:pt>
                <c:pt idx="468">
                  <c:v>8.6769999999999996</c:v>
                </c:pt>
                <c:pt idx="469">
                  <c:v>8.6829999999999998</c:v>
                </c:pt>
                <c:pt idx="470">
                  <c:v>8.6850000000000005</c:v>
                </c:pt>
                <c:pt idx="471">
                  <c:v>8.6869999999999994</c:v>
                </c:pt>
                <c:pt idx="472">
                  <c:v>8.6929999999999996</c:v>
                </c:pt>
                <c:pt idx="473">
                  <c:v>8.6910000000000007</c:v>
                </c:pt>
                <c:pt idx="474">
                  <c:v>8.6999999999999993</c:v>
                </c:pt>
                <c:pt idx="475">
                  <c:v>8.7010000000000005</c:v>
                </c:pt>
                <c:pt idx="476">
                  <c:v>8.7059999999999995</c:v>
                </c:pt>
                <c:pt idx="477">
                  <c:v>8.7089999999999996</c:v>
                </c:pt>
                <c:pt idx="478">
                  <c:v>8.7080000000000002</c:v>
                </c:pt>
                <c:pt idx="479">
                  <c:v>8.7140000000000004</c:v>
                </c:pt>
                <c:pt idx="480">
                  <c:v>8.7219999999999995</c:v>
                </c:pt>
                <c:pt idx="481">
                  <c:v>8.7170000000000005</c:v>
                </c:pt>
                <c:pt idx="482">
                  <c:v>8.7230000000000008</c:v>
                </c:pt>
                <c:pt idx="483">
                  <c:v>8.7249999999999996</c:v>
                </c:pt>
                <c:pt idx="484">
                  <c:v>8.7289999999999992</c:v>
                </c:pt>
                <c:pt idx="485">
                  <c:v>8.7319999999999993</c:v>
                </c:pt>
                <c:pt idx="486">
                  <c:v>8.7319999999999993</c:v>
                </c:pt>
                <c:pt idx="487">
                  <c:v>8.74</c:v>
                </c:pt>
                <c:pt idx="488">
                  <c:v>8.7379999999999995</c:v>
                </c:pt>
                <c:pt idx="489">
                  <c:v>8.7420000000000009</c:v>
                </c:pt>
                <c:pt idx="490">
                  <c:v>8.7479999999999993</c:v>
                </c:pt>
                <c:pt idx="491">
                  <c:v>8.7509999999999994</c:v>
                </c:pt>
                <c:pt idx="492">
                  <c:v>8.7509999999999994</c:v>
                </c:pt>
                <c:pt idx="493">
                  <c:v>8.7569999999999997</c:v>
                </c:pt>
                <c:pt idx="494">
                  <c:v>8.7590000000000003</c:v>
                </c:pt>
                <c:pt idx="495">
                  <c:v>8.76</c:v>
                </c:pt>
                <c:pt idx="496">
                  <c:v>8.7669999999999995</c:v>
                </c:pt>
                <c:pt idx="497">
                  <c:v>8.7720000000000002</c:v>
                </c:pt>
                <c:pt idx="498">
                  <c:v>8.7720000000000002</c:v>
                </c:pt>
                <c:pt idx="499">
                  <c:v>8.7720000000000002</c:v>
                </c:pt>
                <c:pt idx="500">
                  <c:v>8.7789999999999999</c:v>
                </c:pt>
                <c:pt idx="501">
                  <c:v>8.7789999999999999</c:v>
                </c:pt>
                <c:pt idx="502">
                  <c:v>8.7850000000000001</c:v>
                </c:pt>
                <c:pt idx="503">
                  <c:v>8.7859999999999996</c:v>
                </c:pt>
                <c:pt idx="504">
                  <c:v>8.7889999999999997</c:v>
                </c:pt>
                <c:pt idx="505">
                  <c:v>8.7929999999999993</c:v>
                </c:pt>
                <c:pt idx="506">
                  <c:v>8.7970000000000006</c:v>
                </c:pt>
                <c:pt idx="507">
                  <c:v>8.798</c:v>
                </c:pt>
                <c:pt idx="508">
                  <c:v>8.8030000000000008</c:v>
                </c:pt>
                <c:pt idx="509">
                  <c:v>8.8000000000000007</c:v>
                </c:pt>
                <c:pt idx="510">
                  <c:v>8.8079999999999998</c:v>
                </c:pt>
                <c:pt idx="511">
                  <c:v>8.8079999999999998</c:v>
                </c:pt>
                <c:pt idx="512">
                  <c:v>8.8109999999999999</c:v>
                </c:pt>
                <c:pt idx="513">
                  <c:v>8.8160000000000007</c:v>
                </c:pt>
                <c:pt idx="514">
                  <c:v>8.8219999999999992</c:v>
                </c:pt>
                <c:pt idx="515">
                  <c:v>8.82</c:v>
                </c:pt>
                <c:pt idx="516">
                  <c:v>8.827</c:v>
                </c:pt>
                <c:pt idx="517">
                  <c:v>8.8290000000000006</c:v>
                </c:pt>
                <c:pt idx="518">
                  <c:v>8.8309999999999995</c:v>
                </c:pt>
                <c:pt idx="519">
                  <c:v>8.8350000000000009</c:v>
                </c:pt>
                <c:pt idx="520">
                  <c:v>8.8379999999999992</c:v>
                </c:pt>
                <c:pt idx="521">
                  <c:v>8.8379999999999992</c:v>
                </c:pt>
                <c:pt idx="522">
                  <c:v>8.8420000000000005</c:v>
                </c:pt>
                <c:pt idx="523">
                  <c:v>8.8460000000000001</c:v>
                </c:pt>
                <c:pt idx="524">
                  <c:v>8.8510000000000009</c:v>
                </c:pt>
                <c:pt idx="525">
                  <c:v>8.8580000000000005</c:v>
                </c:pt>
                <c:pt idx="526">
                  <c:v>8.8559999999999999</c:v>
                </c:pt>
                <c:pt idx="527">
                  <c:v>8.8569999999999993</c:v>
                </c:pt>
                <c:pt idx="528">
                  <c:v>8.86</c:v>
                </c:pt>
                <c:pt idx="529">
                  <c:v>8.8610000000000007</c:v>
                </c:pt>
                <c:pt idx="530">
                  <c:v>8.8640000000000008</c:v>
                </c:pt>
                <c:pt idx="531">
                  <c:v>8.8699999999999992</c:v>
                </c:pt>
                <c:pt idx="532">
                  <c:v>8.8680000000000003</c:v>
                </c:pt>
                <c:pt idx="533">
                  <c:v>8.8719999999999999</c:v>
                </c:pt>
                <c:pt idx="534">
                  <c:v>8.8770000000000007</c:v>
                </c:pt>
                <c:pt idx="535">
                  <c:v>8.8780000000000001</c:v>
                </c:pt>
                <c:pt idx="536">
                  <c:v>8.8870000000000005</c:v>
                </c:pt>
                <c:pt idx="537">
                  <c:v>8.8870000000000005</c:v>
                </c:pt>
                <c:pt idx="538">
                  <c:v>8.89</c:v>
                </c:pt>
                <c:pt idx="539">
                  <c:v>8.8870000000000005</c:v>
                </c:pt>
                <c:pt idx="540">
                  <c:v>8.891</c:v>
                </c:pt>
                <c:pt idx="541">
                  <c:v>8.8949999999999996</c:v>
                </c:pt>
                <c:pt idx="542">
                  <c:v>8.8970000000000002</c:v>
                </c:pt>
                <c:pt idx="543">
                  <c:v>8.9</c:v>
                </c:pt>
                <c:pt idx="544">
                  <c:v>8.9030000000000005</c:v>
                </c:pt>
                <c:pt idx="545">
                  <c:v>8.9060000000000006</c:v>
                </c:pt>
                <c:pt idx="546">
                  <c:v>8.9109999999999996</c:v>
                </c:pt>
                <c:pt idx="547">
                  <c:v>8.9139999999999997</c:v>
                </c:pt>
                <c:pt idx="548">
                  <c:v>8.91</c:v>
                </c:pt>
                <c:pt idx="549">
                  <c:v>8.9130000000000003</c:v>
                </c:pt>
                <c:pt idx="550">
                  <c:v>8.9179999999999993</c:v>
                </c:pt>
                <c:pt idx="551">
                  <c:v>8.9190000000000005</c:v>
                </c:pt>
                <c:pt idx="552">
                  <c:v>8.9220000000000006</c:v>
                </c:pt>
                <c:pt idx="553">
                  <c:v>8.9260000000000002</c:v>
                </c:pt>
                <c:pt idx="554">
                  <c:v>8.9269999999999996</c:v>
                </c:pt>
                <c:pt idx="555">
                  <c:v>8.9329999999999998</c:v>
                </c:pt>
                <c:pt idx="556">
                  <c:v>8.9350000000000005</c:v>
                </c:pt>
                <c:pt idx="557">
                  <c:v>8.9350000000000005</c:v>
                </c:pt>
                <c:pt idx="558">
                  <c:v>8.9390000000000001</c:v>
                </c:pt>
                <c:pt idx="559">
                  <c:v>8.9440000000000008</c:v>
                </c:pt>
                <c:pt idx="560">
                  <c:v>8.9459999999999997</c:v>
                </c:pt>
                <c:pt idx="561">
                  <c:v>8.9480000000000004</c:v>
                </c:pt>
                <c:pt idx="562">
                  <c:v>8.9469999999999992</c:v>
                </c:pt>
                <c:pt idx="563">
                  <c:v>8.9510000000000005</c:v>
                </c:pt>
                <c:pt idx="564">
                  <c:v>8.9510000000000005</c:v>
                </c:pt>
                <c:pt idx="565">
                  <c:v>8.9559999999999995</c:v>
                </c:pt>
                <c:pt idx="566">
                  <c:v>8.9580000000000002</c:v>
                </c:pt>
                <c:pt idx="567">
                  <c:v>8.9629999999999992</c:v>
                </c:pt>
                <c:pt idx="568">
                  <c:v>8.9689999999999994</c:v>
                </c:pt>
                <c:pt idx="569">
                  <c:v>8.9659999999999993</c:v>
                </c:pt>
                <c:pt idx="570">
                  <c:v>8.9689999999999994</c:v>
                </c:pt>
                <c:pt idx="571">
                  <c:v>8.9719999999999995</c:v>
                </c:pt>
                <c:pt idx="572">
                  <c:v>8.9740000000000002</c:v>
                </c:pt>
                <c:pt idx="573">
                  <c:v>8.9779999999999998</c:v>
                </c:pt>
                <c:pt idx="574">
                  <c:v>8.9760000000000009</c:v>
                </c:pt>
                <c:pt idx="575">
                  <c:v>8.9819999999999993</c:v>
                </c:pt>
                <c:pt idx="576">
                  <c:v>8.9849999999999994</c:v>
                </c:pt>
                <c:pt idx="577">
                  <c:v>8.99</c:v>
                </c:pt>
                <c:pt idx="578">
                  <c:v>8.9890000000000008</c:v>
                </c:pt>
                <c:pt idx="579">
                  <c:v>8.9969999999999999</c:v>
                </c:pt>
                <c:pt idx="580">
                  <c:v>8.9939999999999998</c:v>
                </c:pt>
                <c:pt idx="581">
                  <c:v>8.9960000000000004</c:v>
                </c:pt>
                <c:pt idx="582">
                  <c:v>9.0009999999999994</c:v>
                </c:pt>
                <c:pt idx="583">
                  <c:v>9.0030000000000001</c:v>
                </c:pt>
                <c:pt idx="584">
                  <c:v>9.0050000000000008</c:v>
                </c:pt>
                <c:pt idx="585">
                  <c:v>9.0090000000000003</c:v>
                </c:pt>
                <c:pt idx="586">
                  <c:v>9.0060000000000002</c:v>
                </c:pt>
                <c:pt idx="587">
                  <c:v>9.0150000000000006</c:v>
                </c:pt>
                <c:pt idx="588">
                  <c:v>9.0150000000000006</c:v>
                </c:pt>
                <c:pt idx="589">
                  <c:v>9.016</c:v>
                </c:pt>
                <c:pt idx="590">
                  <c:v>9.0180000000000007</c:v>
                </c:pt>
                <c:pt idx="591">
                  <c:v>9.02</c:v>
                </c:pt>
                <c:pt idx="592">
                  <c:v>9.0220000000000002</c:v>
                </c:pt>
                <c:pt idx="593">
                  <c:v>9.0239999999999991</c:v>
                </c:pt>
                <c:pt idx="594">
                  <c:v>9.032</c:v>
                </c:pt>
                <c:pt idx="595">
                  <c:v>9.0310000000000006</c:v>
                </c:pt>
                <c:pt idx="596">
                  <c:v>9.032</c:v>
                </c:pt>
                <c:pt idx="597">
                  <c:v>9.0350000000000001</c:v>
                </c:pt>
                <c:pt idx="598">
                  <c:v>9.0399999999999991</c:v>
                </c:pt>
                <c:pt idx="599">
                  <c:v>9.0440000000000005</c:v>
                </c:pt>
                <c:pt idx="600">
                  <c:v>9.0410000000000004</c:v>
                </c:pt>
                <c:pt idx="601">
                  <c:v>9.0429999999999993</c:v>
                </c:pt>
                <c:pt idx="602">
                  <c:v>9.0489999999999995</c:v>
                </c:pt>
                <c:pt idx="603">
                  <c:v>9.0459999999999994</c:v>
                </c:pt>
                <c:pt idx="604">
                  <c:v>9.0489999999999995</c:v>
                </c:pt>
                <c:pt idx="605">
                  <c:v>9.0519999999999996</c:v>
                </c:pt>
                <c:pt idx="606">
                  <c:v>9.0559999999999992</c:v>
                </c:pt>
                <c:pt idx="607">
                  <c:v>9.0530000000000008</c:v>
                </c:pt>
                <c:pt idx="608">
                  <c:v>9.0609999999999999</c:v>
                </c:pt>
                <c:pt idx="609">
                  <c:v>9.0660000000000007</c:v>
                </c:pt>
                <c:pt idx="610">
                  <c:v>9.0670000000000002</c:v>
                </c:pt>
                <c:pt idx="611">
                  <c:v>9.0679999999999996</c:v>
                </c:pt>
                <c:pt idx="612">
                  <c:v>9.0690000000000008</c:v>
                </c:pt>
                <c:pt idx="613">
                  <c:v>9.0709999999999997</c:v>
                </c:pt>
                <c:pt idx="614">
                  <c:v>9.0709999999999997</c:v>
                </c:pt>
                <c:pt idx="615">
                  <c:v>9.0809999999999995</c:v>
                </c:pt>
                <c:pt idx="616">
                  <c:v>9.0809999999999995</c:v>
                </c:pt>
                <c:pt idx="617">
                  <c:v>9.0790000000000006</c:v>
                </c:pt>
                <c:pt idx="618">
                  <c:v>9.0869999999999997</c:v>
                </c:pt>
                <c:pt idx="619">
                  <c:v>9.0850000000000009</c:v>
                </c:pt>
                <c:pt idx="620">
                  <c:v>9.0879999999999992</c:v>
                </c:pt>
                <c:pt idx="621">
                  <c:v>9.0879999999999992</c:v>
                </c:pt>
                <c:pt idx="622">
                  <c:v>9.0939999999999994</c:v>
                </c:pt>
                <c:pt idx="623">
                  <c:v>9.0960000000000001</c:v>
                </c:pt>
                <c:pt idx="624">
                  <c:v>9.0950000000000006</c:v>
                </c:pt>
                <c:pt idx="625">
                  <c:v>9.1010000000000009</c:v>
                </c:pt>
                <c:pt idx="626">
                  <c:v>9.1</c:v>
                </c:pt>
                <c:pt idx="627">
                  <c:v>9.1020000000000003</c:v>
                </c:pt>
                <c:pt idx="628">
                  <c:v>9.1050000000000004</c:v>
                </c:pt>
                <c:pt idx="629">
                  <c:v>9.1110000000000007</c:v>
                </c:pt>
                <c:pt idx="630">
                  <c:v>9.1129999999999995</c:v>
                </c:pt>
                <c:pt idx="631">
                  <c:v>9.1120000000000001</c:v>
                </c:pt>
                <c:pt idx="632">
                  <c:v>9.1120000000000001</c:v>
                </c:pt>
                <c:pt idx="633">
                  <c:v>9.1189999999999998</c:v>
                </c:pt>
                <c:pt idx="634">
                  <c:v>9.1159999999999997</c:v>
                </c:pt>
                <c:pt idx="635">
                  <c:v>9.125</c:v>
                </c:pt>
                <c:pt idx="636">
                  <c:v>9.1210000000000004</c:v>
                </c:pt>
                <c:pt idx="637">
                  <c:v>9.1229999999999993</c:v>
                </c:pt>
                <c:pt idx="638">
                  <c:v>9.1270000000000007</c:v>
                </c:pt>
                <c:pt idx="639">
                  <c:v>9.1289999999999996</c:v>
                </c:pt>
                <c:pt idx="640">
                  <c:v>9.1319999999999997</c:v>
                </c:pt>
                <c:pt idx="641">
                  <c:v>9.1319999999999997</c:v>
                </c:pt>
                <c:pt idx="642">
                  <c:v>9.1370000000000005</c:v>
                </c:pt>
                <c:pt idx="643">
                  <c:v>9.1370000000000005</c:v>
                </c:pt>
                <c:pt idx="644">
                  <c:v>9.14</c:v>
                </c:pt>
                <c:pt idx="645">
                  <c:v>9.1430000000000007</c:v>
                </c:pt>
                <c:pt idx="646">
                  <c:v>9.1430000000000007</c:v>
                </c:pt>
                <c:pt idx="647">
                  <c:v>9.144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DC9-4267-9D53-C8AA877F38C1}"/>
            </c:ext>
          </c:extLst>
        </c:ser>
        <c:ser>
          <c:idx val="0"/>
          <c:order val="3"/>
          <c:tx>
            <c:v>calls_mi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out!$A$9:$A$656</c:f>
              <c:numCache>
                <c:formatCode>General</c:formatCode>
                <c:ptCount val="64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  <c:pt idx="33">
                  <c:v>36</c:v>
                </c:pt>
                <c:pt idx="34">
                  <c:v>37</c:v>
                </c:pt>
                <c:pt idx="35">
                  <c:v>38</c:v>
                </c:pt>
                <c:pt idx="36">
                  <c:v>39</c:v>
                </c:pt>
                <c:pt idx="37">
                  <c:v>40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4</c:v>
                </c:pt>
                <c:pt idx="42">
                  <c:v>45</c:v>
                </c:pt>
                <c:pt idx="43">
                  <c:v>46</c:v>
                </c:pt>
                <c:pt idx="44">
                  <c:v>47</c:v>
                </c:pt>
                <c:pt idx="45">
                  <c:v>48</c:v>
                </c:pt>
                <c:pt idx="46">
                  <c:v>49</c:v>
                </c:pt>
                <c:pt idx="47">
                  <c:v>50</c:v>
                </c:pt>
                <c:pt idx="48">
                  <c:v>51</c:v>
                </c:pt>
                <c:pt idx="49">
                  <c:v>52</c:v>
                </c:pt>
                <c:pt idx="50">
                  <c:v>53</c:v>
                </c:pt>
                <c:pt idx="51">
                  <c:v>54</c:v>
                </c:pt>
                <c:pt idx="52">
                  <c:v>55</c:v>
                </c:pt>
                <c:pt idx="53">
                  <c:v>56</c:v>
                </c:pt>
                <c:pt idx="54">
                  <c:v>57</c:v>
                </c:pt>
                <c:pt idx="55">
                  <c:v>58</c:v>
                </c:pt>
                <c:pt idx="56">
                  <c:v>59</c:v>
                </c:pt>
                <c:pt idx="57">
                  <c:v>60</c:v>
                </c:pt>
                <c:pt idx="58">
                  <c:v>61</c:v>
                </c:pt>
                <c:pt idx="59">
                  <c:v>62</c:v>
                </c:pt>
                <c:pt idx="60">
                  <c:v>63</c:v>
                </c:pt>
                <c:pt idx="61">
                  <c:v>64</c:v>
                </c:pt>
                <c:pt idx="62">
                  <c:v>65</c:v>
                </c:pt>
                <c:pt idx="63">
                  <c:v>66</c:v>
                </c:pt>
                <c:pt idx="64">
                  <c:v>67</c:v>
                </c:pt>
                <c:pt idx="65">
                  <c:v>68</c:v>
                </c:pt>
                <c:pt idx="66">
                  <c:v>69</c:v>
                </c:pt>
                <c:pt idx="67">
                  <c:v>70</c:v>
                </c:pt>
                <c:pt idx="68">
                  <c:v>71</c:v>
                </c:pt>
                <c:pt idx="69">
                  <c:v>72</c:v>
                </c:pt>
                <c:pt idx="70">
                  <c:v>73</c:v>
                </c:pt>
                <c:pt idx="71">
                  <c:v>74</c:v>
                </c:pt>
                <c:pt idx="72">
                  <c:v>75</c:v>
                </c:pt>
                <c:pt idx="73">
                  <c:v>76</c:v>
                </c:pt>
                <c:pt idx="74">
                  <c:v>77</c:v>
                </c:pt>
                <c:pt idx="75">
                  <c:v>78</c:v>
                </c:pt>
                <c:pt idx="76">
                  <c:v>79</c:v>
                </c:pt>
                <c:pt idx="77">
                  <c:v>80</c:v>
                </c:pt>
                <c:pt idx="78">
                  <c:v>81</c:v>
                </c:pt>
                <c:pt idx="79">
                  <c:v>82</c:v>
                </c:pt>
                <c:pt idx="80">
                  <c:v>83</c:v>
                </c:pt>
                <c:pt idx="81">
                  <c:v>84</c:v>
                </c:pt>
                <c:pt idx="82">
                  <c:v>85</c:v>
                </c:pt>
                <c:pt idx="83">
                  <c:v>86</c:v>
                </c:pt>
                <c:pt idx="84">
                  <c:v>87</c:v>
                </c:pt>
                <c:pt idx="85">
                  <c:v>88</c:v>
                </c:pt>
                <c:pt idx="86">
                  <c:v>89</c:v>
                </c:pt>
                <c:pt idx="87">
                  <c:v>90</c:v>
                </c:pt>
                <c:pt idx="88">
                  <c:v>91</c:v>
                </c:pt>
                <c:pt idx="89">
                  <c:v>92</c:v>
                </c:pt>
                <c:pt idx="90">
                  <c:v>93</c:v>
                </c:pt>
                <c:pt idx="91">
                  <c:v>94</c:v>
                </c:pt>
                <c:pt idx="92">
                  <c:v>95</c:v>
                </c:pt>
                <c:pt idx="93">
                  <c:v>96</c:v>
                </c:pt>
                <c:pt idx="94">
                  <c:v>97</c:v>
                </c:pt>
                <c:pt idx="95">
                  <c:v>98</c:v>
                </c:pt>
                <c:pt idx="96">
                  <c:v>99</c:v>
                </c:pt>
                <c:pt idx="97">
                  <c:v>100</c:v>
                </c:pt>
                <c:pt idx="98">
                  <c:v>101</c:v>
                </c:pt>
                <c:pt idx="99">
                  <c:v>102</c:v>
                </c:pt>
                <c:pt idx="100">
                  <c:v>103</c:v>
                </c:pt>
                <c:pt idx="101">
                  <c:v>104</c:v>
                </c:pt>
                <c:pt idx="102">
                  <c:v>105</c:v>
                </c:pt>
                <c:pt idx="103">
                  <c:v>106</c:v>
                </c:pt>
                <c:pt idx="104">
                  <c:v>107</c:v>
                </c:pt>
                <c:pt idx="105">
                  <c:v>108</c:v>
                </c:pt>
                <c:pt idx="106">
                  <c:v>109</c:v>
                </c:pt>
                <c:pt idx="107">
                  <c:v>110</c:v>
                </c:pt>
                <c:pt idx="108">
                  <c:v>111</c:v>
                </c:pt>
                <c:pt idx="109">
                  <c:v>112</c:v>
                </c:pt>
                <c:pt idx="110">
                  <c:v>113</c:v>
                </c:pt>
                <c:pt idx="111">
                  <c:v>114</c:v>
                </c:pt>
                <c:pt idx="112">
                  <c:v>115</c:v>
                </c:pt>
                <c:pt idx="113">
                  <c:v>116</c:v>
                </c:pt>
                <c:pt idx="114">
                  <c:v>117</c:v>
                </c:pt>
                <c:pt idx="115">
                  <c:v>118</c:v>
                </c:pt>
                <c:pt idx="116">
                  <c:v>119</c:v>
                </c:pt>
                <c:pt idx="117">
                  <c:v>120</c:v>
                </c:pt>
                <c:pt idx="118">
                  <c:v>121</c:v>
                </c:pt>
                <c:pt idx="119">
                  <c:v>122</c:v>
                </c:pt>
                <c:pt idx="120">
                  <c:v>123</c:v>
                </c:pt>
                <c:pt idx="121">
                  <c:v>124</c:v>
                </c:pt>
                <c:pt idx="122">
                  <c:v>125</c:v>
                </c:pt>
                <c:pt idx="123">
                  <c:v>126</c:v>
                </c:pt>
                <c:pt idx="124">
                  <c:v>127</c:v>
                </c:pt>
                <c:pt idx="125">
                  <c:v>128</c:v>
                </c:pt>
                <c:pt idx="126">
                  <c:v>129</c:v>
                </c:pt>
                <c:pt idx="127">
                  <c:v>130</c:v>
                </c:pt>
                <c:pt idx="128">
                  <c:v>131</c:v>
                </c:pt>
                <c:pt idx="129">
                  <c:v>132</c:v>
                </c:pt>
                <c:pt idx="130">
                  <c:v>133</c:v>
                </c:pt>
                <c:pt idx="131">
                  <c:v>134</c:v>
                </c:pt>
                <c:pt idx="132">
                  <c:v>135</c:v>
                </c:pt>
                <c:pt idx="133">
                  <c:v>136</c:v>
                </c:pt>
                <c:pt idx="134">
                  <c:v>137</c:v>
                </c:pt>
                <c:pt idx="135">
                  <c:v>138</c:v>
                </c:pt>
                <c:pt idx="136">
                  <c:v>139</c:v>
                </c:pt>
                <c:pt idx="137">
                  <c:v>140</c:v>
                </c:pt>
                <c:pt idx="138">
                  <c:v>141</c:v>
                </c:pt>
                <c:pt idx="139">
                  <c:v>142</c:v>
                </c:pt>
                <c:pt idx="140">
                  <c:v>143</c:v>
                </c:pt>
                <c:pt idx="141">
                  <c:v>144</c:v>
                </c:pt>
                <c:pt idx="142">
                  <c:v>145</c:v>
                </c:pt>
                <c:pt idx="143">
                  <c:v>146</c:v>
                </c:pt>
                <c:pt idx="144">
                  <c:v>147</c:v>
                </c:pt>
                <c:pt idx="145">
                  <c:v>148</c:v>
                </c:pt>
                <c:pt idx="146">
                  <c:v>149</c:v>
                </c:pt>
                <c:pt idx="147">
                  <c:v>150</c:v>
                </c:pt>
                <c:pt idx="148">
                  <c:v>151</c:v>
                </c:pt>
                <c:pt idx="149">
                  <c:v>152</c:v>
                </c:pt>
                <c:pt idx="150">
                  <c:v>153</c:v>
                </c:pt>
                <c:pt idx="151">
                  <c:v>154</c:v>
                </c:pt>
                <c:pt idx="152">
                  <c:v>155</c:v>
                </c:pt>
                <c:pt idx="153">
                  <c:v>156</c:v>
                </c:pt>
                <c:pt idx="154">
                  <c:v>157</c:v>
                </c:pt>
                <c:pt idx="155">
                  <c:v>158</c:v>
                </c:pt>
                <c:pt idx="156">
                  <c:v>159</c:v>
                </c:pt>
                <c:pt idx="157">
                  <c:v>160</c:v>
                </c:pt>
                <c:pt idx="158">
                  <c:v>161</c:v>
                </c:pt>
                <c:pt idx="159">
                  <c:v>162</c:v>
                </c:pt>
                <c:pt idx="160">
                  <c:v>163</c:v>
                </c:pt>
                <c:pt idx="161">
                  <c:v>164</c:v>
                </c:pt>
                <c:pt idx="162">
                  <c:v>165</c:v>
                </c:pt>
                <c:pt idx="163">
                  <c:v>166</c:v>
                </c:pt>
                <c:pt idx="164">
                  <c:v>167</c:v>
                </c:pt>
                <c:pt idx="165">
                  <c:v>168</c:v>
                </c:pt>
                <c:pt idx="166">
                  <c:v>169</c:v>
                </c:pt>
                <c:pt idx="167">
                  <c:v>170</c:v>
                </c:pt>
                <c:pt idx="168">
                  <c:v>171</c:v>
                </c:pt>
                <c:pt idx="169">
                  <c:v>172</c:v>
                </c:pt>
                <c:pt idx="170">
                  <c:v>173</c:v>
                </c:pt>
                <c:pt idx="171">
                  <c:v>174</c:v>
                </c:pt>
                <c:pt idx="172">
                  <c:v>175</c:v>
                </c:pt>
                <c:pt idx="173">
                  <c:v>176</c:v>
                </c:pt>
                <c:pt idx="174">
                  <c:v>177</c:v>
                </c:pt>
                <c:pt idx="175">
                  <c:v>178</c:v>
                </c:pt>
                <c:pt idx="176">
                  <c:v>179</c:v>
                </c:pt>
                <c:pt idx="177">
                  <c:v>180</c:v>
                </c:pt>
                <c:pt idx="178">
                  <c:v>181</c:v>
                </c:pt>
                <c:pt idx="179">
                  <c:v>182</c:v>
                </c:pt>
                <c:pt idx="180">
                  <c:v>183</c:v>
                </c:pt>
                <c:pt idx="181">
                  <c:v>184</c:v>
                </c:pt>
                <c:pt idx="182">
                  <c:v>185</c:v>
                </c:pt>
                <c:pt idx="183">
                  <c:v>186</c:v>
                </c:pt>
                <c:pt idx="184">
                  <c:v>187</c:v>
                </c:pt>
                <c:pt idx="185">
                  <c:v>188</c:v>
                </c:pt>
                <c:pt idx="186">
                  <c:v>189</c:v>
                </c:pt>
                <c:pt idx="187">
                  <c:v>190</c:v>
                </c:pt>
                <c:pt idx="188">
                  <c:v>191</c:v>
                </c:pt>
                <c:pt idx="189">
                  <c:v>192</c:v>
                </c:pt>
                <c:pt idx="190">
                  <c:v>193</c:v>
                </c:pt>
                <c:pt idx="191">
                  <c:v>194</c:v>
                </c:pt>
                <c:pt idx="192">
                  <c:v>195</c:v>
                </c:pt>
                <c:pt idx="193">
                  <c:v>196</c:v>
                </c:pt>
                <c:pt idx="194">
                  <c:v>197</c:v>
                </c:pt>
                <c:pt idx="195">
                  <c:v>198</c:v>
                </c:pt>
                <c:pt idx="196">
                  <c:v>199</c:v>
                </c:pt>
                <c:pt idx="197">
                  <c:v>200</c:v>
                </c:pt>
                <c:pt idx="198">
                  <c:v>201</c:v>
                </c:pt>
                <c:pt idx="199">
                  <c:v>202</c:v>
                </c:pt>
                <c:pt idx="200">
                  <c:v>203</c:v>
                </c:pt>
                <c:pt idx="201">
                  <c:v>204</c:v>
                </c:pt>
                <c:pt idx="202">
                  <c:v>205</c:v>
                </c:pt>
                <c:pt idx="203">
                  <c:v>206</c:v>
                </c:pt>
                <c:pt idx="204">
                  <c:v>207</c:v>
                </c:pt>
                <c:pt idx="205">
                  <c:v>208</c:v>
                </c:pt>
                <c:pt idx="206">
                  <c:v>209</c:v>
                </c:pt>
                <c:pt idx="207">
                  <c:v>210</c:v>
                </c:pt>
                <c:pt idx="208">
                  <c:v>211</c:v>
                </c:pt>
                <c:pt idx="209">
                  <c:v>212</c:v>
                </c:pt>
                <c:pt idx="210">
                  <c:v>213</c:v>
                </c:pt>
                <c:pt idx="211">
                  <c:v>214</c:v>
                </c:pt>
                <c:pt idx="212">
                  <c:v>215</c:v>
                </c:pt>
                <c:pt idx="213">
                  <c:v>216</c:v>
                </c:pt>
                <c:pt idx="214">
                  <c:v>217</c:v>
                </c:pt>
                <c:pt idx="215">
                  <c:v>218</c:v>
                </c:pt>
                <c:pt idx="216">
                  <c:v>219</c:v>
                </c:pt>
                <c:pt idx="217">
                  <c:v>220</c:v>
                </c:pt>
                <c:pt idx="218">
                  <c:v>221</c:v>
                </c:pt>
                <c:pt idx="219">
                  <c:v>222</c:v>
                </c:pt>
                <c:pt idx="220">
                  <c:v>223</c:v>
                </c:pt>
                <c:pt idx="221">
                  <c:v>224</c:v>
                </c:pt>
                <c:pt idx="222">
                  <c:v>225</c:v>
                </c:pt>
                <c:pt idx="223">
                  <c:v>226</c:v>
                </c:pt>
                <c:pt idx="224">
                  <c:v>227</c:v>
                </c:pt>
                <c:pt idx="225">
                  <c:v>228</c:v>
                </c:pt>
                <c:pt idx="226">
                  <c:v>229</c:v>
                </c:pt>
                <c:pt idx="227">
                  <c:v>230</c:v>
                </c:pt>
                <c:pt idx="228">
                  <c:v>231</c:v>
                </c:pt>
                <c:pt idx="229">
                  <c:v>232</c:v>
                </c:pt>
                <c:pt idx="230">
                  <c:v>233</c:v>
                </c:pt>
                <c:pt idx="231">
                  <c:v>234</c:v>
                </c:pt>
                <c:pt idx="232">
                  <c:v>235</c:v>
                </c:pt>
                <c:pt idx="233">
                  <c:v>236</c:v>
                </c:pt>
                <c:pt idx="234">
                  <c:v>237</c:v>
                </c:pt>
                <c:pt idx="235">
                  <c:v>238</c:v>
                </c:pt>
                <c:pt idx="236">
                  <c:v>239</c:v>
                </c:pt>
                <c:pt idx="237">
                  <c:v>240</c:v>
                </c:pt>
                <c:pt idx="238">
                  <c:v>241</c:v>
                </c:pt>
                <c:pt idx="239">
                  <c:v>242</c:v>
                </c:pt>
                <c:pt idx="240">
                  <c:v>243</c:v>
                </c:pt>
                <c:pt idx="241">
                  <c:v>244</c:v>
                </c:pt>
                <c:pt idx="242">
                  <c:v>245</c:v>
                </c:pt>
                <c:pt idx="243">
                  <c:v>246</c:v>
                </c:pt>
                <c:pt idx="244">
                  <c:v>247</c:v>
                </c:pt>
                <c:pt idx="245">
                  <c:v>248</c:v>
                </c:pt>
                <c:pt idx="246">
                  <c:v>249</c:v>
                </c:pt>
                <c:pt idx="247">
                  <c:v>250</c:v>
                </c:pt>
                <c:pt idx="248">
                  <c:v>251</c:v>
                </c:pt>
                <c:pt idx="249">
                  <c:v>252</c:v>
                </c:pt>
                <c:pt idx="250">
                  <c:v>253</c:v>
                </c:pt>
                <c:pt idx="251">
                  <c:v>254</c:v>
                </c:pt>
                <c:pt idx="252">
                  <c:v>255</c:v>
                </c:pt>
                <c:pt idx="253">
                  <c:v>256</c:v>
                </c:pt>
                <c:pt idx="254">
                  <c:v>257</c:v>
                </c:pt>
                <c:pt idx="255">
                  <c:v>258</c:v>
                </c:pt>
                <c:pt idx="256">
                  <c:v>259</c:v>
                </c:pt>
                <c:pt idx="257">
                  <c:v>260</c:v>
                </c:pt>
                <c:pt idx="258">
                  <c:v>261</c:v>
                </c:pt>
                <c:pt idx="259">
                  <c:v>262</c:v>
                </c:pt>
                <c:pt idx="260">
                  <c:v>263</c:v>
                </c:pt>
                <c:pt idx="261">
                  <c:v>264</c:v>
                </c:pt>
                <c:pt idx="262">
                  <c:v>265</c:v>
                </c:pt>
                <c:pt idx="263">
                  <c:v>266</c:v>
                </c:pt>
                <c:pt idx="264">
                  <c:v>267</c:v>
                </c:pt>
                <c:pt idx="265">
                  <c:v>268</c:v>
                </c:pt>
                <c:pt idx="266">
                  <c:v>269</c:v>
                </c:pt>
                <c:pt idx="267">
                  <c:v>270</c:v>
                </c:pt>
                <c:pt idx="268">
                  <c:v>271</c:v>
                </c:pt>
                <c:pt idx="269">
                  <c:v>272</c:v>
                </c:pt>
                <c:pt idx="270">
                  <c:v>273</c:v>
                </c:pt>
                <c:pt idx="271">
                  <c:v>274</c:v>
                </c:pt>
                <c:pt idx="272">
                  <c:v>275</c:v>
                </c:pt>
                <c:pt idx="273">
                  <c:v>276</c:v>
                </c:pt>
                <c:pt idx="274">
                  <c:v>277</c:v>
                </c:pt>
                <c:pt idx="275">
                  <c:v>278</c:v>
                </c:pt>
                <c:pt idx="276">
                  <c:v>279</c:v>
                </c:pt>
                <c:pt idx="277">
                  <c:v>280</c:v>
                </c:pt>
                <c:pt idx="278">
                  <c:v>281</c:v>
                </c:pt>
                <c:pt idx="279">
                  <c:v>282</c:v>
                </c:pt>
                <c:pt idx="280">
                  <c:v>283</c:v>
                </c:pt>
                <c:pt idx="281">
                  <c:v>284</c:v>
                </c:pt>
                <c:pt idx="282">
                  <c:v>285</c:v>
                </c:pt>
                <c:pt idx="283">
                  <c:v>286</c:v>
                </c:pt>
                <c:pt idx="284">
                  <c:v>287</c:v>
                </c:pt>
                <c:pt idx="285">
                  <c:v>288</c:v>
                </c:pt>
                <c:pt idx="286">
                  <c:v>289</c:v>
                </c:pt>
                <c:pt idx="287">
                  <c:v>290</c:v>
                </c:pt>
                <c:pt idx="288">
                  <c:v>291</c:v>
                </c:pt>
                <c:pt idx="289">
                  <c:v>292</c:v>
                </c:pt>
                <c:pt idx="290">
                  <c:v>293</c:v>
                </c:pt>
                <c:pt idx="291">
                  <c:v>294</c:v>
                </c:pt>
                <c:pt idx="292">
                  <c:v>295</c:v>
                </c:pt>
                <c:pt idx="293">
                  <c:v>296</c:v>
                </c:pt>
                <c:pt idx="294">
                  <c:v>297</c:v>
                </c:pt>
                <c:pt idx="295">
                  <c:v>298</c:v>
                </c:pt>
                <c:pt idx="296">
                  <c:v>299</c:v>
                </c:pt>
                <c:pt idx="297">
                  <c:v>300</c:v>
                </c:pt>
                <c:pt idx="298">
                  <c:v>301</c:v>
                </c:pt>
                <c:pt idx="299">
                  <c:v>302</c:v>
                </c:pt>
                <c:pt idx="300">
                  <c:v>303</c:v>
                </c:pt>
                <c:pt idx="301">
                  <c:v>304</c:v>
                </c:pt>
                <c:pt idx="302">
                  <c:v>305</c:v>
                </c:pt>
                <c:pt idx="303">
                  <c:v>306</c:v>
                </c:pt>
                <c:pt idx="304">
                  <c:v>307</c:v>
                </c:pt>
                <c:pt idx="305">
                  <c:v>308</c:v>
                </c:pt>
                <c:pt idx="306">
                  <c:v>309</c:v>
                </c:pt>
                <c:pt idx="307">
                  <c:v>310</c:v>
                </c:pt>
                <c:pt idx="308">
                  <c:v>311</c:v>
                </c:pt>
                <c:pt idx="309">
                  <c:v>312</c:v>
                </c:pt>
                <c:pt idx="310">
                  <c:v>313</c:v>
                </c:pt>
                <c:pt idx="311">
                  <c:v>314</c:v>
                </c:pt>
                <c:pt idx="312">
                  <c:v>315</c:v>
                </c:pt>
                <c:pt idx="313">
                  <c:v>316</c:v>
                </c:pt>
                <c:pt idx="314">
                  <c:v>317</c:v>
                </c:pt>
                <c:pt idx="315">
                  <c:v>318</c:v>
                </c:pt>
                <c:pt idx="316">
                  <c:v>319</c:v>
                </c:pt>
                <c:pt idx="317">
                  <c:v>320</c:v>
                </c:pt>
                <c:pt idx="318">
                  <c:v>321</c:v>
                </c:pt>
                <c:pt idx="319">
                  <c:v>322</c:v>
                </c:pt>
                <c:pt idx="320">
                  <c:v>323</c:v>
                </c:pt>
                <c:pt idx="321">
                  <c:v>324</c:v>
                </c:pt>
                <c:pt idx="322">
                  <c:v>325</c:v>
                </c:pt>
                <c:pt idx="323">
                  <c:v>326</c:v>
                </c:pt>
                <c:pt idx="324">
                  <c:v>327</c:v>
                </c:pt>
                <c:pt idx="325">
                  <c:v>328</c:v>
                </c:pt>
                <c:pt idx="326">
                  <c:v>329</c:v>
                </c:pt>
                <c:pt idx="327">
                  <c:v>330</c:v>
                </c:pt>
                <c:pt idx="328">
                  <c:v>331</c:v>
                </c:pt>
                <c:pt idx="329">
                  <c:v>332</c:v>
                </c:pt>
                <c:pt idx="330">
                  <c:v>333</c:v>
                </c:pt>
                <c:pt idx="331">
                  <c:v>334</c:v>
                </c:pt>
                <c:pt idx="332">
                  <c:v>335</c:v>
                </c:pt>
                <c:pt idx="333">
                  <c:v>336</c:v>
                </c:pt>
                <c:pt idx="334">
                  <c:v>337</c:v>
                </c:pt>
                <c:pt idx="335">
                  <c:v>338</c:v>
                </c:pt>
                <c:pt idx="336">
                  <c:v>339</c:v>
                </c:pt>
                <c:pt idx="337">
                  <c:v>340</c:v>
                </c:pt>
                <c:pt idx="338">
                  <c:v>341</c:v>
                </c:pt>
                <c:pt idx="339">
                  <c:v>342</c:v>
                </c:pt>
                <c:pt idx="340">
                  <c:v>343</c:v>
                </c:pt>
                <c:pt idx="341">
                  <c:v>344</c:v>
                </c:pt>
                <c:pt idx="342">
                  <c:v>345</c:v>
                </c:pt>
                <c:pt idx="343">
                  <c:v>346</c:v>
                </c:pt>
                <c:pt idx="344">
                  <c:v>347</c:v>
                </c:pt>
                <c:pt idx="345">
                  <c:v>348</c:v>
                </c:pt>
                <c:pt idx="346">
                  <c:v>349</c:v>
                </c:pt>
                <c:pt idx="347">
                  <c:v>350</c:v>
                </c:pt>
                <c:pt idx="348">
                  <c:v>351</c:v>
                </c:pt>
                <c:pt idx="349">
                  <c:v>352</c:v>
                </c:pt>
                <c:pt idx="350">
                  <c:v>353</c:v>
                </c:pt>
                <c:pt idx="351">
                  <c:v>354</c:v>
                </c:pt>
                <c:pt idx="352">
                  <c:v>355</c:v>
                </c:pt>
                <c:pt idx="353">
                  <c:v>356</c:v>
                </c:pt>
                <c:pt idx="354">
                  <c:v>357</c:v>
                </c:pt>
                <c:pt idx="355">
                  <c:v>358</c:v>
                </c:pt>
                <c:pt idx="356">
                  <c:v>359</c:v>
                </c:pt>
                <c:pt idx="357">
                  <c:v>360</c:v>
                </c:pt>
                <c:pt idx="358">
                  <c:v>361</c:v>
                </c:pt>
                <c:pt idx="359">
                  <c:v>362</c:v>
                </c:pt>
                <c:pt idx="360">
                  <c:v>363</c:v>
                </c:pt>
                <c:pt idx="361">
                  <c:v>364</c:v>
                </c:pt>
                <c:pt idx="362">
                  <c:v>365</c:v>
                </c:pt>
                <c:pt idx="363">
                  <c:v>366</c:v>
                </c:pt>
                <c:pt idx="364">
                  <c:v>367</c:v>
                </c:pt>
                <c:pt idx="365">
                  <c:v>368</c:v>
                </c:pt>
                <c:pt idx="366">
                  <c:v>369</c:v>
                </c:pt>
                <c:pt idx="367">
                  <c:v>370</c:v>
                </c:pt>
                <c:pt idx="368">
                  <c:v>371</c:v>
                </c:pt>
                <c:pt idx="369">
                  <c:v>372</c:v>
                </c:pt>
                <c:pt idx="370">
                  <c:v>373</c:v>
                </c:pt>
                <c:pt idx="371">
                  <c:v>374</c:v>
                </c:pt>
                <c:pt idx="372">
                  <c:v>375</c:v>
                </c:pt>
                <c:pt idx="373">
                  <c:v>376</c:v>
                </c:pt>
                <c:pt idx="374">
                  <c:v>377</c:v>
                </c:pt>
                <c:pt idx="375">
                  <c:v>378</c:v>
                </c:pt>
                <c:pt idx="376">
                  <c:v>379</c:v>
                </c:pt>
                <c:pt idx="377">
                  <c:v>380</c:v>
                </c:pt>
                <c:pt idx="378">
                  <c:v>381</c:v>
                </c:pt>
                <c:pt idx="379">
                  <c:v>382</c:v>
                </c:pt>
                <c:pt idx="380">
                  <c:v>383</c:v>
                </c:pt>
                <c:pt idx="381">
                  <c:v>384</c:v>
                </c:pt>
                <c:pt idx="382">
                  <c:v>385</c:v>
                </c:pt>
                <c:pt idx="383">
                  <c:v>386</c:v>
                </c:pt>
                <c:pt idx="384">
                  <c:v>387</c:v>
                </c:pt>
                <c:pt idx="385">
                  <c:v>388</c:v>
                </c:pt>
                <c:pt idx="386">
                  <c:v>389</c:v>
                </c:pt>
                <c:pt idx="387">
                  <c:v>390</c:v>
                </c:pt>
                <c:pt idx="388">
                  <c:v>391</c:v>
                </c:pt>
                <c:pt idx="389">
                  <c:v>392</c:v>
                </c:pt>
                <c:pt idx="390">
                  <c:v>393</c:v>
                </c:pt>
                <c:pt idx="391">
                  <c:v>394</c:v>
                </c:pt>
                <c:pt idx="392">
                  <c:v>395</c:v>
                </c:pt>
                <c:pt idx="393">
                  <c:v>396</c:v>
                </c:pt>
                <c:pt idx="394">
                  <c:v>397</c:v>
                </c:pt>
                <c:pt idx="395">
                  <c:v>398</c:v>
                </c:pt>
                <c:pt idx="396">
                  <c:v>399</c:v>
                </c:pt>
                <c:pt idx="397">
                  <c:v>400</c:v>
                </c:pt>
                <c:pt idx="398">
                  <c:v>401</c:v>
                </c:pt>
                <c:pt idx="399">
                  <c:v>402</c:v>
                </c:pt>
                <c:pt idx="400">
                  <c:v>403</c:v>
                </c:pt>
                <c:pt idx="401">
                  <c:v>404</c:v>
                </c:pt>
                <c:pt idx="402">
                  <c:v>405</c:v>
                </c:pt>
                <c:pt idx="403">
                  <c:v>406</c:v>
                </c:pt>
                <c:pt idx="404">
                  <c:v>407</c:v>
                </c:pt>
                <c:pt idx="405">
                  <c:v>408</c:v>
                </c:pt>
                <c:pt idx="406">
                  <c:v>409</c:v>
                </c:pt>
                <c:pt idx="407">
                  <c:v>410</c:v>
                </c:pt>
                <c:pt idx="408">
                  <c:v>411</c:v>
                </c:pt>
                <c:pt idx="409">
                  <c:v>412</c:v>
                </c:pt>
                <c:pt idx="410">
                  <c:v>413</c:v>
                </c:pt>
                <c:pt idx="411">
                  <c:v>414</c:v>
                </c:pt>
                <c:pt idx="412">
                  <c:v>415</c:v>
                </c:pt>
                <c:pt idx="413">
                  <c:v>416</c:v>
                </c:pt>
                <c:pt idx="414">
                  <c:v>417</c:v>
                </c:pt>
                <c:pt idx="415">
                  <c:v>418</c:v>
                </c:pt>
                <c:pt idx="416">
                  <c:v>419</c:v>
                </c:pt>
                <c:pt idx="417">
                  <c:v>420</c:v>
                </c:pt>
                <c:pt idx="418">
                  <c:v>421</c:v>
                </c:pt>
                <c:pt idx="419">
                  <c:v>422</c:v>
                </c:pt>
                <c:pt idx="420">
                  <c:v>423</c:v>
                </c:pt>
                <c:pt idx="421">
                  <c:v>424</c:v>
                </c:pt>
                <c:pt idx="422">
                  <c:v>425</c:v>
                </c:pt>
                <c:pt idx="423">
                  <c:v>426</c:v>
                </c:pt>
                <c:pt idx="424">
                  <c:v>427</c:v>
                </c:pt>
                <c:pt idx="425">
                  <c:v>428</c:v>
                </c:pt>
                <c:pt idx="426">
                  <c:v>429</c:v>
                </c:pt>
                <c:pt idx="427">
                  <c:v>430</c:v>
                </c:pt>
                <c:pt idx="428">
                  <c:v>431</c:v>
                </c:pt>
                <c:pt idx="429">
                  <c:v>432</c:v>
                </c:pt>
                <c:pt idx="430">
                  <c:v>433</c:v>
                </c:pt>
                <c:pt idx="431">
                  <c:v>434</c:v>
                </c:pt>
                <c:pt idx="432">
                  <c:v>435</c:v>
                </c:pt>
                <c:pt idx="433">
                  <c:v>436</c:v>
                </c:pt>
                <c:pt idx="434">
                  <c:v>437</c:v>
                </c:pt>
                <c:pt idx="435">
                  <c:v>438</c:v>
                </c:pt>
                <c:pt idx="436">
                  <c:v>439</c:v>
                </c:pt>
                <c:pt idx="437">
                  <c:v>440</c:v>
                </c:pt>
                <c:pt idx="438">
                  <c:v>441</c:v>
                </c:pt>
                <c:pt idx="439">
                  <c:v>442</c:v>
                </c:pt>
                <c:pt idx="440">
                  <c:v>443</c:v>
                </c:pt>
                <c:pt idx="441">
                  <c:v>444</c:v>
                </c:pt>
                <c:pt idx="442">
                  <c:v>445</c:v>
                </c:pt>
                <c:pt idx="443">
                  <c:v>446</c:v>
                </c:pt>
                <c:pt idx="444">
                  <c:v>447</c:v>
                </c:pt>
                <c:pt idx="445">
                  <c:v>448</c:v>
                </c:pt>
                <c:pt idx="446">
                  <c:v>449</c:v>
                </c:pt>
                <c:pt idx="447">
                  <c:v>450</c:v>
                </c:pt>
                <c:pt idx="448">
                  <c:v>451</c:v>
                </c:pt>
                <c:pt idx="449">
                  <c:v>452</c:v>
                </c:pt>
                <c:pt idx="450">
                  <c:v>453</c:v>
                </c:pt>
                <c:pt idx="451">
                  <c:v>454</c:v>
                </c:pt>
                <c:pt idx="452">
                  <c:v>455</c:v>
                </c:pt>
                <c:pt idx="453">
                  <c:v>456</c:v>
                </c:pt>
                <c:pt idx="454">
                  <c:v>457</c:v>
                </c:pt>
                <c:pt idx="455">
                  <c:v>458</c:v>
                </c:pt>
                <c:pt idx="456">
                  <c:v>459</c:v>
                </c:pt>
                <c:pt idx="457">
                  <c:v>460</c:v>
                </c:pt>
                <c:pt idx="458">
                  <c:v>461</c:v>
                </c:pt>
                <c:pt idx="459">
                  <c:v>462</c:v>
                </c:pt>
                <c:pt idx="460">
                  <c:v>463</c:v>
                </c:pt>
                <c:pt idx="461">
                  <c:v>464</c:v>
                </c:pt>
                <c:pt idx="462">
                  <c:v>465</c:v>
                </c:pt>
                <c:pt idx="463">
                  <c:v>466</c:v>
                </c:pt>
                <c:pt idx="464">
                  <c:v>467</c:v>
                </c:pt>
                <c:pt idx="465">
                  <c:v>468</c:v>
                </c:pt>
                <c:pt idx="466">
                  <c:v>469</c:v>
                </c:pt>
                <c:pt idx="467">
                  <c:v>470</c:v>
                </c:pt>
                <c:pt idx="468">
                  <c:v>471</c:v>
                </c:pt>
                <c:pt idx="469">
                  <c:v>472</c:v>
                </c:pt>
                <c:pt idx="470">
                  <c:v>473</c:v>
                </c:pt>
                <c:pt idx="471">
                  <c:v>474</c:v>
                </c:pt>
                <c:pt idx="472">
                  <c:v>475</c:v>
                </c:pt>
                <c:pt idx="473">
                  <c:v>476</c:v>
                </c:pt>
                <c:pt idx="474">
                  <c:v>477</c:v>
                </c:pt>
                <c:pt idx="475">
                  <c:v>478</c:v>
                </c:pt>
                <c:pt idx="476">
                  <c:v>479</c:v>
                </c:pt>
                <c:pt idx="477">
                  <c:v>480</c:v>
                </c:pt>
                <c:pt idx="478">
                  <c:v>481</c:v>
                </c:pt>
                <c:pt idx="479">
                  <c:v>482</c:v>
                </c:pt>
                <c:pt idx="480">
                  <c:v>483</c:v>
                </c:pt>
                <c:pt idx="481">
                  <c:v>484</c:v>
                </c:pt>
                <c:pt idx="482">
                  <c:v>485</c:v>
                </c:pt>
                <c:pt idx="483">
                  <c:v>486</c:v>
                </c:pt>
                <c:pt idx="484">
                  <c:v>487</c:v>
                </c:pt>
                <c:pt idx="485">
                  <c:v>488</c:v>
                </c:pt>
                <c:pt idx="486">
                  <c:v>489</c:v>
                </c:pt>
                <c:pt idx="487">
                  <c:v>490</c:v>
                </c:pt>
                <c:pt idx="488">
                  <c:v>491</c:v>
                </c:pt>
                <c:pt idx="489">
                  <c:v>492</c:v>
                </c:pt>
                <c:pt idx="490">
                  <c:v>493</c:v>
                </c:pt>
                <c:pt idx="491">
                  <c:v>494</c:v>
                </c:pt>
                <c:pt idx="492">
                  <c:v>495</c:v>
                </c:pt>
                <c:pt idx="493">
                  <c:v>496</c:v>
                </c:pt>
                <c:pt idx="494">
                  <c:v>497</c:v>
                </c:pt>
                <c:pt idx="495">
                  <c:v>498</c:v>
                </c:pt>
                <c:pt idx="496">
                  <c:v>499</c:v>
                </c:pt>
                <c:pt idx="497">
                  <c:v>500</c:v>
                </c:pt>
                <c:pt idx="498">
                  <c:v>501</c:v>
                </c:pt>
                <c:pt idx="499">
                  <c:v>502</c:v>
                </c:pt>
                <c:pt idx="500">
                  <c:v>503</c:v>
                </c:pt>
                <c:pt idx="501">
                  <c:v>504</c:v>
                </c:pt>
                <c:pt idx="502">
                  <c:v>505</c:v>
                </c:pt>
                <c:pt idx="503">
                  <c:v>506</c:v>
                </c:pt>
                <c:pt idx="504">
                  <c:v>507</c:v>
                </c:pt>
                <c:pt idx="505">
                  <c:v>508</c:v>
                </c:pt>
                <c:pt idx="506">
                  <c:v>509</c:v>
                </c:pt>
                <c:pt idx="507">
                  <c:v>510</c:v>
                </c:pt>
                <c:pt idx="508">
                  <c:v>511</c:v>
                </c:pt>
                <c:pt idx="509">
                  <c:v>512</c:v>
                </c:pt>
                <c:pt idx="510">
                  <c:v>513</c:v>
                </c:pt>
                <c:pt idx="511">
                  <c:v>514</c:v>
                </c:pt>
                <c:pt idx="512">
                  <c:v>515</c:v>
                </c:pt>
                <c:pt idx="513">
                  <c:v>516</c:v>
                </c:pt>
                <c:pt idx="514">
                  <c:v>517</c:v>
                </c:pt>
                <c:pt idx="515">
                  <c:v>518</c:v>
                </c:pt>
                <c:pt idx="516">
                  <c:v>519</c:v>
                </c:pt>
                <c:pt idx="517">
                  <c:v>520</c:v>
                </c:pt>
                <c:pt idx="518">
                  <c:v>521</c:v>
                </c:pt>
                <c:pt idx="519">
                  <c:v>522</c:v>
                </c:pt>
                <c:pt idx="520">
                  <c:v>523</c:v>
                </c:pt>
                <c:pt idx="521">
                  <c:v>524</c:v>
                </c:pt>
                <c:pt idx="522">
                  <c:v>525</c:v>
                </c:pt>
                <c:pt idx="523">
                  <c:v>526</c:v>
                </c:pt>
                <c:pt idx="524">
                  <c:v>527</c:v>
                </c:pt>
                <c:pt idx="525">
                  <c:v>528</c:v>
                </c:pt>
                <c:pt idx="526">
                  <c:v>529</c:v>
                </c:pt>
                <c:pt idx="527">
                  <c:v>530</c:v>
                </c:pt>
                <c:pt idx="528">
                  <c:v>531</c:v>
                </c:pt>
                <c:pt idx="529">
                  <c:v>532</c:v>
                </c:pt>
                <c:pt idx="530">
                  <c:v>533</c:v>
                </c:pt>
                <c:pt idx="531">
                  <c:v>534</c:v>
                </c:pt>
                <c:pt idx="532">
                  <c:v>535</c:v>
                </c:pt>
                <c:pt idx="533">
                  <c:v>536</c:v>
                </c:pt>
                <c:pt idx="534">
                  <c:v>537</c:v>
                </c:pt>
                <c:pt idx="535">
                  <c:v>538</c:v>
                </c:pt>
                <c:pt idx="536">
                  <c:v>539</c:v>
                </c:pt>
                <c:pt idx="537">
                  <c:v>540</c:v>
                </c:pt>
                <c:pt idx="538">
                  <c:v>541</c:v>
                </c:pt>
                <c:pt idx="539">
                  <c:v>542</c:v>
                </c:pt>
                <c:pt idx="540">
                  <c:v>543</c:v>
                </c:pt>
                <c:pt idx="541">
                  <c:v>544</c:v>
                </c:pt>
                <c:pt idx="542">
                  <c:v>545</c:v>
                </c:pt>
                <c:pt idx="543">
                  <c:v>546</c:v>
                </c:pt>
                <c:pt idx="544">
                  <c:v>547</c:v>
                </c:pt>
                <c:pt idx="545">
                  <c:v>548</c:v>
                </c:pt>
                <c:pt idx="546">
                  <c:v>549</c:v>
                </c:pt>
                <c:pt idx="547">
                  <c:v>550</c:v>
                </c:pt>
                <c:pt idx="548">
                  <c:v>551</c:v>
                </c:pt>
                <c:pt idx="549">
                  <c:v>552</c:v>
                </c:pt>
                <c:pt idx="550">
                  <c:v>553</c:v>
                </c:pt>
                <c:pt idx="551">
                  <c:v>554</c:v>
                </c:pt>
                <c:pt idx="552">
                  <c:v>555</c:v>
                </c:pt>
                <c:pt idx="553">
                  <c:v>556</c:v>
                </c:pt>
                <c:pt idx="554">
                  <c:v>557</c:v>
                </c:pt>
                <c:pt idx="555">
                  <c:v>558</c:v>
                </c:pt>
                <c:pt idx="556">
                  <c:v>559</c:v>
                </c:pt>
                <c:pt idx="557">
                  <c:v>560</c:v>
                </c:pt>
                <c:pt idx="558">
                  <c:v>561</c:v>
                </c:pt>
                <c:pt idx="559">
                  <c:v>562</c:v>
                </c:pt>
                <c:pt idx="560">
                  <c:v>563</c:v>
                </c:pt>
                <c:pt idx="561">
                  <c:v>564</c:v>
                </c:pt>
                <c:pt idx="562">
                  <c:v>565</c:v>
                </c:pt>
                <c:pt idx="563">
                  <c:v>566</c:v>
                </c:pt>
                <c:pt idx="564">
                  <c:v>567</c:v>
                </c:pt>
                <c:pt idx="565">
                  <c:v>568</c:v>
                </c:pt>
                <c:pt idx="566">
                  <c:v>569</c:v>
                </c:pt>
                <c:pt idx="567">
                  <c:v>570</c:v>
                </c:pt>
                <c:pt idx="568">
                  <c:v>571</c:v>
                </c:pt>
                <c:pt idx="569">
                  <c:v>572</c:v>
                </c:pt>
                <c:pt idx="570">
                  <c:v>573</c:v>
                </c:pt>
                <c:pt idx="571">
                  <c:v>574</c:v>
                </c:pt>
                <c:pt idx="572">
                  <c:v>575</c:v>
                </c:pt>
                <c:pt idx="573">
                  <c:v>576</c:v>
                </c:pt>
                <c:pt idx="574">
                  <c:v>577</c:v>
                </c:pt>
                <c:pt idx="575">
                  <c:v>578</c:v>
                </c:pt>
                <c:pt idx="576">
                  <c:v>579</c:v>
                </c:pt>
                <c:pt idx="577">
                  <c:v>580</c:v>
                </c:pt>
                <c:pt idx="578">
                  <c:v>581</c:v>
                </c:pt>
                <c:pt idx="579">
                  <c:v>582</c:v>
                </c:pt>
                <c:pt idx="580">
                  <c:v>583</c:v>
                </c:pt>
                <c:pt idx="581">
                  <c:v>584</c:v>
                </c:pt>
                <c:pt idx="582">
                  <c:v>585</c:v>
                </c:pt>
                <c:pt idx="583">
                  <c:v>586</c:v>
                </c:pt>
                <c:pt idx="584">
                  <c:v>587</c:v>
                </c:pt>
                <c:pt idx="585">
                  <c:v>588</c:v>
                </c:pt>
                <c:pt idx="586">
                  <c:v>589</c:v>
                </c:pt>
                <c:pt idx="587">
                  <c:v>590</c:v>
                </c:pt>
                <c:pt idx="588">
                  <c:v>591</c:v>
                </c:pt>
                <c:pt idx="589">
                  <c:v>592</c:v>
                </c:pt>
                <c:pt idx="590">
                  <c:v>593</c:v>
                </c:pt>
                <c:pt idx="591">
                  <c:v>594</c:v>
                </c:pt>
                <c:pt idx="592">
                  <c:v>595</c:v>
                </c:pt>
                <c:pt idx="593">
                  <c:v>596</c:v>
                </c:pt>
                <c:pt idx="594">
                  <c:v>597</c:v>
                </c:pt>
                <c:pt idx="595">
                  <c:v>598</c:v>
                </c:pt>
                <c:pt idx="596">
                  <c:v>599</c:v>
                </c:pt>
                <c:pt idx="597">
                  <c:v>600</c:v>
                </c:pt>
                <c:pt idx="598">
                  <c:v>601</c:v>
                </c:pt>
                <c:pt idx="599">
                  <c:v>602</c:v>
                </c:pt>
                <c:pt idx="600">
                  <c:v>603</c:v>
                </c:pt>
                <c:pt idx="601">
                  <c:v>604</c:v>
                </c:pt>
                <c:pt idx="602">
                  <c:v>605</c:v>
                </c:pt>
                <c:pt idx="603">
                  <c:v>606</c:v>
                </c:pt>
                <c:pt idx="604">
                  <c:v>607</c:v>
                </c:pt>
                <c:pt idx="605">
                  <c:v>608</c:v>
                </c:pt>
                <c:pt idx="606">
                  <c:v>609</c:v>
                </c:pt>
                <c:pt idx="607">
                  <c:v>610</c:v>
                </c:pt>
                <c:pt idx="608">
                  <c:v>611</c:v>
                </c:pt>
                <c:pt idx="609">
                  <c:v>612</c:v>
                </c:pt>
                <c:pt idx="610">
                  <c:v>613</c:v>
                </c:pt>
                <c:pt idx="611">
                  <c:v>614</c:v>
                </c:pt>
                <c:pt idx="612">
                  <c:v>615</c:v>
                </c:pt>
                <c:pt idx="613">
                  <c:v>616</c:v>
                </c:pt>
                <c:pt idx="614">
                  <c:v>617</c:v>
                </c:pt>
                <c:pt idx="615">
                  <c:v>618</c:v>
                </c:pt>
                <c:pt idx="616">
                  <c:v>619</c:v>
                </c:pt>
                <c:pt idx="617">
                  <c:v>620</c:v>
                </c:pt>
                <c:pt idx="618">
                  <c:v>621</c:v>
                </c:pt>
                <c:pt idx="619">
                  <c:v>622</c:v>
                </c:pt>
                <c:pt idx="620">
                  <c:v>623</c:v>
                </c:pt>
                <c:pt idx="621">
                  <c:v>624</c:v>
                </c:pt>
                <c:pt idx="622">
                  <c:v>625</c:v>
                </c:pt>
                <c:pt idx="623">
                  <c:v>626</c:v>
                </c:pt>
                <c:pt idx="624">
                  <c:v>627</c:v>
                </c:pt>
                <c:pt idx="625">
                  <c:v>628</c:v>
                </c:pt>
                <c:pt idx="626">
                  <c:v>629</c:v>
                </c:pt>
                <c:pt idx="627">
                  <c:v>630</c:v>
                </c:pt>
                <c:pt idx="628">
                  <c:v>631</c:v>
                </c:pt>
                <c:pt idx="629">
                  <c:v>632</c:v>
                </c:pt>
                <c:pt idx="630">
                  <c:v>633</c:v>
                </c:pt>
                <c:pt idx="631">
                  <c:v>634</c:v>
                </c:pt>
                <c:pt idx="632">
                  <c:v>635</c:v>
                </c:pt>
                <c:pt idx="633">
                  <c:v>636</c:v>
                </c:pt>
                <c:pt idx="634">
                  <c:v>637</c:v>
                </c:pt>
                <c:pt idx="635">
                  <c:v>638</c:v>
                </c:pt>
                <c:pt idx="636">
                  <c:v>639</c:v>
                </c:pt>
                <c:pt idx="637">
                  <c:v>640</c:v>
                </c:pt>
                <c:pt idx="638">
                  <c:v>641</c:v>
                </c:pt>
                <c:pt idx="639">
                  <c:v>642</c:v>
                </c:pt>
                <c:pt idx="640">
                  <c:v>643</c:v>
                </c:pt>
                <c:pt idx="641">
                  <c:v>644</c:v>
                </c:pt>
                <c:pt idx="642">
                  <c:v>645</c:v>
                </c:pt>
                <c:pt idx="643">
                  <c:v>646</c:v>
                </c:pt>
                <c:pt idx="644">
                  <c:v>647</c:v>
                </c:pt>
                <c:pt idx="645">
                  <c:v>648</c:v>
                </c:pt>
                <c:pt idx="646">
                  <c:v>649</c:v>
                </c:pt>
                <c:pt idx="647">
                  <c:v>650</c:v>
                </c:pt>
              </c:numCache>
            </c:numRef>
          </c:xVal>
          <c:yVal>
            <c:numRef>
              <c:f>out!$B$9:$B$656</c:f>
              <c:numCache>
                <c:formatCode>General</c:formatCode>
                <c:ptCount val="648"/>
                <c:pt idx="0">
                  <c:v>1.1000000000000001</c:v>
                </c:pt>
                <c:pt idx="1">
                  <c:v>1</c:v>
                </c:pt>
                <c:pt idx="2">
                  <c:v>1.367</c:v>
                </c:pt>
                <c:pt idx="3">
                  <c:v>1.6950000000000001</c:v>
                </c:pt>
                <c:pt idx="4">
                  <c:v>1.2390000000000001</c:v>
                </c:pt>
                <c:pt idx="5">
                  <c:v>1</c:v>
                </c:pt>
                <c:pt idx="6">
                  <c:v>2.4929999999999999</c:v>
                </c:pt>
                <c:pt idx="7">
                  <c:v>2.585</c:v>
                </c:pt>
                <c:pt idx="8">
                  <c:v>2.8450000000000002</c:v>
                </c:pt>
                <c:pt idx="9">
                  <c:v>3.0110000000000001</c:v>
                </c:pt>
                <c:pt idx="10">
                  <c:v>3.1819999999999999</c:v>
                </c:pt>
                <c:pt idx="11">
                  <c:v>3.2669999999999999</c:v>
                </c:pt>
                <c:pt idx="12">
                  <c:v>3.363</c:v>
                </c:pt>
                <c:pt idx="13">
                  <c:v>3.43</c:v>
                </c:pt>
                <c:pt idx="14">
                  <c:v>3.552</c:v>
                </c:pt>
                <c:pt idx="15">
                  <c:v>3.645</c:v>
                </c:pt>
                <c:pt idx="16">
                  <c:v>2.0670000000000002</c:v>
                </c:pt>
                <c:pt idx="17">
                  <c:v>3.8079999999999998</c:v>
                </c:pt>
                <c:pt idx="18">
                  <c:v>3.9009999999999998</c:v>
                </c:pt>
                <c:pt idx="19">
                  <c:v>3.9860000000000002</c:v>
                </c:pt>
                <c:pt idx="20">
                  <c:v>4.0789999999999997</c:v>
                </c:pt>
                <c:pt idx="21">
                  <c:v>4.1529999999999996</c:v>
                </c:pt>
                <c:pt idx="22">
                  <c:v>4.2329999999999997</c:v>
                </c:pt>
                <c:pt idx="23">
                  <c:v>4.2889999999999997</c:v>
                </c:pt>
                <c:pt idx="24">
                  <c:v>4.3460000000000001</c:v>
                </c:pt>
                <c:pt idx="25">
                  <c:v>4.4109999999999996</c:v>
                </c:pt>
                <c:pt idx="26">
                  <c:v>4.4409999999999998</c:v>
                </c:pt>
                <c:pt idx="27">
                  <c:v>4.4870000000000001</c:v>
                </c:pt>
                <c:pt idx="28">
                  <c:v>4.5270000000000001</c:v>
                </c:pt>
                <c:pt idx="29">
                  <c:v>4.577</c:v>
                </c:pt>
                <c:pt idx="30">
                  <c:v>4.6180000000000003</c:v>
                </c:pt>
                <c:pt idx="31">
                  <c:v>4.6790000000000003</c:v>
                </c:pt>
                <c:pt idx="32">
                  <c:v>4.72</c:v>
                </c:pt>
                <c:pt idx="33">
                  <c:v>4.7619999999999996</c:v>
                </c:pt>
                <c:pt idx="34">
                  <c:v>4.8090000000000002</c:v>
                </c:pt>
                <c:pt idx="35">
                  <c:v>4.8559999999999999</c:v>
                </c:pt>
                <c:pt idx="36">
                  <c:v>4.9080000000000004</c:v>
                </c:pt>
                <c:pt idx="37">
                  <c:v>4.9269999999999996</c:v>
                </c:pt>
                <c:pt idx="38">
                  <c:v>4.9630000000000001</c:v>
                </c:pt>
                <c:pt idx="39">
                  <c:v>4.9980000000000002</c:v>
                </c:pt>
                <c:pt idx="40">
                  <c:v>5.0350000000000001</c:v>
                </c:pt>
                <c:pt idx="41">
                  <c:v>5.0739999999999998</c:v>
                </c:pt>
                <c:pt idx="42">
                  <c:v>5.0919999999999996</c:v>
                </c:pt>
                <c:pt idx="43">
                  <c:v>5.1340000000000003</c:v>
                </c:pt>
                <c:pt idx="44">
                  <c:v>5.18</c:v>
                </c:pt>
                <c:pt idx="45">
                  <c:v>5.2140000000000004</c:v>
                </c:pt>
                <c:pt idx="46">
                  <c:v>5.24</c:v>
                </c:pt>
                <c:pt idx="47">
                  <c:v>5.2619999999999996</c:v>
                </c:pt>
                <c:pt idx="48">
                  <c:v>5.3010000000000002</c:v>
                </c:pt>
                <c:pt idx="49">
                  <c:v>5.3140000000000001</c:v>
                </c:pt>
                <c:pt idx="50">
                  <c:v>5.3220000000000001</c:v>
                </c:pt>
                <c:pt idx="51">
                  <c:v>5.3460000000000001</c:v>
                </c:pt>
                <c:pt idx="52">
                  <c:v>5.3689999999999998</c:v>
                </c:pt>
                <c:pt idx="53">
                  <c:v>5.3970000000000002</c:v>
                </c:pt>
                <c:pt idx="54">
                  <c:v>5.4279999999999999</c:v>
                </c:pt>
                <c:pt idx="55">
                  <c:v>5.4630000000000001</c:v>
                </c:pt>
                <c:pt idx="56">
                  <c:v>5.4939999999999998</c:v>
                </c:pt>
                <c:pt idx="57">
                  <c:v>5.5209999999999999</c:v>
                </c:pt>
                <c:pt idx="58">
                  <c:v>5.5490000000000004</c:v>
                </c:pt>
                <c:pt idx="59">
                  <c:v>5.577</c:v>
                </c:pt>
                <c:pt idx="60">
                  <c:v>5.6050000000000004</c:v>
                </c:pt>
                <c:pt idx="61">
                  <c:v>5.633</c:v>
                </c:pt>
                <c:pt idx="62">
                  <c:v>5.6639999999999997</c:v>
                </c:pt>
                <c:pt idx="63">
                  <c:v>5.6849999999999996</c:v>
                </c:pt>
                <c:pt idx="64">
                  <c:v>5.7039999999999997</c:v>
                </c:pt>
                <c:pt idx="65">
                  <c:v>5.7220000000000004</c:v>
                </c:pt>
                <c:pt idx="66">
                  <c:v>5.7489999999999997</c:v>
                </c:pt>
                <c:pt idx="67">
                  <c:v>5.7729999999999997</c:v>
                </c:pt>
                <c:pt idx="68">
                  <c:v>5.7990000000000004</c:v>
                </c:pt>
                <c:pt idx="69">
                  <c:v>5.8250000000000002</c:v>
                </c:pt>
                <c:pt idx="70">
                  <c:v>5.8490000000000002</c:v>
                </c:pt>
                <c:pt idx="71">
                  <c:v>5.8659999999999997</c:v>
                </c:pt>
                <c:pt idx="72">
                  <c:v>5.8879999999999999</c:v>
                </c:pt>
                <c:pt idx="73">
                  <c:v>5.9109999999999996</c:v>
                </c:pt>
                <c:pt idx="74">
                  <c:v>5.9329999999999998</c:v>
                </c:pt>
                <c:pt idx="75">
                  <c:v>5.95</c:v>
                </c:pt>
                <c:pt idx="76">
                  <c:v>5.9649999999999999</c:v>
                </c:pt>
                <c:pt idx="77">
                  <c:v>5.9820000000000002</c:v>
                </c:pt>
                <c:pt idx="78">
                  <c:v>5.9930000000000003</c:v>
                </c:pt>
                <c:pt idx="79">
                  <c:v>6.0110000000000001</c:v>
                </c:pt>
                <c:pt idx="80">
                  <c:v>6.0179999999999998</c:v>
                </c:pt>
                <c:pt idx="81">
                  <c:v>6.0330000000000004</c:v>
                </c:pt>
                <c:pt idx="82">
                  <c:v>6.0540000000000003</c:v>
                </c:pt>
                <c:pt idx="83">
                  <c:v>6.0679999999999996</c:v>
                </c:pt>
                <c:pt idx="84">
                  <c:v>6.0960000000000001</c:v>
                </c:pt>
                <c:pt idx="85">
                  <c:v>6.1180000000000003</c:v>
                </c:pt>
                <c:pt idx="86">
                  <c:v>6.1349999999999998</c:v>
                </c:pt>
                <c:pt idx="87">
                  <c:v>6.1550000000000002</c:v>
                </c:pt>
                <c:pt idx="88">
                  <c:v>6.1689999999999996</c:v>
                </c:pt>
                <c:pt idx="89">
                  <c:v>6.1929999999999996</c:v>
                </c:pt>
                <c:pt idx="90">
                  <c:v>6.2009999999999996</c:v>
                </c:pt>
                <c:pt idx="91">
                  <c:v>6.2210000000000001</c:v>
                </c:pt>
                <c:pt idx="92">
                  <c:v>6.2389999999999999</c:v>
                </c:pt>
                <c:pt idx="93">
                  <c:v>6.25</c:v>
                </c:pt>
                <c:pt idx="94">
                  <c:v>6.2679999999999998</c:v>
                </c:pt>
                <c:pt idx="95">
                  <c:v>6.2839999999999998</c:v>
                </c:pt>
                <c:pt idx="96">
                  <c:v>6.3010000000000002</c:v>
                </c:pt>
                <c:pt idx="97">
                  <c:v>6.32</c:v>
                </c:pt>
                <c:pt idx="98">
                  <c:v>6.3339999999999996</c:v>
                </c:pt>
                <c:pt idx="99">
                  <c:v>6.3460000000000001</c:v>
                </c:pt>
                <c:pt idx="100">
                  <c:v>6.3550000000000004</c:v>
                </c:pt>
                <c:pt idx="101">
                  <c:v>6.3630000000000004</c:v>
                </c:pt>
                <c:pt idx="102">
                  <c:v>6.3789999999999996</c:v>
                </c:pt>
                <c:pt idx="103">
                  <c:v>6.3949999999999996</c:v>
                </c:pt>
                <c:pt idx="104">
                  <c:v>6.4119999999999999</c:v>
                </c:pt>
                <c:pt idx="105">
                  <c:v>6.4219999999999997</c:v>
                </c:pt>
                <c:pt idx="106">
                  <c:v>6.4189999999999996</c:v>
                </c:pt>
                <c:pt idx="107">
                  <c:v>6.4359999999999999</c:v>
                </c:pt>
                <c:pt idx="108">
                  <c:v>6.452</c:v>
                </c:pt>
                <c:pt idx="109">
                  <c:v>6.4669999999999996</c:v>
                </c:pt>
                <c:pt idx="110">
                  <c:v>6.48</c:v>
                </c:pt>
                <c:pt idx="111">
                  <c:v>6.4859999999999998</c:v>
                </c:pt>
                <c:pt idx="112">
                  <c:v>6.5039999999999996</c:v>
                </c:pt>
                <c:pt idx="113">
                  <c:v>6.5170000000000003</c:v>
                </c:pt>
                <c:pt idx="114">
                  <c:v>6.5270000000000001</c:v>
                </c:pt>
                <c:pt idx="115">
                  <c:v>6.5419999999999998</c:v>
                </c:pt>
                <c:pt idx="116">
                  <c:v>6.548</c:v>
                </c:pt>
                <c:pt idx="117">
                  <c:v>6.5730000000000004</c:v>
                </c:pt>
                <c:pt idx="118">
                  <c:v>6.5819999999999999</c:v>
                </c:pt>
                <c:pt idx="119">
                  <c:v>6.5919999999999996</c:v>
                </c:pt>
                <c:pt idx="120">
                  <c:v>6.6109999999999998</c:v>
                </c:pt>
                <c:pt idx="121">
                  <c:v>6.6139999999999999</c:v>
                </c:pt>
                <c:pt idx="122">
                  <c:v>6.617</c:v>
                </c:pt>
                <c:pt idx="123">
                  <c:v>6.6360000000000001</c:v>
                </c:pt>
                <c:pt idx="124">
                  <c:v>6.6440000000000001</c:v>
                </c:pt>
                <c:pt idx="125">
                  <c:v>6.6609999999999996</c:v>
                </c:pt>
                <c:pt idx="126">
                  <c:v>6.6710000000000003</c:v>
                </c:pt>
                <c:pt idx="127">
                  <c:v>6.6829999999999998</c:v>
                </c:pt>
                <c:pt idx="128">
                  <c:v>6.6989999999999998</c:v>
                </c:pt>
                <c:pt idx="129">
                  <c:v>6.7089999999999996</c:v>
                </c:pt>
                <c:pt idx="130">
                  <c:v>6.7210000000000001</c:v>
                </c:pt>
                <c:pt idx="131">
                  <c:v>6.7240000000000002</c:v>
                </c:pt>
                <c:pt idx="132">
                  <c:v>6.734</c:v>
                </c:pt>
                <c:pt idx="133">
                  <c:v>6.7469999999999999</c:v>
                </c:pt>
                <c:pt idx="134">
                  <c:v>6.7569999999999997</c:v>
                </c:pt>
                <c:pt idx="135">
                  <c:v>6.7640000000000002</c:v>
                </c:pt>
                <c:pt idx="136">
                  <c:v>6.7770000000000001</c:v>
                </c:pt>
                <c:pt idx="137">
                  <c:v>6.7869999999999999</c:v>
                </c:pt>
                <c:pt idx="138">
                  <c:v>6.806</c:v>
                </c:pt>
                <c:pt idx="139">
                  <c:v>6.8019999999999996</c:v>
                </c:pt>
                <c:pt idx="140">
                  <c:v>6.8209999999999997</c:v>
                </c:pt>
                <c:pt idx="141">
                  <c:v>6.8339999999999996</c:v>
                </c:pt>
                <c:pt idx="142">
                  <c:v>6.8410000000000002</c:v>
                </c:pt>
                <c:pt idx="143">
                  <c:v>6.8579999999999997</c:v>
                </c:pt>
                <c:pt idx="144">
                  <c:v>6.8639999999999999</c:v>
                </c:pt>
                <c:pt idx="145">
                  <c:v>6.88</c:v>
                </c:pt>
                <c:pt idx="146">
                  <c:v>6.891</c:v>
                </c:pt>
                <c:pt idx="147">
                  <c:v>6.9020000000000001</c:v>
                </c:pt>
                <c:pt idx="148">
                  <c:v>6.91</c:v>
                </c:pt>
                <c:pt idx="149">
                  <c:v>6.9249999999999998</c:v>
                </c:pt>
                <c:pt idx="150">
                  <c:v>6.9320000000000004</c:v>
                </c:pt>
                <c:pt idx="151">
                  <c:v>6.9409999999999998</c:v>
                </c:pt>
                <c:pt idx="152">
                  <c:v>6.9509999999999996</c:v>
                </c:pt>
                <c:pt idx="153">
                  <c:v>6.9589999999999996</c:v>
                </c:pt>
                <c:pt idx="154">
                  <c:v>6.9660000000000002</c:v>
                </c:pt>
                <c:pt idx="155">
                  <c:v>6.9820000000000002</c:v>
                </c:pt>
                <c:pt idx="156">
                  <c:v>6.9930000000000003</c:v>
                </c:pt>
                <c:pt idx="157">
                  <c:v>7.0010000000000003</c:v>
                </c:pt>
                <c:pt idx="158">
                  <c:v>7.01</c:v>
                </c:pt>
                <c:pt idx="159">
                  <c:v>7.0270000000000001</c:v>
                </c:pt>
                <c:pt idx="160">
                  <c:v>7.0330000000000004</c:v>
                </c:pt>
                <c:pt idx="161">
                  <c:v>7.0439999999999996</c:v>
                </c:pt>
                <c:pt idx="162">
                  <c:v>7.05</c:v>
                </c:pt>
                <c:pt idx="163">
                  <c:v>7.0620000000000003</c:v>
                </c:pt>
                <c:pt idx="164">
                  <c:v>7.0709999999999997</c:v>
                </c:pt>
                <c:pt idx="165">
                  <c:v>7.0780000000000003</c:v>
                </c:pt>
                <c:pt idx="166">
                  <c:v>7.0890000000000004</c:v>
                </c:pt>
                <c:pt idx="167">
                  <c:v>7.0960000000000001</c:v>
                </c:pt>
                <c:pt idx="168">
                  <c:v>7.0990000000000002</c:v>
                </c:pt>
                <c:pt idx="169">
                  <c:v>7.1120000000000001</c:v>
                </c:pt>
                <c:pt idx="170">
                  <c:v>7.12</c:v>
                </c:pt>
                <c:pt idx="171">
                  <c:v>7.1230000000000002</c:v>
                </c:pt>
                <c:pt idx="172">
                  <c:v>7.14</c:v>
                </c:pt>
                <c:pt idx="173">
                  <c:v>7.1429999999999998</c:v>
                </c:pt>
                <c:pt idx="174">
                  <c:v>7.1559999999999997</c:v>
                </c:pt>
                <c:pt idx="175">
                  <c:v>7.1669999999999998</c:v>
                </c:pt>
                <c:pt idx="176">
                  <c:v>7.173</c:v>
                </c:pt>
                <c:pt idx="177">
                  <c:v>7.18</c:v>
                </c:pt>
                <c:pt idx="178">
                  <c:v>7.1920000000000002</c:v>
                </c:pt>
                <c:pt idx="179">
                  <c:v>7.1980000000000004</c:v>
                </c:pt>
                <c:pt idx="180">
                  <c:v>7.2039999999999997</c:v>
                </c:pt>
                <c:pt idx="181">
                  <c:v>7.2119999999999997</c:v>
                </c:pt>
                <c:pt idx="182">
                  <c:v>7.22</c:v>
                </c:pt>
                <c:pt idx="183">
                  <c:v>7.23</c:v>
                </c:pt>
                <c:pt idx="184">
                  <c:v>7.2320000000000002</c:v>
                </c:pt>
                <c:pt idx="185">
                  <c:v>7.2409999999999997</c:v>
                </c:pt>
                <c:pt idx="186">
                  <c:v>7.25</c:v>
                </c:pt>
                <c:pt idx="187">
                  <c:v>7.2510000000000003</c:v>
                </c:pt>
                <c:pt idx="188">
                  <c:v>7.2640000000000002</c:v>
                </c:pt>
                <c:pt idx="189">
                  <c:v>7.2779999999999996</c:v>
                </c:pt>
                <c:pt idx="190">
                  <c:v>7.2830000000000004</c:v>
                </c:pt>
                <c:pt idx="191">
                  <c:v>7.29</c:v>
                </c:pt>
                <c:pt idx="192">
                  <c:v>7.2949999999999999</c:v>
                </c:pt>
                <c:pt idx="193">
                  <c:v>7.3070000000000004</c:v>
                </c:pt>
                <c:pt idx="194">
                  <c:v>7.3120000000000003</c:v>
                </c:pt>
                <c:pt idx="195">
                  <c:v>7.3220000000000001</c:v>
                </c:pt>
                <c:pt idx="196">
                  <c:v>7.3289999999999997</c:v>
                </c:pt>
                <c:pt idx="197">
                  <c:v>7.3280000000000003</c:v>
                </c:pt>
                <c:pt idx="198">
                  <c:v>7.3449999999999998</c:v>
                </c:pt>
                <c:pt idx="199">
                  <c:v>7.3470000000000004</c:v>
                </c:pt>
                <c:pt idx="200">
                  <c:v>7.3579999999999997</c:v>
                </c:pt>
                <c:pt idx="201">
                  <c:v>7.3620000000000001</c:v>
                </c:pt>
                <c:pt idx="202">
                  <c:v>7.3689999999999998</c:v>
                </c:pt>
                <c:pt idx="203">
                  <c:v>7.38</c:v>
                </c:pt>
                <c:pt idx="204">
                  <c:v>7.3819999999999997</c:v>
                </c:pt>
                <c:pt idx="205">
                  <c:v>7.3869999999999996</c:v>
                </c:pt>
                <c:pt idx="206">
                  <c:v>7.3929999999999998</c:v>
                </c:pt>
                <c:pt idx="207">
                  <c:v>7.4029999999999996</c:v>
                </c:pt>
                <c:pt idx="208">
                  <c:v>7.407</c:v>
                </c:pt>
                <c:pt idx="209">
                  <c:v>7.415</c:v>
                </c:pt>
                <c:pt idx="210">
                  <c:v>7.4290000000000003</c:v>
                </c:pt>
                <c:pt idx="211">
                  <c:v>7.431</c:v>
                </c:pt>
                <c:pt idx="212">
                  <c:v>7.4409999999999998</c:v>
                </c:pt>
                <c:pt idx="213">
                  <c:v>7.4409999999999998</c:v>
                </c:pt>
                <c:pt idx="214">
                  <c:v>7.44</c:v>
                </c:pt>
                <c:pt idx="215">
                  <c:v>7.45</c:v>
                </c:pt>
                <c:pt idx="216">
                  <c:v>7.4610000000000003</c:v>
                </c:pt>
                <c:pt idx="217">
                  <c:v>7.4649999999999999</c:v>
                </c:pt>
                <c:pt idx="218">
                  <c:v>7.4710000000000001</c:v>
                </c:pt>
                <c:pt idx="219">
                  <c:v>7.4820000000000002</c:v>
                </c:pt>
                <c:pt idx="220">
                  <c:v>7.4870000000000001</c:v>
                </c:pt>
                <c:pt idx="221">
                  <c:v>7.4930000000000003</c:v>
                </c:pt>
                <c:pt idx="222">
                  <c:v>7.4969999999999999</c:v>
                </c:pt>
                <c:pt idx="223">
                  <c:v>7.5090000000000003</c:v>
                </c:pt>
                <c:pt idx="224">
                  <c:v>7.508</c:v>
                </c:pt>
                <c:pt idx="225">
                  <c:v>7.52</c:v>
                </c:pt>
                <c:pt idx="226">
                  <c:v>7.5190000000000001</c:v>
                </c:pt>
                <c:pt idx="227">
                  <c:v>7.53</c:v>
                </c:pt>
                <c:pt idx="228">
                  <c:v>7.54</c:v>
                </c:pt>
                <c:pt idx="229">
                  <c:v>7.5430000000000001</c:v>
                </c:pt>
                <c:pt idx="230">
                  <c:v>7.55</c:v>
                </c:pt>
                <c:pt idx="231">
                  <c:v>7.5549999999999997</c:v>
                </c:pt>
                <c:pt idx="232">
                  <c:v>7.56</c:v>
                </c:pt>
                <c:pt idx="233">
                  <c:v>7.5659999999999998</c:v>
                </c:pt>
                <c:pt idx="234">
                  <c:v>7.577</c:v>
                </c:pt>
                <c:pt idx="235">
                  <c:v>7.577</c:v>
                </c:pt>
                <c:pt idx="236">
                  <c:v>7.5910000000000002</c:v>
                </c:pt>
                <c:pt idx="237">
                  <c:v>7.5940000000000003</c:v>
                </c:pt>
                <c:pt idx="238">
                  <c:v>7.5940000000000003</c:v>
                </c:pt>
                <c:pt idx="239">
                  <c:v>7.5940000000000003</c:v>
                </c:pt>
                <c:pt idx="240">
                  <c:v>7.601</c:v>
                </c:pt>
                <c:pt idx="241">
                  <c:v>7.6079999999999997</c:v>
                </c:pt>
                <c:pt idx="242">
                  <c:v>7.6159999999999997</c:v>
                </c:pt>
                <c:pt idx="243">
                  <c:v>7.6230000000000002</c:v>
                </c:pt>
                <c:pt idx="244">
                  <c:v>7.6219999999999999</c:v>
                </c:pt>
                <c:pt idx="245">
                  <c:v>7.633</c:v>
                </c:pt>
                <c:pt idx="246">
                  <c:v>7.6429999999999998</c:v>
                </c:pt>
                <c:pt idx="247">
                  <c:v>7.6429999999999998</c:v>
                </c:pt>
                <c:pt idx="248">
                  <c:v>7.6539999999999999</c:v>
                </c:pt>
                <c:pt idx="249">
                  <c:v>7.66</c:v>
                </c:pt>
                <c:pt idx="250">
                  <c:v>7.6669999999999998</c:v>
                </c:pt>
                <c:pt idx="251">
                  <c:v>7.6769999999999996</c:v>
                </c:pt>
                <c:pt idx="252">
                  <c:v>7.6740000000000004</c:v>
                </c:pt>
                <c:pt idx="253">
                  <c:v>7.6829999999999998</c:v>
                </c:pt>
                <c:pt idx="254">
                  <c:v>7.69</c:v>
                </c:pt>
                <c:pt idx="255">
                  <c:v>7.6950000000000003</c:v>
                </c:pt>
                <c:pt idx="256">
                  <c:v>7.6989999999999998</c:v>
                </c:pt>
                <c:pt idx="257">
                  <c:v>7.7050000000000001</c:v>
                </c:pt>
                <c:pt idx="258">
                  <c:v>7.7080000000000002</c:v>
                </c:pt>
                <c:pt idx="259">
                  <c:v>7.7249999999999996</c:v>
                </c:pt>
                <c:pt idx="260">
                  <c:v>7.7249999999999996</c:v>
                </c:pt>
                <c:pt idx="261">
                  <c:v>7.7309999999999999</c:v>
                </c:pt>
                <c:pt idx="262">
                  <c:v>7.7409999999999997</c:v>
                </c:pt>
                <c:pt idx="263">
                  <c:v>7.7480000000000002</c:v>
                </c:pt>
                <c:pt idx="264">
                  <c:v>7.7530000000000001</c:v>
                </c:pt>
                <c:pt idx="265">
                  <c:v>7.758</c:v>
                </c:pt>
                <c:pt idx="266">
                  <c:v>7.7670000000000003</c:v>
                </c:pt>
                <c:pt idx="267">
                  <c:v>7.7709999999999999</c:v>
                </c:pt>
                <c:pt idx="268">
                  <c:v>7.782</c:v>
                </c:pt>
                <c:pt idx="269">
                  <c:v>7.7830000000000004</c:v>
                </c:pt>
                <c:pt idx="270">
                  <c:v>7.7910000000000004</c:v>
                </c:pt>
                <c:pt idx="271">
                  <c:v>7.8010000000000002</c:v>
                </c:pt>
                <c:pt idx="272">
                  <c:v>7.8019999999999996</c:v>
                </c:pt>
                <c:pt idx="273">
                  <c:v>7.81</c:v>
                </c:pt>
                <c:pt idx="274">
                  <c:v>7.8129999999999997</c:v>
                </c:pt>
                <c:pt idx="275">
                  <c:v>7.8209999999999997</c:v>
                </c:pt>
                <c:pt idx="276">
                  <c:v>7.8230000000000004</c:v>
                </c:pt>
                <c:pt idx="277">
                  <c:v>7.8310000000000004</c:v>
                </c:pt>
                <c:pt idx="278">
                  <c:v>7.835</c:v>
                </c:pt>
                <c:pt idx="279">
                  <c:v>7.8410000000000002</c:v>
                </c:pt>
                <c:pt idx="280">
                  <c:v>7.8490000000000002</c:v>
                </c:pt>
                <c:pt idx="281">
                  <c:v>7.8470000000000004</c:v>
                </c:pt>
                <c:pt idx="282">
                  <c:v>7.8570000000000002</c:v>
                </c:pt>
                <c:pt idx="283">
                  <c:v>7.86</c:v>
                </c:pt>
                <c:pt idx="284">
                  <c:v>7.8689999999999998</c:v>
                </c:pt>
                <c:pt idx="285">
                  <c:v>7.8710000000000004</c:v>
                </c:pt>
                <c:pt idx="286">
                  <c:v>7.8780000000000001</c:v>
                </c:pt>
                <c:pt idx="287">
                  <c:v>7.8890000000000002</c:v>
                </c:pt>
                <c:pt idx="288">
                  <c:v>7.89</c:v>
                </c:pt>
                <c:pt idx="289">
                  <c:v>7.8949999999999996</c:v>
                </c:pt>
                <c:pt idx="290">
                  <c:v>7.9080000000000004</c:v>
                </c:pt>
                <c:pt idx="291">
                  <c:v>7.899</c:v>
                </c:pt>
                <c:pt idx="292">
                  <c:v>7.9109999999999996</c:v>
                </c:pt>
                <c:pt idx="293">
                  <c:v>7.9160000000000004</c:v>
                </c:pt>
                <c:pt idx="294">
                  <c:v>7.92</c:v>
                </c:pt>
                <c:pt idx="295">
                  <c:v>7.9249999999999998</c:v>
                </c:pt>
                <c:pt idx="296">
                  <c:v>7.93</c:v>
                </c:pt>
                <c:pt idx="297">
                  <c:v>7.9370000000000003</c:v>
                </c:pt>
                <c:pt idx="298">
                  <c:v>7.9420000000000002</c:v>
                </c:pt>
                <c:pt idx="299">
                  <c:v>7.9509999999999996</c:v>
                </c:pt>
                <c:pt idx="300">
                  <c:v>7.9580000000000002</c:v>
                </c:pt>
                <c:pt idx="301">
                  <c:v>7.9669999999999996</c:v>
                </c:pt>
                <c:pt idx="302">
                  <c:v>7.9669999999999996</c:v>
                </c:pt>
                <c:pt idx="303">
                  <c:v>7.968</c:v>
                </c:pt>
                <c:pt idx="304">
                  <c:v>7.976</c:v>
                </c:pt>
                <c:pt idx="305">
                  <c:v>7.9820000000000002</c:v>
                </c:pt>
                <c:pt idx="306">
                  <c:v>7.9850000000000003</c:v>
                </c:pt>
                <c:pt idx="307">
                  <c:v>7.9909999999999997</c:v>
                </c:pt>
                <c:pt idx="308">
                  <c:v>7.9969999999999999</c:v>
                </c:pt>
                <c:pt idx="309">
                  <c:v>8.0030000000000001</c:v>
                </c:pt>
                <c:pt idx="310">
                  <c:v>8.01</c:v>
                </c:pt>
                <c:pt idx="311">
                  <c:v>8.0129999999999999</c:v>
                </c:pt>
                <c:pt idx="312">
                  <c:v>8.0180000000000007</c:v>
                </c:pt>
                <c:pt idx="313">
                  <c:v>8.0250000000000004</c:v>
                </c:pt>
                <c:pt idx="314">
                  <c:v>8.0269999999999992</c:v>
                </c:pt>
                <c:pt idx="315">
                  <c:v>8.0299999999999994</c:v>
                </c:pt>
                <c:pt idx="316">
                  <c:v>8.0419999999999998</c:v>
                </c:pt>
                <c:pt idx="317">
                  <c:v>8.0410000000000004</c:v>
                </c:pt>
                <c:pt idx="318">
                  <c:v>8.0470000000000006</c:v>
                </c:pt>
                <c:pt idx="319">
                  <c:v>8.0470000000000006</c:v>
                </c:pt>
                <c:pt idx="320">
                  <c:v>8.0570000000000004</c:v>
                </c:pt>
                <c:pt idx="321">
                  <c:v>8.06</c:v>
                </c:pt>
                <c:pt idx="322">
                  <c:v>8.0679999999999996</c:v>
                </c:pt>
                <c:pt idx="323">
                  <c:v>8.0739999999999998</c:v>
                </c:pt>
                <c:pt idx="324">
                  <c:v>8.0790000000000006</c:v>
                </c:pt>
                <c:pt idx="325">
                  <c:v>8.0790000000000006</c:v>
                </c:pt>
                <c:pt idx="326">
                  <c:v>8.0869999999999997</c:v>
                </c:pt>
                <c:pt idx="327">
                  <c:v>8.09</c:v>
                </c:pt>
                <c:pt idx="328">
                  <c:v>8.0939999999999994</c:v>
                </c:pt>
                <c:pt idx="329">
                  <c:v>8.0950000000000006</c:v>
                </c:pt>
                <c:pt idx="330">
                  <c:v>8.1050000000000004</c:v>
                </c:pt>
                <c:pt idx="331">
                  <c:v>8.109</c:v>
                </c:pt>
                <c:pt idx="332">
                  <c:v>8.1080000000000005</c:v>
                </c:pt>
                <c:pt idx="333">
                  <c:v>8.11</c:v>
                </c:pt>
                <c:pt idx="334">
                  <c:v>8.1240000000000006</c:v>
                </c:pt>
                <c:pt idx="335">
                  <c:v>8.1229999999999993</c:v>
                </c:pt>
                <c:pt idx="336">
                  <c:v>8.1289999999999996</c:v>
                </c:pt>
                <c:pt idx="337">
                  <c:v>8.1329999999999991</c:v>
                </c:pt>
                <c:pt idx="338">
                  <c:v>8.1349999999999998</c:v>
                </c:pt>
                <c:pt idx="339">
                  <c:v>8.14</c:v>
                </c:pt>
                <c:pt idx="340">
                  <c:v>8.1440000000000001</c:v>
                </c:pt>
                <c:pt idx="341">
                  <c:v>8.1489999999999991</c:v>
                </c:pt>
                <c:pt idx="342">
                  <c:v>8.1530000000000005</c:v>
                </c:pt>
                <c:pt idx="343">
                  <c:v>8.16</c:v>
                </c:pt>
                <c:pt idx="344">
                  <c:v>8.1620000000000008</c:v>
                </c:pt>
                <c:pt idx="345">
                  <c:v>8.1669999999999998</c:v>
                </c:pt>
                <c:pt idx="346">
                  <c:v>8.1690000000000005</c:v>
                </c:pt>
                <c:pt idx="347">
                  <c:v>8.1720000000000006</c:v>
                </c:pt>
                <c:pt idx="348">
                  <c:v>8.1750000000000007</c:v>
                </c:pt>
                <c:pt idx="349">
                  <c:v>8.1820000000000004</c:v>
                </c:pt>
                <c:pt idx="350">
                  <c:v>8.1869999999999994</c:v>
                </c:pt>
                <c:pt idx="351">
                  <c:v>8.1920000000000002</c:v>
                </c:pt>
                <c:pt idx="352">
                  <c:v>8.1989999999999998</c:v>
                </c:pt>
                <c:pt idx="353">
                  <c:v>8.1989999999999998</c:v>
                </c:pt>
                <c:pt idx="354">
                  <c:v>8.202</c:v>
                </c:pt>
                <c:pt idx="355">
                  <c:v>8.2080000000000002</c:v>
                </c:pt>
                <c:pt idx="356">
                  <c:v>8.2100000000000009</c:v>
                </c:pt>
                <c:pt idx="357">
                  <c:v>8.2129999999999992</c:v>
                </c:pt>
                <c:pt idx="358">
                  <c:v>8.2140000000000004</c:v>
                </c:pt>
                <c:pt idx="359">
                  <c:v>8.2219999999999995</c:v>
                </c:pt>
                <c:pt idx="360">
                  <c:v>8.2279999999999998</c:v>
                </c:pt>
                <c:pt idx="361">
                  <c:v>8.2270000000000003</c:v>
                </c:pt>
                <c:pt idx="362">
                  <c:v>8.2330000000000005</c:v>
                </c:pt>
                <c:pt idx="363">
                  <c:v>8.2379999999999995</c:v>
                </c:pt>
                <c:pt idx="364">
                  <c:v>8.2420000000000009</c:v>
                </c:pt>
                <c:pt idx="365">
                  <c:v>8.2460000000000004</c:v>
                </c:pt>
                <c:pt idx="366">
                  <c:v>8.25</c:v>
                </c:pt>
                <c:pt idx="367">
                  <c:v>8.2539999999999996</c:v>
                </c:pt>
                <c:pt idx="368">
                  <c:v>8.2569999999999997</c:v>
                </c:pt>
                <c:pt idx="369">
                  <c:v>8.2639999999999993</c:v>
                </c:pt>
                <c:pt idx="370">
                  <c:v>8.266</c:v>
                </c:pt>
                <c:pt idx="371">
                  <c:v>8.2710000000000008</c:v>
                </c:pt>
                <c:pt idx="372">
                  <c:v>8.2750000000000004</c:v>
                </c:pt>
                <c:pt idx="373">
                  <c:v>8.2759999999999998</c:v>
                </c:pt>
                <c:pt idx="374">
                  <c:v>8.2789999999999999</c:v>
                </c:pt>
                <c:pt idx="375">
                  <c:v>8.2840000000000007</c:v>
                </c:pt>
                <c:pt idx="376">
                  <c:v>8.2859999999999996</c:v>
                </c:pt>
                <c:pt idx="377">
                  <c:v>8.2919999999999998</c:v>
                </c:pt>
                <c:pt idx="378">
                  <c:v>8.2919999999999998</c:v>
                </c:pt>
                <c:pt idx="379">
                  <c:v>8.298</c:v>
                </c:pt>
                <c:pt idx="380">
                  <c:v>8.3010000000000002</c:v>
                </c:pt>
                <c:pt idx="381">
                  <c:v>8.3049999999999997</c:v>
                </c:pt>
                <c:pt idx="382">
                  <c:v>8.3040000000000003</c:v>
                </c:pt>
                <c:pt idx="383">
                  <c:v>8.3109999999999999</c:v>
                </c:pt>
                <c:pt idx="384">
                  <c:v>8.3149999999999995</c:v>
                </c:pt>
                <c:pt idx="385">
                  <c:v>8.3170000000000002</c:v>
                </c:pt>
                <c:pt idx="386">
                  <c:v>8.3239999999999998</c:v>
                </c:pt>
                <c:pt idx="387">
                  <c:v>8.3279999999999994</c:v>
                </c:pt>
                <c:pt idx="388">
                  <c:v>8.33</c:v>
                </c:pt>
                <c:pt idx="389">
                  <c:v>8.3339999999999996</c:v>
                </c:pt>
                <c:pt idx="390">
                  <c:v>8.33</c:v>
                </c:pt>
                <c:pt idx="391">
                  <c:v>8.3369999999999997</c:v>
                </c:pt>
                <c:pt idx="392">
                  <c:v>8.3420000000000005</c:v>
                </c:pt>
                <c:pt idx="393">
                  <c:v>8.3450000000000006</c:v>
                </c:pt>
                <c:pt idx="394">
                  <c:v>8.3480000000000008</c:v>
                </c:pt>
                <c:pt idx="395">
                  <c:v>8.3490000000000002</c:v>
                </c:pt>
                <c:pt idx="396">
                  <c:v>8.3539999999999992</c:v>
                </c:pt>
                <c:pt idx="397">
                  <c:v>8.3620000000000001</c:v>
                </c:pt>
                <c:pt idx="398">
                  <c:v>8.3650000000000002</c:v>
                </c:pt>
                <c:pt idx="399">
                  <c:v>8.3670000000000009</c:v>
                </c:pt>
                <c:pt idx="400">
                  <c:v>8.3689999999999998</c:v>
                </c:pt>
                <c:pt idx="401">
                  <c:v>8.3719999999999999</c:v>
                </c:pt>
                <c:pt idx="402">
                  <c:v>8.3780000000000001</c:v>
                </c:pt>
                <c:pt idx="403">
                  <c:v>8.3770000000000007</c:v>
                </c:pt>
                <c:pt idx="404">
                  <c:v>8.3849999999999998</c:v>
                </c:pt>
                <c:pt idx="405">
                  <c:v>8.3870000000000005</c:v>
                </c:pt>
                <c:pt idx="406">
                  <c:v>8.3949999999999996</c:v>
                </c:pt>
                <c:pt idx="407">
                  <c:v>8.3949999999999996</c:v>
                </c:pt>
                <c:pt idx="408">
                  <c:v>8.3970000000000002</c:v>
                </c:pt>
                <c:pt idx="409">
                  <c:v>8.3979999999999997</c:v>
                </c:pt>
                <c:pt idx="410">
                  <c:v>8.4039999999999999</c:v>
                </c:pt>
                <c:pt idx="411">
                  <c:v>8.41</c:v>
                </c:pt>
                <c:pt idx="412">
                  <c:v>8.4120000000000008</c:v>
                </c:pt>
                <c:pt idx="413">
                  <c:v>8.4139999999999997</c:v>
                </c:pt>
                <c:pt idx="414">
                  <c:v>8.42</c:v>
                </c:pt>
                <c:pt idx="415">
                  <c:v>8.4239999999999995</c:v>
                </c:pt>
                <c:pt idx="416">
                  <c:v>8.4250000000000007</c:v>
                </c:pt>
                <c:pt idx="417">
                  <c:v>8.4269999999999996</c:v>
                </c:pt>
                <c:pt idx="418">
                  <c:v>8.4320000000000004</c:v>
                </c:pt>
                <c:pt idx="419">
                  <c:v>8.4320000000000004</c:v>
                </c:pt>
                <c:pt idx="420">
                  <c:v>8.4359999999999999</c:v>
                </c:pt>
                <c:pt idx="421">
                  <c:v>8.4420000000000002</c:v>
                </c:pt>
                <c:pt idx="422">
                  <c:v>8.4410000000000007</c:v>
                </c:pt>
                <c:pt idx="423">
                  <c:v>8.4450000000000003</c:v>
                </c:pt>
                <c:pt idx="424">
                  <c:v>8.4450000000000003</c:v>
                </c:pt>
                <c:pt idx="425">
                  <c:v>8.4469999999999992</c:v>
                </c:pt>
                <c:pt idx="426">
                  <c:v>8.4559999999999995</c:v>
                </c:pt>
                <c:pt idx="427">
                  <c:v>8.4570000000000007</c:v>
                </c:pt>
                <c:pt idx="428">
                  <c:v>8.4600000000000009</c:v>
                </c:pt>
                <c:pt idx="429">
                  <c:v>8.468</c:v>
                </c:pt>
                <c:pt idx="430">
                  <c:v>8.4670000000000005</c:v>
                </c:pt>
                <c:pt idx="431">
                  <c:v>8.4730000000000008</c:v>
                </c:pt>
                <c:pt idx="432">
                  <c:v>8.4779999999999998</c:v>
                </c:pt>
                <c:pt idx="433">
                  <c:v>8.4789999999999992</c:v>
                </c:pt>
                <c:pt idx="434">
                  <c:v>8.48</c:v>
                </c:pt>
                <c:pt idx="435">
                  <c:v>8.4860000000000007</c:v>
                </c:pt>
                <c:pt idx="436">
                  <c:v>8.4890000000000008</c:v>
                </c:pt>
                <c:pt idx="437">
                  <c:v>8.4909999999999997</c:v>
                </c:pt>
                <c:pt idx="438">
                  <c:v>8.4909999999999997</c:v>
                </c:pt>
                <c:pt idx="439">
                  <c:v>8.4960000000000004</c:v>
                </c:pt>
                <c:pt idx="440">
                  <c:v>8.5009999999999994</c:v>
                </c:pt>
                <c:pt idx="441">
                  <c:v>8.5</c:v>
                </c:pt>
                <c:pt idx="442">
                  <c:v>8.5060000000000002</c:v>
                </c:pt>
                <c:pt idx="443">
                  <c:v>8.51</c:v>
                </c:pt>
                <c:pt idx="444">
                  <c:v>8.5139999999999993</c:v>
                </c:pt>
                <c:pt idx="445">
                  <c:v>8.5139999999999993</c:v>
                </c:pt>
                <c:pt idx="446">
                  <c:v>8.5229999999999997</c:v>
                </c:pt>
                <c:pt idx="447">
                  <c:v>8.5210000000000008</c:v>
                </c:pt>
                <c:pt idx="448">
                  <c:v>8.5250000000000004</c:v>
                </c:pt>
                <c:pt idx="449">
                  <c:v>8.5269999999999992</c:v>
                </c:pt>
                <c:pt idx="450">
                  <c:v>8.5359999999999996</c:v>
                </c:pt>
                <c:pt idx="451">
                  <c:v>8.5380000000000003</c:v>
                </c:pt>
                <c:pt idx="452">
                  <c:v>8.5410000000000004</c:v>
                </c:pt>
                <c:pt idx="453">
                  <c:v>8.5440000000000005</c:v>
                </c:pt>
                <c:pt idx="454">
                  <c:v>8.5470000000000006</c:v>
                </c:pt>
                <c:pt idx="455">
                  <c:v>8.5510000000000002</c:v>
                </c:pt>
                <c:pt idx="456">
                  <c:v>8.5540000000000003</c:v>
                </c:pt>
                <c:pt idx="457">
                  <c:v>8.5540000000000003</c:v>
                </c:pt>
                <c:pt idx="458">
                  <c:v>8.5589999999999993</c:v>
                </c:pt>
                <c:pt idx="459">
                  <c:v>8.5609999999999999</c:v>
                </c:pt>
                <c:pt idx="460">
                  <c:v>8.5679999999999996</c:v>
                </c:pt>
                <c:pt idx="461">
                  <c:v>8.5679999999999996</c:v>
                </c:pt>
                <c:pt idx="462">
                  <c:v>8.5719999999999992</c:v>
                </c:pt>
                <c:pt idx="463">
                  <c:v>8.577</c:v>
                </c:pt>
                <c:pt idx="464">
                  <c:v>8.5850000000000009</c:v>
                </c:pt>
                <c:pt idx="465">
                  <c:v>8.5809999999999995</c:v>
                </c:pt>
                <c:pt idx="466">
                  <c:v>8.5860000000000003</c:v>
                </c:pt>
                <c:pt idx="467">
                  <c:v>8.5879999999999992</c:v>
                </c:pt>
                <c:pt idx="468">
                  <c:v>8.593</c:v>
                </c:pt>
                <c:pt idx="469">
                  <c:v>8.5960000000000001</c:v>
                </c:pt>
                <c:pt idx="470">
                  <c:v>8.5980000000000008</c:v>
                </c:pt>
                <c:pt idx="471">
                  <c:v>8.6010000000000009</c:v>
                </c:pt>
                <c:pt idx="472">
                  <c:v>8.6069999999999993</c:v>
                </c:pt>
                <c:pt idx="473">
                  <c:v>8.6059999999999999</c:v>
                </c:pt>
                <c:pt idx="474">
                  <c:v>8.609</c:v>
                </c:pt>
                <c:pt idx="475">
                  <c:v>8.6120000000000001</c:v>
                </c:pt>
                <c:pt idx="476">
                  <c:v>8.6150000000000002</c:v>
                </c:pt>
                <c:pt idx="477">
                  <c:v>8.6180000000000003</c:v>
                </c:pt>
                <c:pt idx="478">
                  <c:v>8.6219999999999999</c:v>
                </c:pt>
                <c:pt idx="479">
                  <c:v>8.6289999999999996</c:v>
                </c:pt>
                <c:pt idx="480">
                  <c:v>8.6289999999999996</c:v>
                </c:pt>
                <c:pt idx="481">
                  <c:v>8.6340000000000003</c:v>
                </c:pt>
                <c:pt idx="482">
                  <c:v>8.6310000000000002</c:v>
                </c:pt>
                <c:pt idx="483">
                  <c:v>8.64</c:v>
                </c:pt>
                <c:pt idx="484">
                  <c:v>8.6419999999999995</c:v>
                </c:pt>
                <c:pt idx="485">
                  <c:v>8.6440000000000001</c:v>
                </c:pt>
                <c:pt idx="486">
                  <c:v>8.6479999999999997</c:v>
                </c:pt>
                <c:pt idx="487">
                  <c:v>8.6530000000000005</c:v>
                </c:pt>
                <c:pt idx="488">
                  <c:v>8.6549999999999994</c:v>
                </c:pt>
                <c:pt idx="489">
                  <c:v>8.6590000000000007</c:v>
                </c:pt>
                <c:pt idx="490">
                  <c:v>8.6539999999999999</c:v>
                </c:pt>
                <c:pt idx="491">
                  <c:v>8.66</c:v>
                </c:pt>
                <c:pt idx="492">
                  <c:v>8.6649999999999991</c:v>
                </c:pt>
                <c:pt idx="493">
                  <c:v>8.673</c:v>
                </c:pt>
                <c:pt idx="494">
                  <c:v>8.6739999999999995</c:v>
                </c:pt>
                <c:pt idx="495">
                  <c:v>8.6739999999999995</c:v>
                </c:pt>
                <c:pt idx="496">
                  <c:v>8.6790000000000003</c:v>
                </c:pt>
                <c:pt idx="497">
                  <c:v>8.6859999999999999</c:v>
                </c:pt>
                <c:pt idx="498">
                  <c:v>8.6880000000000006</c:v>
                </c:pt>
                <c:pt idx="499">
                  <c:v>8.6890000000000001</c:v>
                </c:pt>
                <c:pt idx="500">
                  <c:v>8.69</c:v>
                </c:pt>
                <c:pt idx="501">
                  <c:v>8.6920000000000002</c:v>
                </c:pt>
                <c:pt idx="502">
                  <c:v>8.6989999999999998</c:v>
                </c:pt>
                <c:pt idx="503">
                  <c:v>8.7029999999999994</c:v>
                </c:pt>
                <c:pt idx="504">
                  <c:v>8.7080000000000002</c:v>
                </c:pt>
                <c:pt idx="505">
                  <c:v>8.6999999999999993</c:v>
                </c:pt>
                <c:pt idx="506">
                  <c:v>8.7119999999999997</c:v>
                </c:pt>
                <c:pt idx="507">
                  <c:v>8.7140000000000004</c:v>
                </c:pt>
                <c:pt idx="508">
                  <c:v>8.7140000000000004</c:v>
                </c:pt>
                <c:pt idx="509">
                  <c:v>8.7210000000000001</c:v>
                </c:pt>
                <c:pt idx="510">
                  <c:v>8.7219999999999995</c:v>
                </c:pt>
                <c:pt idx="511">
                  <c:v>8.7289999999999992</c:v>
                </c:pt>
                <c:pt idx="512">
                  <c:v>8.7309999999999999</c:v>
                </c:pt>
                <c:pt idx="513">
                  <c:v>8.7319999999999993</c:v>
                </c:pt>
                <c:pt idx="514">
                  <c:v>8.734</c:v>
                </c:pt>
                <c:pt idx="515">
                  <c:v>8.7409999999999997</c:v>
                </c:pt>
                <c:pt idx="516">
                  <c:v>8.74</c:v>
                </c:pt>
                <c:pt idx="517">
                  <c:v>8.7449999999999992</c:v>
                </c:pt>
                <c:pt idx="518">
                  <c:v>8.7490000000000006</c:v>
                </c:pt>
                <c:pt idx="519">
                  <c:v>8.75</c:v>
                </c:pt>
                <c:pt idx="520">
                  <c:v>8.7509999999999994</c:v>
                </c:pt>
                <c:pt idx="521">
                  <c:v>8.7550000000000008</c:v>
                </c:pt>
                <c:pt idx="522">
                  <c:v>8.7609999999999992</c:v>
                </c:pt>
                <c:pt idx="523">
                  <c:v>8.7639999999999993</c:v>
                </c:pt>
                <c:pt idx="524">
                  <c:v>8.7690000000000001</c:v>
                </c:pt>
                <c:pt idx="525">
                  <c:v>8.7669999999999995</c:v>
                </c:pt>
                <c:pt idx="526">
                  <c:v>8.7710000000000008</c:v>
                </c:pt>
                <c:pt idx="527">
                  <c:v>8.7759999999999998</c:v>
                </c:pt>
                <c:pt idx="528">
                  <c:v>8.7739999999999991</c:v>
                </c:pt>
                <c:pt idx="529">
                  <c:v>8.7799999999999994</c:v>
                </c:pt>
                <c:pt idx="530">
                  <c:v>8.7810000000000006</c:v>
                </c:pt>
                <c:pt idx="531">
                  <c:v>8.7880000000000003</c:v>
                </c:pt>
                <c:pt idx="532">
                  <c:v>8.7850000000000001</c:v>
                </c:pt>
                <c:pt idx="533">
                  <c:v>8.7859999999999996</c:v>
                </c:pt>
                <c:pt idx="534">
                  <c:v>8.7949999999999999</c:v>
                </c:pt>
                <c:pt idx="535">
                  <c:v>8.7949999999999999</c:v>
                </c:pt>
                <c:pt idx="536">
                  <c:v>8.7929999999999993</c:v>
                </c:pt>
                <c:pt idx="537">
                  <c:v>8.8000000000000007</c:v>
                </c:pt>
                <c:pt idx="538">
                  <c:v>8.8049999999999997</c:v>
                </c:pt>
                <c:pt idx="539">
                  <c:v>8.8070000000000004</c:v>
                </c:pt>
                <c:pt idx="540">
                  <c:v>8.81</c:v>
                </c:pt>
                <c:pt idx="541">
                  <c:v>8.8119999999999994</c:v>
                </c:pt>
                <c:pt idx="542">
                  <c:v>8.8119999999999994</c:v>
                </c:pt>
                <c:pt idx="543">
                  <c:v>8.8160000000000007</c:v>
                </c:pt>
                <c:pt idx="544">
                  <c:v>8.8179999999999996</c:v>
                </c:pt>
                <c:pt idx="545">
                  <c:v>8.8230000000000004</c:v>
                </c:pt>
                <c:pt idx="546">
                  <c:v>8.8230000000000004</c:v>
                </c:pt>
                <c:pt idx="547">
                  <c:v>8.83</c:v>
                </c:pt>
                <c:pt idx="548">
                  <c:v>8.8309999999999995</c:v>
                </c:pt>
                <c:pt idx="549">
                  <c:v>8.8379999999999992</c:v>
                </c:pt>
                <c:pt idx="550">
                  <c:v>8.8350000000000009</c:v>
                </c:pt>
                <c:pt idx="551">
                  <c:v>8.8409999999999993</c:v>
                </c:pt>
                <c:pt idx="552">
                  <c:v>8.843</c:v>
                </c:pt>
                <c:pt idx="553">
                  <c:v>8.8450000000000006</c:v>
                </c:pt>
                <c:pt idx="554">
                  <c:v>8.8469999999999995</c:v>
                </c:pt>
                <c:pt idx="555">
                  <c:v>8.8460000000000001</c:v>
                </c:pt>
                <c:pt idx="556">
                  <c:v>8.8539999999999992</c:v>
                </c:pt>
                <c:pt idx="557">
                  <c:v>8.8529999999999998</c:v>
                </c:pt>
                <c:pt idx="558">
                  <c:v>8.8559999999999999</c:v>
                </c:pt>
                <c:pt idx="559">
                  <c:v>8.8610000000000007</c:v>
                </c:pt>
                <c:pt idx="560">
                  <c:v>8.8659999999999997</c:v>
                </c:pt>
                <c:pt idx="561">
                  <c:v>8.8650000000000002</c:v>
                </c:pt>
                <c:pt idx="562">
                  <c:v>8.8650000000000002</c:v>
                </c:pt>
                <c:pt idx="563">
                  <c:v>8.8689999999999998</c:v>
                </c:pt>
                <c:pt idx="564">
                  <c:v>8.8759999999999994</c:v>
                </c:pt>
                <c:pt idx="565">
                  <c:v>8.8719999999999999</c:v>
                </c:pt>
                <c:pt idx="566">
                  <c:v>8.8759999999999994</c:v>
                </c:pt>
                <c:pt idx="567">
                  <c:v>8.8759999999999994</c:v>
                </c:pt>
                <c:pt idx="568">
                  <c:v>8.8819999999999997</c:v>
                </c:pt>
                <c:pt idx="569">
                  <c:v>8.8829999999999991</c:v>
                </c:pt>
                <c:pt idx="570">
                  <c:v>8.8829999999999991</c:v>
                </c:pt>
                <c:pt idx="571">
                  <c:v>8.8859999999999992</c:v>
                </c:pt>
                <c:pt idx="572">
                  <c:v>8.8930000000000007</c:v>
                </c:pt>
                <c:pt idx="573">
                  <c:v>8.891</c:v>
                </c:pt>
                <c:pt idx="574">
                  <c:v>8.891</c:v>
                </c:pt>
                <c:pt idx="575">
                  <c:v>8.8940000000000001</c:v>
                </c:pt>
                <c:pt idx="576">
                  <c:v>8.8979999999999997</c:v>
                </c:pt>
                <c:pt idx="577">
                  <c:v>8.9030000000000005</c:v>
                </c:pt>
                <c:pt idx="578">
                  <c:v>8.9049999999999994</c:v>
                </c:pt>
                <c:pt idx="579">
                  <c:v>8.9039999999999999</c:v>
                </c:pt>
                <c:pt idx="580">
                  <c:v>8.9</c:v>
                </c:pt>
                <c:pt idx="581">
                  <c:v>8.9120000000000008</c:v>
                </c:pt>
                <c:pt idx="582">
                  <c:v>8.9090000000000007</c:v>
                </c:pt>
                <c:pt idx="583">
                  <c:v>8.9179999999999993</c:v>
                </c:pt>
                <c:pt idx="584">
                  <c:v>8.9160000000000004</c:v>
                </c:pt>
                <c:pt idx="585">
                  <c:v>8.9169999999999998</c:v>
                </c:pt>
                <c:pt idx="586">
                  <c:v>8.9160000000000004</c:v>
                </c:pt>
                <c:pt idx="587">
                  <c:v>8.9220000000000006</c:v>
                </c:pt>
                <c:pt idx="588">
                  <c:v>8.9280000000000008</c:v>
                </c:pt>
                <c:pt idx="589">
                  <c:v>8.9269999999999996</c:v>
                </c:pt>
                <c:pt idx="590">
                  <c:v>8.93</c:v>
                </c:pt>
                <c:pt idx="591">
                  <c:v>8.9380000000000006</c:v>
                </c:pt>
                <c:pt idx="592">
                  <c:v>8.9350000000000005</c:v>
                </c:pt>
                <c:pt idx="593">
                  <c:v>8.9410000000000007</c:v>
                </c:pt>
                <c:pt idx="594">
                  <c:v>8.9440000000000008</c:v>
                </c:pt>
                <c:pt idx="595">
                  <c:v>8.9499999999999993</c:v>
                </c:pt>
                <c:pt idx="596">
                  <c:v>8.9559999999999995</c:v>
                </c:pt>
                <c:pt idx="597">
                  <c:v>8.9550000000000001</c:v>
                </c:pt>
                <c:pt idx="598">
                  <c:v>8.9550000000000001</c:v>
                </c:pt>
                <c:pt idx="599">
                  <c:v>8.9559999999999995</c:v>
                </c:pt>
                <c:pt idx="600">
                  <c:v>8.9610000000000003</c:v>
                </c:pt>
                <c:pt idx="601">
                  <c:v>8.9629999999999992</c:v>
                </c:pt>
                <c:pt idx="602">
                  <c:v>8.9670000000000005</c:v>
                </c:pt>
                <c:pt idx="603">
                  <c:v>8.9610000000000003</c:v>
                </c:pt>
                <c:pt idx="604">
                  <c:v>8.9649999999999999</c:v>
                </c:pt>
                <c:pt idx="605">
                  <c:v>8.9689999999999994</c:v>
                </c:pt>
                <c:pt idx="606">
                  <c:v>8.9719999999999995</c:v>
                </c:pt>
                <c:pt idx="607">
                  <c:v>8.9749999999999996</c:v>
                </c:pt>
                <c:pt idx="608">
                  <c:v>8.9789999999999992</c:v>
                </c:pt>
                <c:pt idx="609">
                  <c:v>8.984</c:v>
                </c:pt>
                <c:pt idx="610">
                  <c:v>8.9830000000000005</c:v>
                </c:pt>
                <c:pt idx="611">
                  <c:v>8.9830000000000005</c:v>
                </c:pt>
                <c:pt idx="612">
                  <c:v>8.9909999999999997</c:v>
                </c:pt>
                <c:pt idx="613">
                  <c:v>8.9949999999999992</c:v>
                </c:pt>
                <c:pt idx="614">
                  <c:v>8.9890000000000008</c:v>
                </c:pt>
                <c:pt idx="615">
                  <c:v>8.9969999999999999</c:v>
                </c:pt>
                <c:pt idx="616">
                  <c:v>9.0050000000000008</c:v>
                </c:pt>
                <c:pt idx="617">
                  <c:v>9.0009999999999994</c:v>
                </c:pt>
                <c:pt idx="618">
                  <c:v>8.9990000000000006</c:v>
                </c:pt>
                <c:pt idx="619">
                  <c:v>9.0069999999999997</c:v>
                </c:pt>
                <c:pt idx="620">
                  <c:v>9.0069999999999997</c:v>
                </c:pt>
                <c:pt idx="621">
                  <c:v>9.01</c:v>
                </c:pt>
                <c:pt idx="622">
                  <c:v>9.016</c:v>
                </c:pt>
                <c:pt idx="623">
                  <c:v>9.0150000000000006</c:v>
                </c:pt>
                <c:pt idx="624">
                  <c:v>9.0180000000000007</c:v>
                </c:pt>
                <c:pt idx="625">
                  <c:v>9.0229999999999997</c:v>
                </c:pt>
                <c:pt idx="626">
                  <c:v>9.0259999999999998</c:v>
                </c:pt>
                <c:pt idx="627">
                  <c:v>9.0250000000000004</c:v>
                </c:pt>
                <c:pt idx="628">
                  <c:v>9.0259999999999998</c:v>
                </c:pt>
                <c:pt idx="629">
                  <c:v>9.0329999999999995</c:v>
                </c:pt>
                <c:pt idx="630">
                  <c:v>9.0359999999999996</c:v>
                </c:pt>
                <c:pt idx="631">
                  <c:v>9.0380000000000003</c:v>
                </c:pt>
                <c:pt idx="632">
                  <c:v>9.0359999999999996</c:v>
                </c:pt>
                <c:pt idx="633">
                  <c:v>9.0459999999999994</c:v>
                </c:pt>
                <c:pt idx="634">
                  <c:v>9.0419999999999998</c:v>
                </c:pt>
                <c:pt idx="635">
                  <c:v>9.048</c:v>
                </c:pt>
                <c:pt idx="636">
                  <c:v>9.0470000000000006</c:v>
                </c:pt>
                <c:pt idx="637">
                  <c:v>9.0500000000000007</c:v>
                </c:pt>
                <c:pt idx="638">
                  <c:v>9.0510000000000002</c:v>
                </c:pt>
                <c:pt idx="639">
                  <c:v>9.0579999999999998</c:v>
                </c:pt>
                <c:pt idx="640">
                  <c:v>9.0570000000000004</c:v>
                </c:pt>
                <c:pt idx="641">
                  <c:v>9.0630000000000006</c:v>
                </c:pt>
                <c:pt idx="642">
                  <c:v>9.06</c:v>
                </c:pt>
                <c:pt idx="643">
                  <c:v>9.0649999999999995</c:v>
                </c:pt>
                <c:pt idx="644">
                  <c:v>9.0719999999999992</c:v>
                </c:pt>
                <c:pt idx="645">
                  <c:v>9.0719999999999992</c:v>
                </c:pt>
                <c:pt idx="646">
                  <c:v>9.0760000000000005</c:v>
                </c:pt>
                <c:pt idx="647">
                  <c:v>9.0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DC9-4267-9D53-C8AA877F38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4279448"/>
        <c:axId val="507675096"/>
      </c:scatterChart>
      <c:valAx>
        <c:axId val="504279448"/>
        <c:scaling>
          <c:orientation val="minMax"/>
          <c:max val="65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 de símbolos</a:t>
                </a:r>
              </a:p>
            </c:rich>
          </c:tx>
          <c:layout>
            <c:manualLayout>
              <c:xMode val="edge"/>
              <c:yMode val="edge"/>
              <c:x val="0.39790297849645556"/>
              <c:y val="0.861812888029880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07675096"/>
        <c:crosses val="autoZero"/>
        <c:crossBetween val="midCat"/>
      </c:valAx>
      <c:valAx>
        <c:axId val="507675096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 de chamadas por símbol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042794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954464776103702"/>
          <c:y val="0.52761294981864437"/>
          <c:w val="0.17162149433821938"/>
          <c:h val="0.394015748031496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Número máximo de símbolos</a:t>
            </a:r>
          </a:p>
        </c:rich>
      </c:tx>
      <c:layout>
        <c:manualLayout>
          <c:xMode val="edge"/>
          <c:yMode val="edge"/>
          <c:x val="0.36121491692654129"/>
          <c:y val="2.72142432265729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0102047429256528"/>
          <c:y val="2.1895633585965198E-2"/>
          <c:w val="0.86123702129826363"/>
          <c:h val="0.90130894646292525"/>
        </c:manualLayout>
      </c:layout>
      <c:scatterChart>
        <c:scatterStyle val="lineMarker"/>
        <c:varyColors val="0"/>
        <c:ser>
          <c:idx val="0"/>
          <c:order val="0"/>
          <c:tx>
            <c:v>look_mi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out!$A$9:$A$656</c:f>
              <c:numCache>
                <c:formatCode>General</c:formatCode>
                <c:ptCount val="64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  <c:pt idx="33">
                  <c:v>36</c:v>
                </c:pt>
                <c:pt idx="34">
                  <c:v>37</c:v>
                </c:pt>
                <c:pt idx="35">
                  <c:v>38</c:v>
                </c:pt>
                <c:pt idx="36">
                  <c:v>39</c:v>
                </c:pt>
                <c:pt idx="37">
                  <c:v>40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4</c:v>
                </c:pt>
                <c:pt idx="42">
                  <c:v>45</c:v>
                </c:pt>
                <c:pt idx="43">
                  <c:v>46</c:v>
                </c:pt>
                <c:pt idx="44">
                  <c:v>47</c:v>
                </c:pt>
                <c:pt idx="45">
                  <c:v>48</c:v>
                </c:pt>
                <c:pt idx="46">
                  <c:v>49</c:v>
                </c:pt>
                <c:pt idx="47">
                  <c:v>50</c:v>
                </c:pt>
                <c:pt idx="48">
                  <c:v>51</c:v>
                </c:pt>
                <c:pt idx="49">
                  <c:v>52</c:v>
                </c:pt>
                <c:pt idx="50">
                  <c:v>53</c:v>
                </c:pt>
                <c:pt idx="51">
                  <c:v>54</c:v>
                </c:pt>
                <c:pt idx="52">
                  <c:v>55</c:v>
                </c:pt>
                <c:pt idx="53">
                  <c:v>56</c:v>
                </c:pt>
                <c:pt idx="54">
                  <c:v>57</c:v>
                </c:pt>
                <c:pt idx="55">
                  <c:v>58</c:v>
                </c:pt>
                <c:pt idx="56">
                  <c:v>59</c:v>
                </c:pt>
                <c:pt idx="57">
                  <c:v>60</c:v>
                </c:pt>
                <c:pt idx="58">
                  <c:v>61</c:v>
                </c:pt>
                <c:pt idx="59">
                  <c:v>62</c:v>
                </c:pt>
                <c:pt idx="60">
                  <c:v>63</c:v>
                </c:pt>
                <c:pt idx="61">
                  <c:v>64</c:v>
                </c:pt>
                <c:pt idx="62">
                  <c:v>65</c:v>
                </c:pt>
                <c:pt idx="63">
                  <c:v>66</c:v>
                </c:pt>
                <c:pt idx="64">
                  <c:v>67</c:v>
                </c:pt>
                <c:pt idx="65">
                  <c:v>68</c:v>
                </c:pt>
                <c:pt idx="66">
                  <c:v>69</c:v>
                </c:pt>
                <c:pt idx="67">
                  <c:v>70</c:v>
                </c:pt>
                <c:pt idx="68">
                  <c:v>71</c:v>
                </c:pt>
                <c:pt idx="69">
                  <c:v>72</c:v>
                </c:pt>
                <c:pt idx="70">
                  <c:v>73</c:v>
                </c:pt>
                <c:pt idx="71">
                  <c:v>74</c:v>
                </c:pt>
                <c:pt idx="72">
                  <c:v>75</c:v>
                </c:pt>
                <c:pt idx="73">
                  <c:v>76</c:v>
                </c:pt>
                <c:pt idx="74">
                  <c:v>77</c:v>
                </c:pt>
                <c:pt idx="75">
                  <c:v>78</c:v>
                </c:pt>
                <c:pt idx="76">
                  <c:v>79</c:v>
                </c:pt>
                <c:pt idx="77">
                  <c:v>80</c:v>
                </c:pt>
                <c:pt idx="78">
                  <c:v>81</c:v>
                </c:pt>
                <c:pt idx="79">
                  <c:v>82</c:v>
                </c:pt>
                <c:pt idx="80">
                  <c:v>83</c:v>
                </c:pt>
                <c:pt idx="81">
                  <c:v>84</c:v>
                </c:pt>
                <c:pt idx="82">
                  <c:v>85</c:v>
                </c:pt>
                <c:pt idx="83">
                  <c:v>86</c:v>
                </c:pt>
                <c:pt idx="84">
                  <c:v>87</c:v>
                </c:pt>
                <c:pt idx="85">
                  <c:v>88</c:v>
                </c:pt>
                <c:pt idx="86">
                  <c:v>89</c:v>
                </c:pt>
                <c:pt idx="87">
                  <c:v>90</c:v>
                </c:pt>
                <c:pt idx="88">
                  <c:v>91</c:v>
                </c:pt>
                <c:pt idx="89">
                  <c:v>92</c:v>
                </c:pt>
                <c:pt idx="90">
                  <c:v>93</c:v>
                </c:pt>
                <c:pt idx="91">
                  <c:v>94</c:v>
                </c:pt>
                <c:pt idx="92">
                  <c:v>95</c:v>
                </c:pt>
                <c:pt idx="93">
                  <c:v>96</c:v>
                </c:pt>
                <c:pt idx="94">
                  <c:v>97</c:v>
                </c:pt>
                <c:pt idx="95">
                  <c:v>98</c:v>
                </c:pt>
                <c:pt idx="96">
                  <c:v>99</c:v>
                </c:pt>
                <c:pt idx="97">
                  <c:v>100</c:v>
                </c:pt>
                <c:pt idx="98">
                  <c:v>101</c:v>
                </c:pt>
                <c:pt idx="99">
                  <c:v>102</c:v>
                </c:pt>
                <c:pt idx="100">
                  <c:v>103</c:v>
                </c:pt>
                <c:pt idx="101">
                  <c:v>104</c:v>
                </c:pt>
                <c:pt idx="102">
                  <c:v>105</c:v>
                </c:pt>
                <c:pt idx="103">
                  <c:v>106</c:v>
                </c:pt>
                <c:pt idx="104">
                  <c:v>107</c:v>
                </c:pt>
                <c:pt idx="105">
                  <c:v>108</c:v>
                </c:pt>
                <c:pt idx="106">
                  <c:v>109</c:v>
                </c:pt>
                <c:pt idx="107">
                  <c:v>110</c:v>
                </c:pt>
                <c:pt idx="108">
                  <c:v>111</c:v>
                </c:pt>
                <c:pt idx="109">
                  <c:v>112</c:v>
                </c:pt>
                <c:pt idx="110">
                  <c:v>113</c:v>
                </c:pt>
                <c:pt idx="111">
                  <c:v>114</c:v>
                </c:pt>
                <c:pt idx="112">
                  <c:v>115</c:v>
                </c:pt>
                <c:pt idx="113">
                  <c:v>116</c:v>
                </c:pt>
                <c:pt idx="114">
                  <c:v>117</c:v>
                </c:pt>
                <c:pt idx="115">
                  <c:v>118</c:v>
                </c:pt>
                <c:pt idx="116">
                  <c:v>119</c:v>
                </c:pt>
                <c:pt idx="117">
                  <c:v>120</c:v>
                </c:pt>
                <c:pt idx="118">
                  <c:v>121</c:v>
                </c:pt>
                <c:pt idx="119">
                  <c:v>122</c:v>
                </c:pt>
                <c:pt idx="120">
                  <c:v>123</c:v>
                </c:pt>
                <c:pt idx="121">
                  <c:v>124</c:v>
                </c:pt>
                <c:pt idx="122">
                  <c:v>125</c:v>
                </c:pt>
                <c:pt idx="123">
                  <c:v>126</c:v>
                </c:pt>
                <c:pt idx="124">
                  <c:v>127</c:v>
                </c:pt>
                <c:pt idx="125">
                  <c:v>128</c:v>
                </c:pt>
                <c:pt idx="126">
                  <c:v>129</c:v>
                </c:pt>
                <c:pt idx="127">
                  <c:v>130</c:v>
                </c:pt>
                <c:pt idx="128">
                  <c:v>131</c:v>
                </c:pt>
                <c:pt idx="129">
                  <c:v>132</c:v>
                </c:pt>
                <c:pt idx="130">
                  <c:v>133</c:v>
                </c:pt>
                <c:pt idx="131">
                  <c:v>134</c:v>
                </c:pt>
                <c:pt idx="132">
                  <c:v>135</c:v>
                </c:pt>
                <c:pt idx="133">
                  <c:v>136</c:v>
                </c:pt>
                <c:pt idx="134">
                  <c:v>137</c:v>
                </c:pt>
                <c:pt idx="135">
                  <c:v>138</c:v>
                </c:pt>
                <c:pt idx="136">
                  <c:v>139</c:v>
                </c:pt>
                <c:pt idx="137">
                  <c:v>140</c:v>
                </c:pt>
                <c:pt idx="138">
                  <c:v>141</c:v>
                </c:pt>
                <c:pt idx="139">
                  <c:v>142</c:v>
                </c:pt>
                <c:pt idx="140">
                  <c:v>143</c:v>
                </c:pt>
                <c:pt idx="141">
                  <c:v>144</c:v>
                </c:pt>
                <c:pt idx="142">
                  <c:v>145</c:v>
                </c:pt>
                <c:pt idx="143">
                  <c:v>146</c:v>
                </c:pt>
                <c:pt idx="144">
                  <c:v>147</c:v>
                </c:pt>
                <c:pt idx="145">
                  <c:v>148</c:v>
                </c:pt>
                <c:pt idx="146">
                  <c:v>149</c:v>
                </c:pt>
                <c:pt idx="147">
                  <c:v>150</c:v>
                </c:pt>
                <c:pt idx="148">
                  <c:v>151</c:v>
                </c:pt>
                <c:pt idx="149">
                  <c:v>152</c:v>
                </c:pt>
                <c:pt idx="150">
                  <c:v>153</c:v>
                </c:pt>
                <c:pt idx="151">
                  <c:v>154</c:v>
                </c:pt>
                <c:pt idx="152">
                  <c:v>155</c:v>
                </c:pt>
                <c:pt idx="153">
                  <c:v>156</c:v>
                </c:pt>
                <c:pt idx="154">
                  <c:v>157</c:v>
                </c:pt>
                <c:pt idx="155">
                  <c:v>158</c:v>
                </c:pt>
                <c:pt idx="156">
                  <c:v>159</c:v>
                </c:pt>
                <c:pt idx="157">
                  <c:v>160</c:v>
                </c:pt>
                <c:pt idx="158">
                  <c:v>161</c:v>
                </c:pt>
                <c:pt idx="159">
                  <c:v>162</c:v>
                </c:pt>
                <c:pt idx="160">
                  <c:v>163</c:v>
                </c:pt>
                <c:pt idx="161">
                  <c:v>164</c:v>
                </c:pt>
                <c:pt idx="162">
                  <c:v>165</c:v>
                </c:pt>
                <c:pt idx="163">
                  <c:v>166</c:v>
                </c:pt>
                <c:pt idx="164">
                  <c:v>167</c:v>
                </c:pt>
                <c:pt idx="165">
                  <c:v>168</c:v>
                </c:pt>
                <c:pt idx="166">
                  <c:v>169</c:v>
                </c:pt>
                <c:pt idx="167">
                  <c:v>170</c:v>
                </c:pt>
                <c:pt idx="168">
                  <c:v>171</c:v>
                </c:pt>
                <c:pt idx="169">
                  <c:v>172</c:v>
                </c:pt>
                <c:pt idx="170">
                  <c:v>173</c:v>
                </c:pt>
                <c:pt idx="171">
                  <c:v>174</c:v>
                </c:pt>
                <c:pt idx="172">
                  <c:v>175</c:v>
                </c:pt>
                <c:pt idx="173">
                  <c:v>176</c:v>
                </c:pt>
                <c:pt idx="174">
                  <c:v>177</c:v>
                </c:pt>
                <c:pt idx="175">
                  <c:v>178</c:v>
                </c:pt>
                <c:pt idx="176">
                  <c:v>179</c:v>
                </c:pt>
                <c:pt idx="177">
                  <c:v>180</c:v>
                </c:pt>
                <c:pt idx="178">
                  <c:v>181</c:v>
                </c:pt>
                <c:pt idx="179">
                  <c:v>182</c:v>
                </c:pt>
                <c:pt idx="180">
                  <c:v>183</c:v>
                </c:pt>
                <c:pt idx="181">
                  <c:v>184</c:v>
                </c:pt>
                <c:pt idx="182">
                  <c:v>185</c:v>
                </c:pt>
                <c:pt idx="183">
                  <c:v>186</c:v>
                </c:pt>
                <c:pt idx="184">
                  <c:v>187</c:v>
                </c:pt>
                <c:pt idx="185">
                  <c:v>188</c:v>
                </c:pt>
                <c:pt idx="186">
                  <c:v>189</c:v>
                </c:pt>
                <c:pt idx="187">
                  <c:v>190</c:v>
                </c:pt>
                <c:pt idx="188">
                  <c:v>191</c:v>
                </c:pt>
                <c:pt idx="189">
                  <c:v>192</c:v>
                </c:pt>
                <c:pt idx="190">
                  <c:v>193</c:v>
                </c:pt>
                <c:pt idx="191">
                  <c:v>194</c:v>
                </c:pt>
                <c:pt idx="192">
                  <c:v>195</c:v>
                </c:pt>
                <c:pt idx="193">
                  <c:v>196</c:v>
                </c:pt>
                <c:pt idx="194">
                  <c:v>197</c:v>
                </c:pt>
                <c:pt idx="195">
                  <c:v>198</c:v>
                </c:pt>
                <c:pt idx="196">
                  <c:v>199</c:v>
                </c:pt>
                <c:pt idx="197">
                  <c:v>200</c:v>
                </c:pt>
                <c:pt idx="198">
                  <c:v>201</c:v>
                </c:pt>
                <c:pt idx="199">
                  <c:v>202</c:v>
                </c:pt>
                <c:pt idx="200">
                  <c:v>203</c:v>
                </c:pt>
                <c:pt idx="201">
                  <c:v>204</c:v>
                </c:pt>
                <c:pt idx="202">
                  <c:v>205</c:v>
                </c:pt>
                <c:pt idx="203">
                  <c:v>206</c:v>
                </c:pt>
                <c:pt idx="204">
                  <c:v>207</c:v>
                </c:pt>
                <c:pt idx="205">
                  <c:v>208</c:v>
                </c:pt>
                <c:pt idx="206">
                  <c:v>209</c:v>
                </c:pt>
                <c:pt idx="207">
                  <c:v>210</c:v>
                </c:pt>
                <c:pt idx="208">
                  <c:v>211</c:v>
                </c:pt>
                <c:pt idx="209">
                  <c:v>212</c:v>
                </c:pt>
                <c:pt idx="210">
                  <c:v>213</c:v>
                </c:pt>
                <c:pt idx="211">
                  <c:v>214</c:v>
                </c:pt>
                <c:pt idx="212">
                  <c:v>215</c:v>
                </c:pt>
                <c:pt idx="213">
                  <c:v>216</c:v>
                </c:pt>
                <c:pt idx="214">
                  <c:v>217</c:v>
                </c:pt>
                <c:pt idx="215">
                  <c:v>218</c:v>
                </c:pt>
                <c:pt idx="216">
                  <c:v>219</c:v>
                </c:pt>
                <c:pt idx="217">
                  <c:v>220</c:v>
                </c:pt>
                <c:pt idx="218">
                  <c:v>221</c:v>
                </c:pt>
                <c:pt idx="219">
                  <c:v>222</c:v>
                </c:pt>
                <c:pt idx="220">
                  <c:v>223</c:v>
                </c:pt>
                <c:pt idx="221">
                  <c:v>224</c:v>
                </c:pt>
                <c:pt idx="222">
                  <c:v>225</c:v>
                </c:pt>
                <c:pt idx="223">
                  <c:v>226</c:v>
                </c:pt>
                <c:pt idx="224">
                  <c:v>227</c:v>
                </c:pt>
                <c:pt idx="225">
                  <c:v>228</c:v>
                </c:pt>
                <c:pt idx="226">
                  <c:v>229</c:v>
                </c:pt>
                <c:pt idx="227">
                  <c:v>230</c:v>
                </c:pt>
                <c:pt idx="228">
                  <c:v>231</c:v>
                </c:pt>
                <c:pt idx="229">
                  <c:v>232</c:v>
                </c:pt>
                <c:pt idx="230">
                  <c:v>233</c:v>
                </c:pt>
                <c:pt idx="231">
                  <c:v>234</c:v>
                </c:pt>
                <c:pt idx="232">
                  <c:v>235</c:v>
                </c:pt>
                <c:pt idx="233">
                  <c:v>236</c:v>
                </c:pt>
                <c:pt idx="234">
                  <c:v>237</c:v>
                </c:pt>
                <c:pt idx="235">
                  <c:v>238</c:v>
                </c:pt>
                <c:pt idx="236">
                  <c:v>239</c:v>
                </c:pt>
                <c:pt idx="237">
                  <c:v>240</c:v>
                </c:pt>
                <c:pt idx="238">
                  <c:v>241</c:v>
                </c:pt>
                <c:pt idx="239">
                  <c:v>242</c:v>
                </c:pt>
                <c:pt idx="240">
                  <c:v>243</c:v>
                </c:pt>
                <c:pt idx="241">
                  <c:v>244</c:v>
                </c:pt>
                <c:pt idx="242">
                  <c:v>245</c:v>
                </c:pt>
                <c:pt idx="243">
                  <c:v>246</c:v>
                </c:pt>
                <c:pt idx="244">
                  <c:v>247</c:v>
                </c:pt>
                <c:pt idx="245">
                  <c:v>248</c:v>
                </c:pt>
                <c:pt idx="246">
                  <c:v>249</c:v>
                </c:pt>
                <c:pt idx="247">
                  <c:v>250</c:v>
                </c:pt>
                <c:pt idx="248">
                  <c:v>251</c:v>
                </c:pt>
                <c:pt idx="249">
                  <c:v>252</c:v>
                </c:pt>
                <c:pt idx="250">
                  <c:v>253</c:v>
                </c:pt>
                <c:pt idx="251">
                  <c:v>254</c:v>
                </c:pt>
                <c:pt idx="252">
                  <c:v>255</c:v>
                </c:pt>
                <c:pt idx="253">
                  <c:v>256</c:v>
                </c:pt>
                <c:pt idx="254">
                  <c:v>257</c:v>
                </c:pt>
                <c:pt idx="255">
                  <c:v>258</c:v>
                </c:pt>
                <c:pt idx="256">
                  <c:v>259</c:v>
                </c:pt>
                <c:pt idx="257">
                  <c:v>260</c:v>
                </c:pt>
                <c:pt idx="258">
                  <c:v>261</c:v>
                </c:pt>
                <c:pt idx="259">
                  <c:v>262</c:v>
                </c:pt>
                <c:pt idx="260">
                  <c:v>263</c:v>
                </c:pt>
                <c:pt idx="261">
                  <c:v>264</c:v>
                </c:pt>
                <c:pt idx="262">
                  <c:v>265</c:v>
                </c:pt>
                <c:pt idx="263">
                  <c:v>266</c:v>
                </c:pt>
                <c:pt idx="264">
                  <c:v>267</c:v>
                </c:pt>
                <c:pt idx="265">
                  <c:v>268</c:v>
                </c:pt>
                <c:pt idx="266">
                  <c:v>269</c:v>
                </c:pt>
                <c:pt idx="267">
                  <c:v>270</c:v>
                </c:pt>
                <c:pt idx="268">
                  <c:v>271</c:v>
                </c:pt>
                <c:pt idx="269">
                  <c:v>272</c:v>
                </c:pt>
                <c:pt idx="270">
                  <c:v>273</c:v>
                </c:pt>
                <c:pt idx="271">
                  <c:v>274</c:v>
                </c:pt>
                <c:pt idx="272">
                  <c:v>275</c:v>
                </c:pt>
                <c:pt idx="273">
                  <c:v>276</c:v>
                </c:pt>
                <c:pt idx="274">
                  <c:v>277</c:v>
                </c:pt>
                <c:pt idx="275">
                  <c:v>278</c:v>
                </c:pt>
                <c:pt idx="276">
                  <c:v>279</c:v>
                </c:pt>
                <c:pt idx="277">
                  <c:v>280</c:v>
                </c:pt>
                <c:pt idx="278">
                  <c:v>281</c:v>
                </c:pt>
                <c:pt idx="279">
                  <c:v>282</c:v>
                </c:pt>
                <c:pt idx="280">
                  <c:v>283</c:v>
                </c:pt>
                <c:pt idx="281">
                  <c:v>284</c:v>
                </c:pt>
                <c:pt idx="282">
                  <c:v>285</c:v>
                </c:pt>
                <c:pt idx="283">
                  <c:v>286</c:v>
                </c:pt>
                <c:pt idx="284">
                  <c:v>287</c:v>
                </c:pt>
                <c:pt idx="285">
                  <c:v>288</c:v>
                </c:pt>
                <c:pt idx="286">
                  <c:v>289</c:v>
                </c:pt>
                <c:pt idx="287">
                  <c:v>290</c:v>
                </c:pt>
                <c:pt idx="288">
                  <c:v>291</c:v>
                </c:pt>
                <c:pt idx="289">
                  <c:v>292</c:v>
                </c:pt>
                <c:pt idx="290">
                  <c:v>293</c:v>
                </c:pt>
                <c:pt idx="291">
                  <c:v>294</c:v>
                </c:pt>
                <c:pt idx="292">
                  <c:v>295</c:v>
                </c:pt>
                <c:pt idx="293">
                  <c:v>296</c:v>
                </c:pt>
                <c:pt idx="294">
                  <c:v>297</c:v>
                </c:pt>
                <c:pt idx="295">
                  <c:v>298</c:v>
                </c:pt>
                <c:pt idx="296">
                  <c:v>299</c:v>
                </c:pt>
                <c:pt idx="297">
                  <c:v>300</c:v>
                </c:pt>
                <c:pt idx="298">
                  <c:v>301</c:v>
                </c:pt>
                <c:pt idx="299">
                  <c:v>302</c:v>
                </c:pt>
                <c:pt idx="300">
                  <c:v>303</c:v>
                </c:pt>
                <c:pt idx="301">
                  <c:v>304</c:v>
                </c:pt>
                <c:pt idx="302">
                  <c:v>305</c:v>
                </c:pt>
                <c:pt idx="303">
                  <c:v>306</c:v>
                </c:pt>
                <c:pt idx="304">
                  <c:v>307</c:v>
                </c:pt>
                <c:pt idx="305">
                  <c:v>308</c:v>
                </c:pt>
                <c:pt idx="306">
                  <c:v>309</c:v>
                </c:pt>
                <c:pt idx="307">
                  <c:v>310</c:v>
                </c:pt>
                <c:pt idx="308">
                  <c:v>311</c:v>
                </c:pt>
                <c:pt idx="309">
                  <c:v>312</c:v>
                </c:pt>
                <c:pt idx="310">
                  <c:v>313</c:v>
                </c:pt>
                <c:pt idx="311">
                  <c:v>314</c:v>
                </c:pt>
                <c:pt idx="312">
                  <c:v>315</c:v>
                </c:pt>
                <c:pt idx="313">
                  <c:v>316</c:v>
                </c:pt>
                <c:pt idx="314">
                  <c:v>317</c:v>
                </c:pt>
                <c:pt idx="315">
                  <c:v>318</c:v>
                </c:pt>
                <c:pt idx="316">
                  <c:v>319</c:v>
                </c:pt>
                <c:pt idx="317">
                  <c:v>320</c:v>
                </c:pt>
                <c:pt idx="318">
                  <c:v>321</c:v>
                </c:pt>
                <c:pt idx="319">
                  <c:v>322</c:v>
                </c:pt>
                <c:pt idx="320">
                  <c:v>323</c:v>
                </c:pt>
                <c:pt idx="321">
                  <c:v>324</c:v>
                </c:pt>
                <c:pt idx="322">
                  <c:v>325</c:v>
                </c:pt>
                <c:pt idx="323">
                  <c:v>326</c:v>
                </c:pt>
                <c:pt idx="324">
                  <c:v>327</c:v>
                </c:pt>
                <c:pt idx="325">
                  <c:v>328</c:v>
                </c:pt>
                <c:pt idx="326">
                  <c:v>329</c:v>
                </c:pt>
                <c:pt idx="327">
                  <c:v>330</c:v>
                </c:pt>
                <c:pt idx="328">
                  <c:v>331</c:v>
                </c:pt>
                <c:pt idx="329">
                  <c:v>332</c:v>
                </c:pt>
                <c:pt idx="330">
                  <c:v>333</c:v>
                </c:pt>
                <c:pt idx="331">
                  <c:v>334</c:v>
                </c:pt>
                <c:pt idx="332">
                  <c:v>335</c:v>
                </c:pt>
                <c:pt idx="333">
                  <c:v>336</c:v>
                </c:pt>
                <c:pt idx="334">
                  <c:v>337</c:v>
                </c:pt>
                <c:pt idx="335">
                  <c:v>338</c:v>
                </c:pt>
                <c:pt idx="336">
                  <c:v>339</c:v>
                </c:pt>
                <c:pt idx="337">
                  <c:v>340</c:v>
                </c:pt>
                <c:pt idx="338">
                  <c:v>341</c:v>
                </c:pt>
                <c:pt idx="339">
                  <c:v>342</c:v>
                </c:pt>
                <c:pt idx="340">
                  <c:v>343</c:v>
                </c:pt>
                <c:pt idx="341">
                  <c:v>344</c:v>
                </c:pt>
                <c:pt idx="342">
                  <c:v>345</c:v>
                </c:pt>
                <c:pt idx="343">
                  <c:v>346</c:v>
                </c:pt>
                <c:pt idx="344">
                  <c:v>347</c:v>
                </c:pt>
                <c:pt idx="345">
                  <c:v>348</c:v>
                </c:pt>
                <c:pt idx="346">
                  <c:v>349</c:v>
                </c:pt>
                <c:pt idx="347">
                  <c:v>350</c:v>
                </c:pt>
                <c:pt idx="348">
                  <c:v>351</c:v>
                </c:pt>
                <c:pt idx="349">
                  <c:v>352</c:v>
                </c:pt>
                <c:pt idx="350">
                  <c:v>353</c:v>
                </c:pt>
                <c:pt idx="351">
                  <c:v>354</c:v>
                </c:pt>
                <c:pt idx="352">
                  <c:v>355</c:v>
                </c:pt>
                <c:pt idx="353">
                  <c:v>356</c:v>
                </c:pt>
                <c:pt idx="354">
                  <c:v>357</c:v>
                </c:pt>
                <c:pt idx="355">
                  <c:v>358</c:v>
                </c:pt>
                <c:pt idx="356">
                  <c:v>359</c:v>
                </c:pt>
                <c:pt idx="357">
                  <c:v>360</c:v>
                </c:pt>
                <c:pt idx="358">
                  <c:v>361</c:v>
                </c:pt>
                <c:pt idx="359">
                  <c:v>362</c:v>
                </c:pt>
                <c:pt idx="360">
                  <c:v>363</c:v>
                </c:pt>
                <c:pt idx="361">
                  <c:v>364</c:v>
                </c:pt>
                <c:pt idx="362">
                  <c:v>365</c:v>
                </c:pt>
                <c:pt idx="363">
                  <c:v>366</c:v>
                </c:pt>
                <c:pt idx="364">
                  <c:v>367</c:v>
                </c:pt>
                <c:pt idx="365">
                  <c:v>368</c:v>
                </c:pt>
                <c:pt idx="366">
                  <c:v>369</c:v>
                </c:pt>
                <c:pt idx="367">
                  <c:v>370</c:v>
                </c:pt>
                <c:pt idx="368">
                  <c:v>371</c:v>
                </c:pt>
                <c:pt idx="369">
                  <c:v>372</c:v>
                </c:pt>
                <c:pt idx="370">
                  <c:v>373</c:v>
                </c:pt>
                <c:pt idx="371">
                  <c:v>374</c:v>
                </c:pt>
                <c:pt idx="372">
                  <c:v>375</c:v>
                </c:pt>
                <c:pt idx="373">
                  <c:v>376</c:v>
                </c:pt>
                <c:pt idx="374">
                  <c:v>377</c:v>
                </c:pt>
                <c:pt idx="375">
                  <c:v>378</c:v>
                </c:pt>
                <c:pt idx="376">
                  <c:v>379</c:v>
                </c:pt>
                <c:pt idx="377">
                  <c:v>380</c:v>
                </c:pt>
                <c:pt idx="378">
                  <c:v>381</c:v>
                </c:pt>
                <c:pt idx="379">
                  <c:v>382</c:v>
                </c:pt>
                <c:pt idx="380">
                  <c:v>383</c:v>
                </c:pt>
                <c:pt idx="381">
                  <c:v>384</c:v>
                </c:pt>
                <c:pt idx="382">
                  <c:v>385</c:v>
                </c:pt>
                <c:pt idx="383">
                  <c:v>386</c:v>
                </c:pt>
                <c:pt idx="384">
                  <c:v>387</c:v>
                </c:pt>
                <c:pt idx="385">
                  <c:v>388</c:v>
                </c:pt>
                <c:pt idx="386">
                  <c:v>389</c:v>
                </c:pt>
                <c:pt idx="387">
                  <c:v>390</c:v>
                </c:pt>
                <c:pt idx="388">
                  <c:v>391</c:v>
                </c:pt>
                <c:pt idx="389">
                  <c:v>392</c:v>
                </c:pt>
                <c:pt idx="390">
                  <c:v>393</c:v>
                </c:pt>
                <c:pt idx="391">
                  <c:v>394</c:v>
                </c:pt>
                <c:pt idx="392">
                  <c:v>395</c:v>
                </c:pt>
                <c:pt idx="393">
                  <c:v>396</c:v>
                </c:pt>
                <c:pt idx="394">
                  <c:v>397</c:v>
                </c:pt>
                <c:pt idx="395">
                  <c:v>398</c:v>
                </c:pt>
                <c:pt idx="396">
                  <c:v>399</c:v>
                </c:pt>
                <c:pt idx="397">
                  <c:v>400</c:v>
                </c:pt>
                <c:pt idx="398">
                  <c:v>401</c:v>
                </c:pt>
                <c:pt idx="399">
                  <c:v>402</c:v>
                </c:pt>
                <c:pt idx="400">
                  <c:v>403</c:v>
                </c:pt>
                <c:pt idx="401">
                  <c:v>404</c:v>
                </c:pt>
                <c:pt idx="402">
                  <c:v>405</c:v>
                </c:pt>
                <c:pt idx="403">
                  <c:v>406</c:v>
                </c:pt>
                <c:pt idx="404">
                  <c:v>407</c:v>
                </c:pt>
                <c:pt idx="405">
                  <c:v>408</c:v>
                </c:pt>
                <c:pt idx="406">
                  <c:v>409</c:v>
                </c:pt>
                <c:pt idx="407">
                  <c:v>410</c:v>
                </c:pt>
                <c:pt idx="408">
                  <c:v>411</c:v>
                </c:pt>
                <c:pt idx="409">
                  <c:v>412</c:v>
                </c:pt>
                <c:pt idx="410">
                  <c:v>413</c:v>
                </c:pt>
                <c:pt idx="411">
                  <c:v>414</c:v>
                </c:pt>
                <c:pt idx="412">
                  <c:v>415</c:v>
                </c:pt>
                <c:pt idx="413">
                  <c:v>416</c:v>
                </c:pt>
                <c:pt idx="414">
                  <c:v>417</c:v>
                </c:pt>
                <c:pt idx="415">
                  <c:v>418</c:v>
                </c:pt>
                <c:pt idx="416">
                  <c:v>419</c:v>
                </c:pt>
                <c:pt idx="417">
                  <c:v>420</c:v>
                </c:pt>
                <c:pt idx="418">
                  <c:v>421</c:v>
                </c:pt>
                <c:pt idx="419">
                  <c:v>422</c:v>
                </c:pt>
                <c:pt idx="420">
                  <c:v>423</c:v>
                </c:pt>
                <c:pt idx="421">
                  <c:v>424</c:v>
                </c:pt>
                <c:pt idx="422">
                  <c:v>425</c:v>
                </c:pt>
                <c:pt idx="423">
                  <c:v>426</c:v>
                </c:pt>
                <c:pt idx="424">
                  <c:v>427</c:v>
                </c:pt>
                <c:pt idx="425">
                  <c:v>428</c:v>
                </c:pt>
                <c:pt idx="426">
                  <c:v>429</c:v>
                </c:pt>
                <c:pt idx="427">
                  <c:v>430</c:v>
                </c:pt>
                <c:pt idx="428">
                  <c:v>431</c:v>
                </c:pt>
                <c:pt idx="429">
                  <c:v>432</c:v>
                </c:pt>
                <c:pt idx="430">
                  <c:v>433</c:v>
                </c:pt>
                <c:pt idx="431">
                  <c:v>434</c:v>
                </c:pt>
                <c:pt idx="432">
                  <c:v>435</c:v>
                </c:pt>
                <c:pt idx="433">
                  <c:v>436</c:v>
                </c:pt>
                <c:pt idx="434">
                  <c:v>437</c:v>
                </c:pt>
                <c:pt idx="435">
                  <c:v>438</c:v>
                </c:pt>
                <c:pt idx="436">
                  <c:v>439</c:v>
                </c:pt>
                <c:pt idx="437">
                  <c:v>440</c:v>
                </c:pt>
                <c:pt idx="438">
                  <c:v>441</c:v>
                </c:pt>
                <c:pt idx="439">
                  <c:v>442</c:v>
                </c:pt>
                <c:pt idx="440">
                  <c:v>443</c:v>
                </c:pt>
                <c:pt idx="441">
                  <c:v>444</c:v>
                </c:pt>
                <c:pt idx="442">
                  <c:v>445</c:v>
                </c:pt>
                <c:pt idx="443">
                  <c:v>446</c:v>
                </c:pt>
                <c:pt idx="444">
                  <c:v>447</c:v>
                </c:pt>
                <c:pt idx="445">
                  <c:v>448</c:v>
                </c:pt>
                <c:pt idx="446">
                  <c:v>449</c:v>
                </c:pt>
                <c:pt idx="447">
                  <c:v>450</c:v>
                </c:pt>
                <c:pt idx="448">
                  <c:v>451</c:v>
                </c:pt>
                <c:pt idx="449">
                  <c:v>452</c:v>
                </c:pt>
                <c:pt idx="450">
                  <c:v>453</c:v>
                </c:pt>
                <c:pt idx="451">
                  <c:v>454</c:v>
                </c:pt>
                <c:pt idx="452">
                  <c:v>455</c:v>
                </c:pt>
                <c:pt idx="453">
                  <c:v>456</c:v>
                </c:pt>
                <c:pt idx="454">
                  <c:v>457</c:v>
                </c:pt>
                <c:pt idx="455">
                  <c:v>458</c:v>
                </c:pt>
                <c:pt idx="456">
                  <c:v>459</c:v>
                </c:pt>
                <c:pt idx="457">
                  <c:v>460</c:v>
                </c:pt>
                <c:pt idx="458">
                  <c:v>461</c:v>
                </c:pt>
                <c:pt idx="459">
                  <c:v>462</c:v>
                </c:pt>
                <c:pt idx="460">
                  <c:v>463</c:v>
                </c:pt>
                <c:pt idx="461">
                  <c:v>464</c:v>
                </c:pt>
                <c:pt idx="462">
                  <c:v>465</c:v>
                </c:pt>
                <c:pt idx="463">
                  <c:v>466</c:v>
                </c:pt>
                <c:pt idx="464">
                  <c:v>467</c:v>
                </c:pt>
                <c:pt idx="465">
                  <c:v>468</c:v>
                </c:pt>
                <c:pt idx="466">
                  <c:v>469</c:v>
                </c:pt>
                <c:pt idx="467">
                  <c:v>470</c:v>
                </c:pt>
                <c:pt idx="468">
                  <c:v>471</c:v>
                </c:pt>
                <c:pt idx="469">
                  <c:v>472</c:v>
                </c:pt>
                <c:pt idx="470">
                  <c:v>473</c:v>
                </c:pt>
                <c:pt idx="471">
                  <c:v>474</c:v>
                </c:pt>
                <c:pt idx="472">
                  <c:v>475</c:v>
                </c:pt>
                <c:pt idx="473">
                  <c:v>476</c:v>
                </c:pt>
                <c:pt idx="474">
                  <c:v>477</c:v>
                </c:pt>
                <c:pt idx="475">
                  <c:v>478</c:v>
                </c:pt>
                <c:pt idx="476">
                  <c:v>479</c:v>
                </c:pt>
                <c:pt idx="477">
                  <c:v>480</c:v>
                </c:pt>
                <c:pt idx="478">
                  <c:v>481</c:v>
                </c:pt>
                <c:pt idx="479">
                  <c:v>482</c:v>
                </c:pt>
                <c:pt idx="480">
                  <c:v>483</c:v>
                </c:pt>
                <c:pt idx="481">
                  <c:v>484</c:v>
                </c:pt>
                <c:pt idx="482">
                  <c:v>485</c:v>
                </c:pt>
                <c:pt idx="483">
                  <c:v>486</c:v>
                </c:pt>
                <c:pt idx="484">
                  <c:v>487</c:v>
                </c:pt>
                <c:pt idx="485">
                  <c:v>488</c:v>
                </c:pt>
                <c:pt idx="486">
                  <c:v>489</c:v>
                </c:pt>
                <c:pt idx="487">
                  <c:v>490</c:v>
                </c:pt>
                <c:pt idx="488">
                  <c:v>491</c:v>
                </c:pt>
                <c:pt idx="489">
                  <c:v>492</c:v>
                </c:pt>
                <c:pt idx="490">
                  <c:v>493</c:v>
                </c:pt>
                <c:pt idx="491">
                  <c:v>494</c:v>
                </c:pt>
                <c:pt idx="492">
                  <c:v>495</c:v>
                </c:pt>
                <c:pt idx="493">
                  <c:v>496</c:v>
                </c:pt>
                <c:pt idx="494">
                  <c:v>497</c:v>
                </c:pt>
                <c:pt idx="495">
                  <c:v>498</c:v>
                </c:pt>
                <c:pt idx="496">
                  <c:v>499</c:v>
                </c:pt>
                <c:pt idx="497">
                  <c:v>500</c:v>
                </c:pt>
                <c:pt idx="498">
                  <c:v>501</c:v>
                </c:pt>
                <c:pt idx="499">
                  <c:v>502</c:v>
                </c:pt>
                <c:pt idx="500">
                  <c:v>503</c:v>
                </c:pt>
                <c:pt idx="501">
                  <c:v>504</c:v>
                </c:pt>
                <c:pt idx="502">
                  <c:v>505</c:v>
                </c:pt>
                <c:pt idx="503">
                  <c:v>506</c:v>
                </c:pt>
                <c:pt idx="504">
                  <c:v>507</c:v>
                </c:pt>
                <c:pt idx="505">
                  <c:v>508</c:v>
                </c:pt>
                <c:pt idx="506">
                  <c:v>509</c:v>
                </c:pt>
                <c:pt idx="507">
                  <c:v>510</c:v>
                </c:pt>
                <c:pt idx="508">
                  <c:v>511</c:v>
                </c:pt>
                <c:pt idx="509">
                  <c:v>512</c:v>
                </c:pt>
                <c:pt idx="510">
                  <c:v>513</c:v>
                </c:pt>
                <c:pt idx="511">
                  <c:v>514</c:v>
                </c:pt>
                <c:pt idx="512">
                  <c:v>515</c:v>
                </c:pt>
                <c:pt idx="513">
                  <c:v>516</c:v>
                </c:pt>
                <c:pt idx="514">
                  <c:v>517</c:v>
                </c:pt>
                <c:pt idx="515">
                  <c:v>518</c:v>
                </c:pt>
                <c:pt idx="516">
                  <c:v>519</c:v>
                </c:pt>
                <c:pt idx="517">
                  <c:v>520</c:v>
                </c:pt>
                <c:pt idx="518">
                  <c:v>521</c:v>
                </c:pt>
                <c:pt idx="519">
                  <c:v>522</c:v>
                </c:pt>
                <c:pt idx="520">
                  <c:v>523</c:v>
                </c:pt>
                <c:pt idx="521">
                  <c:v>524</c:v>
                </c:pt>
                <c:pt idx="522">
                  <c:v>525</c:v>
                </c:pt>
                <c:pt idx="523">
                  <c:v>526</c:v>
                </c:pt>
                <c:pt idx="524">
                  <c:v>527</c:v>
                </c:pt>
                <c:pt idx="525">
                  <c:v>528</c:v>
                </c:pt>
                <c:pt idx="526">
                  <c:v>529</c:v>
                </c:pt>
                <c:pt idx="527">
                  <c:v>530</c:v>
                </c:pt>
                <c:pt idx="528">
                  <c:v>531</c:v>
                </c:pt>
                <c:pt idx="529">
                  <c:v>532</c:v>
                </c:pt>
                <c:pt idx="530">
                  <c:v>533</c:v>
                </c:pt>
                <c:pt idx="531">
                  <c:v>534</c:v>
                </c:pt>
                <c:pt idx="532">
                  <c:v>535</c:v>
                </c:pt>
                <c:pt idx="533">
                  <c:v>536</c:v>
                </c:pt>
                <c:pt idx="534">
                  <c:v>537</c:v>
                </c:pt>
                <c:pt idx="535">
                  <c:v>538</c:v>
                </c:pt>
                <c:pt idx="536">
                  <c:v>539</c:v>
                </c:pt>
                <c:pt idx="537">
                  <c:v>540</c:v>
                </c:pt>
                <c:pt idx="538">
                  <c:v>541</c:v>
                </c:pt>
                <c:pt idx="539">
                  <c:v>542</c:v>
                </c:pt>
                <c:pt idx="540">
                  <c:v>543</c:v>
                </c:pt>
                <c:pt idx="541">
                  <c:v>544</c:v>
                </c:pt>
                <c:pt idx="542">
                  <c:v>545</c:v>
                </c:pt>
                <c:pt idx="543">
                  <c:v>546</c:v>
                </c:pt>
                <c:pt idx="544">
                  <c:v>547</c:v>
                </c:pt>
                <c:pt idx="545">
                  <c:v>548</c:v>
                </c:pt>
                <c:pt idx="546">
                  <c:v>549</c:v>
                </c:pt>
                <c:pt idx="547">
                  <c:v>550</c:v>
                </c:pt>
                <c:pt idx="548">
                  <c:v>551</c:v>
                </c:pt>
                <c:pt idx="549">
                  <c:v>552</c:v>
                </c:pt>
                <c:pt idx="550">
                  <c:v>553</c:v>
                </c:pt>
                <c:pt idx="551">
                  <c:v>554</c:v>
                </c:pt>
                <c:pt idx="552">
                  <c:v>555</c:v>
                </c:pt>
                <c:pt idx="553">
                  <c:v>556</c:v>
                </c:pt>
                <c:pt idx="554">
                  <c:v>557</c:v>
                </c:pt>
                <c:pt idx="555">
                  <c:v>558</c:v>
                </c:pt>
                <c:pt idx="556">
                  <c:v>559</c:v>
                </c:pt>
                <c:pt idx="557">
                  <c:v>560</c:v>
                </c:pt>
                <c:pt idx="558">
                  <c:v>561</c:v>
                </c:pt>
                <c:pt idx="559">
                  <c:v>562</c:v>
                </c:pt>
                <c:pt idx="560">
                  <c:v>563</c:v>
                </c:pt>
                <c:pt idx="561">
                  <c:v>564</c:v>
                </c:pt>
                <c:pt idx="562">
                  <c:v>565</c:v>
                </c:pt>
                <c:pt idx="563">
                  <c:v>566</c:v>
                </c:pt>
                <c:pt idx="564">
                  <c:v>567</c:v>
                </c:pt>
                <c:pt idx="565">
                  <c:v>568</c:v>
                </c:pt>
                <c:pt idx="566">
                  <c:v>569</c:v>
                </c:pt>
                <c:pt idx="567">
                  <c:v>570</c:v>
                </c:pt>
                <c:pt idx="568">
                  <c:v>571</c:v>
                </c:pt>
                <c:pt idx="569">
                  <c:v>572</c:v>
                </c:pt>
                <c:pt idx="570">
                  <c:v>573</c:v>
                </c:pt>
                <c:pt idx="571">
                  <c:v>574</c:v>
                </c:pt>
                <c:pt idx="572">
                  <c:v>575</c:v>
                </c:pt>
                <c:pt idx="573">
                  <c:v>576</c:v>
                </c:pt>
                <c:pt idx="574">
                  <c:v>577</c:v>
                </c:pt>
                <c:pt idx="575">
                  <c:v>578</c:v>
                </c:pt>
                <c:pt idx="576">
                  <c:v>579</c:v>
                </c:pt>
                <c:pt idx="577">
                  <c:v>580</c:v>
                </c:pt>
                <c:pt idx="578">
                  <c:v>581</c:v>
                </c:pt>
                <c:pt idx="579">
                  <c:v>582</c:v>
                </c:pt>
                <c:pt idx="580">
                  <c:v>583</c:v>
                </c:pt>
                <c:pt idx="581">
                  <c:v>584</c:v>
                </c:pt>
                <c:pt idx="582">
                  <c:v>585</c:v>
                </c:pt>
                <c:pt idx="583">
                  <c:v>586</c:v>
                </c:pt>
                <c:pt idx="584">
                  <c:v>587</c:v>
                </c:pt>
                <c:pt idx="585">
                  <c:v>588</c:v>
                </c:pt>
                <c:pt idx="586">
                  <c:v>589</c:v>
                </c:pt>
                <c:pt idx="587">
                  <c:v>590</c:v>
                </c:pt>
                <c:pt idx="588">
                  <c:v>591</c:v>
                </c:pt>
                <c:pt idx="589">
                  <c:v>592</c:v>
                </c:pt>
                <c:pt idx="590">
                  <c:v>593</c:v>
                </c:pt>
                <c:pt idx="591">
                  <c:v>594</c:v>
                </c:pt>
                <c:pt idx="592">
                  <c:v>595</c:v>
                </c:pt>
                <c:pt idx="593">
                  <c:v>596</c:v>
                </c:pt>
                <c:pt idx="594">
                  <c:v>597</c:v>
                </c:pt>
                <c:pt idx="595">
                  <c:v>598</c:v>
                </c:pt>
                <c:pt idx="596">
                  <c:v>599</c:v>
                </c:pt>
                <c:pt idx="597">
                  <c:v>600</c:v>
                </c:pt>
                <c:pt idx="598">
                  <c:v>601</c:v>
                </c:pt>
                <c:pt idx="599">
                  <c:v>602</c:v>
                </c:pt>
                <c:pt idx="600">
                  <c:v>603</c:v>
                </c:pt>
                <c:pt idx="601">
                  <c:v>604</c:v>
                </c:pt>
                <c:pt idx="602">
                  <c:v>605</c:v>
                </c:pt>
                <c:pt idx="603">
                  <c:v>606</c:v>
                </c:pt>
                <c:pt idx="604">
                  <c:v>607</c:v>
                </c:pt>
                <c:pt idx="605">
                  <c:v>608</c:v>
                </c:pt>
                <c:pt idx="606">
                  <c:v>609</c:v>
                </c:pt>
                <c:pt idx="607">
                  <c:v>610</c:v>
                </c:pt>
                <c:pt idx="608">
                  <c:v>611</c:v>
                </c:pt>
                <c:pt idx="609">
                  <c:v>612</c:v>
                </c:pt>
                <c:pt idx="610">
                  <c:v>613</c:v>
                </c:pt>
                <c:pt idx="611">
                  <c:v>614</c:v>
                </c:pt>
                <c:pt idx="612">
                  <c:v>615</c:v>
                </c:pt>
                <c:pt idx="613">
                  <c:v>616</c:v>
                </c:pt>
                <c:pt idx="614">
                  <c:v>617</c:v>
                </c:pt>
                <c:pt idx="615">
                  <c:v>618</c:v>
                </c:pt>
                <c:pt idx="616">
                  <c:v>619</c:v>
                </c:pt>
                <c:pt idx="617">
                  <c:v>620</c:v>
                </c:pt>
                <c:pt idx="618">
                  <c:v>621</c:v>
                </c:pt>
                <c:pt idx="619">
                  <c:v>622</c:v>
                </c:pt>
                <c:pt idx="620">
                  <c:v>623</c:v>
                </c:pt>
                <c:pt idx="621">
                  <c:v>624</c:v>
                </c:pt>
                <c:pt idx="622">
                  <c:v>625</c:v>
                </c:pt>
                <c:pt idx="623">
                  <c:v>626</c:v>
                </c:pt>
                <c:pt idx="624">
                  <c:v>627</c:v>
                </c:pt>
                <c:pt idx="625">
                  <c:v>628</c:v>
                </c:pt>
                <c:pt idx="626">
                  <c:v>629</c:v>
                </c:pt>
                <c:pt idx="627">
                  <c:v>630</c:v>
                </c:pt>
                <c:pt idx="628">
                  <c:v>631</c:v>
                </c:pt>
                <c:pt idx="629">
                  <c:v>632</c:v>
                </c:pt>
                <c:pt idx="630">
                  <c:v>633</c:v>
                </c:pt>
                <c:pt idx="631">
                  <c:v>634</c:v>
                </c:pt>
                <c:pt idx="632">
                  <c:v>635</c:v>
                </c:pt>
                <c:pt idx="633">
                  <c:v>636</c:v>
                </c:pt>
                <c:pt idx="634">
                  <c:v>637</c:v>
                </c:pt>
                <c:pt idx="635">
                  <c:v>638</c:v>
                </c:pt>
                <c:pt idx="636">
                  <c:v>639</c:v>
                </c:pt>
                <c:pt idx="637">
                  <c:v>640</c:v>
                </c:pt>
                <c:pt idx="638">
                  <c:v>641</c:v>
                </c:pt>
                <c:pt idx="639">
                  <c:v>642</c:v>
                </c:pt>
                <c:pt idx="640">
                  <c:v>643</c:v>
                </c:pt>
                <c:pt idx="641">
                  <c:v>644</c:v>
                </c:pt>
                <c:pt idx="642">
                  <c:v>645</c:v>
                </c:pt>
                <c:pt idx="643">
                  <c:v>646</c:v>
                </c:pt>
                <c:pt idx="644">
                  <c:v>647</c:v>
                </c:pt>
                <c:pt idx="645">
                  <c:v>648</c:v>
                </c:pt>
                <c:pt idx="646">
                  <c:v>649</c:v>
                </c:pt>
                <c:pt idx="647">
                  <c:v>650</c:v>
                </c:pt>
              </c:numCache>
            </c:numRef>
          </c:xVal>
          <c:yVal>
            <c:numRef>
              <c:f>out!$F$9:$F$656</c:f>
              <c:numCache>
                <c:formatCode>General</c:formatCode>
                <c:ptCount val="648"/>
                <c:pt idx="0">
                  <c:v>2</c:v>
                </c:pt>
                <c:pt idx="1">
                  <c:v>0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0</c:v>
                </c:pt>
                <c:pt idx="6">
                  <c:v>11</c:v>
                </c:pt>
                <c:pt idx="7">
                  <c:v>12</c:v>
                </c:pt>
                <c:pt idx="8">
                  <c:v>12</c:v>
                </c:pt>
                <c:pt idx="9">
                  <c:v>19</c:v>
                </c:pt>
                <c:pt idx="10">
                  <c:v>16</c:v>
                </c:pt>
                <c:pt idx="11">
                  <c:v>15</c:v>
                </c:pt>
                <c:pt idx="12">
                  <c:v>17</c:v>
                </c:pt>
                <c:pt idx="13">
                  <c:v>23</c:v>
                </c:pt>
                <c:pt idx="14">
                  <c:v>23</c:v>
                </c:pt>
                <c:pt idx="15">
                  <c:v>18</c:v>
                </c:pt>
                <c:pt idx="16">
                  <c:v>26</c:v>
                </c:pt>
                <c:pt idx="17">
                  <c:v>26</c:v>
                </c:pt>
                <c:pt idx="18">
                  <c:v>21</c:v>
                </c:pt>
                <c:pt idx="19">
                  <c:v>25</c:v>
                </c:pt>
                <c:pt idx="20">
                  <c:v>26</c:v>
                </c:pt>
                <c:pt idx="21">
                  <c:v>36</c:v>
                </c:pt>
                <c:pt idx="22">
                  <c:v>24</c:v>
                </c:pt>
                <c:pt idx="23">
                  <c:v>29</c:v>
                </c:pt>
                <c:pt idx="24">
                  <c:v>40</c:v>
                </c:pt>
                <c:pt idx="25">
                  <c:v>31</c:v>
                </c:pt>
                <c:pt idx="26">
                  <c:v>39</c:v>
                </c:pt>
                <c:pt idx="27">
                  <c:v>42</c:v>
                </c:pt>
                <c:pt idx="28">
                  <c:v>40</c:v>
                </c:pt>
                <c:pt idx="29">
                  <c:v>36</c:v>
                </c:pt>
                <c:pt idx="30">
                  <c:v>46</c:v>
                </c:pt>
                <c:pt idx="31">
                  <c:v>31</c:v>
                </c:pt>
                <c:pt idx="32">
                  <c:v>35</c:v>
                </c:pt>
                <c:pt idx="33">
                  <c:v>42</c:v>
                </c:pt>
                <c:pt idx="34">
                  <c:v>36</c:v>
                </c:pt>
                <c:pt idx="35">
                  <c:v>38</c:v>
                </c:pt>
                <c:pt idx="36">
                  <c:v>41</c:v>
                </c:pt>
                <c:pt idx="37">
                  <c:v>41</c:v>
                </c:pt>
                <c:pt idx="38">
                  <c:v>45</c:v>
                </c:pt>
                <c:pt idx="39">
                  <c:v>40</c:v>
                </c:pt>
                <c:pt idx="40">
                  <c:v>47</c:v>
                </c:pt>
                <c:pt idx="41">
                  <c:v>46</c:v>
                </c:pt>
                <c:pt idx="42">
                  <c:v>55</c:v>
                </c:pt>
                <c:pt idx="43">
                  <c:v>53</c:v>
                </c:pt>
                <c:pt idx="44">
                  <c:v>47</c:v>
                </c:pt>
                <c:pt idx="45">
                  <c:v>55</c:v>
                </c:pt>
                <c:pt idx="46">
                  <c:v>45</c:v>
                </c:pt>
                <c:pt idx="47">
                  <c:v>56</c:v>
                </c:pt>
                <c:pt idx="48">
                  <c:v>50</c:v>
                </c:pt>
                <c:pt idx="49">
                  <c:v>67</c:v>
                </c:pt>
                <c:pt idx="50">
                  <c:v>59</c:v>
                </c:pt>
                <c:pt idx="51">
                  <c:v>64</c:v>
                </c:pt>
                <c:pt idx="52">
                  <c:v>57</c:v>
                </c:pt>
                <c:pt idx="53">
                  <c:v>60</c:v>
                </c:pt>
                <c:pt idx="54">
                  <c:v>62</c:v>
                </c:pt>
                <c:pt idx="55">
                  <c:v>63</c:v>
                </c:pt>
                <c:pt idx="56">
                  <c:v>62</c:v>
                </c:pt>
                <c:pt idx="57">
                  <c:v>58</c:v>
                </c:pt>
                <c:pt idx="58">
                  <c:v>60</c:v>
                </c:pt>
                <c:pt idx="59">
                  <c:v>62</c:v>
                </c:pt>
                <c:pt idx="60">
                  <c:v>62</c:v>
                </c:pt>
                <c:pt idx="61">
                  <c:v>56</c:v>
                </c:pt>
                <c:pt idx="62">
                  <c:v>60</c:v>
                </c:pt>
                <c:pt idx="63">
                  <c:v>62</c:v>
                </c:pt>
                <c:pt idx="64">
                  <c:v>55</c:v>
                </c:pt>
                <c:pt idx="65">
                  <c:v>48</c:v>
                </c:pt>
                <c:pt idx="66">
                  <c:v>60</c:v>
                </c:pt>
                <c:pt idx="67">
                  <c:v>63</c:v>
                </c:pt>
                <c:pt idx="68">
                  <c:v>63</c:v>
                </c:pt>
                <c:pt idx="69">
                  <c:v>64</c:v>
                </c:pt>
                <c:pt idx="70">
                  <c:v>63</c:v>
                </c:pt>
                <c:pt idx="71">
                  <c:v>55</c:v>
                </c:pt>
                <c:pt idx="72">
                  <c:v>68</c:v>
                </c:pt>
                <c:pt idx="73">
                  <c:v>59</c:v>
                </c:pt>
                <c:pt idx="74">
                  <c:v>62</c:v>
                </c:pt>
                <c:pt idx="75">
                  <c:v>66</c:v>
                </c:pt>
                <c:pt idx="76">
                  <c:v>63</c:v>
                </c:pt>
                <c:pt idx="77">
                  <c:v>64</c:v>
                </c:pt>
                <c:pt idx="78">
                  <c:v>61</c:v>
                </c:pt>
                <c:pt idx="79">
                  <c:v>59</c:v>
                </c:pt>
                <c:pt idx="80">
                  <c:v>70</c:v>
                </c:pt>
                <c:pt idx="81">
                  <c:v>71</c:v>
                </c:pt>
                <c:pt idx="82">
                  <c:v>67</c:v>
                </c:pt>
                <c:pt idx="83">
                  <c:v>72</c:v>
                </c:pt>
                <c:pt idx="84">
                  <c:v>70</c:v>
                </c:pt>
                <c:pt idx="85">
                  <c:v>62</c:v>
                </c:pt>
                <c:pt idx="86">
                  <c:v>70</c:v>
                </c:pt>
                <c:pt idx="87">
                  <c:v>77</c:v>
                </c:pt>
                <c:pt idx="88">
                  <c:v>73</c:v>
                </c:pt>
                <c:pt idx="89">
                  <c:v>75</c:v>
                </c:pt>
                <c:pt idx="90">
                  <c:v>81</c:v>
                </c:pt>
                <c:pt idx="91">
                  <c:v>71</c:v>
                </c:pt>
                <c:pt idx="92">
                  <c:v>69</c:v>
                </c:pt>
                <c:pt idx="93">
                  <c:v>85</c:v>
                </c:pt>
                <c:pt idx="94">
                  <c:v>82</c:v>
                </c:pt>
                <c:pt idx="95">
                  <c:v>86</c:v>
                </c:pt>
                <c:pt idx="96">
                  <c:v>85</c:v>
                </c:pt>
                <c:pt idx="97">
                  <c:v>87</c:v>
                </c:pt>
                <c:pt idx="98">
                  <c:v>93</c:v>
                </c:pt>
                <c:pt idx="99">
                  <c:v>93</c:v>
                </c:pt>
                <c:pt idx="100">
                  <c:v>95</c:v>
                </c:pt>
                <c:pt idx="101">
                  <c:v>92</c:v>
                </c:pt>
                <c:pt idx="102">
                  <c:v>89</c:v>
                </c:pt>
                <c:pt idx="103">
                  <c:v>93</c:v>
                </c:pt>
                <c:pt idx="104">
                  <c:v>86</c:v>
                </c:pt>
                <c:pt idx="105">
                  <c:v>92</c:v>
                </c:pt>
                <c:pt idx="106">
                  <c:v>84</c:v>
                </c:pt>
                <c:pt idx="107">
                  <c:v>86</c:v>
                </c:pt>
                <c:pt idx="108">
                  <c:v>83</c:v>
                </c:pt>
                <c:pt idx="109">
                  <c:v>88</c:v>
                </c:pt>
                <c:pt idx="110">
                  <c:v>82</c:v>
                </c:pt>
                <c:pt idx="111">
                  <c:v>88</c:v>
                </c:pt>
                <c:pt idx="112">
                  <c:v>84</c:v>
                </c:pt>
                <c:pt idx="113">
                  <c:v>87</c:v>
                </c:pt>
                <c:pt idx="114">
                  <c:v>84</c:v>
                </c:pt>
                <c:pt idx="115">
                  <c:v>85</c:v>
                </c:pt>
                <c:pt idx="116">
                  <c:v>87</c:v>
                </c:pt>
                <c:pt idx="117">
                  <c:v>86</c:v>
                </c:pt>
                <c:pt idx="118">
                  <c:v>87</c:v>
                </c:pt>
                <c:pt idx="119">
                  <c:v>83</c:v>
                </c:pt>
                <c:pt idx="120">
                  <c:v>83</c:v>
                </c:pt>
                <c:pt idx="121">
                  <c:v>78</c:v>
                </c:pt>
                <c:pt idx="122">
                  <c:v>83</c:v>
                </c:pt>
                <c:pt idx="123">
                  <c:v>82</c:v>
                </c:pt>
                <c:pt idx="124">
                  <c:v>84</c:v>
                </c:pt>
                <c:pt idx="125">
                  <c:v>78</c:v>
                </c:pt>
                <c:pt idx="126">
                  <c:v>81</c:v>
                </c:pt>
                <c:pt idx="127">
                  <c:v>79</c:v>
                </c:pt>
                <c:pt idx="128">
                  <c:v>79</c:v>
                </c:pt>
                <c:pt idx="129">
                  <c:v>89</c:v>
                </c:pt>
                <c:pt idx="130">
                  <c:v>81</c:v>
                </c:pt>
                <c:pt idx="131">
                  <c:v>83</c:v>
                </c:pt>
                <c:pt idx="132">
                  <c:v>81</c:v>
                </c:pt>
                <c:pt idx="133">
                  <c:v>84</c:v>
                </c:pt>
                <c:pt idx="134">
                  <c:v>83</c:v>
                </c:pt>
                <c:pt idx="135">
                  <c:v>83</c:v>
                </c:pt>
                <c:pt idx="136">
                  <c:v>73</c:v>
                </c:pt>
                <c:pt idx="137">
                  <c:v>75</c:v>
                </c:pt>
                <c:pt idx="138">
                  <c:v>79</c:v>
                </c:pt>
                <c:pt idx="139">
                  <c:v>86</c:v>
                </c:pt>
                <c:pt idx="140">
                  <c:v>71</c:v>
                </c:pt>
                <c:pt idx="141">
                  <c:v>84</c:v>
                </c:pt>
                <c:pt idx="142">
                  <c:v>84</c:v>
                </c:pt>
                <c:pt idx="143">
                  <c:v>70</c:v>
                </c:pt>
                <c:pt idx="144">
                  <c:v>75</c:v>
                </c:pt>
                <c:pt idx="145">
                  <c:v>82</c:v>
                </c:pt>
                <c:pt idx="146">
                  <c:v>77</c:v>
                </c:pt>
                <c:pt idx="147">
                  <c:v>74</c:v>
                </c:pt>
                <c:pt idx="148">
                  <c:v>85</c:v>
                </c:pt>
                <c:pt idx="149">
                  <c:v>86</c:v>
                </c:pt>
                <c:pt idx="150">
                  <c:v>75</c:v>
                </c:pt>
                <c:pt idx="151">
                  <c:v>82</c:v>
                </c:pt>
                <c:pt idx="152">
                  <c:v>87</c:v>
                </c:pt>
                <c:pt idx="153">
                  <c:v>86</c:v>
                </c:pt>
                <c:pt idx="154">
                  <c:v>82</c:v>
                </c:pt>
                <c:pt idx="155">
                  <c:v>84</c:v>
                </c:pt>
                <c:pt idx="156">
                  <c:v>88</c:v>
                </c:pt>
                <c:pt idx="157">
                  <c:v>76</c:v>
                </c:pt>
                <c:pt idx="158">
                  <c:v>79</c:v>
                </c:pt>
                <c:pt idx="159">
                  <c:v>81</c:v>
                </c:pt>
                <c:pt idx="160">
                  <c:v>74</c:v>
                </c:pt>
                <c:pt idx="161">
                  <c:v>93</c:v>
                </c:pt>
                <c:pt idx="162">
                  <c:v>83</c:v>
                </c:pt>
                <c:pt idx="163">
                  <c:v>92</c:v>
                </c:pt>
                <c:pt idx="164">
                  <c:v>90</c:v>
                </c:pt>
                <c:pt idx="165">
                  <c:v>89</c:v>
                </c:pt>
                <c:pt idx="166">
                  <c:v>92</c:v>
                </c:pt>
                <c:pt idx="167">
                  <c:v>90</c:v>
                </c:pt>
                <c:pt idx="168">
                  <c:v>90</c:v>
                </c:pt>
                <c:pt idx="169">
                  <c:v>93</c:v>
                </c:pt>
                <c:pt idx="170">
                  <c:v>94</c:v>
                </c:pt>
                <c:pt idx="171">
                  <c:v>93</c:v>
                </c:pt>
                <c:pt idx="172">
                  <c:v>98</c:v>
                </c:pt>
                <c:pt idx="173">
                  <c:v>88</c:v>
                </c:pt>
                <c:pt idx="174">
                  <c:v>97</c:v>
                </c:pt>
                <c:pt idx="175">
                  <c:v>93</c:v>
                </c:pt>
                <c:pt idx="176">
                  <c:v>99</c:v>
                </c:pt>
                <c:pt idx="177">
                  <c:v>98</c:v>
                </c:pt>
                <c:pt idx="178">
                  <c:v>97</c:v>
                </c:pt>
                <c:pt idx="179">
                  <c:v>98</c:v>
                </c:pt>
                <c:pt idx="180">
                  <c:v>97</c:v>
                </c:pt>
                <c:pt idx="181">
                  <c:v>98</c:v>
                </c:pt>
                <c:pt idx="182">
                  <c:v>90</c:v>
                </c:pt>
                <c:pt idx="183">
                  <c:v>103</c:v>
                </c:pt>
                <c:pt idx="184">
                  <c:v>103</c:v>
                </c:pt>
                <c:pt idx="185">
                  <c:v>110</c:v>
                </c:pt>
                <c:pt idx="186">
                  <c:v>110</c:v>
                </c:pt>
                <c:pt idx="187">
                  <c:v>87</c:v>
                </c:pt>
                <c:pt idx="188">
                  <c:v>100</c:v>
                </c:pt>
                <c:pt idx="189">
                  <c:v>113</c:v>
                </c:pt>
                <c:pt idx="190">
                  <c:v>93</c:v>
                </c:pt>
                <c:pt idx="191">
                  <c:v>118</c:v>
                </c:pt>
                <c:pt idx="192">
                  <c:v>120</c:v>
                </c:pt>
                <c:pt idx="193">
                  <c:v>112</c:v>
                </c:pt>
                <c:pt idx="194">
                  <c:v>117</c:v>
                </c:pt>
                <c:pt idx="195">
                  <c:v>101</c:v>
                </c:pt>
                <c:pt idx="196">
                  <c:v>127</c:v>
                </c:pt>
                <c:pt idx="197">
                  <c:v>123</c:v>
                </c:pt>
                <c:pt idx="198">
                  <c:v>118</c:v>
                </c:pt>
                <c:pt idx="199">
                  <c:v>114</c:v>
                </c:pt>
                <c:pt idx="200">
                  <c:v>121</c:v>
                </c:pt>
                <c:pt idx="201">
                  <c:v>120</c:v>
                </c:pt>
                <c:pt idx="202">
                  <c:v>118</c:v>
                </c:pt>
                <c:pt idx="203">
                  <c:v>127</c:v>
                </c:pt>
                <c:pt idx="204">
                  <c:v>117</c:v>
                </c:pt>
                <c:pt idx="205">
                  <c:v>122</c:v>
                </c:pt>
                <c:pt idx="206">
                  <c:v>119</c:v>
                </c:pt>
                <c:pt idx="207">
                  <c:v>120</c:v>
                </c:pt>
                <c:pt idx="208">
                  <c:v>108</c:v>
                </c:pt>
                <c:pt idx="209">
                  <c:v>114</c:v>
                </c:pt>
                <c:pt idx="210">
                  <c:v>118</c:v>
                </c:pt>
                <c:pt idx="211">
                  <c:v>118</c:v>
                </c:pt>
                <c:pt idx="212">
                  <c:v>109</c:v>
                </c:pt>
                <c:pt idx="213">
                  <c:v>110</c:v>
                </c:pt>
                <c:pt idx="214">
                  <c:v>121</c:v>
                </c:pt>
                <c:pt idx="215">
                  <c:v>109</c:v>
                </c:pt>
                <c:pt idx="216">
                  <c:v>111</c:v>
                </c:pt>
                <c:pt idx="217">
                  <c:v>107</c:v>
                </c:pt>
                <c:pt idx="218">
                  <c:v>112</c:v>
                </c:pt>
                <c:pt idx="219">
                  <c:v>114</c:v>
                </c:pt>
                <c:pt idx="220">
                  <c:v>113</c:v>
                </c:pt>
                <c:pt idx="221">
                  <c:v>100</c:v>
                </c:pt>
                <c:pt idx="222">
                  <c:v>117</c:v>
                </c:pt>
                <c:pt idx="223">
                  <c:v>111</c:v>
                </c:pt>
                <c:pt idx="224">
                  <c:v>110</c:v>
                </c:pt>
                <c:pt idx="225">
                  <c:v>108</c:v>
                </c:pt>
                <c:pt idx="226">
                  <c:v>106</c:v>
                </c:pt>
                <c:pt idx="227">
                  <c:v>108</c:v>
                </c:pt>
                <c:pt idx="228">
                  <c:v>103</c:v>
                </c:pt>
                <c:pt idx="229">
                  <c:v>106</c:v>
                </c:pt>
                <c:pt idx="230">
                  <c:v>99</c:v>
                </c:pt>
                <c:pt idx="231">
                  <c:v>106</c:v>
                </c:pt>
                <c:pt idx="232">
                  <c:v>112</c:v>
                </c:pt>
                <c:pt idx="233">
                  <c:v>104</c:v>
                </c:pt>
                <c:pt idx="234">
                  <c:v>110</c:v>
                </c:pt>
                <c:pt idx="235">
                  <c:v>109</c:v>
                </c:pt>
                <c:pt idx="236">
                  <c:v>107</c:v>
                </c:pt>
                <c:pt idx="237">
                  <c:v>111</c:v>
                </c:pt>
                <c:pt idx="238">
                  <c:v>105</c:v>
                </c:pt>
                <c:pt idx="239">
                  <c:v>109</c:v>
                </c:pt>
                <c:pt idx="240">
                  <c:v>98</c:v>
                </c:pt>
                <c:pt idx="241">
                  <c:v>104</c:v>
                </c:pt>
                <c:pt idx="242">
                  <c:v>102</c:v>
                </c:pt>
                <c:pt idx="243">
                  <c:v>100</c:v>
                </c:pt>
                <c:pt idx="244">
                  <c:v>111</c:v>
                </c:pt>
                <c:pt idx="245">
                  <c:v>111</c:v>
                </c:pt>
                <c:pt idx="246">
                  <c:v>103</c:v>
                </c:pt>
                <c:pt idx="247">
                  <c:v>99</c:v>
                </c:pt>
                <c:pt idx="248">
                  <c:v>98</c:v>
                </c:pt>
                <c:pt idx="249">
                  <c:v>103</c:v>
                </c:pt>
                <c:pt idx="250">
                  <c:v>106</c:v>
                </c:pt>
                <c:pt idx="251">
                  <c:v>105</c:v>
                </c:pt>
                <c:pt idx="252">
                  <c:v>107</c:v>
                </c:pt>
                <c:pt idx="253">
                  <c:v>101</c:v>
                </c:pt>
                <c:pt idx="254">
                  <c:v>107</c:v>
                </c:pt>
                <c:pt idx="255">
                  <c:v>95</c:v>
                </c:pt>
                <c:pt idx="256">
                  <c:v>106</c:v>
                </c:pt>
                <c:pt idx="257">
                  <c:v>107</c:v>
                </c:pt>
                <c:pt idx="258">
                  <c:v>106</c:v>
                </c:pt>
                <c:pt idx="259">
                  <c:v>105</c:v>
                </c:pt>
                <c:pt idx="260">
                  <c:v>107</c:v>
                </c:pt>
                <c:pt idx="261">
                  <c:v>106</c:v>
                </c:pt>
                <c:pt idx="262">
                  <c:v>100</c:v>
                </c:pt>
                <c:pt idx="263">
                  <c:v>100</c:v>
                </c:pt>
                <c:pt idx="264">
                  <c:v>108</c:v>
                </c:pt>
                <c:pt idx="265">
                  <c:v>101</c:v>
                </c:pt>
                <c:pt idx="266">
                  <c:v>107</c:v>
                </c:pt>
                <c:pt idx="267">
                  <c:v>108</c:v>
                </c:pt>
                <c:pt idx="268">
                  <c:v>105</c:v>
                </c:pt>
                <c:pt idx="269">
                  <c:v>105</c:v>
                </c:pt>
                <c:pt idx="270">
                  <c:v>109</c:v>
                </c:pt>
                <c:pt idx="271">
                  <c:v>107</c:v>
                </c:pt>
                <c:pt idx="272">
                  <c:v>105</c:v>
                </c:pt>
                <c:pt idx="273">
                  <c:v>102</c:v>
                </c:pt>
                <c:pt idx="274">
                  <c:v>108</c:v>
                </c:pt>
                <c:pt idx="275">
                  <c:v>102</c:v>
                </c:pt>
                <c:pt idx="276">
                  <c:v>103</c:v>
                </c:pt>
                <c:pt idx="277">
                  <c:v>100</c:v>
                </c:pt>
                <c:pt idx="278">
                  <c:v>109</c:v>
                </c:pt>
                <c:pt idx="279">
                  <c:v>102</c:v>
                </c:pt>
                <c:pt idx="280">
                  <c:v>107</c:v>
                </c:pt>
                <c:pt idx="281">
                  <c:v>103</c:v>
                </c:pt>
                <c:pt idx="282">
                  <c:v>102</c:v>
                </c:pt>
                <c:pt idx="283">
                  <c:v>106</c:v>
                </c:pt>
                <c:pt idx="284">
                  <c:v>104</c:v>
                </c:pt>
                <c:pt idx="285">
                  <c:v>105</c:v>
                </c:pt>
                <c:pt idx="286">
                  <c:v>108</c:v>
                </c:pt>
                <c:pt idx="287">
                  <c:v>102</c:v>
                </c:pt>
                <c:pt idx="288">
                  <c:v>103</c:v>
                </c:pt>
                <c:pt idx="289">
                  <c:v>107</c:v>
                </c:pt>
                <c:pt idx="290">
                  <c:v>106</c:v>
                </c:pt>
                <c:pt idx="291">
                  <c:v>102</c:v>
                </c:pt>
                <c:pt idx="292">
                  <c:v>109</c:v>
                </c:pt>
                <c:pt idx="293">
                  <c:v>100</c:v>
                </c:pt>
                <c:pt idx="294">
                  <c:v>104</c:v>
                </c:pt>
                <c:pt idx="295">
                  <c:v>100</c:v>
                </c:pt>
                <c:pt idx="296">
                  <c:v>103</c:v>
                </c:pt>
                <c:pt idx="297">
                  <c:v>107</c:v>
                </c:pt>
                <c:pt idx="298">
                  <c:v>109</c:v>
                </c:pt>
                <c:pt idx="299">
                  <c:v>107</c:v>
                </c:pt>
                <c:pt idx="300">
                  <c:v>108</c:v>
                </c:pt>
                <c:pt idx="301">
                  <c:v>107</c:v>
                </c:pt>
                <c:pt idx="302">
                  <c:v>104</c:v>
                </c:pt>
                <c:pt idx="303">
                  <c:v>101</c:v>
                </c:pt>
                <c:pt idx="304">
                  <c:v>104</c:v>
                </c:pt>
                <c:pt idx="305">
                  <c:v>115</c:v>
                </c:pt>
                <c:pt idx="306">
                  <c:v>111</c:v>
                </c:pt>
                <c:pt idx="307">
                  <c:v>103</c:v>
                </c:pt>
                <c:pt idx="308">
                  <c:v>100</c:v>
                </c:pt>
                <c:pt idx="309">
                  <c:v>108</c:v>
                </c:pt>
                <c:pt idx="310">
                  <c:v>111</c:v>
                </c:pt>
                <c:pt idx="311">
                  <c:v>101</c:v>
                </c:pt>
                <c:pt idx="312">
                  <c:v>107</c:v>
                </c:pt>
                <c:pt idx="313">
                  <c:v>113</c:v>
                </c:pt>
                <c:pt idx="314">
                  <c:v>117</c:v>
                </c:pt>
                <c:pt idx="315">
                  <c:v>105</c:v>
                </c:pt>
                <c:pt idx="316">
                  <c:v>112</c:v>
                </c:pt>
                <c:pt idx="317">
                  <c:v>113</c:v>
                </c:pt>
                <c:pt idx="318">
                  <c:v>106</c:v>
                </c:pt>
                <c:pt idx="319">
                  <c:v>108</c:v>
                </c:pt>
                <c:pt idx="320">
                  <c:v>109</c:v>
                </c:pt>
                <c:pt idx="321">
                  <c:v>105</c:v>
                </c:pt>
                <c:pt idx="322">
                  <c:v>114</c:v>
                </c:pt>
                <c:pt idx="323">
                  <c:v>111</c:v>
                </c:pt>
                <c:pt idx="324">
                  <c:v>115</c:v>
                </c:pt>
                <c:pt idx="325">
                  <c:v>116</c:v>
                </c:pt>
                <c:pt idx="326">
                  <c:v>104</c:v>
                </c:pt>
                <c:pt idx="327">
                  <c:v>112</c:v>
                </c:pt>
                <c:pt idx="328">
                  <c:v>110</c:v>
                </c:pt>
                <c:pt idx="329">
                  <c:v>115</c:v>
                </c:pt>
                <c:pt idx="330">
                  <c:v>115</c:v>
                </c:pt>
                <c:pt idx="331">
                  <c:v>111</c:v>
                </c:pt>
                <c:pt idx="332">
                  <c:v>110</c:v>
                </c:pt>
                <c:pt idx="333">
                  <c:v>105</c:v>
                </c:pt>
                <c:pt idx="334">
                  <c:v>123</c:v>
                </c:pt>
                <c:pt idx="335">
                  <c:v>112</c:v>
                </c:pt>
                <c:pt idx="336">
                  <c:v>113</c:v>
                </c:pt>
                <c:pt idx="337">
                  <c:v>116</c:v>
                </c:pt>
                <c:pt idx="338">
                  <c:v>115</c:v>
                </c:pt>
                <c:pt idx="339">
                  <c:v>115</c:v>
                </c:pt>
                <c:pt idx="340">
                  <c:v>122</c:v>
                </c:pt>
                <c:pt idx="341">
                  <c:v>123</c:v>
                </c:pt>
                <c:pt idx="342">
                  <c:v>122</c:v>
                </c:pt>
                <c:pt idx="343">
                  <c:v>118</c:v>
                </c:pt>
                <c:pt idx="344">
                  <c:v>122</c:v>
                </c:pt>
                <c:pt idx="345">
                  <c:v>115</c:v>
                </c:pt>
                <c:pt idx="346">
                  <c:v>125</c:v>
                </c:pt>
                <c:pt idx="347">
                  <c:v>124</c:v>
                </c:pt>
                <c:pt idx="348">
                  <c:v>126</c:v>
                </c:pt>
                <c:pt idx="349">
                  <c:v>129</c:v>
                </c:pt>
                <c:pt idx="350">
                  <c:v>118</c:v>
                </c:pt>
                <c:pt idx="351">
                  <c:v>117</c:v>
                </c:pt>
                <c:pt idx="352">
                  <c:v>124</c:v>
                </c:pt>
                <c:pt idx="353">
                  <c:v>134</c:v>
                </c:pt>
                <c:pt idx="354">
                  <c:v>118</c:v>
                </c:pt>
                <c:pt idx="355">
                  <c:v>121</c:v>
                </c:pt>
                <c:pt idx="356">
                  <c:v>123</c:v>
                </c:pt>
                <c:pt idx="357">
                  <c:v>126</c:v>
                </c:pt>
                <c:pt idx="358">
                  <c:v>129</c:v>
                </c:pt>
                <c:pt idx="359">
                  <c:v>136</c:v>
                </c:pt>
                <c:pt idx="360">
                  <c:v>136</c:v>
                </c:pt>
                <c:pt idx="361">
                  <c:v>134</c:v>
                </c:pt>
                <c:pt idx="362">
                  <c:v>127</c:v>
                </c:pt>
                <c:pt idx="363">
                  <c:v>125</c:v>
                </c:pt>
                <c:pt idx="364">
                  <c:v>128</c:v>
                </c:pt>
                <c:pt idx="365">
                  <c:v>132</c:v>
                </c:pt>
                <c:pt idx="366">
                  <c:v>132</c:v>
                </c:pt>
                <c:pt idx="367">
                  <c:v>136</c:v>
                </c:pt>
                <c:pt idx="368">
                  <c:v>136</c:v>
                </c:pt>
                <c:pt idx="369">
                  <c:v>134</c:v>
                </c:pt>
                <c:pt idx="370">
                  <c:v>136</c:v>
                </c:pt>
                <c:pt idx="371">
                  <c:v>139</c:v>
                </c:pt>
                <c:pt idx="372">
                  <c:v>140</c:v>
                </c:pt>
                <c:pt idx="373">
                  <c:v>141</c:v>
                </c:pt>
                <c:pt idx="374">
                  <c:v>140</c:v>
                </c:pt>
                <c:pt idx="375">
                  <c:v>133</c:v>
                </c:pt>
                <c:pt idx="376">
                  <c:v>140</c:v>
                </c:pt>
                <c:pt idx="377">
                  <c:v>140</c:v>
                </c:pt>
                <c:pt idx="378">
                  <c:v>142</c:v>
                </c:pt>
                <c:pt idx="379">
                  <c:v>151</c:v>
                </c:pt>
                <c:pt idx="380">
                  <c:v>158</c:v>
                </c:pt>
                <c:pt idx="381">
                  <c:v>158</c:v>
                </c:pt>
                <c:pt idx="382">
                  <c:v>145</c:v>
                </c:pt>
                <c:pt idx="383">
                  <c:v>145</c:v>
                </c:pt>
                <c:pt idx="384">
                  <c:v>160</c:v>
                </c:pt>
                <c:pt idx="385">
                  <c:v>161</c:v>
                </c:pt>
                <c:pt idx="386">
                  <c:v>164</c:v>
                </c:pt>
                <c:pt idx="387">
                  <c:v>166</c:v>
                </c:pt>
                <c:pt idx="388">
                  <c:v>158</c:v>
                </c:pt>
                <c:pt idx="389">
                  <c:v>164</c:v>
                </c:pt>
                <c:pt idx="390">
                  <c:v>132</c:v>
                </c:pt>
                <c:pt idx="391">
                  <c:v>151</c:v>
                </c:pt>
                <c:pt idx="392">
                  <c:v>163</c:v>
                </c:pt>
                <c:pt idx="393">
                  <c:v>153</c:v>
                </c:pt>
                <c:pt idx="394">
                  <c:v>156</c:v>
                </c:pt>
                <c:pt idx="395">
                  <c:v>158</c:v>
                </c:pt>
                <c:pt idx="396">
                  <c:v>155</c:v>
                </c:pt>
                <c:pt idx="397">
                  <c:v>154</c:v>
                </c:pt>
                <c:pt idx="398">
                  <c:v>161</c:v>
                </c:pt>
                <c:pt idx="399">
                  <c:v>155</c:v>
                </c:pt>
                <c:pt idx="400">
                  <c:v>157</c:v>
                </c:pt>
                <c:pt idx="401">
                  <c:v>155</c:v>
                </c:pt>
                <c:pt idx="402">
                  <c:v>153</c:v>
                </c:pt>
                <c:pt idx="403">
                  <c:v>157</c:v>
                </c:pt>
                <c:pt idx="404">
                  <c:v>153</c:v>
                </c:pt>
                <c:pt idx="405">
                  <c:v>147</c:v>
                </c:pt>
                <c:pt idx="406">
                  <c:v>145</c:v>
                </c:pt>
                <c:pt idx="407">
                  <c:v>145</c:v>
                </c:pt>
                <c:pt idx="408">
                  <c:v>155</c:v>
                </c:pt>
                <c:pt idx="409">
                  <c:v>154</c:v>
                </c:pt>
                <c:pt idx="410">
                  <c:v>146</c:v>
                </c:pt>
                <c:pt idx="411">
                  <c:v>150</c:v>
                </c:pt>
                <c:pt idx="412">
                  <c:v>146</c:v>
                </c:pt>
                <c:pt idx="413">
                  <c:v>146</c:v>
                </c:pt>
                <c:pt idx="414">
                  <c:v>146</c:v>
                </c:pt>
                <c:pt idx="415">
                  <c:v>148</c:v>
                </c:pt>
                <c:pt idx="416">
                  <c:v>151</c:v>
                </c:pt>
                <c:pt idx="417">
                  <c:v>145</c:v>
                </c:pt>
                <c:pt idx="418">
                  <c:v>138</c:v>
                </c:pt>
                <c:pt idx="419">
                  <c:v>142</c:v>
                </c:pt>
                <c:pt idx="420">
                  <c:v>139</c:v>
                </c:pt>
                <c:pt idx="421">
                  <c:v>133</c:v>
                </c:pt>
                <c:pt idx="422">
                  <c:v>142</c:v>
                </c:pt>
                <c:pt idx="423">
                  <c:v>141</c:v>
                </c:pt>
                <c:pt idx="424">
                  <c:v>147</c:v>
                </c:pt>
                <c:pt idx="425">
                  <c:v>139</c:v>
                </c:pt>
                <c:pt idx="426">
                  <c:v>135</c:v>
                </c:pt>
                <c:pt idx="427">
                  <c:v>139</c:v>
                </c:pt>
                <c:pt idx="428">
                  <c:v>142</c:v>
                </c:pt>
                <c:pt idx="429">
                  <c:v>139</c:v>
                </c:pt>
                <c:pt idx="430">
                  <c:v>138</c:v>
                </c:pt>
                <c:pt idx="431">
                  <c:v>135</c:v>
                </c:pt>
                <c:pt idx="432">
                  <c:v>140</c:v>
                </c:pt>
                <c:pt idx="433">
                  <c:v>136</c:v>
                </c:pt>
                <c:pt idx="434">
                  <c:v>137</c:v>
                </c:pt>
                <c:pt idx="435">
                  <c:v>141</c:v>
                </c:pt>
                <c:pt idx="436">
                  <c:v>140</c:v>
                </c:pt>
                <c:pt idx="437">
                  <c:v>142</c:v>
                </c:pt>
                <c:pt idx="438">
                  <c:v>133</c:v>
                </c:pt>
                <c:pt idx="439">
                  <c:v>143</c:v>
                </c:pt>
                <c:pt idx="440">
                  <c:v>130</c:v>
                </c:pt>
                <c:pt idx="441">
                  <c:v>131</c:v>
                </c:pt>
                <c:pt idx="442">
                  <c:v>136</c:v>
                </c:pt>
                <c:pt idx="443">
                  <c:v>138</c:v>
                </c:pt>
                <c:pt idx="444">
                  <c:v>136</c:v>
                </c:pt>
                <c:pt idx="445">
                  <c:v>135</c:v>
                </c:pt>
                <c:pt idx="446">
                  <c:v>136</c:v>
                </c:pt>
                <c:pt idx="447">
                  <c:v>131</c:v>
                </c:pt>
                <c:pt idx="448">
                  <c:v>138</c:v>
                </c:pt>
                <c:pt idx="449">
                  <c:v>121</c:v>
                </c:pt>
                <c:pt idx="450">
                  <c:v>140</c:v>
                </c:pt>
                <c:pt idx="451">
                  <c:v>128</c:v>
                </c:pt>
                <c:pt idx="452">
                  <c:v>123</c:v>
                </c:pt>
                <c:pt idx="453">
                  <c:v>130</c:v>
                </c:pt>
                <c:pt idx="454">
                  <c:v>136</c:v>
                </c:pt>
                <c:pt idx="455">
                  <c:v>130</c:v>
                </c:pt>
                <c:pt idx="456">
                  <c:v>134</c:v>
                </c:pt>
                <c:pt idx="457">
                  <c:v>130</c:v>
                </c:pt>
                <c:pt idx="458">
                  <c:v>134</c:v>
                </c:pt>
                <c:pt idx="459">
                  <c:v>128</c:v>
                </c:pt>
                <c:pt idx="460">
                  <c:v>130</c:v>
                </c:pt>
                <c:pt idx="461">
                  <c:v>133</c:v>
                </c:pt>
                <c:pt idx="462">
                  <c:v>130</c:v>
                </c:pt>
                <c:pt idx="463">
                  <c:v>132</c:v>
                </c:pt>
                <c:pt idx="464">
                  <c:v>132</c:v>
                </c:pt>
                <c:pt idx="465">
                  <c:v>128</c:v>
                </c:pt>
                <c:pt idx="466">
                  <c:v>128</c:v>
                </c:pt>
                <c:pt idx="467">
                  <c:v>126</c:v>
                </c:pt>
                <c:pt idx="468">
                  <c:v>117</c:v>
                </c:pt>
                <c:pt idx="469">
                  <c:v>127</c:v>
                </c:pt>
                <c:pt idx="470">
                  <c:v>129</c:v>
                </c:pt>
                <c:pt idx="471">
                  <c:v>134</c:v>
                </c:pt>
                <c:pt idx="472">
                  <c:v>130</c:v>
                </c:pt>
                <c:pt idx="473">
                  <c:v>127</c:v>
                </c:pt>
                <c:pt idx="474">
                  <c:v>129</c:v>
                </c:pt>
                <c:pt idx="475">
                  <c:v>124</c:v>
                </c:pt>
                <c:pt idx="476">
                  <c:v>130</c:v>
                </c:pt>
                <c:pt idx="477">
                  <c:v>123</c:v>
                </c:pt>
                <c:pt idx="478">
                  <c:v>132</c:v>
                </c:pt>
                <c:pt idx="479">
                  <c:v>124</c:v>
                </c:pt>
                <c:pt idx="480">
                  <c:v>137</c:v>
                </c:pt>
                <c:pt idx="481">
                  <c:v>129</c:v>
                </c:pt>
                <c:pt idx="482">
                  <c:v>130</c:v>
                </c:pt>
                <c:pt idx="483">
                  <c:v>124</c:v>
                </c:pt>
                <c:pt idx="484">
                  <c:v>130</c:v>
                </c:pt>
                <c:pt idx="485">
                  <c:v>129</c:v>
                </c:pt>
                <c:pt idx="486">
                  <c:v>123</c:v>
                </c:pt>
                <c:pt idx="487">
                  <c:v>129</c:v>
                </c:pt>
                <c:pt idx="488">
                  <c:v>124</c:v>
                </c:pt>
                <c:pt idx="489">
                  <c:v>130</c:v>
                </c:pt>
                <c:pt idx="490">
                  <c:v>128</c:v>
                </c:pt>
                <c:pt idx="491">
                  <c:v>132</c:v>
                </c:pt>
                <c:pt idx="492">
                  <c:v>128</c:v>
                </c:pt>
                <c:pt idx="493">
                  <c:v>133</c:v>
                </c:pt>
                <c:pt idx="494">
                  <c:v>124</c:v>
                </c:pt>
                <c:pt idx="495">
                  <c:v>130</c:v>
                </c:pt>
                <c:pt idx="496">
                  <c:v>133</c:v>
                </c:pt>
                <c:pt idx="497">
                  <c:v>122</c:v>
                </c:pt>
                <c:pt idx="498">
                  <c:v>121</c:v>
                </c:pt>
                <c:pt idx="499">
                  <c:v>130</c:v>
                </c:pt>
                <c:pt idx="500">
                  <c:v>132</c:v>
                </c:pt>
                <c:pt idx="501">
                  <c:v>129</c:v>
                </c:pt>
                <c:pt idx="502">
                  <c:v>115</c:v>
                </c:pt>
                <c:pt idx="503">
                  <c:v>130</c:v>
                </c:pt>
                <c:pt idx="504">
                  <c:v>130</c:v>
                </c:pt>
                <c:pt idx="505">
                  <c:v>118</c:v>
                </c:pt>
                <c:pt idx="506">
                  <c:v>124</c:v>
                </c:pt>
                <c:pt idx="507">
                  <c:v>120</c:v>
                </c:pt>
                <c:pt idx="508">
                  <c:v>125</c:v>
                </c:pt>
                <c:pt idx="509">
                  <c:v>128</c:v>
                </c:pt>
                <c:pt idx="510">
                  <c:v>125</c:v>
                </c:pt>
                <c:pt idx="511">
                  <c:v>127</c:v>
                </c:pt>
                <c:pt idx="512">
                  <c:v>129</c:v>
                </c:pt>
                <c:pt idx="513">
                  <c:v>133</c:v>
                </c:pt>
                <c:pt idx="514">
                  <c:v>127</c:v>
                </c:pt>
                <c:pt idx="515">
                  <c:v>120</c:v>
                </c:pt>
                <c:pt idx="516">
                  <c:v>131</c:v>
                </c:pt>
                <c:pt idx="517">
                  <c:v>119</c:v>
                </c:pt>
                <c:pt idx="518">
                  <c:v>124</c:v>
                </c:pt>
                <c:pt idx="519">
                  <c:v>122</c:v>
                </c:pt>
                <c:pt idx="520">
                  <c:v>124</c:v>
                </c:pt>
                <c:pt idx="521">
                  <c:v>126</c:v>
                </c:pt>
                <c:pt idx="522">
                  <c:v>131</c:v>
                </c:pt>
                <c:pt idx="523">
                  <c:v>127</c:v>
                </c:pt>
                <c:pt idx="524">
                  <c:v>130</c:v>
                </c:pt>
                <c:pt idx="525">
                  <c:v>117</c:v>
                </c:pt>
                <c:pt idx="526">
                  <c:v>124</c:v>
                </c:pt>
                <c:pt idx="527">
                  <c:v>129</c:v>
                </c:pt>
                <c:pt idx="528">
                  <c:v>123</c:v>
                </c:pt>
                <c:pt idx="529">
                  <c:v>124</c:v>
                </c:pt>
                <c:pt idx="530">
                  <c:v>130</c:v>
                </c:pt>
                <c:pt idx="531">
                  <c:v>127</c:v>
                </c:pt>
                <c:pt idx="532">
                  <c:v>123</c:v>
                </c:pt>
                <c:pt idx="533">
                  <c:v>118</c:v>
                </c:pt>
                <c:pt idx="534">
                  <c:v>121</c:v>
                </c:pt>
                <c:pt idx="535">
                  <c:v>130</c:v>
                </c:pt>
                <c:pt idx="536">
                  <c:v>121</c:v>
                </c:pt>
                <c:pt idx="537">
                  <c:v>120</c:v>
                </c:pt>
                <c:pt idx="538">
                  <c:v>131</c:v>
                </c:pt>
                <c:pt idx="539">
                  <c:v>125</c:v>
                </c:pt>
                <c:pt idx="540">
                  <c:v>113</c:v>
                </c:pt>
                <c:pt idx="541">
                  <c:v>124</c:v>
                </c:pt>
                <c:pt idx="542">
                  <c:v>129</c:v>
                </c:pt>
                <c:pt idx="543">
                  <c:v>125</c:v>
                </c:pt>
                <c:pt idx="544">
                  <c:v>124</c:v>
                </c:pt>
                <c:pt idx="545">
                  <c:v>129</c:v>
                </c:pt>
                <c:pt idx="546">
                  <c:v>126</c:v>
                </c:pt>
                <c:pt idx="547">
                  <c:v>128</c:v>
                </c:pt>
                <c:pt idx="548">
                  <c:v>128</c:v>
                </c:pt>
                <c:pt idx="549">
                  <c:v>126</c:v>
                </c:pt>
                <c:pt idx="550">
                  <c:v>120</c:v>
                </c:pt>
                <c:pt idx="551">
                  <c:v>124</c:v>
                </c:pt>
                <c:pt idx="552">
                  <c:v>123</c:v>
                </c:pt>
                <c:pt idx="553">
                  <c:v>124</c:v>
                </c:pt>
                <c:pt idx="554">
                  <c:v>129</c:v>
                </c:pt>
                <c:pt idx="555">
                  <c:v>130</c:v>
                </c:pt>
                <c:pt idx="556">
                  <c:v>124</c:v>
                </c:pt>
                <c:pt idx="557">
                  <c:v>119</c:v>
                </c:pt>
                <c:pt idx="558">
                  <c:v>128</c:v>
                </c:pt>
                <c:pt idx="559">
                  <c:v>130</c:v>
                </c:pt>
                <c:pt idx="560">
                  <c:v>123</c:v>
                </c:pt>
                <c:pt idx="561">
                  <c:v>126</c:v>
                </c:pt>
                <c:pt idx="562">
                  <c:v>130</c:v>
                </c:pt>
                <c:pt idx="563">
                  <c:v>126</c:v>
                </c:pt>
                <c:pt idx="564">
                  <c:v>131</c:v>
                </c:pt>
                <c:pt idx="565">
                  <c:v>123</c:v>
                </c:pt>
                <c:pt idx="566">
                  <c:v>126</c:v>
                </c:pt>
                <c:pt idx="567">
                  <c:v>122</c:v>
                </c:pt>
                <c:pt idx="568">
                  <c:v>130</c:v>
                </c:pt>
                <c:pt idx="569">
                  <c:v>127</c:v>
                </c:pt>
                <c:pt idx="570">
                  <c:v>130</c:v>
                </c:pt>
                <c:pt idx="571">
                  <c:v>117</c:v>
                </c:pt>
                <c:pt idx="572">
                  <c:v>129</c:v>
                </c:pt>
                <c:pt idx="573">
                  <c:v>128</c:v>
                </c:pt>
                <c:pt idx="574">
                  <c:v>131</c:v>
                </c:pt>
                <c:pt idx="575">
                  <c:v>130</c:v>
                </c:pt>
                <c:pt idx="576">
                  <c:v>122</c:v>
                </c:pt>
                <c:pt idx="577">
                  <c:v>130</c:v>
                </c:pt>
                <c:pt idx="578">
                  <c:v>125</c:v>
                </c:pt>
                <c:pt idx="579">
                  <c:v>119</c:v>
                </c:pt>
                <c:pt idx="580">
                  <c:v>125</c:v>
                </c:pt>
                <c:pt idx="581">
                  <c:v>127</c:v>
                </c:pt>
                <c:pt idx="582">
                  <c:v>127</c:v>
                </c:pt>
                <c:pt idx="583">
                  <c:v>132</c:v>
                </c:pt>
                <c:pt idx="584">
                  <c:v>134</c:v>
                </c:pt>
                <c:pt idx="585">
                  <c:v>132</c:v>
                </c:pt>
                <c:pt idx="586">
                  <c:v>131</c:v>
                </c:pt>
                <c:pt idx="587">
                  <c:v>129</c:v>
                </c:pt>
                <c:pt idx="588">
                  <c:v>131</c:v>
                </c:pt>
                <c:pt idx="589">
                  <c:v>125</c:v>
                </c:pt>
                <c:pt idx="590">
                  <c:v>130</c:v>
                </c:pt>
                <c:pt idx="591">
                  <c:v>129</c:v>
                </c:pt>
                <c:pt idx="592">
                  <c:v>121</c:v>
                </c:pt>
                <c:pt idx="593">
                  <c:v>129</c:v>
                </c:pt>
                <c:pt idx="594">
                  <c:v>131</c:v>
                </c:pt>
                <c:pt idx="595">
                  <c:v>134</c:v>
                </c:pt>
                <c:pt idx="596">
                  <c:v>133</c:v>
                </c:pt>
                <c:pt idx="597">
                  <c:v>131</c:v>
                </c:pt>
                <c:pt idx="598">
                  <c:v>128</c:v>
                </c:pt>
                <c:pt idx="599">
                  <c:v>130</c:v>
                </c:pt>
                <c:pt idx="600">
                  <c:v>125</c:v>
                </c:pt>
                <c:pt idx="601">
                  <c:v>130</c:v>
                </c:pt>
                <c:pt idx="602">
                  <c:v>121</c:v>
                </c:pt>
                <c:pt idx="603">
                  <c:v>135</c:v>
                </c:pt>
                <c:pt idx="604">
                  <c:v>124</c:v>
                </c:pt>
                <c:pt idx="605">
                  <c:v>126</c:v>
                </c:pt>
                <c:pt idx="606">
                  <c:v>129</c:v>
                </c:pt>
                <c:pt idx="607">
                  <c:v>131</c:v>
                </c:pt>
                <c:pt idx="608">
                  <c:v>130</c:v>
                </c:pt>
                <c:pt idx="609">
                  <c:v>134</c:v>
                </c:pt>
                <c:pt idx="610">
                  <c:v>134</c:v>
                </c:pt>
                <c:pt idx="611">
                  <c:v>130</c:v>
                </c:pt>
                <c:pt idx="612">
                  <c:v>132</c:v>
                </c:pt>
                <c:pt idx="613">
                  <c:v>133</c:v>
                </c:pt>
                <c:pt idx="614">
                  <c:v>137</c:v>
                </c:pt>
                <c:pt idx="615">
                  <c:v>132</c:v>
                </c:pt>
                <c:pt idx="616">
                  <c:v>129</c:v>
                </c:pt>
                <c:pt idx="617">
                  <c:v>127</c:v>
                </c:pt>
                <c:pt idx="618">
                  <c:v>130</c:v>
                </c:pt>
                <c:pt idx="619">
                  <c:v>126</c:v>
                </c:pt>
                <c:pt idx="620">
                  <c:v>131</c:v>
                </c:pt>
                <c:pt idx="621">
                  <c:v>136</c:v>
                </c:pt>
                <c:pt idx="622">
                  <c:v>126</c:v>
                </c:pt>
                <c:pt idx="623">
                  <c:v>131</c:v>
                </c:pt>
                <c:pt idx="624">
                  <c:v>134</c:v>
                </c:pt>
                <c:pt idx="625">
                  <c:v>136</c:v>
                </c:pt>
                <c:pt idx="626">
                  <c:v>136</c:v>
                </c:pt>
                <c:pt idx="627">
                  <c:v>124</c:v>
                </c:pt>
                <c:pt idx="628">
                  <c:v>130</c:v>
                </c:pt>
                <c:pt idx="629">
                  <c:v>138</c:v>
                </c:pt>
                <c:pt idx="630">
                  <c:v>130</c:v>
                </c:pt>
                <c:pt idx="631">
                  <c:v>134</c:v>
                </c:pt>
                <c:pt idx="632">
                  <c:v>138</c:v>
                </c:pt>
                <c:pt idx="633">
                  <c:v>138</c:v>
                </c:pt>
                <c:pt idx="634">
                  <c:v>140</c:v>
                </c:pt>
                <c:pt idx="635">
                  <c:v>132</c:v>
                </c:pt>
                <c:pt idx="636">
                  <c:v>133</c:v>
                </c:pt>
                <c:pt idx="637">
                  <c:v>136</c:v>
                </c:pt>
                <c:pt idx="638">
                  <c:v>132</c:v>
                </c:pt>
                <c:pt idx="639">
                  <c:v>142</c:v>
                </c:pt>
                <c:pt idx="640">
                  <c:v>139</c:v>
                </c:pt>
                <c:pt idx="641">
                  <c:v>142</c:v>
                </c:pt>
                <c:pt idx="642">
                  <c:v>135</c:v>
                </c:pt>
                <c:pt idx="643">
                  <c:v>132</c:v>
                </c:pt>
                <c:pt idx="644">
                  <c:v>136</c:v>
                </c:pt>
                <c:pt idx="645">
                  <c:v>131</c:v>
                </c:pt>
                <c:pt idx="646">
                  <c:v>133</c:v>
                </c:pt>
                <c:pt idx="647">
                  <c:v>1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CC5-4087-9CD9-905112552773}"/>
            </c:ext>
          </c:extLst>
        </c:ser>
        <c:ser>
          <c:idx val="1"/>
          <c:order val="1"/>
          <c:tx>
            <c:v>look_avg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out!$A$9:$A$656</c:f>
              <c:numCache>
                <c:formatCode>General</c:formatCode>
                <c:ptCount val="64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  <c:pt idx="33">
                  <c:v>36</c:v>
                </c:pt>
                <c:pt idx="34">
                  <c:v>37</c:v>
                </c:pt>
                <c:pt idx="35">
                  <c:v>38</c:v>
                </c:pt>
                <c:pt idx="36">
                  <c:v>39</c:v>
                </c:pt>
                <c:pt idx="37">
                  <c:v>40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4</c:v>
                </c:pt>
                <c:pt idx="42">
                  <c:v>45</c:v>
                </c:pt>
                <c:pt idx="43">
                  <c:v>46</c:v>
                </c:pt>
                <c:pt idx="44">
                  <c:v>47</c:v>
                </c:pt>
                <c:pt idx="45">
                  <c:v>48</c:v>
                </c:pt>
                <c:pt idx="46">
                  <c:v>49</c:v>
                </c:pt>
                <c:pt idx="47">
                  <c:v>50</c:v>
                </c:pt>
                <c:pt idx="48">
                  <c:v>51</c:v>
                </c:pt>
                <c:pt idx="49">
                  <c:v>52</c:v>
                </c:pt>
                <c:pt idx="50">
                  <c:v>53</c:v>
                </c:pt>
                <c:pt idx="51">
                  <c:v>54</c:v>
                </c:pt>
                <c:pt idx="52">
                  <c:v>55</c:v>
                </c:pt>
                <c:pt idx="53">
                  <c:v>56</c:v>
                </c:pt>
                <c:pt idx="54">
                  <c:v>57</c:v>
                </c:pt>
                <c:pt idx="55">
                  <c:v>58</c:v>
                </c:pt>
                <c:pt idx="56">
                  <c:v>59</c:v>
                </c:pt>
                <c:pt idx="57">
                  <c:v>60</c:v>
                </c:pt>
                <c:pt idx="58">
                  <c:v>61</c:v>
                </c:pt>
                <c:pt idx="59">
                  <c:v>62</c:v>
                </c:pt>
                <c:pt idx="60">
                  <c:v>63</c:v>
                </c:pt>
                <c:pt idx="61">
                  <c:v>64</c:v>
                </c:pt>
                <c:pt idx="62">
                  <c:v>65</c:v>
                </c:pt>
                <c:pt idx="63">
                  <c:v>66</c:v>
                </c:pt>
                <c:pt idx="64">
                  <c:v>67</c:v>
                </c:pt>
                <c:pt idx="65">
                  <c:v>68</c:v>
                </c:pt>
                <c:pt idx="66">
                  <c:v>69</c:v>
                </c:pt>
                <c:pt idx="67">
                  <c:v>70</c:v>
                </c:pt>
                <c:pt idx="68">
                  <c:v>71</c:v>
                </c:pt>
                <c:pt idx="69">
                  <c:v>72</c:v>
                </c:pt>
                <c:pt idx="70">
                  <c:v>73</c:v>
                </c:pt>
                <c:pt idx="71">
                  <c:v>74</c:v>
                </c:pt>
                <c:pt idx="72">
                  <c:v>75</c:v>
                </c:pt>
                <c:pt idx="73">
                  <c:v>76</c:v>
                </c:pt>
                <c:pt idx="74">
                  <c:v>77</c:v>
                </c:pt>
                <c:pt idx="75">
                  <c:v>78</c:v>
                </c:pt>
                <c:pt idx="76">
                  <c:v>79</c:v>
                </c:pt>
                <c:pt idx="77">
                  <c:v>80</c:v>
                </c:pt>
                <c:pt idx="78">
                  <c:v>81</c:v>
                </c:pt>
                <c:pt idx="79">
                  <c:v>82</c:v>
                </c:pt>
                <c:pt idx="80">
                  <c:v>83</c:v>
                </c:pt>
                <c:pt idx="81">
                  <c:v>84</c:v>
                </c:pt>
                <c:pt idx="82">
                  <c:v>85</c:v>
                </c:pt>
                <c:pt idx="83">
                  <c:v>86</c:v>
                </c:pt>
                <c:pt idx="84">
                  <c:v>87</c:v>
                </c:pt>
                <c:pt idx="85">
                  <c:v>88</c:v>
                </c:pt>
                <c:pt idx="86">
                  <c:v>89</c:v>
                </c:pt>
                <c:pt idx="87">
                  <c:v>90</c:v>
                </c:pt>
                <c:pt idx="88">
                  <c:v>91</c:v>
                </c:pt>
                <c:pt idx="89">
                  <c:v>92</c:v>
                </c:pt>
                <c:pt idx="90">
                  <c:v>93</c:v>
                </c:pt>
                <c:pt idx="91">
                  <c:v>94</c:v>
                </c:pt>
                <c:pt idx="92">
                  <c:v>95</c:v>
                </c:pt>
                <c:pt idx="93">
                  <c:v>96</c:v>
                </c:pt>
                <c:pt idx="94">
                  <c:v>97</c:v>
                </c:pt>
                <c:pt idx="95">
                  <c:v>98</c:v>
                </c:pt>
                <c:pt idx="96">
                  <c:v>99</c:v>
                </c:pt>
                <c:pt idx="97">
                  <c:v>100</c:v>
                </c:pt>
                <c:pt idx="98">
                  <c:v>101</c:v>
                </c:pt>
                <c:pt idx="99">
                  <c:v>102</c:v>
                </c:pt>
                <c:pt idx="100">
                  <c:v>103</c:v>
                </c:pt>
                <c:pt idx="101">
                  <c:v>104</c:v>
                </c:pt>
                <c:pt idx="102">
                  <c:v>105</c:v>
                </c:pt>
                <c:pt idx="103">
                  <c:v>106</c:v>
                </c:pt>
                <c:pt idx="104">
                  <c:v>107</c:v>
                </c:pt>
                <c:pt idx="105">
                  <c:v>108</c:v>
                </c:pt>
                <c:pt idx="106">
                  <c:v>109</c:v>
                </c:pt>
                <c:pt idx="107">
                  <c:v>110</c:v>
                </c:pt>
                <c:pt idx="108">
                  <c:v>111</c:v>
                </c:pt>
                <c:pt idx="109">
                  <c:v>112</c:v>
                </c:pt>
                <c:pt idx="110">
                  <c:v>113</c:v>
                </c:pt>
                <c:pt idx="111">
                  <c:v>114</c:v>
                </c:pt>
                <c:pt idx="112">
                  <c:v>115</c:v>
                </c:pt>
                <c:pt idx="113">
                  <c:v>116</c:v>
                </c:pt>
                <c:pt idx="114">
                  <c:v>117</c:v>
                </c:pt>
                <c:pt idx="115">
                  <c:v>118</c:v>
                </c:pt>
                <c:pt idx="116">
                  <c:v>119</c:v>
                </c:pt>
                <c:pt idx="117">
                  <c:v>120</c:v>
                </c:pt>
                <c:pt idx="118">
                  <c:v>121</c:v>
                </c:pt>
                <c:pt idx="119">
                  <c:v>122</c:v>
                </c:pt>
                <c:pt idx="120">
                  <c:v>123</c:v>
                </c:pt>
                <c:pt idx="121">
                  <c:v>124</c:v>
                </c:pt>
                <c:pt idx="122">
                  <c:v>125</c:v>
                </c:pt>
                <c:pt idx="123">
                  <c:v>126</c:v>
                </c:pt>
                <c:pt idx="124">
                  <c:v>127</c:v>
                </c:pt>
                <c:pt idx="125">
                  <c:v>128</c:v>
                </c:pt>
                <c:pt idx="126">
                  <c:v>129</c:v>
                </c:pt>
                <c:pt idx="127">
                  <c:v>130</c:v>
                </c:pt>
                <c:pt idx="128">
                  <c:v>131</c:v>
                </c:pt>
                <c:pt idx="129">
                  <c:v>132</c:v>
                </c:pt>
                <c:pt idx="130">
                  <c:v>133</c:v>
                </c:pt>
                <c:pt idx="131">
                  <c:v>134</c:v>
                </c:pt>
                <c:pt idx="132">
                  <c:v>135</c:v>
                </c:pt>
                <c:pt idx="133">
                  <c:v>136</c:v>
                </c:pt>
                <c:pt idx="134">
                  <c:v>137</c:v>
                </c:pt>
                <c:pt idx="135">
                  <c:v>138</c:v>
                </c:pt>
                <c:pt idx="136">
                  <c:v>139</c:v>
                </c:pt>
                <c:pt idx="137">
                  <c:v>140</c:v>
                </c:pt>
                <c:pt idx="138">
                  <c:v>141</c:v>
                </c:pt>
                <c:pt idx="139">
                  <c:v>142</c:v>
                </c:pt>
                <c:pt idx="140">
                  <c:v>143</c:v>
                </c:pt>
                <c:pt idx="141">
                  <c:v>144</c:v>
                </c:pt>
                <c:pt idx="142">
                  <c:v>145</c:v>
                </c:pt>
                <c:pt idx="143">
                  <c:v>146</c:v>
                </c:pt>
                <c:pt idx="144">
                  <c:v>147</c:v>
                </c:pt>
                <c:pt idx="145">
                  <c:v>148</c:v>
                </c:pt>
                <c:pt idx="146">
                  <c:v>149</c:v>
                </c:pt>
                <c:pt idx="147">
                  <c:v>150</c:v>
                </c:pt>
                <c:pt idx="148">
                  <c:v>151</c:v>
                </c:pt>
                <c:pt idx="149">
                  <c:v>152</c:v>
                </c:pt>
                <c:pt idx="150">
                  <c:v>153</c:v>
                </c:pt>
                <c:pt idx="151">
                  <c:v>154</c:v>
                </c:pt>
                <c:pt idx="152">
                  <c:v>155</c:v>
                </c:pt>
                <c:pt idx="153">
                  <c:v>156</c:v>
                </c:pt>
                <c:pt idx="154">
                  <c:v>157</c:v>
                </c:pt>
                <c:pt idx="155">
                  <c:v>158</c:v>
                </c:pt>
                <c:pt idx="156">
                  <c:v>159</c:v>
                </c:pt>
                <c:pt idx="157">
                  <c:v>160</c:v>
                </c:pt>
                <c:pt idx="158">
                  <c:v>161</c:v>
                </c:pt>
                <c:pt idx="159">
                  <c:v>162</c:v>
                </c:pt>
                <c:pt idx="160">
                  <c:v>163</c:v>
                </c:pt>
                <c:pt idx="161">
                  <c:v>164</c:v>
                </c:pt>
                <c:pt idx="162">
                  <c:v>165</c:v>
                </c:pt>
                <c:pt idx="163">
                  <c:v>166</c:v>
                </c:pt>
                <c:pt idx="164">
                  <c:v>167</c:v>
                </c:pt>
                <c:pt idx="165">
                  <c:v>168</c:v>
                </c:pt>
                <c:pt idx="166">
                  <c:v>169</c:v>
                </c:pt>
                <c:pt idx="167">
                  <c:v>170</c:v>
                </c:pt>
                <c:pt idx="168">
                  <c:v>171</c:v>
                </c:pt>
                <c:pt idx="169">
                  <c:v>172</c:v>
                </c:pt>
                <c:pt idx="170">
                  <c:v>173</c:v>
                </c:pt>
                <c:pt idx="171">
                  <c:v>174</c:v>
                </c:pt>
                <c:pt idx="172">
                  <c:v>175</c:v>
                </c:pt>
                <c:pt idx="173">
                  <c:v>176</c:v>
                </c:pt>
                <c:pt idx="174">
                  <c:v>177</c:v>
                </c:pt>
                <c:pt idx="175">
                  <c:v>178</c:v>
                </c:pt>
                <c:pt idx="176">
                  <c:v>179</c:v>
                </c:pt>
                <c:pt idx="177">
                  <c:v>180</c:v>
                </c:pt>
                <c:pt idx="178">
                  <c:v>181</c:v>
                </c:pt>
                <c:pt idx="179">
                  <c:v>182</c:v>
                </c:pt>
                <c:pt idx="180">
                  <c:v>183</c:v>
                </c:pt>
                <c:pt idx="181">
                  <c:v>184</c:v>
                </c:pt>
                <c:pt idx="182">
                  <c:v>185</c:v>
                </c:pt>
                <c:pt idx="183">
                  <c:v>186</c:v>
                </c:pt>
                <c:pt idx="184">
                  <c:v>187</c:v>
                </c:pt>
                <c:pt idx="185">
                  <c:v>188</c:v>
                </c:pt>
                <c:pt idx="186">
                  <c:v>189</c:v>
                </c:pt>
                <c:pt idx="187">
                  <c:v>190</c:v>
                </c:pt>
                <c:pt idx="188">
                  <c:v>191</c:v>
                </c:pt>
                <c:pt idx="189">
                  <c:v>192</c:v>
                </c:pt>
                <c:pt idx="190">
                  <c:v>193</c:v>
                </c:pt>
                <c:pt idx="191">
                  <c:v>194</c:v>
                </c:pt>
                <c:pt idx="192">
                  <c:v>195</c:v>
                </c:pt>
                <c:pt idx="193">
                  <c:v>196</c:v>
                </c:pt>
                <c:pt idx="194">
                  <c:v>197</c:v>
                </c:pt>
                <c:pt idx="195">
                  <c:v>198</c:v>
                </c:pt>
                <c:pt idx="196">
                  <c:v>199</c:v>
                </c:pt>
                <c:pt idx="197">
                  <c:v>200</c:v>
                </c:pt>
                <c:pt idx="198">
                  <c:v>201</c:v>
                </c:pt>
                <c:pt idx="199">
                  <c:v>202</c:v>
                </c:pt>
                <c:pt idx="200">
                  <c:v>203</c:v>
                </c:pt>
                <c:pt idx="201">
                  <c:v>204</c:v>
                </c:pt>
                <c:pt idx="202">
                  <c:v>205</c:v>
                </c:pt>
                <c:pt idx="203">
                  <c:v>206</c:v>
                </c:pt>
                <c:pt idx="204">
                  <c:v>207</c:v>
                </c:pt>
                <c:pt idx="205">
                  <c:v>208</c:v>
                </c:pt>
                <c:pt idx="206">
                  <c:v>209</c:v>
                </c:pt>
                <c:pt idx="207">
                  <c:v>210</c:v>
                </c:pt>
                <c:pt idx="208">
                  <c:v>211</c:v>
                </c:pt>
                <c:pt idx="209">
                  <c:v>212</c:v>
                </c:pt>
                <c:pt idx="210">
                  <c:v>213</c:v>
                </c:pt>
                <c:pt idx="211">
                  <c:v>214</c:v>
                </c:pt>
                <c:pt idx="212">
                  <c:v>215</c:v>
                </c:pt>
                <c:pt idx="213">
                  <c:v>216</c:v>
                </c:pt>
                <c:pt idx="214">
                  <c:v>217</c:v>
                </c:pt>
                <c:pt idx="215">
                  <c:v>218</c:v>
                </c:pt>
                <c:pt idx="216">
                  <c:v>219</c:v>
                </c:pt>
                <c:pt idx="217">
                  <c:v>220</c:v>
                </c:pt>
                <c:pt idx="218">
                  <c:v>221</c:v>
                </c:pt>
                <c:pt idx="219">
                  <c:v>222</c:v>
                </c:pt>
                <c:pt idx="220">
                  <c:v>223</c:v>
                </c:pt>
                <c:pt idx="221">
                  <c:v>224</c:v>
                </c:pt>
                <c:pt idx="222">
                  <c:v>225</c:v>
                </c:pt>
                <c:pt idx="223">
                  <c:v>226</c:v>
                </c:pt>
                <c:pt idx="224">
                  <c:v>227</c:v>
                </c:pt>
                <c:pt idx="225">
                  <c:v>228</c:v>
                </c:pt>
                <c:pt idx="226">
                  <c:v>229</c:v>
                </c:pt>
                <c:pt idx="227">
                  <c:v>230</c:v>
                </c:pt>
                <c:pt idx="228">
                  <c:v>231</c:v>
                </c:pt>
                <c:pt idx="229">
                  <c:v>232</c:v>
                </c:pt>
                <c:pt idx="230">
                  <c:v>233</c:v>
                </c:pt>
                <c:pt idx="231">
                  <c:v>234</c:v>
                </c:pt>
                <c:pt idx="232">
                  <c:v>235</c:v>
                </c:pt>
                <c:pt idx="233">
                  <c:v>236</c:v>
                </c:pt>
                <c:pt idx="234">
                  <c:v>237</c:v>
                </c:pt>
                <c:pt idx="235">
                  <c:v>238</c:v>
                </c:pt>
                <c:pt idx="236">
                  <c:v>239</c:v>
                </c:pt>
                <c:pt idx="237">
                  <c:v>240</c:v>
                </c:pt>
                <c:pt idx="238">
                  <c:v>241</c:v>
                </c:pt>
                <c:pt idx="239">
                  <c:v>242</c:v>
                </c:pt>
                <c:pt idx="240">
                  <c:v>243</c:v>
                </c:pt>
                <c:pt idx="241">
                  <c:v>244</c:v>
                </c:pt>
                <c:pt idx="242">
                  <c:v>245</c:v>
                </c:pt>
                <c:pt idx="243">
                  <c:v>246</c:v>
                </c:pt>
                <c:pt idx="244">
                  <c:v>247</c:v>
                </c:pt>
                <c:pt idx="245">
                  <c:v>248</c:v>
                </c:pt>
                <c:pt idx="246">
                  <c:v>249</c:v>
                </c:pt>
                <c:pt idx="247">
                  <c:v>250</c:v>
                </c:pt>
                <c:pt idx="248">
                  <c:v>251</c:v>
                </c:pt>
                <c:pt idx="249">
                  <c:v>252</c:v>
                </c:pt>
                <c:pt idx="250">
                  <c:v>253</c:v>
                </c:pt>
                <c:pt idx="251">
                  <c:v>254</c:v>
                </c:pt>
                <c:pt idx="252">
                  <c:v>255</c:v>
                </c:pt>
                <c:pt idx="253">
                  <c:v>256</c:v>
                </c:pt>
                <c:pt idx="254">
                  <c:v>257</c:v>
                </c:pt>
                <c:pt idx="255">
                  <c:v>258</c:v>
                </c:pt>
                <c:pt idx="256">
                  <c:v>259</c:v>
                </c:pt>
                <c:pt idx="257">
                  <c:v>260</c:v>
                </c:pt>
                <c:pt idx="258">
                  <c:v>261</c:v>
                </c:pt>
                <c:pt idx="259">
                  <c:v>262</c:v>
                </c:pt>
                <c:pt idx="260">
                  <c:v>263</c:v>
                </c:pt>
                <c:pt idx="261">
                  <c:v>264</c:v>
                </c:pt>
                <c:pt idx="262">
                  <c:v>265</c:v>
                </c:pt>
                <c:pt idx="263">
                  <c:v>266</c:v>
                </c:pt>
                <c:pt idx="264">
                  <c:v>267</c:v>
                </c:pt>
                <c:pt idx="265">
                  <c:v>268</c:v>
                </c:pt>
                <c:pt idx="266">
                  <c:v>269</c:v>
                </c:pt>
                <c:pt idx="267">
                  <c:v>270</c:v>
                </c:pt>
                <c:pt idx="268">
                  <c:v>271</c:v>
                </c:pt>
                <c:pt idx="269">
                  <c:v>272</c:v>
                </c:pt>
                <c:pt idx="270">
                  <c:v>273</c:v>
                </c:pt>
                <c:pt idx="271">
                  <c:v>274</c:v>
                </c:pt>
                <c:pt idx="272">
                  <c:v>275</c:v>
                </c:pt>
                <c:pt idx="273">
                  <c:v>276</c:v>
                </c:pt>
                <c:pt idx="274">
                  <c:v>277</c:v>
                </c:pt>
                <c:pt idx="275">
                  <c:v>278</c:v>
                </c:pt>
                <c:pt idx="276">
                  <c:v>279</c:v>
                </c:pt>
                <c:pt idx="277">
                  <c:v>280</c:v>
                </c:pt>
                <c:pt idx="278">
                  <c:v>281</c:v>
                </c:pt>
                <c:pt idx="279">
                  <c:v>282</c:v>
                </c:pt>
                <c:pt idx="280">
                  <c:v>283</c:v>
                </c:pt>
                <c:pt idx="281">
                  <c:v>284</c:v>
                </c:pt>
                <c:pt idx="282">
                  <c:v>285</c:v>
                </c:pt>
                <c:pt idx="283">
                  <c:v>286</c:v>
                </c:pt>
                <c:pt idx="284">
                  <c:v>287</c:v>
                </c:pt>
                <c:pt idx="285">
                  <c:v>288</c:v>
                </c:pt>
                <c:pt idx="286">
                  <c:v>289</c:v>
                </c:pt>
                <c:pt idx="287">
                  <c:v>290</c:v>
                </c:pt>
                <c:pt idx="288">
                  <c:v>291</c:v>
                </c:pt>
                <c:pt idx="289">
                  <c:v>292</c:v>
                </c:pt>
                <c:pt idx="290">
                  <c:v>293</c:v>
                </c:pt>
                <c:pt idx="291">
                  <c:v>294</c:v>
                </c:pt>
                <c:pt idx="292">
                  <c:v>295</c:v>
                </c:pt>
                <c:pt idx="293">
                  <c:v>296</c:v>
                </c:pt>
                <c:pt idx="294">
                  <c:v>297</c:v>
                </c:pt>
                <c:pt idx="295">
                  <c:v>298</c:v>
                </c:pt>
                <c:pt idx="296">
                  <c:v>299</c:v>
                </c:pt>
                <c:pt idx="297">
                  <c:v>300</c:v>
                </c:pt>
                <c:pt idx="298">
                  <c:v>301</c:v>
                </c:pt>
                <c:pt idx="299">
                  <c:v>302</c:v>
                </c:pt>
                <c:pt idx="300">
                  <c:v>303</c:v>
                </c:pt>
                <c:pt idx="301">
                  <c:v>304</c:v>
                </c:pt>
                <c:pt idx="302">
                  <c:v>305</c:v>
                </c:pt>
                <c:pt idx="303">
                  <c:v>306</c:v>
                </c:pt>
                <c:pt idx="304">
                  <c:v>307</c:v>
                </c:pt>
                <c:pt idx="305">
                  <c:v>308</c:v>
                </c:pt>
                <c:pt idx="306">
                  <c:v>309</c:v>
                </c:pt>
                <c:pt idx="307">
                  <c:v>310</c:v>
                </c:pt>
                <c:pt idx="308">
                  <c:v>311</c:v>
                </c:pt>
                <c:pt idx="309">
                  <c:v>312</c:v>
                </c:pt>
                <c:pt idx="310">
                  <c:v>313</c:v>
                </c:pt>
                <c:pt idx="311">
                  <c:v>314</c:v>
                </c:pt>
                <c:pt idx="312">
                  <c:v>315</c:v>
                </c:pt>
                <c:pt idx="313">
                  <c:v>316</c:v>
                </c:pt>
                <c:pt idx="314">
                  <c:v>317</c:v>
                </c:pt>
                <c:pt idx="315">
                  <c:v>318</c:v>
                </c:pt>
                <c:pt idx="316">
                  <c:v>319</c:v>
                </c:pt>
                <c:pt idx="317">
                  <c:v>320</c:v>
                </c:pt>
                <c:pt idx="318">
                  <c:v>321</c:v>
                </c:pt>
                <c:pt idx="319">
                  <c:v>322</c:v>
                </c:pt>
                <c:pt idx="320">
                  <c:v>323</c:v>
                </c:pt>
                <c:pt idx="321">
                  <c:v>324</c:v>
                </c:pt>
                <c:pt idx="322">
                  <c:v>325</c:v>
                </c:pt>
                <c:pt idx="323">
                  <c:v>326</c:v>
                </c:pt>
                <c:pt idx="324">
                  <c:v>327</c:v>
                </c:pt>
                <c:pt idx="325">
                  <c:v>328</c:v>
                </c:pt>
                <c:pt idx="326">
                  <c:v>329</c:v>
                </c:pt>
                <c:pt idx="327">
                  <c:v>330</c:v>
                </c:pt>
                <c:pt idx="328">
                  <c:v>331</c:v>
                </c:pt>
                <c:pt idx="329">
                  <c:v>332</c:v>
                </c:pt>
                <c:pt idx="330">
                  <c:v>333</c:v>
                </c:pt>
                <c:pt idx="331">
                  <c:v>334</c:v>
                </c:pt>
                <c:pt idx="332">
                  <c:v>335</c:v>
                </c:pt>
                <c:pt idx="333">
                  <c:v>336</c:v>
                </c:pt>
                <c:pt idx="334">
                  <c:v>337</c:v>
                </c:pt>
                <c:pt idx="335">
                  <c:v>338</c:v>
                </c:pt>
                <c:pt idx="336">
                  <c:v>339</c:v>
                </c:pt>
                <c:pt idx="337">
                  <c:v>340</c:v>
                </c:pt>
                <c:pt idx="338">
                  <c:v>341</c:v>
                </c:pt>
                <c:pt idx="339">
                  <c:v>342</c:v>
                </c:pt>
                <c:pt idx="340">
                  <c:v>343</c:v>
                </c:pt>
                <c:pt idx="341">
                  <c:v>344</c:v>
                </c:pt>
                <c:pt idx="342">
                  <c:v>345</c:v>
                </c:pt>
                <c:pt idx="343">
                  <c:v>346</c:v>
                </c:pt>
                <c:pt idx="344">
                  <c:v>347</c:v>
                </c:pt>
                <c:pt idx="345">
                  <c:v>348</c:v>
                </c:pt>
                <c:pt idx="346">
                  <c:v>349</c:v>
                </c:pt>
                <c:pt idx="347">
                  <c:v>350</c:v>
                </c:pt>
                <c:pt idx="348">
                  <c:v>351</c:v>
                </c:pt>
                <c:pt idx="349">
                  <c:v>352</c:v>
                </c:pt>
                <c:pt idx="350">
                  <c:v>353</c:v>
                </c:pt>
                <c:pt idx="351">
                  <c:v>354</c:v>
                </c:pt>
                <c:pt idx="352">
                  <c:v>355</c:v>
                </c:pt>
                <c:pt idx="353">
                  <c:v>356</c:v>
                </c:pt>
                <c:pt idx="354">
                  <c:v>357</c:v>
                </c:pt>
                <c:pt idx="355">
                  <c:v>358</c:v>
                </c:pt>
                <c:pt idx="356">
                  <c:v>359</c:v>
                </c:pt>
                <c:pt idx="357">
                  <c:v>360</c:v>
                </c:pt>
                <c:pt idx="358">
                  <c:v>361</c:v>
                </c:pt>
                <c:pt idx="359">
                  <c:v>362</c:v>
                </c:pt>
                <c:pt idx="360">
                  <c:v>363</c:v>
                </c:pt>
                <c:pt idx="361">
                  <c:v>364</c:v>
                </c:pt>
                <c:pt idx="362">
                  <c:v>365</c:v>
                </c:pt>
                <c:pt idx="363">
                  <c:v>366</c:v>
                </c:pt>
                <c:pt idx="364">
                  <c:v>367</c:v>
                </c:pt>
                <c:pt idx="365">
                  <c:v>368</c:v>
                </c:pt>
                <c:pt idx="366">
                  <c:v>369</c:v>
                </c:pt>
                <c:pt idx="367">
                  <c:v>370</c:v>
                </c:pt>
                <c:pt idx="368">
                  <c:v>371</c:v>
                </c:pt>
                <c:pt idx="369">
                  <c:v>372</c:v>
                </c:pt>
                <c:pt idx="370">
                  <c:v>373</c:v>
                </c:pt>
                <c:pt idx="371">
                  <c:v>374</c:v>
                </c:pt>
                <c:pt idx="372">
                  <c:v>375</c:v>
                </c:pt>
                <c:pt idx="373">
                  <c:v>376</c:v>
                </c:pt>
                <c:pt idx="374">
                  <c:v>377</c:v>
                </c:pt>
                <c:pt idx="375">
                  <c:v>378</c:v>
                </c:pt>
                <c:pt idx="376">
                  <c:v>379</c:v>
                </c:pt>
                <c:pt idx="377">
                  <c:v>380</c:v>
                </c:pt>
                <c:pt idx="378">
                  <c:v>381</c:v>
                </c:pt>
                <c:pt idx="379">
                  <c:v>382</c:v>
                </c:pt>
                <c:pt idx="380">
                  <c:v>383</c:v>
                </c:pt>
                <c:pt idx="381">
                  <c:v>384</c:v>
                </c:pt>
                <c:pt idx="382">
                  <c:v>385</c:v>
                </c:pt>
                <c:pt idx="383">
                  <c:v>386</c:v>
                </c:pt>
                <c:pt idx="384">
                  <c:v>387</c:v>
                </c:pt>
                <c:pt idx="385">
                  <c:v>388</c:v>
                </c:pt>
                <c:pt idx="386">
                  <c:v>389</c:v>
                </c:pt>
                <c:pt idx="387">
                  <c:v>390</c:v>
                </c:pt>
                <c:pt idx="388">
                  <c:v>391</c:v>
                </c:pt>
                <c:pt idx="389">
                  <c:v>392</c:v>
                </c:pt>
                <c:pt idx="390">
                  <c:v>393</c:v>
                </c:pt>
                <c:pt idx="391">
                  <c:v>394</c:v>
                </c:pt>
                <c:pt idx="392">
                  <c:v>395</c:v>
                </c:pt>
                <c:pt idx="393">
                  <c:v>396</c:v>
                </c:pt>
                <c:pt idx="394">
                  <c:v>397</c:v>
                </c:pt>
                <c:pt idx="395">
                  <c:v>398</c:v>
                </c:pt>
                <c:pt idx="396">
                  <c:v>399</c:v>
                </c:pt>
                <c:pt idx="397">
                  <c:v>400</c:v>
                </c:pt>
                <c:pt idx="398">
                  <c:v>401</c:v>
                </c:pt>
                <c:pt idx="399">
                  <c:v>402</c:v>
                </c:pt>
                <c:pt idx="400">
                  <c:v>403</c:v>
                </c:pt>
                <c:pt idx="401">
                  <c:v>404</c:v>
                </c:pt>
                <c:pt idx="402">
                  <c:v>405</c:v>
                </c:pt>
                <c:pt idx="403">
                  <c:v>406</c:v>
                </c:pt>
                <c:pt idx="404">
                  <c:v>407</c:v>
                </c:pt>
                <c:pt idx="405">
                  <c:v>408</c:v>
                </c:pt>
                <c:pt idx="406">
                  <c:v>409</c:v>
                </c:pt>
                <c:pt idx="407">
                  <c:v>410</c:v>
                </c:pt>
                <c:pt idx="408">
                  <c:v>411</c:v>
                </c:pt>
                <c:pt idx="409">
                  <c:v>412</c:v>
                </c:pt>
                <c:pt idx="410">
                  <c:v>413</c:v>
                </c:pt>
                <c:pt idx="411">
                  <c:v>414</c:v>
                </c:pt>
                <c:pt idx="412">
                  <c:v>415</c:v>
                </c:pt>
                <c:pt idx="413">
                  <c:v>416</c:v>
                </c:pt>
                <c:pt idx="414">
                  <c:v>417</c:v>
                </c:pt>
                <c:pt idx="415">
                  <c:v>418</c:v>
                </c:pt>
                <c:pt idx="416">
                  <c:v>419</c:v>
                </c:pt>
                <c:pt idx="417">
                  <c:v>420</c:v>
                </c:pt>
                <c:pt idx="418">
                  <c:v>421</c:v>
                </c:pt>
                <c:pt idx="419">
                  <c:v>422</c:v>
                </c:pt>
                <c:pt idx="420">
                  <c:v>423</c:v>
                </c:pt>
                <c:pt idx="421">
                  <c:v>424</c:v>
                </c:pt>
                <c:pt idx="422">
                  <c:v>425</c:v>
                </c:pt>
                <c:pt idx="423">
                  <c:v>426</c:v>
                </c:pt>
                <c:pt idx="424">
                  <c:v>427</c:v>
                </c:pt>
                <c:pt idx="425">
                  <c:v>428</c:v>
                </c:pt>
                <c:pt idx="426">
                  <c:v>429</c:v>
                </c:pt>
                <c:pt idx="427">
                  <c:v>430</c:v>
                </c:pt>
                <c:pt idx="428">
                  <c:v>431</c:v>
                </c:pt>
                <c:pt idx="429">
                  <c:v>432</c:v>
                </c:pt>
                <c:pt idx="430">
                  <c:v>433</c:v>
                </c:pt>
                <c:pt idx="431">
                  <c:v>434</c:v>
                </c:pt>
                <c:pt idx="432">
                  <c:v>435</c:v>
                </c:pt>
                <c:pt idx="433">
                  <c:v>436</c:v>
                </c:pt>
                <c:pt idx="434">
                  <c:v>437</c:v>
                </c:pt>
                <c:pt idx="435">
                  <c:v>438</c:v>
                </c:pt>
                <c:pt idx="436">
                  <c:v>439</c:v>
                </c:pt>
                <c:pt idx="437">
                  <c:v>440</c:v>
                </c:pt>
                <c:pt idx="438">
                  <c:v>441</c:v>
                </c:pt>
                <c:pt idx="439">
                  <c:v>442</c:v>
                </c:pt>
                <c:pt idx="440">
                  <c:v>443</c:v>
                </c:pt>
                <c:pt idx="441">
                  <c:v>444</c:v>
                </c:pt>
                <c:pt idx="442">
                  <c:v>445</c:v>
                </c:pt>
                <c:pt idx="443">
                  <c:v>446</c:v>
                </c:pt>
                <c:pt idx="444">
                  <c:v>447</c:v>
                </c:pt>
                <c:pt idx="445">
                  <c:v>448</c:v>
                </c:pt>
                <c:pt idx="446">
                  <c:v>449</c:v>
                </c:pt>
                <c:pt idx="447">
                  <c:v>450</c:v>
                </c:pt>
                <c:pt idx="448">
                  <c:v>451</c:v>
                </c:pt>
                <c:pt idx="449">
                  <c:v>452</c:v>
                </c:pt>
                <c:pt idx="450">
                  <c:v>453</c:v>
                </c:pt>
                <c:pt idx="451">
                  <c:v>454</c:v>
                </c:pt>
                <c:pt idx="452">
                  <c:v>455</c:v>
                </c:pt>
                <c:pt idx="453">
                  <c:v>456</c:v>
                </c:pt>
                <c:pt idx="454">
                  <c:v>457</c:v>
                </c:pt>
                <c:pt idx="455">
                  <c:v>458</c:v>
                </c:pt>
                <c:pt idx="456">
                  <c:v>459</c:v>
                </c:pt>
                <c:pt idx="457">
                  <c:v>460</c:v>
                </c:pt>
                <c:pt idx="458">
                  <c:v>461</c:v>
                </c:pt>
                <c:pt idx="459">
                  <c:v>462</c:v>
                </c:pt>
                <c:pt idx="460">
                  <c:v>463</c:v>
                </c:pt>
                <c:pt idx="461">
                  <c:v>464</c:v>
                </c:pt>
                <c:pt idx="462">
                  <c:v>465</c:v>
                </c:pt>
                <c:pt idx="463">
                  <c:v>466</c:v>
                </c:pt>
                <c:pt idx="464">
                  <c:v>467</c:v>
                </c:pt>
                <c:pt idx="465">
                  <c:v>468</c:v>
                </c:pt>
                <c:pt idx="466">
                  <c:v>469</c:v>
                </c:pt>
                <c:pt idx="467">
                  <c:v>470</c:v>
                </c:pt>
                <c:pt idx="468">
                  <c:v>471</c:v>
                </c:pt>
                <c:pt idx="469">
                  <c:v>472</c:v>
                </c:pt>
                <c:pt idx="470">
                  <c:v>473</c:v>
                </c:pt>
                <c:pt idx="471">
                  <c:v>474</c:v>
                </c:pt>
                <c:pt idx="472">
                  <c:v>475</c:v>
                </c:pt>
                <c:pt idx="473">
                  <c:v>476</c:v>
                </c:pt>
                <c:pt idx="474">
                  <c:v>477</c:v>
                </c:pt>
                <c:pt idx="475">
                  <c:v>478</c:v>
                </c:pt>
                <c:pt idx="476">
                  <c:v>479</c:v>
                </c:pt>
                <c:pt idx="477">
                  <c:v>480</c:v>
                </c:pt>
                <c:pt idx="478">
                  <c:v>481</c:v>
                </c:pt>
                <c:pt idx="479">
                  <c:v>482</c:v>
                </c:pt>
                <c:pt idx="480">
                  <c:v>483</c:v>
                </c:pt>
                <c:pt idx="481">
                  <c:v>484</c:v>
                </c:pt>
                <c:pt idx="482">
                  <c:v>485</c:v>
                </c:pt>
                <c:pt idx="483">
                  <c:v>486</c:v>
                </c:pt>
                <c:pt idx="484">
                  <c:v>487</c:v>
                </c:pt>
                <c:pt idx="485">
                  <c:v>488</c:v>
                </c:pt>
                <c:pt idx="486">
                  <c:v>489</c:v>
                </c:pt>
                <c:pt idx="487">
                  <c:v>490</c:v>
                </c:pt>
                <c:pt idx="488">
                  <c:v>491</c:v>
                </c:pt>
                <c:pt idx="489">
                  <c:v>492</c:v>
                </c:pt>
                <c:pt idx="490">
                  <c:v>493</c:v>
                </c:pt>
                <c:pt idx="491">
                  <c:v>494</c:v>
                </c:pt>
                <c:pt idx="492">
                  <c:v>495</c:v>
                </c:pt>
                <c:pt idx="493">
                  <c:v>496</c:v>
                </c:pt>
                <c:pt idx="494">
                  <c:v>497</c:v>
                </c:pt>
                <c:pt idx="495">
                  <c:v>498</c:v>
                </c:pt>
                <c:pt idx="496">
                  <c:v>499</c:v>
                </c:pt>
                <c:pt idx="497">
                  <c:v>500</c:v>
                </c:pt>
                <c:pt idx="498">
                  <c:v>501</c:v>
                </c:pt>
                <c:pt idx="499">
                  <c:v>502</c:v>
                </c:pt>
                <c:pt idx="500">
                  <c:v>503</c:v>
                </c:pt>
                <c:pt idx="501">
                  <c:v>504</c:v>
                </c:pt>
                <c:pt idx="502">
                  <c:v>505</c:v>
                </c:pt>
                <c:pt idx="503">
                  <c:v>506</c:v>
                </c:pt>
                <c:pt idx="504">
                  <c:v>507</c:v>
                </c:pt>
                <c:pt idx="505">
                  <c:v>508</c:v>
                </c:pt>
                <c:pt idx="506">
                  <c:v>509</c:v>
                </c:pt>
                <c:pt idx="507">
                  <c:v>510</c:v>
                </c:pt>
                <c:pt idx="508">
                  <c:v>511</c:v>
                </c:pt>
                <c:pt idx="509">
                  <c:v>512</c:v>
                </c:pt>
                <c:pt idx="510">
                  <c:v>513</c:v>
                </c:pt>
                <c:pt idx="511">
                  <c:v>514</c:v>
                </c:pt>
                <c:pt idx="512">
                  <c:v>515</c:v>
                </c:pt>
                <c:pt idx="513">
                  <c:v>516</c:v>
                </c:pt>
                <c:pt idx="514">
                  <c:v>517</c:v>
                </c:pt>
                <c:pt idx="515">
                  <c:v>518</c:v>
                </c:pt>
                <c:pt idx="516">
                  <c:v>519</c:v>
                </c:pt>
                <c:pt idx="517">
                  <c:v>520</c:v>
                </c:pt>
                <c:pt idx="518">
                  <c:v>521</c:v>
                </c:pt>
                <c:pt idx="519">
                  <c:v>522</c:v>
                </c:pt>
                <c:pt idx="520">
                  <c:v>523</c:v>
                </c:pt>
                <c:pt idx="521">
                  <c:v>524</c:v>
                </c:pt>
                <c:pt idx="522">
                  <c:v>525</c:v>
                </c:pt>
                <c:pt idx="523">
                  <c:v>526</c:v>
                </c:pt>
                <c:pt idx="524">
                  <c:v>527</c:v>
                </c:pt>
                <c:pt idx="525">
                  <c:v>528</c:v>
                </c:pt>
                <c:pt idx="526">
                  <c:v>529</c:v>
                </c:pt>
                <c:pt idx="527">
                  <c:v>530</c:v>
                </c:pt>
                <c:pt idx="528">
                  <c:v>531</c:v>
                </c:pt>
                <c:pt idx="529">
                  <c:v>532</c:v>
                </c:pt>
                <c:pt idx="530">
                  <c:v>533</c:v>
                </c:pt>
                <c:pt idx="531">
                  <c:v>534</c:v>
                </c:pt>
                <c:pt idx="532">
                  <c:v>535</c:v>
                </c:pt>
                <c:pt idx="533">
                  <c:v>536</c:v>
                </c:pt>
                <c:pt idx="534">
                  <c:v>537</c:v>
                </c:pt>
                <c:pt idx="535">
                  <c:v>538</c:v>
                </c:pt>
                <c:pt idx="536">
                  <c:v>539</c:v>
                </c:pt>
                <c:pt idx="537">
                  <c:v>540</c:v>
                </c:pt>
                <c:pt idx="538">
                  <c:v>541</c:v>
                </c:pt>
                <c:pt idx="539">
                  <c:v>542</c:v>
                </c:pt>
                <c:pt idx="540">
                  <c:v>543</c:v>
                </c:pt>
                <c:pt idx="541">
                  <c:v>544</c:v>
                </c:pt>
                <c:pt idx="542">
                  <c:v>545</c:v>
                </c:pt>
                <c:pt idx="543">
                  <c:v>546</c:v>
                </c:pt>
                <c:pt idx="544">
                  <c:v>547</c:v>
                </c:pt>
                <c:pt idx="545">
                  <c:v>548</c:v>
                </c:pt>
                <c:pt idx="546">
                  <c:v>549</c:v>
                </c:pt>
                <c:pt idx="547">
                  <c:v>550</c:v>
                </c:pt>
                <c:pt idx="548">
                  <c:v>551</c:v>
                </c:pt>
                <c:pt idx="549">
                  <c:v>552</c:v>
                </c:pt>
                <c:pt idx="550">
                  <c:v>553</c:v>
                </c:pt>
                <c:pt idx="551">
                  <c:v>554</c:v>
                </c:pt>
                <c:pt idx="552">
                  <c:v>555</c:v>
                </c:pt>
                <c:pt idx="553">
                  <c:v>556</c:v>
                </c:pt>
                <c:pt idx="554">
                  <c:v>557</c:v>
                </c:pt>
                <c:pt idx="555">
                  <c:v>558</c:v>
                </c:pt>
                <c:pt idx="556">
                  <c:v>559</c:v>
                </c:pt>
                <c:pt idx="557">
                  <c:v>560</c:v>
                </c:pt>
                <c:pt idx="558">
                  <c:v>561</c:v>
                </c:pt>
                <c:pt idx="559">
                  <c:v>562</c:v>
                </c:pt>
                <c:pt idx="560">
                  <c:v>563</c:v>
                </c:pt>
                <c:pt idx="561">
                  <c:v>564</c:v>
                </c:pt>
                <c:pt idx="562">
                  <c:v>565</c:v>
                </c:pt>
                <c:pt idx="563">
                  <c:v>566</c:v>
                </c:pt>
                <c:pt idx="564">
                  <c:v>567</c:v>
                </c:pt>
                <c:pt idx="565">
                  <c:v>568</c:v>
                </c:pt>
                <c:pt idx="566">
                  <c:v>569</c:v>
                </c:pt>
                <c:pt idx="567">
                  <c:v>570</c:v>
                </c:pt>
                <c:pt idx="568">
                  <c:v>571</c:v>
                </c:pt>
                <c:pt idx="569">
                  <c:v>572</c:v>
                </c:pt>
                <c:pt idx="570">
                  <c:v>573</c:v>
                </c:pt>
                <c:pt idx="571">
                  <c:v>574</c:v>
                </c:pt>
                <c:pt idx="572">
                  <c:v>575</c:v>
                </c:pt>
                <c:pt idx="573">
                  <c:v>576</c:v>
                </c:pt>
                <c:pt idx="574">
                  <c:v>577</c:v>
                </c:pt>
                <c:pt idx="575">
                  <c:v>578</c:v>
                </c:pt>
                <c:pt idx="576">
                  <c:v>579</c:v>
                </c:pt>
                <c:pt idx="577">
                  <c:v>580</c:v>
                </c:pt>
                <c:pt idx="578">
                  <c:v>581</c:v>
                </c:pt>
                <c:pt idx="579">
                  <c:v>582</c:v>
                </c:pt>
                <c:pt idx="580">
                  <c:v>583</c:v>
                </c:pt>
                <c:pt idx="581">
                  <c:v>584</c:v>
                </c:pt>
                <c:pt idx="582">
                  <c:v>585</c:v>
                </c:pt>
                <c:pt idx="583">
                  <c:v>586</c:v>
                </c:pt>
                <c:pt idx="584">
                  <c:v>587</c:v>
                </c:pt>
                <c:pt idx="585">
                  <c:v>588</c:v>
                </c:pt>
                <c:pt idx="586">
                  <c:v>589</c:v>
                </c:pt>
                <c:pt idx="587">
                  <c:v>590</c:v>
                </c:pt>
                <c:pt idx="588">
                  <c:v>591</c:v>
                </c:pt>
                <c:pt idx="589">
                  <c:v>592</c:v>
                </c:pt>
                <c:pt idx="590">
                  <c:v>593</c:v>
                </c:pt>
                <c:pt idx="591">
                  <c:v>594</c:v>
                </c:pt>
                <c:pt idx="592">
                  <c:v>595</c:v>
                </c:pt>
                <c:pt idx="593">
                  <c:v>596</c:v>
                </c:pt>
                <c:pt idx="594">
                  <c:v>597</c:v>
                </c:pt>
                <c:pt idx="595">
                  <c:v>598</c:v>
                </c:pt>
                <c:pt idx="596">
                  <c:v>599</c:v>
                </c:pt>
                <c:pt idx="597">
                  <c:v>600</c:v>
                </c:pt>
                <c:pt idx="598">
                  <c:v>601</c:v>
                </c:pt>
                <c:pt idx="599">
                  <c:v>602</c:v>
                </c:pt>
                <c:pt idx="600">
                  <c:v>603</c:v>
                </c:pt>
                <c:pt idx="601">
                  <c:v>604</c:v>
                </c:pt>
                <c:pt idx="602">
                  <c:v>605</c:v>
                </c:pt>
                <c:pt idx="603">
                  <c:v>606</c:v>
                </c:pt>
                <c:pt idx="604">
                  <c:v>607</c:v>
                </c:pt>
                <c:pt idx="605">
                  <c:v>608</c:v>
                </c:pt>
                <c:pt idx="606">
                  <c:v>609</c:v>
                </c:pt>
                <c:pt idx="607">
                  <c:v>610</c:v>
                </c:pt>
                <c:pt idx="608">
                  <c:v>611</c:v>
                </c:pt>
                <c:pt idx="609">
                  <c:v>612</c:v>
                </c:pt>
                <c:pt idx="610">
                  <c:v>613</c:v>
                </c:pt>
                <c:pt idx="611">
                  <c:v>614</c:v>
                </c:pt>
                <c:pt idx="612">
                  <c:v>615</c:v>
                </c:pt>
                <c:pt idx="613">
                  <c:v>616</c:v>
                </c:pt>
                <c:pt idx="614">
                  <c:v>617</c:v>
                </c:pt>
                <c:pt idx="615">
                  <c:v>618</c:v>
                </c:pt>
                <c:pt idx="616">
                  <c:v>619</c:v>
                </c:pt>
                <c:pt idx="617">
                  <c:v>620</c:v>
                </c:pt>
                <c:pt idx="618">
                  <c:v>621</c:v>
                </c:pt>
                <c:pt idx="619">
                  <c:v>622</c:v>
                </c:pt>
                <c:pt idx="620">
                  <c:v>623</c:v>
                </c:pt>
                <c:pt idx="621">
                  <c:v>624</c:v>
                </c:pt>
                <c:pt idx="622">
                  <c:v>625</c:v>
                </c:pt>
                <c:pt idx="623">
                  <c:v>626</c:v>
                </c:pt>
                <c:pt idx="624">
                  <c:v>627</c:v>
                </c:pt>
                <c:pt idx="625">
                  <c:v>628</c:v>
                </c:pt>
                <c:pt idx="626">
                  <c:v>629</c:v>
                </c:pt>
                <c:pt idx="627">
                  <c:v>630</c:v>
                </c:pt>
                <c:pt idx="628">
                  <c:v>631</c:v>
                </c:pt>
                <c:pt idx="629">
                  <c:v>632</c:v>
                </c:pt>
                <c:pt idx="630">
                  <c:v>633</c:v>
                </c:pt>
                <c:pt idx="631">
                  <c:v>634</c:v>
                </c:pt>
                <c:pt idx="632">
                  <c:v>635</c:v>
                </c:pt>
                <c:pt idx="633">
                  <c:v>636</c:v>
                </c:pt>
                <c:pt idx="634">
                  <c:v>637</c:v>
                </c:pt>
                <c:pt idx="635">
                  <c:v>638</c:v>
                </c:pt>
                <c:pt idx="636">
                  <c:v>639</c:v>
                </c:pt>
                <c:pt idx="637">
                  <c:v>640</c:v>
                </c:pt>
                <c:pt idx="638">
                  <c:v>641</c:v>
                </c:pt>
                <c:pt idx="639">
                  <c:v>642</c:v>
                </c:pt>
                <c:pt idx="640">
                  <c:v>643</c:v>
                </c:pt>
                <c:pt idx="641">
                  <c:v>644</c:v>
                </c:pt>
                <c:pt idx="642">
                  <c:v>645</c:v>
                </c:pt>
                <c:pt idx="643">
                  <c:v>646</c:v>
                </c:pt>
                <c:pt idx="644">
                  <c:v>647</c:v>
                </c:pt>
                <c:pt idx="645">
                  <c:v>648</c:v>
                </c:pt>
                <c:pt idx="646">
                  <c:v>649</c:v>
                </c:pt>
                <c:pt idx="647">
                  <c:v>650</c:v>
                </c:pt>
              </c:numCache>
            </c:numRef>
          </c:xVal>
          <c:yVal>
            <c:numRef>
              <c:f>out!$G$9:$G$656</c:f>
              <c:numCache>
                <c:formatCode>General</c:formatCode>
                <c:ptCount val="648"/>
                <c:pt idx="0">
                  <c:v>8.1</c:v>
                </c:pt>
                <c:pt idx="1">
                  <c:v>16.100000000000001</c:v>
                </c:pt>
                <c:pt idx="2">
                  <c:v>30.7</c:v>
                </c:pt>
                <c:pt idx="3">
                  <c:v>36.9</c:v>
                </c:pt>
                <c:pt idx="4">
                  <c:v>38.299999999999997</c:v>
                </c:pt>
                <c:pt idx="5">
                  <c:v>39.6</c:v>
                </c:pt>
                <c:pt idx="6">
                  <c:v>48.4</c:v>
                </c:pt>
                <c:pt idx="7">
                  <c:v>56.6</c:v>
                </c:pt>
                <c:pt idx="8">
                  <c:v>60.1</c:v>
                </c:pt>
                <c:pt idx="9">
                  <c:v>60.8</c:v>
                </c:pt>
                <c:pt idx="10">
                  <c:v>61</c:v>
                </c:pt>
                <c:pt idx="11">
                  <c:v>56</c:v>
                </c:pt>
                <c:pt idx="12">
                  <c:v>52.4</c:v>
                </c:pt>
                <c:pt idx="13">
                  <c:v>52.2</c:v>
                </c:pt>
                <c:pt idx="14">
                  <c:v>55.5</c:v>
                </c:pt>
                <c:pt idx="15">
                  <c:v>58.6</c:v>
                </c:pt>
                <c:pt idx="16">
                  <c:v>61.5</c:v>
                </c:pt>
                <c:pt idx="17">
                  <c:v>65.7</c:v>
                </c:pt>
                <c:pt idx="18">
                  <c:v>73.8</c:v>
                </c:pt>
                <c:pt idx="19">
                  <c:v>81.5</c:v>
                </c:pt>
                <c:pt idx="20">
                  <c:v>79.8</c:v>
                </c:pt>
                <c:pt idx="21">
                  <c:v>81.400000000000006</c:v>
                </c:pt>
                <c:pt idx="22">
                  <c:v>79.599999999999994</c:v>
                </c:pt>
                <c:pt idx="23">
                  <c:v>78.900000000000006</c:v>
                </c:pt>
                <c:pt idx="24">
                  <c:v>77</c:v>
                </c:pt>
                <c:pt idx="25">
                  <c:v>74.8</c:v>
                </c:pt>
                <c:pt idx="26">
                  <c:v>73.7</c:v>
                </c:pt>
                <c:pt idx="27">
                  <c:v>73.400000000000006</c:v>
                </c:pt>
                <c:pt idx="28">
                  <c:v>74.099999999999994</c:v>
                </c:pt>
                <c:pt idx="29">
                  <c:v>73.400000000000006</c:v>
                </c:pt>
                <c:pt idx="30">
                  <c:v>73.099999999999994</c:v>
                </c:pt>
                <c:pt idx="31">
                  <c:v>71.7</c:v>
                </c:pt>
                <c:pt idx="32">
                  <c:v>73.099999999999994</c:v>
                </c:pt>
                <c:pt idx="33">
                  <c:v>76.2</c:v>
                </c:pt>
                <c:pt idx="34">
                  <c:v>80.5</c:v>
                </c:pt>
                <c:pt idx="35">
                  <c:v>80.5</c:v>
                </c:pt>
                <c:pt idx="36">
                  <c:v>83.3</c:v>
                </c:pt>
                <c:pt idx="37">
                  <c:v>84.4</c:v>
                </c:pt>
                <c:pt idx="38">
                  <c:v>88.3</c:v>
                </c:pt>
                <c:pt idx="39">
                  <c:v>91.9</c:v>
                </c:pt>
                <c:pt idx="40">
                  <c:v>96.6</c:v>
                </c:pt>
                <c:pt idx="41">
                  <c:v>100.4</c:v>
                </c:pt>
                <c:pt idx="42">
                  <c:v>103</c:v>
                </c:pt>
                <c:pt idx="43">
                  <c:v>105.1</c:v>
                </c:pt>
                <c:pt idx="44">
                  <c:v>108.4</c:v>
                </c:pt>
                <c:pt idx="45">
                  <c:v>106.8</c:v>
                </c:pt>
                <c:pt idx="46">
                  <c:v>105.8</c:v>
                </c:pt>
                <c:pt idx="47">
                  <c:v>104.7</c:v>
                </c:pt>
                <c:pt idx="48">
                  <c:v>104.6</c:v>
                </c:pt>
                <c:pt idx="49">
                  <c:v>102.5</c:v>
                </c:pt>
                <c:pt idx="50">
                  <c:v>99.8</c:v>
                </c:pt>
                <c:pt idx="51">
                  <c:v>100.1</c:v>
                </c:pt>
                <c:pt idx="52">
                  <c:v>98.5</c:v>
                </c:pt>
                <c:pt idx="53">
                  <c:v>97.2</c:v>
                </c:pt>
                <c:pt idx="54">
                  <c:v>95.6</c:v>
                </c:pt>
                <c:pt idx="55">
                  <c:v>94.1</c:v>
                </c:pt>
                <c:pt idx="56">
                  <c:v>93.4</c:v>
                </c:pt>
                <c:pt idx="57">
                  <c:v>95</c:v>
                </c:pt>
                <c:pt idx="58">
                  <c:v>95.9</c:v>
                </c:pt>
                <c:pt idx="59">
                  <c:v>93.8</c:v>
                </c:pt>
                <c:pt idx="60">
                  <c:v>91</c:v>
                </c:pt>
                <c:pt idx="61">
                  <c:v>91.8</c:v>
                </c:pt>
                <c:pt idx="62">
                  <c:v>92.5</c:v>
                </c:pt>
                <c:pt idx="63">
                  <c:v>92.2</c:v>
                </c:pt>
                <c:pt idx="64">
                  <c:v>92.5</c:v>
                </c:pt>
                <c:pt idx="65">
                  <c:v>93.8</c:v>
                </c:pt>
                <c:pt idx="66">
                  <c:v>92.6</c:v>
                </c:pt>
                <c:pt idx="67">
                  <c:v>95.2</c:v>
                </c:pt>
                <c:pt idx="68">
                  <c:v>94.9</c:v>
                </c:pt>
                <c:pt idx="69">
                  <c:v>94.8</c:v>
                </c:pt>
                <c:pt idx="70">
                  <c:v>97.8</c:v>
                </c:pt>
                <c:pt idx="71">
                  <c:v>95.4</c:v>
                </c:pt>
                <c:pt idx="72">
                  <c:v>97.6</c:v>
                </c:pt>
                <c:pt idx="73">
                  <c:v>97.1</c:v>
                </c:pt>
                <c:pt idx="74">
                  <c:v>100.9</c:v>
                </c:pt>
                <c:pt idx="75">
                  <c:v>102.6</c:v>
                </c:pt>
                <c:pt idx="76">
                  <c:v>104.4</c:v>
                </c:pt>
                <c:pt idx="77">
                  <c:v>104</c:v>
                </c:pt>
                <c:pt idx="78">
                  <c:v>107.4</c:v>
                </c:pt>
                <c:pt idx="79">
                  <c:v>109.6</c:v>
                </c:pt>
                <c:pt idx="80">
                  <c:v>112.4</c:v>
                </c:pt>
                <c:pt idx="81">
                  <c:v>111.2</c:v>
                </c:pt>
                <c:pt idx="82">
                  <c:v>117.2</c:v>
                </c:pt>
                <c:pt idx="83">
                  <c:v>118.3</c:v>
                </c:pt>
                <c:pt idx="84">
                  <c:v>118.8</c:v>
                </c:pt>
                <c:pt idx="85">
                  <c:v>122.7</c:v>
                </c:pt>
                <c:pt idx="86">
                  <c:v>129.30000000000001</c:v>
                </c:pt>
                <c:pt idx="87">
                  <c:v>127.2</c:v>
                </c:pt>
                <c:pt idx="88">
                  <c:v>130.80000000000001</c:v>
                </c:pt>
                <c:pt idx="89">
                  <c:v>134.1</c:v>
                </c:pt>
                <c:pt idx="90">
                  <c:v>136.9</c:v>
                </c:pt>
                <c:pt idx="91">
                  <c:v>139.69999999999999</c:v>
                </c:pt>
                <c:pt idx="92">
                  <c:v>138.80000000000001</c:v>
                </c:pt>
                <c:pt idx="93">
                  <c:v>138.6</c:v>
                </c:pt>
                <c:pt idx="94">
                  <c:v>140.30000000000001</c:v>
                </c:pt>
                <c:pt idx="95">
                  <c:v>137.69999999999999</c:v>
                </c:pt>
                <c:pt idx="96">
                  <c:v>137.30000000000001</c:v>
                </c:pt>
                <c:pt idx="97">
                  <c:v>133.69999999999999</c:v>
                </c:pt>
                <c:pt idx="98">
                  <c:v>135.69999999999999</c:v>
                </c:pt>
                <c:pt idx="99">
                  <c:v>134.19999999999999</c:v>
                </c:pt>
                <c:pt idx="100">
                  <c:v>132.80000000000001</c:v>
                </c:pt>
                <c:pt idx="101">
                  <c:v>131.19999999999999</c:v>
                </c:pt>
                <c:pt idx="102">
                  <c:v>127.3</c:v>
                </c:pt>
                <c:pt idx="103">
                  <c:v>129.30000000000001</c:v>
                </c:pt>
                <c:pt idx="104">
                  <c:v>126.9</c:v>
                </c:pt>
                <c:pt idx="105">
                  <c:v>125.7</c:v>
                </c:pt>
                <c:pt idx="106">
                  <c:v>125.6</c:v>
                </c:pt>
                <c:pt idx="107">
                  <c:v>122.6</c:v>
                </c:pt>
                <c:pt idx="108">
                  <c:v>121.8</c:v>
                </c:pt>
                <c:pt idx="109">
                  <c:v>121.2</c:v>
                </c:pt>
                <c:pt idx="110">
                  <c:v>120.1</c:v>
                </c:pt>
                <c:pt idx="111">
                  <c:v>120.7</c:v>
                </c:pt>
                <c:pt idx="112">
                  <c:v>118.6</c:v>
                </c:pt>
                <c:pt idx="113">
                  <c:v>119.2</c:v>
                </c:pt>
                <c:pt idx="114">
                  <c:v>117.5</c:v>
                </c:pt>
                <c:pt idx="115">
                  <c:v>117.8</c:v>
                </c:pt>
                <c:pt idx="116">
                  <c:v>117.5</c:v>
                </c:pt>
                <c:pt idx="117">
                  <c:v>118.7</c:v>
                </c:pt>
                <c:pt idx="118">
                  <c:v>117.6</c:v>
                </c:pt>
                <c:pt idx="119">
                  <c:v>117.2</c:v>
                </c:pt>
                <c:pt idx="120">
                  <c:v>118.7</c:v>
                </c:pt>
                <c:pt idx="121">
                  <c:v>118.8</c:v>
                </c:pt>
                <c:pt idx="122">
                  <c:v>115.5</c:v>
                </c:pt>
                <c:pt idx="123">
                  <c:v>117.4</c:v>
                </c:pt>
                <c:pt idx="124">
                  <c:v>116.6</c:v>
                </c:pt>
                <c:pt idx="125">
                  <c:v>116.9</c:v>
                </c:pt>
                <c:pt idx="126">
                  <c:v>115.5</c:v>
                </c:pt>
                <c:pt idx="127">
                  <c:v>118.7</c:v>
                </c:pt>
                <c:pt idx="128">
                  <c:v>115.4</c:v>
                </c:pt>
                <c:pt idx="129">
                  <c:v>118.5</c:v>
                </c:pt>
                <c:pt idx="130">
                  <c:v>117.7</c:v>
                </c:pt>
                <c:pt idx="131">
                  <c:v>116.3</c:v>
                </c:pt>
                <c:pt idx="132">
                  <c:v>116.9</c:v>
                </c:pt>
                <c:pt idx="133">
                  <c:v>116.8</c:v>
                </c:pt>
                <c:pt idx="134">
                  <c:v>115.3</c:v>
                </c:pt>
                <c:pt idx="135">
                  <c:v>116.5</c:v>
                </c:pt>
                <c:pt idx="136">
                  <c:v>116</c:v>
                </c:pt>
                <c:pt idx="137">
                  <c:v>116.8</c:v>
                </c:pt>
                <c:pt idx="138">
                  <c:v>114.6</c:v>
                </c:pt>
                <c:pt idx="139">
                  <c:v>115.8</c:v>
                </c:pt>
                <c:pt idx="140">
                  <c:v>115</c:v>
                </c:pt>
                <c:pt idx="141">
                  <c:v>119.3</c:v>
                </c:pt>
                <c:pt idx="142">
                  <c:v>117.6</c:v>
                </c:pt>
                <c:pt idx="143">
                  <c:v>119.5</c:v>
                </c:pt>
                <c:pt idx="144">
                  <c:v>119.5</c:v>
                </c:pt>
                <c:pt idx="145">
                  <c:v>121.1</c:v>
                </c:pt>
                <c:pt idx="146">
                  <c:v>118.6</c:v>
                </c:pt>
                <c:pt idx="147">
                  <c:v>119.7</c:v>
                </c:pt>
                <c:pt idx="148">
                  <c:v>122.1</c:v>
                </c:pt>
                <c:pt idx="149">
                  <c:v>122.7</c:v>
                </c:pt>
                <c:pt idx="150">
                  <c:v>122.2</c:v>
                </c:pt>
                <c:pt idx="151">
                  <c:v>123.9</c:v>
                </c:pt>
                <c:pt idx="152">
                  <c:v>122.8</c:v>
                </c:pt>
                <c:pt idx="153">
                  <c:v>125.1</c:v>
                </c:pt>
                <c:pt idx="154">
                  <c:v>127.2</c:v>
                </c:pt>
                <c:pt idx="155">
                  <c:v>128.6</c:v>
                </c:pt>
                <c:pt idx="156">
                  <c:v>127.5</c:v>
                </c:pt>
                <c:pt idx="157">
                  <c:v>128.6</c:v>
                </c:pt>
                <c:pt idx="158">
                  <c:v>128</c:v>
                </c:pt>
                <c:pt idx="159">
                  <c:v>131</c:v>
                </c:pt>
                <c:pt idx="160">
                  <c:v>130</c:v>
                </c:pt>
                <c:pt idx="161">
                  <c:v>133.6</c:v>
                </c:pt>
                <c:pt idx="162">
                  <c:v>131.9</c:v>
                </c:pt>
                <c:pt idx="163">
                  <c:v>135.5</c:v>
                </c:pt>
                <c:pt idx="164">
                  <c:v>136.4</c:v>
                </c:pt>
                <c:pt idx="165">
                  <c:v>135.30000000000001</c:v>
                </c:pt>
                <c:pt idx="166">
                  <c:v>138.19999999999999</c:v>
                </c:pt>
                <c:pt idx="167">
                  <c:v>141.6</c:v>
                </c:pt>
                <c:pt idx="168">
                  <c:v>143.19999999999999</c:v>
                </c:pt>
                <c:pt idx="169">
                  <c:v>144.6</c:v>
                </c:pt>
                <c:pt idx="170">
                  <c:v>146.30000000000001</c:v>
                </c:pt>
                <c:pt idx="171">
                  <c:v>146.1</c:v>
                </c:pt>
                <c:pt idx="172">
                  <c:v>147.80000000000001</c:v>
                </c:pt>
                <c:pt idx="173">
                  <c:v>151.1</c:v>
                </c:pt>
                <c:pt idx="174">
                  <c:v>154.80000000000001</c:v>
                </c:pt>
                <c:pt idx="175">
                  <c:v>157.4</c:v>
                </c:pt>
                <c:pt idx="176">
                  <c:v>158.6</c:v>
                </c:pt>
                <c:pt idx="177">
                  <c:v>160.80000000000001</c:v>
                </c:pt>
                <c:pt idx="178">
                  <c:v>160.4</c:v>
                </c:pt>
                <c:pt idx="179">
                  <c:v>163.9</c:v>
                </c:pt>
                <c:pt idx="180">
                  <c:v>165.9</c:v>
                </c:pt>
                <c:pt idx="181">
                  <c:v>166.7</c:v>
                </c:pt>
                <c:pt idx="182">
                  <c:v>168</c:v>
                </c:pt>
                <c:pt idx="183">
                  <c:v>171</c:v>
                </c:pt>
                <c:pt idx="184">
                  <c:v>172.7</c:v>
                </c:pt>
                <c:pt idx="185">
                  <c:v>175.3</c:v>
                </c:pt>
                <c:pt idx="186">
                  <c:v>171.6</c:v>
                </c:pt>
                <c:pt idx="187">
                  <c:v>174.3</c:v>
                </c:pt>
                <c:pt idx="188">
                  <c:v>172.9</c:v>
                </c:pt>
                <c:pt idx="189">
                  <c:v>172.9</c:v>
                </c:pt>
                <c:pt idx="190">
                  <c:v>174</c:v>
                </c:pt>
                <c:pt idx="191">
                  <c:v>171.7</c:v>
                </c:pt>
                <c:pt idx="192">
                  <c:v>173.9</c:v>
                </c:pt>
                <c:pt idx="193">
                  <c:v>172.4</c:v>
                </c:pt>
                <c:pt idx="194">
                  <c:v>171.3</c:v>
                </c:pt>
                <c:pt idx="195">
                  <c:v>171.6</c:v>
                </c:pt>
                <c:pt idx="196">
                  <c:v>170</c:v>
                </c:pt>
                <c:pt idx="197">
                  <c:v>168.7</c:v>
                </c:pt>
                <c:pt idx="198">
                  <c:v>164.9</c:v>
                </c:pt>
                <c:pt idx="199">
                  <c:v>166.4</c:v>
                </c:pt>
                <c:pt idx="200">
                  <c:v>164.8</c:v>
                </c:pt>
                <c:pt idx="201">
                  <c:v>164.7</c:v>
                </c:pt>
                <c:pt idx="202">
                  <c:v>163.1</c:v>
                </c:pt>
                <c:pt idx="203">
                  <c:v>161.69999999999999</c:v>
                </c:pt>
                <c:pt idx="204">
                  <c:v>160.80000000000001</c:v>
                </c:pt>
                <c:pt idx="205">
                  <c:v>159.30000000000001</c:v>
                </c:pt>
                <c:pt idx="206">
                  <c:v>159.69999999999999</c:v>
                </c:pt>
                <c:pt idx="207">
                  <c:v>157.9</c:v>
                </c:pt>
                <c:pt idx="208">
                  <c:v>156.9</c:v>
                </c:pt>
                <c:pt idx="209">
                  <c:v>154.9</c:v>
                </c:pt>
                <c:pt idx="210">
                  <c:v>157.19999999999999</c:v>
                </c:pt>
                <c:pt idx="211">
                  <c:v>154.9</c:v>
                </c:pt>
                <c:pt idx="212">
                  <c:v>152.9</c:v>
                </c:pt>
                <c:pt idx="213">
                  <c:v>152.1</c:v>
                </c:pt>
                <c:pt idx="214">
                  <c:v>152</c:v>
                </c:pt>
                <c:pt idx="215">
                  <c:v>151.80000000000001</c:v>
                </c:pt>
                <c:pt idx="216">
                  <c:v>151.6</c:v>
                </c:pt>
                <c:pt idx="217">
                  <c:v>148.80000000000001</c:v>
                </c:pt>
                <c:pt idx="218">
                  <c:v>150.9</c:v>
                </c:pt>
                <c:pt idx="219">
                  <c:v>149.5</c:v>
                </c:pt>
                <c:pt idx="220">
                  <c:v>150.30000000000001</c:v>
                </c:pt>
                <c:pt idx="221">
                  <c:v>150.19999999999999</c:v>
                </c:pt>
                <c:pt idx="222">
                  <c:v>148.80000000000001</c:v>
                </c:pt>
                <c:pt idx="223">
                  <c:v>147.30000000000001</c:v>
                </c:pt>
                <c:pt idx="224">
                  <c:v>147.69999999999999</c:v>
                </c:pt>
                <c:pt idx="225">
                  <c:v>145.80000000000001</c:v>
                </c:pt>
                <c:pt idx="226">
                  <c:v>144.69999999999999</c:v>
                </c:pt>
                <c:pt idx="227">
                  <c:v>143.30000000000001</c:v>
                </c:pt>
                <c:pt idx="228">
                  <c:v>144.69999999999999</c:v>
                </c:pt>
                <c:pt idx="229">
                  <c:v>142</c:v>
                </c:pt>
                <c:pt idx="230">
                  <c:v>145.1</c:v>
                </c:pt>
                <c:pt idx="231">
                  <c:v>142.4</c:v>
                </c:pt>
                <c:pt idx="232">
                  <c:v>143.1</c:v>
                </c:pt>
                <c:pt idx="233">
                  <c:v>141.5</c:v>
                </c:pt>
                <c:pt idx="234">
                  <c:v>142</c:v>
                </c:pt>
                <c:pt idx="235">
                  <c:v>142.5</c:v>
                </c:pt>
                <c:pt idx="236">
                  <c:v>142.5</c:v>
                </c:pt>
                <c:pt idx="237">
                  <c:v>146</c:v>
                </c:pt>
                <c:pt idx="238">
                  <c:v>139.4</c:v>
                </c:pt>
                <c:pt idx="239">
                  <c:v>142.80000000000001</c:v>
                </c:pt>
                <c:pt idx="240">
                  <c:v>142.4</c:v>
                </c:pt>
                <c:pt idx="241">
                  <c:v>140.80000000000001</c:v>
                </c:pt>
                <c:pt idx="242">
                  <c:v>140.5</c:v>
                </c:pt>
                <c:pt idx="243">
                  <c:v>140.80000000000001</c:v>
                </c:pt>
                <c:pt idx="244">
                  <c:v>143.1</c:v>
                </c:pt>
                <c:pt idx="245">
                  <c:v>140.1</c:v>
                </c:pt>
                <c:pt idx="246">
                  <c:v>140.9</c:v>
                </c:pt>
                <c:pt idx="247">
                  <c:v>139.80000000000001</c:v>
                </c:pt>
                <c:pt idx="248">
                  <c:v>140.9</c:v>
                </c:pt>
                <c:pt idx="249">
                  <c:v>139.5</c:v>
                </c:pt>
                <c:pt idx="250">
                  <c:v>139.5</c:v>
                </c:pt>
                <c:pt idx="251">
                  <c:v>138.4</c:v>
                </c:pt>
                <c:pt idx="252">
                  <c:v>138.69999999999999</c:v>
                </c:pt>
                <c:pt idx="253">
                  <c:v>140.4</c:v>
                </c:pt>
                <c:pt idx="254">
                  <c:v>138.1</c:v>
                </c:pt>
                <c:pt idx="255">
                  <c:v>139.69999999999999</c:v>
                </c:pt>
                <c:pt idx="256">
                  <c:v>141.69999999999999</c:v>
                </c:pt>
                <c:pt idx="257">
                  <c:v>139.9</c:v>
                </c:pt>
                <c:pt idx="258">
                  <c:v>140.30000000000001</c:v>
                </c:pt>
                <c:pt idx="259">
                  <c:v>140.69999999999999</c:v>
                </c:pt>
                <c:pt idx="260">
                  <c:v>139</c:v>
                </c:pt>
                <c:pt idx="261">
                  <c:v>141.4</c:v>
                </c:pt>
                <c:pt idx="262">
                  <c:v>140.6</c:v>
                </c:pt>
                <c:pt idx="263">
                  <c:v>139.80000000000001</c:v>
                </c:pt>
                <c:pt idx="264">
                  <c:v>139</c:v>
                </c:pt>
                <c:pt idx="265">
                  <c:v>139.19999999999999</c:v>
                </c:pt>
                <c:pt idx="266">
                  <c:v>139.4</c:v>
                </c:pt>
                <c:pt idx="267">
                  <c:v>139.19999999999999</c:v>
                </c:pt>
                <c:pt idx="268">
                  <c:v>141.69999999999999</c:v>
                </c:pt>
                <c:pt idx="269">
                  <c:v>142.6</c:v>
                </c:pt>
                <c:pt idx="270">
                  <c:v>140.80000000000001</c:v>
                </c:pt>
                <c:pt idx="271">
                  <c:v>138.5</c:v>
                </c:pt>
                <c:pt idx="272">
                  <c:v>138.4</c:v>
                </c:pt>
                <c:pt idx="273">
                  <c:v>139.5</c:v>
                </c:pt>
                <c:pt idx="274">
                  <c:v>139.30000000000001</c:v>
                </c:pt>
                <c:pt idx="275">
                  <c:v>140.6</c:v>
                </c:pt>
                <c:pt idx="276">
                  <c:v>140</c:v>
                </c:pt>
                <c:pt idx="277">
                  <c:v>139.6</c:v>
                </c:pt>
                <c:pt idx="278">
                  <c:v>141.9</c:v>
                </c:pt>
                <c:pt idx="279">
                  <c:v>141.1</c:v>
                </c:pt>
                <c:pt idx="280">
                  <c:v>140.1</c:v>
                </c:pt>
                <c:pt idx="281">
                  <c:v>140.6</c:v>
                </c:pt>
                <c:pt idx="282">
                  <c:v>141.80000000000001</c:v>
                </c:pt>
                <c:pt idx="283">
                  <c:v>139.4</c:v>
                </c:pt>
                <c:pt idx="284">
                  <c:v>142.69999999999999</c:v>
                </c:pt>
                <c:pt idx="285">
                  <c:v>139.5</c:v>
                </c:pt>
                <c:pt idx="286">
                  <c:v>139.4</c:v>
                </c:pt>
                <c:pt idx="287">
                  <c:v>142.30000000000001</c:v>
                </c:pt>
                <c:pt idx="288">
                  <c:v>142.4</c:v>
                </c:pt>
                <c:pt idx="289">
                  <c:v>143.4</c:v>
                </c:pt>
                <c:pt idx="290">
                  <c:v>142.19999999999999</c:v>
                </c:pt>
                <c:pt idx="291">
                  <c:v>145</c:v>
                </c:pt>
                <c:pt idx="292">
                  <c:v>143.9</c:v>
                </c:pt>
                <c:pt idx="293">
                  <c:v>144.1</c:v>
                </c:pt>
                <c:pt idx="294">
                  <c:v>143.4</c:v>
                </c:pt>
                <c:pt idx="295">
                  <c:v>145</c:v>
                </c:pt>
                <c:pt idx="296">
                  <c:v>144.5</c:v>
                </c:pt>
                <c:pt idx="297">
                  <c:v>145.80000000000001</c:v>
                </c:pt>
                <c:pt idx="298">
                  <c:v>145.5</c:v>
                </c:pt>
                <c:pt idx="299">
                  <c:v>144.6</c:v>
                </c:pt>
                <c:pt idx="300">
                  <c:v>146.30000000000001</c:v>
                </c:pt>
                <c:pt idx="301">
                  <c:v>144</c:v>
                </c:pt>
                <c:pt idx="302">
                  <c:v>146.69999999999999</c:v>
                </c:pt>
                <c:pt idx="303">
                  <c:v>148.6</c:v>
                </c:pt>
                <c:pt idx="304">
                  <c:v>149.1</c:v>
                </c:pt>
                <c:pt idx="305">
                  <c:v>150.30000000000001</c:v>
                </c:pt>
                <c:pt idx="306">
                  <c:v>148.1</c:v>
                </c:pt>
                <c:pt idx="307">
                  <c:v>151.5</c:v>
                </c:pt>
                <c:pt idx="308">
                  <c:v>148.19999999999999</c:v>
                </c:pt>
                <c:pt idx="309">
                  <c:v>150.69999999999999</c:v>
                </c:pt>
                <c:pt idx="310">
                  <c:v>150.80000000000001</c:v>
                </c:pt>
                <c:pt idx="311">
                  <c:v>152.80000000000001</c:v>
                </c:pt>
                <c:pt idx="312">
                  <c:v>149.6</c:v>
                </c:pt>
                <c:pt idx="313">
                  <c:v>153.19999999999999</c:v>
                </c:pt>
                <c:pt idx="314">
                  <c:v>152.30000000000001</c:v>
                </c:pt>
                <c:pt idx="315">
                  <c:v>151.4</c:v>
                </c:pt>
                <c:pt idx="316">
                  <c:v>155.4</c:v>
                </c:pt>
                <c:pt idx="317">
                  <c:v>156.19999999999999</c:v>
                </c:pt>
                <c:pt idx="318">
                  <c:v>154.4</c:v>
                </c:pt>
                <c:pt idx="319">
                  <c:v>153</c:v>
                </c:pt>
                <c:pt idx="320">
                  <c:v>155.1</c:v>
                </c:pt>
                <c:pt idx="321">
                  <c:v>157.6</c:v>
                </c:pt>
                <c:pt idx="322">
                  <c:v>156.80000000000001</c:v>
                </c:pt>
                <c:pt idx="323">
                  <c:v>161.69999999999999</c:v>
                </c:pt>
                <c:pt idx="324">
                  <c:v>160</c:v>
                </c:pt>
                <c:pt idx="325">
                  <c:v>161</c:v>
                </c:pt>
                <c:pt idx="326">
                  <c:v>158.9</c:v>
                </c:pt>
                <c:pt idx="327">
                  <c:v>159.80000000000001</c:v>
                </c:pt>
                <c:pt idx="328">
                  <c:v>162.30000000000001</c:v>
                </c:pt>
                <c:pt idx="329">
                  <c:v>161.30000000000001</c:v>
                </c:pt>
                <c:pt idx="330">
                  <c:v>161.69999999999999</c:v>
                </c:pt>
                <c:pt idx="331">
                  <c:v>165.3</c:v>
                </c:pt>
                <c:pt idx="332">
                  <c:v>162.4</c:v>
                </c:pt>
                <c:pt idx="333">
                  <c:v>164.6</c:v>
                </c:pt>
                <c:pt idx="334">
                  <c:v>162.80000000000001</c:v>
                </c:pt>
                <c:pt idx="335">
                  <c:v>164.8</c:v>
                </c:pt>
                <c:pt idx="336">
                  <c:v>164.2</c:v>
                </c:pt>
                <c:pt idx="337">
                  <c:v>168.3</c:v>
                </c:pt>
                <c:pt idx="338">
                  <c:v>170.7</c:v>
                </c:pt>
                <c:pt idx="339">
                  <c:v>169.5</c:v>
                </c:pt>
                <c:pt idx="340">
                  <c:v>171</c:v>
                </c:pt>
                <c:pt idx="341">
                  <c:v>172.7</c:v>
                </c:pt>
                <c:pt idx="342">
                  <c:v>174.7</c:v>
                </c:pt>
                <c:pt idx="343">
                  <c:v>173.4</c:v>
                </c:pt>
                <c:pt idx="344">
                  <c:v>173.8</c:v>
                </c:pt>
                <c:pt idx="345">
                  <c:v>175.6</c:v>
                </c:pt>
                <c:pt idx="346">
                  <c:v>180.3</c:v>
                </c:pt>
                <c:pt idx="347">
                  <c:v>177.6</c:v>
                </c:pt>
                <c:pt idx="348">
                  <c:v>178.9</c:v>
                </c:pt>
                <c:pt idx="349">
                  <c:v>177</c:v>
                </c:pt>
                <c:pt idx="350">
                  <c:v>182.2</c:v>
                </c:pt>
                <c:pt idx="351">
                  <c:v>181.1</c:v>
                </c:pt>
                <c:pt idx="352">
                  <c:v>181.8</c:v>
                </c:pt>
                <c:pt idx="353">
                  <c:v>183.4</c:v>
                </c:pt>
                <c:pt idx="354">
                  <c:v>183.3</c:v>
                </c:pt>
                <c:pt idx="355">
                  <c:v>188.5</c:v>
                </c:pt>
                <c:pt idx="356">
                  <c:v>187.3</c:v>
                </c:pt>
                <c:pt idx="357">
                  <c:v>190.9</c:v>
                </c:pt>
                <c:pt idx="358">
                  <c:v>192.6</c:v>
                </c:pt>
                <c:pt idx="359">
                  <c:v>193.3</c:v>
                </c:pt>
                <c:pt idx="360">
                  <c:v>193.1</c:v>
                </c:pt>
                <c:pt idx="361">
                  <c:v>199.4</c:v>
                </c:pt>
                <c:pt idx="362">
                  <c:v>198</c:v>
                </c:pt>
                <c:pt idx="363">
                  <c:v>196.2</c:v>
                </c:pt>
                <c:pt idx="364">
                  <c:v>198.9</c:v>
                </c:pt>
                <c:pt idx="365">
                  <c:v>201.7</c:v>
                </c:pt>
                <c:pt idx="366">
                  <c:v>200.7</c:v>
                </c:pt>
                <c:pt idx="367">
                  <c:v>204.2</c:v>
                </c:pt>
                <c:pt idx="368">
                  <c:v>202.9</c:v>
                </c:pt>
                <c:pt idx="369">
                  <c:v>204.3</c:v>
                </c:pt>
                <c:pt idx="370">
                  <c:v>208.8</c:v>
                </c:pt>
                <c:pt idx="371">
                  <c:v>210</c:v>
                </c:pt>
                <c:pt idx="372">
                  <c:v>206.6</c:v>
                </c:pt>
                <c:pt idx="373">
                  <c:v>210.1</c:v>
                </c:pt>
                <c:pt idx="374">
                  <c:v>216</c:v>
                </c:pt>
                <c:pt idx="375">
                  <c:v>209.8</c:v>
                </c:pt>
                <c:pt idx="376">
                  <c:v>214.3</c:v>
                </c:pt>
                <c:pt idx="377">
                  <c:v>215.2</c:v>
                </c:pt>
                <c:pt idx="378">
                  <c:v>214.3</c:v>
                </c:pt>
                <c:pt idx="379">
                  <c:v>215</c:v>
                </c:pt>
                <c:pt idx="380">
                  <c:v>207.6</c:v>
                </c:pt>
                <c:pt idx="381">
                  <c:v>209.7</c:v>
                </c:pt>
                <c:pt idx="382">
                  <c:v>211.4</c:v>
                </c:pt>
                <c:pt idx="383">
                  <c:v>213.3</c:v>
                </c:pt>
                <c:pt idx="384">
                  <c:v>214.4</c:v>
                </c:pt>
                <c:pt idx="385">
                  <c:v>214.8</c:v>
                </c:pt>
                <c:pt idx="386">
                  <c:v>210.1</c:v>
                </c:pt>
                <c:pt idx="387">
                  <c:v>212.7</c:v>
                </c:pt>
                <c:pt idx="388">
                  <c:v>208.5</c:v>
                </c:pt>
                <c:pt idx="389">
                  <c:v>208.7</c:v>
                </c:pt>
                <c:pt idx="390">
                  <c:v>208.9</c:v>
                </c:pt>
                <c:pt idx="391">
                  <c:v>210.6</c:v>
                </c:pt>
                <c:pt idx="392">
                  <c:v>206.5</c:v>
                </c:pt>
                <c:pt idx="393">
                  <c:v>206.8</c:v>
                </c:pt>
                <c:pt idx="394">
                  <c:v>205.1</c:v>
                </c:pt>
                <c:pt idx="395">
                  <c:v>202.9</c:v>
                </c:pt>
                <c:pt idx="396">
                  <c:v>204.4</c:v>
                </c:pt>
                <c:pt idx="397">
                  <c:v>200.3</c:v>
                </c:pt>
                <c:pt idx="398">
                  <c:v>202.9</c:v>
                </c:pt>
                <c:pt idx="399">
                  <c:v>203.2</c:v>
                </c:pt>
                <c:pt idx="400">
                  <c:v>200.5</c:v>
                </c:pt>
                <c:pt idx="401">
                  <c:v>201.3</c:v>
                </c:pt>
                <c:pt idx="402">
                  <c:v>201.2</c:v>
                </c:pt>
                <c:pt idx="403">
                  <c:v>200.6</c:v>
                </c:pt>
                <c:pt idx="404">
                  <c:v>199.1</c:v>
                </c:pt>
                <c:pt idx="405">
                  <c:v>199</c:v>
                </c:pt>
                <c:pt idx="406">
                  <c:v>194.8</c:v>
                </c:pt>
                <c:pt idx="407">
                  <c:v>195.8</c:v>
                </c:pt>
                <c:pt idx="408">
                  <c:v>194.2</c:v>
                </c:pt>
                <c:pt idx="409">
                  <c:v>193.9</c:v>
                </c:pt>
                <c:pt idx="410">
                  <c:v>196.5</c:v>
                </c:pt>
                <c:pt idx="411">
                  <c:v>193.3</c:v>
                </c:pt>
                <c:pt idx="412">
                  <c:v>193.6</c:v>
                </c:pt>
                <c:pt idx="413">
                  <c:v>193</c:v>
                </c:pt>
                <c:pt idx="414">
                  <c:v>189.2</c:v>
                </c:pt>
                <c:pt idx="415">
                  <c:v>190.4</c:v>
                </c:pt>
                <c:pt idx="416">
                  <c:v>191.6</c:v>
                </c:pt>
                <c:pt idx="417">
                  <c:v>187.8</c:v>
                </c:pt>
                <c:pt idx="418">
                  <c:v>186.7</c:v>
                </c:pt>
                <c:pt idx="419">
                  <c:v>189.1</c:v>
                </c:pt>
                <c:pt idx="420">
                  <c:v>186.9</c:v>
                </c:pt>
                <c:pt idx="421">
                  <c:v>184.5</c:v>
                </c:pt>
                <c:pt idx="422">
                  <c:v>186.5</c:v>
                </c:pt>
                <c:pt idx="423">
                  <c:v>185.2</c:v>
                </c:pt>
                <c:pt idx="424">
                  <c:v>187.9</c:v>
                </c:pt>
                <c:pt idx="425">
                  <c:v>185.4</c:v>
                </c:pt>
                <c:pt idx="426">
                  <c:v>185.5</c:v>
                </c:pt>
                <c:pt idx="427">
                  <c:v>186.5</c:v>
                </c:pt>
                <c:pt idx="428">
                  <c:v>181.2</c:v>
                </c:pt>
                <c:pt idx="429">
                  <c:v>183.3</c:v>
                </c:pt>
                <c:pt idx="430">
                  <c:v>185.1</c:v>
                </c:pt>
                <c:pt idx="431">
                  <c:v>181.5</c:v>
                </c:pt>
                <c:pt idx="432">
                  <c:v>185.1</c:v>
                </c:pt>
                <c:pt idx="433">
                  <c:v>182.2</c:v>
                </c:pt>
                <c:pt idx="434">
                  <c:v>181.9</c:v>
                </c:pt>
                <c:pt idx="435">
                  <c:v>179</c:v>
                </c:pt>
                <c:pt idx="436">
                  <c:v>184.5</c:v>
                </c:pt>
                <c:pt idx="437">
                  <c:v>180</c:v>
                </c:pt>
                <c:pt idx="438">
                  <c:v>179.4</c:v>
                </c:pt>
                <c:pt idx="439">
                  <c:v>178.4</c:v>
                </c:pt>
                <c:pt idx="440">
                  <c:v>179.4</c:v>
                </c:pt>
                <c:pt idx="441">
                  <c:v>179.7</c:v>
                </c:pt>
                <c:pt idx="442">
                  <c:v>177.8</c:v>
                </c:pt>
                <c:pt idx="443">
                  <c:v>176.4</c:v>
                </c:pt>
                <c:pt idx="444">
                  <c:v>176</c:v>
                </c:pt>
                <c:pt idx="445">
                  <c:v>177.8</c:v>
                </c:pt>
                <c:pt idx="446">
                  <c:v>177</c:v>
                </c:pt>
                <c:pt idx="447">
                  <c:v>176.3</c:v>
                </c:pt>
                <c:pt idx="448">
                  <c:v>175.9</c:v>
                </c:pt>
                <c:pt idx="449">
                  <c:v>176.2</c:v>
                </c:pt>
                <c:pt idx="450">
                  <c:v>175.8</c:v>
                </c:pt>
                <c:pt idx="451">
                  <c:v>176.6</c:v>
                </c:pt>
                <c:pt idx="452">
                  <c:v>175.1</c:v>
                </c:pt>
                <c:pt idx="453">
                  <c:v>172.7</c:v>
                </c:pt>
                <c:pt idx="454">
                  <c:v>173.8</c:v>
                </c:pt>
                <c:pt idx="455">
                  <c:v>175.4</c:v>
                </c:pt>
                <c:pt idx="456">
                  <c:v>170</c:v>
                </c:pt>
                <c:pt idx="457">
                  <c:v>173.5</c:v>
                </c:pt>
                <c:pt idx="458">
                  <c:v>174.1</c:v>
                </c:pt>
                <c:pt idx="459">
                  <c:v>171</c:v>
                </c:pt>
                <c:pt idx="460">
                  <c:v>171.9</c:v>
                </c:pt>
                <c:pt idx="461">
                  <c:v>170.1</c:v>
                </c:pt>
                <c:pt idx="462">
                  <c:v>170.4</c:v>
                </c:pt>
                <c:pt idx="463">
                  <c:v>171</c:v>
                </c:pt>
                <c:pt idx="464">
                  <c:v>172.6</c:v>
                </c:pt>
                <c:pt idx="465">
                  <c:v>170.4</c:v>
                </c:pt>
                <c:pt idx="466">
                  <c:v>172.7</c:v>
                </c:pt>
                <c:pt idx="467">
                  <c:v>171</c:v>
                </c:pt>
                <c:pt idx="468">
                  <c:v>170.8</c:v>
                </c:pt>
                <c:pt idx="469">
                  <c:v>170.3</c:v>
                </c:pt>
                <c:pt idx="470">
                  <c:v>166.2</c:v>
                </c:pt>
                <c:pt idx="471">
                  <c:v>168.6</c:v>
                </c:pt>
                <c:pt idx="472">
                  <c:v>171.6</c:v>
                </c:pt>
                <c:pt idx="473">
                  <c:v>169</c:v>
                </c:pt>
                <c:pt idx="474">
                  <c:v>170.2</c:v>
                </c:pt>
                <c:pt idx="475">
                  <c:v>169.3</c:v>
                </c:pt>
                <c:pt idx="476">
                  <c:v>169.4</c:v>
                </c:pt>
                <c:pt idx="477">
                  <c:v>168.6</c:v>
                </c:pt>
                <c:pt idx="478">
                  <c:v>168.4</c:v>
                </c:pt>
                <c:pt idx="479">
                  <c:v>170.3</c:v>
                </c:pt>
                <c:pt idx="480">
                  <c:v>169.9</c:v>
                </c:pt>
                <c:pt idx="481">
                  <c:v>170.2</c:v>
                </c:pt>
                <c:pt idx="482">
                  <c:v>168.6</c:v>
                </c:pt>
                <c:pt idx="483">
                  <c:v>170.7</c:v>
                </c:pt>
                <c:pt idx="484">
                  <c:v>169.1</c:v>
                </c:pt>
                <c:pt idx="485">
                  <c:v>167.8</c:v>
                </c:pt>
                <c:pt idx="486">
                  <c:v>170.5</c:v>
                </c:pt>
                <c:pt idx="487">
                  <c:v>168.5</c:v>
                </c:pt>
                <c:pt idx="488">
                  <c:v>167.6</c:v>
                </c:pt>
                <c:pt idx="489">
                  <c:v>169.5</c:v>
                </c:pt>
                <c:pt idx="490">
                  <c:v>168.9</c:v>
                </c:pt>
                <c:pt idx="491">
                  <c:v>169.3</c:v>
                </c:pt>
                <c:pt idx="492">
                  <c:v>167.3</c:v>
                </c:pt>
                <c:pt idx="493">
                  <c:v>170.8</c:v>
                </c:pt>
                <c:pt idx="494">
                  <c:v>168.5</c:v>
                </c:pt>
                <c:pt idx="495">
                  <c:v>170.2</c:v>
                </c:pt>
                <c:pt idx="496">
                  <c:v>168.3</c:v>
                </c:pt>
                <c:pt idx="497">
                  <c:v>166.4</c:v>
                </c:pt>
                <c:pt idx="498">
                  <c:v>170.6</c:v>
                </c:pt>
                <c:pt idx="499">
                  <c:v>167.7</c:v>
                </c:pt>
                <c:pt idx="500">
                  <c:v>165.9</c:v>
                </c:pt>
                <c:pt idx="501">
                  <c:v>168.3</c:v>
                </c:pt>
                <c:pt idx="502">
                  <c:v>167.3</c:v>
                </c:pt>
                <c:pt idx="503">
                  <c:v>169</c:v>
                </c:pt>
                <c:pt idx="504">
                  <c:v>169.6</c:v>
                </c:pt>
                <c:pt idx="505">
                  <c:v>169.8</c:v>
                </c:pt>
                <c:pt idx="506">
                  <c:v>167.4</c:v>
                </c:pt>
                <c:pt idx="507">
                  <c:v>167.6</c:v>
                </c:pt>
                <c:pt idx="508">
                  <c:v>167.7</c:v>
                </c:pt>
                <c:pt idx="509">
                  <c:v>166.5</c:v>
                </c:pt>
                <c:pt idx="510">
                  <c:v>168.6</c:v>
                </c:pt>
                <c:pt idx="511">
                  <c:v>167.1</c:v>
                </c:pt>
                <c:pt idx="512">
                  <c:v>167.6</c:v>
                </c:pt>
                <c:pt idx="513">
                  <c:v>167.4</c:v>
                </c:pt>
                <c:pt idx="514">
                  <c:v>168.1</c:v>
                </c:pt>
                <c:pt idx="515">
                  <c:v>170.1</c:v>
                </c:pt>
                <c:pt idx="516">
                  <c:v>165.2</c:v>
                </c:pt>
                <c:pt idx="517">
                  <c:v>164.2</c:v>
                </c:pt>
                <c:pt idx="518">
                  <c:v>165.9</c:v>
                </c:pt>
                <c:pt idx="519">
                  <c:v>167</c:v>
                </c:pt>
                <c:pt idx="520">
                  <c:v>168.7</c:v>
                </c:pt>
                <c:pt idx="521">
                  <c:v>166.5</c:v>
                </c:pt>
                <c:pt idx="522">
                  <c:v>166.6</c:v>
                </c:pt>
                <c:pt idx="523">
                  <c:v>165.7</c:v>
                </c:pt>
                <c:pt idx="524">
                  <c:v>166.8</c:v>
                </c:pt>
                <c:pt idx="525">
                  <c:v>166.5</c:v>
                </c:pt>
                <c:pt idx="526">
                  <c:v>165.8</c:v>
                </c:pt>
                <c:pt idx="527">
                  <c:v>164.4</c:v>
                </c:pt>
                <c:pt idx="528">
                  <c:v>168.8</c:v>
                </c:pt>
                <c:pt idx="529">
                  <c:v>168.3</c:v>
                </c:pt>
                <c:pt idx="530">
                  <c:v>164.7</c:v>
                </c:pt>
                <c:pt idx="531">
                  <c:v>166.1</c:v>
                </c:pt>
                <c:pt idx="532">
                  <c:v>165.5</c:v>
                </c:pt>
                <c:pt idx="533">
                  <c:v>165.2</c:v>
                </c:pt>
                <c:pt idx="534">
                  <c:v>167.7</c:v>
                </c:pt>
                <c:pt idx="535">
                  <c:v>165.7</c:v>
                </c:pt>
                <c:pt idx="536">
                  <c:v>166.2</c:v>
                </c:pt>
                <c:pt idx="537">
                  <c:v>166</c:v>
                </c:pt>
                <c:pt idx="538">
                  <c:v>165.8</c:v>
                </c:pt>
                <c:pt idx="539">
                  <c:v>166.1</c:v>
                </c:pt>
                <c:pt idx="540">
                  <c:v>165.4</c:v>
                </c:pt>
                <c:pt idx="541">
                  <c:v>166.2</c:v>
                </c:pt>
                <c:pt idx="542">
                  <c:v>167.5</c:v>
                </c:pt>
                <c:pt idx="543">
                  <c:v>166.5</c:v>
                </c:pt>
                <c:pt idx="544">
                  <c:v>169.7</c:v>
                </c:pt>
                <c:pt idx="545">
                  <c:v>166</c:v>
                </c:pt>
                <c:pt idx="546">
                  <c:v>166.4</c:v>
                </c:pt>
                <c:pt idx="547">
                  <c:v>166.7</c:v>
                </c:pt>
                <c:pt idx="548">
                  <c:v>166.3</c:v>
                </c:pt>
                <c:pt idx="549">
                  <c:v>166.7</c:v>
                </c:pt>
                <c:pt idx="550">
                  <c:v>165.6</c:v>
                </c:pt>
                <c:pt idx="551">
                  <c:v>167</c:v>
                </c:pt>
                <c:pt idx="552">
                  <c:v>166</c:v>
                </c:pt>
                <c:pt idx="553">
                  <c:v>169.2</c:v>
                </c:pt>
                <c:pt idx="554">
                  <c:v>166.8</c:v>
                </c:pt>
                <c:pt idx="555">
                  <c:v>166.2</c:v>
                </c:pt>
                <c:pt idx="556">
                  <c:v>162.80000000000001</c:v>
                </c:pt>
                <c:pt idx="557">
                  <c:v>165.3</c:v>
                </c:pt>
                <c:pt idx="558">
                  <c:v>167.1</c:v>
                </c:pt>
                <c:pt idx="559">
                  <c:v>168.9</c:v>
                </c:pt>
                <c:pt idx="560">
                  <c:v>166.4</c:v>
                </c:pt>
                <c:pt idx="561">
                  <c:v>165.8</c:v>
                </c:pt>
                <c:pt idx="562">
                  <c:v>168.6</c:v>
                </c:pt>
                <c:pt idx="563">
                  <c:v>165.1</c:v>
                </c:pt>
                <c:pt idx="564">
                  <c:v>167.7</c:v>
                </c:pt>
                <c:pt idx="565">
                  <c:v>164.7</c:v>
                </c:pt>
                <c:pt idx="566">
                  <c:v>169.6</c:v>
                </c:pt>
                <c:pt idx="567">
                  <c:v>166.9</c:v>
                </c:pt>
                <c:pt idx="568">
                  <c:v>168.2</c:v>
                </c:pt>
                <c:pt idx="569">
                  <c:v>166.2</c:v>
                </c:pt>
                <c:pt idx="570">
                  <c:v>165.7</c:v>
                </c:pt>
                <c:pt idx="571">
                  <c:v>166.9</c:v>
                </c:pt>
                <c:pt idx="572">
                  <c:v>169.1</c:v>
                </c:pt>
                <c:pt idx="573">
                  <c:v>171.1</c:v>
                </c:pt>
                <c:pt idx="574">
                  <c:v>168.8</c:v>
                </c:pt>
                <c:pt idx="575">
                  <c:v>166.4</c:v>
                </c:pt>
                <c:pt idx="576">
                  <c:v>166.3</c:v>
                </c:pt>
                <c:pt idx="577">
                  <c:v>168.4</c:v>
                </c:pt>
                <c:pt idx="578">
                  <c:v>168.4</c:v>
                </c:pt>
                <c:pt idx="579">
                  <c:v>170</c:v>
                </c:pt>
                <c:pt idx="580">
                  <c:v>169.1</c:v>
                </c:pt>
                <c:pt idx="581">
                  <c:v>166.2</c:v>
                </c:pt>
                <c:pt idx="582">
                  <c:v>168.6</c:v>
                </c:pt>
                <c:pt idx="583">
                  <c:v>169</c:v>
                </c:pt>
                <c:pt idx="584">
                  <c:v>168.9</c:v>
                </c:pt>
                <c:pt idx="585">
                  <c:v>169.9</c:v>
                </c:pt>
                <c:pt idx="586">
                  <c:v>171.2</c:v>
                </c:pt>
                <c:pt idx="587">
                  <c:v>170</c:v>
                </c:pt>
                <c:pt idx="588">
                  <c:v>170.9</c:v>
                </c:pt>
                <c:pt idx="589">
                  <c:v>168.7</c:v>
                </c:pt>
                <c:pt idx="590">
                  <c:v>171.6</c:v>
                </c:pt>
                <c:pt idx="591">
                  <c:v>172.3</c:v>
                </c:pt>
                <c:pt idx="592">
                  <c:v>171</c:v>
                </c:pt>
                <c:pt idx="593">
                  <c:v>170.9</c:v>
                </c:pt>
                <c:pt idx="594">
                  <c:v>171.3</c:v>
                </c:pt>
                <c:pt idx="595">
                  <c:v>170.5</c:v>
                </c:pt>
                <c:pt idx="596">
                  <c:v>174</c:v>
                </c:pt>
                <c:pt idx="597">
                  <c:v>171.3</c:v>
                </c:pt>
                <c:pt idx="598">
                  <c:v>170.9</c:v>
                </c:pt>
                <c:pt idx="599">
                  <c:v>173</c:v>
                </c:pt>
                <c:pt idx="600">
                  <c:v>174</c:v>
                </c:pt>
                <c:pt idx="601">
                  <c:v>174.4</c:v>
                </c:pt>
                <c:pt idx="602">
                  <c:v>174.3</c:v>
                </c:pt>
                <c:pt idx="603">
                  <c:v>174.8</c:v>
                </c:pt>
                <c:pt idx="604">
                  <c:v>174.4</c:v>
                </c:pt>
                <c:pt idx="605">
                  <c:v>173.6</c:v>
                </c:pt>
                <c:pt idx="606">
                  <c:v>174.1</c:v>
                </c:pt>
                <c:pt idx="607">
                  <c:v>174.3</c:v>
                </c:pt>
                <c:pt idx="608">
                  <c:v>174.4</c:v>
                </c:pt>
                <c:pt idx="609">
                  <c:v>174.3</c:v>
                </c:pt>
                <c:pt idx="610">
                  <c:v>177.7</c:v>
                </c:pt>
                <c:pt idx="611">
                  <c:v>175</c:v>
                </c:pt>
                <c:pt idx="612">
                  <c:v>176.5</c:v>
                </c:pt>
                <c:pt idx="613">
                  <c:v>177.4</c:v>
                </c:pt>
                <c:pt idx="614">
                  <c:v>177.7</c:v>
                </c:pt>
                <c:pt idx="615">
                  <c:v>174.6</c:v>
                </c:pt>
                <c:pt idx="616">
                  <c:v>178.3</c:v>
                </c:pt>
                <c:pt idx="617">
                  <c:v>178</c:v>
                </c:pt>
                <c:pt idx="618">
                  <c:v>177.2</c:v>
                </c:pt>
                <c:pt idx="619">
                  <c:v>179.2</c:v>
                </c:pt>
                <c:pt idx="620">
                  <c:v>179.9</c:v>
                </c:pt>
                <c:pt idx="621">
                  <c:v>180.7</c:v>
                </c:pt>
                <c:pt idx="622">
                  <c:v>179.5</c:v>
                </c:pt>
                <c:pt idx="623">
                  <c:v>177.8</c:v>
                </c:pt>
                <c:pt idx="624">
                  <c:v>181.7</c:v>
                </c:pt>
                <c:pt idx="625">
                  <c:v>177.6</c:v>
                </c:pt>
                <c:pt idx="626">
                  <c:v>181.1</c:v>
                </c:pt>
                <c:pt idx="627">
                  <c:v>181.1</c:v>
                </c:pt>
                <c:pt idx="628">
                  <c:v>178.8</c:v>
                </c:pt>
                <c:pt idx="629">
                  <c:v>179.1</c:v>
                </c:pt>
                <c:pt idx="630">
                  <c:v>182.9</c:v>
                </c:pt>
                <c:pt idx="631">
                  <c:v>182.4</c:v>
                </c:pt>
                <c:pt idx="632">
                  <c:v>182.1</c:v>
                </c:pt>
                <c:pt idx="633">
                  <c:v>185</c:v>
                </c:pt>
                <c:pt idx="634">
                  <c:v>182</c:v>
                </c:pt>
                <c:pt idx="635">
                  <c:v>182.3</c:v>
                </c:pt>
                <c:pt idx="636">
                  <c:v>181.4</c:v>
                </c:pt>
                <c:pt idx="637">
                  <c:v>183.5</c:v>
                </c:pt>
                <c:pt idx="638">
                  <c:v>183.6</c:v>
                </c:pt>
                <c:pt idx="639">
                  <c:v>187.7</c:v>
                </c:pt>
                <c:pt idx="640">
                  <c:v>182.9</c:v>
                </c:pt>
                <c:pt idx="641">
                  <c:v>186.9</c:v>
                </c:pt>
                <c:pt idx="642">
                  <c:v>187.4</c:v>
                </c:pt>
                <c:pt idx="643">
                  <c:v>186.8</c:v>
                </c:pt>
                <c:pt idx="644">
                  <c:v>183.8</c:v>
                </c:pt>
                <c:pt idx="645">
                  <c:v>187.1</c:v>
                </c:pt>
                <c:pt idx="646">
                  <c:v>187.3</c:v>
                </c:pt>
                <c:pt idx="647">
                  <c:v>185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CC5-4087-9CD9-905112552773}"/>
            </c:ext>
          </c:extLst>
        </c:ser>
        <c:ser>
          <c:idx val="2"/>
          <c:order val="2"/>
          <c:tx>
            <c:v>look_med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out!$A$9:$A$656</c:f>
              <c:numCache>
                <c:formatCode>General</c:formatCode>
                <c:ptCount val="64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  <c:pt idx="33">
                  <c:v>36</c:v>
                </c:pt>
                <c:pt idx="34">
                  <c:v>37</c:v>
                </c:pt>
                <c:pt idx="35">
                  <c:v>38</c:v>
                </c:pt>
                <c:pt idx="36">
                  <c:v>39</c:v>
                </c:pt>
                <c:pt idx="37">
                  <c:v>40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4</c:v>
                </c:pt>
                <c:pt idx="42">
                  <c:v>45</c:v>
                </c:pt>
                <c:pt idx="43">
                  <c:v>46</c:v>
                </c:pt>
                <c:pt idx="44">
                  <c:v>47</c:v>
                </c:pt>
                <c:pt idx="45">
                  <c:v>48</c:v>
                </c:pt>
                <c:pt idx="46">
                  <c:v>49</c:v>
                </c:pt>
                <c:pt idx="47">
                  <c:v>50</c:v>
                </c:pt>
                <c:pt idx="48">
                  <c:v>51</c:v>
                </c:pt>
                <c:pt idx="49">
                  <c:v>52</c:v>
                </c:pt>
                <c:pt idx="50">
                  <c:v>53</c:v>
                </c:pt>
                <c:pt idx="51">
                  <c:v>54</c:v>
                </c:pt>
                <c:pt idx="52">
                  <c:v>55</c:v>
                </c:pt>
                <c:pt idx="53">
                  <c:v>56</c:v>
                </c:pt>
                <c:pt idx="54">
                  <c:v>57</c:v>
                </c:pt>
                <c:pt idx="55">
                  <c:v>58</c:v>
                </c:pt>
                <c:pt idx="56">
                  <c:v>59</c:v>
                </c:pt>
                <c:pt idx="57">
                  <c:v>60</c:v>
                </c:pt>
                <c:pt idx="58">
                  <c:v>61</c:v>
                </c:pt>
                <c:pt idx="59">
                  <c:v>62</c:v>
                </c:pt>
                <c:pt idx="60">
                  <c:v>63</c:v>
                </c:pt>
                <c:pt idx="61">
                  <c:v>64</c:v>
                </c:pt>
                <c:pt idx="62">
                  <c:v>65</c:v>
                </c:pt>
                <c:pt idx="63">
                  <c:v>66</c:v>
                </c:pt>
                <c:pt idx="64">
                  <c:v>67</c:v>
                </c:pt>
                <c:pt idx="65">
                  <c:v>68</c:v>
                </c:pt>
                <c:pt idx="66">
                  <c:v>69</c:v>
                </c:pt>
                <c:pt idx="67">
                  <c:v>70</c:v>
                </c:pt>
                <c:pt idx="68">
                  <c:v>71</c:v>
                </c:pt>
                <c:pt idx="69">
                  <c:v>72</c:v>
                </c:pt>
                <c:pt idx="70">
                  <c:v>73</c:v>
                </c:pt>
                <c:pt idx="71">
                  <c:v>74</c:v>
                </c:pt>
                <c:pt idx="72">
                  <c:v>75</c:v>
                </c:pt>
                <c:pt idx="73">
                  <c:v>76</c:v>
                </c:pt>
                <c:pt idx="74">
                  <c:v>77</c:v>
                </c:pt>
                <c:pt idx="75">
                  <c:v>78</c:v>
                </c:pt>
                <c:pt idx="76">
                  <c:v>79</c:v>
                </c:pt>
                <c:pt idx="77">
                  <c:v>80</c:v>
                </c:pt>
                <c:pt idx="78">
                  <c:v>81</c:v>
                </c:pt>
                <c:pt idx="79">
                  <c:v>82</c:v>
                </c:pt>
                <c:pt idx="80">
                  <c:v>83</c:v>
                </c:pt>
                <c:pt idx="81">
                  <c:v>84</c:v>
                </c:pt>
                <c:pt idx="82">
                  <c:v>85</c:v>
                </c:pt>
                <c:pt idx="83">
                  <c:v>86</c:v>
                </c:pt>
                <c:pt idx="84">
                  <c:v>87</c:v>
                </c:pt>
                <c:pt idx="85">
                  <c:v>88</c:v>
                </c:pt>
                <c:pt idx="86">
                  <c:v>89</c:v>
                </c:pt>
                <c:pt idx="87">
                  <c:v>90</c:v>
                </c:pt>
                <c:pt idx="88">
                  <c:v>91</c:v>
                </c:pt>
                <c:pt idx="89">
                  <c:v>92</c:v>
                </c:pt>
                <c:pt idx="90">
                  <c:v>93</c:v>
                </c:pt>
                <c:pt idx="91">
                  <c:v>94</c:v>
                </c:pt>
                <c:pt idx="92">
                  <c:v>95</c:v>
                </c:pt>
                <c:pt idx="93">
                  <c:v>96</c:v>
                </c:pt>
                <c:pt idx="94">
                  <c:v>97</c:v>
                </c:pt>
                <c:pt idx="95">
                  <c:v>98</c:v>
                </c:pt>
                <c:pt idx="96">
                  <c:v>99</c:v>
                </c:pt>
                <c:pt idx="97">
                  <c:v>100</c:v>
                </c:pt>
                <c:pt idx="98">
                  <c:v>101</c:v>
                </c:pt>
                <c:pt idx="99">
                  <c:v>102</c:v>
                </c:pt>
                <c:pt idx="100">
                  <c:v>103</c:v>
                </c:pt>
                <c:pt idx="101">
                  <c:v>104</c:v>
                </c:pt>
                <c:pt idx="102">
                  <c:v>105</c:v>
                </c:pt>
                <c:pt idx="103">
                  <c:v>106</c:v>
                </c:pt>
                <c:pt idx="104">
                  <c:v>107</c:v>
                </c:pt>
                <c:pt idx="105">
                  <c:v>108</c:v>
                </c:pt>
                <c:pt idx="106">
                  <c:v>109</c:v>
                </c:pt>
                <c:pt idx="107">
                  <c:v>110</c:v>
                </c:pt>
                <c:pt idx="108">
                  <c:v>111</c:v>
                </c:pt>
                <c:pt idx="109">
                  <c:v>112</c:v>
                </c:pt>
                <c:pt idx="110">
                  <c:v>113</c:v>
                </c:pt>
                <c:pt idx="111">
                  <c:v>114</c:v>
                </c:pt>
                <c:pt idx="112">
                  <c:v>115</c:v>
                </c:pt>
                <c:pt idx="113">
                  <c:v>116</c:v>
                </c:pt>
                <c:pt idx="114">
                  <c:v>117</c:v>
                </c:pt>
                <c:pt idx="115">
                  <c:v>118</c:v>
                </c:pt>
                <c:pt idx="116">
                  <c:v>119</c:v>
                </c:pt>
                <c:pt idx="117">
                  <c:v>120</c:v>
                </c:pt>
                <c:pt idx="118">
                  <c:v>121</c:v>
                </c:pt>
                <c:pt idx="119">
                  <c:v>122</c:v>
                </c:pt>
                <c:pt idx="120">
                  <c:v>123</c:v>
                </c:pt>
                <c:pt idx="121">
                  <c:v>124</c:v>
                </c:pt>
                <c:pt idx="122">
                  <c:v>125</c:v>
                </c:pt>
                <c:pt idx="123">
                  <c:v>126</c:v>
                </c:pt>
                <c:pt idx="124">
                  <c:v>127</c:v>
                </c:pt>
                <c:pt idx="125">
                  <c:v>128</c:v>
                </c:pt>
                <c:pt idx="126">
                  <c:v>129</c:v>
                </c:pt>
                <c:pt idx="127">
                  <c:v>130</c:v>
                </c:pt>
                <c:pt idx="128">
                  <c:v>131</c:v>
                </c:pt>
                <c:pt idx="129">
                  <c:v>132</c:v>
                </c:pt>
                <c:pt idx="130">
                  <c:v>133</c:v>
                </c:pt>
                <c:pt idx="131">
                  <c:v>134</c:v>
                </c:pt>
                <c:pt idx="132">
                  <c:v>135</c:v>
                </c:pt>
                <c:pt idx="133">
                  <c:v>136</c:v>
                </c:pt>
                <c:pt idx="134">
                  <c:v>137</c:v>
                </c:pt>
                <c:pt idx="135">
                  <c:v>138</c:v>
                </c:pt>
                <c:pt idx="136">
                  <c:v>139</c:v>
                </c:pt>
                <c:pt idx="137">
                  <c:v>140</c:v>
                </c:pt>
                <c:pt idx="138">
                  <c:v>141</c:v>
                </c:pt>
                <c:pt idx="139">
                  <c:v>142</c:v>
                </c:pt>
                <c:pt idx="140">
                  <c:v>143</c:v>
                </c:pt>
                <c:pt idx="141">
                  <c:v>144</c:v>
                </c:pt>
                <c:pt idx="142">
                  <c:v>145</c:v>
                </c:pt>
                <c:pt idx="143">
                  <c:v>146</c:v>
                </c:pt>
                <c:pt idx="144">
                  <c:v>147</c:v>
                </c:pt>
                <c:pt idx="145">
                  <c:v>148</c:v>
                </c:pt>
                <c:pt idx="146">
                  <c:v>149</c:v>
                </c:pt>
                <c:pt idx="147">
                  <c:v>150</c:v>
                </c:pt>
                <c:pt idx="148">
                  <c:v>151</c:v>
                </c:pt>
                <c:pt idx="149">
                  <c:v>152</c:v>
                </c:pt>
                <c:pt idx="150">
                  <c:v>153</c:v>
                </c:pt>
                <c:pt idx="151">
                  <c:v>154</c:v>
                </c:pt>
                <c:pt idx="152">
                  <c:v>155</c:v>
                </c:pt>
                <c:pt idx="153">
                  <c:v>156</c:v>
                </c:pt>
                <c:pt idx="154">
                  <c:v>157</c:v>
                </c:pt>
                <c:pt idx="155">
                  <c:v>158</c:v>
                </c:pt>
                <c:pt idx="156">
                  <c:v>159</c:v>
                </c:pt>
                <c:pt idx="157">
                  <c:v>160</c:v>
                </c:pt>
                <c:pt idx="158">
                  <c:v>161</c:v>
                </c:pt>
                <c:pt idx="159">
                  <c:v>162</c:v>
                </c:pt>
                <c:pt idx="160">
                  <c:v>163</c:v>
                </c:pt>
                <c:pt idx="161">
                  <c:v>164</c:v>
                </c:pt>
                <c:pt idx="162">
                  <c:v>165</c:v>
                </c:pt>
                <c:pt idx="163">
                  <c:v>166</c:v>
                </c:pt>
                <c:pt idx="164">
                  <c:v>167</c:v>
                </c:pt>
                <c:pt idx="165">
                  <c:v>168</c:v>
                </c:pt>
                <c:pt idx="166">
                  <c:v>169</c:v>
                </c:pt>
                <c:pt idx="167">
                  <c:v>170</c:v>
                </c:pt>
                <c:pt idx="168">
                  <c:v>171</c:v>
                </c:pt>
                <c:pt idx="169">
                  <c:v>172</c:v>
                </c:pt>
                <c:pt idx="170">
                  <c:v>173</c:v>
                </c:pt>
                <c:pt idx="171">
                  <c:v>174</c:v>
                </c:pt>
                <c:pt idx="172">
                  <c:v>175</c:v>
                </c:pt>
                <c:pt idx="173">
                  <c:v>176</c:v>
                </c:pt>
                <c:pt idx="174">
                  <c:v>177</c:v>
                </c:pt>
                <c:pt idx="175">
                  <c:v>178</c:v>
                </c:pt>
                <c:pt idx="176">
                  <c:v>179</c:v>
                </c:pt>
                <c:pt idx="177">
                  <c:v>180</c:v>
                </c:pt>
                <c:pt idx="178">
                  <c:v>181</c:v>
                </c:pt>
                <c:pt idx="179">
                  <c:v>182</c:v>
                </c:pt>
                <c:pt idx="180">
                  <c:v>183</c:v>
                </c:pt>
                <c:pt idx="181">
                  <c:v>184</c:v>
                </c:pt>
                <c:pt idx="182">
                  <c:v>185</c:v>
                </c:pt>
                <c:pt idx="183">
                  <c:v>186</c:v>
                </c:pt>
                <c:pt idx="184">
                  <c:v>187</c:v>
                </c:pt>
                <c:pt idx="185">
                  <c:v>188</c:v>
                </c:pt>
                <c:pt idx="186">
                  <c:v>189</c:v>
                </c:pt>
                <c:pt idx="187">
                  <c:v>190</c:v>
                </c:pt>
                <c:pt idx="188">
                  <c:v>191</c:v>
                </c:pt>
                <c:pt idx="189">
                  <c:v>192</c:v>
                </c:pt>
                <c:pt idx="190">
                  <c:v>193</c:v>
                </c:pt>
                <c:pt idx="191">
                  <c:v>194</c:v>
                </c:pt>
                <c:pt idx="192">
                  <c:v>195</c:v>
                </c:pt>
                <c:pt idx="193">
                  <c:v>196</c:v>
                </c:pt>
                <c:pt idx="194">
                  <c:v>197</c:v>
                </c:pt>
                <c:pt idx="195">
                  <c:v>198</c:v>
                </c:pt>
                <c:pt idx="196">
                  <c:v>199</c:v>
                </c:pt>
                <c:pt idx="197">
                  <c:v>200</c:v>
                </c:pt>
                <c:pt idx="198">
                  <c:v>201</c:v>
                </c:pt>
                <c:pt idx="199">
                  <c:v>202</c:v>
                </c:pt>
                <c:pt idx="200">
                  <c:v>203</c:v>
                </c:pt>
                <c:pt idx="201">
                  <c:v>204</c:v>
                </c:pt>
                <c:pt idx="202">
                  <c:v>205</c:v>
                </c:pt>
                <c:pt idx="203">
                  <c:v>206</c:v>
                </c:pt>
                <c:pt idx="204">
                  <c:v>207</c:v>
                </c:pt>
                <c:pt idx="205">
                  <c:v>208</c:v>
                </c:pt>
                <c:pt idx="206">
                  <c:v>209</c:v>
                </c:pt>
                <c:pt idx="207">
                  <c:v>210</c:v>
                </c:pt>
                <c:pt idx="208">
                  <c:v>211</c:v>
                </c:pt>
                <c:pt idx="209">
                  <c:v>212</c:v>
                </c:pt>
                <c:pt idx="210">
                  <c:v>213</c:v>
                </c:pt>
                <c:pt idx="211">
                  <c:v>214</c:v>
                </c:pt>
                <c:pt idx="212">
                  <c:v>215</c:v>
                </c:pt>
                <c:pt idx="213">
                  <c:v>216</c:v>
                </c:pt>
                <c:pt idx="214">
                  <c:v>217</c:v>
                </c:pt>
                <c:pt idx="215">
                  <c:v>218</c:v>
                </c:pt>
                <c:pt idx="216">
                  <c:v>219</c:v>
                </c:pt>
                <c:pt idx="217">
                  <c:v>220</c:v>
                </c:pt>
                <c:pt idx="218">
                  <c:v>221</c:v>
                </c:pt>
                <c:pt idx="219">
                  <c:v>222</c:v>
                </c:pt>
                <c:pt idx="220">
                  <c:v>223</c:v>
                </c:pt>
                <c:pt idx="221">
                  <c:v>224</c:v>
                </c:pt>
                <c:pt idx="222">
                  <c:v>225</c:v>
                </c:pt>
                <c:pt idx="223">
                  <c:v>226</c:v>
                </c:pt>
                <c:pt idx="224">
                  <c:v>227</c:v>
                </c:pt>
                <c:pt idx="225">
                  <c:v>228</c:v>
                </c:pt>
                <c:pt idx="226">
                  <c:v>229</c:v>
                </c:pt>
                <c:pt idx="227">
                  <c:v>230</c:v>
                </c:pt>
                <c:pt idx="228">
                  <c:v>231</c:v>
                </c:pt>
                <c:pt idx="229">
                  <c:v>232</c:v>
                </c:pt>
                <c:pt idx="230">
                  <c:v>233</c:v>
                </c:pt>
                <c:pt idx="231">
                  <c:v>234</c:v>
                </c:pt>
                <c:pt idx="232">
                  <c:v>235</c:v>
                </c:pt>
                <c:pt idx="233">
                  <c:v>236</c:v>
                </c:pt>
                <c:pt idx="234">
                  <c:v>237</c:v>
                </c:pt>
                <c:pt idx="235">
                  <c:v>238</c:v>
                </c:pt>
                <c:pt idx="236">
                  <c:v>239</c:v>
                </c:pt>
                <c:pt idx="237">
                  <c:v>240</c:v>
                </c:pt>
                <c:pt idx="238">
                  <c:v>241</c:v>
                </c:pt>
                <c:pt idx="239">
                  <c:v>242</c:v>
                </c:pt>
                <c:pt idx="240">
                  <c:v>243</c:v>
                </c:pt>
                <c:pt idx="241">
                  <c:v>244</c:v>
                </c:pt>
                <c:pt idx="242">
                  <c:v>245</c:v>
                </c:pt>
                <c:pt idx="243">
                  <c:v>246</c:v>
                </c:pt>
                <c:pt idx="244">
                  <c:v>247</c:v>
                </c:pt>
                <c:pt idx="245">
                  <c:v>248</c:v>
                </c:pt>
                <c:pt idx="246">
                  <c:v>249</c:v>
                </c:pt>
                <c:pt idx="247">
                  <c:v>250</c:v>
                </c:pt>
                <c:pt idx="248">
                  <c:v>251</c:v>
                </c:pt>
                <c:pt idx="249">
                  <c:v>252</c:v>
                </c:pt>
                <c:pt idx="250">
                  <c:v>253</c:v>
                </c:pt>
                <c:pt idx="251">
                  <c:v>254</c:v>
                </c:pt>
                <c:pt idx="252">
                  <c:v>255</c:v>
                </c:pt>
                <c:pt idx="253">
                  <c:v>256</c:v>
                </c:pt>
                <c:pt idx="254">
                  <c:v>257</c:v>
                </c:pt>
                <c:pt idx="255">
                  <c:v>258</c:v>
                </c:pt>
                <c:pt idx="256">
                  <c:v>259</c:v>
                </c:pt>
                <c:pt idx="257">
                  <c:v>260</c:v>
                </c:pt>
                <c:pt idx="258">
                  <c:v>261</c:v>
                </c:pt>
                <c:pt idx="259">
                  <c:v>262</c:v>
                </c:pt>
                <c:pt idx="260">
                  <c:v>263</c:v>
                </c:pt>
                <c:pt idx="261">
                  <c:v>264</c:v>
                </c:pt>
                <c:pt idx="262">
                  <c:v>265</c:v>
                </c:pt>
                <c:pt idx="263">
                  <c:v>266</c:v>
                </c:pt>
                <c:pt idx="264">
                  <c:v>267</c:v>
                </c:pt>
                <c:pt idx="265">
                  <c:v>268</c:v>
                </c:pt>
                <c:pt idx="266">
                  <c:v>269</c:v>
                </c:pt>
                <c:pt idx="267">
                  <c:v>270</c:v>
                </c:pt>
                <c:pt idx="268">
                  <c:v>271</c:v>
                </c:pt>
                <c:pt idx="269">
                  <c:v>272</c:v>
                </c:pt>
                <c:pt idx="270">
                  <c:v>273</c:v>
                </c:pt>
                <c:pt idx="271">
                  <c:v>274</c:v>
                </c:pt>
                <c:pt idx="272">
                  <c:v>275</c:v>
                </c:pt>
                <c:pt idx="273">
                  <c:v>276</c:v>
                </c:pt>
                <c:pt idx="274">
                  <c:v>277</c:v>
                </c:pt>
                <c:pt idx="275">
                  <c:v>278</c:v>
                </c:pt>
                <c:pt idx="276">
                  <c:v>279</c:v>
                </c:pt>
                <c:pt idx="277">
                  <c:v>280</c:v>
                </c:pt>
                <c:pt idx="278">
                  <c:v>281</c:v>
                </c:pt>
                <c:pt idx="279">
                  <c:v>282</c:v>
                </c:pt>
                <c:pt idx="280">
                  <c:v>283</c:v>
                </c:pt>
                <c:pt idx="281">
                  <c:v>284</c:v>
                </c:pt>
                <c:pt idx="282">
                  <c:v>285</c:v>
                </c:pt>
                <c:pt idx="283">
                  <c:v>286</c:v>
                </c:pt>
                <c:pt idx="284">
                  <c:v>287</c:v>
                </c:pt>
                <c:pt idx="285">
                  <c:v>288</c:v>
                </c:pt>
                <c:pt idx="286">
                  <c:v>289</c:v>
                </c:pt>
                <c:pt idx="287">
                  <c:v>290</c:v>
                </c:pt>
                <c:pt idx="288">
                  <c:v>291</c:v>
                </c:pt>
                <c:pt idx="289">
                  <c:v>292</c:v>
                </c:pt>
                <c:pt idx="290">
                  <c:v>293</c:v>
                </c:pt>
                <c:pt idx="291">
                  <c:v>294</c:v>
                </c:pt>
                <c:pt idx="292">
                  <c:v>295</c:v>
                </c:pt>
                <c:pt idx="293">
                  <c:v>296</c:v>
                </c:pt>
                <c:pt idx="294">
                  <c:v>297</c:v>
                </c:pt>
                <c:pt idx="295">
                  <c:v>298</c:v>
                </c:pt>
                <c:pt idx="296">
                  <c:v>299</c:v>
                </c:pt>
                <c:pt idx="297">
                  <c:v>300</c:v>
                </c:pt>
                <c:pt idx="298">
                  <c:v>301</c:v>
                </c:pt>
                <c:pt idx="299">
                  <c:v>302</c:v>
                </c:pt>
                <c:pt idx="300">
                  <c:v>303</c:v>
                </c:pt>
                <c:pt idx="301">
                  <c:v>304</c:v>
                </c:pt>
                <c:pt idx="302">
                  <c:v>305</c:v>
                </c:pt>
                <c:pt idx="303">
                  <c:v>306</c:v>
                </c:pt>
                <c:pt idx="304">
                  <c:v>307</c:v>
                </c:pt>
                <c:pt idx="305">
                  <c:v>308</c:v>
                </c:pt>
                <c:pt idx="306">
                  <c:v>309</c:v>
                </c:pt>
                <c:pt idx="307">
                  <c:v>310</c:v>
                </c:pt>
                <c:pt idx="308">
                  <c:v>311</c:v>
                </c:pt>
                <c:pt idx="309">
                  <c:v>312</c:v>
                </c:pt>
                <c:pt idx="310">
                  <c:v>313</c:v>
                </c:pt>
                <c:pt idx="311">
                  <c:v>314</c:v>
                </c:pt>
                <c:pt idx="312">
                  <c:v>315</c:v>
                </c:pt>
                <c:pt idx="313">
                  <c:v>316</c:v>
                </c:pt>
                <c:pt idx="314">
                  <c:v>317</c:v>
                </c:pt>
                <c:pt idx="315">
                  <c:v>318</c:v>
                </c:pt>
                <c:pt idx="316">
                  <c:v>319</c:v>
                </c:pt>
                <c:pt idx="317">
                  <c:v>320</c:v>
                </c:pt>
                <c:pt idx="318">
                  <c:v>321</c:v>
                </c:pt>
                <c:pt idx="319">
                  <c:v>322</c:v>
                </c:pt>
                <c:pt idx="320">
                  <c:v>323</c:v>
                </c:pt>
                <c:pt idx="321">
                  <c:v>324</c:v>
                </c:pt>
                <c:pt idx="322">
                  <c:v>325</c:v>
                </c:pt>
                <c:pt idx="323">
                  <c:v>326</c:v>
                </c:pt>
                <c:pt idx="324">
                  <c:v>327</c:v>
                </c:pt>
                <c:pt idx="325">
                  <c:v>328</c:v>
                </c:pt>
                <c:pt idx="326">
                  <c:v>329</c:v>
                </c:pt>
                <c:pt idx="327">
                  <c:v>330</c:v>
                </c:pt>
                <c:pt idx="328">
                  <c:v>331</c:v>
                </c:pt>
                <c:pt idx="329">
                  <c:v>332</c:v>
                </c:pt>
                <c:pt idx="330">
                  <c:v>333</c:v>
                </c:pt>
                <c:pt idx="331">
                  <c:v>334</c:v>
                </c:pt>
                <c:pt idx="332">
                  <c:v>335</c:v>
                </c:pt>
                <c:pt idx="333">
                  <c:v>336</c:v>
                </c:pt>
                <c:pt idx="334">
                  <c:v>337</c:v>
                </c:pt>
                <c:pt idx="335">
                  <c:v>338</c:v>
                </c:pt>
                <c:pt idx="336">
                  <c:v>339</c:v>
                </c:pt>
                <c:pt idx="337">
                  <c:v>340</c:v>
                </c:pt>
                <c:pt idx="338">
                  <c:v>341</c:v>
                </c:pt>
                <c:pt idx="339">
                  <c:v>342</c:v>
                </c:pt>
                <c:pt idx="340">
                  <c:v>343</c:v>
                </c:pt>
                <c:pt idx="341">
                  <c:v>344</c:v>
                </c:pt>
                <c:pt idx="342">
                  <c:v>345</c:v>
                </c:pt>
                <c:pt idx="343">
                  <c:v>346</c:v>
                </c:pt>
                <c:pt idx="344">
                  <c:v>347</c:v>
                </c:pt>
                <c:pt idx="345">
                  <c:v>348</c:v>
                </c:pt>
                <c:pt idx="346">
                  <c:v>349</c:v>
                </c:pt>
                <c:pt idx="347">
                  <c:v>350</c:v>
                </c:pt>
                <c:pt idx="348">
                  <c:v>351</c:v>
                </c:pt>
                <c:pt idx="349">
                  <c:v>352</c:v>
                </c:pt>
                <c:pt idx="350">
                  <c:v>353</c:v>
                </c:pt>
                <c:pt idx="351">
                  <c:v>354</c:v>
                </c:pt>
                <c:pt idx="352">
                  <c:v>355</c:v>
                </c:pt>
                <c:pt idx="353">
                  <c:v>356</c:v>
                </c:pt>
                <c:pt idx="354">
                  <c:v>357</c:v>
                </c:pt>
                <c:pt idx="355">
                  <c:v>358</c:v>
                </c:pt>
                <c:pt idx="356">
                  <c:v>359</c:v>
                </c:pt>
                <c:pt idx="357">
                  <c:v>360</c:v>
                </c:pt>
                <c:pt idx="358">
                  <c:v>361</c:v>
                </c:pt>
                <c:pt idx="359">
                  <c:v>362</c:v>
                </c:pt>
                <c:pt idx="360">
                  <c:v>363</c:v>
                </c:pt>
                <c:pt idx="361">
                  <c:v>364</c:v>
                </c:pt>
                <c:pt idx="362">
                  <c:v>365</c:v>
                </c:pt>
                <c:pt idx="363">
                  <c:v>366</c:v>
                </c:pt>
                <c:pt idx="364">
                  <c:v>367</c:v>
                </c:pt>
                <c:pt idx="365">
                  <c:v>368</c:v>
                </c:pt>
                <c:pt idx="366">
                  <c:v>369</c:v>
                </c:pt>
                <c:pt idx="367">
                  <c:v>370</c:v>
                </c:pt>
                <c:pt idx="368">
                  <c:v>371</c:v>
                </c:pt>
                <c:pt idx="369">
                  <c:v>372</c:v>
                </c:pt>
                <c:pt idx="370">
                  <c:v>373</c:v>
                </c:pt>
                <c:pt idx="371">
                  <c:v>374</c:v>
                </c:pt>
                <c:pt idx="372">
                  <c:v>375</c:v>
                </c:pt>
                <c:pt idx="373">
                  <c:v>376</c:v>
                </c:pt>
                <c:pt idx="374">
                  <c:v>377</c:v>
                </c:pt>
                <c:pt idx="375">
                  <c:v>378</c:v>
                </c:pt>
                <c:pt idx="376">
                  <c:v>379</c:v>
                </c:pt>
                <c:pt idx="377">
                  <c:v>380</c:v>
                </c:pt>
                <c:pt idx="378">
                  <c:v>381</c:v>
                </c:pt>
                <c:pt idx="379">
                  <c:v>382</c:v>
                </c:pt>
                <c:pt idx="380">
                  <c:v>383</c:v>
                </c:pt>
                <c:pt idx="381">
                  <c:v>384</c:v>
                </c:pt>
                <c:pt idx="382">
                  <c:v>385</c:v>
                </c:pt>
                <c:pt idx="383">
                  <c:v>386</c:v>
                </c:pt>
                <c:pt idx="384">
                  <c:v>387</c:v>
                </c:pt>
                <c:pt idx="385">
                  <c:v>388</c:v>
                </c:pt>
                <c:pt idx="386">
                  <c:v>389</c:v>
                </c:pt>
                <c:pt idx="387">
                  <c:v>390</c:v>
                </c:pt>
                <c:pt idx="388">
                  <c:v>391</c:v>
                </c:pt>
                <c:pt idx="389">
                  <c:v>392</c:v>
                </c:pt>
                <c:pt idx="390">
                  <c:v>393</c:v>
                </c:pt>
                <c:pt idx="391">
                  <c:v>394</c:v>
                </c:pt>
                <c:pt idx="392">
                  <c:v>395</c:v>
                </c:pt>
                <c:pt idx="393">
                  <c:v>396</c:v>
                </c:pt>
                <c:pt idx="394">
                  <c:v>397</c:v>
                </c:pt>
                <c:pt idx="395">
                  <c:v>398</c:v>
                </c:pt>
                <c:pt idx="396">
                  <c:v>399</c:v>
                </c:pt>
                <c:pt idx="397">
                  <c:v>400</c:v>
                </c:pt>
                <c:pt idx="398">
                  <c:v>401</c:v>
                </c:pt>
                <c:pt idx="399">
                  <c:v>402</c:v>
                </c:pt>
                <c:pt idx="400">
                  <c:v>403</c:v>
                </c:pt>
                <c:pt idx="401">
                  <c:v>404</c:v>
                </c:pt>
                <c:pt idx="402">
                  <c:v>405</c:v>
                </c:pt>
                <c:pt idx="403">
                  <c:v>406</c:v>
                </c:pt>
                <c:pt idx="404">
                  <c:v>407</c:v>
                </c:pt>
                <c:pt idx="405">
                  <c:v>408</c:v>
                </c:pt>
                <c:pt idx="406">
                  <c:v>409</c:v>
                </c:pt>
                <c:pt idx="407">
                  <c:v>410</c:v>
                </c:pt>
                <c:pt idx="408">
                  <c:v>411</c:v>
                </c:pt>
                <c:pt idx="409">
                  <c:v>412</c:v>
                </c:pt>
                <c:pt idx="410">
                  <c:v>413</c:v>
                </c:pt>
                <c:pt idx="411">
                  <c:v>414</c:v>
                </c:pt>
                <c:pt idx="412">
                  <c:v>415</c:v>
                </c:pt>
                <c:pt idx="413">
                  <c:v>416</c:v>
                </c:pt>
                <c:pt idx="414">
                  <c:v>417</c:v>
                </c:pt>
                <c:pt idx="415">
                  <c:v>418</c:v>
                </c:pt>
                <c:pt idx="416">
                  <c:v>419</c:v>
                </c:pt>
                <c:pt idx="417">
                  <c:v>420</c:v>
                </c:pt>
                <c:pt idx="418">
                  <c:v>421</c:v>
                </c:pt>
                <c:pt idx="419">
                  <c:v>422</c:v>
                </c:pt>
                <c:pt idx="420">
                  <c:v>423</c:v>
                </c:pt>
                <c:pt idx="421">
                  <c:v>424</c:v>
                </c:pt>
                <c:pt idx="422">
                  <c:v>425</c:v>
                </c:pt>
                <c:pt idx="423">
                  <c:v>426</c:v>
                </c:pt>
                <c:pt idx="424">
                  <c:v>427</c:v>
                </c:pt>
                <c:pt idx="425">
                  <c:v>428</c:v>
                </c:pt>
                <c:pt idx="426">
                  <c:v>429</c:v>
                </c:pt>
                <c:pt idx="427">
                  <c:v>430</c:v>
                </c:pt>
                <c:pt idx="428">
                  <c:v>431</c:v>
                </c:pt>
                <c:pt idx="429">
                  <c:v>432</c:v>
                </c:pt>
                <c:pt idx="430">
                  <c:v>433</c:v>
                </c:pt>
                <c:pt idx="431">
                  <c:v>434</c:v>
                </c:pt>
                <c:pt idx="432">
                  <c:v>435</c:v>
                </c:pt>
                <c:pt idx="433">
                  <c:v>436</c:v>
                </c:pt>
                <c:pt idx="434">
                  <c:v>437</c:v>
                </c:pt>
                <c:pt idx="435">
                  <c:v>438</c:v>
                </c:pt>
                <c:pt idx="436">
                  <c:v>439</c:v>
                </c:pt>
                <c:pt idx="437">
                  <c:v>440</c:v>
                </c:pt>
                <c:pt idx="438">
                  <c:v>441</c:v>
                </c:pt>
                <c:pt idx="439">
                  <c:v>442</c:v>
                </c:pt>
                <c:pt idx="440">
                  <c:v>443</c:v>
                </c:pt>
                <c:pt idx="441">
                  <c:v>444</c:v>
                </c:pt>
                <c:pt idx="442">
                  <c:v>445</c:v>
                </c:pt>
                <c:pt idx="443">
                  <c:v>446</c:v>
                </c:pt>
                <c:pt idx="444">
                  <c:v>447</c:v>
                </c:pt>
                <c:pt idx="445">
                  <c:v>448</c:v>
                </c:pt>
                <c:pt idx="446">
                  <c:v>449</c:v>
                </c:pt>
                <c:pt idx="447">
                  <c:v>450</c:v>
                </c:pt>
                <c:pt idx="448">
                  <c:v>451</c:v>
                </c:pt>
                <c:pt idx="449">
                  <c:v>452</c:v>
                </c:pt>
                <c:pt idx="450">
                  <c:v>453</c:v>
                </c:pt>
                <c:pt idx="451">
                  <c:v>454</c:v>
                </c:pt>
                <c:pt idx="452">
                  <c:v>455</c:v>
                </c:pt>
                <c:pt idx="453">
                  <c:v>456</c:v>
                </c:pt>
                <c:pt idx="454">
                  <c:v>457</c:v>
                </c:pt>
                <c:pt idx="455">
                  <c:v>458</c:v>
                </c:pt>
                <c:pt idx="456">
                  <c:v>459</c:v>
                </c:pt>
                <c:pt idx="457">
                  <c:v>460</c:v>
                </c:pt>
                <c:pt idx="458">
                  <c:v>461</c:v>
                </c:pt>
                <c:pt idx="459">
                  <c:v>462</c:v>
                </c:pt>
                <c:pt idx="460">
                  <c:v>463</c:v>
                </c:pt>
                <c:pt idx="461">
                  <c:v>464</c:v>
                </c:pt>
                <c:pt idx="462">
                  <c:v>465</c:v>
                </c:pt>
                <c:pt idx="463">
                  <c:v>466</c:v>
                </c:pt>
                <c:pt idx="464">
                  <c:v>467</c:v>
                </c:pt>
                <c:pt idx="465">
                  <c:v>468</c:v>
                </c:pt>
                <c:pt idx="466">
                  <c:v>469</c:v>
                </c:pt>
                <c:pt idx="467">
                  <c:v>470</c:v>
                </c:pt>
                <c:pt idx="468">
                  <c:v>471</c:v>
                </c:pt>
                <c:pt idx="469">
                  <c:v>472</c:v>
                </c:pt>
                <c:pt idx="470">
                  <c:v>473</c:v>
                </c:pt>
                <c:pt idx="471">
                  <c:v>474</c:v>
                </c:pt>
                <c:pt idx="472">
                  <c:v>475</c:v>
                </c:pt>
                <c:pt idx="473">
                  <c:v>476</c:v>
                </c:pt>
                <c:pt idx="474">
                  <c:v>477</c:v>
                </c:pt>
                <c:pt idx="475">
                  <c:v>478</c:v>
                </c:pt>
                <c:pt idx="476">
                  <c:v>479</c:v>
                </c:pt>
                <c:pt idx="477">
                  <c:v>480</c:v>
                </c:pt>
                <c:pt idx="478">
                  <c:v>481</c:v>
                </c:pt>
                <c:pt idx="479">
                  <c:v>482</c:v>
                </c:pt>
                <c:pt idx="480">
                  <c:v>483</c:v>
                </c:pt>
                <c:pt idx="481">
                  <c:v>484</c:v>
                </c:pt>
                <c:pt idx="482">
                  <c:v>485</c:v>
                </c:pt>
                <c:pt idx="483">
                  <c:v>486</c:v>
                </c:pt>
                <c:pt idx="484">
                  <c:v>487</c:v>
                </c:pt>
                <c:pt idx="485">
                  <c:v>488</c:v>
                </c:pt>
                <c:pt idx="486">
                  <c:v>489</c:v>
                </c:pt>
                <c:pt idx="487">
                  <c:v>490</c:v>
                </c:pt>
                <c:pt idx="488">
                  <c:v>491</c:v>
                </c:pt>
                <c:pt idx="489">
                  <c:v>492</c:v>
                </c:pt>
                <c:pt idx="490">
                  <c:v>493</c:v>
                </c:pt>
                <c:pt idx="491">
                  <c:v>494</c:v>
                </c:pt>
                <c:pt idx="492">
                  <c:v>495</c:v>
                </c:pt>
                <c:pt idx="493">
                  <c:v>496</c:v>
                </c:pt>
                <c:pt idx="494">
                  <c:v>497</c:v>
                </c:pt>
                <c:pt idx="495">
                  <c:v>498</c:v>
                </c:pt>
                <c:pt idx="496">
                  <c:v>499</c:v>
                </c:pt>
                <c:pt idx="497">
                  <c:v>500</c:v>
                </c:pt>
                <c:pt idx="498">
                  <c:v>501</c:v>
                </c:pt>
                <c:pt idx="499">
                  <c:v>502</c:v>
                </c:pt>
                <c:pt idx="500">
                  <c:v>503</c:v>
                </c:pt>
                <c:pt idx="501">
                  <c:v>504</c:v>
                </c:pt>
                <c:pt idx="502">
                  <c:v>505</c:v>
                </c:pt>
                <c:pt idx="503">
                  <c:v>506</c:v>
                </c:pt>
                <c:pt idx="504">
                  <c:v>507</c:v>
                </c:pt>
                <c:pt idx="505">
                  <c:v>508</c:v>
                </c:pt>
                <c:pt idx="506">
                  <c:v>509</c:v>
                </c:pt>
                <c:pt idx="507">
                  <c:v>510</c:v>
                </c:pt>
                <c:pt idx="508">
                  <c:v>511</c:v>
                </c:pt>
                <c:pt idx="509">
                  <c:v>512</c:v>
                </c:pt>
                <c:pt idx="510">
                  <c:v>513</c:v>
                </c:pt>
                <c:pt idx="511">
                  <c:v>514</c:v>
                </c:pt>
                <c:pt idx="512">
                  <c:v>515</c:v>
                </c:pt>
                <c:pt idx="513">
                  <c:v>516</c:v>
                </c:pt>
                <c:pt idx="514">
                  <c:v>517</c:v>
                </c:pt>
                <c:pt idx="515">
                  <c:v>518</c:v>
                </c:pt>
                <c:pt idx="516">
                  <c:v>519</c:v>
                </c:pt>
                <c:pt idx="517">
                  <c:v>520</c:v>
                </c:pt>
                <c:pt idx="518">
                  <c:v>521</c:v>
                </c:pt>
                <c:pt idx="519">
                  <c:v>522</c:v>
                </c:pt>
                <c:pt idx="520">
                  <c:v>523</c:v>
                </c:pt>
                <c:pt idx="521">
                  <c:v>524</c:v>
                </c:pt>
                <c:pt idx="522">
                  <c:v>525</c:v>
                </c:pt>
                <c:pt idx="523">
                  <c:v>526</c:v>
                </c:pt>
                <c:pt idx="524">
                  <c:v>527</c:v>
                </c:pt>
                <c:pt idx="525">
                  <c:v>528</c:v>
                </c:pt>
                <c:pt idx="526">
                  <c:v>529</c:v>
                </c:pt>
                <c:pt idx="527">
                  <c:v>530</c:v>
                </c:pt>
                <c:pt idx="528">
                  <c:v>531</c:v>
                </c:pt>
                <c:pt idx="529">
                  <c:v>532</c:v>
                </c:pt>
                <c:pt idx="530">
                  <c:v>533</c:v>
                </c:pt>
                <c:pt idx="531">
                  <c:v>534</c:v>
                </c:pt>
                <c:pt idx="532">
                  <c:v>535</c:v>
                </c:pt>
                <c:pt idx="533">
                  <c:v>536</c:v>
                </c:pt>
                <c:pt idx="534">
                  <c:v>537</c:v>
                </c:pt>
                <c:pt idx="535">
                  <c:v>538</c:v>
                </c:pt>
                <c:pt idx="536">
                  <c:v>539</c:v>
                </c:pt>
                <c:pt idx="537">
                  <c:v>540</c:v>
                </c:pt>
                <c:pt idx="538">
                  <c:v>541</c:v>
                </c:pt>
                <c:pt idx="539">
                  <c:v>542</c:v>
                </c:pt>
                <c:pt idx="540">
                  <c:v>543</c:v>
                </c:pt>
                <c:pt idx="541">
                  <c:v>544</c:v>
                </c:pt>
                <c:pt idx="542">
                  <c:v>545</c:v>
                </c:pt>
                <c:pt idx="543">
                  <c:v>546</c:v>
                </c:pt>
                <c:pt idx="544">
                  <c:v>547</c:v>
                </c:pt>
                <c:pt idx="545">
                  <c:v>548</c:v>
                </c:pt>
                <c:pt idx="546">
                  <c:v>549</c:v>
                </c:pt>
                <c:pt idx="547">
                  <c:v>550</c:v>
                </c:pt>
                <c:pt idx="548">
                  <c:v>551</c:v>
                </c:pt>
                <c:pt idx="549">
                  <c:v>552</c:v>
                </c:pt>
                <c:pt idx="550">
                  <c:v>553</c:v>
                </c:pt>
                <c:pt idx="551">
                  <c:v>554</c:v>
                </c:pt>
                <c:pt idx="552">
                  <c:v>555</c:v>
                </c:pt>
                <c:pt idx="553">
                  <c:v>556</c:v>
                </c:pt>
                <c:pt idx="554">
                  <c:v>557</c:v>
                </c:pt>
                <c:pt idx="555">
                  <c:v>558</c:v>
                </c:pt>
                <c:pt idx="556">
                  <c:v>559</c:v>
                </c:pt>
                <c:pt idx="557">
                  <c:v>560</c:v>
                </c:pt>
                <c:pt idx="558">
                  <c:v>561</c:v>
                </c:pt>
                <c:pt idx="559">
                  <c:v>562</c:v>
                </c:pt>
                <c:pt idx="560">
                  <c:v>563</c:v>
                </c:pt>
                <c:pt idx="561">
                  <c:v>564</c:v>
                </c:pt>
                <c:pt idx="562">
                  <c:v>565</c:v>
                </c:pt>
                <c:pt idx="563">
                  <c:v>566</c:v>
                </c:pt>
                <c:pt idx="564">
                  <c:v>567</c:v>
                </c:pt>
                <c:pt idx="565">
                  <c:v>568</c:v>
                </c:pt>
                <c:pt idx="566">
                  <c:v>569</c:v>
                </c:pt>
                <c:pt idx="567">
                  <c:v>570</c:v>
                </c:pt>
                <c:pt idx="568">
                  <c:v>571</c:v>
                </c:pt>
                <c:pt idx="569">
                  <c:v>572</c:v>
                </c:pt>
                <c:pt idx="570">
                  <c:v>573</c:v>
                </c:pt>
                <c:pt idx="571">
                  <c:v>574</c:v>
                </c:pt>
                <c:pt idx="572">
                  <c:v>575</c:v>
                </c:pt>
                <c:pt idx="573">
                  <c:v>576</c:v>
                </c:pt>
                <c:pt idx="574">
                  <c:v>577</c:v>
                </c:pt>
                <c:pt idx="575">
                  <c:v>578</c:v>
                </c:pt>
                <c:pt idx="576">
                  <c:v>579</c:v>
                </c:pt>
                <c:pt idx="577">
                  <c:v>580</c:v>
                </c:pt>
                <c:pt idx="578">
                  <c:v>581</c:v>
                </c:pt>
                <c:pt idx="579">
                  <c:v>582</c:v>
                </c:pt>
                <c:pt idx="580">
                  <c:v>583</c:v>
                </c:pt>
                <c:pt idx="581">
                  <c:v>584</c:v>
                </c:pt>
                <c:pt idx="582">
                  <c:v>585</c:v>
                </c:pt>
                <c:pt idx="583">
                  <c:v>586</c:v>
                </c:pt>
                <c:pt idx="584">
                  <c:v>587</c:v>
                </c:pt>
                <c:pt idx="585">
                  <c:v>588</c:v>
                </c:pt>
                <c:pt idx="586">
                  <c:v>589</c:v>
                </c:pt>
                <c:pt idx="587">
                  <c:v>590</c:v>
                </c:pt>
                <c:pt idx="588">
                  <c:v>591</c:v>
                </c:pt>
                <c:pt idx="589">
                  <c:v>592</c:v>
                </c:pt>
                <c:pt idx="590">
                  <c:v>593</c:v>
                </c:pt>
                <c:pt idx="591">
                  <c:v>594</c:v>
                </c:pt>
                <c:pt idx="592">
                  <c:v>595</c:v>
                </c:pt>
                <c:pt idx="593">
                  <c:v>596</c:v>
                </c:pt>
                <c:pt idx="594">
                  <c:v>597</c:v>
                </c:pt>
                <c:pt idx="595">
                  <c:v>598</c:v>
                </c:pt>
                <c:pt idx="596">
                  <c:v>599</c:v>
                </c:pt>
                <c:pt idx="597">
                  <c:v>600</c:v>
                </c:pt>
                <c:pt idx="598">
                  <c:v>601</c:v>
                </c:pt>
                <c:pt idx="599">
                  <c:v>602</c:v>
                </c:pt>
                <c:pt idx="600">
                  <c:v>603</c:v>
                </c:pt>
                <c:pt idx="601">
                  <c:v>604</c:v>
                </c:pt>
                <c:pt idx="602">
                  <c:v>605</c:v>
                </c:pt>
                <c:pt idx="603">
                  <c:v>606</c:v>
                </c:pt>
                <c:pt idx="604">
                  <c:v>607</c:v>
                </c:pt>
                <c:pt idx="605">
                  <c:v>608</c:v>
                </c:pt>
                <c:pt idx="606">
                  <c:v>609</c:v>
                </c:pt>
                <c:pt idx="607">
                  <c:v>610</c:v>
                </c:pt>
                <c:pt idx="608">
                  <c:v>611</c:v>
                </c:pt>
                <c:pt idx="609">
                  <c:v>612</c:v>
                </c:pt>
                <c:pt idx="610">
                  <c:v>613</c:v>
                </c:pt>
                <c:pt idx="611">
                  <c:v>614</c:v>
                </c:pt>
                <c:pt idx="612">
                  <c:v>615</c:v>
                </c:pt>
                <c:pt idx="613">
                  <c:v>616</c:v>
                </c:pt>
                <c:pt idx="614">
                  <c:v>617</c:v>
                </c:pt>
                <c:pt idx="615">
                  <c:v>618</c:v>
                </c:pt>
                <c:pt idx="616">
                  <c:v>619</c:v>
                </c:pt>
                <c:pt idx="617">
                  <c:v>620</c:v>
                </c:pt>
                <c:pt idx="618">
                  <c:v>621</c:v>
                </c:pt>
                <c:pt idx="619">
                  <c:v>622</c:v>
                </c:pt>
                <c:pt idx="620">
                  <c:v>623</c:v>
                </c:pt>
                <c:pt idx="621">
                  <c:v>624</c:v>
                </c:pt>
                <c:pt idx="622">
                  <c:v>625</c:v>
                </c:pt>
                <c:pt idx="623">
                  <c:v>626</c:v>
                </c:pt>
                <c:pt idx="624">
                  <c:v>627</c:v>
                </c:pt>
                <c:pt idx="625">
                  <c:v>628</c:v>
                </c:pt>
                <c:pt idx="626">
                  <c:v>629</c:v>
                </c:pt>
                <c:pt idx="627">
                  <c:v>630</c:v>
                </c:pt>
                <c:pt idx="628">
                  <c:v>631</c:v>
                </c:pt>
                <c:pt idx="629">
                  <c:v>632</c:v>
                </c:pt>
                <c:pt idx="630">
                  <c:v>633</c:v>
                </c:pt>
                <c:pt idx="631">
                  <c:v>634</c:v>
                </c:pt>
                <c:pt idx="632">
                  <c:v>635</c:v>
                </c:pt>
                <c:pt idx="633">
                  <c:v>636</c:v>
                </c:pt>
                <c:pt idx="634">
                  <c:v>637</c:v>
                </c:pt>
                <c:pt idx="635">
                  <c:v>638</c:v>
                </c:pt>
                <c:pt idx="636">
                  <c:v>639</c:v>
                </c:pt>
                <c:pt idx="637">
                  <c:v>640</c:v>
                </c:pt>
                <c:pt idx="638">
                  <c:v>641</c:v>
                </c:pt>
                <c:pt idx="639">
                  <c:v>642</c:v>
                </c:pt>
                <c:pt idx="640">
                  <c:v>643</c:v>
                </c:pt>
                <c:pt idx="641">
                  <c:v>644</c:v>
                </c:pt>
                <c:pt idx="642">
                  <c:v>645</c:v>
                </c:pt>
                <c:pt idx="643">
                  <c:v>646</c:v>
                </c:pt>
                <c:pt idx="644">
                  <c:v>647</c:v>
                </c:pt>
                <c:pt idx="645">
                  <c:v>648</c:v>
                </c:pt>
                <c:pt idx="646">
                  <c:v>649</c:v>
                </c:pt>
                <c:pt idx="647">
                  <c:v>650</c:v>
                </c:pt>
              </c:numCache>
            </c:numRef>
          </c:xVal>
          <c:yVal>
            <c:numRef>
              <c:f>out!$H$9:$H$656</c:f>
              <c:numCache>
                <c:formatCode>General</c:formatCode>
                <c:ptCount val="648"/>
                <c:pt idx="0">
                  <c:v>8</c:v>
                </c:pt>
                <c:pt idx="1">
                  <c:v>8</c:v>
                </c:pt>
                <c:pt idx="2">
                  <c:v>15</c:v>
                </c:pt>
                <c:pt idx="3">
                  <c:v>32</c:v>
                </c:pt>
                <c:pt idx="4">
                  <c:v>32</c:v>
                </c:pt>
                <c:pt idx="5">
                  <c:v>32</c:v>
                </c:pt>
                <c:pt idx="6">
                  <c:v>45</c:v>
                </c:pt>
                <c:pt idx="7">
                  <c:v>54</c:v>
                </c:pt>
                <c:pt idx="8">
                  <c:v>57</c:v>
                </c:pt>
                <c:pt idx="9">
                  <c:v>58</c:v>
                </c:pt>
                <c:pt idx="10">
                  <c:v>56</c:v>
                </c:pt>
                <c:pt idx="11">
                  <c:v>55</c:v>
                </c:pt>
                <c:pt idx="12">
                  <c:v>50</c:v>
                </c:pt>
                <c:pt idx="13">
                  <c:v>51</c:v>
                </c:pt>
                <c:pt idx="14">
                  <c:v>53</c:v>
                </c:pt>
                <c:pt idx="15">
                  <c:v>54</c:v>
                </c:pt>
                <c:pt idx="16">
                  <c:v>61</c:v>
                </c:pt>
                <c:pt idx="17">
                  <c:v>61</c:v>
                </c:pt>
                <c:pt idx="18">
                  <c:v>69</c:v>
                </c:pt>
                <c:pt idx="19">
                  <c:v>77</c:v>
                </c:pt>
                <c:pt idx="20">
                  <c:v>79</c:v>
                </c:pt>
                <c:pt idx="21">
                  <c:v>80</c:v>
                </c:pt>
                <c:pt idx="22">
                  <c:v>79</c:v>
                </c:pt>
                <c:pt idx="23">
                  <c:v>77</c:v>
                </c:pt>
                <c:pt idx="24">
                  <c:v>74</c:v>
                </c:pt>
                <c:pt idx="25">
                  <c:v>74</c:v>
                </c:pt>
                <c:pt idx="26">
                  <c:v>71</c:v>
                </c:pt>
                <c:pt idx="27">
                  <c:v>72</c:v>
                </c:pt>
                <c:pt idx="28">
                  <c:v>73</c:v>
                </c:pt>
                <c:pt idx="29">
                  <c:v>71</c:v>
                </c:pt>
                <c:pt idx="30">
                  <c:v>71</c:v>
                </c:pt>
                <c:pt idx="31">
                  <c:v>70</c:v>
                </c:pt>
                <c:pt idx="32">
                  <c:v>71</c:v>
                </c:pt>
                <c:pt idx="33">
                  <c:v>76</c:v>
                </c:pt>
                <c:pt idx="34">
                  <c:v>78</c:v>
                </c:pt>
                <c:pt idx="35">
                  <c:v>80</c:v>
                </c:pt>
                <c:pt idx="36">
                  <c:v>82</c:v>
                </c:pt>
                <c:pt idx="37">
                  <c:v>82</c:v>
                </c:pt>
                <c:pt idx="38">
                  <c:v>84</c:v>
                </c:pt>
                <c:pt idx="39">
                  <c:v>88</c:v>
                </c:pt>
                <c:pt idx="40">
                  <c:v>94</c:v>
                </c:pt>
                <c:pt idx="41">
                  <c:v>98</c:v>
                </c:pt>
                <c:pt idx="42">
                  <c:v>101</c:v>
                </c:pt>
                <c:pt idx="43">
                  <c:v>104</c:v>
                </c:pt>
                <c:pt idx="44">
                  <c:v>108</c:v>
                </c:pt>
                <c:pt idx="45">
                  <c:v>106</c:v>
                </c:pt>
                <c:pt idx="46">
                  <c:v>105</c:v>
                </c:pt>
                <c:pt idx="47">
                  <c:v>102</c:v>
                </c:pt>
                <c:pt idx="48">
                  <c:v>103</c:v>
                </c:pt>
                <c:pt idx="49">
                  <c:v>102</c:v>
                </c:pt>
                <c:pt idx="50">
                  <c:v>98</c:v>
                </c:pt>
                <c:pt idx="51">
                  <c:v>100</c:v>
                </c:pt>
                <c:pt idx="52">
                  <c:v>98</c:v>
                </c:pt>
                <c:pt idx="53">
                  <c:v>97</c:v>
                </c:pt>
                <c:pt idx="54">
                  <c:v>96</c:v>
                </c:pt>
                <c:pt idx="55">
                  <c:v>92</c:v>
                </c:pt>
                <c:pt idx="56">
                  <c:v>93</c:v>
                </c:pt>
                <c:pt idx="57">
                  <c:v>94</c:v>
                </c:pt>
                <c:pt idx="58">
                  <c:v>95</c:v>
                </c:pt>
                <c:pt idx="59">
                  <c:v>93</c:v>
                </c:pt>
                <c:pt idx="60">
                  <c:v>90</c:v>
                </c:pt>
                <c:pt idx="61">
                  <c:v>91</c:v>
                </c:pt>
                <c:pt idx="62">
                  <c:v>91</c:v>
                </c:pt>
                <c:pt idx="63">
                  <c:v>90</c:v>
                </c:pt>
                <c:pt idx="64">
                  <c:v>92</c:v>
                </c:pt>
                <c:pt idx="65">
                  <c:v>93</c:v>
                </c:pt>
                <c:pt idx="66">
                  <c:v>92</c:v>
                </c:pt>
                <c:pt idx="67">
                  <c:v>94</c:v>
                </c:pt>
                <c:pt idx="68">
                  <c:v>93</c:v>
                </c:pt>
                <c:pt idx="69">
                  <c:v>94</c:v>
                </c:pt>
                <c:pt idx="70">
                  <c:v>99</c:v>
                </c:pt>
                <c:pt idx="71">
                  <c:v>93</c:v>
                </c:pt>
                <c:pt idx="72">
                  <c:v>95</c:v>
                </c:pt>
                <c:pt idx="73">
                  <c:v>96</c:v>
                </c:pt>
                <c:pt idx="74">
                  <c:v>99</c:v>
                </c:pt>
                <c:pt idx="75">
                  <c:v>100</c:v>
                </c:pt>
                <c:pt idx="76">
                  <c:v>103</c:v>
                </c:pt>
                <c:pt idx="77">
                  <c:v>103</c:v>
                </c:pt>
                <c:pt idx="78">
                  <c:v>104</c:v>
                </c:pt>
                <c:pt idx="79">
                  <c:v>109</c:v>
                </c:pt>
                <c:pt idx="80">
                  <c:v>110</c:v>
                </c:pt>
                <c:pt idx="81">
                  <c:v>109</c:v>
                </c:pt>
                <c:pt idx="82">
                  <c:v>117</c:v>
                </c:pt>
                <c:pt idx="83">
                  <c:v>117</c:v>
                </c:pt>
                <c:pt idx="84">
                  <c:v>115</c:v>
                </c:pt>
                <c:pt idx="85">
                  <c:v>118</c:v>
                </c:pt>
                <c:pt idx="86">
                  <c:v>128</c:v>
                </c:pt>
                <c:pt idx="87">
                  <c:v>126</c:v>
                </c:pt>
                <c:pt idx="88">
                  <c:v>130</c:v>
                </c:pt>
                <c:pt idx="89">
                  <c:v>134</c:v>
                </c:pt>
                <c:pt idx="90">
                  <c:v>135</c:v>
                </c:pt>
                <c:pt idx="91">
                  <c:v>138</c:v>
                </c:pt>
                <c:pt idx="92">
                  <c:v>139</c:v>
                </c:pt>
                <c:pt idx="93">
                  <c:v>136</c:v>
                </c:pt>
                <c:pt idx="94">
                  <c:v>140</c:v>
                </c:pt>
                <c:pt idx="95">
                  <c:v>136</c:v>
                </c:pt>
                <c:pt idx="96">
                  <c:v>135</c:v>
                </c:pt>
                <c:pt idx="97">
                  <c:v>132</c:v>
                </c:pt>
                <c:pt idx="98">
                  <c:v>134</c:v>
                </c:pt>
                <c:pt idx="99">
                  <c:v>134</c:v>
                </c:pt>
                <c:pt idx="100">
                  <c:v>130</c:v>
                </c:pt>
                <c:pt idx="101">
                  <c:v>131</c:v>
                </c:pt>
                <c:pt idx="102">
                  <c:v>125</c:v>
                </c:pt>
                <c:pt idx="103">
                  <c:v>129</c:v>
                </c:pt>
                <c:pt idx="104">
                  <c:v>123</c:v>
                </c:pt>
                <c:pt idx="105">
                  <c:v>124</c:v>
                </c:pt>
                <c:pt idx="106">
                  <c:v>124</c:v>
                </c:pt>
                <c:pt idx="107">
                  <c:v>122</c:v>
                </c:pt>
                <c:pt idx="108">
                  <c:v>121</c:v>
                </c:pt>
                <c:pt idx="109">
                  <c:v>120</c:v>
                </c:pt>
                <c:pt idx="110">
                  <c:v>118</c:v>
                </c:pt>
                <c:pt idx="111">
                  <c:v>120</c:v>
                </c:pt>
                <c:pt idx="112">
                  <c:v>117</c:v>
                </c:pt>
                <c:pt idx="113">
                  <c:v>119</c:v>
                </c:pt>
                <c:pt idx="114">
                  <c:v>117</c:v>
                </c:pt>
                <c:pt idx="115">
                  <c:v>116</c:v>
                </c:pt>
                <c:pt idx="116">
                  <c:v>117</c:v>
                </c:pt>
                <c:pt idx="117">
                  <c:v>116</c:v>
                </c:pt>
                <c:pt idx="118">
                  <c:v>116</c:v>
                </c:pt>
                <c:pt idx="119">
                  <c:v>117</c:v>
                </c:pt>
                <c:pt idx="120">
                  <c:v>118</c:v>
                </c:pt>
                <c:pt idx="121">
                  <c:v>118</c:v>
                </c:pt>
                <c:pt idx="122">
                  <c:v>116</c:v>
                </c:pt>
                <c:pt idx="123">
                  <c:v>116</c:v>
                </c:pt>
                <c:pt idx="124">
                  <c:v>115</c:v>
                </c:pt>
                <c:pt idx="125">
                  <c:v>116</c:v>
                </c:pt>
                <c:pt idx="126">
                  <c:v>115</c:v>
                </c:pt>
                <c:pt idx="127">
                  <c:v>117</c:v>
                </c:pt>
                <c:pt idx="128">
                  <c:v>113</c:v>
                </c:pt>
                <c:pt idx="129">
                  <c:v>116</c:v>
                </c:pt>
                <c:pt idx="130">
                  <c:v>118</c:v>
                </c:pt>
                <c:pt idx="131">
                  <c:v>116</c:v>
                </c:pt>
                <c:pt idx="132">
                  <c:v>114</c:v>
                </c:pt>
                <c:pt idx="133">
                  <c:v>115</c:v>
                </c:pt>
                <c:pt idx="134">
                  <c:v>115</c:v>
                </c:pt>
                <c:pt idx="135">
                  <c:v>116</c:v>
                </c:pt>
                <c:pt idx="136">
                  <c:v>116</c:v>
                </c:pt>
                <c:pt idx="137">
                  <c:v>116</c:v>
                </c:pt>
                <c:pt idx="138">
                  <c:v>112</c:v>
                </c:pt>
                <c:pt idx="139">
                  <c:v>115</c:v>
                </c:pt>
                <c:pt idx="140">
                  <c:v>113</c:v>
                </c:pt>
                <c:pt idx="141">
                  <c:v>118</c:v>
                </c:pt>
                <c:pt idx="142">
                  <c:v>116</c:v>
                </c:pt>
                <c:pt idx="143">
                  <c:v>119</c:v>
                </c:pt>
                <c:pt idx="144">
                  <c:v>118</c:v>
                </c:pt>
                <c:pt idx="145">
                  <c:v>118</c:v>
                </c:pt>
                <c:pt idx="146">
                  <c:v>117</c:v>
                </c:pt>
                <c:pt idx="147">
                  <c:v>119</c:v>
                </c:pt>
                <c:pt idx="148">
                  <c:v>120</c:v>
                </c:pt>
                <c:pt idx="149">
                  <c:v>121</c:v>
                </c:pt>
                <c:pt idx="150">
                  <c:v>121</c:v>
                </c:pt>
                <c:pt idx="151">
                  <c:v>124</c:v>
                </c:pt>
                <c:pt idx="152">
                  <c:v>121</c:v>
                </c:pt>
                <c:pt idx="153">
                  <c:v>124</c:v>
                </c:pt>
                <c:pt idx="154">
                  <c:v>127</c:v>
                </c:pt>
                <c:pt idx="155">
                  <c:v>126</c:v>
                </c:pt>
                <c:pt idx="156">
                  <c:v>125</c:v>
                </c:pt>
                <c:pt idx="157">
                  <c:v>127</c:v>
                </c:pt>
                <c:pt idx="158">
                  <c:v>126</c:v>
                </c:pt>
                <c:pt idx="159">
                  <c:v>129</c:v>
                </c:pt>
                <c:pt idx="160">
                  <c:v>128</c:v>
                </c:pt>
                <c:pt idx="161">
                  <c:v>131</c:v>
                </c:pt>
                <c:pt idx="162">
                  <c:v>132</c:v>
                </c:pt>
                <c:pt idx="163">
                  <c:v>132</c:v>
                </c:pt>
                <c:pt idx="164">
                  <c:v>136</c:v>
                </c:pt>
                <c:pt idx="165">
                  <c:v>133</c:v>
                </c:pt>
                <c:pt idx="166">
                  <c:v>134</c:v>
                </c:pt>
                <c:pt idx="167">
                  <c:v>140</c:v>
                </c:pt>
                <c:pt idx="168">
                  <c:v>141</c:v>
                </c:pt>
                <c:pt idx="169">
                  <c:v>144</c:v>
                </c:pt>
                <c:pt idx="170">
                  <c:v>143</c:v>
                </c:pt>
                <c:pt idx="171">
                  <c:v>144</c:v>
                </c:pt>
                <c:pt idx="172">
                  <c:v>147</c:v>
                </c:pt>
                <c:pt idx="173">
                  <c:v>151</c:v>
                </c:pt>
                <c:pt idx="174">
                  <c:v>153</c:v>
                </c:pt>
                <c:pt idx="175">
                  <c:v>154</c:v>
                </c:pt>
                <c:pt idx="176">
                  <c:v>159</c:v>
                </c:pt>
                <c:pt idx="177">
                  <c:v>158</c:v>
                </c:pt>
                <c:pt idx="178">
                  <c:v>161</c:v>
                </c:pt>
                <c:pt idx="179">
                  <c:v>162</c:v>
                </c:pt>
                <c:pt idx="180">
                  <c:v>166</c:v>
                </c:pt>
                <c:pt idx="181">
                  <c:v>166</c:v>
                </c:pt>
                <c:pt idx="182">
                  <c:v>167</c:v>
                </c:pt>
                <c:pt idx="183">
                  <c:v>169</c:v>
                </c:pt>
                <c:pt idx="184">
                  <c:v>172</c:v>
                </c:pt>
                <c:pt idx="185">
                  <c:v>177</c:v>
                </c:pt>
                <c:pt idx="186">
                  <c:v>171</c:v>
                </c:pt>
                <c:pt idx="187">
                  <c:v>174</c:v>
                </c:pt>
                <c:pt idx="188">
                  <c:v>171</c:v>
                </c:pt>
                <c:pt idx="189">
                  <c:v>172</c:v>
                </c:pt>
                <c:pt idx="190">
                  <c:v>173</c:v>
                </c:pt>
                <c:pt idx="191">
                  <c:v>171</c:v>
                </c:pt>
                <c:pt idx="192">
                  <c:v>173</c:v>
                </c:pt>
                <c:pt idx="193">
                  <c:v>170</c:v>
                </c:pt>
                <c:pt idx="194">
                  <c:v>172</c:v>
                </c:pt>
                <c:pt idx="195">
                  <c:v>171</c:v>
                </c:pt>
                <c:pt idx="196">
                  <c:v>167</c:v>
                </c:pt>
                <c:pt idx="197">
                  <c:v>170</c:v>
                </c:pt>
                <c:pt idx="198">
                  <c:v>165</c:v>
                </c:pt>
                <c:pt idx="199">
                  <c:v>165</c:v>
                </c:pt>
                <c:pt idx="200">
                  <c:v>161</c:v>
                </c:pt>
                <c:pt idx="201">
                  <c:v>164</c:v>
                </c:pt>
                <c:pt idx="202">
                  <c:v>161</c:v>
                </c:pt>
                <c:pt idx="203">
                  <c:v>158</c:v>
                </c:pt>
                <c:pt idx="204">
                  <c:v>160</c:v>
                </c:pt>
                <c:pt idx="205">
                  <c:v>156</c:v>
                </c:pt>
                <c:pt idx="206">
                  <c:v>158</c:v>
                </c:pt>
                <c:pt idx="207">
                  <c:v>156</c:v>
                </c:pt>
                <c:pt idx="208">
                  <c:v>157</c:v>
                </c:pt>
                <c:pt idx="209">
                  <c:v>153</c:v>
                </c:pt>
                <c:pt idx="210">
                  <c:v>156</c:v>
                </c:pt>
                <c:pt idx="211">
                  <c:v>152</c:v>
                </c:pt>
                <c:pt idx="212">
                  <c:v>153</c:v>
                </c:pt>
                <c:pt idx="213">
                  <c:v>151</c:v>
                </c:pt>
                <c:pt idx="214">
                  <c:v>149</c:v>
                </c:pt>
                <c:pt idx="215">
                  <c:v>151</c:v>
                </c:pt>
                <c:pt idx="216">
                  <c:v>150</c:v>
                </c:pt>
                <c:pt idx="217">
                  <c:v>146</c:v>
                </c:pt>
                <c:pt idx="218">
                  <c:v>148</c:v>
                </c:pt>
                <c:pt idx="219">
                  <c:v>147</c:v>
                </c:pt>
                <c:pt idx="220">
                  <c:v>149</c:v>
                </c:pt>
                <c:pt idx="221">
                  <c:v>150</c:v>
                </c:pt>
                <c:pt idx="222">
                  <c:v>146</c:v>
                </c:pt>
                <c:pt idx="223">
                  <c:v>147</c:v>
                </c:pt>
                <c:pt idx="224">
                  <c:v>146</c:v>
                </c:pt>
                <c:pt idx="225">
                  <c:v>145</c:v>
                </c:pt>
                <c:pt idx="226">
                  <c:v>145</c:v>
                </c:pt>
                <c:pt idx="227">
                  <c:v>142</c:v>
                </c:pt>
                <c:pt idx="228">
                  <c:v>143</c:v>
                </c:pt>
                <c:pt idx="229">
                  <c:v>142</c:v>
                </c:pt>
                <c:pt idx="230">
                  <c:v>144</c:v>
                </c:pt>
                <c:pt idx="231">
                  <c:v>141</c:v>
                </c:pt>
                <c:pt idx="232">
                  <c:v>142</c:v>
                </c:pt>
                <c:pt idx="233">
                  <c:v>142</c:v>
                </c:pt>
                <c:pt idx="234">
                  <c:v>141</c:v>
                </c:pt>
                <c:pt idx="235">
                  <c:v>141</c:v>
                </c:pt>
                <c:pt idx="236">
                  <c:v>142</c:v>
                </c:pt>
                <c:pt idx="237">
                  <c:v>145</c:v>
                </c:pt>
                <c:pt idx="238">
                  <c:v>139</c:v>
                </c:pt>
                <c:pt idx="239">
                  <c:v>141</c:v>
                </c:pt>
                <c:pt idx="240">
                  <c:v>141</c:v>
                </c:pt>
                <c:pt idx="241">
                  <c:v>140</c:v>
                </c:pt>
                <c:pt idx="242">
                  <c:v>139</c:v>
                </c:pt>
                <c:pt idx="243">
                  <c:v>140</c:v>
                </c:pt>
                <c:pt idx="244">
                  <c:v>142</c:v>
                </c:pt>
                <c:pt idx="245">
                  <c:v>139</c:v>
                </c:pt>
                <c:pt idx="246">
                  <c:v>140</c:v>
                </c:pt>
                <c:pt idx="247">
                  <c:v>137</c:v>
                </c:pt>
                <c:pt idx="248">
                  <c:v>139</c:v>
                </c:pt>
                <c:pt idx="249">
                  <c:v>138</c:v>
                </c:pt>
                <c:pt idx="250">
                  <c:v>138</c:v>
                </c:pt>
                <c:pt idx="251">
                  <c:v>137</c:v>
                </c:pt>
                <c:pt idx="252">
                  <c:v>138</c:v>
                </c:pt>
                <c:pt idx="253">
                  <c:v>139</c:v>
                </c:pt>
                <c:pt idx="254">
                  <c:v>137</c:v>
                </c:pt>
                <c:pt idx="255">
                  <c:v>140</c:v>
                </c:pt>
                <c:pt idx="256">
                  <c:v>141</c:v>
                </c:pt>
                <c:pt idx="257">
                  <c:v>138</c:v>
                </c:pt>
                <c:pt idx="258">
                  <c:v>140</c:v>
                </c:pt>
                <c:pt idx="259">
                  <c:v>140</c:v>
                </c:pt>
                <c:pt idx="260">
                  <c:v>138</c:v>
                </c:pt>
                <c:pt idx="261">
                  <c:v>140</c:v>
                </c:pt>
                <c:pt idx="262">
                  <c:v>139</c:v>
                </c:pt>
                <c:pt idx="263">
                  <c:v>139</c:v>
                </c:pt>
                <c:pt idx="264">
                  <c:v>137</c:v>
                </c:pt>
                <c:pt idx="265">
                  <c:v>137</c:v>
                </c:pt>
                <c:pt idx="266">
                  <c:v>139</c:v>
                </c:pt>
                <c:pt idx="267">
                  <c:v>138</c:v>
                </c:pt>
                <c:pt idx="268">
                  <c:v>141</c:v>
                </c:pt>
                <c:pt idx="269">
                  <c:v>140</c:v>
                </c:pt>
                <c:pt idx="270">
                  <c:v>139</c:v>
                </c:pt>
                <c:pt idx="271">
                  <c:v>138</c:v>
                </c:pt>
                <c:pt idx="272">
                  <c:v>137</c:v>
                </c:pt>
                <c:pt idx="273">
                  <c:v>139</c:v>
                </c:pt>
                <c:pt idx="274">
                  <c:v>137</c:v>
                </c:pt>
                <c:pt idx="275">
                  <c:v>141</c:v>
                </c:pt>
                <c:pt idx="276">
                  <c:v>139</c:v>
                </c:pt>
                <c:pt idx="277">
                  <c:v>138</c:v>
                </c:pt>
                <c:pt idx="278">
                  <c:v>141</c:v>
                </c:pt>
                <c:pt idx="279">
                  <c:v>140</c:v>
                </c:pt>
                <c:pt idx="280">
                  <c:v>139</c:v>
                </c:pt>
                <c:pt idx="281">
                  <c:v>139</c:v>
                </c:pt>
                <c:pt idx="282">
                  <c:v>142</c:v>
                </c:pt>
                <c:pt idx="283">
                  <c:v>137</c:v>
                </c:pt>
                <c:pt idx="284">
                  <c:v>140</c:v>
                </c:pt>
                <c:pt idx="285">
                  <c:v>137</c:v>
                </c:pt>
                <c:pt idx="286">
                  <c:v>137</c:v>
                </c:pt>
                <c:pt idx="287">
                  <c:v>141</c:v>
                </c:pt>
                <c:pt idx="288">
                  <c:v>141</c:v>
                </c:pt>
                <c:pt idx="289">
                  <c:v>144</c:v>
                </c:pt>
                <c:pt idx="290">
                  <c:v>141</c:v>
                </c:pt>
                <c:pt idx="291">
                  <c:v>145</c:v>
                </c:pt>
                <c:pt idx="292">
                  <c:v>142</c:v>
                </c:pt>
                <c:pt idx="293">
                  <c:v>144</c:v>
                </c:pt>
                <c:pt idx="294">
                  <c:v>144</c:v>
                </c:pt>
                <c:pt idx="295">
                  <c:v>143</c:v>
                </c:pt>
                <c:pt idx="296">
                  <c:v>146</c:v>
                </c:pt>
                <c:pt idx="297">
                  <c:v>145</c:v>
                </c:pt>
                <c:pt idx="298">
                  <c:v>145</c:v>
                </c:pt>
                <c:pt idx="299">
                  <c:v>143</c:v>
                </c:pt>
                <c:pt idx="300">
                  <c:v>145</c:v>
                </c:pt>
                <c:pt idx="301">
                  <c:v>143</c:v>
                </c:pt>
                <c:pt idx="302">
                  <c:v>146</c:v>
                </c:pt>
                <c:pt idx="303">
                  <c:v>146</c:v>
                </c:pt>
                <c:pt idx="304">
                  <c:v>149</c:v>
                </c:pt>
                <c:pt idx="305">
                  <c:v>149</c:v>
                </c:pt>
                <c:pt idx="306">
                  <c:v>145</c:v>
                </c:pt>
                <c:pt idx="307">
                  <c:v>150</c:v>
                </c:pt>
                <c:pt idx="308">
                  <c:v>146</c:v>
                </c:pt>
                <c:pt idx="309">
                  <c:v>149</c:v>
                </c:pt>
                <c:pt idx="310">
                  <c:v>150</c:v>
                </c:pt>
                <c:pt idx="311">
                  <c:v>153</c:v>
                </c:pt>
                <c:pt idx="312">
                  <c:v>148</c:v>
                </c:pt>
                <c:pt idx="313">
                  <c:v>152</c:v>
                </c:pt>
                <c:pt idx="314">
                  <c:v>151</c:v>
                </c:pt>
                <c:pt idx="315">
                  <c:v>148</c:v>
                </c:pt>
                <c:pt idx="316">
                  <c:v>154</c:v>
                </c:pt>
                <c:pt idx="317">
                  <c:v>157</c:v>
                </c:pt>
                <c:pt idx="318">
                  <c:v>151</c:v>
                </c:pt>
                <c:pt idx="319">
                  <c:v>152</c:v>
                </c:pt>
                <c:pt idx="320">
                  <c:v>154</c:v>
                </c:pt>
                <c:pt idx="321">
                  <c:v>156</c:v>
                </c:pt>
                <c:pt idx="322">
                  <c:v>156</c:v>
                </c:pt>
                <c:pt idx="323">
                  <c:v>159</c:v>
                </c:pt>
                <c:pt idx="324">
                  <c:v>160</c:v>
                </c:pt>
                <c:pt idx="325">
                  <c:v>161</c:v>
                </c:pt>
                <c:pt idx="326">
                  <c:v>158</c:v>
                </c:pt>
                <c:pt idx="327">
                  <c:v>158</c:v>
                </c:pt>
                <c:pt idx="328">
                  <c:v>160</c:v>
                </c:pt>
                <c:pt idx="329">
                  <c:v>160</c:v>
                </c:pt>
                <c:pt idx="330">
                  <c:v>160</c:v>
                </c:pt>
                <c:pt idx="331">
                  <c:v>163</c:v>
                </c:pt>
                <c:pt idx="332">
                  <c:v>161</c:v>
                </c:pt>
                <c:pt idx="333">
                  <c:v>164</c:v>
                </c:pt>
                <c:pt idx="334">
                  <c:v>161</c:v>
                </c:pt>
                <c:pt idx="335">
                  <c:v>163</c:v>
                </c:pt>
                <c:pt idx="336">
                  <c:v>161</c:v>
                </c:pt>
                <c:pt idx="337">
                  <c:v>165</c:v>
                </c:pt>
                <c:pt idx="338">
                  <c:v>168</c:v>
                </c:pt>
                <c:pt idx="339">
                  <c:v>167</c:v>
                </c:pt>
                <c:pt idx="340">
                  <c:v>171</c:v>
                </c:pt>
                <c:pt idx="341">
                  <c:v>170</c:v>
                </c:pt>
                <c:pt idx="342">
                  <c:v>173</c:v>
                </c:pt>
                <c:pt idx="343">
                  <c:v>171</c:v>
                </c:pt>
                <c:pt idx="344">
                  <c:v>173</c:v>
                </c:pt>
                <c:pt idx="345">
                  <c:v>175</c:v>
                </c:pt>
                <c:pt idx="346">
                  <c:v>178</c:v>
                </c:pt>
                <c:pt idx="347">
                  <c:v>175</c:v>
                </c:pt>
                <c:pt idx="348">
                  <c:v>178</c:v>
                </c:pt>
                <c:pt idx="349">
                  <c:v>174</c:v>
                </c:pt>
                <c:pt idx="350">
                  <c:v>179</c:v>
                </c:pt>
                <c:pt idx="351">
                  <c:v>179</c:v>
                </c:pt>
                <c:pt idx="352">
                  <c:v>179</c:v>
                </c:pt>
                <c:pt idx="353">
                  <c:v>181</c:v>
                </c:pt>
                <c:pt idx="354">
                  <c:v>184</c:v>
                </c:pt>
                <c:pt idx="355">
                  <c:v>187</c:v>
                </c:pt>
                <c:pt idx="356">
                  <c:v>186</c:v>
                </c:pt>
                <c:pt idx="357">
                  <c:v>189</c:v>
                </c:pt>
                <c:pt idx="358">
                  <c:v>187</c:v>
                </c:pt>
                <c:pt idx="359">
                  <c:v>192</c:v>
                </c:pt>
                <c:pt idx="360">
                  <c:v>192</c:v>
                </c:pt>
                <c:pt idx="361">
                  <c:v>201</c:v>
                </c:pt>
                <c:pt idx="362">
                  <c:v>193</c:v>
                </c:pt>
                <c:pt idx="363">
                  <c:v>196</c:v>
                </c:pt>
                <c:pt idx="364">
                  <c:v>199</c:v>
                </c:pt>
                <c:pt idx="365">
                  <c:v>198</c:v>
                </c:pt>
                <c:pt idx="366">
                  <c:v>198</c:v>
                </c:pt>
                <c:pt idx="367">
                  <c:v>203</c:v>
                </c:pt>
                <c:pt idx="368">
                  <c:v>203</c:v>
                </c:pt>
                <c:pt idx="369">
                  <c:v>202</c:v>
                </c:pt>
                <c:pt idx="370">
                  <c:v>207</c:v>
                </c:pt>
                <c:pt idx="371">
                  <c:v>208</c:v>
                </c:pt>
                <c:pt idx="372">
                  <c:v>208</c:v>
                </c:pt>
                <c:pt idx="373">
                  <c:v>210</c:v>
                </c:pt>
                <c:pt idx="374">
                  <c:v>216</c:v>
                </c:pt>
                <c:pt idx="375">
                  <c:v>208</c:v>
                </c:pt>
                <c:pt idx="376">
                  <c:v>210</c:v>
                </c:pt>
                <c:pt idx="377">
                  <c:v>214</c:v>
                </c:pt>
                <c:pt idx="378">
                  <c:v>212</c:v>
                </c:pt>
                <c:pt idx="379">
                  <c:v>212</c:v>
                </c:pt>
                <c:pt idx="380">
                  <c:v>207</c:v>
                </c:pt>
                <c:pt idx="381">
                  <c:v>208</c:v>
                </c:pt>
                <c:pt idx="382">
                  <c:v>210</c:v>
                </c:pt>
                <c:pt idx="383">
                  <c:v>212</c:v>
                </c:pt>
                <c:pt idx="384">
                  <c:v>212</c:v>
                </c:pt>
                <c:pt idx="385">
                  <c:v>213</c:v>
                </c:pt>
                <c:pt idx="386">
                  <c:v>208</c:v>
                </c:pt>
                <c:pt idx="387">
                  <c:v>211</c:v>
                </c:pt>
                <c:pt idx="388">
                  <c:v>208</c:v>
                </c:pt>
                <c:pt idx="389">
                  <c:v>206</c:v>
                </c:pt>
                <c:pt idx="390">
                  <c:v>209</c:v>
                </c:pt>
                <c:pt idx="391">
                  <c:v>207</c:v>
                </c:pt>
                <c:pt idx="392">
                  <c:v>204</c:v>
                </c:pt>
                <c:pt idx="393">
                  <c:v>205</c:v>
                </c:pt>
                <c:pt idx="394">
                  <c:v>204</c:v>
                </c:pt>
                <c:pt idx="395">
                  <c:v>201</c:v>
                </c:pt>
                <c:pt idx="396">
                  <c:v>205</c:v>
                </c:pt>
                <c:pt idx="397">
                  <c:v>198</c:v>
                </c:pt>
                <c:pt idx="398">
                  <c:v>201</c:v>
                </c:pt>
                <c:pt idx="399">
                  <c:v>203</c:v>
                </c:pt>
                <c:pt idx="400">
                  <c:v>198</c:v>
                </c:pt>
                <c:pt idx="401">
                  <c:v>200</c:v>
                </c:pt>
                <c:pt idx="402">
                  <c:v>203</c:v>
                </c:pt>
                <c:pt idx="403">
                  <c:v>199</c:v>
                </c:pt>
                <c:pt idx="404">
                  <c:v>198</c:v>
                </c:pt>
                <c:pt idx="405">
                  <c:v>198</c:v>
                </c:pt>
                <c:pt idx="406">
                  <c:v>192</c:v>
                </c:pt>
                <c:pt idx="407">
                  <c:v>195</c:v>
                </c:pt>
                <c:pt idx="408">
                  <c:v>193</c:v>
                </c:pt>
                <c:pt idx="409">
                  <c:v>193</c:v>
                </c:pt>
                <c:pt idx="410">
                  <c:v>194</c:v>
                </c:pt>
                <c:pt idx="411">
                  <c:v>190</c:v>
                </c:pt>
                <c:pt idx="412">
                  <c:v>192</c:v>
                </c:pt>
                <c:pt idx="413">
                  <c:v>192</c:v>
                </c:pt>
                <c:pt idx="414">
                  <c:v>187</c:v>
                </c:pt>
                <c:pt idx="415">
                  <c:v>189</c:v>
                </c:pt>
                <c:pt idx="416">
                  <c:v>190</c:v>
                </c:pt>
                <c:pt idx="417">
                  <c:v>185</c:v>
                </c:pt>
                <c:pt idx="418">
                  <c:v>185</c:v>
                </c:pt>
                <c:pt idx="419">
                  <c:v>188</c:v>
                </c:pt>
                <c:pt idx="420">
                  <c:v>185</c:v>
                </c:pt>
                <c:pt idx="421">
                  <c:v>181</c:v>
                </c:pt>
                <c:pt idx="422">
                  <c:v>184</c:v>
                </c:pt>
                <c:pt idx="423">
                  <c:v>182</c:v>
                </c:pt>
                <c:pt idx="424">
                  <c:v>186</c:v>
                </c:pt>
                <c:pt idx="425">
                  <c:v>184</c:v>
                </c:pt>
                <c:pt idx="426">
                  <c:v>183</c:v>
                </c:pt>
                <c:pt idx="427">
                  <c:v>184</c:v>
                </c:pt>
                <c:pt idx="428">
                  <c:v>180</c:v>
                </c:pt>
                <c:pt idx="429">
                  <c:v>182</c:v>
                </c:pt>
                <c:pt idx="430">
                  <c:v>184</c:v>
                </c:pt>
                <c:pt idx="431">
                  <c:v>181</c:v>
                </c:pt>
                <c:pt idx="432">
                  <c:v>184</c:v>
                </c:pt>
                <c:pt idx="433">
                  <c:v>181</c:v>
                </c:pt>
                <c:pt idx="434">
                  <c:v>181</c:v>
                </c:pt>
                <c:pt idx="435">
                  <c:v>178</c:v>
                </c:pt>
                <c:pt idx="436">
                  <c:v>184</c:v>
                </c:pt>
                <c:pt idx="437">
                  <c:v>176</c:v>
                </c:pt>
                <c:pt idx="438">
                  <c:v>178</c:v>
                </c:pt>
                <c:pt idx="439">
                  <c:v>176</c:v>
                </c:pt>
                <c:pt idx="440">
                  <c:v>179</c:v>
                </c:pt>
                <c:pt idx="441">
                  <c:v>177</c:v>
                </c:pt>
                <c:pt idx="442">
                  <c:v>176</c:v>
                </c:pt>
                <c:pt idx="443">
                  <c:v>175</c:v>
                </c:pt>
                <c:pt idx="444">
                  <c:v>174</c:v>
                </c:pt>
                <c:pt idx="445">
                  <c:v>176</c:v>
                </c:pt>
                <c:pt idx="446">
                  <c:v>175</c:v>
                </c:pt>
                <c:pt idx="447">
                  <c:v>176</c:v>
                </c:pt>
                <c:pt idx="448">
                  <c:v>174</c:v>
                </c:pt>
                <c:pt idx="449">
                  <c:v>175</c:v>
                </c:pt>
                <c:pt idx="450">
                  <c:v>176</c:v>
                </c:pt>
                <c:pt idx="451">
                  <c:v>177</c:v>
                </c:pt>
                <c:pt idx="452">
                  <c:v>173</c:v>
                </c:pt>
                <c:pt idx="453">
                  <c:v>173</c:v>
                </c:pt>
                <c:pt idx="454">
                  <c:v>174</c:v>
                </c:pt>
                <c:pt idx="455">
                  <c:v>172</c:v>
                </c:pt>
                <c:pt idx="456">
                  <c:v>169</c:v>
                </c:pt>
                <c:pt idx="457">
                  <c:v>172</c:v>
                </c:pt>
                <c:pt idx="458">
                  <c:v>172</c:v>
                </c:pt>
                <c:pt idx="459">
                  <c:v>169</c:v>
                </c:pt>
                <c:pt idx="460">
                  <c:v>170</c:v>
                </c:pt>
                <c:pt idx="461">
                  <c:v>169</c:v>
                </c:pt>
                <c:pt idx="462">
                  <c:v>168</c:v>
                </c:pt>
                <c:pt idx="463">
                  <c:v>170</c:v>
                </c:pt>
                <c:pt idx="464">
                  <c:v>170</c:v>
                </c:pt>
                <c:pt idx="465">
                  <c:v>169</c:v>
                </c:pt>
                <c:pt idx="466">
                  <c:v>171</c:v>
                </c:pt>
                <c:pt idx="467">
                  <c:v>169</c:v>
                </c:pt>
                <c:pt idx="468">
                  <c:v>169</c:v>
                </c:pt>
                <c:pt idx="469">
                  <c:v>168</c:v>
                </c:pt>
                <c:pt idx="470">
                  <c:v>165</c:v>
                </c:pt>
                <c:pt idx="471">
                  <c:v>165</c:v>
                </c:pt>
                <c:pt idx="472">
                  <c:v>170</c:v>
                </c:pt>
                <c:pt idx="473">
                  <c:v>169</c:v>
                </c:pt>
                <c:pt idx="474">
                  <c:v>168</c:v>
                </c:pt>
                <c:pt idx="475">
                  <c:v>168</c:v>
                </c:pt>
                <c:pt idx="476">
                  <c:v>168</c:v>
                </c:pt>
                <c:pt idx="477">
                  <c:v>167</c:v>
                </c:pt>
                <c:pt idx="478">
                  <c:v>167</c:v>
                </c:pt>
                <c:pt idx="479">
                  <c:v>168</c:v>
                </c:pt>
                <c:pt idx="480">
                  <c:v>166</c:v>
                </c:pt>
                <c:pt idx="481">
                  <c:v>168</c:v>
                </c:pt>
                <c:pt idx="482">
                  <c:v>166</c:v>
                </c:pt>
                <c:pt idx="483">
                  <c:v>170</c:v>
                </c:pt>
                <c:pt idx="484">
                  <c:v>167</c:v>
                </c:pt>
                <c:pt idx="485">
                  <c:v>167</c:v>
                </c:pt>
                <c:pt idx="486">
                  <c:v>169</c:v>
                </c:pt>
                <c:pt idx="487">
                  <c:v>167</c:v>
                </c:pt>
                <c:pt idx="488">
                  <c:v>167</c:v>
                </c:pt>
                <c:pt idx="489">
                  <c:v>168</c:v>
                </c:pt>
                <c:pt idx="490">
                  <c:v>166</c:v>
                </c:pt>
                <c:pt idx="491">
                  <c:v>168</c:v>
                </c:pt>
                <c:pt idx="492">
                  <c:v>166</c:v>
                </c:pt>
                <c:pt idx="493">
                  <c:v>170</c:v>
                </c:pt>
                <c:pt idx="494">
                  <c:v>168</c:v>
                </c:pt>
                <c:pt idx="495">
                  <c:v>170</c:v>
                </c:pt>
                <c:pt idx="496">
                  <c:v>167</c:v>
                </c:pt>
                <c:pt idx="497">
                  <c:v>165</c:v>
                </c:pt>
                <c:pt idx="498">
                  <c:v>168</c:v>
                </c:pt>
                <c:pt idx="499">
                  <c:v>168</c:v>
                </c:pt>
                <c:pt idx="500">
                  <c:v>164</c:v>
                </c:pt>
                <c:pt idx="501">
                  <c:v>166</c:v>
                </c:pt>
                <c:pt idx="502">
                  <c:v>165</c:v>
                </c:pt>
                <c:pt idx="503">
                  <c:v>168</c:v>
                </c:pt>
                <c:pt idx="504">
                  <c:v>168</c:v>
                </c:pt>
                <c:pt idx="505">
                  <c:v>168</c:v>
                </c:pt>
                <c:pt idx="506">
                  <c:v>165</c:v>
                </c:pt>
                <c:pt idx="507">
                  <c:v>165</c:v>
                </c:pt>
                <c:pt idx="508">
                  <c:v>166</c:v>
                </c:pt>
                <c:pt idx="509">
                  <c:v>164</c:v>
                </c:pt>
                <c:pt idx="510">
                  <c:v>168</c:v>
                </c:pt>
                <c:pt idx="511">
                  <c:v>168</c:v>
                </c:pt>
                <c:pt idx="512">
                  <c:v>166</c:v>
                </c:pt>
                <c:pt idx="513">
                  <c:v>166</c:v>
                </c:pt>
                <c:pt idx="514">
                  <c:v>166</c:v>
                </c:pt>
                <c:pt idx="515">
                  <c:v>169</c:v>
                </c:pt>
                <c:pt idx="516">
                  <c:v>165</c:v>
                </c:pt>
                <c:pt idx="517">
                  <c:v>162</c:v>
                </c:pt>
                <c:pt idx="518">
                  <c:v>165</c:v>
                </c:pt>
                <c:pt idx="519">
                  <c:v>166</c:v>
                </c:pt>
                <c:pt idx="520">
                  <c:v>165</c:v>
                </c:pt>
                <c:pt idx="521">
                  <c:v>165</c:v>
                </c:pt>
                <c:pt idx="522">
                  <c:v>165</c:v>
                </c:pt>
                <c:pt idx="523">
                  <c:v>165</c:v>
                </c:pt>
                <c:pt idx="524">
                  <c:v>165</c:v>
                </c:pt>
                <c:pt idx="525">
                  <c:v>164</c:v>
                </c:pt>
                <c:pt idx="526">
                  <c:v>165</c:v>
                </c:pt>
                <c:pt idx="527">
                  <c:v>164</c:v>
                </c:pt>
                <c:pt idx="528">
                  <c:v>167</c:v>
                </c:pt>
                <c:pt idx="529">
                  <c:v>168</c:v>
                </c:pt>
                <c:pt idx="530">
                  <c:v>164</c:v>
                </c:pt>
                <c:pt idx="531">
                  <c:v>163</c:v>
                </c:pt>
                <c:pt idx="532">
                  <c:v>164</c:v>
                </c:pt>
                <c:pt idx="533">
                  <c:v>164</c:v>
                </c:pt>
                <c:pt idx="534">
                  <c:v>166</c:v>
                </c:pt>
                <c:pt idx="535">
                  <c:v>165</c:v>
                </c:pt>
                <c:pt idx="536">
                  <c:v>165</c:v>
                </c:pt>
                <c:pt idx="537">
                  <c:v>164</c:v>
                </c:pt>
                <c:pt idx="538">
                  <c:v>166</c:v>
                </c:pt>
                <c:pt idx="539">
                  <c:v>165</c:v>
                </c:pt>
                <c:pt idx="540">
                  <c:v>164</c:v>
                </c:pt>
                <c:pt idx="541">
                  <c:v>165</c:v>
                </c:pt>
                <c:pt idx="542">
                  <c:v>165</c:v>
                </c:pt>
                <c:pt idx="543">
                  <c:v>166</c:v>
                </c:pt>
                <c:pt idx="544">
                  <c:v>168</c:v>
                </c:pt>
                <c:pt idx="545">
                  <c:v>166</c:v>
                </c:pt>
                <c:pt idx="546">
                  <c:v>166</c:v>
                </c:pt>
                <c:pt idx="547">
                  <c:v>168</c:v>
                </c:pt>
                <c:pt idx="548">
                  <c:v>166</c:v>
                </c:pt>
                <c:pt idx="549">
                  <c:v>164</c:v>
                </c:pt>
                <c:pt idx="550">
                  <c:v>165</c:v>
                </c:pt>
                <c:pt idx="551">
                  <c:v>166</c:v>
                </c:pt>
                <c:pt idx="552">
                  <c:v>164</c:v>
                </c:pt>
                <c:pt idx="553">
                  <c:v>168</c:v>
                </c:pt>
                <c:pt idx="554">
                  <c:v>165</c:v>
                </c:pt>
                <c:pt idx="555">
                  <c:v>167</c:v>
                </c:pt>
                <c:pt idx="556">
                  <c:v>162</c:v>
                </c:pt>
                <c:pt idx="557">
                  <c:v>162</c:v>
                </c:pt>
                <c:pt idx="558">
                  <c:v>167</c:v>
                </c:pt>
                <c:pt idx="559">
                  <c:v>167</c:v>
                </c:pt>
                <c:pt idx="560">
                  <c:v>165</c:v>
                </c:pt>
                <c:pt idx="561">
                  <c:v>165</c:v>
                </c:pt>
                <c:pt idx="562">
                  <c:v>166</c:v>
                </c:pt>
                <c:pt idx="563">
                  <c:v>163</c:v>
                </c:pt>
                <c:pt idx="564">
                  <c:v>166</c:v>
                </c:pt>
                <c:pt idx="565">
                  <c:v>166</c:v>
                </c:pt>
                <c:pt idx="566">
                  <c:v>168</c:v>
                </c:pt>
                <c:pt idx="567">
                  <c:v>166</c:v>
                </c:pt>
                <c:pt idx="568">
                  <c:v>168</c:v>
                </c:pt>
                <c:pt idx="569">
                  <c:v>164</c:v>
                </c:pt>
                <c:pt idx="570">
                  <c:v>165</c:v>
                </c:pt>
                <c:pt idx="571">
                  <c:v>165</c:v>
                </c:pt>
                <c:pt idx="572">
                  <c:v>168</c:v>
                </c:pt>
                <c:pt idx="573">
                  <c:v>169</c:v>
                </c:pt>
                <c:pt idx="574">
                  <c:v>168</c:v>
                </c:pt>
                <c:pt idx="575">
                  <c:v>165</c:v>
                </c:pt>
                <c:pt idx="576">
                  <c:v>164</c:v>
                </c:pt>
                <c:pt idx="577">
                  <c:v>165</c:v>
                </c:pt>
                <c:pt idx="578">
                  <c:v>167</c:v>
                </c:pt>
                <c:pt idx="579">
                  <c:v>167</c:v>
                </c:pt>
                <c:pt idx="580">
                  <c:v>167</c:v>
                </c:pt>
                <c:pt idx="581">
                  <c:v>166</c:v>
                </c:pt>
                <c:pt idx="582">
                  <c:v>167</c:v>
                </c:pt>
                <c:pt idx="583">
                  <c:v>167</c:v>
                </c:pt>
                <c:pt idx="584">
                  <c:v>165</c:v>
                </c:pt>
                <c:pt idx="585">
                  <c:v>170</c:v>
                </c:pt>
                <c:pt idx="586">
                  <c:v>170</c:v>
                </c:pt>
                <c:pt idx="587">
                  <c:v>169</c:v>
                </c:pt>
                <c:pt idx="588">
                  <c:v>169</c:v>
                </c:pt>
                <c:pt idx="589">
                  <c:v>166</c:v>
                </c:pt>
                <c:pt idx="590">
                  <c:v>170</c:v>
                </c:pt>
                <c:pt idx="591">
                  <c:v>170</c:v>
                </c:pt>
                <c:pt idx="592">
                  <c:v>170</c:v>
                </c:pt>
                <c:pt idx="593">
                  <c:v>169</c:v>
                </c:pt>
                <c:pt idx="594">
                  <c:v>170</c:v>
                </c:pt>
                <c:pt idx="595">
                  <c:v>169</c:v>
                </c:pt>
                <c:pt idx="596">
                  <c:v>173</c:v>
                </c:pt>
                <c:pt idx="597">
                  <c:v>171</c:v>
                </c:pt>
                <c:pt idx="598">
                  <c:v>167</c:v>
                </c:pt>
                <c:pt idx="599">
                  <c:v>173</c:v>
                </c:pt>
                <c:pt idx="600">
                  <c:v>174</c:v>
                </c:pt>
                <c:pt idx="601">
                  <c:v>174</c:v>
                </c:pt>
                <c:pt idx="602">
                  <c:v>171</c:v>
                </c:pt>
                <c:pt idx="603">
                  <c:v>174</c:v>
                </c:pt>
                <c:pt idx="604">
                  <c:v>172</c:v>
                </c:pt>
                <c:pt idx="605">
                  <c:v>173</c:v>
                </c:pt>
                <c:pt idx="606">
                  <c:v>173</c:v>
                </c:pt>
                <c:pt idx="607">
                  <c:v>172</c:v>
                </c:pt>
                <c:pt idx="608">
                  <c:v>173</c:v>
                </c:pt>
                <c:pt idx="609">
                  <c:v>175</c:v>
                </c:pt>
                <c:pt idx="610">
                  <c:v>177</c:v>
                </c:pt>
                <c:pt idx="611">
                  <c:v>172</c:v>
                </c:pt>
                <c:pt idx="612">
                  <c:v>173</c:v>
                </c:pt>
                <c:pt idx="613">
                  <c:v>177</c:v>
                </c:pt>
                <c:pt idx="614">
                  <c:v>176</c:v>
                </c:pt>
                <c:pt idx="615">
                  <c:v>172</c:v>
                </c:pt>
                <c:pt idx="616">
                  <c:v>179</c:v>
                </c:pt>
                <c:pt idx="617">
                  <c:v>177</c:v>
                </c:pt>
                <c:pt idx="618">
                  <c:v>176</c:v>
                </c:pt>
                <c:pt idx="619">
                  <c:v>176</c:v>
                </c:pt>
                <c:pt idx="620">
                  <c:v>177</c:v>
                </c:pt>
                <c:pt idx="621">
                  <c:v>179</c:v>
                </c:pt>
                <c:pt idx="622">
                  <c:v>177</c:v>
                </c:pt>
                <c:pt idx="623">
                  <c:v>177</c:v>
                </c:pt>
                <c:pt idx="624">
                  <c:v>180</c:v>
                </c:pt>
                <c:pt idx="625">
                  <c:v>176</c:v>
                </c:pt>
                <c:pt idx="626">
                  <c:v>180</c:v>
                </c:pt>
                <c:pt idx="627">
                  <c:v>180</c:v>
                </c:pt>
                <c:pt idx="628">
                  <c:v>176</c:v>
                </c:pt>
                <c:pt idx="629">
                  <c:v>177</c:v>
                </c:pt>
                <c:pt idx="630">
                  <c:v>179</c:v>
                </c:pt>
                <c:pt idx="631">
                  <c:v>181</c:v>
                </c:pt>
                <c:pt idx="632">
                  <c:v>182</c:v>
                </c:pt>
                <c:pt idx="633">
                  <c:v>184</c:v>
                </c:pt>
                <c:pt idx="634">
                  <c:v>180</c:v>
                </c:pt>
                <c:pt idx="635">
                  <c:v>179</c:v>
                </c:pt>
                <c:pt idx="636">
                  <c:v>180</c:v>
                </c:pt>
                <c:pt idx="637">
                  <c:v>181</c:v>
                </c:pt>
                <c:pt idx="638">
                  <c:v>182</c:v>
                </c:pt>
                <c:pt idx="639">
                  <c:v>187</c:v>
                </c:pt>
                <c:pt idx="640">
                  <c:v>182</c:v>
                </c:pt>
                <c:pt idx="641">
                  <c:v>186</c:v>
                </c:pt>
                <c:pt idx="642">
                  <c:v>187</c:v>
                </c:pt>
                <c:pt idx="643">
                  <c:v>185</c:v>
                </c:pt>
                <c:pt idx="644">
                  <c:v>182</c:v>
                </c:pt>
                <c:pt idx="645">
                  <c:v>186</c:v>
                </c:pt>
                <c:pt idx="646">
                  <c:v>186</c:v>
                </c:pt>
                <c:pt idx="647">
                  <c:v>1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CC5-4087-9CD9-905112552773}"/>
            </c:ext>
          </c:extLst>
        </c:ser>
        <c:ser>
          <c:idx val="3"/>
          <c:order val="3"/>
          <c:tx>
            <c:v>look_max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out!$A$9:$A$656</c:f>
              <c:numCache>
                <c:formatCode>General</c:formatCode>
                <c:ptCount val="64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  <c:pt idx="33">
                  <c:v>36</c:v>
                </c:pt>
                <c:pt idx="34">
                  <c:v>37</c:v>
                </c:pt>
                <c:pt idx="35">
                  <c:v>38</c:v>
                </c:pt>
                <c:pt idx="36">
                  <c:v>39</c:v>
                </c:pt>
                <c:pt idx="37">
                  <c:v>40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4</c:v>
                </c:pt>
                <c:pt idx="42">
                  <c:v>45</c:v>
                </c:pt>
                <c:pt idx="43">
                  <c:v>46</c:v>
                </c:pt>
                <c:pt idx="44">
                  <c:v>47</c:v>
                </c:pt>
                <c:pt idx="45">
                  <c:v>48</c:v>
                </c:pt>
                <c:pt idx="46">
                  <c:v>49</c:v>
                </c:pt>
                <c:pt idx="47">
                  <c:v>50</c:v>
                </c:pt>
                <c:pt idx="48">
                  <c:v>51</c:v>
                </c:pt>
                <c:pt idx="49">
                  <c:v>52</c:v>
                </c:pt>
                <c:pt idx="50">
                  <c:v>53</c:v>
                </c:pt>
                <c:pt idx="51">
                  <c:v>54</c:v>
                </c:pt>
                <c:pt idx="52">
                  <c:v>55</c:v>
                </c:pt>
                <c:pt idx="53">
                  <c:v>56</c:v>
                </c:pt>
                <c:pt idx="54">
                  <c:v>57</c:v>
                </c:pt>
                <c:pt idx="55">
                  <c:v>58</c:v>
                </c:pt>
                <c:pt idx="56">
                  <c:v>59</c:v>
                </c:pt>
                <c:pt idx="57">
                  <c:v>60</c:v>
                </c:pt>
                <c:pt idx="58">
                  <c:v>61</c:v>
                </c:pt>
                <c:pt idx="59">
                  <c:v>62</c:v>
                </c:pt>
                <c:pt idx="60">
                  <c:v>63</c:v>
                </c:pt>
                <c:pt idx="61">
                  <c:v>64</c:v>
                </c:pt>
                <c:pt idx="62">
                  <c:v>65</c:v>
                </c:pt>
                <c:pt idx="63">
                  <c:v>66</c:v>
                </c:pt>
                <c:pt idx="64">
                  <c:v>67</c:v>
                </c:pt>
                <c:pt idx="65">
                  <c:v>68</c:v>
                </c:pt>
                <c:pt idx="66">
                  <c:v>69</c:v>
                </c:pt>
                <c:pt idx="67">
                  <c:v>70</c:v>
                </c:pt>
                <c:pt idx="68">
                  <c:v>71</c:v>
                </c:pt>
                <c:pt idx="69">
                  <c:v>72</c:v>
                </c:pt>
                <c:pt idx="70">
                  <c:v>73</c:v>
                </c:pt>
                <c:pt idx="71">
                  <c:v>74</c:v>
                </c:pt>
                <c:pt idx="72">
                  <c:v>75</c:v>
                </c:pt>
                <c:pt idx="73">
                  <c:v>76</c:v>
                </c:pt>
                <c:pt idx="74">
                  <c:v>77</c:v>
                </c:pt>
                <c:pt idx="75">
                  <c:v>78</c:v>
                </c:pt>
                <c:pt idx="76">
                  <c:v>79</c:v>
                </c:pt>
                <c:pt idx="77">
                  <c:v>80</c:v>
                </c:pt>
                <c:pt idx="78">
                  <c:v>81</c:v>
                </c:pt>
                <c:pt idx="79">
                  <c:v>82</c:v>
                </c:pt>
                <c:pt idx="80">
                  <c:v>83</c:v>
                </c:pt>
                <c:pt idx="81">
                  <c:v>84</c:v>
                </c:pt>
                <c:pt idx="82">
                  <c:v>85</c:v>
                </c:pt>
                <c:pt idx="83">
                  <c:v>86</c:v>
                </c:pt>
                <c:pt idx="84">
                  <c:v>87</c:v>
                </c:pt>
                <c:pt idx="85">
                  <c:v>88</c:v>
                </c:pt>
                <c:pt idx="86">
                  <c:v>89</c:v>
                </c:pt>
                <c:pt idx="87">
                  <c:v>90</c:v>
                </c:pt>
                <c:pt idx="88">
                  <c:v>91</c:v>
                </c:pt>
                <c:pt idx="89">
                  <c:v>92</c:v>
                </c:pt>
                <c:pt idx="90">
                  <c:v>93</c:v>
                </c:pt>
                <c:pt idx="91">
                  <c:v>94</c:v>
                </c:pt>
                <c:pt idx="92">
                  <c:v>95</c:v>
                </c:pt>
                <c:pt idx="93">
                  <c:v>96</c:v>
                </c:pt>
                <c:pt idx="94">
                  <c:v>97</c:v>
                </c:pt>
                <c:pt idx="95">
                  <c:v>98</c:v>
                </c:pt>
                <c:pt idx="96">
                  <c:v>99</c:v>
                </c:pt>
                <c:pt idx="97">
                  <c:v>100</c:v>
                </c:pt>
                <c:pt idx="98">
                  <c:v>101</c:v>
                </c:pt>
                <c:pt idx="99">
                  <c:v>102</c:v>
                </c:pt>
                <c:pt idx="100">
                  <c:v>103</c:v>
                </c:pt>
                <c:pt idx="101">
                  <c:v>104</c:v>
                </c:pt>
                <c:pt idx="102">
                  <c:v>105</c:v>
                </c:pt>
                <c:pt idx="103">
                  <c:v>106</c:v>
                </c:pt>
                <c:pt idx="104">
                  <c:v>107</c:v>
                </c:pt>
                <c:pt idx="105">
                  <c:v>108</c:v>
                </c:pt>
                <c:pt idx="106">
                  <c:v>109</c:v>
                </c:pt>
                <c:pt idx="107">
                  <c:v>110</c:v>
                </c:pt>
                <c:pt idx="108">
                  <c:v>111</c:v>
                </c:pt>
                <c:pt idx="109">
                  <c:v>112</c:v>
                </c:pt>
                <c:pt idx="110">
                  <c:v>113</c:v>
                </c:pt>
                <c:pt idx="111">
                  <c:v>114</c:v>
                </c:pt>
                <c:pt idx="112">
                  <c:v>115</c:v>
                </c:pt>
                <c:pt idx="113">
                  <c:v>116</c:v>
                </c:pt>
                <c:pt idx="114">
                  <c:v>117</c:v>
                </c:pt>
                <c:pt idx="115">
                  <c:v>118</c:v>
                </c:pt>
                <c:pt idx="116">
                  <c:v>119</c:v>
                </c:pt>
                <c:pt idx="117">
                  <c:v>120</c:v>
                </c:pt>
                <c:pt idx="118">
                  <c:v>121</c:v>
                </c:pt>
                <c:pt idx="119">
                  <c:v>122</c:v>
                </c:pt>
                <c:pt idx="120">
                  <c:v>123</c:v>
                </c:pt>
                <c:pt idx="121">
                  <c:v>124</c:v>
                </c:pt>
                <c:pt idx="122">
                  <c:v>125</c:v>
                </c:pt>
                <c:pt idx="123">
                  <c:v>126</c:v>
                </c:pt>
                <c:pt idx="124">
                  <c:v>127</c:v>
                </c:pt>
                <c:pt idx="125">
                  <c:v>128</c:v>
                </c:pt>
                <c:pt idx="126">
                  <c:v>129</c:v>
                </c:pt>
                <c:pt idx="127">
                  <c:v>130</c:v>
                </c:pt>
                <c:pt idx="128">
                  <c:v>131</c:v>
                </c:pt>
                <c:pt idx="129">
                  <c:v>132</c:v>
                </c:pt>
                <c:pt idx="130">
                  <c:v>133</c:v>
                </c:pt>
                <c:pt idx="131">
                  <c:v>134</c:v>
                </c:pt>
                <c:pt idx="132">
                  <c:v>135</c:v>
                </c:pt>
                <c:pt idx="133">
                  <c:v>136</c:v>
                </c:pt>
                <c:pt idx="134">
                  <c:v>137</c:v>
                </c:pt>
                <c:pt idx="135">
                  <c:v>138</c:v>
                </c:pt>
                <c:pt idx="136">
                  <c:v>139</c:v>
                </c:pt>
                <c:pt idx="137">
                  <c:v>140</c:v>
                </c:pt>
                <c:pt idx="138">
                  <c:v>141</c:v>
                </c:pt>
                <c:pt idx="139">
                  <c:v>142</c:v>
                </c:pt>
                <c:pt idx="140">
                  <c:v>143</c:v>
                </c:pt>
                <c:pt idx="141">
                  <c:v>144</c:v>
                </c:pt>
                <c:pt idx="142">
                  <c:v>145</c:v>
                </c:pt>
                <c:pt idx="143">
                  <c:v>146</c:v>
                </c:pt>
                <c:pt idx="144">
                  <c:v>147</c:v>
                </c:pt>
                <c:pt idx="145">
                  <c:v>148</c:v>
                </c:pt>
                <c:pt idx="146">
                  <c:v>149</c:v>
                </c:pt>
                <c:pt idx="147">
                  <c:v>150</c:v>
                </c:pt>
                <c:pt idx="148">
                  <c:v>151</c:v>
                </c:pt>
                <c:pt idx="149">
                  <c:v>152</c:v>
                </c:pt>
                <c:pt idx="150">
                  <c:v>153</c:v>
                </c:pt>
                <c:pt idx="151">
                  <c:v>154</c:v>
                </c:pt>
                <c:pt idx="152">
                  <c:v>155</c:v>
                </c:pt>
                <c:pt idx="153">
                  <c:v>156</c:v>
                </c:pt>
                <c:pt idx="154">
                  <c:v>157</c:v>
                </c:pt>
                <c:pt idx="155">
                  <c:v>158</c:v>
                </c:pt>
                <c:pt idx="156">
                  <c:v>159</c:v>
                </c:pt>
                <c:pt idx="157">
                  <c:v>160</c:v>
                </c:pt>
                <c:pt idx="158">
                  <c:v>161</c:v>
                </c:pt>
                <c:pt idx="159">
                  <c:v>162</c:v>
                </c:pt>
                <c:pt idx="160">
                  <c:v>163</c:v>
                </c:pt>
                <c:pt idx="161">
                  <c:v>164</c:v>
                </c:pt>
                <c:pt idx="162">
                  <c:v>165</c:v>
                </c:pt>
                <c:pt idx="163">
                  <c:v>166</c:v>
                </c:pt>
                <c:pt idx="164">
                  <c:v>167</c:v>
                </c:pt>
                <c:pt idx="165">
                  <c:v>168</c:v>
                </c:pt>
                <c:pt idx="166">
                  <c:v>169</c:v>
                </c:pt>
                <c:pt idx="167">
                  <c:v>170</c:v>
                </c:pt>
                <c:pt idx="168">
                  <c:v>171</c:v>
                </c:pt>
                <c:pt idx="169">
                  <c:v>172</c:v>
                </c:pt>
                <c:pt idx="170">
                  <c:v>173</c:v>
                </c:pt>
                <c:pt idx="171">
                  <c:v>174</c:v>
                </c:pt>
                <c:pt idx="172">
                  <c:v>175</c:v>
                </c:pt>
                <c:pt idx="173">
                  <c:v>176</c:v>
                </c:pt>
                <c:pt idx="174">
                  <c:v>177</c:v>
                </c:pt>
                <c:pt idx="175">
                  <c:v>178</c:v>
                </c:pt>
                <c:pt idx="176">
                  <c:v>179</c:v>
                </c:pt>
                <c:pt idx="177">
                  <c:v>180</c:v>
                </c:pt>
                <c:pt idx="178">
                  <c:v>181</c:v>
                </c:pt>
                <c:pt idx="179">
                  <c:v>182</c:v>
                </c:pt>
                <c:pt idx="180">
                  <c:v>183</c:v>
                </c:pt>
                <c:pt idx="181">
                  <c:v>184</c:v>
                </c:pt>
                <c:pt idx="182">
                  <c:v>185</c:v>
                </c:pt>
                <c:pt idx="183">
                  <c:v>186</c:v>
                </c:pt>
                <c:pt idx="184">
                  <c:v>187</c:v>
                </c:pt>
                <c:pt idx="185">
                  <c:v>188</c:v>
                </c:pt>
                <c:pt idx="186">
                  <c:v>189</c:v>
                </c:pt>
                <c:pt idx="187">
                  <c:v>190</c:v>
                </c:pt>
                <c:pt idx="188">
                  <c:v>191</c:v>
                </c:pt>
                <c:pt idx="189">
                  <c:v>192</c:v>
                </c:pt>
                <c:pt idx="190">
                  <c:v>193</c:v>
                </c:pt>
                <c:pt idx="191">
                  <c:v>194</c:v>
                </c:pt>
                <c:pt idx="192">
                  <c:v>195</c:v>
                </c:pt>
                <c:pt idx="193">
                  <c:v>196</c:v>
                </c:pt>
                <c:pt idx="194">
                  <c:v>197</c:v>
                </c:pt>
                <c:pt idx="195">
                  <c:v>198</c:v>
                </c:pt>
                <c:pt idx="196">
                  <c:v>199</c:v>
                </c:pt>
                <c:pt idx="197">
                  <c:v>200</c:v>
                </c:pt>
                <c:pt idx="198">
                  <c:v>201</c:v>
                </c:pt>
                <c:pt idx="199">
                  <c:v>202</c:v>
                </c:pt>
                <c:pt idx="200">
                  <c:v>203</c:v>
                </c:pt>
                <c:pt idx="201">
                  <c:v>204</c:v>
                </c:pt>
                <c:pt idx="202">
                  <c:v>205</c:v>
                </c:pt>
                <c:pt idx="203">
                  <c:v>206</c:v>
                </c:pt>
                <c:pt idx="204">
                  <c:v>207</c:v>
                </c:pt>
                <c:pt idx="205">
                  <c:v>208</c:v>
                </c:pt>
                <c:pt idx="206">
                  <c:v>209</c:v>
                </c:pt>
                <c:pt idx="207">
                  <c:v>210</c:v>
                </c:pt>
                <c:pt idx="208">
                  <c:v>211</c:v>
                </c:pt>
                <c:pt idx="209">
                  <c:v>212</c:v>
                </c:pt>
                <c:pt idx="210">
                  <c:v>213</c:v>
                </c:pt>
                <c:pt idx="211">
                  <c:v>214</c:v>
                </c:pt>
                <c:pt idx="212">
                  <c:v>215</c:v>
                </c:pt>
                <c:pt idx="213">
                  <c:v>216</c:v>
                </c:pt>
                <c:pt idx="214">
                  <c:v>217</c:v>
                </c:pt>
                <c:pt idx="215">
                  <c:v>218</c:v>
                </c:pt>
                <c:pt idx="216">
                  <c:v>219</c:v>
                </c:pt>
                <c:pt idx="217">
                  <c:v>220</c:v>
                </c:pt>
                <c:pt idx="218">
                  <c:v>221</c:v>
                </c:pt>
                <c:pt idx="219">
                  <c:v>222</c:v>
                </c:pt>
                <c:pt idx="220">
                  <c:v>223</c:v>
                </c:pt>
                <c:pt idx="221">
                  <c:v>224</c:v>
                </c:pt>
                <c:pt idx="222">
                  <c:v>225</c:v>
                </c:pt>
                <c:pt idx="223">
                  <c:v>226</c:v>
                </c:pt>
                <c:pt idx="224">
                  <c:v>227</c:v>
                </c:pt>
                <c:pt idx="225">
                  <c:v>228</c:v>
                </c:pt>
                <c:pt idx="226">
                  <c:v>229</c:v>
                </c:pt>
                <c:pt idx="227">
                  <c:v>230</c:v>
                </c:pt>
                <c:pt idx="228">
                  <c:v>231</c:v>
                </c:pt>
                <c:pt idx="229">
                  <c:v>232</c:v>
                </c:pt>
                <c:pt idx="230">
                  <c:v>233</c:v>
                </c:pt>
                <c:pt idx="231">
                  <c:v>234</c:v>
                </c:pt>
                <c:pt idx="232">
                  <c:v>235</c:v>
                </c:pt>
                <c:pt idx="233">
                  <c:v>236</c:v>
                </c:pt>
                <c:pt idx="234">
                  <c:v>237</c:v>
                </c:pt>
                <c:pt idx="235">
                  <c:v>238</c:v>
                </c:pt>
                <c:pt idx="236">
                  <c:v>239</c:v>
                </c:pt>
                <c:pt idx="237">
                  <c:v>240</c:v>
                </c:pt>
                <c:pt idx="238">
                  <c:v>241</c:v>
                </c:pt>
                <c:pt idx="239">
                  <c:v>242</c:v>
                </c:pt>
                <c:pt idx="240">
                  <c:v>243</c:v>
                </c:pt>
                <c:pt idx="241">
                  <c:v>244</c:v>
                </c:pt>
                <c:pt idx="242">
                  <c:v>245</c:v>
                </c:pt>
                <c:pt idx="243">
                  <c:v>246</c:v>
                </c:pt>
                <c:pt idx="244">
                  <c:v>247</c:v>
                </c:pt>
                <c:pt idx="245">
                  <c:v>248</c:v>
                </c:pt>
                <c:pt idx="246">
                  <c:v>249</c:v>
                </c:pt>
                <c:pt idx="247">
                  <c:v>250</c:v>
                </c:pt>
                <c:pt idx="248">
                  <c:v>251</c:v>
                </c:pt>
                <c:pt idx="249">
                  <c:v>252</c:v>
                </c:pt>
                <c:pt idx="250">
                  <c:v>253</c:v>
                </c:pt>
                <c:pt idx="251">
                  <c:v>254</c:v>
                </c:pt>
                <c:pt idx="252">
                  <c:v>255</c:v>
                </c:pt>
                <c:pt idx="253">
                  <c:v>256</c:v>
                </c:pt>
                <c:pt idx="254">
                  <c:v>257</c:v>
                </c:pt>
                <c:pt idx="255">
                  <c:v>258</c:v>
                </c:pt>
                <c:pt idx="256">
                  <c:v>259</c:v>
                </c:pt>
                <c:pt idx="257">
                  <c:v>260</c:v>
                </c:pt>
                <c:pt idx="258">
                  <c:v>261</c:v>
                </c:pt>
                <c:pt idx="259">
                  <c:v>262</c:v>
                </c:pt>
                <c:pt idx="260">
                  <c:v>263</c:v>
                </c:pt>
                <c:pt idx="261">
                  <c:v>264</c:v>
                </c:pt>
                <c:pt idx="262">
                  <c:v>265</c:v>
                </c:pt>
                <c:pt idx="263">
                  <c:v>266</c:v>
                </c:pt>
                <c:pt idx="264">
                  <c:v>267</c:v>
                </c:pt>
                <c:pt idx="265">
                  <c:v>268</c:v>
                </c:pt>
                <c:pt idx="266">
                  <c:v>269</c:v>
                </c:pt>
                <c:pt idx="267">
                  <c:v>270</c:v>
                </c:pt>
                <c:pt idx="268">
                  <c:v>271</c:v>
                </c:pt>
                <c:pt idx="269">
                  <c:v>272</c:v>
                </c:pt>
                <c:pt idx="270">
                  <c:v>273</c:v>
                </c:pt>
                <c:pt idx="271">
                  <c:v>274</c:v>
                </c:pt>
                <c:pt idx="272">
                  <c:v>275</c:v>
                </c:pt>
                <c:pt idx="273">
                  <c:v>276</c:v>
                </c:pt>
                <c:pt idx="274">
                  <c:v>277</c:v>
                </c:pt>
                <c:pt idx="275">
                  <c:v>278</c:v>
                </c:pt>
                <c:pt idx="276">
                  <c:v>279</c:v>
                </c:pt>
                <c:pt idx="277">
                  <c:v>280</c:v>
                </c:pt>
                <c:pt idx="278">
                  <c:v>281</c:v>
                </c:pt>
                <c:pt idx="279">
                  <c:v>282</c:v>
                </c:pt>
                <c:pt idx="280">
                  <c:v>283</c:v>
                </c:pt>
                <c:pt idx="281">
                  <c:v>284</c:v>
                </c:pt>
                <c:pt idx="282">
                  <c:v>285</c:v>
                </c:pt>
                <c:pt idx="283">
                  <c:v>286</c:v>
                </c:pt>
                <c:pt idx="284">
                  <c:v>287</c:v>
                </c:pt>
                <c:pt idx="285">
                  <c:v>288</c:v>
                </c:pt>
                <c:pt idx="286">
                  <c:v>289</c:v>
                </c:pt>
                <c:pt idx="287">
                  <c:v>290</c:v>
                </c:pt>
                <c:pt idx="288">
                  <c:v>291</c:v>
                </c:pt>
                <c:pt idx="289">
                  <c:v>292</c:v>
                </c:pt>
                <c:pt idx="290">
                  <c:v>293</c:v>
                </c:pt>
                <c:pt idx="291">
                  <c:v>294</c:v>
                </c:pt>
                <c:pt idx="292">
                  <c:v>295</c:v>
                </c:pt>
                <c:pt idx="293">
                  <c:v>296</c:v>
                </c:pt>
                <c:pt idx="294">
                  <c:v>297</c:v>
                </c:pt>
                <c:pt idx="295">
                  <c:v>298</c:v>
                </c:pt>
                <c:pt idx="296">
                  <c:v>299</c:v>
                </c:pt>
                <c:pt idx="297">
                  <c:v>300</c:v>
                </c:pt>
                <c:pt idx="298">
                  <c:v>301</c:v>
                </c:pt>
                <c:pt idx="299">
                  <c:v>302</c:v>
                </c:pt>
                <c:pt idx="300">
                  <c:v>303</c:v>
                </c:pt>
                <c:pt idx="301">
                  <c:v>304</c:v>
                </c:pt>
                <c:pt idx="302">
                  <c:v>305</c:v>
                </c:pt>
                <c:pt idx="303">
                  <c:v>306</c:v>
                </c:pt>
                <c:pt idx="304">
                  <c:v>307</c:v>
                </c:pt>
                <c:pt idx="305">
                  <c:v>308</c:v>
                </c:pt>
                <c:pt idx="306">
                  <c:v>309</c:v>
                </c:pt>
                <c:pt idx="307">
                  <c:v>310</c:v>
                </c:pt>
                <c:pt idx="308">
                  <c:v>311</c:v>
                </c:pt>
                <c:pt idx="309">
                  <c:v>312</c:v>
                </c:pt>
                <c:pt idx="310">
                  <c:v>313</c:v>
                </c:pt>
                <c:pt idx="311">
                  <c:v>314</c:v>
                </c:pt>
                <c:pt idx="312">
                  <c:v>315</c:v>
                </c:pt>
                <c:pt idx="313">
                  <c:v>316</c:v>
                </c:pt>
                <c:pt idx="314">
                  <c:v>317</c:v>
                </c:pt>
                <c:pt idx="315">
                  <c:v>318</c:v>
                </c:pt>
                <c:pt idx="316">
                  <c:v>319</c:v>
                </c:pt>
                <c:pt idx="317">
                  <c:v>320</c:v>
                </c:pt>
                <c:pt idx="318">
                  <c:v>321</c:v>
                </c:pt>
                <c:pt idx="319">
                  <c:v>322</c:v>
                </c:pt>
                <c:pt idx="320">
                  <c:v>323</c:v>
                </c:pt>
                <c:pt idx="321">
                  <c:v>324</c:v>
                </c:pt>
                <c:pt idx="322">
                  <c:v>325</c:v>
                </c:pt>
                <c:pt idx="323">
                  <c:v>326</c:v>
                </c:pt>
                <c:pt idx="324">
                  <c:v>327</c:v>
                </c:pt>
                <c:pt idx="325">
                  <c:v>328</c:v>
                </c:pt>
                <c:pt idx="326">
                  <c:v>329</c:v>
                </c:pt>
                <c:pt idx="327">
                  <c:v>330</c:v>
                </c:pt>
                <c:pt idx="328">
                  <c:v>331</c:v>
                </c:pt>
                <c:pt idx="329">
                  <c:v>332</c:v>
                </c:pt>
                <c:pt idx="330">
                  <c:v>333</c:v>
                </c:pt>
                <c:pt idx="331">
                  <c:v>334</c:v>
                </c:pt>
                <c:pt idx="332">
                  <c:v>335</c:v>
                </c:pt>
                <c:pt idx="333">
                  <c:v>336</c:v>
                </c:pt>
                <c:pt idx="334">
                  <c:v>337</c:v>
                </c:pt>
                <c:pt idx="335">
                  <c:v>338</c:v>
                </c:pt>
                <c:pt idx="336">
                  <c:v>339</c:v>
                </c:pt>
                <c:pt idx="337">
                  <c:v>340</c:v>
                </c:pt>
                <c:pt idx="338">
                  <c:v>341</c:v>
                </c:pt>
                <c:pt idx="339">
                  <c:v>342</c:v>
                </c:pt>
                <c:pt idx="340">
                  <c:v>343</c:v>
                </c:pt>
                <c:pt idx="341">
                  <c:v>344</c:v>
                </c:pt>
                <c:pt idx="342">
                  <c:v>345</c:v>
                </c:pt>
                <c:pt idx="343">
                  <c:v>346</c:v>
                </c:pt>
                <c:pt idx="344">
                  <c:v>347</c:v>
                </c:pt>
                <c:pt idx="345">
                  <c:v>348</c:v>
                </c:pt>
                <c:pt idx="346">
                  <c:v>349</c:v>
                </c:pt>
                <c:pt idx="347">
                  <c:v>350</c:v>
                </c:pt>
                <c:pt idx="348">
                  <c:v>351</c:v>
                </c:pt>
                <c:pt idx="349">
                  <c:v>352</c:v>
                </c:pt>
                <c:pt idx="350">
                  <c:v>353</c:v>
                </c:pt>
                <c:pt idx="351">
                  <c:v>354</c:v>
                </c:pt>
                <c:pt idx="352">
                  <c:v>355</c:v>
                </c:pt>
                <c:pt idx="353">
                  <c:v>356</c:v>
                </c:pt>
                <c:pt idx="354">
                  <c:v>357</c:v>
                </c:pt>
                <c:pt idx="355">
                  <c:v>358</c:v>
                </c:pt>
                <c:pt idx="356">
                  <c:v>359</c:v>
                </c:pt>
                <c:pt idx="357">
                  <c:v>360</c:v>
                </c:pt>
                <c:pt idx="358">
                  <c:v>361</c:v>
                </c:pt>
                <c:pt idx="359">
                  <c:v>362</c:v>
                </c:pt>
                <c:pt idx="360">
                  <c:v>363</c:v>
                </c:pt>
                <c:pt idx="361">
                  <c:v>364</c:v>
                </c:pt>
                <c:pt idx="362">
                  <c:v>365</c:v>
                </c:pt>
                <c:pt idx="363">
                  <c:v>366</c:v>
                </c:pt>
                <c:pt idx="364">
                  <c:v>367</c:v>
                </c:pt>
                <c:pt idx="365">
                  <c:v>368</c:v>
                </c:pt>
                <c:pt idx="366">
                  <c:v>369</c:v>
                </c:pt>
                <c:pt idx="367">
                  <c:v>370</c:v>
                </c:pt>
                <c:pt idx="368">
                  <c:v>371</c:v>
                </c:pt>
                <c:pt idx="369">
                  <c:v>372</c:v>
                </c:pt>
                <c:pt idx="370">
                  <c:v>373</c:v>
                </c:pt>
                <c:pt idx="371">
                  <c:v>374</c:v>
                </c:pt>
                <c:pt idx="372">
                  <c:v>375</c:v>
                </c:pt>
                <c:pt idx="373">
                  <c:v>376</c:v>
                </c:pt>
                <c:pt idx="374">
                  <c:v>377</c:v>
                </c:pt>
                <c:pt idx="375">
                  <c:v>378</c:v>
                </c:pt>
                <c:pt idx="376">
                  <c:v>379</c:v>
                </c:pt>
                <c:pt idx="377">
                  <c:v>380</c:v>
                </c:pt>
                <c:pt idx="378">
                  <c:v>381</c:v>
                </c:pt>
                <c:pt idx="379">
                  <c:v>382</c:v>
                </c:pt>
                <c:pt idx="380">
                  <c:v>383</c:v>
                </c:pt>
                <c:pt idx="381">
                  <c:v>384</c:v>
                </c:pt>
                <c:pt idx="382">
                  <c:v>385</c:v>
                </c:pt>
                <c:pt idx="383">
                  <c:v>386</c:v>
                </c:pt>
                <c:pt idx="384">
                  <c:v>387</c:v>
                </c:pt>
                <c:pt idx="385">
                  <c:v>388</c:v>
                </c:pt>
                <c:pt idx="386">
                  <c:v>389</c:v>
                </c:pt>
                <c:pt idx="387">
                  <c:v>390</c:v>
                </c:pt>
                <c:pt idx="388">
                  <c:v>391</c:v>
                </c:pt>
                <c:pt idx="389">
                  <c:v>392</c:v>
                </c:pt>
                <c:pt idx="390">
                  <c:v>393</c:v>
                </c:pt>
                <c:pt idx="391">
                  <c:v>394</c:v>
                </c:pt>
                <c:pt idx="392">
                  <c:v>395</c:v>
                </c:pt>
                <c:pt idx="393">
                  <c:v>396</c:v>
                </c:pt>
                <c:pt idx="394">
                  <c:v>397</c:v>
                </c:pt>
                <c:pt idx="395">
                  <c:v>398</c:v>
                </c:pt>
                <c:pt idx="396">
                  <c:v>399</c:v>
                </c:pt>
                <c:pt idx="397">
                  <c:v>400</c:v>
                </c:pt>
                <c:pt idx="398">
                  <c:v>401</c:v>
                </c:pt>
                <c:pt idx="399">
                  <c:v>402</c:v>
                </c:pt>
                <c:pt idx="400">
                  <c:v>403</c:v>
                </c:pt>
                <c:pt idx="401">
                  <c:v>404</c:v>
                </c:pt>
                <c:pt idx="402">
                  <c:v>405</c:v>
                </c:pt>
                <c:pt idx="403">
                  <c:v>406</c:v>
                </c:pt>
                <c:pt idx="404">
                  <c:v>407</c:v>
                </c:pt>
                <c:pt idx="405">
                  <c:v>408</c:v>
                </c:pt>
                <c:pt idx="406">
                  <c:v>409</c:v>
                </c:pt>
                <c:pt idx="407">
                  <c:v>410</c:v>
                </c:pt>
                <c:pt idx="408">
                  <c:v>411</c:v>
                </c:pt>
                <c:pt idx="409">
                  <c:v>412</c:v>
                </c:pt>
                <c:pt idx="410">
                  <c:v>413</c:v>
                </c:pt>
                <c:pt idx="411">
                  <c:v>414</c:v>
                </c:pt>
                <c:pt idx="412">
                  <c:v>415</c:v>
                </c:pt>
                <c:pt idx="413">
                  <c:v>416</c:v>
                </c:pt>
                <c:pt idx="414">
                  <c:v>417</c:v>
                </c:pt>
                <c:pt idx="415">
                  <c:v>418</c:v>
                </c:pt>
                <c:pt idx="416">
                  <c:v>419</c:v>
                </c:pt>
                <c:pt idx="417">
                  <c:v>420</c:v>
                </c:pt>
                <c:pt idx="418">
                  <c:v>421</c:v>
                </c:pt>
                <c:pt idx="419">
                  <c:v>422</c:v>
                </c:pt>
                <c:pt idx="420">
                  <c:v>423</c:v>
                </c:pt>
                <c:pt idx="421">
                  <c:v>424</c:v>
                </c:pt>
                <c:pt idx="422">
                  <c:v>425</c:v>
                </c:pt>
                <c:pt idx="423">
                  <c:v>426</c:v>
                </c:pt>
                <c:pt idx="424">
                  <c:v>427</c:v>
                </c:pt>
                <c:pt idx="425">
                  <c:v>428</c:v>
                </c:pt>
                <c:pt idx="426">
                  <c:v>429</c:v>
                </c:pt>
                <c:pt idx="427">
                  <c:v>430</c:v>
                </c:pt>
                <c:pt idx="428">
                  <c:v>431</c:v>
                </c:pt>
                <c:pt idx="429">
                  <c:v>432</c:v>
                </c:pt>
                <c:pt idx="430">
                  <c:v>433</c:v>
                </c:pt>
                <c:pt idx="431">
                  <c:v>434</c:v>
                </c:pt>
                <c:pt idx="432">
                  <c:v>435</c:v>
                </c:pt>
                <c:pt idx="433">
                  <c:v>436</c:v>
                </c:pt>
                <c:pt idx="434">
                  <c:v>437</c:v>
                </c:pt>
                <c:pt idx="435">
                  <c:v>438</c:v>
                </c:pt>
                <c:pt idx="436">
                  <c:v>439</c:v>
                </c:pt>
                <c:pt idx="437">
                  <c:v>440</c:v>
                </c:pt>
                <c:pt idx="438">
                  <c:v>441</c:v>
                </c:pt>
                <c:pt idx="439">
                  <c:v>442</c:v>
                </c:pt>
                <c:pt idx="440">
                  <c:v>443</c:v>
                </c:pt>
                <c:pt idx="441">
                  <c:v>444</c:v>
                </c:pt>
                <c:pt idx="442">
                  <c:v>445</c:v>
                </c:pt>
                <c:pt idx="443">
                  <c:v>446</c:v>
                </c:pt>
                <c:pt idx="444">
                  <c:v>447</c:v>
                </c:pt>
                <c:pt idx="445">
                  <c:v>448</c:v>
                </c:pt>
                <c:pt idx="446">
                  <c:v>449</c:v>
                </c:pt>
                <c:pt idx="447">
                  <c:v>450</c:v>
                </c:pt>
                <c:pt idx="448">
                  <c:v>451</c:v>
                </c:pt>
                <c:pt idx="449">
                  <c:v>452</c:v>
                </c:pt>
                <c:pt idx="450">
                  <c:v>453</c:v>
                </c:pt>
                <c:pt idx="451">
                  <c:v>454</c:v>
                </c:pt>
                <c:pt idx="452">
                  <c:v>455</c:v>
                </c:pt>
                <c:pt idx="453">
                  <c:v>456</c:v>
                </c:pt>
                <c:pt idx="454">
                  <c:v>457</c:v>
                </c:pt>
                <c:pt idx="455">
                  <c:v>458</c:v>
                </c:pt>
                <c:pt idx="456">
                  <c:v>459</c:v>
                </c:pt>
                <c:pt idx="457">
                  <c:v>460</c:v>
                </c:pt>
                <c:pt idx="458">
                  <c:v>461</c:v>
                </c:pt>
                <c:pt idx="459">
                  <c:v>462</c:v>
                </c:pt>
                <c:pt idx="460">
                  <c:v>463</c:v>
                </c:pt>
                <c:pt idx="461">
                  <c:v>464</c:v>
                </c:pt>
                <c:pt idx="462">
                  <c:v>465</c:v>
                </c:pt>
                <c:pt idx="463">
                  <c:v>466</c:v>
                </c:pt>
                <c:pt idx="464">
                  <c:v>467</c:v>
                </c:pt>
                <c:pt idx="465">
                  <c:v>468</c:v>
                </c:pt>
                <c:pt idx="466">
                  <c:v>469</c:v>
                </c:pt>
                <c:pt idx="467">
                  <c:v>470</c:v>
                </c:pt>
                <c:pt idx="468">
                  <c:v>471</c:v>
                </c:pt>
                <c:pt idx="469">
                  <c:v>472</c:v>
                </c:pt>
                <c:pt idx="470">
                  <c:v>473</c:v>
                </c:pt>
                <c:pt idx="471">
                  <c:v>474</c:v>
                </c:pt>
                <c:pt idx="472">
                  <c:v>475</c:v>
                </c:pt>
                <c:pt idx="473">
                  <c:v>476</c:v>
                </c:pt>
                <c:pt idx="474">
                  <c:v>477</c:v>
                </c:pt>
                <c:pt idx="475">
                  <c:v>478</c:v>
                </c:pt>
                <c:pt idx="476">
                  <c:v>479</c:v>
                </c:pt>
                <c:pt idx="477">
                  <c:v>480</c:v>
                </c:pt>
                <c:pt idx="478">
                  <c:v>481</c:v>
                </c:pt>
                <c:pt idx="479">
                  <c:v>482</c:v>
                </c:pt>
                <c:pt idx="480">
                  <c:v>483</c:v>
                </c:pt>
                <c:pt idx="481">
                  <c:v>484</c:v>
                </c:pt>
                <c:pt idx="482">
                  <c:v>485</c:v>
                </c:pt>
                <c:pt idx="483">
                  <c:v>486</c:v>
                </c:pt>
                <c:pt idx="484">
                  <c:v>487</c:v>
                </c:pt>
                <c:pt idx="485">
                  <c:v>488</c:v>
                </c:pt>
                <c:pt idx="486">
                  <c:v>489</c:v>
                </c:pt>
                <c:pt idx="487">
                  <c:v>490</c:v>
                </c:pt>
                <c:pt idx="488">
                  <c:v>491</c:v>
                </c:pt>
                <c:pt idx="489">
                  <c:v>492</c:v>
                </c:pt>
                <c:pt idx="490">
                  <c:v>493</c:v>
                </c:pt>
                <c:pt idx="491">
                  <c:v>494</c:v>
                </c:pt>
                <c:pt idx="492">
                  <c:v>495</c:v>
                </c:pt>
                <c:pt idx="493">
                  <c:v>496</c:v>
                </c:pt>
                <c:pt idx="494">
                  <c:v>497</c:v>
                </c:pt>
                <c:pt idx="495">
                  <c:v>498</c:v>
                </c:pt>
                <c:pt idx="496">
                  <c:v>499</c:v>
                </c:pt>
                <c:pt idx="497">
                  <c:v>500</c:v>
                </c:pt>
                <c:pt idx="498">
                  <c:v>501</c:v>
                </c:pt>
                <c:pt idx="499">
                  <c:v>502</c:v>
                </c:pt>
                <c:pt idx="500">
                  <c:v>503</c:v>
                </c:pt>
                <c:pt idx="501">
                  <c:v>504</c:v>
                </c:pt>
                <c:pt idx="502">
                  <c:v>505</c:v>
                </c:pt>
                <c:pt idx="503">
                  <c:v>506</c:v>
                </c:pt>
                <c:pt idx="504">
                  <c:v>507</c:v>
                </c:pt>
                <c:pt idx="505">
                  <c:v>508</c:v>
                </c:pt>
                <c:pt idx="506">
                  <c:v>509</c:v>
                </c:pt>
                <c:pt idx="507">
                  <c:v>510</c:v>
                </c:pt>
                <c:pt idx="508">
                  <c:v>511</c:v>
                </c:pt>
                <c:pt idx="509">
                  <c:v>512</c:v>
                </c:pt>
                <c:pt idx="510">
                  <c:v>513</c:v>
                </c:pt>
                <c:pt idx="511">
                  <c:v>514</c:v>
                </c:pt>
                <c:pt idx="512">
                  <c:v>515</c:v>
                </c:pt>
                <c:pt idx="513">
                  <c:v>516</c:v>
                </c:pt>
                <c:pt idx="514">
                  <c:v>517</c:v>
                </c:pt>
                <c:pt idx="515">
                  <c:v>518</c:v>
                </c:pt>
                <c:pt idx="516">
                  <c:v>519</c:v>
                </c:pt>
                <c:pt idx="517">
                  <c:v>520</c:v>
                </c:pt>
                <c:pt idx="518">
                  <c:v>521</c:v>
                </c:pt>
                <c:pt idx="519">
                  <c:v>522</c:v>
                </c:pt>
                <c:pt idx="520">
                  <c:v>523</c:v>
                </c:pt>
                <c:pt idx="521">
                  <c:v>524</c:v>
                </c:pt>
                <c:pt idx="522">
                  <c:v>525</c:v>
                </c:pt>
                <c:pt idx="523">
                  <c:v>526</c:v>
                </c:pt>
                <c:pt idx="524">
                  <c:v>527</c:v>
                </c:pt>
                <c:pt idx="525">
                  <c:v>528</c:v>
                </c:pt>
                <c:pt idx="526">
                  <c:v>529</c:v>
                </c:pt>
                <c:pt idx="527">
                  <c:v>530</c:v>
                </c:pt>
                <c:pt idx="528">
                  <c:v>531</c:v>
                </c:pt>
                <c:pt idx="529">
                  <c:v>532</c:v>
                </c:pt>
                <c:pt idx="530">
                  <c:v>533</c:v>
                </c:pt>
                <c:pt idx="531">
                  <c:v>534</c:v>
                </c:pt>
                <c:pt idx="532">
                  <c:v>535</c:v>
                </c:pt>
                <c:pt idx="533">
                  <c:v>536</c:v>
                </c:pt>
                <c:pt idx="534">
                  <c:v>537</c:v>
                </c:pt>
                <c:pt idx="535">
                  <c:v>538</c:v>
                </c:pt>
                <c:pt idx="536">
                  <c:v>539</c:v>
                </c:pt>
                <c:pt idx="537">
                  <c:v>540</c:v>
                </c:pt>
                <c:pt idx="538">
                  <c:v>541</c:v>
                </c:pt>
                <c:pt idx="539">
                  <c:v>542</c:v>
                </c:pt>
                <c:pt idx="540">
                  <c:v>543</c:v>
                </c:pt>
                <c:pt idx="541">
                  <c:v>544</c:v>
                </c:pt>
                <c:pt idx="542">
                  <c:v>545</c:v>
                </c:pt>
                <c:pt idx="543">
                  <c:v>546</c:v>
                </c:pt>
                <c:pt idx="544">
                  <c:v>547</c:v>
                </c:pt>
                <c:pt idx="545">
                  <c:v>548</c:v>
                </c:pt>
                <c:pt idx="546">
                  <c:v>549</c:v>
                </c:pt>
                <c:pt idx="547">
                  <c:v>550</c:v>
                </c:pt>
                <c:pt idx="548">
                  <c:v>551</c:v>
                </c:pt>
                <c:pt idx="549">
                  <c:v>552</c:v>
                </c:pt>
                <c:pt idx="550">
                  <c:v>553</c:v>
                </c:pt>
                <c:pt idx="551">
                  <c:v>554</c:v>
                </c:pt>
                <c:pt idx="552">
                  <c:v>555</c:v>
                </c:pt>
                <c:pt idx="553">
                  <c:v>556</c:v>
                </c:pt>
                <c:pt idx="554">
                  <c:v>557</c:v>
                </c:pt>
                <c:pt idx="555">
                  <c:v>558</c:v>
                </c:pt>
                <c:pt idx="556">
                  <c:v>559</c:v>
                </c:pt>
                <c:pt idx="557">
                  <c:v>560</c:v>
                </c:pt>
                <c:pt idx="558">
                  <c:v>561</c:v>
                </c:pt>
                <c:pt idx="559">
                  <c:v>562</c:v>
                </c:pt>
                <c:pt idx="560">
                  <c:v>563</c:v>
                </c:pt>
                <c:pt idx="561">
                  <c:v>564</c:v>
                </c:pt>
                <c:pt idx="562">
                  <c:v>565</c:v>
                </c:pt>
                <c:pt idx="563">
                  <c:v>566</c:v>
                </c:pt>
                <c:pt idx="564">
                  <c:v>567</c:v>
                </c:pt>
                <c:pt idx="565">
                  <c:v>568</c:v>
                </c:pt>
                <c:pt idx="566">
                  <c:v>569</c:v>
                </c:pt>
                <c:pt idx="567">
                  <c:v>570</c:v>
                </c:pt>
                <c:pt idx="568">
                  <c:v>571</c:v>
                </c:pt>
                <c:pt idx="569">
                  <c:v>572</c:v>
                </c:pt>
                <c:pt idx="570">
                  <c:v>573</c:v>
                </c:pt>
                <c:pt idx="571">
                  <c:v>574</c:v>
                </c:pt>
                <c:pt idx="572">
                  <c:v>575</c:v>
                </c:pt>
                <c:pt idx="573">
                  <c:v>576</c:v>
                </c:pt>
                <c:pt idx="574">
                  <c:v>577</c:v>
                </c:pt>
                <c:pt idx="575">
                  <c:v>578</c:v>
                </c:pt>
                <c:pt idx="576">
                  <c:v>579</c:v>
                </c:pt>
                <c:pt idx="577">
                  <c:v>580</c:v>
                </c:pt>
                <c:pt idx="578">
                  <c:v>581</c:v>
                </c:pt>
                <c:pt idx="579">
                  <c:v>582</c:v>
                </c:pt>
                <c:pt idx="580">
                  <c:v>583</c:v>
                </c:pt>
                <c:pt idx="581">
                  <c:v>584</c:v>
                </c:pt>
                <c:pt idx="582">
                  <c:v>585</c:v>
                </c:pt>
                <c:pt idx="583">
                  <c:v>586</c:v>
                </c:pt>
                <c:pt idx="584">
                  <c:v>587</c:v>
                </c:pt>
                <c:pt idx="585">
                  <c:v>588</c:v>
                </c:pt>
                <c:pt idx="586">
                  <c:v>589</c:v>
                </c:pt>
                <c:pt idx="587">
                  <c:v>590</c:v>
                </c:pt>
                <c:pt idx="588">
                  <c:v>591</c:v>
                </c:pt>
                <c:pt idx="589">
                  <c:v>592</c:v>
                </c:pt>
                <c:pt idx="590">
                  <c:v>593</c:v>
                </c:pt>
                <c:pt idx="591">
                  <c:v>594</c:v>
                </c:pt>
                <c:pt idx="592">
                  <c:v>595</c:v>
                </c:pt>
                <c:pt idx="593">
                  <c:v>596</c:v>
                </c:pt>
                <c:pt idx="594">
                  <c:v>597</c:v>
                </c:pt>
                <c:pt idx="595">
                  <c:v>598</c:v>
                </c:pt>
                <c:pt idx="596">
                  <c:v>599</c:v>
                </c:pt>
                <c:pt idx="597">
                  <c:v>600</c:v>
                </c:pt>
                <c:pt idx="598">
                  <c:v>601</c:v>
                </c:pt>
                <c:pt idx="599">
                  <c:v>602</c:v>
                </c:pt>
                <c:pt idx="600">
                  <c:v>603</c:v>
                </c:pt>
                <c:pt idx="601">
                  <c:v>604</c:v>
                </c:pt>
                <c:pt idx="602">
                  <c:v>605</c:v>
                </c:pt>
                <c:pt idx="603">
                  <c:v>606</c:v>
                </c:pt>
                <c:pt idx="604">
                  <c:v>607</c:v>
                </c:pt>
                <c:pt idx="605">
                  <c:v>608</c:v>
                </c:pt>
                <c:pt idx="606">
                  <c:v>609</c:v>
                </c:pt>
                <c:pt idx="607">
                  <c:v>610</c:v>
                </c:pt>
                <c:pt idx="608">
                  <c:v>611</c:v>
                </c:pt>
                <c:pt idx="609">
                  <c:v>612</c:v>
                </c:pt>
                <c:pt idx="610">
                  <c:v>613</c:v>
                </c:pt>
                <c:pt idx="611">
                  <c:v>614</c:v>
                </c:pt>
                <c:pt idx="612">
                  <c:v>615</c:v>
                </c:pt>
                <c:pt idx="613">
                  <c:v>616</c:v>
                </c:pt>
                <c:pt idx="614">
                  <c:v>617</c:v>
                </c:pt>
                <c:pt idx="615">
                  <c:v>618</c:v>
                </c:pt>
                <c:pt idx="616">
                  <c:v>619</c:v>
                </c:pt>
                <c:pt idx="617">
                  <c:v>620</c:v>
                </c:pt>
                <c:pt idx="618">
                  <c:v>621</c:v>
                </c:pt>
                <c:pt idx="619">
                  <c:v>622</c:v>
                </c:pt>
                <c:pt idx="620">
                  <c:v>623</c:v>
                </c:pt>
                <c:pt idx="621">
                  <c:v>624</c:v>
                </c:pt>
                <c:pt idx="622">
                  <c:v>625</c:v>
                </c:pt>
                <c:pt idx="623">
                  <c:v>626</c:v>
                </c:pt>
                <c:pt idx="624">
                  <c:v>627</c:v>
                </c:pt>
                <c:pt idx="625">
                  <c:v>628</c:v>
                </c:pt>
                <c:pt idx="626">
                  <c:v>629</c:v>
                </c:pt>
                <c:pt idx="627">
                  <c:v>630</c:v>
                </c:pt>
                <c:pt idx="628">
                  <c:v>631</c:v>
                </c:pt>
                <c:pt idx="629">
                  <c:v>632</c:v>
                </c:pt>
                <c:pt idx="630">
                  <c:v>633</c:v>
                </c:pt>
                <c:pt idx="631">
                  <c:v>634</c:v>
                </c:pt>
                <c:pt idx="632">
                  <c:v>635</c:v>
                </c:pt>
                <c:pt idx="633">
                  <c:v>636</c:v>
                </c:pt>
                <c:pt idx="634">
                  <c:v>637</c:v>
                </c:pt>
                <c:pt idx="635">
                  <c:v>638</c:v>
                </c:pt>
                <c:pt idx="636">
                  <c:v>639</c:v>
                </c:pt>
                <c:pt idx="637">
                  <c:v>640</c:v>
                </c:pt>
                <c:pt idx="638">
                  <c:v>641</c:v>
                </c:pt>
                <c:pt idx="639">
                  <c:v>642</c:v>
                </c:pt>
                <c:pt idx="640">
                  <c:v>643</c:v>
                </c:pt>
                <c:pt idx="641">
                  <c:v>644</c:v>
                </c:pt>
                <c:pt idx="642">
                  <c:v>645</c:v>
                </c:pt>
                <c:pt idx="643">
                  <c:v>646</c:v>
                </c:pt>
                <c:pt idx="644">
                  <c:v>647</c:v>
                </c:pt>
                <c:pt idx="645">
                  <c:v>648</c:v>
                </c:pt>
                <c:pt idx="646">
                  <c:v>649</c:v>
                </c:pt>
                <c:pt idx="647">
                  <c:v>650</c:v>
                </c:pt>
              </c:numCache>
            </c:numRef>
          </c:xVal>
          <c:yVal>
            <c:numRef>
              <c:f>out!$I$9:$I$656</c:f>
              <c:numCache>
                <c:formatCode>General</c:formatCode>
                <c:ptCount val="648"/>
                <c:pt idx="0">
                  <c:v>16</c:v>
                </c:pt>
                <c:pt idx="1">
                  <c:v>140</c:v>
                </c:pt>
                <c:pt idx="2">
                  <c:v>234</c:v>
                </c:pt>
                <c:pt idx="3">
                  <c:v>501</c:v>
                </c:pt>
                <c:pt idx="4">
                  <c:v>138</c:v>
                </c:pt>
                <c:pt idx="5">
                  <c:v>228</c:v>
                </c:pt>
                <c:pt idx="6">
                  <c:v>746</c:v>
                </c:pt>
                <c:pt idx="7">
                  <c:v>1238</c:v>
                </c:pt>
                <c:pt idx="8">
                  <c:v>314</c:v>
                </c:pt>
                <c:pt idx="9">
                  <c:v>218</c:v>
                </c:pt>
                <c:pt idx="10">
                  <c:v>248</c:v>
                </c:pt>
                <c:pt idx="11">
                  <c:v>169</c:v>
                </c:pt>
                <c:pt idx="12">
                  <c:v>181</c:v>
                </c:pt>
                <c:pt idx="13">
                  <c:v>201</c:v>
                </c:pt>
                <c:pt idx="14">
                  <c:v>178</c:v>
                </c:pt>
                <c:pt idx="15">
                  <c:v>386</c:v>
                </c:pt>
                <c:pt idx="16">
                  <c:v>439</c:v>
                </c:pt>
                <c:pt idx="17">
                  <c:v>262</c:v>
                </c:pt>
                <c:pt idx="18">
                  <c:v>179</c:v>
                </c:pt>
                <c:pt idx="19">
                  <c:v>481</c:v>
                </c:pt>
                <c:pt idx="20">
                  <c:v>211</c:v>
                </c:pt>
                <c:pt idx="21">
                  <c:v>165</c:v>
                </c:pt>
                <c:pt idx="22">
                  <c:v>155</c:v>
                </c:pt>
                <c:pt idx="23">
                  <c:v>166</c:v>
                </c:pt>
                <c:pt idx="24">
                  <c:v>183</c:v>
                </c:pt>
                <c:pt idx="25">
                  <c:v>146</c:v>
                </c:pt>
                <c:pt idx="26">
                  <c:v>182</c:v>
                </c:pt>
                <c:pt idx="27">
                  <c:v>162</c:v>
                </c:pt>
                <c:pt idx="28">
                  <c:v>163</c:v>
                </c:pt>
                <c:pt idx="29">
                  <c:v>133</c:v>
                </c:pt>
                <c:pt idx="30">
                  <c:v>177</c:v>
                </c:pt>
                <c:pt idx="31">
                  <c:v>194</c:v>
                </c:pt>
                <c:pt idx="32">
                  <c:v>163</c:v>
                </c:pt>
                <c:pt idx="33">
                  <c:v>213</c:v>
                </c:pt>
                <c:pt idx="34">
                  <c:v>174</c:v>
                </c:pt>
                <c:pt idx="35">
                  <c:v>211</c:v>
                </c:pt>
                <c:pt idx="36">
                  <c:v>361</c:v>
                </c:pt>
                <c:pt idx="37">
                  <c:v>195</c:v>
                </c:pt>
                <c:pt idx="38">
                  <c:v>227</c:v>
                </c:pt>
                <c:pt idx="39">
                  <c:v>224</c:v>
                </c:pt>
                <c:pt idx="40">
                  <c:v>209</c:v>
                </c:pt>
                <c:pt idx="41">
                  <c:v>219</c:v>
                </c:pt>
                <c:pt idx="42">
                  <c:v>214</c:v>
                </c:pt>
                <c:pt idx="43">
                  <c:v>202</c:v>
                </c:pt>
                <c:pt idx="44">
                  <c:v>183</c:v>
                </c:pt>
                <c:pt idx="45">
                  <c:v>202</c:v>
                </c:pt>
                <c:pt idx="46">
                  <c:v>210</c:v>
                </c:pt>
                <c:pt idx="47">
                  <c:v>172</c:v>
                </c:pt>
                <c:pt idx="48">
                  <c:v>160</c:v>
                </c:pt>
                <c:pt idx="49">
                  <c:v>192</c:v>
                </c:pt>
                <c:pt idx="50">
                  <c:v>176</c:v>
                </c:pt>
                <c:pt idx="51">
                  <c:v>177</c:v>
                </c:pt>
                <c:pt idx="52">
                  <c:v>150</c:v>
                </c:pt>
                <c:pt idx="53">
                  <c:v>167</c:v>
                </c:pt>
                <c:pt idx="54">
                  <c:v>153</c:v>
                </c:pt>
                <c:pt idx="55">
                  <c:v>163</c:v>
                </c:pt>
                <c:pt idx="56">
                  <c:v>150</c:v>
                </c:pt>
                <c:pt idx="57">
                  <c:v>159</c:v>
                </c:pt>
                <c:pt idx="58">
                  <c:v>165</c:v>
                </c:pt>
                <c:pt idx="59">
                  <c:v>161</c:v>
                </c:pt>
                <c:pt idx="60">
                  <c:v>145</c:v>
                </c:pt>
                <c:pt idx="61">
                  <c:v>147</c:v>
                </c:pt>
                <c:pt idx="62">
                  <c:v>171</c:v>
                </c:pt>
                <c:pt idx="63">
                  <c:v>157</c:v>
                </c:pt>
                <c:pt idx="64">
                  <c:v>180</c:v>
                </c:pt>
                <c:pt idx="65">
                  <c:v>176</c:v>
                </c:pt>
                <c:pt idx="66">
                  <c:v>165</c:v>
                </c:pt>
                <c:pt idx="67">
                  <c:v>162</c:v>
                </c:pt>
                <c:pt idx="68">
                  <c:v>196</c:v>
                </c:pt>
                <c:pt idx="69">
                  <c:v>176</c:v>
                </c:pt>
                <c:pt idx="70">
                  <c:v>201</c:v>
                </c:pt>
                <c:pt idx="71">
                  <c:v>176</c:v>
                </c:pt>
                <c:pt idx="72">
                  <c:v>173</c:v>
                </c:pt>
                <c:pt idx="73">
                  <c:v>195</c:v>
                </c:pt>
                <c:pt idx="74">
                  <c:v>258</c:v>
                </c:pt>
                <c:pt idx="75">
                  <c:v>209</c:v>
                </c:pt>
                <c:pt idx="76">
                  <c:v>221</c:v>
                </c:pt>
                <c:pt idx="77">
                  <c:v>257</c:v>
                </c:pt>
                <c:pt idx="78">
                  <c:v>237</c:v>
                </c:pt>
                <c:pt idx="79">
                  <c:v>233</c:v>
                </c:pt>
                <c:pt idx="80">
                  <c:v>207</c:v>
                </c:pt>
                <c:pt idx="81">
                  <c:v>232</c:v>
                </c:pt>
                <c:pt idx="82">
                  <c:v>254</c:v>
                </c:pt>
                <c:pt idx="83">
                  <c:v>243</c:v>
                </c:pt>
                <c:pt idx="84">
                  <c:v>272</c:v>
                </c:pt>
                <c:pt idx="85">
                  <c:v>237</c:v>
                </c:pt>
                <c:pt idx="86">
                  <c:v>277</c:v>
                </c:pt>
                <c:pt idx="87">
                  <c:v>252</c:v>
                </c:pt>
                <c:pt idx="88">
                  <c:v>227</c:v>
                </c:pt>
                <c:pt idx="89">
                  <c:v>228</c:v>
                </c:pt>
                <c:pt idx="90">
                  <c:v>251</c:v>
                </c:pt>
                <c:pt idx="91">
                  <c:v>226</c:v>
                </c:pt>
                <c:pt idx="92">
                  <c:v>260</c:v>
                </c:pt>
                <c:pt idx="93">
                  <c:v>237</c:v>
                </c:pt>
                <c:pt idx="94">
                  <c:v>216</c:v>
                </c:pt>
                <c:pt idx="95">
                  <c:v>207</c:v>
                </c:pt>
                <c:pt idx="96">
                  <c:v>221</c:v>
                </c:pt>
                <c:pt idx="97">
                  <c:v>221</c:v>
                </c:pt>
                <c:pt idx="98">
                  <c:v>234</c:v>
                </c:pt>
                <c:pt idx="99">
                  <c:v>197</c:v>
                </c:pt>
                <c:pt idx="100">
                  <c:v>217</c:v>
                </c:pt>
                <c:pt idx="101">
                  <c:v>249</c:v>
                </c:pt>
                <c:pt idx="102">
                  <c:v>194</c:v>
                </c:pt>
                <c:pt idx="103">
                  <c:v>258</c:v>
                </c:pt>
                <c:pt idx="104">
                  <c:v>209</c:v>
                </c:pt>
                <c:pt idx="105">
                  <c:v>202</c:v>
                </c:pt>
                <c:pt idx="106">
                  <c:v>202</c:v>
                </c:pt>
                <c:pt idx="107">
                  <c:v>219</c:v>
                </c:pt>
                <c:pt idx="108">
                  <c:v>170</c:v>
                </c:pt>
                <c:pt idx="109">
                  <c:v>173</c:v>
                </c:pt>
                <c:pt idx="110">
                  <c:v>188</c:v>
                </c:pt>
                <c:pt idx="111">
                  <c:v>191</c:v>
                </c:pt>
                <c:pt idx="112">
                  <c:v>191</c:v>
                </c:pt>
                <c:pt idx="113">
                  <c:v>181</c:v>
                </c:pt>
                <c:pt idx="114">
                  <c:v>184</c:v>
                </c:pt>
                <c:pt idx="115">
                  <c:v>178</c:v>
                </c:pt>
                <c:pt idx="116">
                  <c:v>178</c:v>
                </c:pt>
                <c:pt idx="117">
                  <c:v>182</c:v>
                </c:pt>
                <c:pt idx="118">
                  <c:v>179</c:v>
                </c:pt>
                <c:pt idx="119">
                  <c:v>186</c:v>
                </c:pt>
                <c:pt idx="120">
                  <c:v>192</c:v>
                </c:pt>
                <c:pt idx="121">
                  <c:v>170</c:v>
                </c:pt>
                <c:pt idx="122">
                  <c:v>184</c:v>
                </c:pt>
                <c:pt idx="123">
                  <c:v>234</c:v>
                </c:pt>
                <c:pt idx="124">
                  <c:v>175</c:v>
                </c:pt>
                <c:pt idx="125">
                  <c:v>202</c:v>
                </c:pt>
                <c:pt idx="126">
                  <c:v>168</c:v>
                </c:pt>
                <c:pt idx="127">
                  <c:v>181</c:v>
                </c:pt>
                <c:pt idx="128">
                  <c:v>179</c:v>
                </c:pt>
                <c:pt idx="129">
                  <c:v>209</c:v>
                </c:pt>
                <c:pt idx="130">
                  <c:v>174</c:v>
                </c:pt>
                <c:pt idx="131">
                  <c:v>191</c:v>
                </c:pt>
                <c:pt idx="132">
                  <c:v>188</c:v>
                </c:pt>
                <c:pt idx="133">
                  <c:v>195</c:v>
                </c:pt>
                <c:pt idx="134">
                  <c:v>179</c:v>
                </c:pt>
                <c:pt idx="135">
                  <c:v>192</c:v>
                </c:pt>
                <c:pt idx="136">
                  <c:v>198</c:v>
                </c:pt>
                <c:pt idx="137">
                  <c:v>202</c:v>
                </c:pt>
                <c:pt idx="138">
                  <c:v>192</c:v>
                </c:pt>
                <c:pt idx="139">
                  <c:v>184</c:v>
                </c:pt>
                <c:pt idx="140">
                  <c:v>203</c:v>
                </c:pt>
                <c:pt idx="141">
                  <c:v>182</c:v>
                </c:pt>
                <c:pt idx="142">
                  <c:v>210</c:v>
                </c:pt>
                <c:pt idx="143">
                  <c:v>202</c:v>
                </c:pt>
                <c:pt idx="144">
                  <c:v>225</c:v>
                </c:pt>
                <c:pt idx="145">
                  <c:v>223</c:v>
                </c:pt>
                <c:pt idx="146">
                  <c:v>192</c:v>
                </c:pt>
                <c:pt idx="147">
                  <c:v>189</c:v>
                </c:pt>
                <c:pt idx="148">
                  <c:v>181</c:v>
                </c:pt>
                <c:pt idx="149">
                  <c:v>216</c:v>
                </c:pt>
                <c:pt idx="150">
                  <c:v>235</c:v>
                </c:pt>
                <c:pt idx="151">
                  <c:v>222</c:v>
                </c:pt>
                <c:pt idx="152">
                  <c:v>192</c:v>
                </c:pt>
                <c:pt idx="153">
                  <c:v>241</c:v>
                </c:pt>
                <c:pt idx="154">
                  <c:v>248</c:v>
                </c:pt>
                <c:pt idx="155">
                  <c:v>205</c:v>
                </c:pt>
                <c:pt idx="156">
                  <c:v>220</c:v>
                </c:pt>
                <c:pt idx="157">
                  <c:v>231</c:v>
                </c:pt>
                <c:pt idx="158">
                  <c:v>268</c:v>
                </c:pt>
                <c:pt idx="159">
                  <c:v>239</c:v>
                </c:pt>
                <c:pt idx="160">
                  <c:v>218</c:v>
                </c:pt>
                <c:pt idx="161">
                  <c:v>256</c:v>
                </c:pt>
                <c:pt idx="162">
                  <c:v>249</c:v>
                </c:pt>
                <c:pt idx="163">
                  <c:v>225</c:v>
                </c:pt>
                <c:pt idx="164">
                  <c:v>236</c:v>
                </c:pt>
                <c:pt idx="165">
                  <c:v>233</c:v>
                </c:pt>
                <c:pt idx="166">
                  <c:v>229</c:v>
                </c:pt>
                <c:pt idx="167">
                  <c:v>304</c:v>
                </c:pt>
                <c:pt idx="168">
                  <c:v>238</c:v>
                </c:pt>
                <c:pt idx="169">
                  <c:v>257</c:v>
                </c:pt>
                <c:pt idx="170">
                  <c:v>252</c:v>
                </c:pt>
                <c:pt idx="171">
                  <c:v>227</c:v>
                </c:pt>
                <c:pt idx="172">
                  <c:v>234</c:v>
                </c:pt>
                <c:pt idx="173">
                  <c:v>279</c:v>
                </c:pt>
                <c:pt idx="174">
                  <c:v>336</c:v>
                </c:pt>
                <c:pt idx="175">
                  <c:v>276</c:v>
                </c:pt>
                <c:pt idx="176">
                  <c:v>302</c:v>
                </c:pt>
                <c:pt idx="177">
                  <c:v>258</c:v>
                </c:pt>
                <c:pt idx="178">
                  <c:v>260</c:v>
                </c:pt>
                <c:pt idx="179">
                  <c:v>269</c:v>
                </c:pt>
                <c:pt idx="180">
                  <c:v>256</c:v>
                </c:pt>
                <c:pt idx="181">
                  <c:v>282</c:v>
                </c:pt>
                <c:pt idx="182">
                  <c:v>262</c:v>
                </c:pt>
                <c:pt idx="183">
                  <c:v>285</c:v>
                </c:pt>
                <c:pt idx="184">
                  <c:v>291</c:v>
                </c:pt>
                <c:pt idx="185">
                  <c:v>257</c:v>
                </c:pt>
                <c:pt idx="186">
                  <c:v>252</c:v>
                </c:pt>
                <c:pt idx="187">
                  <c:v>514</c:v>
                </c:pt>
                <c:pt idx="188">
                  <c:v>287</c:v>
                </c:pt>
                <c:pt idx="189">
                  <c:v>253</c:v>
                </c:pt>
                <c:pt idx="190">
                  <c:v>251</c:v>
                </c:pt>
                <c:pt idx="191">
                  <c:v>275</c:v>
                </c:pt>
                <c:pt idx="192">
                  <c:v>280</c:v>
                </c:pt>
                <c:pt idx="193">
                  <c:v>312</c:v>
                </c:pt>
                <c:pt idx="194">
                  <c:v>245</c:v>
                </c:pt>
                <c:pt idx="195">
                  <c:v>317</c:v>
                </c:pt>
                <c:pt idx="196">
                  <c:v>278</c:v>
                </c:pt>
                <c:pt idx="197">
                  <c:v>253</c:v>
                </c:pt>
                <c:pt idx="198">
                  <c:v>261</c:v>
                </c:pt>
                <c:pt idx="199">
                  <c:v>235</c:v>
                </c:pt>
                <c:pt idx="200">
                  <c:v>256</c:v>
                </c:pt>
                <c:pt idx="201">
                  <c:v>261</c:v>
                </c:pt>
                <c:pt idx="202">
                  <c:v>228</c:v>
                </c:pt>
                <c:pt idx="203">
                  <c:v>288</c:v>
                </c:pt>
                <c:pt idx="204">
                  <c:v>265</c:v>
                </c:pt>
                <c:pt idx="205">
                  <c:v>244</c:v>
                </c:pt>
                <c:pt idx="206">
                  <c:v>284</c:v>
                </c:pt>
                <c:pt idx="207">
                  <c:v>254</c:v>
                </c:pt>
                <c:pt idx="208">
                  <c:v>236</c:v>
                </c:pt>
                <c:pt idx="209">
                  <c:v>244</c:v>
                </c:pt>
                <c:pt idx="210">
                  <c:v>267</c:v>
                </c:pt>
                <c:pt idx="211">
                  <c:v>262</c:v>
                </c:pt>
                <c:pt idx="212">
                  <c:v>290</c:v>
                </c:pt>
                <c:pt idx="213">
                  <c:v>247</c:v>
                </c:pt>
                <c:pt idx="214">
                  <c:v>327</c:v>
                </c:pt>
                <c:pt idx="215">
                  <c:v>233</c:v>
                </c:pt>
                <c:pt idx="216">
                  <c:v>222</c:v>
                </c:pt>
                <c:pt idx="217">
                  <c:v>206</c:v>
                </c:pt>
                <c:pt idx="218">
                  <c:v>223</c:v>
                </c:pt>
                <c:pt idx="219">
                  <c:v>242</c:v>
                </c:pt>
                <c:pt idx="220">
                  <c:v>237</c:v>
                </c:pt>
                <c:pt idx="221">
                  <c:v>249</c:v>
                </c:pt>
                <c:pt idx="222">
                  <c:v>257</c:v>
                </c:pt>
                <c:pt idx="223">
                  <c:v>227</c:v>
                </c:pt>
                <c:pt idx="224">
                  <c:v>209</c:v>
                </c:pt>
                <c:pt idx="225">
                  <c:v>207</c:v>
                </c:pt>
                <c:pt idx="226">
                  <c:v>223</c:v>
                </c:pt>
                <c:pt idx="227">
                  <c:v>284</c:v>
                </c:pt>
                <c:pt idx="228">
                  <c:v>242</c:v>
                </c:pt>
                <c:pt idx="229">
                  <c:v>211</c:v>
                </c:pt>
                <c:pt idx="230">
                  <c:v>210</c:v>
                </c:pt>
                <c:pt idx="231">
                  <c:v>217</c:v>
                </c:pt>
                <c:pt idx="232">
                  <c:v>195</c:v>
                </c:pt>
                <c:pt idx="233">
                  <c:v>239</c:v>
                </c:pt>
                <c:pt idx="234">
                  <c:v>212</c:v>
                </c:pt>
                <c:pt idx="235">
                  <c:v>209</c:v>
                </c:pt>
                <c:pt idx="236">
                  <c:v>211</c:v>
                </c:pt>
                <c:pt idx="237">
                  <c:v>284</c:v>
                </c:pt>
                <c:pt idx="238">
                  <c:v>197</c:v>
                </c:pt>
                <c:pt idx="239">
                  <c:v>196</c:v>
                </c:pt>
                <c:pt idx="240">
                  <c:v>219</c:v>
                </c:pt>
                <c:pt idx="241">
                  <c:v>345</c:v>
                </c:pt>
                <c:pt idx="242">
                  <c:v>251</c:v>
                </c:pt>
                <c:pt idx="243">
                  <c:v>215</c:v>
                </c:pt>
                <c:pt idx="244">
                  <c:v>255</c:v>
                </c:pt>
                <c:pt idx="245">
                  <c:v>206</c:v>
                </c:pt>
                <c:pt idx="246">
                  <c:v>206</c:v>
                </c:pt>
                <c:pt idx="247">
                  <c:v>209</c:v>
                </c:pt>
                <c:pt idx="248">
                  <c:v>209</c:v>
                </c:pt>
                <c:pt idx="249">
                  <c:v>218</c:v>
                </c:pt>
                <c:pt idx="250">
                  <c:v>220</c:v>
                </c:pt>
                <c:pt idx="251">
                  <c:v>201</c:v>
                </c:pt>
                <c:pt idx="252">
                  <c:v>210</c:v>
                </c:pt>
                <c:pt idx="253">
                  <c:v>214</c:v>
                </c:pt>
                <c:pt idx="254">
                  <c:v>214</c:v>
                </c:pt>
                <c:pt idx="255">
                  <c:v>211</c:v>
                </c:pt>
                <c:pt idx="256">
                  <c:v>231</c:v>
                </c:pt>
                <c:pt idx="257">
                  <c:v>223</c:v>
                </c:pt>
                <c:pt idx="258">
                  <c:v>195</c:v>
                </c:pt>
                <c:pt idx="259">
                  <c:v>246</c:v>
                </c:pt>
                <c:pt idx="260">
                  <c:v>207</c:v>
                </c:pt>
                <c:pt idx="261">
                  <c:v>212</c:v>
                </c:pt>
                <c:pt idx="262">
                  <c:v>226</c:v>
                </c:pt>
                <c:pt idx="263">
                  <c:v>213</c:v>
                </c:pt>
                <c:pt idx="264">
                  <c:v>199</c:v>
                </c:pt>
                <c:pt idx="265">
                  <c:v>218</c:v>
                </c:pt>
                <c:pt idx="266">
                  <c:v>228</c:v>
                </c:pt>
                <c:pt idx="267">
                  <c:v>212</c:v>
                </c:pt>
                <c:pt idx="268">
                  <c:v>218</c:v>
                </c:pt>
                <c:pt idx="269">
                  <c:v>232</c:v>
                </c:pt>
                <c:pt idx="270">
                  <c:v>213</c:v>
                </c:pt>
                <c:pt idx="271">
                  <c:v>204</c:v>
                </c:pt>
                <c:pt idx="272">
                  <c:v>202</c:v>
                </c:pt>
                <c:pt idx="273">
                  <c:v>243</c:v>
                </c:pt>
                <c:pt idx="274">
                  <c:v>209</c:v>
                </c:pt>
                <c:pt idx="275">
                  <c:v>249</c:v>
                </c:pt>
                <c:pt idx="276">
                  <c:v>223</c:v>
                </c:pt>
                <c:pt idx="277">
                  <c:v>224</c:v>
                </c:pt>
                <c:pt idx="278">
                  <c:v>231</c:v>
                </c:pt>
                <c:pt idx="279">
                  <c:v>218</c:v>
                </c:pt>
                <c:pt idx="280">
                  <c:v>213</c:v>
                </c:pt>
                <c:pt idx="281">
                  <c:v>221</c:v>
                </c:pt>
                <c:pt idx="282">
                  <c:v>226</c:v>
                </c:pt>
                <c:pt idx="283">
                  <c:v>216</c:v>
                </c:pt>
                <c:pt idx="284">
                  <c:v>194</c:v>
                </c:pt>
                <c:pt idx="285">
                  <c:v>237</c:v>
                </c:pt>
                <c:pt idx="286">
                  <c:v>231</c:v>
                </c:pt>
                <c:pt idx="287">
                  <c:v>241</c:v>
                </c:pt>
                <c:pt idx="288">
                  <c:v>235</c:v>
                </c:pt>
                <c:pt idx="289">
                  <c:v>259</c:v>
                </c:pt>
                <c:pt idx="290">
                  <c:v>236</c:v>
                </c:pt>
                <c:pt idx="291">
                  <c:v>224</c:v>
                </c:pt>
                <c:pt idx="292">
                  <c:v>227</c:v>
                </c:pt>
                <c:pt idx="293">
                  <c:v>211</c:v>
                </c:pt>
                <c:pt idx="294">
                  <c:v>242</c:v>
                </c:pt>
                <c:pt idx="295">
                  <c:v>220</c:v>
                </c:pt>
                <c:pt idx="296">
                  <c:v>218</c:v>
                </c:pt>
                <c:pt idx="297">
                  <c:v>234</c:v>
                </c:pt>
                <c:pt idx="298">
                  <c:v>263</c:v>
                </c:pt>
                <c:pt idx="299">
                  <c:v>214</c:v>
                </c:pt>
                <c:pt idx="300">
                  <c:v>219</c:v>
                </c:pt>
                <c:pt idx="301">
                  <c:v>265</c:v>
                </c:pt>
                <c:pt idx="302">
                  <c:v>248</c:v>
                </c:pt>
                <c:pt idx="303">
                  <c:v>291</c:v>
                </c:pt>
                <c:pt idx="304">
                  <c:v>212</c:v>
                </c:pt>
                <c:pt idx="305">
                  <c:v>256</c:v>
                </c:pt>
                <c:pt idx="306">
                  <c:v>232</c:v>
                </c:pt>
                <c:pt idx="307">
                  <c:v>222</c:v>
                </c:pt>
                <c:pt idx="308">
                  <c:v>306</c:v>
                </c:pt>
                <c:pt idx="309">
                  <c:v>234</c:v>
                </c:pt>
                <c:pt idx="310">
                  <c:v>253</c:v>
                </c:pt>
                <c:pt idx="311">
                  <c:v>231</c:v>
                </c:pt>
                <c:pt idx="312">
                  <c:v>211</c:v>
                </c:pt>
                <c:pt idx="313">
                  <c:v>239</c:v>
                </c:pt>
                <c:pt idx="314">
                  <c:v>231</c:v>
                </c:pt>
                <c:pt idx="315">
                  <c:v>234</c:v>
                </c:pt>
                <c:pt idx="316">
                  <c:v>222</c:v>
                </c:pt>
                <c:pt idx="317">
                  <c:v>256</c:v>
                </c:pt>
                <c:pt idx="318">
                  <c:v>246</c:v>
                </c:pt>
                <c:pt idx="319">
                  <c:v>242</c:v>
                </c:pt>
                <c:pt idx="320">
                  <c:v>255</c:v>
                </c:pt>
                <c:pt idx="321">
                  <c:v>245</c:v>
                </c:pt>
                <c:pt idx="322">
                  <c:v>244</c:v>
                </c:pt>
                <c:pt idx="323">
                  <c:v>244</c:v>
                </c:pt>
                <c:pt idx="324">
                  <c:v>235</c:v>
                </c:pt>
                <c:pt idx="325">
                  <c:v>259</c:v>
                </c:pt>
                <c:pt idx="326">
                  <c:v>237</c:v>
                </c:pt>
                <c:pt idx="327">
                  <c:v>240</c:v>
                </c:pt>
                <c:pt idx="328">
                  <c:v>258</c:v>
                </c:pt>
                <c:pt idx="329">
                  <c:v>233</c:v>
                </c:pt>
                <c:pt idx="330">
                  <c:v>253</c:v>
                </c:pt>
                <c:pt idx="331">
                  <c:v>262</c:v>
                </c:pt>
                <c:pt idx="332">
                  <c:v>376</c:v>
                </c:pt>
                <c:pt idx="333">
                  <c:v>263</c:v>
                </c:pt>
                <c:pt idx="334">
                  <c:v>281</c:v>
                </c:pt>
                <c:pt idx="335">
                  <c:v>253</c:v>
                </c:pt>
                <c:pt idx="336">
                  <c:v>310</c:v>
                </c:pt>
                <c:pt idx="337">
                  <c:v>295</c:v>
                </c:pt>
                <c:pt idx="338">
                  <c:v>325</c:v>
                </c:pt>
                <c:pt idx="339">
                  <c:v>294</c:v>
                </c:pt>
                <c:pt idx="340">
                  <c:v>276</c:v>
                </c:pt>
                <c:pt idx="341">
                  <c:v>281</c:v>
                </c:pt>
                <c:pt idx="342">
                  <c:v>279</c:v>
                </c:pt>
                <c:pt idx="343">
                  <c:v>288</c:v>
                </c:pt>
                <c:pt idx="344">
                  <c:v>278</c:v>
                </c:pt>
                <c:pt idx="345">
                  <c:v>279</c:v>
                </c:pt>
                <c:pt idx="346">
                  <c:v>265</c:v>
                </c:pt>
                <c:pt idx="347">
                  <c:v>294</c:v>
                </c:pt>
                <c:pt idx="348">
                  <c:v>257</c:v>
                </c:pt>
                <c:pt idx="349">
                  <c:v>325</c:v>
                </c:pt>
                <c:pt idx="350">
                  <c:v>304</c:v>
                </c:pt>
                <c:pt idx="351">
                  <c:v>290</c:v>
                </c:pt>
                <c:pt idx="352">
                  <c:v>260</c:v>
                </c:pt>
                <c:pt idx="353">
                  <c:v>299</c:v>
                </c:pt>
                <c:pt idx="354">
                  <c:v>276</c:v>
                </c:pt>
                <c:pt idx="355">
                  <c:v>290</c:v>
                </c:pt>
                <c:pt idx="356">
                  <c:v>294</c:v>
                </c:pt>
                <c:pt idx="357">
                  <c:v>318</c:v>
                </c:pt>
                <c:pt idx="358">
                  <c:v>297</c:v>
                </c:pt>
                <c:pt idx="359">
                  <c:v>357</c:v>
                </c:pt>
                <c:pt idx="360">
                  <c:v>289</c:v>
                </c:pt>
                <c:pt idx="361">
                  <c:v>307</c:v>
                </c:pt>
                <c:pt idx="362">
                  <c:v>351</c:v>
                </c:pt>
                <c:pt idx="363">
                  <c:v>304</c:v>
                </c:pt>
                <c:pt idx="364">
                  <c:v>306</c:v>
                </c:pt>
                <c:pt idx="365">
                  <c:v>311</c:v>
                </c:pt>
                <c:pt idx="366">
                  <c:v>290</c:v>
                </c:pt>
                <c:pt idx="367">
                  <c:v>358</c:v>
                </c:pt>
                <c:pt idx="368">
                  <c:v>342</c:v>
                </c:pt>
                <c:pt idx="369">
                  <c:v>304</c:v>
                </c:pt>
                <c:pt idx="370">
                  <c:v>357</c:v>
                </c:pt>
                <c:pt idx="371">
                  <c:v>429</c:v>
                </c:pt>
                <c:pt idx="372">
                  <c:v>309</c:v>
                </c:pt>
                <c:pt idx="373">
                  <c:v>320</c:v>
                </c:pt>
                <c:pt idx="374">
                  <c:v>345</c:v>
                </c:pt>
                <c:pt idx="375">
                  <c:v>310</c:v>
                </c:pt>
                <c:pt idx="376">
                  <c:v>346</c:v>
                </c:pt>
                <c:pt idx="377">
                  <c:v>305</c:v>
                </c:pt>
                <c:pt idx="378">
                  <c:v>353</c:v>
                </c:pt>
                <c:pt idx="379">
                  <c:v>315</c:v>
                </c:pt>
                <c:pt idx="380">
                  <c:v>324</c:v>
                </c:pt>
                <c:pt idx="381">
                  <c:v>326</c:v>
                </c:pt>
                <c:pt idx="382">
                  <c:v>344</c:v>
                </c:pt>
                <c:pt idx="383">
                  <c:v>368</c:v>
                </c:pt>
                <c:pt idx="384">
                  <c:v>360</c:v>
                </c:pt>
                <c:pt idx="385">
                  <c:v>328</c:v>
                </c:pt>
                <c:pt idx="386">
                  <c:v>390</c:v>
                </c:pt>
                <c:pt idx="387">
                  <c:v>312</c:v>
                </c:pt>
                <c:pt idx="388">
                  <c:v>306</c:v>
                </c:pt>
                <c:pt idx="389">
                  <c:v>304</c:v>
                </c:pt>
                <c:pt idx="390">
                  <c:v>318</c:v>
                </c:pt>
                <c:pt idx="391">
                  <c:v>405</c:v>
                </c:pt>
                <c:pt idx="392">
                  <c:v>305</c:v>
                </c:pt>
                <c:pt idx="393">
                  <c:v>336</c:v>
                </c:pt>
                <c:pt idx="394">
                  <c:v>330</c:v>
                </c:pt>
                <c:pt idx="395">
                  <c:v>351</c:v>
                </c:pt>
                <c:pt idx="396">
                  <c:v>336</c:v>
                </c:pt>
                <c:pt idx="397">
                  <c:v>310</c:v>
                </c:pt>
                <c:pt idx="398">
                  <c:v>340</c:v>
                </c:pt>
                <c:pt idx="399">
                  <c:v>425</c:v>
                </c:pt>
                <c:pt idx="400">
                  <c:v>327</c:v>
                </c:pt>
                <c:pt idx="401">
                  <c:v>344</c:v>
                </c:pt>
                <c:pt idx="402">
                  <c:v>306</c:v>
                </c:pt>
                <c:pt idx="403">
                  <c:v>324</c:v>
                </c:pt>
                <c:pt idx="404">
                  <c:v>286</c:v>
                </c:pt>
                <c:pt idx="405">
                  <c:v>320</c:v>
                </c:pt>
                <c:pt idx="406">
                  <c:v>292</c:v>
                </c:pt>
                <c:pt idx="407">
                  <c:v>303</c:v>
                </c:pt>
                <c:pt idx="408">
                  <c:v>289</c:v>
                </c:pt>
                <c:pt idx="409">
                  <c:v>331</c:v>
                </c:pt>
                <c:pt idx="410">
                  <c:v>331</c:v>
                </c:pt>
                <c:pt idx="411">
                  <c:v>293</c:v>
                </c:pt>
                <c:pt idx="412">
                  <c:v>302</c:v>
                </c:pt>
                <c:pt idx="413">
                  <c:v>277</c:v>
                </c:pt>
                <c:pt idx="414">
                  <c:v>306</c:v>
                </c:pt>
                <c:pt idx="415">
                  <c:v>282</c:v>
                </c:pt>
                <c:pt idx="416">
                  <c:v>295</c:v>
                </c:pt>
                <c:pt idx="417">
                  <c:v>278</c:v>
                </c:pt>
                <c:pt idx="418">
                  <c:v>314</c:v>
                </c:pt>
                <c:pt idx="419">
                  <c:v>286</c:v>
                </c:pt>
                <c:pt idx="420">
                  <c:v>318</c:v>
                </c:pt>
                <c:pt idx="421">
                  <c:v>269</c:v>
                </c:pt>
                <c:pt idx="422">
                  <c:v>262</c:v>
                </c:pt>
                <c:pt idx="423">
                  <c:v>267</c:v>
                </c:pt>
                <c:pt idx="424">
                  <c:v>310</c:v>
                </c:pt>
                <c:pt idx="425">
                  <c:v>293</c:v>
                </c:pt>
                <c:pt idx="426">
                  <c:v>271</c:v>
                </c:pt>
                <c:pt idx="427">
                  <c:v>289</c:v>
                </c:pt>
                <c:pt idx="428">
                  <c:v>267</c:v>
                </c:pt>
                <c:pt idx="429">
                  <c:v>291</c:v>
                </c:pt>
                <c:pt idx="430">
                  <c:v>322</c:v>
                </c:pt>
                <c:pt idx="431">
                  <c:v>273</c:v>
                </c:pt>
                <c:pt idx="432">
                  <c:v>288</c:v>
                </c:pt>
                <c:pt idx="433">
                  <c:v>364</c:v>
                </c:pt>
                <c:pt idx="434">
                  <c:v>298</c:v>
                </c:pt>
                <c:pt idx="435">
                  <c:v>302</c:v>
                </c:pt>
                <c:pt idx="436">
                  <c:v>274</c:v>
                </c:pt>
                <c:pt idx="437">
                  <c:v>264</c:v>
                </c:pt>
                <c:pt idx="438">
                  <c:v>296</c:v>
                </c:pt>
                <c:pt idx="439">
                  <c:v>253</c:v>
                </c:pt>
                <c:pt idx="440">
                  <c:v>287</c:v>
                </c:pt>
                <c:pt idx="441">
                  <c:v>308</c:v>
                </c:pt>
                <c:pt idx="442">
                  <c:v>295</c:v>
                </c:pt>
                <c:pt idx="443">
                  <c:v>277</c:v>
                </c:pt>
                <c:pt idx="444">
                  <c:v>263</c:v>
                </c:pt>
                <c:pt idx="445">
                  <c:v>279</c:v>
                </c:pt>
                <c:pt idx="446">
                  <c:v>298</c:v>
                </c:pt>
                <c:pt idx="447">
                  <c:v>267</c:v>
                </c:pt>
                <c:pt idx="448">
                  <c:v>300</c:v>
                </c:pt>
                <c:pt idx="449">
                  <c:v>297</c:v>
                </c:pt>
                <c:pt idx="450">
                  <c:v>241</c:v>
                </c:pt>
                <c:pt idx="451">
                  <c:v>276</c:v>
                </c:pt>
                <c:pt idx="452">
                  <c:v>271</c:v>
                </c:pt>
                <c:pt idx="453">
                  <c:v>262</c:v>
                </c:pt>
                <c:pt idx="454">
                  <c:v>300</c:v>
                </c:pt>
                <c:pt idx="455">
                  <c:v>344</c:v>
                </c:pt>
                <c:pt idx="456">
                  <c:v>307</c:v>
                </c:pt>
                <c:pt idx="457">
                  <c:v>278</c:v>
                </c:pt>
                <c:pt idx="458">
                  <c:v>264</c:v>
                </c:pt>
                <c:pt idx="459">
                  <c:v>284</c:v>
                </c:pt>
                <c:pt idx="460">
                  <c:v>287</c:v>
                </c:pt>
                <c:pt idx="461">
                  <c:v>265</c:v>
                </c:pt>
                <c:pt idx="462">
                  <c:v>252</c:v>
                </c:pt>
                <c:pt idx="463">
                  <c:v>255</c:v>
                </c:pt>
                <c:pt idx="464">
                  <c:v>242</c:v>
                </c:pt>
                <c:pt idx="465">
                  <c:v>302</c:v>
                </c:pt>
                <c:pt idx="466">
                  <c:v>270</c:v>
                </c:pt>
                <c:pt idx="467">
                  <c:v>320</c:v>
                </c:pt>
                <c:pt idx="468">
                  <c:v>320</c:v>
                </c:pt>
                <c:pt idx="469">
                  <c:v>283</c:v>
                </c:pt>
                <c:pt idx="470">
                  <c:v>248</c:v>
                </c:pt>
                <c:pt idx="471">
                  <c:v>278</c:v>
                </c:pt>
                <c:pt idx="472">
                  <c:v>306</c:v>
                </c:pt>
                <c:pt idx="473">
                  <c:v>317</c:v>
                </c:pt>
                <c:pt idx="474">
                  <c:v>277</c:v>
                </c:pt>
                <c:pt idx="475">
                  <c:v>263</c:v>
                </c:pt>
                <c:pt idx="476">
                  <c:v>243</c:v>
                </c:pt>
                <c:pt idx="477">
                  <c:v>255</c:v>
                </c:pt>
                <c:pt idx="478">
                  <c:v>258</c:v>
                </c:pt>
                <c:pt idx="479">
                  <c:v>310</c:v>
                </c:pt>
                <c:pt idx="480">
                  <c:v>264</c:v>
                </c:pt>
                <c:pt idx="481">
                  <c:v>268</c:v>
                </c:pt>
                <c:pt idx="482">
                  <c:v>237</c:v>
                </c:pt>
                <c:pt idx="483">
                  <c:v>249</c:v>
                </c:pt>
                <c:pt idx="484">
                  <c:v>254</c:v>
                </c:pt>
                <c:pt idx="485">
                  <c:v>268</c:v>
                </c:pt>
                <c:pt idx="486">
                  <c:v>252</c:v>
                </c:pt>
                <c:pt idx="487">
                  <c:v>236</c:v>
                </c:pt>
                <c:pt idx="488">
                  <c:v>278</c:v>
                </c:pt>
                <c:pt idx="489">
                  <c:v>275</c:v>
                </c:pt>
                <c:pt idx="490">
                  <c:v>253</c:v>
                </c:pt>
                <c:pt idx="491">
                  <c:v>286</c:v>
                </c:pt>
                <c:pt idx="492">
                  <c:v>241</c:v>
                </c:pt>
                <c:pt idx="493">
                  <c:v>274</c:v>
                </c:pt>
                <c:pt idx="494">
                  <c:v>234</c:v>
                </c:pt>
                <c:pt idx="495">
                  <c:v>271</c:v>
                </c:pt>
                <c:pt idx="496">
                  <c:v>258</c:v>
                </c:pt>
                <c:pt idx="497">
                  <c:v>260</c:v>
                </c:pt>
                <c:pt idx="498">
                  <c:v>270</c:v>
                </c:pt>
                <c:pt idx="499">
                  <c:v>281</c:v>
                </c:pt>
                <c:pt idx="500">
                  <c:v>277</c:v>
                </c:pt>
                <c:pt idx="501">
                  <c:v>271</c:v>
                </c:pt>
                <c:pt idx="502">
                  <c:v>234</c:v>
                </c:pt>
                <c:pt idx="503">
                  <c:v>254</c:v>
                </c:pt>
                <c:pt idx="504">
                  <c:v>255</c:v>
                </c:pt>
                <c:pt idx="505">
                  <c:v>270</c:v>
                </c:pt>
                <c:pt idx="506">
                  <c:v>286</c:v>
                </c:pt>
                <c:pt idx="507">
                  <c:v>311</c:v>
                </c:pt>
                <c:pt idx="508">
                  <c:v>268</c:v>
                </c:pt>
                <c:pt idx="509">
                  <c:v>251</c:v>
                </c:pt>
                <c:pt idx="510">
                  <c:v>249</c:v>
                </c:pt>
                <c:pt idx="511">
                  <c:v>249</c:v>
                </c:pt>
                <c:pt idx="512">
                  <c:v>270</c:v>
                </c:pt>
                <c:pt idx="513">
                  <c:v>272</c:v>
                </c:pt>
                <c:pt idx="514">
                  <c:v>243</c:v>
                </c:pt>
                <c:pt idx="515">
                  <c:v>256</c:v>
                </c:pt>
                <c:pt idx="516">
                  <c:v>250</c:v>
                </c:pt>
                <c:pt idx="517">
                  <c:v>249</c:v>
                </c:pt>
                <c:pt idx="518">
                  <c:v>269</c:v>
                </c:pt>
                <c:pt idx="519">
                  <c:v>253</c:v>
                </c:pt>
                <c:pt idx="520">
                  <c:v>262</c:v>
                </c:pt>
                <c:pt idx="521">
                  <c:v>232</c:v>
                </c:pt>
                <c:pt idx="522">
                  <c:v>253</c:v>
                </c:pt>
                <c:pt idx="523">
                  <c:v>272</c:v>
                </c:pt>
                <c:pt idx="524">
                  <c:v>286</c:v>
                </c:pt>
                <c:pt idx="525">
                  <c:v>260</c:v>
                </c:pt>
                <c:pt idx="526">
                  <c:v>245</c:v>
                </c:pt>
                <c:pt idx="527">
                  <c:v>269</c:v>
                </c:pt>
                <c:pt idx="528">
                  <c:v>264</c:v>
                </c:pt>
                <c:pt idx="529">
                  <c:v>274</c:v>
                </c:pt>
                <c:pt idx="530">
                  <c:v>248</c:v>
                </c:pt>
                <c:pt idx="531">
                  <c:v>302</c:v>
                </c:pt>
                <c:pt idx="532">
                  <c:v>248</c:v>
                </c:pt>
                <c:pt idx="533">
                  <c:v>255</c:v>
                </c:pt>
                <c:pt idx="534">
                  <c:v>225</c:v>
                </c:pt>
                <c:pt idx="535">
                  <c:v>275</c:v>
                </c:pt>
                <c:pt idx="536">
                  <c:v>265</c:v>
                </c:pt>
                <c:pt idx="537">
                  <c:v>243</c:v>
                </c:pt>
                <c:pt idx="538">
                  <c:v>268</c:v>
                </c:pt>
                <c:pt idx="539">
                  <c:v>239</c:v>
                </c:pt>
                <c:pt idx="540">
                  <c:v>256</c:v>
                </c:pt>
                <c:pt idx="541">
                  <c:v>283</c:v>
                </c:pt>
                <c:pt idx="542">
                  <c:v>258</c:v>
                </c:pt>
                <c:pt idx="543">
                  <c:v>251</c:v>
                </c:pt>
                <c:pt idx="544">
                  <c:v>274</c:v>
                </c:pt>
                <c:pt idx="545">
                  <c:v>230</c:v>
                </c:pt>
                <c:pt idx="546">
                  <c:v>286</c:v>
                </c:pt>
                <c:pt idx="547">
                  <c:v>237</c:v>
                </c:pt>
                <c:pt idx="548">
                  <c:v>232</c:v>
                </c:pt>
                <c:pt idx="549">
                  <c:v>270</c:v>
                </c:pt>
                <c:pt idx="550">
                  <c:v>226</c:v>
                </c:pt>
                <c:pt idx="551">
                  <c:v>268</c:v>
                </c:pt>
                <c:pt idx="552">
                  <c:v>252</c:v>
                </c:pt>
                <c:pt idx="553">
                  <c:v>260</c:v>
                </c:pt>
                <c:pt idx="554">
                  <c:v>284</c:v>
                </c:pt>
                <c:pt idx="555">
                  <c:v>256</c:v>
                </c:pt>
                <c:pt idx="556">
                  <c:v>262</c:v>
                </c:pt>
                <c:pt idx="557">
                  <c:v>223</c:v>
                </c:pt>
                <c:pt idx="558">
                  <c:v>248</c:v>
                </c:pt>
                <c:pt idx="559">
                  <c:v>249</c:v>
                </c:pt>
                <c:pt idx="560">
                  <c:v>301</c:v>
                </c:pt>
                <c:pt idx="561">
                  <c:v>277</c:v>
                </c:pt>
                <c:pt idx="562">
                  <c:v>329</c:v>
                </c:pt>
                <c:pt idx="563">
                  <c:v>236</c:v>
                </c:pt>
                <c:pt idx="564">
                  <c:v>261</c:v>
                </c:pt>
                <c:pt idx="565">
                  <c:v>230</c:v>
                </c:pt>
                <c:pt idx="566">
                  <c:v>310</c:v>
                </c:pt>
                <c:pt idx="567">
                  <c:v>253</c:v>
                </c:pt>
                <c:pt idx="568">
                  <c:v>279</c:v>
                </c:pt>
                <c:pt idx="569">
                  <c:v>251</c:v>
                </c:pt>
                <c:pt idx="570">
                  <c:v>235</c:v>
                </c:pt>
                <c:pt idx="571">
                  <c:v>254</c:v>
                </c:pt>
                <c:pt idx="572">
                  <c:v>278</c:v>
                </c:pt>
                <c:pt idx="573">
                  <c:v>246</c:v>
                </c:pt>
                <c:pt idx="574">
                  <c:v>265</c:v>
                </c:pt>
                <c:pt idx="575">
                  <c:v>284</c:v>
                </c:pt>
                <c:pt idx="576">
                  <c:v>299</c:v>
                </c:pt>
                <c:pt idx="577">
                  <c:v>254</c:v>
                </c:pt>
                <c:pt idx="578">
                  <c:v>264</c:v>
                </c:pt>
                <c:pt idx="579">
                  <c:v>242</c:v>
                </c:pt>
                <c:pt idx="580">
                  <c:v>259</c:v>
                </c:pt>
                <c:pt idx="581">
                  <c:v>252</c:v>
                </c:pt>
                <c:pt idx="582">
                  <c:v>264</c:v>
                </c:pt>
                <c:pt idx="583">
                  <c:v>234</c:v>
                </c:pt>
                <c:pt idx="584">
                  <c:v>286</c:v>
                </c:pt>
                <c:pt idx="585">
                  <c:v>263</c:v>
                </c:pt>
                <c:pt idx="586">
                  <c:v>240</c:v>
                </c:pt>
                <c:pt idx="587">
                  <c:v>277</c:v>
                </c:pt>
                <c:pt idx="588">
                  <c:v>287</c:v>
                </c:pt>
                <c:pt idx="589">
                  <c:v>266</c:v>
                </c:pt>
                <c:pt idx="590">
                  <c:v>276</c:v>
                </c:pt>
                <c:pt idx="591">
                  <c:v>288</c:v>
                </c:pt>
                <c:pt idx="592">
                  <c:v>254</c:v>
                </c:pt>
                <c:pt idx="593">
                  <c:v>247</c:v>
                </c:pt>
                <c:pt idx="594">
                  <c:v>296</c:v>
                </c:pt>
                <c:pt idx="595">
                  <c:v>257</c:v>
                </c:pt>
                <c:pt idx="596">
                  <c:v>284</c:v>
                </c:pt>
                <c:pt idx="597">
                  <c:v>248</c:v>
                </c:pt>
                <c:pt idx="598">
                  <c:v>237</c:v>
                </c:pt>
                <c:pt idx="599">
                  <c:v>247</c:v>
                </c:pt>
                <c:pt idx="600">
                  <c:v>290</c:v>
                </c:pt>
                <c:pt idx="601">
                  <c:v>237</c:v>
                </c:pt>
                <c:pt idx="602">
                  <c:v>299</c:v>
                </c:pt>
                <c:pt idx="603">
                  <c:v>275</c:v>
                </c:pt>
                <c:pt idx="604">
                  <c:v>243</c:v>
                </c:pt>
                <c:pt idx="605">
                  <c:v>266</c:v>
                </c:pt>
                <c:pt idx="606">
                  <c:v>299</c:v>
                </c:pt>
                <c:pt idx="607">
                  <c:v>242</c:v>
                </c:pt>
                <c:pt idx="608">
                  <c:v>261</c:v>
                </c:pt>
                <c:pt idx="609">
                  <c:v>318</c:v>
                </c:pt>
                <c:pt idx="610">
                  <c:v>297</c:v>
                </c:pt>
                <c:pt idx="611">
                  <c:v>312</c:v>
                </c:pt>
                <c:pt idx="612">
                  <c:v>262</c:v>
                </c:pt>
                <c:pt idx="613">
                  <c:v>300</c:v>
                </c:pt>
                <c:pt idx="614">
                  <c:v>284</c:v>
                </c:pt>
                <c:pt idx="615">
                  <c:v>267</c:v>
                </c:pt>
                <c:pt idx="616">
                  <c:v>282</c:v>
                </c:pt>
                <c:pt idx="617">
                  <c:v>263</c:v>
                </c:pt>
                <c:pt idx="618">
                  <c:v>318</c:v>
                </c:pt>
                <c:pt idx="619">
                  <c:v>303</c:v>
                </c:pt>
                <c:pt idx="620">
                  <c:v>321</c:v>
                </c:pt>
                <c:pt idx="621">
                  <c:v>332</c:v>
                </c:pt>
                <c:pt idx="622">
                  <c:v>272</c:v>
                </c:pt>
                <c:pt idx="623">
                  <c:v>299</c:v>
                </c:pt>
                <c:pt idx="624">
                  <c:v>285</c:v>
                </c:pt>
                <c:pt idx="625">
                  <c:v>309</c:v>
                </c:pt>
                <c:pt idx="626">
                  <c:v>262</c:v>
                </c:pt>
                <c:pt idx="627">
                  <c:v>263</c:v>
                </c:pt>
                <c:pt idx="628">
                  <c:v>290</c:v>
                </c:pt>
                <c:pt idx="629">
                  <c:v>300</c:v>
                </c:pt>
                <c:pt idx="630">
                  <c:v>317</c:v>
                </c:pt>
                <c:pt idx="631">
                  <c:v>247</c:v>
                </c:pt>
                <c:pt idx="632">
                  <c:v>297</c:v>
                </c:pt>
                <c:pt idx="633">
                  <c:v>288</c:v>
                </c:pt>
                <c:pt idx="634">
                  <c:v>263</c:v>
                </c:pt>
                <c:pt idx="635">
                  <c:v>270</c:v>
                </c:pt>
                <c:pt idx="636">
                  <c:v>266</c:v>
                </c:pt>
                <c:pt idx="637">
                  <c:v>315</c:v>
                </c:pt>
                <c:pt idx="638">
                  <c:v>264</c:v>
                </c:pt>
                <c:pt idx="639">
                  <c:v>273</c:v>
                </c:pt>
                <c:pt idx="640">
                  <c:v>288</c:v>
                </c:pt>
                <c:pt idx="641">
                  <c:v>262</c:v>
                </c:pt>
                <c:pt idx="642">
                  <c:v>284</c:v>
                </c:pt>
                <c:pt idx="643">
                  <c:v>345</c:v>
                </c:pt>
                <c:pt idx="644">
                  <c:v>291</c:v>
                </c:pt>
                <c:pt idx="645">
                  <c:v>289</c:v>
                </c:pt>
                <c:pt idx="646">
                  <c:v>282</c:v>
                </c:pt>
                <c:pt idx="647">
                  <c:v>2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CC5-4087-9CD9-9051125527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4553728"/>
        <c:axId val="684551760"/>
      </c:scatterChart>
      <c:valAx>
        <c:axId val="684553728"/>
        <c:scaling>
          <c:orientation val="minMax"/>
          <c:max val="650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</a:t>
                </a:r>
                <a:r>
                  <a:rPr lang="pt-PT" baseline="0"/>
                  <a:t> de símbolos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37803029250973252"/>
              <c:y val="0.838052525544398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84551760"/>
        <c:crosses val="autoZero"/>
        <c:crossBetween val="midCat"/>
      </c:valAx>
      <c:valAx>
        <c:axId val="684551760"/>
        <c:scaling>
          <c:logBase val="2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</a:t>
                </a:r>
                <a:r>
                  <a:rPr lang="pt-PT" baseline="0"/>
                  <a:t> máximo de símbolo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845537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894078055057934"/>
          <c:y val="0.42275598577700724"/>
          <c:w val="0.16656899369060349"/>
          <c:h val="0.409255781100756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Número máximo de símbolos</a:t>
            </a:r>
          </a:p>
        </c:rich>
      </c:tx>
      <c:layout>
        <c:manualLayout>
          <c:xMode val="edge"/>
          <c:yMode val="edge"/>
          <c:x val="0.34475211027984382"/>
          <c:y val="3.07168260956181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1382031539686348"/>
          <c:y val="2.2781085379673872E-2"/>
          <c:w val="0.85061181756712545"/>
          <c:h val="0.90173874988977687"/>
        </c:manualLayout>
      </c:layout>
      <c:scatterChart>
        <c:scatterStyle val="lineMarker"/>
        <c:varyColors val="0"/>
        <c:ser>
          <c:idx val="0"/>
          <c:order val="0"/>
          <c:tx>
            <c:v>look_mi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out!$A$9:$A$656</c:f>
              <c:numCache>
                <c:formatCode>General</c:formatCode>
                <c:ptCount val="64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  <c:pt idx="33">
                  <c:v>36</c:v>
                </c:pt>
                <c:pt idx="34">
                  <c:v>37</c:v>
                </c:pt>
                <c:pt idx="35">
                  <c:v>38</c:v>
                </c:pt>
                <c:pt idx="36">
                  <c:v>39</c:v>
                </c:pt>
                <c:pt idx="37">
                  <c:v>40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4</c:v>
                </c:pt>
                <c:pt idx="42">
                  <c:v>45</c:v>
                </c:pt>
                <c:pt idx="43">
                  <c:v>46</c:v>
                </c:pt>
                <c:pt idx="44">
                  <c:v>47</c:v>
                </c:pt>
                <c:pt idx="45">
                  <c:v>48</c:v>
                </c:pt>
                <c:pt idx="46">
                  <c:v>49</c:v>
                </c:pt>
                <c:pt idx="47">
                  <c:v>50</c:v>
                </c:pt>
                <c:pt idx="48">
                  <c:v>51</c:v>
                </c:pt>
                <c:pt idx="49">
                  <c:v>52</c:v>
                </c:pt>
                <c:pt idx="50">
                  <c:v>53</c:v>
                </c:pt>
                <c:pt idx="51">
                  <c:v>54</c:v>
                </c:pt>
                <c:pt idx="52">
                  <c:v>55</c:v>
                </c:pt>
                <c:pt idx="53">
                  <c:v>56</c:v>
                </c:pt>
                <c:pt idx="54">
                  <c:v>57</c:v>
                </c:pt>
                <c:pt idx="55">
                  <c:v>58</c:v>
                </c:pt>
                <c:pt idx="56">
                  <c:v>59</c:v>
                </c:pt>
                <c:pt idx="57">
                  <c:v>60</c:v>
                </c:pt>
                <c:pt idx="58">
                  <c:v>61</c:v>
                </c:pt>
                <c:pt idx="59">
                  <c:v>62</c:v>
                </c:pt>
                <c:pt idx="60">
                  <c:v>63</c:v>
                </c:pt>
                <c:pt idx="61">
                  <c:v>64</c:v>
                </c:pt>
                <c:pt idx="62">
                  <c:v>65</c:v>
                </c:pt>
                <c:pt idx="63">
                  <c:v>66</c:v>
                </c:pt>
                <c:pt idx="64">
                  <c:v>67</c:v>
                </c:pt>
                <c:pt idx="65">
                  <c:v>68</c:v>
                </c:pt>
                <c:pt idx="66">
                  <c:v>69</c:v>
                </c:pt>
                <c:pt idx="67">
                  <c:v>70</c:v>
                </c:pt>
                <c:pt idx="68">
                  <c:v>71</c:v>
                </c:pt>
                <c:pt idx="69">
                  <c:v>72</c:v>
                </c:pt>
                <c:pt idx="70">
                  <c:v>73</c:v>
                </c:pt>
                <c:pt idx="71">
                  <c:v>74</c:v>
                </c:pt>
                <c:pt idx="72">
                  <c:v>75</c:v>
                </c:pt>
                <c:pt idx="73">
                  <c:v>76</c:v>
                </c:pt>
                <c:pt idx="74">
                  <c:v>77</c:v>
                </c:pt>
                <c:pt idx="75">
                  <c:v>78</c:v>
                </c:pt>
                <c:pt idx="76">
                  <c:v>79</c:v>
                </c:pt>
                <c:pt idx="77">
                  <c:v>80</c:v>
                </c:pt>
                <c:pt idx="78">
                  <c:v>81</c:v>
                </c:pt>
                <c:pt idx="79">
                  <c:v>82</c:v>
                </c:pt>
                <c:pt idx="80">
                  <c:v>83</c:v>
                </c:pt>
                <c:pt idx="81">
                  <c:v>84</c:v>
                </c:pt>
                <c:pt idx="82">
                  <c:v>85</c:v>
                </c:pt>
                <c:pt idx="83">
                  <c:v>86</c:v>
                </c:pt>
                <c:pt idx="84">
                  <c:v>87</c:v>
                </c:pt>
                <c:pt idx="85">
                  <c:v>88</c:v>
                </c:pt>
                <c:pt idx="86">
                  <c:v>89</c:v>
                </c:pt>
                <c:pt idx="87">
                  <c:v>90</c:v>
                </c:pt>
                <c:pt idx="88">
                  <c:v>91</c:v>
                </c:pt>
                <c:pt idx="89">
                  <c:v>92</c:v>
                </c:pt>
                <c:pt idx="90">
                  <c:v>93</c:v>
                </c:pt>
                <c:pt idx="91">
                  <c:v>94</c:v>
                </c:pt>
                <c:pt idx="92">
                  <c:v>95</c:v>
                </c:pt>
                <c:pt idx="93">
                  <c:v>96</c:v>
                </c:pt>
                <c:pt idx="94">
                  <c:v>97</c:v>
                </c:pt>
                <c:pt idx="95">
                  <c:v>98</c:v>
                </c:pt>
                <c:pt idx="96">
                  <c:v>99</c:v>
                </c:pt>
                <c:pt idx="97">
                  <c:v>100</c:v>
                </c:pt>
                <c:pt idx="98">
                  <c:v>101</c:v>
                </c:pt>
                <c:pt idx="99">
                  <c:v>102</c:v>
                </c:pt>
                <c:pt idx="100">
                  <c:v>103</c:v>
                </c:pt>
                <c:pt idx="101">
                  <c:v>104</c:v>
                </c:pt>
                <c:pt idx="102">
                  <c:v>105</c:v>
                </c:pt>
                <c:pt idx="103">
                  <c:v>106</c:v>
                </c:pt>
                <c:pt idx="104">
                  <c:v>107</c:v>
                </c:pt>
                <c:pt idx="105">
                  <c:v>108</c:v>
                </c:pt>
                <c:pt idx="106">
                  <c:v>109</c:v>
                </c:pt>
                <c:pt idx="107">
                  <c:v>110</c:v>
                </c:pt>
                <c:pt idx="108">
                  <c:v>111</c:v>
                </c:pt>
                <c:pt idx="109">
                  <c:v>112</c:v>
                </c:pt>
                <c:pt idx="110">
                  <c:v>113</c:v>
                </c:pt>
                <c:pt idx="111">
                  <c:v>114</c:v>
                </c:pt>
                <c:pt idx="112">
                  <c:v>115</c:v>
                </c:pt>
                <c:pt idx="113">
                  <c:v>116</c:v>
                </c:pt>
                <c:pt idx="114">
                  <c:v>117</c:v>
                </c:pt>
                <c:pt idx="115">
                  <c:v>118</c:v>
                </c:pt>
                <c:pt idx="116">
                  <c:v>119</c:v>
                </c:pt>
                <c:pt idx="117">
                  <c:v>120</c:v>
                </c:pt>
                <c:pt idx="118">
                  <c:v>121</c:v>
                </c:pt>
                <c:pt idx="119">
                  <c:v>122</c:v>
                </c:pt>
                <c:pt idx="120">
                  <c:v>123</c:v>
                </c:pt>
                <c:pt idx="121">
                  <c:v>124</c:v>
                </c:pt>
                <c:pt idx="122">
                  <c:v>125</c:v>
                </c:pt>
                <c:pt idx="123">
                  <c:v>126</c:v>
                </c:pt>
                <c:pt idx="124">
                  <c:v>127</c:v>
                </c:pt>
                <c:pt idx="125">
                  <c:v>128</c:v>
                </c:pt>
                <c:pt idx="126">
                  <c:v>129</c:v>
                </c:pt>
                <c:pt idx="127">
                  <c:v>130</c:v>
                </c:pt>
                <c:pt idx="128">
                  <c:v>131</c:v>
                </c:pt>
                <c:pt idx="129">
                  <c:v>132</c:v>
                </c:pt>
                <c:pt idx="130">
                  <c:v>133</c:v>
                </c:pt>
                <c:pt idx="131">
                  <c:v>134</c:v>
                </c:pt>
                <c:pt idx="132">
                  <c:v>135</c:v>
                </c:pt>
                <c:pt idx="133">
                  <c:v>136</c:v>
                </c:pt>
                <c:pt idx="134">
                  <c:v>137</c:v>
                </c:pt>
                <c:pt idx="135">
                  <c:v>138</c:v>
                </c:pt>
                <c:pt idx="136">
                  <c:v>139</c:v>
                </c:pt>
                <c:pt idx="137">
                  <c:v>140</c:v>
                </c:pt>
                <c:pt idx="138">
                  <c:v>141</c:v>
                </c:pt>
                <c:pt idx="139">
                  <c:v>142</c:v>
                </c:pt>
                <c:pt idx="140">
                  <c:v>143</c:v>
                </c:pt>
                <c:pt idx="141">
                  <c:v>144</c:v>
                </c:pt>
                <c:pt idx="142">
                  <c:v>145</c:v>
                </c:pt>
                <c:pt idx="143">
                  <c:v>146</c:v>
                </c:pt>
                <c:pt idx="144">
                  <c:v>147</c:v>
                </c:pt>
                <c:pt idx="145">
                  <c:v>148</c:v>
                </c:pt>
                <c:pt idx="146">
                  <c:v>149</c:v>
                </c:pt>
                <c:pt idx="147">
                  <c:v>150</c:v>
                </c:pt>
                <c:pt idx="148">
                  <c:v>151</c:v>
                </c:pt>
                <c:pt idx="149">
                  <c:v>152</c:v>
                </c:pt>
                <c:pt idx="150">
                  <c:v>153</c:v>
                </c:pt>
                <c:pt idx="151">
                  <c:v>154</c:v>
                </c:pt>
                <c:pt idx="152">
                  <c:v>155</c:v>
                </c:pt>
                <c:pt idx="153">
                  <c:v>156</c:v>
                </c:pt>
                <c:pt idx="154">
                  <c:v>157</c:v>
                </c:pt>
                <c:pt idx="155">
                  <c:v>158</c:v>
                </c:pt>
                <c:pt idx="156">
                  <c:v>159</c:v>
                </c:pt>
                <c:pt idx="157">
                  <c:v>160</c:v>
                </c:pt>
                <c:pt idx="158">
                  <c:v>161</c:v>
                </c:pt>
                <c:pt idx="159">
                  <c:v>162</c:v>
                </c:pt>
                <c:pt idx="160">
                  <c:v>163</c:v>
                </c:pt>
                <c:pt idx="161">
                  <c:v>164</c:v>
                </c:pt>
                <c:pt idx="162">
                  <c:v>165</c:v>
                </c:pt>
                <c:pt idx="163">
                  <c:v>166</c:v>
                </c:pt>
                <c:pt idx="164">
                  <c:v>167</c:v>
                </c:pt>
                <c:pt idx="165">
                  <c:v>168</c:v>
                </c:pt>
                <c:pt idx="166">
                  <c:v>169</c:v>
                </c:pt>
                <c:pt idx="167">
                  <c:v>170</c:v>
                </c:pt>
                <c:pt idx="168">
                  <c:v>171</c:v>
                </c:pt>
                <c:pt idx="169">
                  <c:v>172</c:v>
                </c:pt>
                <c:pt idx="170">
                  <c:v>173</c:v>
                </c:pt>
                <c:pt idx="171">
                  <c:v>174</c:v>
                </c:pt>
                <c:pt idx="172">
                  <c:v>175</c:v>
                </c:pt>
                <c:pt idx="173">
                  <c:v>176</c:v>
                </c:pt>
                <c:pt idx="174">
                  <c:v>177</c:v>
                </c:pt>
                <c:pt idx="175">
                  <c:v>178</c:v>
                </c:pt>
                <c:pt idx="176">
                  <c:v>179</c:v>
                </c:pt>
                <c:pt idx="177">
                  <c:v>180</c:v>
                </c:pt>
                <c:pt idx="178">
                  <c:v>181</c:v>
                </c:pt>
                <c:pt idx="179">
                  <c:v>182</c:v>
                </c:pt>
                <c:pt idx="180">
                  <c:v>183</c:v>
                </c:pt>
                <c:pt idx="181">
                  <c:v>184</c:v>
                </c:pt>
                <c:pt idx="182">
                  <c:v>185</c:v>
                </c:pt>
                <c:pt idx="183">
                  <c:v>186</c:v>
                </c:pt>
                <c:pt idx="184">
                  <c:v>187</c:v>
                </c:pt>
                <c:pt idx="185">
                  <c:v>188</c:v>
                </c:pt>
                <c:pt idx="186">
                  <c:v>189</c:v>
                </c:pt>
                <c:pt idx="187">
                  <c:v>190</c:v>
                </c:pt>
                <c:pt idx="188">
                  <c:v>191</c:v>
                </c:pt>
                <c:pt idx="189">
                  <c:v>192</c:v>
                </c:pt>
                <c:pt idx="190">
                  <c:v>193</c:v>
                </c:pt>
                <c:pt idx="191">
                  <c:v>194</c:v>
                </c:pt>
                <c:pt idx="192">
                  <c:v>195</c:v>
                </c:pt>
                <c:pt idx="193">
                  <c:v>196</c:v>
                </c:pt>
                <c:pt idx="194">
                  <c:v>197</c:v>
                </c:pt>
                <c:pt idx="195">
                  <c:v>198</c:v>
                </c:pt>
                <c:pt idx="196">
                  <c:v>199</c:v>
                </c:pt>
                <c:pt idx="197">
                  <c:v>200</c:v>
                </c:pt>
                <c:pt idx="198">
                  <c:v>201</c:v>
                </c:pt>
                <c:pt idx="199">
                  <c:v>202</c:v>
                </c:pt>
                <c:pt idx="200">
                  <c:v>203</c:v>
                </c:pt>
                <c:pt idx="201">
                  <c:v>204</c:v>
                </c:pt>
                <c:pt idx="202">
                  <c:v>205</c:v>
                </c:pt>
                <c:pt idx="203">
                  <c:v>206</c:v>
                </c:pt>
                <c:pt idx="204">
                  <c:v>207</c:v>
                </c:pt>
                <c:pt idx="205">
                  <c:v>208</c:v>
                </c:pt>
                <c:pt idx="206">
                  <c:v>209</c:v>
                </c:pt>
                <c:pt idx="207">
                  <c:v>210</c:v>
                </c:pt>
                <c:pt idx="208">
                  <c:v>211</c:v>
                </c:pt>
                <c:pt idx="209">
                  <c:v>212</c:v>
                </c:pt>
                <c:pt idx="210">
                  <c:v>213</c:v>
                </c:pt>
                <c:pt idx="211">
                  <c:v>214</c:v>
                </c:pt>
                <c:pt idx="212">
                  <c:v>215</c:v>
                </c:pt>
                <c:pt idx="213">
                  <c:v>216</c:v>
                </c:pt>
                <c:pt idx="214">
                  <c:v>217</c:v>
                </c:pt>
                <c:pt idx="215">
                  <c:v>218</c:v>
                </c:pt>
                <c:pt idx="216">
                  <c:v>219</c:v>
                </c:pt>
                <c:pt idx="217">
                  <c:v>220</c:v>
                </c:pt>
                <c:pt idx="218">
                  <c:v>221</c:v>
                </c:pt>
                <c:pt idx="219">
                  <c:v>222</c:v>
                </c:pt>
                <c:pt idx="220">
                  <c:v>223</c:v>
                </c:pt>
                <c:pt idx="221">
                  <c:v>224</c:v>
                </c:pt>
                <c:pt idx="222">
                  <c:v>225</c:v>
                </c:pt>
                <c:pt idx="223">
                  <c:v>226</c:v>
                </c:pt>
                <c:pt idx="224">
                  <c:v>227</c:v>
                </c:pt>
                <c:pt idx="225">
                  <c:v>228</c:v>
                </c:pt>
                <c:pt idx="226">
                  <c:v>229</c:v>
                </c:pt>
                <c:pt idx="227">
                  <c:v>230</c:v>
                </c:pt>
                <c:pt idx="228">
                  <c:v>231</c:v>
                </c:pt>
                <c:pt idx="229">
                  <c:v>232</c:v>
                </c:pt>
                <c:pt idx="230">
                  <c:v>233</c:v>
                </c:pt>
                <c:pt idx="231">
                  <c:v>234</c:v>
                </c:pt>
                <c:pt idx="232">
                  <c:v>235</c:v>
                </c:pt>
                <c:pt idx="233">
                  <c:v>236</c:v>
                </c:pt>
                <c:pt idx="234">
                  <c:v>237</c:v>
                </c:pt>
                <c:pt idx="235">
                  <c:v>238</c:v>
                </c:pt>
                <c:pt idx="236">
                  <c:v>239</c:v>
                </c:pt>
                <c:pt idx="237">
                  <c:v>240</c:v>
                </c:pt>
                <c:pt idx="238">
                  <c:v>241</c:v>
                </c:pt>
                <c:pt idx="239">
                  <c:v>242</c:v>
                </c:pt>
                <c:pt idx="240">
                  <c:v>243</c:v>
                </c:pt>
                <c:pt idx="241">
                  <c:v>244</c:v>
                </c:pt>
                <c:pt idx="242">
                  <c:v>245</c:v>
                </c:pt>
                <c:pt idx="243">
                  <c:v>246</c:v>
                </c:pt>
                <c:pt idx="244">
                  <c:v>247</c:v>
                </c:pt>
                <c:pt idx="245">
                  <c:v>248</c:v>
                </c:pt>
                <c:pt idx="246">
                  <c:v>249</c:v>
                </c:pt>
                <c:pt idx="247">
                  <c:v>250</c:v>
                </c:pt>
                <c:pt idx="248">
                  <c:v>251</c:v>
                </c:pt>
                <c:pt idx="249">
                  <c:v>252</c:v>
                </c:pt>
                <c:pt idx="250">
                  <c:v>253</c:v>
                </c:pt>
                <c:pt idx="251">
                  <c:v>254</c:v>
                </c:pt>
                <c:pt idx="252">
                  <c:v>255</c:v>
                </c:pt>
                <c:pt idx="253">
                  <c:v>256</c:v>
                </c:pt>
                <c:pt idx="254">
                  <c:v>257</c:v>
                </c:pt>
                <c:pt idx="255">
                  <c:v>258</c:v>
                </c:pt>
                <c:pt idx="256">
                  <c:v>259</c:v>
                </c:pt>
                <c:pt idx="257">
                  <c:v>260</c:v>
                </c:pt>
                <c:pt idx="258">
                  <c:v>261</c:v>
                </c:pt>
                <c:pt idx="259">
                  <c:v>262</c:v>
                </c:pt>
                <c:pt idx="260">
                  <c:v>263</c:v>
                </c:pt>
                <c:pt idx="261">
                  <c:v>264</c:v>
                </c:pt>
                <c:pt idx="262">
                  <c:v>265</c:v>
                </c:pt>
                <c:pt idx="263">
                  <c:v>266</c:v>
                </c:pt>
                <c:pt idx="264">
                  <c:v>267</c:v>
                </c:pt>
                <c:pt idx="265">
                  <c:v>268</c:v>
                </c:pt>
                <c:pt idx="266">
                  <c:v>269</c:v>
                </c:pt>
                <c:pt idx="267">
                  <c:v>270</c:v>
                </c:pt>
                <c:pt idx="268">
                  <c:v>271</c:v>
                </c:pt>
                <c:pt idx="269">
                  <c:v>272</c:v>
                </c:pt>
                <c:pt idx="270">
                  <c:v>273</c:v>
                </c:pt>
                <c:pt idx="271">
                  <c:v>274</c:v>
                </c:pt>
                <c:pt idx="272">
                  <c:v>275</c:v>
                </c:pt>
                <c:pt idx="273">
                  <c:v>276</c:v>
                </c:pt>
                <c:pt idx="274">
                  <c:v>277</c:v>
                </c:pt>
                <c:pt idx="275">
                  <c:v>278</c:v>
                </c:pt>
                <c:pt idx="276">
                  <c:v>279</c:v>
                </c:pt>
                <c:pt idx="277">
                  <c:v>280</c:v>
                </c:pt>
                <c:pt idx="278">
                  <c:v>281</c:v>
                </c:pt>
                <c:pt idx="279">
                  <c:v>282</c:v>
                </c:pt>
                <c:pt idx="280">
                  <c:v>283</c:v>
                </c:pt>
                <c:pt idx="281">
                  <c:v>284</c:v>
                </c:pt>
                <c:pt idx="282">
                  <c:v>285</c:v>
                </c:pt>
                <c:pt idx="283">
                  <c:v>286</c:v>
                </c:pt>
                <c:pt idx="284">
                  <c:v>287</c:v>
                </c:pt>
                <c:pt idx="285">
                  <c:v>288</c:v>
                </c:pt>
                <c:pt idx="286">
                  <c:v>289</c:v>
                </c:pt>
                <c:pt idx="287">
                  <c:v>290</c:v>
                </c:pt>
                <c:pt idx="288">
                  <c:v>291</c:v>
                </c:pt>
                <c:pt idx="289">
                  <c:v>292</c:v>
                </c:pt>
                <c:pt idx="290">
                  <c:v>293</c:v>
                </c:pt>
                <c:pt idx="291">
                  <c:v>294</c:v>
                </c:pt>
                <c:pt idx="292">
                  <c:v>295</c:v>
                </c:pt>
                <c:pt idx="293">
                  <c:v>296</c:v>
                </c:pt>
                <c:pt idx="294">
                  <c:v>297</c:v>
                </c:pt>
                <c:pt idx="295">
                  <c:v>298</c:v>
                </c:pt>
                <c:pt idx="296">
                  <c:v>299</c:v>
                </c:pt>
                <c:pt idx="297">
                  <c:v>300</c:v>
                </c:pt>
                <c:pt idx="298">
                  <c:v>301</c:v>
                </c:pt>
                <c:pt idx="299">
                  <c:v>302</c:v>
                </c:pt>
                <c:pt idx="300">
                  <c:v>303</c:v>
                </c:pt>
                <c:pt idx="301">
                  <c:v>304</c:v>
                </c:pt>
                <c:pt idx="302">
                  <c:v>305</c:v>
                </c:pt>
                <c:pt idx="303">
                  <c:v>306</c:v>
                </c:pt>
                <c:pt idx="304">
                  <c:v>307</c:v>
                </c:pt>
                <c:pt idx="305">
                  <c:v>308</c:v>
                </c:pt>
                <c:pt idx="306">
                  <c:v>309</c:v>
                </c:pt>
                <c:pt idx="307">
                  <c:v>310</c:v>
                </c:pt>
                <c:pt idx="308">
                  <c:v>311</c:v>
                </c:pt>
                <c:pt idx="309">
                  <c:v>312</c:v>
                </c:pt>
                <c:pt idx="310">
                  <c:v>313</c:v>
                </c:pt>
                <c:pt idx="311">
                  <c:v>314</c:v>
                </c:pt>
                <c:pt idx="312">
                  <c:v>315</c:v>
                </c:pt>
                <c:pt idx="313">
                  <c:v>316</c:v>
                </c:pt>
                <c:pt idx="314">
                  <c:v>317</c:v>
                </c:pt>
                <c:pt idx="315">
                  <c:v>318</c:v>
                </c:pt>
                <c:pt idx="316">
                  <c:v>319</c:v>
                </c:pt>
                <c:pt idx="317">
                  <c:v>320</c:v>
                </c:pt>
                <c:pt idx="318">
                  <c:v>321</c:v>
                </c:pt>
                <c:pt idx="319">
                  <c:v>322</c:v>
                </c:pt>
                <c:pt idx="320">
                  <c:v>323</c:v>
                </c:pt>
                <c:pt idx="321">
                  <c:v>324</c:v>
                </c:pt>
                <c:pt idx="322">
                  <c:v>325</c:v>
                </c:pt>
                <c:pt idx="323">
                  <c:v>326</c:v>
                </c:pt>
                <c:pt idx="324">
                  <c:v>327</c:v>
                </c:pt>
                <c:pt idx="325">
                  <c:v>328</c:v>
                </c:pt>
                <c:pt idx="326">
                  <c:v>329</c:v>
                </c:pt>
                <c:pt idx="327">
                  <c:v>330</c:v>
                </c:pt>
                <c:pt idx="328">
                  <c:v>331</c:v>
                </c:pt>
                <c:pt idx="329">
                  <c:v>332</c:v>
                </c:pt>
                <c:pt idx="330">
                  <c:v>333</c:v>
                </c:pt>
                <c:pt idx="331">
                  <c:v>334</c:v>
                </c:pt>
                <c:pt idx="332">
                  <c:v>335</c:v>
                </c:pt>
                <c:pt idx="333">
                  <c:v>336</c:v>
                </c:pt>
                <c:pt idx="334">
                  <c:v>337</c:v>
                </c:pt>
                <c:pt idx="335">
                  <c:v>338</c:v>
                </c:pt>
                <c:pt idx="336">
                  <c:v>339</c:v>
                </c:pt>
                <c:pt idx="337">
                  <c:v>340</c:v>
                </c:pt>
                <c:pt idx="338">
                  <c:v>341</c:v>
                </c:pt>
                <c:pt idx="339">
                  <c:v>342</c:v>
                </c:pt>
                <c:pt idx="340">
                  <c:v>343</c:v>
                </c:pt>
                <c:pt idx="341">
                  <c:v>344</c:v>
                </c:pt>
                <c:pt idx="342">
                  <c:v>345</c:v>
                </c:pt>
                <c:pt idx="343">
                  <c:v>346</c:v>
                </c:pt>
                <c:pt idx="344">
                  <c:v>347</c:v>
                </c:pt>
                <c:pt idx="345">
                  <c:v>348</c:v>
                </c:pt>
                <c:pt idx="346">
                  <c:v>349</c:v>
                </c:pt>
                <c:pt idx="347">
                  <c:v>350</c:v>
                </c:pt>
                <c:pt idx="348">
                  <c:v>351</c:v>
                </c:pt>
                <c:pt idx="349">
                  <c:v>352</c:v>
                </c:pt>
                <c:pt idx="350">
                  <c:v>353</c:v>
                </c:pt>
                <c:pt idx="351">
                  <c:v>354</c:v>
                </c:pt>
                <c:pt idx="352">
                  <c:v>355</c:v>
                </c:pt>
                <c:pt idx="353">
                  <c:v>356</c:v>
                </c:pt>
                <c:pt idx="354">
                  <c:v>357</c:v>
                </c:pt>
                <c:pt idx="355">
                  <c:v>358</c:v>
                </c:pt>
                <c:pt idx="356">
                  <c:v>359</c:v>
                </c:pt>
                <c:pt idx="357">
                  <c:v>360</c:v>
                </c:pt>
                <c:pt idx="358">
                  <c:v>361</c:v>
                </c:pt>
                <c:pt idx="359">
                  <c:v>362</c:v>
                </c:pt>
                <c:pt idx="360">
                  <c:v>363</c:v>
                </c:pt>
                <c:pt idx="361">
                  <c:v>364</c:v>
                </c:pt>
                <c:pt idx="362">
                  <c:v>365</c:v>
                </c:pt>
                <c:pt idx="363">
                  <c:v>366</c:v>
                </c:pt>
                <c:pt idx="364">
                  <c:v>367</c:v>
                </c:pt>
                <c:pt idx="365">
                  <c:v>368</c:v>
                </c:pt>
                <c:pt idx="366">
                  <c:v>369</c:v>
                </c:pt>
                <c:pt idx="367">
                  <c:v>370</c:v>
                </c:pt>
                <c:pt idx="368">
                  <c:v>371</c:v>
                </c:pt>
                <c:pt idx="369">
                  <c:v>372</c:v>
                </c:pt>
                <c:pt idx="370">
                  <c:v>373</c:v>
                </c:pt>
                <c:pt idx="371">
                  <c:v>374</c:v>
                </c:pt>
                <c:pt idx="372">
                  <c:v>375</c:v>
                </c:pt>
                <c:pt idx="373">
                  <c:v>376</c:v>
                </c:pt>
                <c:pt idx="374">
                  <c:v>377</c:v>
                </c:pt>
                <c:pt idx="375">
                  <c:v>378</c:v>
                </c:pt>
                <c:pt idx="376">
                  <c:v>379</c:v>
                </c:pt>
                <c:pt idx="377">
                  <c:v>380</c:v>
                </c:pt>
                <c:pt idx="378">
                  <c:v>381</c:v>
                </c:pt>
                <c:pt idx="379">
                  <c:v>382</c:v>
                </c:pt>
                <c:pt idx="380">
                  <c:v>383</c:v>
                </c:pt>
                <c:pt idx="381">
                  <c:v>384</c:v>
                </c:pt>
                <c:pt idx="382">
                  <c:v>385</c:v>
                </c:pt>
                <c:pt idx="383">
                  <c:v>386</c:v>
                </c:pt>
                <c:pt idx="384">
                  <c:v>387</c:v>
                </c:pt>
                <c:pt idx="385">
                  <c:v>388</c:v>
                </c:pt>
                <c:pt idx="386">
                  <c:v>389</c:v>
                </c:pt>
                <c:pt idx="387">
                  <c:v>390</c:v>
                </c:pt>
                <c:pt idx="388">
                  <c:v>391</c:v>
                </c:pt>
                <c:pt idx="389">
                  <c:v>392</c:v>
                </c:pt>
                <c:pt idx="390">
                  <c:v>393</c:v>
                </c:pt>
                <c:pt idx="391">
                  <c:v>394</c:v>
                </c:pt>
                <c:pt idx="392">
                  <c:v>395</c:v>
                </c:pt>
                <c:pt idx="393">
                  <c:v>396</c:v>
                </c:pt>
                <c:pt idx="394">
                  <c:v>397</c:v>
                </c:pt>
                <c:pt idx="395">
                  <c:v>398</c:v>
                </c:pt>
                <c:pt idx="396">
                  <c:v>399</c:v>
                </c:pt>
                <c:pt idx="397">
                  <c:v>400</c:v>
                </c:pt>
                <c:pt idx="398">
                  <c:v>401</c:v>
                </c:pt>
                <c:pt idx="399">
                  <c:v>402</c:v>
                </c:pt>
                <c:pt idx="400">
                  <c:v>403</c:v>
                </c:pt>
                <c:pt idx="401">
                  <c:v>404</c:v>
                </c:pt>
                <c:pt idx="402">
                  <c:v>405</c:v>
                </c:pt>
                <c:pt idx="403">
                  <c:v>406</c:v>
                </c:pt>
                <c:pt idx="404">
                  <c:v>407</c:v>
                </c:pt>
                <c:pt idx="405">
                  <c:v>408</c:v>
                </c:pt>
                <c:pt idx="406">
                  <c:v>409</c:v>
                </c:pt>
                <c:pt idx="407">
                  <c:v>410</c:v>
                </c:pt>
                <c:pt idx="408">
                  <c:v>411</c:v>
                </c:pt>
                <c:pt idx="409">
                  <c:v>412</c:v>
                </c:pt>
                <c:pt idx="410">
                  <c:v>413</c:v>
                </c:pt>
                <c:pt idx="411">
                  <c:v>414</c:v>
                </c:pt>
                <c:pt idx="412">
                  <c:v>415</c:v>
                </c:pt>
                <c:pt idx="413">
                  <c:v>416</c:v>
                </c:pt>
                <c:pt idx="414">
                  <c:v>417</c:v>
                </c:pt>
                <c:pt idx="415">
                  <c:v>418</c:v>
                </c:pt>
                <c:pt idx="416">
                  <c:v>419</c:v>
                </c:pt>
                <c:pt idx="417">
                  <c:v>420</c:v>
                </c:pt>
                <c:pt idx="418">
                  <c:v>421</c:v>
                </c:pt>
                <c:pt idx="419">
                  <c:v>422</c:v>
                </c:pt>
                <c:pt idx="420">
                  <c:v>423</c:v>
                </c:pt>
                <c:pt idx="421">
                  <c:v>424</c:v>
                </c:pt>
                <c:pt idx="422">
                  <c:v>425</c:v>
                </c:pt>
                <c:pt idx="423">
                  <c:v>426</c:v>
                </c:pt>
                <c:pt idx="424">
                  <c:v>427</c:v>
                </c:pt>
                <c:pt idx="425">
                  <c:v>428</c:v>
                </c:pt>
                <c:pt idx="426">
                  <c:v>429</c:v>
                </c:pt>
                <c:pt idx="427">
                  <c:v>430</c:v>
                </c:pt>
                <c:pt idx="428">
                  <c:v>431</c:v>
                </c:pt>
                <c:pt idx="429">
                  <c:v>432</c:v>
                </c:pt>
                <c:pt idx="430">
                  <c:v>433</c:v>
                </c:pt>
                <c:pt idx="431">
                  <c:v>434</c:v>
                </c:pt>
                <c:pt idx="432">
                  <c:v>435</c:v>
                </c:pt>
                <c:pt idx="433">
                  <c:v>436</c:v>
                </c:pt>
                <c:pt idx="434">
                  <c:v>437</c:v>
                </c:pt>
                <c:pt idx="435">
                  <c:v>438</c:v>
                </c:pt>
                <c:pt idx="436">
                  <c:v>439</c:v>
                </c:pt>
                <c:pt idx="437">
                  <c:v>440</c:v>
                </c:pt>
                <c:pt idx="438">
                  <c:v>441</c:v>
                </c:pt>
                <c:pt idx="439">
                  <c:v>442</c:v>
                </c:pt>
                <c:pt idx="440">
                  <c:v>443</c:v>
                </c:pt>
                <c:pt idx="441">
                  <c:v>444</c:v>
                </c:pt>
                <c:pt idx="442">
                  <c:v>445</c:v>
                </c:pt>
                <c:pt idx="443">
                  <c:v>446</c:v>
                </c:pt>
                <c:pt idx="444">
                  <c:v>447</c:v>
                </c:pt>
                <c:pt idx="445">
                  <c:v>448</c:v>
                </c:pt>
                <c:pt idx="446">
                  <c:v>449</c:v>
                </c:pt>
                <c:pt idx="447">
                  <c:v>450</c:v>
                </c:pt>
                <c:pt idx="448">
                  <c:v>451</c:v>
                </c:pt>
                <c:pt idx="449">
                  <c:v>452</c:v>
                </c:pt>
                <c:pt idx="450">
                  <c:v>453</c:v>
                </c:pt>
                <c:pt idx="451">
                  <c:v>454</c:v>
                </c:pt>
                <c:pt idx="452">
                  <c:v>455</c:v>
                </c:pt>
                <c:pt idx="453">
                  <c:v>456</c:v>
                </c:pt>
                <c:pt idx="454">
                  <c:v>457</c:v>
                </c:pt>
                <c:pt idx="455">
                  <c:v>458</c:v>
                </c:pt>
                <c:pt idx="456">
                  <c:v>459</c:v>
                </c:pt>
                <c:pt idx="457">
                  <c:v>460</c:v>
                </c:pt>
                <c:pt idx="458">
                  <c:v>461</c:v>
                </c:pt>
                <c:pt idx="459">
                  <c:v>462</c:v>
                </c:pt>
                <c:pt idx="460">
                  <c:v>463</c:v>
                </c:pt>
                <c:pt idx="461">
                  <c:v>464</c:v>
                </c:pt>
                <c:pt idx="462">
                  <c:v>465</c:v>
                </c:pt>
                <c:pt idx="463">
                  <c:v>466</c:v>
                </c:pt>
                <c:pt idx="464">
                  <c:v>467</c:v>
                </c:pt>
                <c:pt idx="465">
                  <c:v>468</c:v>
                </c:pt>
                <c:pt idx="466">
                  <c:v>469</c:v>
                </c:pt>
                <c:pt idx="467">
                  <c:v>470</c:v>
                </c:pt>
                <c:pt idx="468">
                  <c:v>471</c:v>
                </c:pt>
                <c:pt idx="469">
                  <c:v>472</c:v>
                </c:pt>
                <c:pt idx="470">
                  <c:v>473</c:v>
                </c:pt>
                <c:pt idx="471">
                  <c:v>474</c:v>
                </c:pt>
                <c:pt idx="472">
                  <c:v>475</c:v>
                </c:pt>
                <c:pt idx="473">
                  <c:v>476</c:v>
                </c:pt>
                <c:pt idx="474">
                  <c:v>477</c:v>
                </c:pt>
                <c:pt idx="475">
                  <c:v>478</c:v>
                </c:pt>
                <c:pt idx="476">
                  <c:v>479</c:v>
                </c:pt>
                <c:pt idx="477">
                  <c:v>480</c:v>
                </c:pt>
                <c:pt idx="478">
                  <c:v>481</c:v>
                </c:pt>
                <c:pt idx="479">
                  <c:v>482</c:v>
                </c:pt>
                <c:pt idx="480">
                  <c:v>483</c:v>
                </c:pt>
                <c:pt idx="481">
                  <c:v>484</c:v>
                </c:pt>
                <c:pt idx="482">
                  <c:v>485</c:v>
                </c:pt>
                <c:pt idx="483">
                  <c:v>486</c:v>
                </c:pt>
                <c:pt idx="484">
                  <c:v>487</c:v>
                </c:pt>
                <c:pt idx="485">
                  <c:v>488</c:v>
                </c:pt>
                <c:pt idx="486">
                  <c:v>489</c:v>
                </c:pt>
                <c:pt idx="487">
                  <c:v>490</c:v>
                </c:pt>
                <c:pt idx="488">
                  <c:v>491</c:v>
                </c:pt>
                <c:pt idx="489">
                  <c:v>492</c:v>
                </c:pt>
                <c:pt idx="490">
                  <c:v>493</c:v>
                </c:pt>
                <c:pt idx="491">
                  <c:v>494</c:v>
                </c:pt>
                <c:pt idx="492">
                  <c:v>495</c:v>
                </c:pt>
                <c:pt idx="493">
                  <c:v>496</c:v>
                </c:pt>
                <c:pt idx="494">
                  <c:v>497</c:v>
                </c:pt>
                <c:pt idx="495">
                  <c:v>498</c:v>
                </c:pt>
                <c:pt idx="496">
                  <c:v>499</c:v>
                </c:pt>
                <c:pt idx="497">
                  <c:v>500</c:v>
                </c:pt>
                <c:pt idx="498">
                  <c:v>501</c:v>
                </c:pt>
                <c:pt idx="499">
                  <c:v>502</c:v>
                </c:pt>
                <c:pt idx="500">
                  <c:v>503</c:v>
                </c:pt>
                <c:pt idx="501">
                  <c:v>504</c:v>
                </c:pt>
                <c:pt idx="502">
                  <c:v>505</c:v>
                </c:pt>
                <c:pt idx="503">
                  <c:v>506</c:v>
                </c:pt>
                <c:pt idx="504">
                  <c:v>507</c:v>
                </c:pt>
                <c:pt idx="505">
                  <c:v>508</c:v>
                </c:pt>
                <c:pt idx="506">
                  <c:v>509</c:v>
                </c:pt>
                <c:pt idx="507">
                  <c:v>510</c:v>
                </c:pt>
                <c:pt idx="508">
                  <c:v>511</c:v>
                </c:pt>
                <c:pt idx="509">
                  <c:v>512</c:v>
                </c:pt>
                <c:pt idx="510">
                  <c:v>513</c:v>
                </c:pt>
                <c:pt idx="511">
                  <c:v>514</c:v>
                </c:pt>
                <c:pt idx="512">
                  <c:v>515</c:v>
                </c:pt>
                <c:pt idx="513">
                  <c:v>516</c:v>
                </c:pt>
                <c:pt idx="514">
                  <c:v>517</c:v>
                </c:pt>
                <c:pt idx="515">
                  <c:v>518</c:v>
                </c:pt>
                <c:pt idx="516">
                  <c:v>519</c:v>
                </c:pt>
                <c:pt idx="517">
                  <c:v>520</c:v>
                </c:pt>
                <c:pt idx="518">
                  <c:v>521</c:v>
                </c:pt>
                <c:pt idx="519">
                  <c:v>522</c:v>
                </c:pt>
                <c:pt idx="520">
                  <c:v>523</c:v>
                </c:pt>
                <c:pt idx="521">
                  <c:v>524</c:v>
                </c:pt>
                <c:pt idx="522">
                  <c:v>525</c:v>
                </c:pt>
                <c:pt idx="523">
                  <c:v>526</c:v>
                </c:pt>
                <c:pt idx="524">
                  <c:v>527</c:v>
                </c:pt>
                <c:pt idx="525">
                  <c:v>528</c:v>
                </c:pt>
                <c:pt idx="526">
                  <c:v>529</c:v>
                </c:pt>
                <c:pt idx="527">
                  <c:v>530</c:v>
                </c:pt>
                <c:pt idx="528">
                  <c:v>531</c:v>
                </c:pt>
                <c:pt idx="529">
                  <c:v>532</c:v>
                </c:pt>
                <c:pt idx="530">
                  <c:v>533</c:v>
                </c:pt>
                <c:pt idx="531">
                  <c:v>534</c:v>
                </c:pt>
                <c:pt idx="532">
                  <c:v>535</c:v>
                </c:pt>
                <c:pt idx="533">
                  <c:v>536</c:v>
                </c:pt>
                <c:pt idx="534">
                  <c:v>537</c:v>
                </c:pt>
                <c:pt idx="535">
                  <c:v>538</c:v>
                </c:pt>
                <c:pt idx="536">
                  <c:v>539</c:v>
                </c:pt>
                <c:pt idx="537">
                  <c:v>540</c:v>
                </c:pt>
                <c:pt idx="538">
                  <c:v>541</c:v>
                </c:pt>
                <c:pt idx="539">
                  <c:v>542</c:v>
                </c:pt>
                <c:pt idx="540">
                  <c:v>543</c:v>
                </c:pt>
                <c:pt idx="541">
                  <c:v>544</c:v>
                </c:pt>
                <c:pt idx="542">
                  <c:v>545</c:v>
                </c:pt>
                <c:pt idx="543">
                  <c:v>546</c:v>
                </c:pt>
                <c:pt idx="544">
                  <c:v>547</c:v>
                </c:pt>
                <c:pt idx="545">
                  <c:v>548</c:v>
                </c:pt>
                <c:pt idx="546">
                  <c:v>549</c:v>
                </c:pt>
                <c:pt idx="547">
                  <c:v>550</c:v>
                </c:pt>
                <c:pt idx="548">
                  <c:v>551</c:v>
                </c:pt>
                <c:pt idx="549">
                  <c:v>552</c:v>
                </c:pt>
                <c:pt idx="550">
                  <c:v>553</c:v>
                </c:pt>
                <c:pt idx="551">
                  <c:v>554</c:v>
                </c:pt>
                <c:pt idx="552">
                  <c:v>555</c:v>
                </c:pt>
                <c:pt idx="553">
                  <c:v>556</c:v>
                </c:pt>
                <c:pt idx="554">
                  <c:v>557</c:v>
                </c:pt>
                <c:pt idx="555">
                  <c:v>558</c:v>
                </c:pt>
                <c:pt idx="556">
                  <c:v>559</c:v>
                </c:pt>
                <c:pt idx="557">
                  <c:v>560</c:v>
                </c:pt>
                <c:pt idx="558">
                  <c:v>561</c:v>
                </c:pt>
                <c:pt idx="559">
                  <c:v>562</c:v>
                </c:pt>
                <c:pt idx="560">
                  <c:v>563</c:v>
                </c:pt>
                <c:pt idx="561">
                  <c:v>564</c:v>
                </c:pt>
                <c:pt idx="562">
                  <c:v>565</c:v>
                </c:pt>
                <c:pt idx="563">
                  <c:v>566</c:v>
                </c:pt>
                <c:pt idx="564">
                  <c:v>567</c:v>
                </c:pt>
                <c:pt idx="565">
                  <c:v>568</c:v>
                </c:pt>
                <c:pt idx="566">
                  <c:v>569</c:v>
                </c:pt>
                <c:pt idx="567">
                  <c:v>570</c:v>
                </c:pt>
                <c:pt idx="568">
                  <c:v>571</c:v>
                </c:pt>
                <c:pt idx="569">
                  <c:v>572</c:v>
                </c:pt>
                <c:pt idx="570">
                  <c:v>573</c:v>
                </c:pt>
                <c:pt idx="571">
                  <c:v>574</c:v>
                </c:pt>
                <c:pt idx="572">
                  <c:v>575</c:v>
                </c:pt>
                <c:pt idx="573">
                  <c:v>576</c:v>
                </c:pt>
                <c:pt idx="574">
                  <c:v>577</c:v>
                </c:pt>
                <c:pt idx="575">
                  <c:v>578</c:v>
                </c:pt>
                <c:pt idx="576">
                  <c:v>579</c:v>
                </c:pt>
                <c:pt idx="577">
                  <c:v>580</c:v>
                </c:pt>
                <c:pt idx="578">
                  <c:v>581</c:v>
                </c:pt>
                <c:pt idx="579">
                  <c:v>582</c:v>
                </c:pt>
                <c:pt idx="580">
                  <c:v>583</c:v>
                </c:pt>
                <c:pt idx="581">
                  <c:v>584</c:v>
                </c:pt>
                <c:pt idx="582">
                  <c:v>585</c:v>
                </c:pt>
                <c:pt idx="583">
                  <c:v>586</c:v>
                </c:pt>
                <c:pt idx="584">
                  <c:v>587</c:v>
                </c:pt>
                <c:pt idx="585">
                  <c:v>588</c:v>
                </c:pt>
                <c:pt idx="586">
                  <c:v>589</c:v>
                </c:pt>
                <c:pt idx="587">
                  <c:v>590</c:v>
                </c:pt>
                <c:pt idx="588">
                  <c:v>591</c:v>
                </c:pt>
                <c:pt idx="589">
                  <c:v>592</c:v>
                </c:pt>
                <c:pt idx="590">
                  <c:v>593</c:v>
                </c:pt>
                <c:pt idx="591">
                  <c:v>594</c:v>
                </c:pt>
                <c:pt idx="592">
                  <c:v>595</c:v>
                </c:pt>
                <c:pt idx="593">
                  <c:v>596</c:v>
                </c:pt>
                <c:pt idx="594">
                  <c:v>597</c:v>
                </c:pt>
                <c:pt idx="595">
                  <c:v>598</c:v>
                </c:pt>
                <c:pt idx="596">
                  <c:v>599</c:v>
                </c:pt>
                <c:pt idx="597">
                  <c:v>600</c:v>
                </c:pt>
                <c:pt idx="598">
                  <c:v>601</c:v>
                </c:pt>
                <c:pt idx="599">
                  <c:v>602</c:v>
                </c:pt>
                <c:pt idx="600">
                  <c:v>603</c:v>
                </c:pt>
                <c:pt idx="601">
                  <c:v>604</c:v>
                </c:pt>
                <c:pt idx="602">
                  <c:v>605</c:v>
                </c:pt>
                <c:pt idx="603">
                  <c:v>606</c:v>
                </c:pt>
                <c:pt idx="604">
                  <c:v>607</c:v>
                </c:pt>
                <c:pt idx="605">
                  <c:v>608</c:v>
                </c:pt>
                <c:pt idx="606">
                  <c:v>609</c:v>
                </c:pt>
                <c:pt idx="607">
                  <c:v>610</c:v>
                </c:pt>
                <c:pt idx="608">
                  <c:v>611</c:v>
                </c:pt>
                <c:pt idx="609">
                  <c:v>612</c:v>
                </c:pt>
                <c:pt idx="610">
                  <c:v>613</c:v>
                </c:pt>
                <c:pt idx="611">
                  <c:v>614</c:v>
                </c:pt>
                <c:pt idx="612">
                  <c:v>615</c:v>
                </c:pt>
                <c:pt idx="613">
                  <c:v>616</c:v>
                </c:pt>
                <c:pt idx="614">
                  <c:v>617</c:v>
                </c:pt>
                <c:pt idx="615">
                  <c:v>618</c:v>
                </c:pt>
                <c:pt idx="616">
                  <c:v>619</c:v>
                </c:pt>
                <c:pt idx="617">
                  <c:v>620</c:v>
                </c:pt>
                <c:pt idx="618">
                  <c:v>621</c:v>
                </c:pt>
                <c:pt idx="619">
                  <c:v>622</c:v>
                </c:pt>
                <c:pt idx="620">
                  <c:v>623</c:v>
                </c:pt>
                <c:pt idx="621">
                  <c:v>624</c:v>
                </c:pt>
                <c:pt idx="622">
                  <c:v>625</c:v>
                </c:pt>
                <c:pt idx="623">
                  <c:v>626</c:v>
                </c:pt>
                <c:pt idx="624">
                  <c:v>627</c:v>
                </c:pt>
                <c:pt idx="625">
                  <c:v>628</c:v>
                </c:pt>
                <c:pt idx="626">
                  <c:v>629</c:v>
                </c:pt>
                <c:pt idx="627">
                  <c:v>630</c:v>
                </c:pt>
                <c:pt idx="628">
                  <c:v>631</c:v>
                </c:pt>
                <c:pt idx="629">
                  <c:v>632</c:v>
                </c:pt>
                <c:pt idx="630">
                  <c:v>633</c:v>
                </c:pt>
                <c:pt idx="631">
                  <c:v>634</c:v>
                </c:pt>
                <c:pt idx="632">
                  <c:v>635</c:v>
                </c:pt>
                <c:pt idx="633">
                  <c:v>636</c:v>
                </c:pt>
                <c:pt idx="634">
                  <c:v>637</c:v>
                </c:pt>
                <c:pt idx="635">
                  <c:v>638</c:v>
                </c:pt>
                <c:pt idx="636">
                  <c:v>639</c:v>
                </c:pt>
                <c:pt idx="637">
                  <c:v>640</c:v>
                </c:pt>
                <c:pt idx="638">
                  <c:v>641</c:v>
                </c:pt>
                <c:pt idx="639">
                  <c:v>642</c:v>
                </c:pt>
                <c:pt idx="640">
                  <c:v>643</c:v>
                </c:pt>
                <c:pt idx="641">
                  <c:v>644</c:v>
                </c:pt>
                <c:pt idx="642">
                  <c:v>645</c:v>
                </c:pt>
                <c:pt idx="643">
                  <c:v>646</c:v>
                </c:pt>
                <c:pt idx="644">
                  <c:v>647</c:v>
                </c:pt>
                <c:pt idx="645">
                  <c:v>648</c:v>
                </c:pt>
                <c:pt idx="646">
                  <c:v>649</c:v>
                </c:pt>
                <c:pt idx="647">
                  <c:v>650</c:v>
                </c:pt>
              </c:numCache>
            </c:numRef>
          </c:xVal>
          <c:yVal>
            <c:numRef>
              <c:f>out!$F$9:$F$656</c:f>
              <c:numCache>
                <c:formatCode>General</c:formatCode>
                <c:ptCount val="648"/>
                <c:pt idx="0">
                  <c:v>2</c:v>
                </c:pt>
                <c:pt idx="1">
                  <c:v>0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0</c:v>
                </c:pt>
                <c:pt idx="6">
                  <c:v>11</c:v>
                </c:pt>
                <c:pt idx="7">
                  <c:v>12</c:v>
                </c:pt>
                <c:pt idx="8">
                  <c:v>12</c:v>
                </c:pt>
                <c:pt idx="9">
                  <c:v>19</c:v>
                </c:pt>
                <c:pt idx="10">
                  <c:v>16</c:v>
                </c:pt>
                <c:pt idx="11">
                  <c:v>15</c:v>
                </c:pt>
                <c:pt idx="12">
                  <c:v>17</c:v>
                </c:pt>
                <c:pt idx="13">
                  <c:v>23</c:v>
                </c:pt>
                <c:pt idx="14">
                  <c:v>23</c:v>
                </c:pt>
                <c:pt idx="15">
                  <c:v>18</c:v>
                </c:pt>
                <c:pt idx="16">
                  <c:v>26</c:v>
                </c:pt>
                <c:pt idx="17">
                  <c:v>26</c:v>
                </c:pt>
                <c:pt idx="18">
                  <c:v>21</c:v>
                </c:pt>
                <c:pt idx="19">
                  <c:v>25</c:v>
                </c:pt>
                <c:pt idx="20">
                  <c:v>26</c:v>
                </c:pt>
                <c:pt idx="21">
                  <c:v>36</c:v>
                </c:pt>
                <c:pt idx="22">
                  <c:v>24</c:v>
                </c:pt>
                <c:pt idx="23">
                  <c:v>29</c:v>
                </c:pt>
                <c:pt idx="24">
                  <c:v>40</c:v>
                </c:pt>
                <c:pt idx="25">
                  <c:v>31</c:v>
                </c:pt>
                <c:pt idx="26">
                  <c:v>39</c:v>
                </c:pt>
                <c:pt idx="27">
                  <c:v>42</c:v>
                </c:pt>
                <c:pt idx="28">
                  <c:v>40</c:v>
                </c:pt>
                <c:pt idx="29">
                  <c:v>36</c:v>
                </c:pt>
                <c:pt idx="30">
                  <c:v>46</c:v>
                </c:pt>
                <c:pt idx="31">
                  <c:v>31</c:v>
                </c:pt>
                <c:pt idx="32">
                  <c:v>35</c:v>
                </c:pt>
                <c:pt idx="33">
                  <c:v>42</c:v>
                </c:pt>
                <c:pt idx="34">
                  <c:v>36</c:v>
                </c:pt>
                <c:pt idx="35">
                  <c:v>38</c:v>
                </c:pt>
                <c:pt idx="36">
                  <c:v>41</c:v>
                </c:pt>
                <c:pt idx="37">
                  <c:v>41</c:v>
                </c:pt>
                <c:pt idx="38">
                  <c:v>45</c:v>
                </c:pt>
                <c:pt idx="39">
                  <c:v>40</c:v>
                </c:pt>
                <c:pt idx="40">
                  <c:v>47</c:v>
                </c:pt>
                <c:pt idx="41">
                  <c:v>46</c:v>
                </c:pt>
                <c:pt idx="42">
                  <c:v>55</c:v>
                </c:pt>
                <c:pt idx="43">
                  <c:v>53</c:v>
                </c:pt>
                <c:pt idx="44">
                  <c:v>47</c:v>
                </c:pt>
                <c:pt idx="45">
                  <c:v>55</c:v>
                </c:pt>
                <c:pt idx="46">
                  <c:v>45</c:v>
                </c:pt>
                <c:pt idx="47">
                  <c:v>56</c:v>
                </c:pt>
                <c:pt idx="48">
                  <c:v>50</c:v>
                </c:pt>
                <c:pt idx="49">
                  <c:v>67</c:v>
                </c:pt>
                <c:pt idx="50">
                  <c:v>59</c:v>
                </c:pt>
                <c:pt idx="51">
                  <c:v>64</c:v>
                </c:pt>
                <c:pt idx="52">
                  <c:v>57</c:v>
                </c:pt>
                <c:pt idx="53">
                  <c:v>60</c:v>
                </c:pt>
                <c:pt idx="54">
                  <c:v>62</c:v>
                </c:pt>
                <c:pt idx="55">
                  <c:v>63</c:v>
                </c:pt>
                <c:pt idx="56">
                  <c:v>62</c:v>
                </c:pt>
                <c:pt idx="57">
                  <c:v>58</c:v>
                </c:pt>
                <c:pt idx="58">
                  <c:v>60</c:v>
                </c:pt>
                <c:pt idx="59">
                  <c:v>62</c:v>
                </c:pt>
                <c:pt idx="60">
                  <c:v>62</c:v>
                </c:pt>
                <c:pt idx="61">
                  <c:v>56</c:v>
                </c:pt>
                <c:pt idx="62">
                  <c:v>60</c:v>
                </c:pt>
                <c:pt idx="63">
                  <c:v>62</c:v>
                </c:pt>
                <c:pt idx="64">
                  <c:v>55</c:v>
                </c:pt>
                <c:pt idx="65">
                  <c:v>48</c:v>
                </c:pt>
                <c:pt idx="66">
                  <c:v>60</c:v>
                </c:pt>
                <c:pt idx="67">
                  <c:v>63</c:v>
                </c:pt>
                <c:pt idx="68">
                  <c:v>63</c:v>
                </c:pt>
                <c:pt idx="69">
                  <c:v>64</c:v>
                </c:pt>
                <c:pt idx="70">
                  <c:v>63</c:v>
                </c:pt>
                <c:pt idx="71">
                  <c:v>55</c:v>
                </c:pt>
                <c:pt idx="72">
                  <c:v>68</c:v>
                </c:pt>
                <c:pt idx="73">
                  <c:v>59</c:v>
                </c:pt>
                <c:pt idx="74">
                  <c:v>62</c:v>
                </c:pt>
                <c:pt idx="75">
                  <c:v>66</c:v>
                </c:pt>
                <c:pt idx="76">
                  <c:v>63</c:v>
                </c:pt>
                <c:pt idx="77">
                  <c:v>64</c:v>
                </c:pt>
                <c:pt idx="78">
                  <c:v>61</c:v>
                </c:pt>
                <c:pt idx="79">
                  <c:v>59</c:v>
                </c:pt>
                <c:pt idx="80">
                  <c:v>70</c:v>
                </c:pt>
                <c:pt idx="81">
                  <c:v>71</c:v>
                </c:pt>
                <c:pt idx="82">
                  <c:v>67</c:v>
                </c:pt>
                <c:pt idx="83">
                  <c:v>72</c:v>
                </c:pt>
                <c:pt idx="84">
                  <c:v>70</c:v>
                </c:pt>
                <c:pt idx="85">
                  <c:v>62</c:v>
                </c:pt>
                <c:pt idx="86">
                  <c:v>70</c:v>
                </c:pt>
                <c:pt idx="87">
                  <c:v>77</c:v>
                </c:pt>
                <c:pt idx="88">
                  <c:v>73</c:v>
                </c:pt>
                <c:pt idx="89">
                  <c:v>75</c:v>
                </c:pt>
                <c:pt idx="90">
                  <c:v>81</c:v>
                </c:pt>
                <c:pt idx="91">
                  <c:v>71</c:v>
                </c:pt>
                <c:pt idx="92">
                  <c:v>69</c:v>
                </c:pt>
                <c:pt idx="93">
                  <c:v>85</c:v>
                </c:pt>
                <c:pt idx="94">
                  <c:v>82</c:v>
                </c:pt>
                <c:pt idx="95">
                  <c:v>86</c:v>
                </c:pt>
                <c:pt idx="96">
                  <c:v>85</c:v>
                </c:pt>
                <c:pt idx="97">
                  <c:v>87</c:v>
                </c:pt>
                <c:pt idx="98">
                  <c:v>93</c:v>
                </c:pt>
                <c:pt idx="99">
                  <c:v>93</c:v>
                </c:pt>
                <c:pt idx="100">
                  <c:v>95</c:v>
                </c:pt>
                <c:pt idx="101">
                  <c:v>92</c:v>
                </c:pt>
                <c:pt idx="102">
                  <c:v>89</c:v>
                </c:pt>
                <c:pt idx="103">
                  <c:v>93</c:v>
                </c:pt>
                <c:pt idx="104">
                  <c:v>86</c:v>
                </c:pt>
                <c:pt idx="105">
                  <c:v>92</c:v>
                </c:pt>
                <c:pt idx="106">
                  <c:v>84</c:v>
                </c:pt>
                <c:pt idx="107">
                  <c:v>86</c:v>
                </c:pt>
                <c:pt idx="108">
                  <c:v>83</c:v>
                </c:pt>
                <c:pt idx="109">
                  <c:v>88</c:v>
                </c:pt>
                <c:pt idx="110">
                  <c:v>82</c:v>
                </c:pt>
                <c:pt idx="111">
                  <c:v>88</c:v>
                </c:pt>
                <c:pt idx="112">
                  <c:v>84</c:v>
                </c:pt>
                <c:pt idx="113">
                  <c:v>87</c:v>
                </c:pt>
                <c:pt idx="114">
                  <c:v>84</c:v>
                </c:pt>
                <c:pt idx="115">
                  <c:v>85</c:v>
                </c:pt>
                <c:pt idx="116">
                  <c:v>87</c:v>
                </c:pt>
                <c:pt idx="117">
                  <c:v>86</c:v>
                </c:pt>
                <c:pt idx="118">
                  <c:v>87</c:v>
                </c:pt>
                <c:pt idx="119">
                  <c:v>83</c:v>
                </c:pt>
                <c:pt idx="120">
                  <c:v>83</c:v>
                </c:pt>
                <c:pt idx="121">
                  <c:v>78</c:v>
                </c:pt>
                <c:pt idx="122">
                  <c:v>83</c:v>
                </c:pt>
                <c:pt idx="123">
                  <c:v>82</c:v>
                </c:pt>
                <c:pt idx="124">
                  <c:v>84</c:v>
                </c:pt>
                <c:pt idx="125">
                  <c:v>78</c:v>
                </c:pt>
                <c:pt idx="126">
                  <c:v>81</c:v>
                </c:pt>
                <c:pt idx="127">
                  <c:v>79</c:v>
                </c:pt>
                <c:pt idx="128">
                  <c:v>79</c:v>
                </c:pt>
                <c:pt idx="129">
                  <c:v>89</c:v>
                </c:pt>
                <c:pt idx="130">
                  <c:v>81</c:v>
                </c:pt>
                <c:pt idx="131">
                  <c:v>83</c:v>
                </c:pt>
                <c:pt idx="132">
                  <c:v>81</c:v>
                </c:pt>
                <c:pt idx="133">
                  <c:v>84</c:v>
                </c:pt>
                <c:pt idx="134">
                  <c:v>83</c:v>
                </c:pt>
                <c:pt idx="135">
                  <c:v>83</c:v>
                </c:pt>
                <c:pt idx="136">
                  <c:v>73</c:v>
                </c:pt>
                <c:pt idx="137">
                  <c:v>75</c:v>
                </c:pt>
                <c:pt idx="138">
                  <c:v>79</c:v>
                </c:pt>
                <c:pt idx="139">
                  <c:v>86</c:v>
                </c:pt>
                <c:pt idx="140">
                  <c:v>71</c:v>
                </c:pt>
                <c:pt idx="141">
                  <c:v>84</c:v>
                </c:pt>
                <c:pt idx="142">
                  <c:v>84</c:v>
                </c:pt>
                <c:pt idx="143">
                  <c:v>70</c:v>
                </c:pt>
                <c:pt idx="144">
                  <c:v>75</c:v>
                </c:pt>
                <c:pt idx="145">
                  <c:v>82</c:v>
                </c:pt>
                <c:pt idx="146">
                  <c:v>77</c:v>
                </c:pt>
                <c:pt idx="147">
                  <c:v>74</c:v>
                </c:pt>
                <c:pt idx="148">
                  <c:v>85</c:v>
                </c:pt>
                <c:pt idx="149">
                  <c:v>86</c:v>
                </c:pt>
                <c:pt idx="150">
                  <c:v>75</c:v>
                </c:pt>
                <c:pt idx="151">
                  <c:v>82</c:v>
                </c:pt>
                <c:pt idx="152">
                  <c:v>87</c:v>
                </c:pt>
                <c:pt idx="153">
                  <c:v>86</c:v>
                </c:pt>
                <c:pt idx="154">
                  <c:v>82</c:v>
                </c:pt>
                <c:pt idx="155">
                  <c:v>84</c:v>
                </c:pt>
                <c:pt idx="156">
                  <c:v>88</c:v>
                </c:pt>
                <c:pt idx="157">
                  <c:v>76</c:v>
                </c:pt>
                <c:pt idx="158">
                  <c:v>79</c:v>
                </c:pt>
                <c:pt idx="159">
                  <c:v>81</c:v>
                </c:pt>
                <c:pt idx="160">
                  <c:v>74</c:v>
                </c:pt>
                <c:pt idx="161">
                  <c:v>93</c:v>
                </c:pt>
                <c:pt idx="162">
                  <c:v>83</c:v>
                </c:pt>
                <c:pt idx="163">
                  <c:v>92</c:v>
                </c:pt>
                <c:pt idx="164">
                  <c:v>90</c:v>
                </c:pt>
                <c:pt idx="165">
                  <c:v>89</c:v>
                </c:pt>
                <c:pt idx="166">
                  <c:v>92</c:v>
                </c:pt>
                <c:pt idx="167">
                  <c:v>90</c:v>
                </c:pt>
                <c:pt idx="168">
                  <c:v>90</c:v>
                </c:pt>
                <c:pt idx="169">
                  <c:v>93</c:v>
                </c:pt>
                <c:pt idx="170">
                  <c:v>94</c:v>
                </c:pt>
                <c:pt idx="171">
                  <c:v>93</c:v>
                </c:pt>
                <c:pt idx="172">
                  <c:v>98</c:v>
                </c:pt>
                <c:pt idx="173">
                  <c:v>88</c:v>
                </c:pt>
                <c:pt idx="174">
                  <c:v>97</c:v>
                </c:pt>
                <c:pt idx="175">
                  <c:v>93</c:v>
                </c:pt>
                <c:pt idx="176">
                  <c:v>99</c:v>
                </c:pt>
                <c:pt idx="177">
                  <c:v>98</c:v>
                </c:pt>
                <c:pt idx="178">
                  <c:v>97</c:v>
                </c:pt>
                <c:pt idx="179">
                  <c:v>98</c:v>
                </c:pt>
                <c:pt idx="180">
                  <c:v>97</c:v>
                </c:pt>
                <c:pt idx="181">
                  <c:v>98</c:v>
                </c:pt>
                <c:pt idx="182">
                  <c:v>90</c:v>
                </c:pt>
                <c:pt idx="183">
                  <c:v>103</c:v>
                </c:pt>
                <c:pt idx="184">
                  <c:v>103</c:v>
                </c:pt>
                <c:pt idx="185">
                  <c:v>110</c:v>
                </c:pt>
                <c:pt idx="186">
                  <c:v>110</c:v>
                </c:pt>
                <c:pt idx="187">
                  <c:v>87</c:v>
                </c:pt>
                <c:pt idx="188">
                  <c:v>100</c:v>
                </c:pt>
                <c:pt idx="189">
                  <c:v>113</c:v>
                </c:pt>
                <c:pt idx="190">
                  <c:v>93</c:v>
                </c:pt>
                <c:pt idx="191">
                  <c:v>118</c:v>
                </c:pt>
                <c:pt idx="192">
                  <c:v>120</c:v>
                </c:pt>
                <c:pt idx="193">
                  <c:v>112</c:v>
                </c:pt>
                <c:pt idx="194">
                  <c:v>117</c:v>
                </c:pt>
                <c:pt idx="195">
                  <c:v>101</c:v>
                </c:pt>
                <c:pt idx="196">
                  <c:v>127</c:v>
                </c:pt>
                <c:pt idx="197">
                  <c:v>123</c:v>
                </c:pt>
                <c:pt idx="198">
                  <c:v>118</c:v>
                </c:pt>
                <c:pt idx="199">
                  <c:v>114</c:v>
                </c:pt>
                <c:pt idx="200">
                  <c:v>121</c:v>
                </c:pt>
                <c:pt idx="201">
                  <c:v>120</c:v>
                </c:pt>
                <c:pt idx="202">
                  <c:v>118</c:v>
                </c:pt>
                <c:pt idx="203">
                  <c:v>127</c:v>
                </c:pt>
                <c:pt idx="204">
                  <c:v>117</c:v>
                </c:pt>
                <c:pt idx="205">
                  <c:v>122</c:v>
                </c:pt>
                <c:pt idx="206">
                  <c:v>119</c:v>
                </c:pt>
                <c:pt idx="207">
                  <c:v>120</c:v>
                </c:pt>
                <c:pt idx="208">
                  <c:v>108</c:v>
                </c:pt>
                <c:pt idx="209">
                  <c:v>114</c:v>
                </c:pt>
                <c:pt idx="210">
                  <c:v>118</c:v>
                </c:pt>
                <c:pt idx="211">
                  <c:v>118</c:v>
                </c:pt>
                <c:pt idx="212">
                  <c:v>109</c:v>
                </c:pt>
                <c:pt idx="213">
                  <c:v>110</c:v>
                </c:pt>
                <c:pt idx="214">
                  <c:v>121</c:v>
                </c:pt>
                <c:pt idx="215">
                  <c:v>109</c:v>
                </c:pt>
                <c:pt idx="216">
                  <c:v>111</c:v>
                </c:pt>
                <c:pt idx="217">
                  <c:v>107</c:v>
                </c:pt>
                <c:pt idx="218">
                  <c:v>112</c:v>
                </c:pt>
                <c:pt idx="219">
                  <c:v>114</c:v>
                </c:pt>
                <c:pt idx="220">
                  <c:v>113</c:v>
                </c:pt>
                <c:pt idx="221">
                  <c:v>100</c:v>
                </c:pt>
                <c:pt idx="222">
                  <c:v>117</c:v>
                </c:pt>
                <c:pt idx="223">
                  <c:v>111</c:v>
                </c:pt>
                <c:pt idx="224">
                  <c:v>110</c:v>
                </c:pt>
                <c:pt idx="225">
                  <c:v>108</c:v>
                </c:pt>
                <c:pt idx="226">
                  <c:v>106</c:v>
                </c:pt>
                <c:pt idx="227">
                  <c:v>108</c:v>
                </c:pt>
                <c:pt idx="228">
                  <c:v>103</c:v>
                </c:pt>
                <c:pt idx="229">
                  <c:v>106</c:v>
                </c:pt>
                <c:pt idx="230">
                  <c:v>99</c:v>
                </c:pt>
                <c:pt idx="231">
                  <c:v>106</c:v>
                </c:pt>
                <c:pt idx="232">
                  <c:v>112</c:v>
                </c:pt>
                <c:pt idx="233">
                  <c:v>104</c:v>
                </c:pt>
                <c:pt idx="234">
                  <c:v>110</c:v>
                </c:pt>
                <c:pt idx="235">
                  <c:v>109</c:v>
                </c:pt>
                <c:pt idx="236">
                  <c:v>107</c:v>
                </c:pt>
                <c:pt idx="237">
                  <c:v>111</c:v>
                </c:pt>
                <c:pt idx="238">
                  <c:v>105</c:v>
                </c:pt>
                <c:pt idx="239">
                  <c:v>109</c:v>
                </c:pt>
                <c:pt idx="240">
                  <c:v>98</c:v>
                </c:pt>
                <c:pt idx="241">
                  <c:v>104</c:v>
                </c:pt>
                <c:pt idx="242">
                  <c:v>102</c:v>
                </c:pt>
                <c:pt idx="243">
                  <c:v>100</c:v>
                </c:pt>
                <c:pt idx="244">
                  <c:v>111</c:v>
                </c:pt>
                <c:pt idx="245">
                  <c:v>111</c:v>
                </c:pt>
                <c:pt idx="246">
                  <c:v>103</c:v>
                </c:pt>
                <c:pt idx="247">
                  <c:v>99</c:v>
                </c:pt>
                <c:pt idx="248">
                  <c:v>98</c:v>
                </c:pt>
                <c:pt idx="249">
                  <c:v>103</c:v>
                </c:pt>
                <c:pt idx="250">
                  <c:v>106</c:v>
                </c:pt>
                <c:pt idx="251">
                  <c:v>105</c:v>
                </c:pt>
                <c:pt idx="252">
                  <c:v>107</c:v>
                </c:pt>
                <c:pt idx="253">
                  <c:v>101</c:v>
                </c:pt>
                <c:pt idx="254">
                  <c:v>107</c:v>
                </c:pt>
                <c:pt idx="255">
                  <c:v>95</c:v>
                </c:pt>
                <c:pt idx="256">
                  <c:v>106</c:v>
                </c:pt>
                <c:pt idx="257">
                  <c:v>107</c:v>
                </c:pt>
                <c:pt idx="258">
                  <c:v>106</c:v>
                </c:pt>
                <c:pt idx="259">
                  <c:v>105</c:v>
                </c:pt>
                <c:pt idx="260">
                  <c:v>107</c:v>
                </c:pt>
                <c:pt idx="261">
                  <c:v>106</c:v>
                </c:pt>
                <c:pt idx="262">
                  <c:v>100</c:v>
                </c:pt>
                <c:pt idx="263">
                  <c:v>100</c:v>
                </c:pt>
                <c:pt idx="264">
                  <c:v>108</c:v>
                </c:pt>
                <c:pt idx="265">
                  <c:v>101</c:v>
                </c:pt>
                <c:pt idx="266">
                  <c:v>107</c:v>
                </c:pt>
                <c:pt idx="267">
                  <c:v>108</c:v>
                </c:pt>
                <c:pt idx="268">
                  <c:v>105</c:v>
                </c:pt>
                <c:pt idx="269">
                  <c:v>105</c:v>
                </c:pt>
                <c:pt idx="270">
                  <c:v>109</c:v>
                </c:pt>
                <c:pt idx="271">
                  <c:v>107</c:v>
                </c:pt>
                <c:pt idx="272">
                  <c:v>105</c:v>
                </c:pt>
                <c:pt idx="273">
                  <c:v>102</c:v>
                </c:pt>
                <c:pt idx="274">
                  <c:v>108</c:v>
                </c:pt>
                <c:pt idx="275">
                  <c:v>102</c:v>
                </c:pt>
                <c:pt idx="276">
                  <c:v>103</c:v>
                </c:pt>
                <c:pt idx="277">
                  <c:v>100</c:v>
                </c:pt>
                <c:pt idx="278">
                  <c:v>109</c:v>
                </c:pt>
                <c:pt idx="279">
                  <c:v>102</c:v>
                </c:pt>
                <c:pt idx="280">
                  <c:v>107</c:v>
                </c:pt>
                <c:pt idx="281">
                  <c:v>103</c:v>
                </c:pt>
                <c:pt idx="282">
                  <c:v>102</c:v>
                </c:pt>
                <c:pt idx="283">
                  <c:v>106</c:v>
                </c:pt>
                <c:pt idx="284">
                  <c:v>104</c:v>
                </c:pt>
                <c:pt idx="285">
                  <c:v>105</c:v>
                </c:pt>
                <c:pt idx="286">
                  <c:v>108</c:v>
                </c:pt>
                <c:pt idx="287">
                  <c:v>102</c:v>
                </c:pt>
                <c:pt idx="288">
                  <c:v>103</c:v>
                </c:pt>
                <c:pt idx="289">
                  <c:v>107</c:v>
                </c:pt>
                <c:pt idx="290">
                  <c:v>106</c:v>
                </c:pt>
                <c:pt idx="291">
                  <c:v>102</c:v>
                </c:pt>
                <c:pt idx="292">
                  <c:v>109</c:v>
                </c:pt>
                <c:pt idx="293">
                  <c:v>100</c:v>
                </c:pt>
                <c:pt idx="294">
                  <c:v>104</c:v>
                </c:pt>
                <c:pt idx="295">
                  <c:v>100</c:v>
                </c:pt>
                <c:pt idx="296">
                  <c:v>103</c:v>
                </c:pt>
                <c:pt idx="297">
                  <c:v>107</c:v>
                </c:pt>
                <c:pt idx="298">
                  <c:v>109</c:v>
                </c:pt>
                <c:pt idx="299">
                  <c:v>107</c:v>
                </c:pt>
                <c:pt idx="300">
                  <c:v>108</c:v>
                </c:pt>
                <c:pt idx="301">
                  <c:v>107</c:v>
                </c:pt>
                <c:pt idx="302">
                  <c:v>104</c:v>
                </c:pt>
                <c:pt idx="303">
                  <c:v>101</c:v>
                </c:pt>
                <c:pt idx="304">
                  <c:v>104</c:v>
                </c:pt>
                <c:pt idx="305">
                  <c:v>115</c:v>
                </c:pt>
                <c:pt idx="306">
                  <c:v>111</c:v>
                </c:pt>
                <c:pt idx="307">
                  <c:v>103</c:v>
                </c:pt>
                <c:pt idx="308">
                  <c:v>100</c:v>
                </c:pt>
                <c:pt idx="309">
                  <c:v>108</c:v>
                </c:pt>
                <c:pt idx="310">
                  <c:v>111</c:v>
                </c:pt>
                <c:pt idx="311">
                  <c:v>101</c:v>
                </c:pt>
                <c:pt idx="312">
                  <c:v>107</c:v>
                </c:pt>
                <c:pt idx="313">
                  <c:v>113</c:v>
                </c:pt>
                <c:pt idx="314">
                  <c:v>117</c:v>
                </c:pt>
                <c:pt idx="315">
                  <c:v>105</c:v>
                </c:pt>
                <c:pt idx="316">
                  <c:v>112</c:v>
                </c:pt>
                <c:pt idx="317">
                  <c:v>113</c:v>
                </c:pt>
                <c:pt idx="318">
                  <c:v>106</c:v>
                </c:pt>
                <c:pt idx="319">
                  <c:v>108</c:v>
                </c:pt>
                <c:pt idx="320">
                  <c:v>109</c:v>
                </c:pt>
                <c:pt idx="321">
                  <c:v>105</c:v>
                </c:pt>
                <c:pt idx="322">
                  <c:v>114</c:v>
                </c:pt>
                <c:pt idx="323">
                  <c:v>111</c:v>
                </c:pt>
                <c:pt idx="324">
                  <c:v>115</c:v>
                </c:pt>
                <c:pt idx="325">
                  <c:v>116</c:v>
                </c:pt>
                <c:pt idx="326">
                  <c:v>104</c:v>
                </c:pt>
                <c:pt idx="327">
                  <c:v>112</c:v>
                </c:pt>
                <c:pt idx="328">
                  <c:v>110</c:v>
                </c:pt>
                <c:pt idx="329">
                  <c:v>115</c:v>
                </c:pt>
                <c:pt idx="330">
                  <c:v>115</c:v>
                </c:pt>
                <c:pt idx="331">
                  <c:v>111</c:v>
                </c:pt>
                <c:pt idx="332">
                  <c:v>110</c:v>
                </c:pt>
                <c:pt idx="333">
                  <c:v>105</c:v>
                </c:pt>
                <c:pt idx="334">
                  <c:v>123</c:v>
                </c:pt>
                <c:pt idx="335">
                  <c:v>112</c:v>
                </c:pt>
                <c:pt idx="336">
                  <c:v>113</c:v>
                </c:pt>
                <c:pt idx="337">
                  <c:v>116</c:v>
                </c:pt>
                <c:pt idx="338">
                  <c:v>115</c:v>
                </c:pt>
                <c:pt idx="339">
                  <c:v>115</c:v>
                </c:pt>
                <c:pt idx="340">
                  <c:v>122</c:v>
                </c:pt>
                <c:pt idx="341">
                  <c:v>123</c:v>
                </c:pt>
                <c:pt idx="342">
                  <c:v>122</c:v>
                </c:pt>
                <c:pt idx="343">
                  <c:v>118</c:v>
                </c:pt>
                <c:pt idx="344">
                  <c:v>122</c:v>
                </c:pt>
                <c:pt idx="345">
                  <c:v>115</c:v>
                </c:pt>
                <c:pt idx="346">
                  <c:v>125</c:v>
                </c:pt>
                <c:pt idx="347">
                  <c:v>124</c:v>
                </c:pt>
                <c:pt idx="348">
                  <c:v>126</c:v>
                </c:pt>
                <c:pt idx="349">
                  <c:v>129</c:v>
                </c:pt>
                <c:pt idx="350">
                  <c:v>118</c:v>
                </c:pt>
                <c:pt idx="351">
                  <c:v>117</c:v>
                </c:pt>
                <c:pt idx="352">
                  <c:v>124</c:v>
                </c:pt>
                <c:pt idx="353">
                  <c:v>134</c:v>
                </c:pt>
                <c:pt idx="354">
                  <c:v>118</c:v>
                </c:pt>
                <c:pt idx="355">
                  <c:v>121</c:v>
                </c:pt>
                <c:pt idx="356">
                  <c:v>123</c:v>
                </c:pt>
                <c:pt idx="357">
                  <c:v>126</c:v>
                </c:pt>
                <c:pt idx="358">
                  <c:v>129</c:v>
                </c:pt>
                <c:pt idx="359">
                  <c:v>136</c:v>
                </c:pt>
                <c:pt idx="360">
                  <c:v>136</c:v>
                </c:pt>
                <c:pt idx="361">
                  <c:v>134</c:v>
                </c:pt>
                <c:pt idx="362">
                  <c:v>127</c:v>
                </c:pt>
                <c:pt idx="363">
                  <c:v>125</c:v>
                </c:pt>
                <c:pt idx="364">
                  <c:v>128</c:v>
                </c:pt>
                <c:pt idx="365">
                  <c:v>132</c:v>
                </c:pt>
                <c:pt idx="366">
                  <c:v>132</c:v>
                </c:pt>
                <c:pt idx="367">
                  <c:v>136</c:v>
                </c:pt>
                <c:pt idx="368">
                  <c:v>136</c:v>
                </c:pt>
                <c:pt idx="369">
                  <c:v>134</c:v>
                </c:pt>
                <c:pt idx="370">
                  <c:v>136</c:v>
                </c:pt>
                <c:pt idx="371">
                  <c:v>139</c:v>
                </c:pt>
                <c:pt idx="372">
                  <c:v>140</c:v>
                </c:pt>
                <c:pt idx="373">
                  <c:v>141</c:v>
                </c:pt>
                <c:pt idx="374">
                  <c:v>140</c:v>
                </c:pt>
                <c:pt idx="375">
                  <c:v>133</c:v>
                </c:pt>
                <c:pt idx="376">
                  <c:v>140</c:v>
                </c:pt>
                <c:pt idx="377">
                  <c:v>140</c:v>
                </c:pt>
                <c:pt idx="378">
                  <c:v>142</c:v>
                </c:pt>
                <c:pt idx="379">
                  <c:v>151</c:v>
                </c:pt>
                <c:pt idx="380">
                  <c:v>158</c:v>
                </c:pt>
                <c:pt idx="381">
                  <c:v>158</c:v>
                </c:pt>
                <c:pt idx="382">
                  <c:v>145</c:v>
                </c:pt>
                <c:pt idx="383">
                  <c:v>145</c:v>
                </c:pt>
                <c:pt idx="384">
                  <c:v>160</c:v>
                </c:pt>
                <c:pt idx="385">
                  <c:v>161</c:v>
                </c:pt>
                <c:pt idx="386">
                  <c:v>164</c:v>
                </c:pt>
                <c:pt idx="387">
                  <c:v>166</c:v>
                </c:pt>
                <c:pt idx="388">
                  <c:v>158</c:v>
                </c:pt>
                <c:pt idx="389">
                  <c:v>164</c:v>
                </c:pt>
                <c:pt idx="390">
                  <c:v>132</c:v>
                </c:pt>
                <c:pt idx="391">
                  <c:v>151</c:v>
                </c:pt>
                <c:pt idx="392">
                  <c:v>163</c:v>
                </c:pt>
                <c:pt idx="393">
                  <c:v>153</c:v>
                </c:pt>
                <c:pt idx="394">
                  <c:v>156</c:v>
                </c:pt>
                <c:pt idx="395">
                  <c:v>158</c:v>
                </c:pt>
                <c:pt idx="396">
                  <c:v>155</c:v>
                </c:pt>
                <c:pt idx="397">
                  <c:v>154</c:v>
                </c:pt>
                <c:pt idx="398">
                  <c:v>161</c:v>
                </c:pt>
                <c:pt idx="399">
                  <c:v>155</c:v>
                </c:pt>
                <c:pt idx="400">
                  <c:v>157</c:v>
                </c:pt>
                <c:pt idx="401">
                  <c:v>155</c:v>
                </c:pt>
                <c:pt idx="402">
                  <c:v>153</c:v>
                </c:pt>
                <c:pt idx="403">
                  <c:v>157</c:v>
                </c:pt>
                <c:pt idx="404">
                  <c:v>153</c:v>
                </c:pt>
                <c:pt idx="405">
                  <c:v>147</c:v>
                </c:pt>
                <c:pt idx="406">
                  <c:v>145</c:v>
                </c:pt>
                <c:pt idx="407">
                  <c:v>145</c:v>
                </c:pt>
                <c:pt idx="408">
                  <c:v>155</c:v>
                </c:pt>
                <c:pt idx="409">
                  <c:v>154</c:v>
                </c:pt>
                <c:pt idx="410">
                  <c:v>146</c:v>
                </c:pt>
                <c:pt idx="411">
                  <c:v>150</c:v>
                </c:pt>
                <c:pt idx="412">
                  <c:v>146</c:v>
                </c:pt>
                <c:pt idx="413">
                  <c:v>146</c:v>
                </c:pt>
                <c:pt idx="414">
                  <c:v>146</c:v>
                </c:pt>
                <c:pt idx="415">
                  <c:v>148</c:v>
                </c:pt>
                <c:pt idx="416">
                  <c:v>151</c:v>
                </c:pt>
                <c:pt idx="417">
                  <c:v>145</c:v>
                </c:pt>
                <c:pt idx="418">
                  <c:v>138</c:v>
                </c:pt>
                <c:pt idx="419">
                  <c:v>142</c:v>
                </c:pt>
                <c:pt idx="420">
                  <c:v>139</c:v>
                </c:pt>
                <c:pt idx="421">
                  <c:v>133</c:v>
                </c:pt>
                <c:pt idx="422">
                  <c:v>142</c:v>
                </c:pt>
                <c:pt idx="423">
                  <c:v>141</c:v>
                </c:pt>
                <c:pt idx="424">
                  <c:v>147</c:v>
                </c:pt>
                <c:pt idx="425">
                  <c:v>139</c:v>
                </c:pt>
                <c:pt idx="426">
                  <c:v>135</c:v>
                </c:pt>
                <c:pt idx="427">
                  <c:v>139</c:v>
                </c:pt>
                <c:pt idx="428">
                  <c:v>142</c:v>
                </c:pt>
                <c:pt idx="429">
                  <c:v>139</c:v>
                </c:pt>
                <c:pt idx="430">
                  <c:v>138</c:v>
                </c:pt>
                <c:pt idx="431">
                  <c:v>135</c:v>
                </c:pt>
                <c:pt idx="432">
                  <c:v>140</c:v>
                </c:pt>
                <c:pt idx="433">
                  <c:v>136</c:v>
                </c:pt>
                <c:pt idx="434">
                  <c:v>137</c:v>
                </c:pt>
                <c:pt idx="435">
                  <c:v>141</c:v>
                </c:pt>
                <c:pt idx="436">
                  <c:v>140</c:v>
                </c:pt>
                <c:pt idx="437">
                  <c:v>142</c:v>
                </c:pt>
                <c:pt idx="438">
                  <c:v>133</c:v>
                </c:pt>
                <c:pt idx="439">
                  <c:v>143</c:v>
                </c:pt>
                <c:pt idx="440">
                  <c:v>130</c:v>
                </c:pt>
                <c:pt idx="441">
                  <c:v>131</c:v>
                </c:pt>
                <c:pt idx="442">
                  <c:v>136</c:v>
                </c:pt>
                <c:pt idx="443">
                  <c:v>138</c:v>
                </c:pt>
                <c:pt idx="444">
                  <c:v>136</c:v>
                </c:pt>
                <c:pt idx="445">
                  <c:v>135</c:v>
                </c:pt>
                <c:pt idx="446">
                  <c:v>136</c:v>
                </c:pt>
                <c:pt idx="447">
                  <c:v>131</c:v>
                </c:pt>
                <c:pt idx="448">
                  <c:v>138</c:v>
                </c:pt>
                <c:pt idx="449">
                  <c:v>121</c:v>
                </c:pt>
                <c:pt idx="450">
                  <c:v>140</c:v>
                </c:pt>
                <c:pt idx="451">
                  <c:v>128</c:v>
                </c:pt>
                <c:pt idx="452">
                  <c:v>123</c:v>
                </c:pt>
                <c:pt idx="453">
                  <c:v>130</c:v>
                </c:pt>
                <c:pt idx="454">
                  <c:v>136</c:v>
                </c:pt>
                <c:pt idx="455">
                  <c:v>130</c:v>
                </c:pt>
                <c:pt idx="456">
                  <c:v>134</c:v>
                </c:pt>
                <c:pt idx="457">
                  <c:v>130</c:v>
                </c:pt>
                <c:pt idx="458">
                  <c:v>134</c:v>
                </c:pt>
                <c:pt idx="459">
                  <c:v>128</c:v>
                </c:pt>
                <c:pt idx="460">
                  <c:v>130</c:v>
                </c:pt>
                <c:pt idx="461">
                  <c:v>133</c:v>
                </c:pt>
                <c:pt idx="462">
                  <c:v>130</c:v>
                </c:pt>
                <c:pt idx="463">
                  <c:v>132</c:v>
                </c:pt>
                <c:pt idx="464">
                  <c:v>132</c:v>
                </c:pt>
                <c:pt idx="465">
                  <c:v>128</c:v>
                </c:pt>
                <c:pt idx="466">
                  <c:v>128</c:v>
                </c:pt>
                <c:pt idx="467">
                  <c:v>126</c:v>
                </c:pt>
                <c:pt idx="468">
                  <c:v>117</c:v>
                </c:pt>
                <c:pt idx="469">
                  <c:v>127</c:v>
                </c:pt>
                <c:pt idx="470">
                  <c:v>129</c:v>
                </c:pt>
                <c:pt idx="471">
                  <c:v>134</c:v>
                </c:pt>
                <c:pt idx="472">
                  <c:v>130</c:v>
                </c:pt>
                <c:pt idx="473">
                  <c:v>127</c:v>
                </c:pt>
                <c:pt idx="474">
                  <c:v>129</c:v>
                </c:pt>
                <c:pt idx="475">
                  <c:v>124</c:v>
                </c:pt>
                <c:pt idx="476">
                  <c:v>130</c:v>
                </c:pt>
                <c:pt idx="477">
                  <c:v>123</c:v>
                </c:pt>
                <c:pt idx="478">
                  <c:v>132</c:v>
                </c:pt>
                <c:pt idx="479">
                  <c:v>124</c:v>
                </c:pt>
                <c:pt idx="480">
                  <c:v>137</c:v>
                </c:pt>
                <c:pt idx="481">
                  <c:v>129</c:v>
                </c:pt>
                <c:pt idx="482">
                  <c:v>130</c:v>
                </c:pt>
                <c:pt idx="483">
                  <c:v>124</c:v>
                </c:pt>
                <c:pt idx="484">
                  <c:v>130</c:v>
                </c:pt>
                <c:pt idx="485">
                  <c:v>129</c:v>
                </c:pt>
                <c:pt idx="486">
                  <c:v>123</c:v>
                </c:pt>
                <c:pt idx="487">
                  <c:v>129</c:v>
                </c:pt>
                <c:pt idx="488">
                  <c:v>124</c:v>
                </c:pt>
                <c:pt idx="489">
                  <c:v>130</c:v>
                </c:pt>
                <c:pt idx="490">
                  <c:v>128</c:v>
                </c:pt>
                <c:pt idx="491">
                  <c:v>132</c:v>
                </c:pt>
                <c:pt idx="492">
                  <c:v>128</c:v>
                </c:pt>
                <c:pt idx="493">
                  <c:v>133</c:v>
                </c:pt>
                <c:pt idx="494">
                  <c:v>124</c:v>
                </c:pt>
                <c:pt idx="495">
                  <c:v>130</c:v>
                </c:pt>
                <c:pt idx="496">
                  <c:v>133</c:v>
                </c:pt>
                <c:pt idx="497">
                  <c:v>122</c:v>
                </c:pt>
                <c:pt idx="498">
                  <c:v>121</c:v>
                </c:pt>
                <c:pt idx="499">
                  <c:v>130</c:v>
                </c:pt>
                <c:pt idx="500">
                  <c:v>132</c:v>
                </c:pt>
                <c:pt idx="501">
                  <c:v>129</c:v>
                </c:pt>
                <c:pt idx="502">
                  <c:v>115</c:v>
                </c:pt>
                <c:pt idx="503">
                  <c:v>130</c:v>
                </c:pt>
                <c:pt idx="504">
                  <c:v>130</c:v>
                </c:pt>
                <c:pt idx="505">
                  <c:v>118</c:v>
                </c:pt>
                <c:pt idx="506">
                  <c:v>124</c:v>
                </c:pt>
                <c:pt idx="507">
                  <c:v>120</c:v>
                </c:pt>
                <c:pt idx="508">
                  <c:v>125</c:v>
                </c:pt>
                <c:pt idx="509">
                  <c:v>128</c:v>
                </c:pt>
                <c:pt idx="510">
                  <c:v>125</c:v>
                </c:pt>
                <c:pt idx="511">
                  <c:v>127</c:v>
                </c:pt>
                <c:pt idx="512">
                  <c:v>129</c:v>
                </c:pt>
                <c:pt idx="513">
                  <c:v>133</c:v>
                </c:pt>
                <c:pt idx="514">
                  <c:v>127</c:v>
                </c:pt>
                <c:pt idx="515">
                  <c:v>120</c:v>
                </c:pt>
                <c:pt idx="516">
                  <c:v>131</c:v>
                </c:pt>
                <c:pt idx="517">
                  <c:v>119</c:v>
                </c:pt>
                <c:pt idx="518">
                  <c:v>124</c:v>
                </c:pt>
                <c:pt idx="519">
                  <c:v>122</c:v>
                </c:pt>
                <c:pt idx="520">
                  <c:v>124</c:v>
                </c:pt>
                <c:pt idx="521">
                  <c:v>126</c:v>
                </c:pt>
                <c:pt idx="522">
                  <c:v>131</c:v>
                </c:pt>
                <c:pt idx="523">
                  <c:v>127</c:v>
                </c:pt>
                <c:pt idx="524">
                  <c:v>130</c:v>
                </c:pt>
                <c:pt idx="525">
                  <c:v>117</c:v>
                </c:pt>
                <c:pt idx="526">
                  <c:v>124</c:v>
                </c:pt>
                <c:pt idx="527">
                  <c:v>129</c:v>
                </c:pt>
                <c:pt idx="528">
                  <c:v>123</c:v>
                </c:pt>
                <c:pt idx="529">
                  <c:v>124</c:v>
                </c:pt>
                <c:pt idx="530">
                  <c:v>130</c:v>
                </c:pt>
                <c:pt idx="531">
                  <c:v>127</c:v>
                </c:pt>
                <c:pt idx="532">
                  <c:v>123</c:v>
                </c:pt>
                <c:pt idx="533">
                  <c:v>118</c:v>
                </c:pt>
                <c:pt idx="534">
                  <c:v>121</c:v>
                </c:pt>
                <c:pt idx="535">
                  <c:v>130</c:v>
                </c:pt>
                <c:pt idx="536">
                  <c:v>121</c:v>
                </c:pt>
                <c:pt idx="537">
                  <c:v>120</c:v>
                </c:pt>
                <c:pt idx="538">
                  <c:v>131</c:v>
                </c:pt>
                <c:pt idx="539">
                  <c:v>125</c:v>
                </c:pt>
                <c:pt idx="540">
                  <c:v>113</c:v>
                </c:pt>
                <c:pt idx="541">
                  <c:v>124</c:v>
                </c:pt>
                <c:pt idx="542">
                  <c:v>129</c:v>
                </c:pt>
                <c:pt idx="543">
                  <c:v>125</c:v>
                </c:pt>
                <c:pt idx="544">
                  <c:v>124</c:v>
                </c:pt>
                <c:pt idx="545">
                  <c:v>129</c:v>
                </c:pt>
                <c:pt idx="546">
                  <c:v>126</c:v>
                </c:pt>
                <c:pt idx="547">
                  <c:v>128</c:v>
                </c:pt>
                <c:pt idx="548">
                  <c:v>128</c:v>
                </c:pt>
                <c:pt idx="549">
                  <c:v>126</c:v>
                </c:pt>
                <c:pt idx="550">
                  <c:v>120</c:v>
                </c:pt>
                <c:pt idx="551">
                  <c:v>124</c:v>
                </c:pt>
                <c:pt idx="552">
                  <c:v>123</c:v>
                </c:pt>
                <c:pt idx="553">
                  <c:v>124</c:v>
                </c:pt>
                <c:pt idx="554">
                  <c:v>129</c:v>
                </c:pt>
                <c:pt idx="555">
                  <c:v>130</c:v>
                </c:pt>
                <c:pt idx="556">
                  <c:v>124</c:v>
                </c:pt>
                <c:pt idx="557">
                  <c:v>119</c:v>
                </c:pt>
                <c:pt idx="558">
                  <c:v>128</c:v>
                </c:pt>
                <c:pt idx="559">
                  <c:v>130</c:v>
                </c:pt>
                <c:pt idx="560">
                  <c:v>123</c:v>
                </c:pt>
                <c:pt idx="561">
                  <c:v>126</c:v>
                </c:pt>
                <c:pt idx="562">
                  <c:v>130</c:v>
                </c:pt>
                <c:pt idx="563">
                  <c:v>126</c:v>
                </c:pt>
                <c:pt idx="564">
                  <c:v>131</c:v>
                </c:pt>
                <c:pt idx="565">
                  <c:v>123</c:v>
                </c:pt>
                <c:pt idx="566">
                  <c:v>126</c:v>
                </c:pt>
                <c:pt idx="567">
                  <c:v>122</c:v>
                </c:pt>
                <c:pt idx="568">
                  <c:v>130</c:v>
                </c:pt>
                <c:pt idx="569">
                  <c:v>127</c:v>
                </c:pt>
                <c:pt idx="570">
                  <c:v>130</c:v>
                </c:pt>
                <c:pt idx="571">
                  <c:v>117</c:v>
                </c:pt>
                <c:pt idx="572">
                  <c:v>129</c:v>
                </c:pt>
                <c:pt idx="573">
                  <c:v>128</c:v>
                </c:pt>
                <c:pt idx="574">
                  <c:v>131</c:v>
                </c:pt>
                <c:pt idx="575">
                  <c:v>130</c:v>
                </c:pt>
                <c:pt idx="576">
                  <c:v>122</c:v>
                </c:pt>
                <c:pt idx="577">
                  <c:v>130</c:v>
                </c:pt>
                <c:pt idx="578">
                  <c:v>125</c:v>
                </c:pt>
                <c:pt idx="579">
                  <c:v>119</c:v>
                </c:pt>
                <c:pt idx="580">
                  <c:v>125</c:v>
                </c:pt>
                <c:pt idx="581">
                  <c:v>127</c:v>
                </c:pt>
                <c:pt idx="582">
                  <c:v>127</c:v>
                </c:pt>
                <c:pt idx="583">
                  <c:v>132</c:v>
                </c:pt>
                <c:pt idx="584">
                  <c:v>134</c:v>
                </c:pt>
                <c:pt idx="585">
                  <c:v>132</c:v>
                </c:pt>
                <c:pt idx="586">
                  <c:v>131</c:v>
                </c:pt>
                <c:pt idx="587">
                  <c:v>129</c:v>
                </c:pt>
                <c:pt idx="588">
                  <c:v>131</c:v>
                </c:pt>
                <c:pt idx="589">
                  <c:v>125</c:v>
                </c:pt>
                <c:pt idx="590">
                  <c:v>130</c:v>
                </c:pt>
                <c:pt idx="591">
                  <c:v>129</c:v>
                </c:pt>
                <c:pt idx="592">
                  <c:v>121</c:v>
                </c:pt>
                <c:pt idx="593">
                  <c:v>129</c:v>
                </c:pt>
                <c:pt idx="594">
                  <c:v>131</c:v>
                </c:pt>
                <c:pt idx="595">
                  <c:v>134</c:v>
                </c:pt>
                <c:pt idx="596">
                  <c:v>133</c:v>
                </c:pt>
                <c:pt idx="597">
                  <c:v>131</c:v>
                </c:pt>
                <c:pt idx="598">
                  <c:v>128</c:v>
                </c:pt>
                <c:pt idx="599">
                  <c:v>130</c:v>
                </c:pt>
                <c:pt idx="600">
                  <c:v>125</c:v>
                </c:pt>
                <c:pt idx="601">
                  <c:v>130</c:v>
                </c:pt>
                <c:pt idx="602">
                  <c:v>121</c:v>
                </c:pt>
                <c:pt idx="603">
                  <c:v>135</c:v>
                </c:pt>
                <c:pt idx="604">
                  <c:v>124</c:v>
                </c:pt>
                <c:pt idx="605">
                  <c:v>126</c:v>
                </c:pt>
                <c:pt idx="606">
                  <c:v>129</c:v>
                </c:pt>
                <c:pt idx="607">
                  <c:v>131</c:v>
                </c:pt>
                <c:pt idx="608">
                  <c:v>130</c:v>
                </c:pt>
                <c:pt idx="609">
                  <c:v>134</c:v>
                </c:pt>
                <c:pt idx="610">
                  <c:v>134</c:v>
                </c:pt>
                <c:pt idx="611">
                  <c:v>130</c:v>
                </c:pt>
                <c:pt idx="612">
                  <c:v>132</c:v>
                </c:pt>
                <c:pt idx="613">
                  <c:v>133</c:v>
                </c:pt>
                <c:pt idx="614">
                  <c:v>137</c:v>
                </c:pt>
                <c:pt idx="615">
                  <c:v>132</c:v>
                </c:pt>
                <c:pt idx="616">
                  <c:v>129</c:v>
                </c:pt>
                <c:pt idx="617">
                  <c:v>127</c:v>
                </c:pt>
                <c:pt idx="618">
                  <c:v>130</c:v>
                </c:pt>
                <c:pt idx="619">
                  <c:v>126</c:v>
                </c:pt>
                <c:pt idx="620">
                  <c:v>131</c:v>
                </c:pt>
                <c:pt idx="621">
                  <c:v>136</c:v>
                </c:pt>
                <c:pt idx="622">
                  <c:v>126</c:v>
                </c:pt>
                <c:pt idx="623">
                  <c:v>131</c:v>
                </c:pt>
                <c:pt idx="624">
                  <c:v>134</c:v>
                </c:pt>
                <c:pt idx="625">
                  <c:v>136</c:v>
                </c:pt>
                <c:pt idx="626">
                  <c:v>136</c:v>
                </c:pt>
                <c:pt idx="627">
                  <c:v>124</c:v>
                </c:pt>
                <c:pt idx="628">
                  <c:v>130</c:v>
                </c:pt>
                <c:pt idx="629">
                  <c:v>138</c:v>
                </c:pt>
                <c:pt idx="630">
                  <c:v>130</c:v>
                </c:pt>
                <c:pt idx="631">
                  <c:v>134</c:v>
                </c:pt>
                <c:pt idx="632">
                  <c:v>138</c:v>
                </c:pt>
                <c:pt idx="633">
                  <c:v>138</c:v>
                </c:pt>
                <c:pt idx="634">
                  <c:v>140</c:v>
                </c:pt>
                <c:pt idx="635">
                  <c:v>132</c:v>
                </c:pt>
                <c:pt idx="636">
                  <c:v>133</c:v>
                </c:pt>
                <c:pt idx="637">
                  <c:v>136</c:v>
                </c:pt>
                <c:pt idx="638">
                  <c:v>132</c:v>
                </c:pt>
                <c:pt idx="639">
                  <c:v>142</c:v>
                </c:pt>
                <c:pt idx="640">
                  <c:v>139</c:v>
                </c:pt>
                <c:pt idx="641">
                  <c:v>142</c:v>
                </c:pt>
                <c:pt idx="642">
                  <c:v>135</c:v>
                </c:pt>
                <c:pt idx="643">
                  <c:v>132</c:v>
                </c:pt>
                <c:pt idx="644">
                  <c:v>136</c:v>
                </c:pt>
                <c:pt idx="645">
                  <c:v>131</c:v>
                </c:pt>
                <c:pt idx="646">
                  <c:v>133</c:v>
                </c:pt>
                <c:pt idx="647">
                  <c:v>1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458-4BD6-A726-F7BB932710C6}"/>
            </c:ext>
          </c:extLst>
        </c:ser>
        <c:ser>
          <c:idx val="1"/>
          <c:order val="1"/>
          <c:tx>
            <c:v>look_avg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out!$A$9:$A$656</c:f>
              <c:numCache>
                <c:formatCode>General</c:formatCode>
                <c:ptCount val="64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  <c:pt idx="33">
                  <c:v>36</c:v>
                </c:pt>
                <c:pt idx="34">
                  <c:v>37</c:v>
                </c:pt>
                <c:pt idx="35">
                  <c:v>38</c:v>
                </c:pt>
                <c:pt idx="36">
                  <c:v>39</c:v>
                </c:pt>
                <c:pt idx="37">
                  <c:v>40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4</c:v>
                </c:pt>
                <c:pt idx="42">
                  <c:v>45</c:v>
                </c:pt>
                <c:pt idx="43">
                  <c:v>46</c:v>
                </c:pt>
                <c:pt idx="44">
                  <c:v>47</c:v>
                </c:pt>
                <c:pt idx="45">
                  <c:v>48</c:v>
                </c:pt>
                <c:pt idx="46">
                  <c:v>49</c:v>
                </c:pt>
                <c:pt idx="47">
                  <c:v>50</c:v>
                </c:pt>
                <c:pt idx="48">
                  <c:v>51</c:v>
                </c:pt>
                <c:pt idx="49">
                  <c:v>52</c:v>
                </c:pt>
                <c:pt idx="50">
                  <c:v>53</c:v>
                </c:pt>
                <c:pt idx="51">
                  <c:v>54</c:v>
                </c:pt>
                <c:pt idx="52">
                  <c:v>55</c:v>
                </c:pt>
                <c:pt idx="53">
                  <c:v>56</c:v>
                </c:pt>
                <c:pt idx="54">
                  <c:v>57</c:v>
                </c:pt>
                <c:pt idx="55">
                  <c:v>58</c:v>
                </c:pt>
                <c:pt idx="56">
                  <c:v>59</c:v>
                </c:pt>
                <c:pt idx="57">
                  <c:v>60</c:v>
                </c:pt>
                <c:pt idx="58">
                  <c:v>61</c:v>
                </c:pt>
                <c:pt idx="59">
                  <c:v>62</c:v>
                </c:pt>
                <c:pt idx="60">
                  <c:v>63</c:v>
                </c:pt>
                <c:pt idx="61">
                  <c:v>64</c:v>
                </c:pt>
                <c:pt idx="62">
                  <c:v>65</c:v>
                </c:pt>
                <c:pt idx="63">
                  <c:v>66</c:v>
                </c:pt>
                <c:pt idx="64">
                  <c:v>67</c:v>
                </c:pt>
                <c:pt idx="65">
                  <c:v>68</c:v>
                </c:pt>
                <c:pt idx="66">
                  <c:v>69</c:v>
                </c:pt>
                <c:pt idx="67">
                  <c:v>70</c:v>
                </c:pt>
                <c:pt idx="68">
                  <c:v>71</c:v>
                </c:pt>
                <c:pt idx="69">
                  <c:v>72</c:v>
                </c:pt>
                <c:pt idx="70">
                  <c:v>73</c:v>
                </c:pt>
                <c:pt idx="71">
                  <c:v>74</c:v>
                </c:pt>
                <c:pt idx="72">
                  <c:v>75</c:v>
                </c:pt>
                <c:pt idx="73">
                  <c:v>76</c:v>
                </c:pt>
                <c:pt idx="74">
                  <c:v>77</c:v>
                </c:pt>
                <c:pt idx="75">
                  <c:v>78</c:v>
                </c:pt>
                <c:pt idx="76">
                  <c:v>79</c:v>
                </c:pt>
                <c:pt idx="77">
                  <c:v>80</c:v>
                </c:pt>
                <c:pt idx="78">
                  <c:v>81</c:v>
                </c:pt>
                <c:pt idx="79">
                  <c:v>82</c:v>
                </c:pt>
                <c:pt idx="80">
                  <c:v>83</c:v>
                </c:pt>
                <c:pt idx="81">
                  <c:v>84</c:v>
                </c:pt>
                <c:pt idx="82">
                  <c:v>85</c:v>
                </c:pt>
                <c:pt idx="83">
                  <c:v>86</c:v>
                </c:pt>
                <c:pt idx="84">
                  <c:v>87</c:v>
                </c:pt>
                <c:pt idx="85">
                  <c:v>88</c:v>
                </c:pt>
                <c:pt idx="86">
                  <c:v>89</c:v>
                </c:pt>
                <c:pt idx="87">
                  <c:v>90</c:v>
                </c:pt>
                <c:pt idx="88">
                  <c:v>91</c:v>
                </c:pt>
                <c:pt idx="89">
                  <c:v>92</c:v>
                </c:pt>
                <c:pt idx="90">
                  <c:v>93</c:v>
                </c:pt>
                <c:pt idx="91">
                  <c:v>94</c:v>
                </c:pt>
                <c:pt idx="92">
                  <c:v>95</c:v>
                </c:pt>
                <c:pt idx="93">
                  <c:v>96</c:v>
                </c:pt>
                <c:pt idx="94">
                  <c:v>97</c:v>
                </c:pt>
                <c:pt idx="95">
                  <c:v>98</c:v>
                </c:pt>
                <c:pt idx="96">
                  <c:v>99</c:v>
                </c:pt>
                <c:pt idx="97">
                  <c:v>100</c:v>
                </c:pt>
                <c:pt idx="98">
                  <c:v>101</c:v>
                </c:pt>
                <c:pt idx="99">
                  <c:v>102</c:v>
                </c:pt>
                <c:pt idx="100">
                  <c:v>103</c:v>
                </c:pt>
                <c:pt idx="101">
                  <c:v>104</c:v>
                </c:pt>
                <c:pt idx="102">
                  <c:v>105</c:v>
                </c:pt>
                <c:pt idx="103">
                  <c:v>106</c:v>
                </c:pt>
                <c:pt idx="104">
                  <c:v>107</c:v>
                </c:pt>
                <c:pt idx="105">
                  <c:v>108</c:v>
                </c:pt>
                <c:pt idx="106">
                  <c:v>109</c:v>
                </c:pt>
                <c:pt idx="107">
                  <c:v>110</c:v>
                </c:pt>
                <c:pt idx="108">
                  <c:v>111</c:v>
                </c:pt>
                <c:pt idx="109">
                  <c:v>112</c:v>
                </c:pt>
                <c:pt idx="110">
                  <c:v>113</c:v>
                </c:pt>
                <c:pt idx="111">
                  <c:v>114</c:v>
                </c:pt>
                <c:pt idx="112">
                  <c:v>115</c:v>
                </c:pt>
                <c:pt idx="113">
                  <c:v>116</c:v>
                </c:pt>
                <c:pt idx="114">
                  <c:v>117</c:v>
                </c:pt>
                <c:pt idx="115">
                  <c:v>118</c:v>
                </c:pt>
                <c:pt idx="116">
                  <c:v>119</c:v>
                </c:pt>
                <c:pt idx="117">
                  <c:v>120</c:v>
                </c:pt>
                <c:pt idx="118">
                  <c:v>121</c:v>
                </c:pt>
                <c:pt idx="119">
                  <c:v>122</c:v>
                </c:pt>
                <c:pt idx="120">
                  <c:v>123</c:v>
                </c:pt>
                <c:pt idx="121">
                  <c:v>124</c:v>
                </c:pt>
                <c:pt idx="122">
                  <c:v>125</c:v>
                </c:pt>
                <c:pt idx="123">
                  <c:v>126</c:v>
                </c:pt>
                <c:pt idx="124">
                  <c:v>127</c:v>
                </c:pt>
                <c:pt idx="125">
                  <c:v>128</c:v>
                </c:pt>
                <c:pt idx="126">
                  <c:v>129</c:v>
                </c:pt>
                <c:pt idx="127">
                  <c:v>130</c:v>
                </c:pt>
                <c:pt idx="128">
                  <c:v>131</c:v>
                </c:pt>
                <c:pt idx="129">
                  <c:v>132</c:v>
                </c:pt>
                <c:pt idx="130">
                  <c:v>133</c:v>
                </c:pt>
                <c:pt idx="131">
                  <c:v>134</c:v>
                </c:pt>
                <c:pt idx="132">
                  <c:v>135</c:v>
                </c:pt>
                <c:pt idx="133">
                  <c:v>136</c:v>
                </c:pt>
                <c:pt idx="134">
                  <c:v>137</c:v>
                </c:pt>
                <c:pt idx="135">
                  <c:v>138</c:v>
                </c:pt>
                <c:pt idx="136">
                  <c:v>139</c:v>
                </c:pt>
                <c:pt idx="137">
                  <c:v>140</c:v>
                </c:pt>
                <c:pt idx="138">
                  <c:v>141</c:v>
                </c:pt>
                <c:pt idx="139">
                  <c:v>142</c:v>
                </c:pt>
                <c:pt idx="140">
                  <c:v>143</c:v>
                </c:pt>
                <c:pt idx="141">
                  <c:v>144</c:v>
                </c:pt>
                <c:pt idx="142">
                  <c:v>145</c:v>
                </c:pt>
                <c:pt idx="143">
                  <c:v>146</c:v>
                </c:pt>
                <c:pt idx="144">
                  <c:v>147</c:v>
                </c:pt>
                <c:pt idx="145">
                  <c:v>148</c:v>
                </c:pt>
                <c:pt idx="146">
                  <c:v>149</c:v>
                </c:pt>
                <c:pt idx="147">
                  <c:v>150</c:v>
                </c:pt>
                <c:pt idx="148">
                  <c:v>151</c:v>
                </c:pt>
                <c:pt idx="149">
                  <c:v>152</c:v>
                </c:pt>
                <c:pt idx="150">
                  <c:v>153</c:v>
                </c:pt>
                <c:pt idx="151">
                  <c:v>154</c:v>
                </c:pt>
                <c:pt idx="152">
                  <c:v>155</c:v>
                </c:pt>
                <c:pt idx="153">
                  <c:v>156</c:v>
                </c:pt>
                <c:pt idx="154">
                  <c:v>157</c:v>
                </c:pt>
                <c:pt idx="155">
                  <c:v>158</c:v>
                </c:pt>
                <c:pt idx="156">
                  <c:v>159</c:v>
                </c:pt>
                <c:pt idx="157">
                  <c:v>160</c:v>
                </c:pt>
                <c:pt idx="158">
                  <c:v>161</c:v>
                </c:pt>
                <c:pt idx="159">
                  <c:v>162</c:v>
                </c:pt>
                <c:pt idx="160">
                  <c:v>163</c:v>
                </c:pt>
                <c:pt idx="161">
                  <c:v>164</c:v>
                </c:pt>
                <c:pt idx="162">
                  <c:v>165</c:v>
                </c:pt>
                <c:pt idx="163">
                  <c:v>166</c:v>
                </c:pt>
                <c:pt idx="164">
                  <c:v>167</c:v>
                </c:pt>
                <c:pt idx="165">
                  <c:v>168</c:v>
                </c:pt>
                <c:pt idx="166">
                  <c:v>169</c:v>
                </c:pt>
                <c:pt idx="167">
                  <c:v>170</c:v>
                </c:pt>
                <c:pt idx="168">
                  <c:v>171</c:v>
                </c:pt>
                <c:pt idx="169">
                  <c:v>172</c:v>
                </c:pt>
                <c:pt idx="170">
                  <c:v>173</c:v>
                </c:pt>
                <c:pt idx="171">
                  <c:v>174</c:v>
                </c:pt>
                <c:pt idx="172">
                  <c:v>175</c:v>
                </c:pt>
                <c:pt idx="173">
                  <c:v>176</c:v>
                </c:pt>
                <c:pt idx="174">
                  <c:v>177</c:v>
                </c:pt>
                <c:pt idx="175">
                  <c:v>178</c:v>
                </c:pt>
                <c:pt idx="176">
                  <c:v>179</c:v>
                </c:pt>
                <c:pt idx="177">
                  <c:v>180</c:v>
                </c:pt>
                <c:pt idx="178">
                  <c:v>181</c:v>
                </c:pt>
                <c:pt idx="179">
                  <c:v>182</c:v>
                </c:pt>
                <c:pt idx="180">
                  <c:v>183</c:v>
                </c:pt>
                <c:pt idx="181">
                  <c:v>184</c:v>
                </c:pt>
                <c:pt idx="182">
                  <c:v>185</c:v>
                </c:pt>
                <c:pt idx="183">
                  <c:v>186</c:v>
                </c:pt>
                <c:pt idx="184">
                  <c:v>187</c:v>
                </c:pt>
                <c:pt idx="185">
                  <c:v>188</c:v>
                </c:pt>
                <c:pt idx="186">
                  <c:v>189</c:v>
                </c:pt>
                <c:pt idx="187">
                  <c:v>190</c:v>
                </c:pt>
                <c:pt idx="188">
                  <c:v>191</c:v>
                </c:pt>
                <c:pt idx="189">
                  <c:v>192</c:v>
                </c:pt>
                <c:pt idx="190">
                  <c:v>193</c:v>
                </c:pt>
                <c:pt idx="191">
                  <c:v>194</c:v>
                </c:pt>
                <c:pt idx="192">
                  <c:v>195</c:v>
                </c:pt>
                <c:pt idx="193">
                  <c:v>196</c:v>
                </c:pt>
                <c:pt idx="194">
                  <c:v>197</c:v>
                </c:pt>
                <c:pt idx="195">
                  <c:v>198</c:v>
                </c:pt>
                <c:pt idx="196">
                  <c:v>199</c:v>
                </c:pt>
                <c:pt idx="197">
                  <c:v>200</c:v>
                </c:pt>
                <c:pt idx="198">
                  <c:v>201</c:v>
                </c:pt>
                <c:pt idx="199">
                  <c:v>202</c:v>
                </c:pt>
                <c:pt idx="200">
                  <c:v>203</c:v>
                </c:pt>
                <c:pt idx="201">
                  <c:v>204</c:v>
                </c:pt>
                <c:pt idx="202">
                  <c:v>205</c:v>
                </c:pt>
                <c:pt idx="203">
                  <c:v>206</c:v>
                </c:pt>
                <c:pt idx="204">
                  <c:v>207</c:v>
                </c:pt>
                <c:pt idx="205">
                  <c:v>208</c:v>
                </c:pt>
                <c:pt idx="206">
                  <c:v>209</c:v>
                </c:pt>
                <c:pt idx="207">
                  <c:v>210</c:v>
                </c:pt>
                <c:pt idx="208">
                  <c:v>211</c:v>
                </c:pt>
                <c:pt idx="209">
                  <c:v>212</c:v>
                </c:pt>
                <c:pt idx="210">
                  <c:v>213</c:v>
                </c:pt>
                <c:pt idx="211">
                  <c:v>214</c:v>
                </c:pt>
                <c:pt idx="212">
                  <c:v>215</c:v>
                </c:pt>
                <c:pt idx="213">
                  <c:v>216</c:v>
                </c:pt>
                <c:pt idx="214">
                  <c:v>217</c:v>
                </c:pt>
                <c:pt idx="215">
                  <c:v>218</c:v>
                </c:pt>
                <c:pt idx="216">
                  <c:v>219</c:v>
                </c:pt>
                <c:pt idx="217">
                  <c:v>220</c:v>
                </c:pt>
                <c:pt idx="218">
                  <c:v>221</c:v>
                </c:pt>
                <c:pt idx="219">
                  <c:v>222</c:v>
                </c:pt>
                <c:pt idx="220">
                  <c:v>223</c:v>
                </c:pt>
                <c:pt idx="221">
                  <c:v>224</c:v>
                </c:pt>
                <c:pt idx="222">
                  <c:v>225</c:v>
                </c:pt>
                <c:pt idx="223">
                  <c:v>226</c:v>
                </c:pt>
                <c:pt idx="224">
                  <c:v>227</c:v>
                </c:pt>
                <c:pt idx="225">
                  <c:v>228</c:v>
                </c:pt>
                <c:pt idx="226">
                  <c:v>229</c:v>
                </c:pt>
                <c:pt idx="227">
                  <c:v>230</c:v>
                </c:pt>
                <c:pt idx="228">
                  <c:v>231</c:v>
                </c:pt>
                <c:pt idx="229">
                  <c:v>232</c:v>
                </c:pt>
                <c:pt idx="230">
                  <c:v>233</c:v>
                </c:pt>
                <c:pt idx="231">
                  <c:v>234</c:v>
                </c:pt>
                <c:pt idx="232">
                  <c:v>235</c:v>
                </c:pt>
                <c:pt idx="233">
                  <c:v>236</c:v>
                </c:pt>
                <c:pt idx="234">
                  <c:v>237</c:v>
                </c:pt>
                <c:pt idx="235">
                  <c:v>238</c:v>
                </c:pt>
                <c:pt idx="236">
                  <c:v>239</c:v>
                </c:pt>
                <c:pt idx="237">
                  <c:v>240</c:v>
                </c:pt>
                <c:pt idx="238">
                  <c:v>241</c:v>
                </c:pt>
                <c:pt idx="239">
                  <c:v>242</c:v>
                </c:pt>
                <c:pt idx="240">
                  <c:v>243</c:v>
                </c:pt>
                <c:pt idx="241">
                  <c:v>244</c:v>
                </c:pt>
                <c:pt idx="242">
                  <c:v>245</c:v>
                </c:pt>
                <c:pt idx="243">
                  <c:v>246</c:v>
                </c:pt>
                <c:pt idx="244">
                  <c:v>247</c:v>
                </c:pt>
                <c:pt idx="245">
                  <c:v>248</c:v>
                </c:pt>
                <c:pt idx="246">
                  <c:v>249</c:v>
                </c:pt>
                <c:pt idx="247">
                  <c:v>250</c:v>
                </c:pt>
                <c:pt idx="248">
                  <c:v>251</c:v>
                </c:pt>
                <c:pt idx="249">
                  <c:v>252</c:v>
                </c:pt>
                <c:pt idx="250">
                  <c:v>253</c:v>
                </c:pt>
                <c:pt idx="251">
                  <c:v>254</c:v>
                </c:pt>
                <c:pt idx="252">
                  <c:v>255</c:v>
                </c:pt>
                <c:pt idx="253">
                  <c:v>256</c:v>
                </c:pt>
                <c:pt idx="254">
                  <c:v>257</c:v>
                </c:pt>
                <c:pt idx="255">
                  <c:v>258</c:v>
                </c:pt>
                <c:pt idx="256">
                  <c:v>259</c:v>
                </c:pt>
                <c:pt idx="257">
                  <c:v>260</c:v>
                </c:pt>
                <c:pt idx="258">
                  <c:v>261</c:v>
                </c:pt>
                <c:pt idx="259">
                  <c:v>262</c:v>
                </c:pt>
                <c:pt idx="260">
                  <c:v>263</c:v>
                </c:pt>
                <c:pt idx="261">
                  <c:v>264</c:v>
                </c:pt>
                <c:pt idx="262">
                  <c:v>265</c:v>
                </c:pt>
                <c:pt idx="263">
                  <c:v>266</c:v>
                </c:pt>
                <c:pt idx="264">
                  <c:v>267</c:v>
                </c:pt>
                <c:pt idx="265">
                  <c:v>268</c:v>
                </c:pt>
                <c:pt idx="266">
                  <c:v>269</c:v>
                </c:pt>
                <c:pt idx="267">
                  <c:v>270</c:v>
                </c:pt>
                <c:pt idx="268">
                  <c:v>271</c:v>
                </c:pt>
                <c:pt idx="269">
                  <c:v>272</c:v>
                </c:pt>
                <c:pt idx="270">
                  <c:v>273</c:v>
                </c:pt>
                <c:pt idx="271">
                  <c:v>274</c:v>
                </c:pt>
                <c:pt idx="272">
                  <c:v>275</c:v>
                </c:pt>
                <c:pt idx="273">
                  <c:v>276</c:v>
                </c:pt>
                <c:pt idx="274">
                  <c:v>277</c:v>
                </c:pt>
                <c:pt idx="275">
                  <c:v>278</c:v>
                </c:pt>
                <c:pt idx="276">
                  <c:v>279</c:v>
                </c:pt>
                <c:pt idx="277">
                  <c:v>280</c:v>
                </c:pt>
                <c:pt idx="278">
                  <c:v>281</c:v>
                </c:pt>
                <c:pt idx="279">
                  <c:v>282</c:v>
                </c:pt>
                <c:pt idx="280">
                  <c:v>283</c:v>
                </c:pt>
                <c:pt idx="281">
                  <c:v>284</c:v>
                </c:pt>
                <c:pt idx="282">
                  <c:v>285</c:v>
                </c:pt>
                <c:pt idx="283">
                  <c:v>286</c:v>
                </c:pt>
                <c:pt idx="284">
                  <c:v>287</c:v>
                </c:pt>
                <c:pt idx="285">
                  <c:v>288</c:v>
                </c:pt>
                <c:pt idx="286">
                  <c:v>289</c:v>
                </c:pt>
                <c:pt idx="287">
                  <c:v>290</c:v>
                </c:pt>
                <c:pt idx="288">
                  <c:v>291</c:v>
                </c:pt>
                <c:pt idx="289">
                  <c:v>292</c:v>
                </c:pt>
                <c:pt idx="290">
                  <c:v>293</c:v>
                </c:pt>
                <c:pt idx="291">
                  <c:v>294</c:v>
                </c:pt>
                <c:pt idx="292">
                  <c:v>295</c:v>
                </c:pt>
                <c:pt idx="293">
                  <c:v>296</c:v>
                </c:pt>
                <c:pt idx="294">
                  <c:v>297</c:v>
                </c:pt>
                <c:pt idx="295">
                  <c:v>298</c:v>
                </c:pt>
                <c:pt idx="296">
                  <c:v>299</c:v>
                </c:pt>
                <c:pt idx="297">
                  <c:v>300</c:v>
                </c:pt>
                <c:pt idx="298">
                  <c:v>301</c:v>
                </c:pt>
                <c:pt idx="299">
                  <c:v>302</c:v>
                </c:pt>
                <c:pt idx="300">
                  <c:v>303</c:v>
                </c:pt>
                <c:pt idx="301">
                  <c:v>304</c:v>
                </c:pt>
                <c:pt idx="302">
                  <c:v>305</c:v>
                </c:pt>
                <c:pt idx="303">
                  <c:v>306</c:v>
                </c:pt>
                <c:pt idx="304">
                  <c:v>307</c:v>
                </c:pt>
                <c:pt idx="305">
                  <c:v>308</c:v>
                </c:pt>
                <c:pt idx="306">
                  <c:v>309</c:v>
                </c:pt>
                <c:pt idx="307">
                  <c:v>310</c:v>
                </c:pt>
                <c:pt idx="308">
                  <c:v>311</c:v>
                </c:pt>
                <c:pt idx="309">
                  <c:v>312</c:v>
                </c:pt>
                <c:pt idx="310">
                  <c:v>313</c:v>
                </c:pt>
                <c:pt idx="311">
                  <c:v>314</c:v>
                </c:pt>
                <c:pt idx="312">
                  <c:v>315</c:v>
                </c:pt>
                <c:pt idx="313">
                  <c:v>316</c:v>
                </c:pt>
                <c:pt idx="314">
                  <c:v>317</c:v>
                </c:pt>
                <c:pt idx="315">
                  <c:v>318</c:v>
                </c:pt>
                <c:pt idx="316">
                  <c:v>319</c:v>
                </c:pt>
                <c:pt idx="317">
                  <c:v>320</c:v>
                </c:pt>
                <c:pt idx="318">
                  <c:v>321</c:v>
                </c:pt>
                <c:pt idx="319">
                  <c:v>322</c:v>
                </c:pt>
                <c:pt idx="320">
                  <c:v>323</c:v>
                </c:pt>
                <c:pt idx="321">
                  <c:v>324</c:v>
                </c:pt>
                <c:pt idx="322">
                  <c:v>325</c:v>
                </c:pt>
                <c:pt idx="323">
                  <c:v>326</c:v>
                </c:pt>
                <c:pt idx="324">
                  <c:v>327</c:v>
                </c:pt>
                <c:pt idx="325">
                  <c:v>328</c:v>
                </c:pt>
                <c:pt idx="326">
                  <c:v>329</c:v>
                </c:pt>
                <c:pt idx="327">
                  <c:v>330</c:v>
                </c:pt>
                <c:pt idx="328">
                  <c:v>331</c:v>
                </c:pt>
                <c:pt idx="329">
                  <c:v>332</c:v>
                </c:pt>
                <c:pt idx="330">
                  <c:v>333</c:v>
                </c:pt>
                <c:pt idx="331">
                  <c:v>334</c:v>
                </c:pt>
                <c:pt idx="332">
                  <c:v>335</c:v>
                </c:pt>
                <c:pt idx="333">
                  <c:v>336</c:v>
                </c:pt>
                <c:pt idx="334">
                  <c:v>337</c:v>
                </c:pt>
                <c:pt idx="335">
                  <c:v>338</c:v>
                </c:pt>
                <c:pt idx="336">
                  <c:v>339</c:v>
                </c:pt>
                <c:pt idx="337">
                  <c:v>340</c:v>
                </c:pt>
                <c:pt idx="338">
                  <c:v>341</c:v>
                </c:pt>
                <c:pt idx="339">
                  <c:v>342</c:v>
                </c:pt>
                <c:pt idx="340">
                  <c:v>343</c:v>
                </c:pt>
                <c:pt idx="341">
                  <c:v>344</c:v>
                </c:pt>
                <c:pt idx="342">
                  <c:v>345</c:v>
                </c:pt>
                <c:pt idx="343">
                  <c:v>346</c:v>
                </c:pt>
                <c:pt idx="344">
                  <c:v>347</c:v>
                </c:pt>
                <c:pt idx="345">
                  <c:v>348</c:v>
                </c:pt>
                <c:pt idx="346">
                  <c:v>349</c:v>
                </c:pt>
                <c:pt idx="347">
                  <c:v>350</c:v>
                </c:pt>
                <c:pt idx="348">
                  <c:v>351</c:v>
                </c:pt>
                <c:pt idx="349">
                  <c:v>352</c:v>
                </c:pt>
                <c:pt idx="350">
                  <c:v>353</c:v>
                </c:pt>
                <c:pt idx="351">
                  <c:v>354</c:v>
                </c:pt>
                <c:pt idx="352">
                  <c:v>355</c:v>
                </c:pt>
                <c:pt idx="353">
                  <c:v>356</c:v>
                </c:pt>
                <c:pt idx="354">
                  <c:v>357</c:v>
                </c:pt>
                <c:pt idx="355">
                  <c:v>358</c:v>
                </c:pt>
                <c:pt idx="356">
                  <c:v>359</c:v>
                </c:pt>
                <c:pt idx="357">
                  <c:v>360</c:v>
                </c:pt>
                <c:pt idx="358">
                  <c:v>361</c:v>
                </c:pt>
                <c:pt idx="359">
                  <c:v>362</c:v>
                </c:pt>
                <c:pt idx="360">
                  <c:v>363</c:v>
                </c:pt>
                <c:pt idx="361">
                  <c:v>364</c:v>
                </c:pt>
                <c:pt idx="362">
                  <c:v>365</c:v>
                </c:pt>
                <c:pt idx="363">
                  <c:v>366</c:v>
                </c:pt>
                <c:pt idx="364">
                  <c:v>367</c:v>
                </c:pt>
                <c:pt idx="365">
                  <c:v>368</c:v>
                </c:pt>
                <c:pt idx="366">
                  <c:v>369</c:v>
                </c:pt>
                <c:pt idx="367">
                  <c:v>370</c:v>
                </c:pt>
                <c:pt idx="368">
                  <c:v>371</c:v>
                </c:pt>
                <c:pt idx="369">
                  <c:v>372</c:v>
                </c:pt>
                <c:pt idx="370">
                  <c:v>373</c:v>
                </c:pt>
                <c:pt idx="371">
                  <c:v>374</c:v>
                </c:pt>
                <c:pt idx="372">
                  <c:v>375</c:v>
                </c:pt>
                <c:pt idx="373">
                  <c:v>376</c:v>
                </c:pt>
                <c:pt idx="374">
                  <c:v>377</c:v>
                </c:pt>
                <c:pt idx="375">
                  <c:v>378</c:v>
                </c:pt>
                <c:pt idx="376">
                  <c:v>379</c:v>
                </c:pt>
                <c:pt idx="377">
                  <c:v>380</c:v>
                </c:pt>
                <c:pt idx="378">
                  <c:v>381</c:v>
                </c:pt>
                <c:pt idx="379">
                  <c:v>382</c:v>
                </c:pt>
                <c:pt idx="380">
                  <c:v>383</c:v>
                </c:pt>
                <c:pt idx="381">
                  <c:v>384</c:v>
                </c:pt>
                <c:pt idx="382">
                  <c:v>385</c:v>
                </c:pt>
                <c:pt idx="383">
                  <c:v>386</c:v>
                </c:pt>
                <c:pt idx="384">
                  <c:v>387</c:v>
                </c:pt>
                <c:pt idx="385">
                  <c:v>388</c:v>
                </c:pt>
                <c:pt idx="386">
                  <c:v>389</c:v>
                </c:pt>
                <c:pt idx="387">
                  <c:v>390</c:v>
                </c:pt>
                <c:pt idx="388">
                  <c:v>391</c:v>
                </c:pt>
                <c:pt idx="389">
                  <c:v>392</c:v>
                </c:pt>
                <c:pt idx="390">
                  <c:v>393</c:v>
                </c:pt>
                <c:pt idx="391">
                  <c:v>394</c:v>
                </c:pt>
                <c:pt idx="392">
                  <c:v>395</c:v>
                </c:pt>
                <c:pt idx="393">
                  <c:v>396</c:v>
                </c:pt>
                <c:pt idx="394">
                  <c:v>397</c:v>
                </c:pt>
                <c:pt idx="395">
                  <c:v>398</c:v>
                </c:pt>
                <c:pt idx="396">
                  <c:v>399</c:v>
                </c:pt>
                <c:pt idx="397">
                  <c:v>400</c:v>
                </c:pt>
                <c:pt idx="398">
                  <c:v>401</c:v>
                </c:pt>
                <c:pt idx="399">
                  <c:v>402</c:v>
                </c:pt>
                <c:pt idx="400">
                  <c:v>403</c:v>
                </c:pt>
                <c:pt idx="401">
                  <c:v>404</c:v>
                </c:pt>
                <c:pt idx="402">
                  <c:v>405</c:v>
                </c:pt>
                <c:pt idx="403">
                  <c:v>406</c:v>
                </c:pt>
                <c:pt idx="404">
                  <c:v>407</c:v>
                </c:pt>
                <c:pt idx="405">
                  <c:v>408</c:v>
                </c:pt>
                <c:pt idx="406">
                  <c:v>409</c:v>
                </c:pt>
                <c:pt idx="407">
                  <c:v>410</c:v>
                </c:pt>
                <c:pt idx="408">
                  <c:v>411</c:v>
                </c:pt>
                <c:pt idx="409">
                  <c:v>412</c:v>
                </c:pt>
                <c:pt idx="410">
                  <c:v>413</c:v>
                </c:pt>
                <c:pt idx="411">
                  <c:v>414</c:v>
                </c:pt>
                <c:pt idx="412">
                  <c:v>415</c:v>
                </c:pt>
                <c:pt idx="413">
                  <c:v>416</c:v>
                </c:pt>
                <c:pt idx="414">
                  <c:v>417</c:v>
                </c:pt>
                <c:pt idx="415">
                  <c:v>418</c:v>
                </c:pt>
                <c:pt idx="416">
                  <c:v>419</c:v>
                </c:pt>
                <c:pt idx="417">
                  <c:v>420</c:v>
                </c:pt>
                <c:pt idx="418">
                  <c:v>421</c:v>
                </c:pt>
                <c:pt idx="419">
                  <c:v>422</c:v>
                </c:pt>
                <c:pt idx="420">
                  <c:v>423</c:v>
                </c:pt>
                <c:pt idx="421">
                  <c:v>424</c:v>
                </c:pt>
                <c:pt idx="422">
                  <c:v>425</c:v>
                </c:pt>
                <c:pt idx="423">
                  <c:v>426</c:v>
                </c:pt>
                <c:pt idx="424">
                  <c:v>427</c:v>
                </c:pt>
                <c:pt idx="425">
                  <c:v>428</c:v>
                </c:pt>
                <c:pt idx="426">
                  <c:v>429</c:v>
                </c:pt>
                <c:pt idx="427">
                  <c:v>430</c:v>
                </c:pt>
                <c:pt idx="428">
                  <c:v>431</c:v>
                </c:pt>
                <c:pt idx="429">
                  <c:v>432</c:v>
                </c:pt>
                <c:pt idx="430">
                  <c:v>433</c:v>
                </c:pt>
                <c:pt idx="431">
                  <c:v>434</c:v>
                </c:pt>
                <c:pt idx="432">
                  <c:v>435</c:v>
                </c:pt>
                <c:pt idx="433">
                  <c:v>436</c:v>
                </c:pt>
                <c:pt idx="434">
                  <c:v>437</c:v>
                </c:pt>
                <c:pt idx="435">
                  <c:v>438</c:v>
                </c:pt>
                <c:pt idx="436">
                  <c:v>439</c:v>
                </c:pt>
                <c:pt idx="437">
                  <c:v>440</c:v>
                </c:pt>
                <c:pt idx="438">
                  <c:v>441</c:v>
                </c:pt>
                <c:pt idx="439">
                  <c:v>442</c:v>
                </c:pt>
                <c:pt idx="440">
                  <c:v>443</c:v>
                </c:pt>
                <c:pt idx="441">
                  <c:v>444</c:v>
                </c:pt>
                <c:pt idx="442">
                  <c:v>445</c:v>
                </c:pt>
                <c:pt idx="443">
                  <c:v>446</c:v>
                </c:pt>
                <c:pt idx="444">
                  <c:v>447</c:v>
                </c:pt>
                <c:pt idx="445">
                  <c:v>448</c:v>
                </c:pt>
                <c:pt idx="446">
                  <c:v>449</c:v>
                </c:pt>
                <c:pt idx="447">
                  <c:v>450</c:v>
                </c:pt>
                <c:pt idx="448">
                  <c:v>451</c:v>
                </c:pt>
                <c:pt idx="449">
                  <c:v>452</c:v>
                </c:pt>
                <c:pt idx="450">
                  <c:v>453</c:v>
                </c:pt>
                <c:pt idx="451">
                  <c:v>454</c:v>
                </c:pt>
                <c:pt idx="452">
                  <c:v>455</c:v>
                </c:pt>
                <c:pt idx="453">
                  <c:v>456</c:v>
                </c:pt>
                <c:pt idx="454">
                  <c:v>457</c:v>
                </c:pt>
                <c:pt idx="455">
                  <c:v>458</c:v>
                </c:pt>
                <c:pt idx="456">
                  <c:v>459</c:v>
                </c:pt>
                <c:pt idx="457">
                  <c:v>460</c:v>
                </c:pt>
                <c:pt idx="458">
                  <c:v>461</c:v>
                </c:pt>
                <c:pt idx="459">
                  <c:v>462</c:v>
                </c:pt>
                <c:pt idx="460">
                  <c:v>463</c:v>
                </c:pt>
                <c:pt idx="461">
                  <c:v>464</c:v>
                </c:pt>
                <c:pt idx="462">
                  <c:v>465</c:v>
                </c:pt>
                <c:pt idx="463">
                  <c:v>466</c:v>
                </c:pt>
                <c:pt idx="464">
                  <c:v>467</c:v>
                </c:pt>
                <c:pt idx="465">
                  <c:v>468</c:v>
                </c:pt>
                <c:pt idx="466">
                  <c:v>469</c:v>
                </c:pt>
                <c:pt idx="467">
                  <c:v>470</c:v>
                </c:pt>
                <c:pt idx="468">
                  <c:v>471</c:v>
                </c:pt>
                <c:pt idx="469">
                  <c:v>472</c:v>
                </c:pt>
                <c:pt idx="470">
                  <c:v>473</c:v>
                </c:pt>
                <c:pt idx="471">
                  <c:v>474</c:v>
                </c:pt>
                <c:pt idx="472">
                  <c:v>475</c:v>
                </c:pt>
                <c:pt idx="473">
                  <c:v>476</c:v>
                </c:pt>
                <c:pt idx="474">
                  <c:v>477</c:v>
                </c:pt>
                <c:pt idx="475">
                  <c:v>478</c:v>
                </c:pt>
                <c:pt idx="476">
                  <c:v>479</c:v>
                </c:pt>
                <c:pt idx="477">
                  <c:v>480</c:v>
                </c:pt>
                <c:pt idx="478">
                  <c:v>481</c:v>
                </c:pt>
                <c:pt idx="479">
                  <c:v>482</c:v>
                </c:pt>
                <c:pt idx="480">
                  <c:v>483</c:v>
                </c:pt>
                <c:pt idx="481">
                  <c:v>484</c:v>
                </c:pt>
                <c:pt idx="482">
                  <c:v>485</c:v>
                </c:pt>
                <c:pt idx="483">
                  <c:v>486</c:v>
                </c:pt>
                <c:pt idx="484">
                  <c:v>487</c:v>
                </c:pt>
                <c:pt idx="485">
                  <c:v>488</c:v>
                </c:pt>
                <c:pt idx="486">
                  <c:v>489</c:v>
                </c:pt>
                <c:pt idx="487">
                  <c:v>490</c:v>
                </c:pt>
                <c:pt idx="488">
                  <c:v>491</c:v>
                </c:pt>
                <c:pt idx="489">
                  <c:v>492</c:v>
                </c:pt>
                <c:pt idx="490">
                  <c:v>493</c:v>
                </c:pt>
                <c:pt idx="491">
                  <c:v>494</c:v>
                </c:pt>
                <c:pt idx="492">
                  <c:v>495</c:v>
                </c:pt>
                <c:pt idx="493">
                  <c:v>496</c:v>
                </c:pt>
                <c:pt idx="494">
                  <c:v>497</c:v>
                </c:pt>
                <c:pt idx="495">
                  <c:v>498</c:v>
                </c:pt>
                <c:pt idx="496">
                  <c:v>499</c:v>
                </c:pt>
                <c:pt idx="497">
                  <c:v>500</c:v>
                </c:pt>
                <c:pt idx="498">
                  <c:v>501</c:v>
                </c:pt>
                <c:pt idx="499">
                  <c:v>502</c:v>
                </c:pt>
                <c:pt idx="500">
                  <c:v>503</c:v>
                </c:pt>
                <c:pt idx="501">
                  <c:v>504</c:v>
                </c:pt>
                <c:pt idx="502">
                  <c:v>505</c:v>
                </c:pt>
                <c:pt idx="503">
                  <c:v>506</c:v>
                </c:pt>
                <c:pt idx="504">
                  <c:v>507</c:v>
                </c:pt>
                <c:pt idx="505">
                  <c:v>508</c:v>
                </c:pt>
                <c:pt idx="506">
                  <c:v>509</c:v>
                </c:pt>
                <c:pt idx="507">
                  <c:v>510</c:v>
                </c:pt>
                <c:pt idx="508">
                  <c:v>511</c:v>
                </c:pt>
                <c:pt idx="509">
                  <c:v>512</c:v>
                </c:pt>
                <c:pt idx="510">
                  <c:v>513</c:v>
                </c:pt>
                <c:pt idx="511">
                  <c:v>514</c:v>
                </c:pt>
                <c:pt idx="512">
                  <c:v>515</c:v>
                </c:pt>
                <c:pt idx="513">
                  <c:v>516</c:v>
                </c:pt>
                <c:pt idx="514">
                  <c:v>517</c:v>
                </c:pt>
                <c:pt idx="515">
                  <c:v>518</c:v>
                </c:pt>
                <c:pt idx="516">
                  <c:v>519</c:v>
                </c:pt>
                <c:pt idx="517">
                  <c:v>520</c:v>
                </c:pt>
                <c:pt idx="518">
                  <c:v>521</c:v>
                </c:pt>
                <c:pt idx="519">
                  <c:v>522</c:v>
                </c:pt>
                <c:pt idx="520">
                  <c:v>523</c:v>
                </c:pt>
                <c:pt idx="521">
                  <c:v>524</c:v>
                </c:pt>
                <c:pt idx="522">
                  <c:v>525</c:v>
                </c:pt>
                <c:pt idx="523">
                  <c:v>526</c:v>
                </c:pt>
                <c:pt idx="524">
                  <c:v>527</c:v>
                </c:pt>
                <c:pt idx="525">
                  <c:v>528</c:v>
                </c:pt>
                <c:pt idx="526">
                  <c:v>529</c:v>
                </c:pt>
                <c:pt idx="527">
                  <c:v>530</c:v>
                </c:pt>
                <c:pt idx="528">
                  <c:v>531</c:v>
                </c:pt>
                <c:pt idx="529">
                  <c:v>532</c:v>
                </c:pt>
                <c:pt idx="530">
                  <c:v>533</c:v>
                </c:pt>
                <c:pt idx="531">
                  <c:v>534</c:v>
                </c:pt>
                <c:pt idx="532">
                  <c:v>535</c:v>
                </c:pt>
                <c:pt idx="533">
                  <c:v>536</c:v>
                </c:pt>
                <c:pt idx="534">
                  <c:v>537</c:v>
                </c:pt>
                <c:pt idx="535">
                  <c:v>538</c:v>
                </c:pt>
                <c:pt idx="536">
                  <c:v>539</c:v>
                </c:pt>
                <c:pt idx="537">
                  <c:v>540</c:v>
                </c:pt>
                <c:pt idx="538">
                  <c:v>541</c:v>
                </c:pt>
                <c:pt idx="539">
                  <c:v>542</c:v>
                </c:pt>
                <c:pt idx="540">
                  <c:v>543</c:v>
                </c:pt>
                <c:pt idx="541">
                  <c:v>544</c:v>
                </c:pt>
                <c:pt idx="542">
                  <c:v>545</c:v>
                </c:pt>
                <c:pt idx="543">
                  <c:v>546</c:v>
                </c:pt>
                <c:pt idx="544">
                  <c:v>547</c:v>
                </c:pt>
                <c:pt idx="545">
                  <c:v>548</c:v>
                </c:pt>
                <c:pt idx="546">
                  <c:v>549</c:v>
                </c:pt>
                <c:pt idx="547">
                  <c:v>550</c:v>
                </c:pt>
                <c:pt idx="548">
                  <c:v>551</c:v>
                </c:pt>
                <c:pt idx="549">
                  <c:v>552</c:v>
                </c:pt>
                <c:pt idx="550">
                  <c:v>553</c:v>
                </c:pt>
                <c:pt idx="551">
                  <c:v>554</c:v>
                </c:pt>
                <c:pt idx="552">
                  <c:v>555</c:v>
                </c:pt>
                <c:pt idx="553">
                  <c:v>556</c:v>
                </c:pt>
                <c:pt idx="554">
                  <c:v>557</c:v>
                </c:pt>
                <c:pt idx="555">
                  <c:v>558</c:v>
                </c:pt>
                <c:pt idx="556">
                  <c:v>559</c:v>
                </c:pt>
                <c:pt idx="557">
                  <c:v>560</c:v>
                </c:pt>
                <c:pt idx="558">
                  <c:v>561</c:v>
                </c:pt>
                <c:pt idx="559">
                  <c:v>562</c:v>
                </c:pt>
                <c:pt idx="560">
                  <c:v>563</c:v>
                </c:pt>
                <c:pt idx="561">
                  <c:v>564</c:v>
                </c:pt>
                <c:pt idx="562">
                  <c:v>565</c:v>
                </c:pt>
                <c:pt idx="563">
                  <c:v>566</c:v>
                </c:pt>
                <c:pt idx="564">
                  <c:v>567</c:v>
                </c:pt>
                <c:pt idx="565">
                  <c:v>568</c:v>
                </c:pt>
                <c:pt idx="566">
                  <c:v>569</c:v>
                </c:pt>
                <c:pt idx="567">
                  <c:v>570</c:v>
                </c:pt>
                <c:pt idx="568">
                  <c:v>571</c:v>
                </c:pt>
                <c:pt idx="569">
                  <c:v>572</c:v>
                </c:pt>
                <c:pt idx="570">
                  <c:v>573</c:v>
                </c:pt>
                <c:pt idx="571">
                  <c:v>574</c:v>
                </c:pt>
                <c:pt idx="572">
                  <c:v>575</c:v>
                </c:pt>
                <c:pt idx="573">
                  <c:v>576</c:v>
                </c:pt>
                <c:pt idx="574">
                  <c:v>577</c:v>
                </c:pt>
                <c:pt idx="575">
                  <c:v>578</c:v>
                </c:pt>
                <c:pt idx="576">
                  <c:v>579</c:v>
                </c:pt>
                <c:pt idx="577">
                  <c:v>580</c:v>
                </c:pt>
                <c:pt idx="578">
                  <c:v>581</c:v>
                </c:pt>
                <c:pt idx="579">
                  <c:v>582</c:v>
                </c:pt>
                <c:pt idx="580">
                  <c:v>583</c:v>
                </c:pt>
                <c:pt idx="581">
                  <c:v>584</c:v>
                </c:pt>
                <c:pt idx="582">
                  <c:v>585</c:v>
                </c:pt>
                <c:pt idx="583">
                  <c:v>586</c:v>
                </c:pt>
                <c:pt idx="584">
                  <c:v>587</c:v>
                </c:pt>
                <c:pt idx="585">
                  <c:v>588</c:v>
                </c:pt>
                <c:pt idx="586">
                  <c:v>589</c:v>
                </c:pt>
                <c:pt idx="587">
                  <c:v>590</c:v>
                </c:pt>
                <c:pt idx="588">
                  <c:v>591</c:v>
                </c:pt>
                <c:pt idx="589">
                  <c:v>592</c:v>
                </c:pt>
                <c:pt idx="590">
                  <c:v>593</c:v>
                </c:pt>
                <c:pt idx="591">
                  <c:v>594</c:v>
                </c:pt>
                <c:pt idx="592">
                  <c:v>595</c:v>
                </c:pt>
                <c:pt idx="593">
                  <c:v>596</c:v>
                </c:pt>
                <c:pt idx="594">
                  <c:v>597</c:v>
                </c:pt>
                <c:pt idx="595">
                  <c:v>598</c:v>
                </c:pt>
                <c:pt idx="596">
                  <c:v>599</c:v>
                </c:pt>
                <c:pt idx="597">
                  <c:v>600</c:v>
                </c:pt>
                <c:pt idx="598">
                  <c:v>601</c:v>
                </c:pt>
                <c:pt idx="599">
                  <c:v>602</c:v>
                </c:pt>
                <c:pt idx="600">
                  <c:v>603</c:v>
                </c:pt>
                <c:pt idx="601">
                  <c:v>604</c:v>
                </c:pt>
                <c:pt idx="602">
                  <c:v>605</c:v>
                </c:pt>
                <c:pt idx="603">
                  <c:v>606</c:v>
                </c:pt>
                <c:pt idx="604">
                  <c:v>607</c:v>
                </c:pt>
                <c:pt idx="605">
                  <c:v>608</c:v>
                </c:pt>
                <c:pt idx="606">
                  <c:v>609</c:v>
                </c:pt>
                <c:pt idx="607">
                  <c:v>610</c:v>
                </c:pt>
                <c:pt idx="608">
                  <c:v>611</c:v>
                </c:pt>
                <c:pt idx="609">
                  <c:v>612</c:v>
                </c:pt>
                <c:pt idx="610">
                  <c:v>613</c:v>
                </c:pt>
                <c:pt idx="611">
                  <c:v>614</c:v>
                </c:pt>
                <c:pt idx="612">
                  <c:v>615</c:v>
                </c:pt>
                <c:pt idx="613">
                  <c:v>616</c:v>
                </c:pt>
                <c:pt idx="614">
                  <c:v>617</c:v>
                </c:pt>
                <c:pt idx="615">
                  <c:v>618</c:v>
                </c:pt>
                <c:pt idx="616">
                  <c:v>619</c:v>
                </c:pt>
                <c:pt idx="617">
                  <c:v>620</c:v>
                </c:pt>
                <c:pt idx="618">
                  <c:v>621</c:v>
                </c:pt>
                <c:pt idx="619">
                  <c:v>622</c:v>
                </c:pt>
                <c:pt idx="620">
                  <c:v>623</c:v>
                </c:pt>
                <c:pt idx="621">
                  <c:v>624</c:v>
                </c:pt>
                <c:pt idx="622">
                  <c:v>625</c:v>
                </c:pt>
                <c:pt idx="623">
                  <c:v>626</c:v>
                </c:pt>
                <c:pt idx="624">
                  <c:v>627</c:v>
                </c:pt>
                <c:pt idx="625">
                  <c:v>628</c:v>
                </c:pt>
                <c:pt idx="626">
                  <c:v>629</c:v>
                </c:pt>
                <c:pt idx="627">
                  <c:v>630</c:v>
                </c:pt>
                <c:pt idx="628">
                  <c:v>631</c:v>
                </c:pt>
                <c:pt idx="629">
                  <c:v>632</c:v>
                </c:pt>
                <c:pt idx="630">
                  <c:v>633</c:v>
                </c:pt>
                <c:pt idx="631">
                  <c:v>634</c:v>
                </c:pt>
                <c:pt idx="632">
                  <c:v>635</c:v>
                </c:pt>
                <c:pt idx="633">
                  <c:v>636</c:v>
                </c:pt>
                <c:pt idx="634">
                  <c:v>637</c:v>
                </c:pt>
                <c:pt idx="635">
                  <c:v>638</c:v>
                </c:pt>
                <c:pt idx="636">
                  <c:v>639</c:v>
                </c:pt>
                <c:pt idx="637">
                  <c:v>640</c:v>
                </c:pt>
                <c:pt idx="638">
                  <c:v>641</c:v>
                </c:pt>
                <c:pt idx="639">
                  <c:v>642</c:v>
                </c:pt>
                <c:pt idx="640">
                  <c:v>643</c:v>
                </c:pt>
                <c:pt idx="641">
                  <c:v>644</c:v>
                </c:pt>
                <c:pt idx="642">
                  <c:v>645</c:v>
                </c:pt>
                <c:pt idx="643">
                  <c:v>646</c:v>
                </c:pt>
                <c:pt idx="644">
                  <c:v>647</c:v>
                </c:pt>
                <c:pt idx="645">
                  <c:v>648</c:v>
                </c:pt>
                <c:pt idx="646">
                  <c:v>649</c:v>
                </c:pt>
                <c:pt idx="647">
                  <c:v>650</c:v>
                </c:pt>
              </c:numCache>
            </c:numRef>
          </c:xVal>
          <c:yVal>
            <c:numRef>
              <c:f>out!$G$9:$G$656</c:f>
              <c:numCache>
                <c:formatCode>General</c:formatCode>
                <c:ptCount val="648"/>
                <c:pt idx="0">
                  <c:v>8.1</c:v>
                </c:pt>
                <c:pt idx="1">
                  <c:v>16.100000000000001</c:v>
                </c:pt>
                <c:pt idx="2">
                  <c:v>30.7</c:v>
                </c:pt>
                <c:pt idx="3">
                  <c:v>36.9</c:v>
                </c:pt>
                <c:pt idx="4">
                  <c:v>38.299999999999997</c:v>
                </c:pt>
                <c:pt idx="5">
                  <c:v>39.6</c:v>
                </c:pt>
                <c:pt idx="6">
                  <c:v>48.4</c:v>
                </c:pt>
                <c:pt idx="7">
                  <c:v>56.6</c:v>
                </c:pt>
                <c:pt idx="8">
                  <c:v>60.1</c:v>
                </c:pt>
                <c:pt idx="9">
                  <c:v>60.8</c:v>
                </c:pt>
                <c:pt idx="10">
                  <c:v>61</c:v>
                </c:pt>
                <c:pt idx="11">
                  <c:v>56</c:v>
                </c:pt>
                <c:pt idx="12">
                  <c:v>52.4</c:v>
                </c:pt>
                <c:pt idx="13">
                  <c:v>52.2</c:v>
                </c:pt>
                <c:pt idx="14">
                  <c:v>55.5</c:v>
                </c:pt>
                <c:pt idx="15">
                  <c:v>58.6</c:v>
                </c:pt>
                <c:pt idx="16">
                  <c:v>61.5</c:v>
                </c:pt>
                <c:pt idx="17">
                  <c:v>65.7</c:v>
                </c:pt>
                <c:pt idx="18">
                  <c:v>73.8</c:v>
                </c:pt>
                <c:pt idx="19">
                  <c:v>81.5</c:v>
                </c:pt>
                <c:pt idx="20">
                  <c:v>79.8</c:v>
                </c:pt>
                <c:pt idx="21">
                  <c:v>81.400000000000006</c:v>
                </c:pt>
                <c:pt idx="22">
                  <c:v>79.599999999999994</c:v>
                </c:pt>
                <c:pt idx="23">
                  <c:v>78.900000000000006</c:v>
                </c:pt>
                <c:pt idx="24">
                  <c:v>77</c:v>
                </c:pt>
                <c:pt idx="25">
                  <c:v>74.8</c:v>
                </c:pt>
                <c:pt idx="26">
                  <c:v>73.7</c:v>
                </c:pt>
                <c:pt idx="27">
                  <c:v>73.400000000000006</c:v>
                </c:pt>
                <c:pt idx="28">
                  <c:v>74.099999999999994</c:v>
                </c:pt>
                <c:pt idx="29">
                  <c:v>73.400000000000006</c:v>
                </c:pt>
                <c:pt idx="30">
                  <c:v>73.099999999999994</c:v>
                </c:pt>
                <c:pt idx="31">
                  <c:v>71.7</c:v>
                </c:pt>
                <c:pt idx="32">
                  <c:v>73.099999999999994</c:v>
                </c:pt>
                <c:pt idx="33">
                  <c:v>76.2</c:v>
                </c:pt>
                <c:pt idx="34">
                  <c:v>80.5</c:v>
                </c:pt>
                <c:pt idx="35">
                  <c:v>80.5</c:v>
                </c:pt>
                <c:pt idx="36">
                  <c:v>83.3</c:v>
                </c:pt>
                <c:pt idx="37">
                  <c:v>84.4</c:v>
                </c:pt>
                <c:pt idx="38">
                  <c:v>88.3</c:v>
                </c:pt>
                <c:pt idx="39">
                  <c:v>91.9</c:v>
                </c:pt>
                <c:pt idx="40">
                  <c:v>96.6</c:v>
                </c:pt>
                <c:pt idx="41">
                  <c:v>100.4</c:v>
                </c:pt>
                <c:pt idx="42">
                  <c:v>103</c:v>
                </c:pt>
                <c:pt idx="43">
                  <c:v>105.1</c:v>
                </c:pt>
                <c:pt idx="44">
                  <c:v>108.4</c:v>
                </c:pt>
                <c:pt idx="45">
                  <c:v>106.8</c:v>
                </c:pt>
                <c:pt idx="46">
                  <c:v>105.8</c:v>
                </c:pt>
                <c:pt idx="47">
                  <c:v>104.7</c:v>
                </c:pt>
                <c:pt idx="48">
                  <c:v>104.6</c:v>
                </c:pt>
                <c:pt idx="49">
                  <c:v>102.5</c:v>
                </c:pt>
                <c:pt idx="50">
                  <c:v>99.8</c:v>
                </c:pt>
                <c:pt idx="51">
                  <c:v>100.1</c:v>
                </c:pt>
                <c:pt idx="52">
                  <c:v>98.5</c:v>
                </c:pt>
                <c:pt idx="53">
                  <c:v>97.2</c:v>
                </c:pt>
                <c:pt idx="54">
                  <c:v>95.6</c:v>
                </c:pt>
                <c:pt idx="55">
                  <c:v>94.1</c:v>
                </c:pt>
                <c:pt idx="56">
                  <c:v>93.4</c:v>
                </c:pt>
                <c:pt idx="57">
                  <c:v>95</c:v>
                </c:pt>
                <c:pt idx="58">
                  <c:v>95.9</c:v>
                </c:pt>
                <c:pt idx="59">
                  <c:v>93.8</c:v>
                </c:pt>
                <c:pt idx="60">
                  <c:v>91</c:v>
                </c:pt>
                <c:pt idx="61">
                  <c:v>91.8</c:v>
                </c:pt>
                <c:pt idx="62">
                  <c:v>92.5</c:v>
                </c:pt>
                <c:pt idx="63">
                  <c:v>92.2</c:v>
                </c:pt>
                <c:pt idx="64">
                  <c:v>92.5</c:v>
                </c:pt>
                <c:pt idx="65">
                  <c:v>93.8</c:v>
                </c:pt>
                <c:pt idx="66">
                  <c:v>92.6</c:v>
                </c:pt>
                <c:pt idx="67">
                  <c:v>95.2</c:v>
                </c:pt>
                <c:pt idx="68">
                  <c:v>94.9</c:v>
                </c:pt>
                <c:pt idx="69">
                  <c:v>94.8</c:v>
                </c:pt>
                <c:pt idx="70">
                  <c:v>97.8</c:v>
                </c:pt>
                <c:pt idx="71">
                  <c:v>95.4</c:v>
                </c:pt>
                <c:pt idx="72">
                  <c:v>97.6</c:v>
                </c:pt>
                <c:pt idx="73">
                  <c:v>97.1</c:v>
                </c:pt>
                <c:pt idx="74">
                  <c:v>100.9</c:v>
                </c:pt>
                <c:pt idx="75">
                  <c:v>102.6</c:v>
                </c:pt>
                <c:pt idx="76">
                  <c:v>104.4</c:v>
                </c:pt>
                <c:pt idx="77">
                  <c:v>104</c:v>
                </c:pt>
                <c:pt idx="78">
                  <c:v>107.4</c:v>
                </c:pt>
                <c:pt idx="79">
                  <c:v>109.6</c:v>
                </c:pt>
                <c:pt idx="80">
                  <c:v>112.4</c:v>
                </c:pt>
                <c:pt idx="81">
                  <c:v>111.2</c:v>
                </c:pt>
                <c:pt idx="82">
                  <c:v>117.2</c:v>
                </c:pt>
                <c:pt idx="83">
                  <c:v>118.3</c:v>
                </c:pt>
                <c:pt idx="84">
                  <c:v>118.8</c:v>
                </c:pt>
                <c:pt idx="85">
                  <c:v>122.7</c:v>
                </c:pt>
                <c:pt idx="86">
                  <c:v>129.30000000000001</c:v>
                </c:pt>
                <c:pt idx="87">
                  <c:v>127.2</c:v>
                </c:pt>
                <c:pt idx="88">
                  <c:v>130.80000000000001</c:v>
                </c:pt>
                <c:pt idx="89">
                  <c:v>134.1</c:v>
                </c:pt>
                <c:pt idx="90">
                  <c:v>136.9</c:v>
                </c:pt>
                <c:pt idx="91">
                  <c:v>139.69999999999999</c:v>
                </c:pt>
                <c:pt idx="92">
                  <c:v>138.80000000000001</c:v>
                </c:pt>
                <c:pt idx="93">
                  <c:v>138.6</c:v>
                </c:pt>
                <c:pt idx="94">
                  <c:v>140.30000000000001</c:v>
                </c:pt>
                <c:pt idx="95">
                  <c:v>137.69999999999999</c:v>
                </c:pt>
                <c:pt idx="96">
                  <c:v>137.30000000000001</c:v>
                </c:pt>
                <c:pt idx="97">
                  <c:v>133.69999999999999</c:v>
                </c:pt>
                <c:pt idx="98">
                  <c:v>135.69999999999999</c:v>
                </c:pt>
                <c:pt idx="99">
                  <c:v>134.19999999999999</c:v>
                </c:pt>
                <c:pt idx="100">
                  <c:v>132.80000000000001</c:v>
                </c:pt>
                <c:pt idx="101">
                  <c:v>131.19999999999999</c:v>
                </c:pt>
                <c:pt idx="102">
                  <c:v>127.3</c:v>
                </c:pt>
                <c:pt idx="103">
                  <c:v>129.30000000000001</c:v>
                </c:pt>
                <c:pt idx="104">
                  <c:v>126.9</c:v>
                </c:pt>
                <c:pt idx="105">
                  <c:v>125.7</c:v>
                </c:pt>
                <c:pt idx="106">
                  <c:v>125.6</c:v>
                </c:pt>
                <c:pt idx="107">
                  <c:v>122.6</c:v>
                </c:pt>
                <c:pt idx="108">
                  <c:v>121.8</c:v>
                </c:pt>
                <c:pt idx="109">
                  <c:v>121.2</c:v>
                </c:pt>
                <c:pt idx="110">
                  <c:v>120.1</c:v>
                </c:pt>
                <c:pt idx="111">
                  <c:v>120.7</c:v>
                </c:pt>
                <c:pt idx="112">
                  <c:v>118.6</c:v>
                </c:pt>
                <c:pt idx="113">
                  <c:v>119.2</c:v>
                </c:pt>
                <c:pt idx="114">
                  <c:v>117.5</c:v>
                </c:pt>
                <c:pt idx="115">
                  <c:v>117.8</c:v>
                </c:pt>
                <c:pt idx="116">
                  <c:v>117.5</c:v>
                </c:pt>
                <c:pt idx="117">
                  <c:v>118.7</c:v>
                </c:pt>
                <c:pt idx="118">
                  <c:v>117.6</c:v>
                </c:pt>
                <c:pt idx="119">
                  <c:v>117.2</c:v>
                </c:pt>
                <c:pt idx="120">
                  <c:v>118.7</c:v>
                </c:pt>
                <c:pt idx="121">
                  <c:v>118.8</c:v>
                </c:pt>
                <c:pt idx="122">
                  <c:v>115.5</c:v>
                </c:pt>
                <c:pt idx="123">
                  <c:v>117.4</c:v>
                </c:pt>
                <c:pt idx="124">
                  <c:v>116.6</c:v>
                </c:pt>
                <c:pt idx="125">
                  <c:v>116.9</c:v>
                </c:pt>
                <c:pt idx="126">
                  <c:v>115.5</c:v>
                </c:pt>
                <c:pt idx="127">
                  <c:v>118.7</c:v>
                </c:pt>
                <c:pt idx="128">
                  <c:v>115.4</c:v>
                </c:pt>
                <c:pt idx="129">
                  <c:v>118.5</c:v>
                </c:pt>
                <c:pt idx="130">
                  <c:v>117.7</c:v>
                </c:pt>
                <c:pt idx="131">
                  <c:v>116.3</c:v>
                </c:pt>
                <c:pt idx="132">
                  <c:v>116.9</c:v>
                </c:pt>
                <c:pt idx="133">
                  <c:v>116.8</c:v>
                </c:pt>
                <c:pt idx="134">
                  <c:v>115.3</c:v>
                </c:pt>
                <c:pt idx="135">
                  <c:v>116.5</c:v>
                </c:pt>
                <c:pt idx="136">
                  <c:v>116</c:v>
                </c:pt>
                <c:pt idx="137">
                  <c:v>116.8</c:v>
                </c:pt>
                <c:pt idx="138">
                  <c:v>114.6</c:v>
                </c:pt>
                <c:pt idx="139">
                  <c:v>115.8</c:v>
                </c:pt>
                <c:pt idx="140">
                  <c:v>115</c:v>
                </c:pt>
                <c:pt idx="141">
                  <c:v>119.3</c:v>
                </c:pt>
                <c:pt idx="142">
                  <c:v>117.6</c:v>
                </c:pt>
                <c:pt idx="143">
                  <c:v>119.5</c:v>
                </c:pt>
                <c:pt idx="144">
                  <c:v>119.5</c:v>
                </c:pt>
                <c:pt idx="145">
                  <c:v>121.1</c:v>
                </c:pt>
                <c:pt idx="146">
                  <c:v>118.6</c:v>
                </c:pt>
                <c:pt idx="147">
                  <c:v>119.7</c:v>
                </c:pt>
                <c:pt idx="148">
                  <c:v>122.1</c:v>
                </c:pt>
                <c:pt idx="149">
                  <c:v>122.7</c:v>
                </c:pt>
                <c:pt idx="150">
                  <c:v>122.2</c:v>
                </c:pt>
                <c:pt idx="151">
                  <c:v>123.9</c:v>
                </c:pt>
                <c:pt idx="152">
                  <c:v>122.8</c:v>
                </c:pt>
                <c:pt idx="153">
                  <c:v>125.1</c:v>
                </c:pt>
                <c:pt idx="154">
                  <c:v>127.2</c:v>
                </c:pt>
                <c:pt idx="155">
                  <c:v>128.6</c:v>
                </c:pt>
                <c:pt idx="156">
                  <c:v>127.5</c:v>
                </c:pt>
                <c:pt idx="157">
                  <c:v>128.6</c:v>
                </c:pt>
                <c:pt idx="158">
                  <c:v>128</c:v>
                </c:pt>
                <c:pt idx="159">
                  <c:v>131</c:v>
                </c:pt>
                <c:pt idx="160">
                  <c:v>130</c:v>
                </c:pt>
                <c:pt idx="161">
                  <c:v>133.6</c:v>
                </c:pt>
                <c:pt idx="162">
                  <c:v>131.9</c:v>
                </c:pt>
                <c:pt idx="163">
                  <c:v>135.5</c:v>
                </c:pt>
                <c:pt idx="164">
                  <c:v>136.4</c:v>
                </c:pt>
                <c:pt idx="165">
                  <c:v>135.30000000000001</c:v>
                </c:pt>
                <c:pt idx="166">
                  <c:v>138.19999999999999</c:v>
                </c:pt>
                <c:pt idx="167">
                  <c:v>141.6</c:v>
                </c:pt>
                <c:pt idx="168">
                  <c:v>143.19999999999999</c:v>
                </c:pt>
                <c:pt idx="169">
                  <c:v>144.6</c:v>
                </c:pt>
                <c:pt idx="170">
                  <c:v>146.30000000000001</c:v>
                </c:pt>
                <c:pt idx="171">
                  <c:v>146.1</c:v>
                </c:pt>
                <c:pt idx="172">
                  <c:v>147.80000000000001</c:v>
                </c:pt>
                <c:pt idx="173">
                  <c:v>151.1</c:v>
                </c:pt>
                <c:pt idx="174">
                  <c:v>154.80000000000001</c:v>
                </c:pt>
                <c:pt idx="175">
                  <c:v>157.4</c:v>
                </c:pt>
                <c:pt idx="176">
                  <c:v>158.6</c:v>
                </c:pt>
                <c:pt idx="177">
                  <c:v>160.80000000000001</c:v>
                </c:pt>
                <c:pt idx="178">
                  <c:v>160.4</c:v>
                </c:pt>
                <c:pt idx="179">
                  <c:v>163.9</c:v>
                </c:pt>
                <c:pt idx="180">
                  <c:v>165.9</c:v>
                </c:pt>
                <c:pt idx="181">
                  <c:v>166.7</c:v>
                </c:pt>
                <c:pt idx="182">
                  <c:v>168</c:v>
                </c:pt>
                <c:pt idx="183">
                  <c:v>171</c:v>
                </c:pt>
                <c:pt idx="184">
                  <c:v>172.7</c:v>
                </c:pt>
                <c:pt idx="185">
                  <c:v>175.3</c:v>
                </c:pt>
                <c:pt idx="186">
                  <c:v>171.6</c:v>
                </c:pt>
                <c:pt idx="187">
                  <c:v>174.3</c:v>
                </c:pt>
                <c:pt idx="188">
                  <c:v>172.9</c:v>
                </c:pt>
                <c:pt idx="189">
                  <c:v>172.9</c:v>
                </c:pt>
                <c:pt idx="190">
                  <c:v>174</c:v>
                </c:pt>
                <c:pt idx="191">
                  <c:v>171.7</c:v>
                </c:pt>
                <c:pt idx="192">
                  <c:v>173.9</c:v>
                </c:pt>
                <c:pt idx="193">
                  <c:v>172.4</c:v>
                </c:pt>
                <c:pt idx="194">
                  <c:v>171.3</c:v>
                </c:pt>
                <c:pt idx="195">
                  <c:v>171.6</c:v>
                </c:pt>
                <c:pt idx="196">
                  <c:v>170</c:v>
                </c:pt>
                <c:pt idx="197">
                  <c:v>168.7</c:v>
                </c:pt>
                <c:pt idx="198">
                  <c:v>164.9</c:v>
                </c:pt>
                <c:pt idx="199">
                  <c:v>166.4</c:v>
                </c:pt>
                <c:pt idx="200">
                  <c:v>164.8</c:v>
                </c:pt>
                <c:pt idx="201">
                  <c:v>164.7</c:v>
                </c:pt>
                <c:pt idx="202">
                  <c:v>163.1</c:v>
                </c:pt>
                <c:pt idx="203">
                  <c:v>161.69999999999999</c:v>
                </c:pt>
                <c:pt idx="204">
                  <c:v>160.80000000000001</c:v>
                </c:pt>
                <c:pt idx="205">
                  <c:v>159.30000000000001</c:v>
                </c:pt>
                <c:pt idx="206">
                  <c:v>159.69999999999999</c:v>
                </c:pt>
                <c:pt idx="207">
                  <c:v>157.9</c:v>
                </c:pt>
                <c:pt idx="208">
                  <c:v>156.9</c:v>
                </c:pt>
                <c:pt idx="209">
                  <c:v>154.9</c:v>
                </c:pt>
                <c:pt idx="210">
                  <c:v>157.19999999999999</c:v>
                </c:pt>
                <c:pt idx="211">
                  <c:v>154.9</c:v>
                </c:pt>
                <c:pt idx="212">
                  <c:v>152.9</c:v>
                </c:pt>
                <c:pt idx="213">
                  <c:v>152.1</c:v>
                </c:pt>
                <c:pt idx="214">
                  <c:v>152</c:v>
                </c:pt>
                <c:pt idx="215">
                  <c:v>151.80000000000001</c:v>
                </c:pt>
                <c:pt idx="216">
                  <c:v>151.6</c:v>
                </c:pt>
                <c:pt idx="217">
                  <c:v>148.80000000000001</c:v>
                </c:pt>
                <c:pt idx="218">
                  <c:v>150.9</c:v>
                </c:pt>
                <c:pt idx="219">
                  <c:v>149.5</c:v>
                </c:pt>
                <c:pt idx="220">
                  <c:v>150.30000000000001</c:v>
                </c:pt>
                <c:pt idx="221">
                  <c:v>150.19999999999999</c:v>
                </c:pt>
                <c:pt idx="222">
                  <c:v>148.80000000000001</c:v>
                </c:pt>
                <c:pt idx="223">
                  <c:v>147.30000000000001</c:v>
                </c:pt>
                <c:pt idx="224">
                  <c:v>147.69999999999999</c:v>
                </c:pt>
                <c:pt idx="225">
                  <c:v>145.80000000000001</c:v>
                </c:pt>
                <c:pt idx="226">
                  <c:v>144.69999999999999</c:v>
                </c:pt>
                <c:pt idx="227">
                  <c:v>143.30000000000001</c:v>
                </c:pt>
                <c:pt idx="228">
                  <c:v>144.69999999999999</c:v>
                </c:pt>
                <c:pt idx="229">
                  <c:v>142</c:v>
                </c:pt>
                <c:pt idx="230">
                  <c:v>145.1</c:v>
                </c:pt>
                <c:pt idx="231">
                  <c:v>142.4</c:v>
                </c:pt>
                <c:pt idx="232">
                  <c:v>143.1</c:v>
                </c:pt>
                <c:pt idx="233">
                  <c:v>141.5</c:v>
                </c:pt>
                <c:pt idx="234">
                  <c:v>142</c:v>
                </c:pt>
                <c:pt idx="235">
                  <c:v>142.5</c:v>
                </c:pt>
                <c:pt idx="236">
                  <c:v>142.5</c:v>
                </c:pt>
                <c:pt idx="237">
                  <c:v>146</c:v>
                </c:pt>
                <c:pt idx="238">
                  <c:v>139.4</c:v>
                </c:pt>
                <c:pt idx="239">
                  <c:v>142.80000000000001</c:v>
                </c:pt>
                <c:pt idx="240">
                  <c:v>142.4</c:v>
                </c:pt>
                <c:pt idx="241">
                  <c:v>140.80000000000001</c:v>
                </c:pt>
                <c:pt idx="242">
                  <c:v>140.5</c:v>
                </c:pt>
                <c:pt idx="243">
                  <c:v>140.80000000000001</c:v>
                </c:pt>
                <c:pt idx="244">
                  <c:v>143.1</c:v>
                </c:pt>
                <c:pt idx="245">
                  <c:v>140.1</c:v>
                </c:pt>
                <c:pt idx="246">
                  <c:v>140.9</c:v>
                </c:pt>
                <c:pt idx="247">
                  <c:v>139.80000000000001</c:v>
                </c:pt>
                <c:pt idx="248">
                  <c:v>140.9</c:v>
                </c:pt>
                <c:pt idx="249">
                  <c:v>139.5</c:v>
                </c:pt>
                <c:pt idx="250">
                  <c:v>139.5</c:v>
                </c:pt>
                <c:pt idx="251">
                  <c:v>138.4</c:v>
                </c:pt>
                <c:pt idx="252">
                  <c:v>138.69999999999999</c:v>
                </c:pt>
                <c:pt idx="253">
                  <c:v>140.4</c:v>
                </c:pt>
                <c:pt idx="254">
                  <c:v>138.1</c:v>
                </c:pt>
                <c:pt idx="255">
                  <c:v>139.69999999999999</c:v>
                </c:pt>
                <c:pt idx="256">
                  <c:v>141.69999999999999</c:v>
                </c:pt>
                <c:pt idx="257">
                  <c:v>139.9</c:v>
                </c:pt>
                <c:pt idx="258">
                  <c:v>140.30000000000001</c:v>
                </c:pt>
                <c:pt idx="259">
                  <c:v>140.69999999999999</c:v>
                </c:pt>
                <c:pt idx="260">
                  <c:v>139</c:v>
                </c:pt>
                <c:pt idx="261">
                  <c:v>141.4</c:v>
                </c:pt>
                <c:pt idx="262">
                  <c:v>140.6</c:v>
                </c:pt>
                <c:pt idx="263">
                  <c:v>139.80000000000001</c:v>
                </c:pt>
                <c:pt idx="264">
                  <c:v>139</c:v>
                </c:pt>
                <c:pt idx="265">
                  <c:v>139.19999999999999</c:v>
                </c:pt>
                <c:pt idx="266">
                  <c:v>139.4</c:v>
                </c:pt>
                <c:pt idx="267">
                  <c:v>139.19999999999999</c:v>
                </c:pt>
                <c:pt idx="268">
                  <c:v>141.69999999999999</c:v>
                </c:pt>
                <c:pt idx="269">
                  <c:v>142.6</c:v>
                </c:pt>
                <c:pt idx="270">
                  <c:v>140.80000000000001</c:v>
                </c:pt>
                <c:pt idx="271">
                  <c:v>138.5</c:v>
                </c:pt>
                <c:pt idx="272">
                  <c:v>138.4</c:v>
                </c:pt>
                <c:pt idx="273">
                  <c:v>139.5</c:v>
                </c:pt>
                <c:pt idx="274">
                  <c:v>139.30000000000001</c:v>
                </c:pt>
                <c:pt idx="275">
                  <c:v>140.6</c:v>
                </c:pt>
                <c:pt idx="276">
                  <c:v>140</c:v>
                </c:pt>
                <c:pt idx="277">
                  <c:v>139.6</c:v>
                </c:pt>
                <c:pt idx="278">
                  <c:v>141.9</c:v>
                </c:pt>
                <c:pt idx="279">
                  <c:v>141.1</c:v>
                </c:pt>
                <c:pt idx="280">
                  <c:v>140.1</c:v>
                </c:pt>
                <c:pt idx="281">
                  <c:v>140.6</c:v>
                </c:pt>
                <c:pt idx="282">
                  <c:v>141.80000000000001</c:v>
                </c:pt>
                <c:pt idx="283">
                  <c:v>139.4</c:v>
                </c:pt>
                <c:pt idx="284">
                  <c:v>142.69999999999999</c:v>
                </c:pt>
                <c:pt idx="285">
                  <c:v>139.5</c:v>
                </c:pt>
                <c:pt idx="286">
                  <c:v>139.4</c:v>
                </c:pt>
                <c:pt idx="287">
                  <c:v>142.30000000000001</c:v>
                </c:pt>
                <c:pt idx="288">
                  <c:v>142.4</c:v>
                </c:pt>
                <c:pt idx="289">
                  <c:v>143.4</c:v>
                </c:pt>
                <c:pt idx="290">
                  <c:v>142.19999999999999</c:v>
                </c:pt>
                <c:pt idx="291">
                  <c:v>145</c:v>
                </c:pt>
                <c:pt idx="292">
                  <c:v>143.9</c:v>
                </c:pt>
                <c:pt idx="293">
                  <c:v>144.1</c:v>
                </c:pt>
                <c:pt idx="294">
                  <c:v>143.4</c:v>
                </c:pt>
                <c:pt idx="295">
                  <c:v>145</c:v>
                </c:pt>
                <c:pt idx="296">
                  <c:v>144.5</c:v>
                </c:pt>
                <c:pt idx="297">
                  <c:v>145.80000000000001</c:v>
                </c:pt>
                <c:pt idx="298">
                  <c:v>145.5</c:v>
                </c:pt>
                <c:pt idx="299">
                  <c:v>144.6</c:v>
                </c:pt>
                <c:pt idx="300">
                  <c:v>146.30000000000001</c:v>
                </c:pt>
                <c:pt idx="301">
                  <c:v>144</c:v>
                </c:pt>
                <c:pt idx="302">
                  <c:v>146.69999999999999</c:v>
                </c:pt>
                <c:pt idx="303">
                  <c:v>148.6</c:v>
                </c:pt>
                <c:pt idx="304">
                  <c:v>149.1</c:v>
                </c:pt>
                <c:pt idx="305">
                  <c:v>150.30000000000001</c:v>
                </c:pt>
                <c:pt idx="306">
                  <c:v>148.1</c:v>
                </c:pt>
                <c:pt idx="307">
                  <c:v>151.5</c:v>
                </c:pt>
                <c:pt idx="308">
                  <c:v>148.19999999999999</c:v>
                </c:pt>
                <c:pt idx="309">
                  <c:v>150.69999999999999</c:v>
                </c:pt>
                <c:pt idx="310">
                  <c:v>150.80000000000001</c:v>
                </c:pt>
                <c:pt idx="311">
                  <c:v>152.80000000000001</c:v>
                </c:pt>
                <c:pt idx="312">
                  <c:v>149.6</c:v>
                </c:pt>
                <c:pt idx="313">
                  <c:v>153.19999999999999</c:v>
                </c:pt>
                <c:pt idx="314">
                  <c:v>152.30000000000001</c:v>
                </c:pt>
                <c:pt idx="315">
                  <c:v>151.4</c:v>
                </c:pt>
                <c:pt idx="316">
                  <c:v>155.4</c:v>
                </c:pt>
                <c:pt idx="317">
                  <c:v>156.19999999999999</c:v>
                </c:pt>
                <c:pt idx="318">
                  <c:v>154.4</c:v>
                </c:pt>
                <c:pt idx="319">
                  <c:v>153</c:v>
                </c:pt>
                <c:pt idx="320">
                  <c:v>155.1</c:v>
                </c:pt>
                <c:pt idx="321">
                  <c:v>157.6</c:v>
                </c:pt>
                <c:pt idx="322">
                  <c:v>156.80000000000001</c:v>
                </c:pt>
                <c:pt idx="323">
                  <c:v>161.69999999999999</c:v>
                </c:pt>
                <c:pt idx="324">
                  <c:v>160</c:v>
                </c:pt>
                <c:pt idx="325">
                  <c:v>161</c:v>
                </c:pt>
                <c:pt idx="326">
                  <c:v>158.9</c:v>
                </c:pt>
                <c:pt idx="327">
                  <c:v>159.80000000000001</c:v>
                </c:pt>
                <c:pt idx="328">
                  <c:v>162.30000000000001</c:v>
                </c:pt>
                <c:pt idx="329">
                  <c:v>161.30000000000001</c:v>
                </c:pt>
                <c:pt idx="330">
                  <c:v>161.69999999999999</c:v>
                </c:pt>
                <c:pt idx="331">
                  <c:v>165.3</c:v>
                </c:pt>
                <c:pt idx="332">
                  <c:v>162.4</c:v>
                </c:pt>
                <c:pt idx="333">
                  <c:v>164.6</c:v>
                </c:pt>
                <c:pt idx="334">
                  <c:v>162.80000000000001</c:v>
                </c:pt>
                <c:pt idx="335">
                  <c:v>164.8</c:v>
                </c:pt>
                <c:pt idx="336">
                  <c:v>164.2</c:v>
                </c:pt>
                <c:pt idx="337">
                  <c:v>168.3</c:v>
                </c:pt>
                <c:pt idx="338">
                  <c:v>170.7</c:v>
                </c:pt>
                <c:pt idx="339">
                  <c:v>169.5</c:v>
                </c:pt>
                <c:pt idx="340">
                  <c:v>171</c:v>
                </c:pt>
                <c:pt idx="341">
                  <c:v>172.7</c:v>
                </c:pt>
                <c:pt idx="342">
                  <c:v>174.7</c:v>
                </c:pt>
                <c:pt idx="343">
                  <c:v>173.4</c:v>
                </c:pt>
                <c:pt idx="344">
                  <c:v>173.8</c:v>
                </c:pt>
                <c:pt idx="345">
                  <c:v>175.6</c:v>
                </c:pt>
                <c:pt idx="346">
                  <c:v>180.3</c:v>
                </c:pt>
                <c:pt idx="347">
                  <c:v>177.6</c:v>
                </c:pt>
                <c:pt idx="348">
                  <c:v>178.9</c:v>
                </c:pt>
                <c:pt idx="349">
                  <c:v>177</c:v>
                </c:pt>
                <c:pt idx="350">
                  <c:v>182.2</c:v>
                </c:pt>
                <c:pt idx="351">
                  <c:v>181.1</c:v>
                </c:pt>
                <c:pt idx="352">
                  <c:v>181.8</c:v>
                </c:pt>
                <c:pt idx="353">
                  <c:v>183.4</c:v>
                </c:pt>
                <c:pt idx="354">
                  <c:v>183.3</c:v>
                </c:pt>
                <c:pt idx="355">
                  <c:v>188.5</c:v>
                </c:pt>
                <c:pt idx="356">
                  <c:v>187.3</c:v>
                </c:pt>
                <c:pt idx="357">
                  <c:v>190.9</c:v>
                </c:pt>
                <c:pt idx="358">
                  <c:v>192.6</c:v>
                </c:pt>
                <c:pt idx="359">
                  <c:v>193.3</c:v>
                </c:pt>
                <c:pt idx="360">
                  <c:v>193.1</c:v>
                </c:pt>
                <c:pt idx="361">
                  <c:v>199.4</c:v>
                </c:pt>
                <c:pt idx="362">
                  <c:v>198</c:v>
                </c:pt>
                <c:pt idx="363">
                  <c:v>196.2</c:v>
                </c:pt>
                <c:pt idx="364">
                  <c:v>198.9</c:v>
                </c:pt>
                <c:pt idx="365">
                  <c:v>201.7</c:v>
                </c:pt>
                <c:pt idx="366">
                  <c:v>200.7</c:v>
                </c:pt>
                <c:pt idx="367">
                  <c:v>204.2</c:v>
                </c:pt>
                <c:pt idx="368">
                  <c:v>202.9</c:v>
                </c:pt>
                <c:pt idx="369">
                  <c:v>204.3</c:v>
                </c:pt>
                <c:pt idx="370">
                  <c:v>208.8</c:v>
                </c:pt>
                <c:pt idx="371">
                  <c:v>210</c:v>
                </c:pt>
                <c:pt idx="372">
                  <c:v>206.6</c:v>
                </c:pt>
                <c:pt idx="373">
                  <c:v>210.1</c:v>
                </c:pt>
                <c:pt idx="374">
                  <c:v>216</c:v>
                </c:pt>
                <c:pt idx="375">
                  <c:v>209.8</c:v>
                </c:pt>
                <c:pt idx="376">
                  <c:v>214.3</c:v>
                </c:pt>
                <c:pt idx="377">
                  <c:v>215.2</c:v>
                </c:pt>
                <c:pt idx="378">
                  <c:v>214.3</c:v>
                </c:pt>
                <c:pt idx="379">
                  <c:v>215</c:v>
                </c:pt>
                <c:pt idx="380">
                  <c:v>207.6</c:v>
                </c:pt>
                <c:pt idx="381">
                  <c:v>209.7</c:v>
                </c:pt>
                <c:pt idx="382">
                  <c:v>211.4</c:v>
                </c:pt>
                <c:pt idx="383">
                  <c:v>213.3</c:v>
                </c:pt>
                <c:pt idx="384">
                  <c:v>214.4</c:v>
                </c:pt>
                <c:pt idx="385">
                  <c:v>214.8</c:v>
                </c:pt>
                <c:pt idx="386">
                  <c:v>210.1</c:v>
                </c:pt>
                <c:pt idx="387">
                  <c:v>212.7</c:v>
                </c:pt>
                <c:pt idx="388">
                  <c:v>208.5</c:v>
                </c:pt>
                <c:pt idx="389">
                  <c:v>208.7</c:v>
                </c:pt>
                <c:pt idx="390">
                  <c:v>208.9</c:v>
                </c:pt>
                <c:pt idx="391">
                  <c:v>210.6</c:v>
                </c:pt>
                <c:pt idx="392">
                  <c:v>206.5</c:v>
                </c:pt>
                <c:pt idx="393">
                  <c:v>206.8</c:v>
                </c:pt>
                <c:pt idx="394">
                  <c:v>205.1</c:v>
                </c:pt>
                <c:pt idx="395">
                  <c:v>202.9</c:v>
                </c:pt>
                <c:pt idx="396">
                  <c:v>204.4</c:v>
                </c:pt>
                <c:pt idx="397">
                  <c:v>200.3</c:v>
                </c:pt>
                <c:pt idx="398">
                  <c:v>202.9</c:v>
                </c:pt>
                <c:pt idx="399">
                  <c:v>203.2</c:v>
                </c:pt>
                <c:pt idx="400">
                  <c:v>200.5</c:v>
                </c:pt>
                <c:pt idx="401">
                  <c:v>201.3</c:v>
                </c:pt>
                <c:pt idx="402">
                  <c:v>201.2</c:v>
                </c:pt>
                <c:pt idx="403">
                  <c:v>200.6</c:v>
                </c:pt>
                <c:pt idx="404">
                  <c:v>199.1</c:v>
                </c:pt>
                <c:pt idx="405">
                  <c:v>199</c:v>
                </c:pt>
                <c:pt idx="406">
                  <c:v>194.8</c:v>
                </c:pt>
                <c:pt idx="407">
                  <c:v>195.8</c:v>
                </c:pt>
                <c:pt idx="408">
                  <c:v>194.2</c:v>
                </c:pt>
                <c:pt idx="409">
                  <c:v>193.9</c:v>
                </c:pt>
                <c:pt idx="410">
                  <c:v>196.5</c:v>
                </c:pt>
                <c:pt idx="411">
                  <c:v>193.3</c:v>
                </c:pt>
                <c:pt idx="412">
                  <c:v>193.6</c:v>
                </c:pt>
                <c:pt idx="413">
                  <c:v>193</c:v>
                </c:pt>
                <c:pt idx="414">
                  <c:v>189.2</c:v>
                </c:pt>
                <c:pt idx="415">
                  <c:v>190.4</c:v>
                </c:pt>
                <c:pt idx="416">
                  <c:v>191.6</c:v>
                </c:pt>
                <c:pt idx="417">
                  <c:v>187.8</c:v>
                </c:pt>
                <c:pt idx="418">
                  <c:v>186.7</c:v>
                </c:pt>
                <c:pt idx="419">
                  <c:v>189.1</c:v>
                </c:pt>
                <c:pt idx="420">
                  <c:v>186.9</c:v>
                </c:pt>
                <c:pt idx="421">
                  <c:v>184.5</c:v>
                </c:pt>
                <c:pt idx="422">
                  <c:v>186.5</c:v>
                </c:pt>
                <c:pt idx="423">
                  <c:v>185.2</c:v>
                </c:pt>
                <c:pt idx="424">
                  <c:v>187.9</c:v>
                </c:pt>
                <c:pt idx="425">
                  <c:v>185.4</c:v>
                </c:pt>
                <c:pt idx="426">
                  <c:v>185.5</c:v>
                </c:pt>
                <c:pt idx="427">
                  <c:v>186.5</c:v>
                </c:pt>
                <c:pt idx="428">
                  <c:v>181.2</c:v>
                </c:pt>
                <c:pt idx="429">
                  <c:v>183.3</c:v>
                </c:pt>
                <c:pt idx="430">
                  <c:v>185.1</c:v>
                </c:pt>
                <c:pt idx="431">
                  <c:v>181.5</c:v>
                </c:pt>
                <c:pt idx="432">
                  <c:v>185.1</c:v>
                </c:pt>
                <c:pt idx="433">
                  <c:v>182.2</c:v>
                </c:pt>
                <c:pt idx="434">
                  <c:v>181.9</c:v>
                </c:pt>
                <c:pt idx="435">
                  <c:v>179</c:v>
                </c:pt>
                <c:pt idx="436">
                  <c:v>184.5</c:v>
                </c:pt>
                <c:pt idx="437">
                  <c:v>180</c:v>
                </c:pt>
                <c:pt idx="438">
                  <c:v>179.4</c:v>
                </c:pt>
                <c:pt idx="439">
                  <c:v>178.4</c:v>
                </c:pt>
                <c:pt idx="440">
                  <c:v>179.4</c:v>
                </c:pt>
                <c:pt idx="441">
                  <c:v>179.7</c:v>
                </c:pt>
                <c:pt idx="442">
                  <c:v>177.8</c:v>
                </c:pt>
                <c:pt idx="443">
                  <c:v>176.4</c:v>
                </c:pt>
                <c:pt idx="444">
                  <c:v>176</c:v>
                </c:pt>
                <c:pt idx="445">
                  <c:v>177.8</c:v>
                </c:pt>
                <c:pt idx="446">
                  <c:v>177</c:v>
                </c:pt>
                <c:pt idx="447">
                  <c:v>176.3</c:v>
                </c:pt>
                <c:pt idx="448">
                  <c:v>175.9</c:v>
                </c:pt>
                <c:pt idx="449">
                  <c:v>176.2</c:v>
                </c:pt>
                <c:pt idx="450">
                  <c:v>175.8</c:v>
                </c:pt>
                <c:pt idx="451">
                  <c:v>176.6</c:v>
                </c:pt>
                <c:pt idx="452">
                  <c:v>175.1</c:v>
                </c:pt>
                <c:pt idx="453">
                  <c:v>172.7</c:v>
                </c:pt>
                <c:pt idx="454">
                  <c:v>173.8</c:v>
                </c:pt>
                <c:pt idx="455">
                  <c:v>175.4</c:v>
                </c:pt>
                <c:pt idx="456">
                  <c:v>170</c:v>
                </c:pt>
                <c:pt idx="457">
                  <c:v>173.5</c:v>
                </c:pt>
                <c:pt idx="458">
                  <c:v>174.1</c:v>
                </c:pt>
                <c:pt idx="459">
                  <c:v>171</c:v>
                </c:pt>
                <c:pt idx="460">
                  <c:v>171.9</c:v>
                </c:pt>
                <c:pt idx="461">
                  <c:v>170.1</c:v>
                </c:pt>
                <c:pt idx="462">
                  <c:v>170.4</c:v>
                </c:pt>
                <c:pt idx="463">
                  <c:v>171</c:v>
                </c:pt>
                <c:pt idx="464">
                  <c:v>172.6</c:v>
                </c:pt>
                <c:pt idx="465">
                  <c:v>170.4</c:v>
                </c:pt>
                <c:pt idx="466">
                  <c:v>172.7</c:v>
                </c:pt>
                <c:pt idx="467">
                  <c:v>171</c:v>
                </c:pt>
                <c:pt idx="468">
                  <c:v>170.8</c:v>
                </c:pt>
                <c:pt idx="469">
                  <c:v>170.3</c:v>
                </c:pt>
                <c:pt idx="470">
                  <c:v>166.2</c:v>
                </c:pt>
                <c:pt idx="471">
                  <c:v>168.6</c:v>
                </c:pt>
                <c:pt idx="472">
                  <c:v>171.6</c:v>
                </c:pt>
                <c:pt idx="473">
                  <c:v>169</c:v>
                </c:pt>
                <c:pt idx="474">
                  <c:v>170.2</c:v>
                </c:pt>
                <c:pt idx="475">
                  <c:v>169.3</c:v>
                </c:pt>
                <c:pt idx="476">
                  <c:v>169.4</c:v>
                </c:pt>
                <c:pt idx="477">
                  <c:v>168.6</c:v>
                </c:pt>
                <c:pt idx="478">
                  <c:v>168.4</c:v>
                </c:pt>
                <c:pt idx="479">
                  <c:v>170.3</c:v>
                </c:pt>
                <c:pt idx="480">
                  <c:v>169.9</c:v>
                </c:pt>
                <c:pt idx="481">
                  <c:v>170.2</c:v>
                </c:pt>
                <c:pt idx="482">
                  <c:v>168.6</c:v>
                </c:pt>
                <c:pt idx="483">
                  <c:v>170.7</c:v>
                </c:pt>
                <c:pt idx="484">
                  <c:v>169.1</c:v>
                </c:pt>
                <c:pt idx="485">
                  <c:v>167.8</c:v>
                </c:pt>
                <c:pt idx="486">
                  <c:v>170.5</c:v>
                </c:pt>
                <c:pt idx="487">
                  <c:v>168.5</c:v>
                </c:pt>
                <c:pt idx="488">
                  <c:v>167.6</c:v>
                </c:pt>
                <c:pt idx="489">
                  <c:v>169.5</c:v>
                </c:pt>
                <c:pt idx="490">
                  <c:v>168.9</c:v>
                </c:pt>
                <c:pt idx="491">
                  <c:v>169.3</c:v>
                </c:pt>
                <c:pt idx="492">
                  <c:v>167.3</c:v>
                </c:pt>
                <c:pt idx="493">
                  <c:v>170.8</c:v>
                </c:pt>
                <c:pt idx="494">
                  <c:v>168.5</c:v>
                </c:pt>
                <c:pt idx="495">
                  <c:v>170.2</c:v>
                </c:pt>
                <c:pt idx="496">
                  <c:v>168.3</c:v>
                </c:pt>
                <c:pt idx="497">
                  <c:v>166.4</c:v>
                </c:pt>
                <c:pt idx="498">
                  <c:v>170.6</c:v>
                </c:pt>
                <c:pt idx="499">
                  <c:v>167.7</c:v>
                </c:pt>
                <c:pt idx="500">
                  <c:v>165.9</c:v>
                </c:pt>
                <c:pt idx="501">
                  <c:v>168.3</c:v>
                </c:pt>
                <c:pt idx="502">
                  <c:v>167.3</c:v>
                </c:pt>
                <c:pt idx="503">
                  <c:v>169</c:v>
                </c:pt>
                <c:pt idx="504">
                  <c:v>169.6</c:v>
                </c:pt>
                <c:pt idx="505">
                  <c:v>169.8</c:v>
                </c:pt>
                <c:pt idx="506">
                  <c:v>167.4</c:v>
                </c:pt>
                <c:pt idx="507">
                  <c:v>167.6</c:v>
                </c:pt>
                <c:pt idx="508">
                  <c:v>167.7</c:v>
                </c:pt>
                <c:pt idx="509">
                  <c:v>166.5</c:v>
                </c:pt>
                <c:pt idx="510">
                  <c:v>168.6</c:v>
                </c:pt>
                <c:pt idx="511">
                  <c:v>167.1</c:v>
                </c:pt>
                <c:pt idx="512">
                  <c:v>167.6</c:v>
                </c:pt>
                <c:pt idx="513">
                  <c:v>167.4</c:v>
                </c:pt>
                <c:pt idx="514">
                  <c:v>168.1</c:v>
                </c:pt>
                <c:pt idx="515">
                  <c:v>170.1</c:v>
                </c:pt>
                <c:pt idx="516">
                  <c:v>165.2</c:v>
                </c:pt>
                <c:pt idx="517">
                  <c:v>164.2</c:v>
                </c:pt>
                <c:pt idx="518">
                  <c:v>165.9</c:v>
                </c:pt>
                <c:pt idx="519">
                  <c:v>167</c:v>
                </c:pt>
                <c:pt idx="520">
                  <c:v>168.7</c:v>
                </c:pt>
                <c:pt idx="521">
                  <c:v>166.5</c:v>
                </c:pt>
                <c:pt idx="522">
                  <c:v>166.6</c:v>
                </c:pt>
                <c:pt idx="523">
                  <c:v>165.7</c:v>
                </c:pt>
                <c:pt idx="524">
                  <c:v>166.8</c:v>
                </c:pt>
                <c:pt idx="525">
                  <c:v>166.5</c:v>
                </c:pt>
                <c:pt idx="526">
                  <c:v>165.8</c:v>
                </c:pt>
                <c:pt idx="527">
                  <c:v>164.4</c:v>
                </c:pt>
                <c:pt idx="528">
                  <c:v>168.8</c:v>
                </c:pt>
                <c:pt idx="529">
                  <c:v>168.3</c:v>
                </c:pt>
                <c:pt idx="530">
                  <c:v>164.7</c:v>
                </c:pt>
                <c:pt idx="531">
                  <c:v>166.1</c:v>
                </c:pt>
                <c:pt idx="532">
                  <c:v>165.5</c:v>
                </c:pt>
                <c:pt idx="533">
                  <c:v>165.2</c:v>
                </c:pt>
                <c:pt idx="534">
                  <c:v>167.7</c:v>
                </c:pt>
                <c:pt idx="535">
                  <c:v>165.7</c:v>
                </c:pt>
                <c:pt idx="536">
                  <c:v>166.2</c:v>
                </c:pt>
                <c:pt idx="537">
                  <c:v>166</c:v>
                </c:pt>
                <c:pt idx="538">
                  <c:v>165.8</c:v>
                </c:pt>
                <c:pt idx="539">
                  <c:v>166.1</c:v>
                </c:pt>
                <c:pt idx="540">
                  <c:v>165.4</c:v>
                </c:pt>
                <c:pt idx="541">
                  <c:v>166.2</c:v>
                </c:pt>
                <c:pt idx="542">
                  <c:v>167.5</c:v>
                </c:pt>
                <c:pt idx="543">
                  <c:v>166.5</c:v>
                </c:pt>
                <c:pt idx="544">
                  <c:v>169.7</c:v>
                </c:pt>
                <c:pt idx="545">
                  <c:v>166</c:v>
                </c:pt>
                <c:pt idx="546">
                  <c:v>166.4</c:v>
                </c:pt>
                <c:pt idx="547">
                  <c:v>166.7</c:v>
                </c:pt>
                <c:pt idx="548">
                  <c:v>166.3</c:v>
                </c:pt>
                <c:pt idx="549">
                  <c:v>166.7</c:v>
                </c:pt>
                <c:pt idx="550">
                  <c:v>165.6</c:v>
                </c:pt>
                <c:pt idx="551">
                  <c:v>167</c:v>
                </c:pt>
                <c:pt idx="552">
                  <c:v>166</c:v>
                </c:pt>
                <c:pt idx="553">
                  <c:v>169.2</c:v>
                </c:pt>
                <c:pt idx="554">
                  <c:v>166.8</c:v>
                </c:pt>
                <c:pt idx="555">
                  <c:v>166.2</c:v>
                </c:pt>
                <c:pt idx="556">
                  <c:v>162.80000000000001</c:v>
                </c:pt>
                <c:pt idx="557">
                  <c:v>165.3</c:v>
                </c:pt>
                <c:pt idx="558">
                  <c:v>167.1</c:v>
                </c:pt>
                <c:pt idx="559">
                  <c:v>168.9</c:v>
                </c:pt>
                <c:pt idx="560">
                  <c:v>166.4</c:v>
                </c:pt>
                <c:pt idx="561">
                  <c:v>165.8</c:v>
                </c:pt>
                <c:pt idx="562">
                  <c:v>168.6</c:v>
                </c:pt>
                <c:pt idx="563">
                  <c:v>165.1</c:v>
                </c:pt>
                <c:pt idx="564">
                  <c:v>167.7</c:v>
                </c:pt>
                <c:pt idx="565">
                  <c:v>164.7</c:v>
                </c:pt>
                <c:pt idx="566">
                  <c:v>169.6</c:v>
                </c:pt>
                <c:pt idx="567">
                  <c:v>166.9</c:v>
                </c:pt>
                <c:pt idx="568">
                  <c:v>168.2</c:v>
                </c:pt>
                <c:pt idx="569">
                  <c:v>166.2</c:v>
                </c:pt>
                <c:pt idx="570">
                  <c:v>165.7</c:v>
                </c:pt>
                <c:pt idx="571">
                  <c:v>166.9</c:v>
                </c:pt>
                <c:pt idx="572">
                  <c:v>169.1</c:v>
                </c:pt>
                <c:pt idx="573">
                  <c:v>171.1</c:v>
                </c:pt>
                <c:pt idx="574">
                  <c:v>168.8</c:v>
                </c:pt>
                <c:pt idx="575">
                  <c:v>166.4</c:v>
                </c:pt>
                <c:pt idx="576">
                  <c:v>166.3</c:v>
                </c:pt>
                <c:pt idx="577">
                  <c:v>168.4</c:v>
                </c:pt>
                <c:pt idx="578">
                  <c:v>168.4</c:v>
                </c:pt>
                <c:pt idx="579">
                  <c:v>170</c:v>
                </c:pt>
                <c:pt idx="580">
                  <c:v>169.1</c:v>
                </c:pt>
                <c:pt idx="581">
                  <c:v>166.2</c:v>
                </c:pt>
                <c:pt idx="582">
                  <c:v>168.6</c:v>
                </c:pt>
                <c:pt idx="583">
                  <c:v>169</c:v>
                </c:pt>
                <c:pt idx="584">
                  <c:v>168.9</c:v>
                </c:pt>
                <c:pt idx="585">
                  <c:v>169.9</c:v>
                </c:pt>
                <c:pt idx="586">
                  <c:v>171.2</c:v>
                </c:pt>
                <c:pt idx="587">
                  <c:v>170</c:v>
                </c:pt>
                <c:pt idx="588">
                  <c:v>170.9</c:v>
                </c:pt>
                <c:pt idx="589">
                  <c:v>168.7</c:v>
                </c:pt>
                <c:pt idx="590">
                  <c:v>171.6</c:v>
                </c:pt>
                <c:pt idx="591">
                  <c:v>172.3</c:v>
                </c:pt>
                <c:pt idx="592">
                  <c:v>171</c:v>
                </c:pt>
                <c:pt idx="593">
                  <c:v>170.9</c:v>
                </c:pt>
                <c:pt idx="594">
                  <c:v>171.3</c:v>
                </c:pt>
                <c:pt idx="595">
                  <c:v>170.5</c:v>
                </c:pt>
                <c:pt idx="596">
                  <c:v>174</c:v>
                </c:pt>
                <c:pt idx="597">
                  <c:v>171.3</c:v>
                </c:pt>
                <c:pt idx="598">
                  <c:v>170.9</c:v>
                </c:pt>
                <c:pt idx="599">
                  <c:v>173</c:v>
                </c:pt>
                <c:pt idx="600">
                  <c:v>174</c:v>
                </c:pt>
                <c:pt idx="601">
                  <c:v>174.4</c:v>
                </c:pt>
                <c:pt idx="602">
                  <c:v>174.3</c:v>
                </c:pt>
                <c:pt idx="603">
                  <c:v>174.8</c:v>
                </c:pt>
                <c:pt idx="604">
                  <c:v>174.4</c:v>
                </c:pt>
                <c:pt idx="605">
                  <c:v>173.6</c:v>
                </c:pt>
                <c:pt idx="606">
                  <c:v>174.1</c:v>
                </c:pt>
                <c:pt idx="607">
                  <c:v>174.3</c:v>
                </c:pt>
                <c:pt idx="608">
                  <c:v>174.4</c:v>
                </c:pt>
                <c:pt idx="609">
                  <c:v>174.3</c:v>
                </c:pt>
                <c:pt idx="610">
                  <c:v>177.7</c:v>
                </c:pt>
                <c:pt idx="611">
                  <c:v>175</c:v>
                </c:pt>
                <c:pt idx="612">
                  <c:v>176.5</c:v>
                </c:pt>
                <c:pt idx="613">
                  <c:v>177.4</c:v>
                </c:pt>
                <c:pt idx="614">
                  <c:v>177.7</c:v>
                </c:pt>
                <c:pt idx="615">
                  <c:v>174.6</c:v>
                </c:pt>
                <c:pt idx="616">
                  <c:v>178.3</c:v>
                </c:pt>
                <c:pt idx="617">
                  <c:v>178</c:v>
                </c:pt>
                <c:pt idx="618">
                  <c:v>177.2</c:v>
                </c:pt>
                <c:pt idx="619">
                  <c:v>179.2</c:v>
                </c:pt>
                <c:pt idx="620">
                  <c:v>179.9</c:v>
                </c:pt>
                <c:pt idx="621">
                  <c:v>180.7</c:v>
                </c:pt>
                <c:pt idx="622">
                  <c:v>179.5</c:v>
                </c:pt>
                <c:pt idx="623">
                  <c:v>177.8</c:v>
                </c:pt>
                <c:pt idx="624">
                  <c:v>181.7</c:v>
                </c:pt>
                <c:pt idx="625">
                  <c:v>177.6</c:v>
                </c:pt>
                <c:pt idx="626">
                  <c:v>181.1</c:v>
                </c:pt>
                <c:pt idx="627">
                  <c:v>181.1</c:v>
                </c:pt>
                <c:pt idx="628">
                  <c:v>178.8</c:v>
                </c:pt>
                <c:pt idx="629">
                  <c:v>179.1</c:v>
                </c:pt>
                <c:pt idx="630">
                  <c:v>182.9</c:v>
                </c:pt>
                <c:pt idx="631">
                  <c:v>182.4</c:v>
                </c:pt>
                <c:pt idx="632">
                  <c:v>182.1</c:v>
                </c:pt>
                <c:pt idx="633">
                  <c:v>185</c:v>
                </c:pt>
                <c:pt idx="634">
                  <c:v>182</c:v>
                </c:pt>
                <c:pt idx="635">
                  <c:v>182.3</c:v>
                </c:pt>
                <c:pt idx="636">
                  <c:v>181.4</c:v>
                </c:pt>
                <c:pt idx="637">
                  <c:v>183.5</c:v>
                </c:pt>
                <c:pt idx="638">
                  <c:v>183.6</c:v>
                </c:pt>
                <c:pt idx="639">
                  <c:v>187.7</c:v>
                </c:pt>
                <c:pt idx="640">
                  <c:v>182.9</c:v>
                </c:pt>
                <c:pt idx="641">
                  <c:v>186.9</c:v>
                </c:pt>
                <c:pt idx="642">
                  <c:v>187.4</c:v>
                </c:pt>
                <c:pt idx="643">
                  <c:v>186.8</c:v>
                </c:pt>
                <c:pt idx="644">
                  <c:v>183.8</c:v>
                </c:pt>
                <c:pt idx="645">
                  <c:v>187.1</c:v>
                </c:pt>
                <c:pt idx="646">
                  <c:v>187.3</c:v>
                </c:pt>
                <c:pt idx="647">
                  <c:v>185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458-4BD6-A726-F7BB932710C6}"/>
            </c:ext>
          </c:extLst>
        </c:ser>
        <c:ser>
          <c:idx val="2"/>
          <c:order val="2"/>
          <c:tx>
            <c:v>look_med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out!$A$9:$A$656</c:f>
              <c:numCache>
                <c:formatCode>General</c:formatCode>
                <c:ptCount val="64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  <c:pt idx="33">
                  <c:v>36</c:v>
                </c:pt>
                <c:pt idx="34">
                  <c:v>37</c:v>
                </c:pt>
                <c:pt idx="35">
                  <c:v>38</c:v>
                </c:pt>
                <c:pt idx="36">
                  <c:v>39</c:v>
                </c:pt>
                <c:pt idx="37">
                  <c:v>40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4</c:v>
                </c:pt>
                <c:pt idx="42">
                  <c:v>45</c:v>
                </c:pt>
                <c:pt idx="43">
                  <c:v>46</c:v>
                </c:pt>
                <c:pt idx="44">
                  <c:v>47</c:v>
                </c:pt>
                <c:pt idx="45">
                  <c:v>48</c:v>
                </c:pt>
                <c:pt idx="46">
                  <c:v>49</c:v>
                </c:pt>
                <c:pt idx="47">
                  <c:v>50</c:v>
                </c:pt>
                <c:pt idx="48">
                  <c:v>51</c:v>
                </c:pt>
                <c:pt idx="49">
                  <c:v>52</c:v>
                </c:pt>
                <c:pt idx="50">
                  <c:v>53</c:v>
                </c:pt>
                <c:pt idx="51">
                  <c:v>54</c:v>
                </c:pt>
                <c:pt idx="52">
                  <c:v>55</c:v>
                </c:pt>
                <c:pt idx="53">
                  <c:v>56</c:v>
                </c:pt>
                <c:pt idx="54">
                  <c:v>57</c:v>
                </c:pt>
                <c:pt idx="55">
                  <c:v>58</c:v>
                </c:pt>
                <c:pt idx="56">
                  <c:v>59</c:v>
                </c:pt>
                <c:pt idx="57">
                  <c:v>60</c:v>
                </c:pt>
                <c:pt idx="58">
                  <c:v>61</c:v>
                </c:pt>
                <c:pt idx="59">
                  <c:v>62</c:v>
                </c:pt>
                <c:pt idx="60">
                  <c:v>63</c:v>
                </c:pt>
                <c:pt idx="61">
                  <c:v>64</c:v>
                </c:pt>
                <c:pt idx="62">
                  <c:v>65</c:v>
                </c:pt>
                <c:pt idx="63">
                  <c:v>66</c:v>
                </c:pt>
                <c:pt idx="64">
                  <c:v>67</c:v>
                </c:pt>
                <c:pt idx="65">
                  <c:v>68</c:v>
                </c:pt>
                <c:pt idx="66">
                  <c:v>69</c:v>
                </c:pt>
                <c:pt idx="67">
                  <c:v>70</c:v>
                </c:pt>
                <c:pt idx="68">
                  <c:v>71</c:v>
                </c:pt>
                <c:pt idx="69">
                  <c:v>72</c:v>
                </c:pt>
                <c:pt idx="70">
                  <c:v>73</c:v>
                </c:pt>
                <c:pt idx="71">
                  <c:v>74</c:v>
                </c:pt>
                <c:pt idx="72">
                  <c:v>75</c:v>
                </c:pt>
                <c:pt idx="73">
                  <c:v>76</c:v>
                </c:pt>
                <c:pt idx="74">
                  <c:v>77</c:v>
                </c:pt>
                <c:pt idx="75">
                  <c:v>78</c:v>
                </c:pt>
                <c:pt idx="76">
                  <c:v>79</c:v>
                </c:pt>
                <c:pt idx="77">
                  <c:v>80</c:v>
                </c:pt>
                <c:pt idx="78">
                  <c:v>81</c:v>
                </c:pt>
                <c:pt idx="79">
                  <c:v>82</c:v>
                </c:pt>
                <c:pt idx="80">
                  <c:v>83</c:v>
                </c:pt>
                <c:pt idx="81">
                  <c:v>84</c:v>
                </c:pt>
                <c:pt idx="82">
                  <c:v>85</c:v>
                </c:pt>
                <c:pt idx="83">
                  <c:v>86</c:v>
                </c:pt>
                <c:pt idx="84">
                  <c:v>87</c:v>
                </c:pt>
                <c:pt idx="85">
                  <c:v>88</c:v>
                </c:pt>
                <c:pt idx="86">
                  <c:v>89</c:v>
                </c:pt>
                <c:pt idx="87">
                  <c:v>90</c:v>
                </c:pt>
                <c:pt idx="88">
                  <c:v>91</c:v>
                </c:pt>
                <c:pt idx="89">
                  <c:v>92</c:v>
                </c:pt>
                <c:pt idx="90">
                  <c:v>93</c:v>
                </c:pt>
                <c:pt idx="91">
                  <c:v>94</c:v>
                </c:pt>
                <c:pt idx="92">
                  <c:v>95</c:v>
                </c:pt>
                <c:pt idx="93">
                  <c:v>96</c:v>
                </c:pt>
                <c:pt idx="94">
                  <c:v>97</c:v>
                </c:pt>
                <c:pt idx="95">
                  <c:v>98</c:v>
                </c:pt>
                <c:pt idx="96">
                  <c:v>99</c:v>
                </c:pt>
                <c:pt idx="97">
                  <c:v>100</c:v>
                </c:pt>
                <c:pt idx="98">
                  <c:v>101</c:v>
                </c:pt>
                <c:pt idx="99">
                  <c:v>102</c:v>
                </c:pt>
                <c:pt idx="100">
                  <c:v>103</c:v>
                </c:pt>
                <c:pt idx="101">
                  <c:v>104</c:v>
                </c:pt>
                <c:pt idx="102">
                  <c:v>105</c:v>
                </c:pt>
                <c:pt idx="103">
                  <c:v>106</c:v>
                </c:pt>
                <c:pt idx="104">
                  <c:v>107</c:v>
                </c:pt>
                <c:pt idx="105">
                  <c:v>108</c:v>
                </c:pt>
                <c:pt idx="106">
                  <c:v>109</c:v>
                </c:pt>
                <c:pt idx="107">
                  <c:v>110</c:v>
                </c:pt>
                <c:pt idx="108">
                  <c:v>111</c:v>
                </c:pt>
                <c:pt idx="109">
                  <c:v>112</c:v>
                </c:pt>
                <c:pt idx="110">
                  <c:v>113</c:v>
                </c:pt>
                <c:pt idx="111">
                  <c:v>114</c:v>
                </c:pt>
                <c:pt idx="112">
                  <c:v>115</c:v>
                </c:pt>
                <c:pt idx="113">
                  <c:v>116</c:v>
                </c:pt>
                <c:pt idx="114">
                  <c:v>117</c:v>
                </c:pt>
                <c:pt idx="115">
                  <c:v>118</c:v>
                </c:pt>
                <c:pt idx="116">
                  <c:v>119</c:v>
                </c:pt>
                <c:pt idx="117">
                  <c:v>120</c:v>
                </c:pt>
                <c:pt idx="118">
                  <c:v>121</c:v>
                </c:pt>
                <c:pt idx="119">
                  <c:v>122</c:v>
                </c:pt>
                <c:pt idx="120">
                  <c:v>123</c:v>
                </c:pt>
                <c:pt idx="121">
                  <c:v>124</c:v>
                </c:pt>
                <c:pt idx="122">
                  <c:v>125</c:v>
                </c:pt>
                <c:pt idx="123">
                  <c:v>126</c:v>
                </c:pt>
                <c:pt idx="124">
                  <c:v>127</c:v>
                </c:pt>
                <c:pt idx="125">
                  <c:v>128</c:v>
                </c:pt>
                <c:pt idx="126">
                  <c:v>129</c:v>
                </c:pt>
                <c:pt idx="127">
                  <c:v>130</c:v>
                </c:pt>
                <c:pt idx="128">
                  <c:v>131</c:v>
                </c:pt>
                <c:pt idx="129">
                  <c:v>132</c:v>
                </c:pt>
                <c:pt idx="130">
                  <c:v>133</c:v>
                </c:pt>
                <c:pt idx="131">
                  <c:v>134</c:v>
                </c:pt>
                <c:pt idx="132">
                  <c:v>135</c:v>
                </c:pt>
                <c:pt idx="133">
                  <c:v>136</c:v>
                </c:pt>
                <c:pt idx="134">
                  <c:v>137</c:v>
                </c:pt>
                <c:pt idx="135">
                  <c:v>138</c:v>
                </c:pt>
                <c:pt idx="136">
                  <c:v>139</c:v>
                </c:pt>
                <c:pt idx="137">
                  <c:v>140</c:v>
                </c:pt>
                <c:pt idx="138">
                  <c:v>141</c:v>
                </c:pt>
                <c:pt idx="139">
                  <c:v>142</c:v>
                </c:pt>
                <c:pt idx="140">
                  <c:v>143</c:v>
                </c:pt>
                <c:pt idx="141">
                  <c:v>144</c:v>
                </c:pt>
                <c:pt idx="142">
                  <c:v>145</c:v>
                </c:pt>
                <c:pt idx="143">
                  <c:v>146</c:v>
                </c:pt>
                <c:pt idx="144">
                  <c:v>147</c:v>
                </c:pt>
                <c:pt idx="145">
                  <c:v>148</c:v>
                </c:pt>
                <c:pt idx="146">
                  <c:v>149</c:v>
                </c:pt>
                <c:pt idx="147">
                  <c:v>150</c:v>
                </c:pt>
                <c:pt idx="148">
                  <c:v>151</c:v>
                </c:pt>
                <c:pt idx="149">
                  <c:v>152</c:v>
                </c:pt>
                <c:pt idx="150">
                  <c:v>153</c:v>
                </c:pt>
                <c:pt idx="151">
                  <c:v>154</c:v>
                </c:pt>
                <c:pt idx="152">
                  <c:v>155</c:v>
                </c:pt>
                <c:pt idx="153">
                  <c:v>156</c:v>
                </c:pt>
                <c:pt idx="154">
                  <c:v>157</c:v>
                </c:pt>
                <c:pt idx="155">
                  <c:v>158</c:v>
                </c:pt>
                <c:pt idx="156">
                  <c:v>159</c:v>
                </c:pt>
                <c:pt idx="157">
                  <c:v>160</c:v>
                </c:pt>
                <c:pt idx="158">
                  <c:v>161</c:v>
                </c:pt>
                <c:pt idx="159">
                  <c:v>162</c:v>
                </c:pt>
                <c:pt idx="160">
                  <c:v>163</c:v>
                </c:pt>
                <c:pt idx="161">
                  <c:v>164</c:v>
                </c:pt>
                <c:pt idx="162">
                  <c:v>165</c:v>
                </c:pt>
                <c:pt idx="163">
                  <c:v>166</c:v>
                </c:pt>
                <c:pt idx="164">
                  <c:v>167</c:v>
                </c:pt>
                <c:pt idx="165">
                  <c:v>168</c:v>
                </c:pt>
                <c:pt idx="166">
                  <c:v>169</c:v>
                </c:pt>
                <c:pt idx="167">
                  <c:v>170</c:v>
                </c:pt>
                <c:pt idx="168">
                  <c:v>171</c:v>
                </c:pt>
                <c:pt idx="169">
                  <c:v>172</c:v>
                </c:pt>
                <c:pt idx="170">
                  <c:v>173</c:v>
                </c:pt>
                <c:pt idx="171">
                  <c:v>174</c:v>
                </c:pt>
                <c:pt idx="172">
                  <c:v>175</c:v>
                </c:pt>
                <c:pt idx="173">
                  <c:v>176</c:v>
                </c:pt>
                <c:pt idx="174">
                  <c:v>177</c:v>
                </c:pt>
                <c:pt idx="175">
                  <c:v>178</c:v>
                </c:pt>
                <c:pt idx="176">
                  <c:v>179</c:v>
                </c:pt>
                <c:pt idx="177">
                  <c:v>180</c:v>
                </c:pt>
                <c:pt idx="178">
                  <c:v>181</c:v>
                </c:pt>
                <c:pt idx="179">
                  <c:v>182</c:v>
                </c:pt>
                <c:pt idx="180">
                  <c:v>183</c:v>
                </c:pt>
                <c:pt idx="181">
                  <c:v>184</c:v>
                </c:pt>
                <c:pt idx="182">
                  <c:v>185</c:v>
                </c:pt>
                <c:pt idx="183">
                  <c:v>186</c:v>
                </c:pt>
                <c:pt idx="184">
                  <c:v>187</c:v>
                </c:pt>
                <c:pt idx="185">
                  <c:v>188</c:v>
                </c:pt>
                <c:pt idx="186">
                  <c:v>189</c:v>
                </c:pt>
                <c:pt idx="187">
                  <c:v>190</c:v>
                </c:pt>
                <c:pt idx="188">
                  <c:v>191</c:v>
                </c:pt>
                <c:pt idx="189">
                  <c:v>192</c:v>
                </c:pt>
                <c:pt idx="190">
                  <c:v>193</c:v>
                </c:pt>
                <c:pt idx="191">
                  <c:v>194</c:v>
                </c:pt>
                <c:pt idx="192">
                  <c:v>195</c:v>
                </c:pt>
                <c:pt idx="193">
                  <c:v>196</c:v>
                </c:pt>
                <c:pt idx="194">
                  <c:v>197</c:v>
                </c:pt>
                <c:pt idx="195">
                  <c:v>198</c:v>
                </c:pt>
                <c:pt idx="196">
                  <c:v>199</c:v>
                </c:pt>
                <c:pt idx="197">
                  <c:v>200</c:v>
                </c:pt>
                <c:pt idx="198">
                  <c:v>201</c:v>
                </c:pt>
                <c:pt idx="199">
                  <c:v>202</c:v>
                </c:pt>
                <c:pt idx="200">
                  <c:v>203</c:v>
                </c:pt>
                <c:pt idx="201">
                  <c:v>204</c:v>
                </c:pt>
                <c:pt idx="202">
                  <c:v>205</c:v>
                </c:pt>
                <c:pt idx="203">
                  <c:v>206</c:v>
                </c:pt>
                <c:pt idx="204">
                  <c:v>207</c:v>
                </c:pt>
                <c:pt idx="205">
                  <c:v>208</c:v>
                </c:pt>
                <c:pt idx="206">
                  <c:v>209</c:v>
                </c:pt>
                <c:pt idx="207">
                  <c:v>210</c:v>
                </c:pt>
                <c:pt idx="208">
                  <c:v>211</c:v>
                </c:pt>
                <c:pt idx="209">
                  <c:v>212</c:v>
                </c:pt>
                <c:pt idx="210">
                  <c:v>213</c:v>
                </c:pt>
                <c:pt idx="211">
                  <c:v>214</c:v>
                </c:pt>
                <c:pt idx="212">
                  <c:v>215</c:v>
                </c:pt>
                <c:pt idx="213">
                  <c:v>216</c:v>
                </c:pt>
                <c:pt idx="214">
                  <c:v>217</c:v>
                </c:pt>
                <c:pt idx="215">
                  <c:v>218</c:v>
                </c:pt>
                <c:pt idx="216">
                  <c:v>219</c:v>
                </c:pt>
                <c:pt idx="217">
                  <c:v>220</c:v>
                </c:pt>
                <c:pt idx="218">
                  <c:v>221</c:v>
                </c:pt>
                <c:pt idx="219">
                  <c:v>222</c:v>
                </c:pt>
                <c:pt idx="220">
                  <c:v>223</c:v>
                </c:pt>
                <c:pt idx="221">
                  <c:v>224</c:v>
                </c:pt>
                <c:pt idx="222">
                  <c:v>225</c:v>
                </c:pt>
                <c:pt idx="223">
                  <c:v>226</c:v>
                </c:pt>
                <c:pt idx="224">
                  <c:v>227</c:v>
                </c:pt>
                <c:pt idx="225">
                  <c:v>228</c:v>
                </c:pt>
                <c:pt idx="226">
                  <c:v>229</c:v>
                </c:pt>
                <c:pt idx="227">
                  <c:v>230</c:v>
                </c:pt>
                <c:pt idx="228">
                  <c:v>231</c:v>
                </c:pt>
                <c:pt idx="229">
                  <c:v>232</c:v>
                </c:pt>
                <c:pt idx="230">
                  <c:v>233</c:v>
                </c:pt>
                <c:pt idx="231">
                  <c:v>234</c:v>
                </c:pt>
                <c:pt idx="232">
                  <c:v>235</c:v>
                </c:pt>
                <c:pt idx="233">
                  <c:v>236</c:v>
                </c:pt>
                <c:pt idx="234">
                  <c:v>237</c:v>
                </c:pt>
                <c:pt idx="235">
                  <c:v>238</c:v>
                </c:pt>
                <c:pt idx="236">
                  <c:v>239</c:v>
                </c:pt>
                <c:pt idx="237">
                  <c:v>240</c:v>
                </c:pt>
                <c:pt idx="238">
                  <c:v>241</c:v>
                </c:pt>
                <c:pt idx="239">
                  <c:v>242</c:v>
                </c:pt>
                <c:pt idx="240">
                  <c:v>243</c:v>
                </c:pt>
                <c:pt idx="241">
                  <c:v>244</c:v>
                </c:pt>
                <c:pt idx="242">
                  <c:v>245</c:v>
                </c:pt>
                <c:pt idx="243">
                  <c:v>246</c:v>
                </c:pt>
                <c:pt idx="244">
                  <c:v>247</c:v>
                </c:pt>
                <c:pt idx="245">
                  <c:v>248</c:v>
                </c:pt>
                <c:pt idx="246">
                  <c:v>249</c:v>
                </c:pt>
                <c:pt idx="247">
                  <c:v>250</c:v>
                </c:pt>
                <c:pt idx="248">
                  <c:v>251</c:v>
                </c:pt>
                <c:pt idx="249">
                  <c:v>252</c:v>
                </c:pt>
                <c:pt idx="250">
                  <c:v>253</c:v>
                </c:pt>
                <c:pt idx="251">
                  <c:v>254</c:v>
                </c:pt>
                <c:pt idx="252">
                  <c:v>255</c:v>
                </c:pt>
                <c:pt idx="253">
                  <c:v>256</c:v>
                </c:pt>
                <c:pt idx="254">
                  <c:v>257</c:v>
                </c:pt>
                <c:pt idx="255">
                  <c:v>258</c:v>
                </c:pt>
                <c:pt idx="256">
                  <c:v>259</c:v>
                </c:pt>
                <c:pt idx="257">
                  <c:v>260</c:v>
                </c:pt>
                <c:pt idx="258">
                  <c:v>261</c:v>
                </c:pt>
                <c:pt idx="259">
                  <c:v>262</c:v>
                </c:pt>
                <c:pt idx="260">
                  <c:v>263</c:v>
                </c:pt>
                <c:pt idx="261">
                  <c:v>264</c:v>
                </c:pt>
                <c:pt idx="262">
                  <c:v>265</c:v>
                </c:pt>
                <c:pt idx="263">
                  <c:v>266</c:v>
                </c:pt>
                <c:pt idx="264">
                  <c:v>267</c:v>
                </c:pt>
                <c:pt idx="265">
                  <c:v>268</c:v>
                </c:pt>
                <c:pt idx="266">
                  <c:v>269</c:v>
                </c:pt>
                <c:pt idx="267">
                  <c:v>270</c:v>
                </c:pt>
                <c:pt idx="268">
                  <c:v>271</c:v>
                </c:pt>
                <c:pt idx="269">
                  <c:v>272</c:v>
                </c:pt>
                <c:pt idx="270">
                  <c:v>273</c:v>
                </c:pt>
                <c:pt idx="271">
                  <c:v>274</c:v>
                </c:pt>
                <c:pt idx="272">
                  <c:v>275</c:v>
                </c:pt>
                <c:pt idx="273">
                  <c:v>276</c:v>
                </c:pt>
                <c:pt idx="274">
                  <c:v>277</c:v>
                </c:pt>
                <c:pt idx="275">
                  <c:v>278</c:v>
                </c:pt>
                <c:pt idx="276">
                  <c:v>279</c:v>
                </c:pt>
                <c:pt idx="277">
                  <c:v>280</c:v>
                </c:pt>
                <c:pt idx="278">
                  <c:v>281</c:v>
                </c:pt>
                <c:pt idx="279">
                  <c:v>282</c:v>
                </c:pt>
                <c:pt idx="280">
                  <c:v>283</c:v>
                </c:pt>
                <c:pt idx="281">
                  <c:v>284</c:v>
                </c:pt>
                <c:pt idx="282">
                  <c:v>285</c:v>
                </c:pt>
                <c:pt idx="283">
                  <c:v>286</c:v>
                </c:pt>
                <c:pt idx="284">
                  <c:v>287</c:v>
                </c:pt>
                <c:pt idx="285">
                  <c:v>288</c:v>
                </c:pt>
                <c:pt idx="286">
                  <c:v>289</c:v>
                </c:pt>
                <c:pt idx="287">
                  <c:v>290</c:v>
                </c:pt>
                <c:pt idx="288">
                  <c:v>291</c:v>
                </c:pt>
                <c:pt idx="289">
                  <c:v>292</c:v>
                </c:pt>
                <c:pt idx="290">
                  <c:v>293</c:v>
                </c:pt>
                <c:pt idx="291">
                  <c:v>294</c:v>
                </c:pt>
                <c:pt idx="292">
                  <c:v>295</c:v>
                </c:pt>
                <c:pt idx="293">
                  <c:v>296</c:v>
                </c:pt>
                <c:pt idx="294">
                  <c:v>297</c:v>
                </c:pt>
                <c:pt idx="295">
                  <c:v>298</c:v>
                </c:pt>
                <c:pt idx="296">
                  <c:v>299</c:v>
                </c:pt>
                <c:pt idx="297">
                  <c:v>300</c:v>
                </c:pt>
                <c:pt idx="298">
                  <c:v>301</c:v>
                </c:pt>
                <c:pt idx="299">
                  <c:v>302</c:v>
                </c:pt>
                <c:pt idx="300">
                  <c:v>303</c:v>
                </c:pt>
                <c:pt idx="301">
                  <c:v>304</c:v>
                </c:pt>
                <c:pt idx="302">
                  <c:v>305</c:v>
                </c:pt>
                <c:pt idx="303">
                  <c:v>306</c:v>
                </c:pt>
                <c:pt idx="304">
                  <c:v>307</c:v>
                </c:pt>
                <c:pt idx="305">
                  <c:v>308</c:v>
                </c:pt>
                <c:pt idx="306">
                  <c:v>309</c:v>
                </c:pt>
                <c:pt idx="307">
                  <c:v>310</c:v>
                </c:pt>
                <c:pt idx="308">
                  <c:v>311</c:v>
                </c:pt>
                <c:pt idx="309">
                  <c:v>312</c:v>
                </c:pt>
                <c:pt idx="310">
                  <c:v>313</c:v>
                </c:pt>
                <c:pt idx="311">
                  <c:v>314</c:v>
                </c:pt>
                <c:pt idx="312">
                  <c:v>315</c:v>
                </c:pt>
                <c:pt idx="313">
                  <c:v>316</c:v>
                </c:pt>
                <c:pt idx="314">
                  <c:v>317</c:v>
                </c:pt>
                <c:pt idx="315">
                  <c:v>318</c:v>
                </c:pt>
                <c:pt idx="316">
                  <c:v>319</c:v>
                </c:pt>
                <c:pt idx="317">
                  <c:v>320</c:v>
                </c:pt>
                <c:pt idx="318">
                  <c:v>321</c:v>
                </c:pt>
                <c:pt idx="319">
                  <c:v>322</c:v>
                </c:pt>
                <c:pt idx="320">
                  <c:v>323</c:v>
                </c:pt>
                <c:pt idx="321">
                  <c:v>324</c:v>
                </c:pt>
                <c:pt idx="322">
                  <c:v>325</c:v>
                </c:pt>
                <c:pt idx="323">
                  <c:v>326</c:v>
                </c:pt>
                <c:pt idx="324">
                  <c:v>327</c:v>
                </c:pt>
                <c:pt idx="325">
                  <c:v>328</c:v>
                </c:pt>
                <c:pt idx="326">
                  <c:v>329</c:v>
                </c:pt>
                <c:pt idx="327">
                  <c:v>330</c:v>
                </c:pt>
                <c:pt idx="328">
                  <c:v>331</c:v>
                </c:pt>
                <c:pt idx="329">
                  <c:v>332</c:v>
                </c:pt>
                <c:pt idx="330">
                  <c:v>333</c:v>
                </c:pt>
                <c:pt idx="331">
                  <c:v>334</c:v>
                </c:pt>
                <c:pt idx="332">
                  <c:v>335</c:v>
                </c:pt>
                <c:pt idx="333">
                  <c:v>336</c:v>
                </c:pt>
                <c:pt idx="334">
                  <c:v>337</c:v>
                </c:pt>
                <c:pt idx="335">
                  <c:v>338</c:v>
                </c:pt>
                <c:pt idx="336">
                  <c:v>339</c:v>
                </c:pt>
                <c:pt idx="337">
                  <c:v>340</c:v>
                </c:pt>
                <c:pt idx="338">
                  <c:v>341</c:v>
                </c:pt>
                <c:pt idx="339">
                  <c:v>342</c:v>
                </c:pt>
                <c:pt idx="340">
                  <c:v>343</c:v>
                </c:pt>
                <c:pt idx="341">
                  <c:v>344</c:v>
                </c:pt>
                <c:pt idx="342">
                  <c:v>345</c:v>
                </c:pt>
                <c:pt idx="343">
                  <c:v>346</c:v>
                </c:pt>
                <c:pt idx="344">
                  <c:v>347</c:v>
                </c:pt>
                <c:pt idx="345">
                  <c:v>348</c:v>
                </c:pt>
                <c:pt idx="346">
                  <c:v>349</c:v>
                </c:pt>
                <c:pt idx="347">
                  <c:v>350</c:v>
                </c:pt>
                <c:pt idx="348">
                  <c:v>351</c:v>
                </c:pt>
                <c:pt idx="349">
                  <c:v>352</c:v>
                </c:pt>
                <c:pt idx="350">
                  <c:v>353</c:v>
                </c:pt>
                <c:pt idx="351">
                  <c:v>354</c:v>
                </c:pt>
                <c:pt idx="352">
                  <c:v>355</c:v>
                </c:pt>
                <c:pt idx="353">
                  <c:v>356</c:v>
                </c:pt>
                <c:pt idx="354">
                  <c:v>357</c:v>
                </c:pt>
                <c:pt idx="355">
                  <c:v>358</c:v>
                </c:pt>
                <c:pt idx="356">
                  <c:v>359</c:v>
                </c:pt>
                <c:pt idx="357">
                  <c:v>360</c:v>
                </c:pt>
                <c:pt idx="358">
                  <c:v>361</c:v>
                </c:pt>
                <c:pt idx="359">
                  <c:v>362</c:v>
                </c:pt>
                <c:pt idx="360">
                  <c:v>363</c:v>
                </c:pt>
                <c:pt idx="361">
                  <c:v>364</c:v>
                </c:pt>
                <c:pt idx="362">
                  <c:v>365</c:v>
                </c:pt>
                <c:pt idx="363">
                  <c:v>366</c:v>
                </c:pt>
                <c:pt idx="364">
                  <c:v>367</c:v>
                </c:pt>
                <c:pt idx="365">
                  <c:v>368</c:v>
                </c:pt>
                <c:pt idx="366">
                  <c:v>369</c:v>
                </c:pt>
                <c:pt idx="367">
                  <c:v>370</c:v>
                </c:pt>
                <c:pt idx="368">
                  <c:v>371</c:v>
                </c:pt>
                <c:pt idx="369">
                  <c:v>372</c:v>
                </c:pt>
                <c:pt idx="370">
                  <c:v>373</c:v>
                </c:pt>
                <c:pt idx="371">
                  <c:v>374</c:v>
                </c:pt>
                <c:pt idx="372">
                  <c:v>375</c:v>
                </c:pt>
                <c:pt idx="373">
                  <c:v>376</c:v>
                </c:pt>
                <c:pt idx="374">
                  <c:v>377</c:v>
                </c:pt>
                <c:pt idx="375">
                  <c:v>378</c:v>
                </c:pt>
                <c:pt idx="376">
                  <c:v>379</c:v>
                </c:pt>
                <c:pt idx="377">
                  <c:v>380</c:v>
                </c:pt>
                <c:pt idx="378">
                  <c:v>381</c:v>
                </c:pt>
                <c:pt idx="379">
                  <c:v>382</c:v>
                </c:pt>
                <c:pt idx="380">
                  <c:v>383</c:v>
                </c:pt>
                <c:pt idx="381">
                  <c:v>384</c:v>
                </c:pt>
                <c:pt idx="382">
                  <c:v>385</c:v>
                </c:pt>
                <c:pt idx="383">
                  <c:v>386</c:v>
                </c:pt>
                <c:pt idx="384">
                  <c:v>387</c:v>
                </c:pt>
                <c:pt idx="385">
                  <c:v>388</c:v>
                </c:pt>
                <c:pt idx="386">
                  <c:v>389</c:v>
                </c:pt>
                <c:pt idx="387">
                  <c:v>390</c:v>
                </c:pt>
                <c:pt idx="388">
                  <c:v>391</c:v>
                </c:pt>
                <c:pt idx="389">
                  <c:v>392</c:v>
                </c:pt>
                <c:pt idx="390">
                  <c:v>393</c:v>
                </c:pt>
                <c:pt idx="391">
                  <c:v>394</c:v>
                </c:pt>
                <c:pt idx="392">
                  <c:v>395</c:v>
                </c:pt>
                <c:pt idx="393">
                  <c:v>396</c:v>
                </c:pt>
                <c:pt idx="394">
                  <c:v>397</c:v>
                </c:pt>
                <c:pt idx="395">
                  <c:v>398</c:v>
                </c:pt>
                <c:pt idx="396">
                  <c:v>399</c:v>
                </c:pt>
                <c:pt idx="397">
                  <c:v>400</c:v>
                </c:pt>
                <c:pt idx="398">
                  <c:v>401</c:v>
                </c:pt>
                <c:pt idx="399">
                  <c:v>402</c:v>
                </c:pt>
                <c:pt idx="400">
                  <c:v>403</c:v>
                </c:pt>
                <c:pt idx="401">
                  <c:v>404</c:v>
                </c:pt>
                <c:pt idx="402">
                  <c:v>405</c:v>
                </c:pt>
                <c:pt idx="403">
                  <c:v>406</c:v>
                </c:pt>
                <c:pt idx="404">
                  <c:v>407</c:v>
                </c:pt>
                <c:pt idx="405">
                  <c:v>408</c:v>
                </c:pt>
                <c:pt idx="406">
                  <c:v>409</c:v>
                </c:pt>
                <c:pt idx="407">
                  <c:v>410</c:v>
                </c:pt>
                <c:pt idx="408">
                  <c:v>411</c:v>
                </c:pt>
                <c:pt idx="409">
                  <c:v>412</c:v>
                </c:pt>
                <c:pt idx="410">
                  <c:v>413</c:v>
                </c:pt>
                <c:pt idx="411">
                  <c:v>414</c:v>
                </c:pt>
                <c:pt idx="412">
                  <c:v>415</c:v>
                </c:pt>
                <c:pt idx="413">
                  <c:v>416</c:v>
                </c:pt>
                <c:pt idx="414">
                  <c:v>417</c:v>
                </c:pt>
                <c:pt idx="415">
                  <c:v>418</c:v>
                </c:pt>
                <c:pt idx="416">
                  <c:v>419</c:v>
                </c:pt>
                <c:pt idx="417">
                  <c:v>420</c:v>
                </c:pt>
                <c:pt idx="418">
                  <c:v>421</c:v>
                </c:pt>
                <c:pt idx="419">
                  <c:v>422</c:v>
                </c:pt>
                <c:pt idx="420">
                  <c:v>423</c:v>
                </c:pt>
                <c:pt idx="421">
                  <c:v>424</c:v>
                </c:pt>
                <c:pt idx="422">
                  <c:v>425</c:v>
                </c:pt>
                <c:pt idx="423">
                  <c:v>426</c:v>
                </c:pt>
                <c:pt idx="424">
                  <c:v>427</c:v>
                </c:pt>
                <c:pt idx="425">
                  <c:v>428</c:v>
                </c:pt>
                <c:pt idx="426">
                  <c:v>429</c:v>
                </c:pt>
                <c:pt idx="427">
                  <c:v>430</c:v>
                </c:pt>
                <c:pt idx="428">
                  <c:v>431</c:v>
                </c:pt>
                <c:pt idx="429">
                  <c:v>432</c:v>
                </c:pt>
                <c:pt idx="430">
                  <c:v>433</c:v>
                </c:pt>
                <c:pt idx="431">
                  <c:v>434</c:v>
                </c:pt>
                <c:pt idx="432">
                  <c:v>435</c:v>
                </c:pt>
                <c:pt idx="433">
                  <c:v>436</c:v>
                </c:pt>
                <c:pt idx="434">
                  <c:v>437</c:v>
                </c:pt>
                <c:pt idx="435">
                  <c:v>438</c:v>
                </c:pt>
                <c:pt idx="436">
                  <c:v>439</c:v>
                </c:pt>
                <c:pt idx="437">
                  <c:v>440</c:v>
                </c:pt>
                <c:pt idx="438">
                  <c:v>441</c:v>
                </c:pt>
                <c:pt idx="439">
                  <c:v>442</c:v>
                </c:pt>
                <c:pt idx="440">
                  <c:v>443</c:v>
                </c:pt>
                <c:pt idx="441">
                  <c:v>444</c:v>
                </c:pt>
                <c:pt idx="442">
                  <c:v>445</c:v>
                </c:pt>
                <c:pt idx="443">
                  <c:v>446</c:v>
                </c:pt>
                <c:pt idx="444">
                  <c:v>447</c:v>
                </c:pt>
                <c:pt idx="445">
                  <c:v>448</c:v>
                </c:pt>
                <c:pt idx="446">
                  <c:v>449</c:v>
                </c:pt>
                <c:pt idx="447">
                  <c:v>450</c:v>
                </c:pt>
                <c:pt idx="448">
                  <c:v>451</c:v>
                </c:pt>
                <c:pt idx="449">
                  <c:v>452</c:v>
                </c:pt>
                <c:pt idx="450">
                  <c:v>453</c:v>
                </c:pt>
                <c:pt idx="451">
                  <c:v>454</c:v>
                </c:pt>
                <c:pt idx="452">
                  <c:v>455</c:v>
                </c:pt>
                <c:pt idx="453">
                  <c:v>456</c:v>
                </c:pt>
                <c:pt idx="454">
                  <c:v>457</c:v>
                </c:pt>
                <c:pt idx="455">
                  <c:v>458</c:v>
                </c:pt>
                <c:pt idx="456">
                  <c:v>459</c:v>
                </c:pt>
                <c:pt idx="457">
                  <c:v>460</c:v>
                </c:pt>
                <c:pt idx="458">
                  <c:v>461</c:v>
                </c:pt>
                <c:pt idx="459">
                  <c:v>462</c:v>
                </c:pt>
                <c:pt idx="460">
                  <c:v>463</c:v>
                </c:pt>
                <c:pt idx="461">
                  <c:v>464</c:v>
                </c:pt>
                <c:pt idx="462">
                  <c:v>465</c:v>
                </c:pt>
                <c:pt idx="463">
                  <c:v>466</c:v>
                </c:pt>
                <c:pt idx="464">
                  <c:v>467</c:v>
                </c:pt>
                <c:pt idx="465">
                  <c:v>468</c:v>
                </c:pt>
                <c:pt idx="466">
                  <c:v>469</c:v>
                </c:pt>
                <c:pt idx="467">
                  <c:v>470</c:v>
                </c:pt>
                <c:pt idx="468">
                  <c:v>471</c:v>
                </c:pt>
                <c:pt idx="469">
                  <c:v>472</c:v>
                </c:pt>
                <c:pt idx="470">
                  <c:v>473</c:v>
                </c:pt>
                <c:pt idx="471">
                  <c:v>474</c:v>
                </c:pt>
                <c:pt idx="472">
                  <c:v>475</c:v>
                </c:pt>
                <c:pt idx="473">
                  <c:v>476</c:v>
                </c:pt>
                <c:pt idx="474">
                  <c:v>477</c:v>
                </c:pt>
                <c:pt idx="475">
                  <c:v>478</c:v>
                </c:pt>
                <c:pt idx="476">
                  <c:v>479</c:v>
                </c:pt>
                <c:pt idx="477">
                  <c:v>480</c:v>
                </c:pt>
                <c:pt idx="478">
                  <c:v>481</c:v>
                </c:pt>
                <c:pt idx="479">
                  <c:v>482</c:v>
                </c:pt>
                <c:pt idx="480">
                  <c:v>483</c:v>
                </c:pt>
                <c:pt idx="481">
                  <c:v>484</c:v>
                </c:pt>
                <c:pt idx="482">
                  <c:v>485</c:v>
                </c:pt>
                <c:pt idx="483">
                  <c:v>486</c:v>
                </c:pt>
                <c:pt idx="484">
                  <c:v>487</c:v>
                </c:pt>
                <c:pt idx="485">
                  <c:v>488</c:v>
                </c:pt>
                <c:pt idx="486">
                  <c:v>489</c:v>
                </c:pt>
                <c:pt idx="487">
                  <c:v>490</c:v>
                </c:pt>
                <c:pt idx="488">
                  <c:v>491</c:v>
                </c:pt>
                <c:pt idx="489">
                  <c:v>492</c:v>
                </c:pt>
                <c:pt idx="490">
                  <c:v>493</c:v>
                </c:pt>
                <c:pt idx="491">
                  <c:v>494</c:v>
                </c:pt>
                <c:pt idx="492">
                  <c:v>495</c:v>
                </c:pt>
                <c:pt idx="493">
                  <c:v>496</c:v>
                </c:pt>
                <c:pt idx="494">
                  <c:v>497</c:v>
                </c:pt>
                <c:pt idx="495">
                  <c:v>498</c:v>
                </c:pt>
                <c:pt idx="496">
                  <c:v>499</c:v>
                </c:pt>
                <c:pt idx="497">
                  <c:v>500</c:v>
                </c:pt>
                <c:pt idx="498">
                  <c:v>501</c:v>
                </c:pt>
                <c:pt idx="499">
                  <c:v>502</c:v>
                </c:pt>
                <c:pt idx="500">
                  <c:v>503</c:v>
                </c:pt>
                <c:pt idx="501">
                  <c:v>504</c:v>
                </c:pt>
                <c:pt idx="502">
                  <c:v>505</c:v>
                </c:pt>
                <c:pt idx="503">
                  <c:v>506</c:v>
                </c:pt>
                <c:pt idx="504">
                  <c:v>507</c:v>
                </c:pt>
                <c:pt idx="505">
                  <c:v>508</c:v>
                </c:pt>
                <c:pt idx="506">
                  <c:v>509</c:v>
                </c:pt>
                <c:pt idx="507">
                  <c:v>510</c:v>
                </c:pt>
                <c:pt idx="508">
                  <c:v>511</c:v>
                </c:pt>
                <c:pt idx="509">
                  <c:v>512</c:v>
                </c:pt>
                <c:pt idx="510">
                  <c:v>513</c:v>
                </c:pt>
                <c:pt idx="511">
                  <c:v>514</c:v>
                </c:pt>
                <c:pt idx="512">
                  <c:v>515</c:v>
                </c:pt>
                <c:pt idx="513">
                  <c:v>516</c:v>
                </c:pt>
                <c:pt idx="514">
                  <c:v>517</c:v>
                </c:pt>
                <c:pt idx="515">
                  <c:v>518</c:v>
                </c:pt>
                <c:pt idx="516">
                  <c:v>519</c:v>
                </c:pt>
                <c:pt idx="517">
                  <c:v>520</c:v>
                </c:pt>
                <c:pt idx="518">
                  <c:v>521</c:v>
                </c:pt>
                <c:pt idx="519">
                  <c:v>522</c:v>
                </c:pt>
                <c:pt idx="520">
                  <c:v>523</c:v>
                </c:pt>
                <c:pt idx="521">
                  <c:v>524</c:v>
                </c:pt>
                <c:pt idx="522">
                  <c:v>525</c:v>
                </c:pt>
                <c:pt idx="523">
                  <c:v>526</c:v>
                </c:pt>
                <c:pt idx="524">
                  <c:v>527</c:v>
                </c:pt>
                <c:pt idx="525">
                  <c:v>528</c:v>
                </c:pt>
                <c:pt idx="526">
                  <c:v>529</c:v>
                </c:pt>
                <c:pt idx="527">
                  <c:v>530</c:v>
                </c:pt>
                <c:pt idx="528">
                  <c:v>531</c:v>
                </c:pt>
                <c:pt idx="529">
                  <c:v>532</c:v>
                </c:pt>
                <c:pt idx="530">
                  <c:v>533</c:v>
                </c:pt>
                <c:pt idx="531">
                  <c:v>534</c:v>
                </c:pt>
                <c:pt idx="532">
                  <c:v>535</c:v>
                </c:pt>
                <c:pt idx="533">
                  <c:v>536</c:v>
                </c:pt>
                <c:pt idx="534">
                  <c:v>537</c:v>
                </c:pt>
                <c:pt idx="535">
                  <c:v>538</c:v>
                </c:pt>
                <c:pt idx="536">
                  <c:v>539</c:v>
                </c:pt>
                <c:pt idx="537">
                  <c:v>540</c:v>
                </c:pt>
                <c:pt idx="538">
                  <c:v>541</c:v>
                </c:pt>
                <c:pt idx="539">
                  <c:v>542</c:v>
                </c:pt>
                <c:pt idx="540">
                  <c:v>543</c:v>
                </c:pt>
                <c:pt idx="541">
                  <c:v>544</c:v>
                </c:pt>
                <c:pt idx="542">
                  <c:v>545</c:v>
                </c:pt>
                <c:pt idx="543">
                  <c:v>546</c:v>
                </c:pt>
                <c:pt idx="544">
                  <c:v>547</c:v>
                </c:pt>
                <c:pt idx="545">
                  <c:v>548</c:v>
                </c:pt>
                <c:pt idx="546">
                  <c:v>549</c:v>
                </c:pt>
                <c:pt idx="547">
                  <c:v>550</c:v>
                </c:pt>
                <c:pt idx="548">
                  <c:v>551</c:v>
                </c:pt>
                <c:pt idx="549">
                  <c:v>552</c:v>
                </c:pt>
                <c:pt idx="550">
                  <c:v>553</c:v>
                </c:pt>
                <c:pt idx="551">
                  <c:v>554</c:v>
                </c:pt>
                <c:pt idx="552">
                  <c:v>555</c:v>
                </c:pt>
                <c:pt idx="553">
                  <c:v>556</c:v>
                </c:pt>
                <c:pt idx="554">
                  <c:v>557</c:v>
                </c:pt>
                <c:pt idx="555">
                  <c:v>558</c:v>
                </c:pt>
                <c:pt idx="556">
                  <c:v>559</c:v>
                </c:pt>
                <c:pt idx="557">
                  <c:v>560</c:v>
                </c:pt>
                <c:pt idx="558">
                  <c:v>561</c:v>
                </c:pt>
                <c:pt idx="559">
                  <c:v>562</c:v>
                </c:pt>
                <c:pt idx="560">
                  <c:v>563</c:v>
                </c:pt>
                <c:pt idx="561">
                  <c:v>564</c:v>
                </c:pt>
                <c:pt idx="562">
                  <c:v>565</c:v>
                </c:pt>
                <c:pt idx="563">
                  <c:v>566</c:v>
                </c:pt>
                <c:pt idx="564">
                  <c:v>567</c:v>
                </c:pt>
                <c:pt idx="565">
                  <c:v>568</c:v>
                </c:pt>
                <c:pt idx="566">
                  <c:v>569</c:v>
                </c:pt>
                <c:pt idx="567">
                  <c:v>570</c:v>
                </c:pt>
                <c:pt idx="568">
                  <c:v>571</c:v>
                </c:pt>
                <c:pt idx="569">
                  <c:v>572</c:v>
                </c:pt>
                <c:pt idx="570">
                  <c:v>573</c:v>
                </c:pt>
                <c:pt idx="571">
                  <c:v>574</c:v>
                </c:pt>
                <c:pt idx="572">
                  <c:v>575</c:v>
                </c:pt>
                <c:pt idx="573">
                  <c:v>576</c:v>
                </c:pt>
                <c:pt idx="574">
                  <c:v>577</c:v>
                </c:pt>
                <c:pt idx="575">
                  <c:v>578</c:v>
                </c:pt>
                <c:pt idx="576">
                  <c:v>579</c:v>
                </c:pt>
                <c:pt idx="577">
                  <c:v>580</c:v>
                </c:pt>
                <c:pt idx="578">
                  <c:v>581</c:v>
                </c:pt>
                <c:pt idx="579">
                  <c:v>582</c:v>
                </c:pt>
                <c:pt idx="580">
                  <c:v>583</c:v>
                </c:pt>
                <c:pt idx="581">
                  <c:v>584</c:v>
                </c:pt>
                <c:pt idx="582">
                  <c:v>585</c:v>
                </c:pt>
                <c:pt idx="583">
                  <c:v>586</c:v>
                </c:pt>
                <c:pt idx="584">
                  <c:v>587</c:v>
                </c:pt>
                <c:pt idx="585">
                  <c:v>588</c:v>
                </c:pt>
                <c:pt idx="586">
                  <c:v>589</c:v>
                </c:pt>
                <c:pt idx="587">
                  <c:v>590</c:v>
                </c:pt>
                <c:pt idx="588">
                  <c:v>591</c:v>
                </c:pt>
                <c:pt idx="589">
                  <c:v>592</c:v>
                </c:pt>
                <c:pt idx="590">
                  <c:v>593</c:v>
                </c:pt>
                <c:pt idx="591">
                  <c:v>594</c:v>
                </c:pt>
                <c:pt idx="592">
                  <c:v>595</c:v>
                </c:pt>
                <c:pt idx="593">
                  <c:v>596</c:v>
                </c:pt>
                <c:pt idx="594">
                  <c:v>597</c:v>
                </c:pt>
                <c:pt idx="595">
                  <c:v>598</c:v>
                </c:pt>
                <c:pt idx="596">
                  <c:v>599</c:v>
                </c:pt>
                <c:pt idx="597">
                  <c:v>600</c:v>
                </c:pt>
                <c:pt idx="598">
                  <c:v>601</c:v>
                </c:pt>
                <c:pt idx="599">
                  <c:v>602</c:v>
                </c:pt>
                <c:pt idx="600">
                  <c:v>603</c:v>
                </c:pt>
                <c:pt idx="601">
                  <c:v>604</c:v>
                </c:pt>
                <c:pt idx="602">
                  <c:v>605</c:v>
                </c:pt>
                <c:pt idx="603">
                  <c:v>606</c:v>
                </c:pt>
                <c:pt idx="604">
                  <c:v>607</c:v>
                </c:pt>
                <c:pt idx="605">
                  <c:v>608</c:v>
                </c:pt>
                <c:pt idx="606">
                  <c:v>609</c:v>
                </c:pt>
                <c:pt idx="607">
                  <c:v>610</c:v>
                </c:pt>
                <c:pt idx="608">
                  <c:v>611</c:v>
                </c:pt>
                <c:pt idx="609">
                  <c:v>612</c:v>
                </c:pt>
                <c:pt idx="610">
                  <c:v>613</c:v>
                </c:pt>
                <c:pt idx="611">
                  <c:v>614</c:v>
                </c:pt>
                <c:pt idx="612">
                  <c:v>615</c:v>
                </c:pt>
                <c:pt idx="613">
                  <c:v>616</c:v>
                </c:pt>
                <c:pt idx="614">
                  <c:v>617</c:v>
                </c:pt>
                <c:pt idx="615">
                  <c:v>618</c:v>
                </c:pt>
                <c:pt idx="616">
                  <c:v>619</c:v>
                </c:pt>
                <c:pt idx="617">
                  <c:v>620</c:v>
                </c:pt>
                <c:pt idx="618">
                  <c:v>621</c:v>
                </c:pt>
                <c:pt idx="619">
                  <c:v>622</c:v>
                </c:pt>
                <c:pt idx="620">
                  <c:v>623</c:v>
                </c:pt>
                <c:pt idx="621">
                  <c:v>624</c:v>
                </c:pt>
                <c:pt idx="622">
                  <c:v>625</c:v>
                </c:pt>
                <c:pt idx="623">
                  <c:v>626</c:v>
                </c:pt>
                <c:pt idx="624">
                  <c:v>627</c:v>
                </c:pt>
                <c:pt idx="625">
                  <c:v>628</c:v>
                </c:pt>
                <c:pt idx="626">
                  <c:v>629</c:v>
                </c:pt>
                <c:pt idx="627">
                  <c:v>630</c:v>
                </c:pt>
                <c:pt idx="628">
                  <c:v>631</c:v>
                </c:pt>
                <c:pt idx="629">
                  <c:v>632</c:v>
                </c:pt>
                <c:pt idx="630">
                  <c:v>633</c:v>
                </c:pt>
                <c:pt idx="631">
                  <c:v>634</c:v>
                </c:pt>
                <c:pt idx="632">
                  <c:v>635</c:v>
                </c:pt>
                <c:pt idx="633">
                  <c:v>636</c:v>
                </c:pt>
                <c:pt idx="634">
                  <c:v>637</c:v>
                </c:pt>
                <c:pt idx="635">
                  <c:v>638</c:v>
                </c:pt>
                <c:pt idx="636">
                  <c:v>639</c:v>
                </c:pt>
                <c:pt idx="637">
                  <c:v>640</c:v>
                </c:pt>
                <c:pt idx="638">
                  <c:v>641</c:v>
                </c:pt>
                <c:pt idx="639">
                  <c:v>642</c:v>
                </c:pt>
                <c:pt idx="640">
                  <c:v>643</c:v>
                </c:pt>
                <c:pt idx="641">
                  <c:v>644</c:v>
                </c:pt>
                <c:pt idx="642">
                  <c:v>645</c:v>
                </c:pt>
                <c:pt idx="643">
                  <c:v>646</c:v>
                </c:pt>
                <c:pt idx="644">
                  <c:v>647</c:v>
                </c:pt>
                <c:pt idx="645">
                  <c:v>648</c:v>
                </c:pt>
                <c:pt idx="646">
                  <c:v>649</c:v>
                </c:pt>
                <c:pt idx="647">
                  <c:v>650</c:v>
                </c:pt>
              </c:numCache>
            </c:numRef>
          </c:xVal>
          <c:yVal>
            <c:numRef>
              <c:f>out!$H$9:$H$656</c:f>
              <c:numCache>
                <c:formatCode>General</c:formatCode>
                <c:ptCount val="648"/>
                <c:pt idx="0">
                  <c:v>8</c:v>
                </c:pt>
                <c:pt idx="1">
                  <c:v>8</c:v>
                </c:pt>
                <c:pt idx="2">
                  <c:v>15</c:v>
                </c:pt>
                <c:pt idx="3">
                  <c:v>32</c:v>
                </c:pt>
                <c:pt idx="4">
                  <c:v>32</c:v>
                </c:pt>
                <c:pt idx="5">
                  <c:v>32</c:v>
                </c:pt>
                <c:pt idx="6">
                  <c:v>45</c:v>
                </c:pt>
                <c:pt idx="7">
                  <c:v>54</c:v>
                </c:pt>
                <c:pt idx="8">
                  <c:v>57</c:v>
                </c:pt>
                <c:pt idx="9">
                  <c:v>58</c:v>
                </c:pt>
                <c:pt idx="10">
                  <c:v>56</c:v>
                </c:pt>
                <c:pt idx="11">
                  <c:v>55</c:v>
                </c:pt>
                <c:pt idx="12">
                  <c:v>50</c:v>
                </c:pt>
                <c:pt idx="13">
                  <c:v>51</c:v>
                </c:pt>
                <c:pt idx="14">
                  <c:v>53</c:v>
                </c:pt>
                <c:pt idx="15">
                  <c:v>54</c:v>
                </c:pt>
                <c:pt idx="16">
                  <c:v>61</c:v>
                </c:pt>
                <c:pt idx="17">
                  <c:v>61</c:v>
                </c:pt>
                <c:pt idx="18">
                  <c:v>69</c:v>
                </c:pt>
                <c:pt idx="19">
                  <c:v>77</c:v>
                </c:pt>
                <c:pt idx="20">
                  <c:v>79</c:v>
                </c:pt>
                <c:pt idx="21">
                  <c:v>80</c:v>
                </c:pt>
                <c:pt idx="22">
                  <c:v>79</c:v>
                </c:pt>
                <c:pt idx="23">
                  <c:v>77</c:v>
                </c:pt>
                <c:pt idx="24">
                  <c:v>74</c:v>
                </c:pt>
                <c:pt idx="25">
                  <c:v>74</c:v>
                </c:pt>
                <c:pt idx="26">
                  <c:v>71</c:v>
                </c:pt>
                <c:pt idx="27">
                  <c:v>72</c:v>
                </c:pt>
                <c:pt idx="28">
                  <c:v>73</c:v>
                </c:pt>
                <c:pt idx="29">
                  <c:v>71</c:v>
                </c:pt>
                <c:pt idx="30">
                  <c:v>71</c:v>
                </c:pt>
                <c:pt idx="31">
                  <c:v>70</c:v>
                </c:pt>
                <c:pt idx="32">
                  <c:v>71</c:v>
                </c:pt>
                <c:pt idx="33">
                  <c:v>76</c:v>
                </c:pt>
                <c:pt idx="34">
                  <c:v>78</c:v>
                </c:pt>
                <c:pt idx="35">
                  <c:v>80</c:v>
                </c:pt>
                <c:pt idx="36">
                  <c:v>82</c:v>
                </c:pt>
                <c:pt idx="37">
                  <c:v>82</c:v>
                </c:pt>
                <c:pt idx="38">
                  <c:v>84</c:v>
                </c:pt>
                <c:pt idx="39">
                  <c:v>88</c:v>
                </c:pt>
                <c:pt idx="40">
                  <c:v>94</c:v>
                </c:pt>
                <c:pt idx="41">
                  <c:v>98</c:v>
                </c:pt>
                <c:pt idx="42">
                  <c:v>101</c:v>
                </c:pt>
                <c:pt idx="43">
                  <c:v>104</c:v>
                </c:pt>
                <c:pt idx="44">
                  <c:v>108</c:v>
                </c:pt>
                <c:pt idx="45">
                  <c:v>106</c:v>
                </c:pt>
                <c:pt idx="46">
                  <c:v>105</c:v>
                </c:pt>
                <c:pt idx="47">
                  <c:v>102</c:v>
                </c:pt>
                <c:pt idx="48">
                  <c:v>103</c:v>
                </c:pt>
                <c:pt idx="49">
                  <c:v>102</c:v>
                </c:pt>
                <c:pt idx="50">
                  <c:v>98</c:v>
                </c:pt>
                <c:pt idx="51">
                  <c:v>100</c:v>
                </c:pt>
                <c:pt idx="52">
                  <c:v>98</c:v>
                </c:pt>
                <c:pt idx="53">
                  <c:v>97</c:v>
                </c:pt>
                <c:pt idx="54">
                  <c:v>96</c:v>
                </c:pt>
                <c:pt idx="55">
                  <c:v>92</c:v>
                </c:pt>
                <c:pt idx="56">
                  <c:v>93</c:v>
                </c:pt>
                <c:pt idx="57">
                  <c:v>94</c:v>
                </c:pt>
                <c:pt idx="58">
                  <c:v>95</c:v>
                </c:pt>
                <c:pt idx="59">
                  <c:v>93</c:v>
                </c:pt>
                <c:pt idx="60">
                  <c:v>90</c:v>
                </c:pt>
                <c:pt idx="61">
                  <c:v>91</c:v>
                </c:pt>
                <c:pt idx="62">
                  <c:v>91</c:v>
                </c:pt>
                <c:pt idx="63">
                  <c:v>90</c:v>
                </c:pt>
                <c:pt idx="64">
                  <c:v>92</c:v>
                </c:pt>
                <c:pt idx="65">
                  <c:v>93</c:v>
                </c:pt>
                <c:pt idx="66">
                  <c:v>92</c:v>
                </c:pt>
                <c:pt idx="67">
                  <c:v>94</c:v>
                </c:pt>
                <c:pt idx="68">
                  <c:v>93</c:v>
                </c:pt>
                <c:pt idx="69">
                  <c:v>94</c:v>
                </c:pt>
                <c:pt idx="70">
                  <c:v>99</c:v>
                </c:pt>
                <c:pt idx="71">
                  <c:v>93</c:v>
                </c:pt>
                <c:pt idx="72">
                  <c:v>95</c:v>
                </c:pt>
                <c:pt idx="73">
                  <c:v>96</c:v>
                </c:pt>
                <c:pt idx="74">
                  <c:v>99</c:v>
                </c:pt>
                <c:pt idx="75">
                  <c:v>100</c:v>
                </c:pt>
                <c:pt idx="76">
                  <c:v>103</c:v>
                </c:pt>
                <c:pt idx="77">
                  <c:v>103</c:v>
                </c:pt>
                <c:pt idx="78">
                  <c:v>104</c:v>
                </c:pt>
                <c:pt idx="79">
                  <c:v>109</c:v>
                </c:pt>
                <c:pt idx="80">
                  <c:v>110</c:v>
                </c:pt>
                <c:pt idx="81">
                  <c:v>109</c:v>
                </c:pt>
                <c:pt idx="82">
                  <c:v>117</c:v>
                </c:pt>
                <c:pt idx="83">
                  <c:v>117</c:v>
                </c:pt>
                <c:pt idx="84">
                  <c:v>115</c:v>
                </c:pt>
                <c:pt idx="85">
                  <c:v>118</c:v>
                </c:pt>
                <c:pt idx="86">
                  <c:v>128</c:v>
                </c:pt>
                <c:pt idx="87">
                  <c:v>126</c:v>
                </c:pt>
                <c:pt idx="88">
                  <c:v>130</c:v>
                </c:pt>
                <c:pt idx="89">
                  <c:v>134</c:v>
                </c:pt>
                <c:pt idx="90">
                  <c:v>135</c:v>
                </c:pt>
                <c:pt idx="91">
                  <c:v>138</c:v>
                </c:pt>
                <c:pt idx="92">
                  <c:v>139</c:v>
                </c:pt>
                <c:pt idx="93">
                  <c:v>136</c:v>
                </c:pt>
                <c:pt idx="94">
                  <c:v>140</c:v>
                </c:pt>
                <c:pt idx="95">
                  <c:v>136</c:v>
                </c:pt>
                <c:pt idx="96">
                  <c:v>135</c:v>
                </c:pt>
                <c:pt idx="97">
                  <c:v>132</c:v>
                </c:pt>
                <c:pt idx="98">
                  <c:v>134</c:v>
                </c:pt>
                <c:pt idx="99">
                  <c:v>134</c:v>
                </c:pt>
                <c:pt idx="100">
                  <c:v>130</c:v>
                </c:pt>
                <c:pt idx="101">
                  <c:v>131</c:v>
                </c:pt>
                <c:pt idx="102">
                  <c:v>125</c:v>
                </c:pt>
                <c:pt idx="103">
                  <c:v>129</c:v>
                </c:pt>
                <c:pt idx="104">
                  <c:v>123</c:v>
                </c:pt>
                <c:pt idx="105">
                  <c:v>124</c:v>
                </c:pt>
                <c:pt idx="106">
                  <c:v>124</c:v>
                </c:pt>
                <c:pt idx="107">
                  <c:v>122</c:v>
                </c:pt>
                <c:pt idx="108">
                  <c:v>121</c:v>
                </c:pt>
                <c:pt idx="109">
                  <c:v>120</c:v>
                </c:pt>
                <c:pt idx="110">
                  <c:v>118</c:v>
                </c:pt>
                <c:pt idx="111">
                  <c:v>120</c:v>
                </c:pt>
                <c:pt idx="112">
                  <c:v>117</c:v>
                </c:pt>
                <c:pt idx="113">
                  <c:v>119</c:v>
                </c:pt>
                <c:pt idx="114">
                  <c:v>117</c:v>
                </c:pt>
                <c:pt idx="115">
                  <c:v>116</c:v>
                </c:pt>
                <c:pt idx="116">
                  <c:v>117</c:v>
                </c:pt>
                <c:pt idx="117">
                  <c:v>116</c:v>
                </c:pt>
                <c:pt idx="118">
                  <c:v>116</c:v>
                </c:pt>
                <c:pt idx="119">
                  <c:v>117</c:v>
                </c:pt>
                <c:pt idx="120">
                  <c:v>118</c:v>
                </c:pt>
                <c:pt idx="121">
                  <c:v>118</c:v>
                </c:pt>
                <c:pt idx="122">
                  <c:v>116</c:v>
                </c:pt>
                <c:pt idx="123">
                  <c:v>116</c:v>
                </c:pt>
                <c:pt idx="124">
                  <c:v>115</c:v>
                </c:pt>
                <c:pt idx="125">
                  <c:v>116</c:v>
                </c:pt>
                <c:pt idx="126">
                  <c:v>115</c:v>
                </c:pt>
                <c:pt idx="127">
                  <c:v>117</c:v>
                </c:pt>
                <c:pt idx="128">
                  <c:v>113</c:v>
                </c:pt>
                <c:pt idx="129">
                  <c:v>116</c:v>
                </c:pt>
                <c:pt idx="130">
                  <c:v>118</c:v>
                </c:pt>
                <c:pt idx="131">
                  <c:v>116</c:v>
                </c:pt>
                <c:pt idx="132">
                  <c:v>114</c:v>
                </c:pt>
                <c:pt idx="133">
                  <c:v>115</c:v>
                </c:pt>
                <c:pt idx="134">
                  <c:v>115</c:v>
                </c:pt>
                <c:pt idx="135">
                  <c:v>116</c:v>
                </c:pt>
                <c:pt idx="136">
                  <c:v>116</c:v>
                </c:pt>
                <c:pt idx="137">
                  <c:v>116</c:v>
                </c:pt>
                <c:pt idx="138">
                  <c:v>112</c:v>
                </c:pt>
                <c:pt idx="139">
                  <c:v>115</c:v>
                </c:pt>
                <c:pt idx="140">
                  <c:v>113</c:v>
                </c:pt>
                <c:pt idx="141">
                  <c:v>118</c:v>
                </c:pt>
                <c:pt idx="142">
                  <c:v>116</c:v>
                </c:pt>
                <c:pt idx="143">
                  <c:v>119</c:v>
                </c:pt>
                <c:pt idx="144">
                  <c:v>118</c:v>
                </c:pt>
                <c:pt idx="145">
                  <c:v>118</c:v>
                </c:pt>
                <c:pt idx="146">
                  <c:v>117</c:v>
                </c:pt>
                <c:pt idx="147">
                  <c:v>119</c:v>
                </c:pt>
                <c:pt idx="148">
                  <c:v>120</c:v>
                </c:pt>
                <c:pt idx="149">
                  <c:v>121</c:v>
                </c:pt>
                <c:pt idx="150">
                  <c:v>121</c:v>
                </c:pt>
                <c:pt idx="151">
                  <c:v>124</c:v>
                </c:pt>
                <c:pt idx="152">
                  <c:v>121</c:v>
                </c:pt>
                <c:pt idx="153">
                  <c:v>124</c:v>
                </c:pt>
                <c:pt idx="154">
                  <c:v>127</c:v>
                </c:pt>
                <c:pt idx="155">
                  <c:v>126</c:v>
                </c:pt>
                <c:pt idx="156">
                  <c:v>125</c:v>
                </c:pt>
                <c:pt idx="157">
                  <c:v>127</c:v>
                </c:pt>
                <c:pt idx="158">
                  <c:v>126</c:v>
                </c:pt>
                <c:pt idx="159">
                  <c:v>129</c:v>
                </c:pt>
                <c:pt idx="160">
                  <c:v>128</c:v>
                </c:pt>
                <c:pt idx="161">
                  <c:v>131</c:v>
                </c:pt>
                <c:pt idx="162">
                  <c:v>132</c:v>
                </c:pt>
                <c:pt idx="163">
                  <c:v>132</c:v>
                </c:pt>
                <c:pt idx="164">
                  <c:v>136</c:v>
                </c:pt>
                <c:pt idx="165">
                  <c:v>133</c:v>
                </c:pt>
                <c:pt idx="166">
                  <c:v>134</c:v>
                </c:pt>
                <c:pt idx="167">
                  <c:v>140</c:v>
                </c:pt>
                <c:pt idx="168">
                  <c:v>141</c:v>
                </c:pt>
                <c:pt idx="169">
                  <c:v>144</c:v>
                </c:pt>
                <c:pt idx="170">
                  <c:v>143</c:v>
                </c:pt>
                <c:pt idx="171">
                  <c:v>144</c:v>
                </c:pt>
                <c:pt idx="172">
                  <c:v>147</c:v>
                </c:pt>
                <c:pt idx="173">
                  <c:v>151</c:v>
                </c:pt>
                <c:pt idx="174">
                  <c:v>153</c:v>
                </c:pt>
                <c:pt idx="175">
                  <c:v>154</c:v>
                </c:pt>
                <c:pt idx="176">
                  <c:v>159</c:v>
                </c:pt>
                <c:pt idx="177">
                  <c:v>158</c:v>
                </c:pt>
                <c:pt idx="178">
                  <c:v>161</c:v>
                </c:pt>
                <c:pt idx="179">
                  <c:v>162</c:v>
                </c:pt>
                <c:pt idx="180">
                  <c:v>166</c:v>
                </c:pt>
                <c:pt idx="181">
                  <c:v>166</c:v>
                </c:pt>
                <c:pt idx="182">
                  <c:v>167</c:v>
                </c:pt>
                <c:pt idx="183">
                  <c:v>169</c:v>
                </c:pt>
                <c:pt idx="184">
                  <c:v>172</c:v>
                </c:pt>
                <c:pt idx="185">
                  <c:v>177</c:v>
                </c:pt>
                <c:pt idx="186">
                  <c:v>171</c:v>
                </c:pt>
                <c:pt idx="187">
                  <c:v>174</c:v>
                </c:pt>
                <c:pt idx="188">
                  <c:v>171</c:v>
                </c:pt>
                <c:pt idx="189">
                  <c:v>172</c:v>
                </c:pt>
                <c:pt idx="190">
                  <c:v>173</c:v>
                </c:pt>
                <c:pt idx="191">
                  <c:v>171</c:v>
                </c:pt>
                <c:pt idx="192">
                  <c:v>173</c:v>
                </c:pt>
                <c:pt idx="193">
                  <c:v>170</c:v>
                </c:pt>
                <c:pt idx="194">
                  <c:v>172</c:v>
                </c:pt>
                <c:pt idx="195">
                  <c:v>171</c:v>
                </c:pt>
                <c:pt idx="196">
                  <c:v>167</c:v>
                </c:pt>
                <c:pt idx="197">
                  <c:v>170</c:v>
                </c:pt>
                <c:pt idx="198">
                  <c:v>165</c:v>
                </c:pt>
                <c:pt idx="199">
                  <c:v>165</c:v>
                </c:pt>
                <c:pt idx="200">
                  <c:v>161</c:v>
                </c:pt>
                <c:pt idx="201">
                  <c:v>164</c:v>
                </c:pt>
                <c:pt idx="202">
                  <c:v>161</c:v>
                </c:pt>
                <c:pt idx="203">
                  <c:v>158</c:v>
                </c:pt>
                <c:pt idx="204">
                  <c:v>160</c:v>
                </c:pt>
                <c:pt idx="205">
                  <c:v>156</c:v>
                </c:pt>
                <c:pt idx="206">
                  <c:v>158</c:v>
                </c:pt>
                <c:pt idx="207">
                  <c:v>156</c:v>
                </c:pt>
                <c:pt idx="208">
                  <c:v>157</c:v>
                </c:pt>
                <c:pt idx="209">
                  <c:v>153</c:v>
                </c:pt>
                <c:pt idx="210">
                  <c:v>156</c:v>
                </c:pt>
                <c:pt idx="211">
                  <c:v>152</c:v>
                </c:pt>
                <c:pt idx="212">
                  <c:v>153</c:v>
                </c:pt>
                <c:pt idx="213">
                  <c:v>151</c:v>
                </c:pt>
                <c:pt idx="214">
                  <c:v>149</c:v>
                </c:pt>
                <c:pt idx="215">
                  <c:v>151</c:v>
                </c:pt>
                <c:pt idx="216">
                  <c:v>150</c:v>
                </c:pt>
                <c:pt idx="217">
                  <c:v>146</c:v>
                </c:pt>
                <c:pt idx="218">
                  <c:v>148</c:v>
                </c:pt>
                <c:pt idx="219">
                  <c:v>147</c:v>
                </c:pt>
                <c:pt idx="220">
                  <c:v>149</c:v>
                </c:pt>
                <c:pt idx="221">
                  <c:v>150</c:v>
                </c:pt>
                <c:pt idx="222">
                  <c:v>146</c:v>
                </c:pt>
                <c:pt idx="223">
                  <c:v>147</c:v>
                </c:pt>
                <c:pt idx="224">
                  <c:v>146</c:v>
                </c:pt>
                <c:pt idx="225">
                  <c:v>145</c:v>
                </c:pt>
                <c:pt idx="226">
                  <c:v>145</c:v>
                </c:pt>
                <c:pt idx="227">
                  <c:v>142</c:v>
                </c:pt>
                <c:pt idx="228">
                  <c:v>143</c:v>
                </c:pt>
                <c:pt idx="229">
                  <c:v>142</c:v>
                </c:pt>
                <c:pt idx="230">
                  <c:v>144</c:v>
                </c:pt>
                <c:pt idx="231">
                  <c:v>141</c:v>
                </c:pt>
                <c:pt idx="232">
                  <c:v>142</c:v>
                </c:pt>
                <c:pt idx="233">
                  <c:v>142</c:v>
                </c:pt>
                <c:pt idx="234">
                  <c:v>141</c:v>
                </c:pt>
                <c:pt idx="235">
                  <c:v>141</c:v>
                </c:pt>
                <c:pt idx="236">
                  <c:v>142</c:v>
                </c:pt>
                <c:pt idx="237">
                  <c:v>145</c:v>
                </c:pt>
                <c:pt idx="238">
                  <c:v>139</c:v>
                </c:pt>
                <c:pt idx="239">
                  <c:v>141</c:v>
                </c:pt>
                <c:pt idx="240">
                  <c:v>141</c:v>
                </c:pt>
                <c:pt idx="241">
                  <c:v>140</c:v>
                </c:pt>
                <c:pt idx="242">
                  <c:v>139</c:v>
                </c:pt>
                <c:pt idx="243">
                  <c:v>140</c:v>
                </c:pt>
                <c:pt idx="244">
                  <c:v>142</c:v>
                </c:pt>
                <c:pt idx="245">
                  <c:v>139</c:v>
                </c:pt>
                <c:pt idx="246">
                  <c:v>140</c:v>
                </c:pt>
                <c:pt idx="247">
                  <c:v>137</c:v>
                </c:pt>
                <c:pt idx="248">
                  <c:v>139</c:v>
                </c:pt>
                <c:pt idx="249">
                  <c:v>138</c:v>
                </c:pt>
                <c:pt idx="250">
                  <c:v>138</c:v>
                </c:pt>
                <c:pt idx="251">
                  <c:v>137</c:v>
                </c:pt>
                <c:pt idx="252">
                  <c:v>138</c:v>
                </c:pt>
                <c:pt idx="253">
                  <c:v>139</c:v>
                </c:pt>
                <c:pt idx="254">
                  <c:v>137</c:v>
                </c:pt>
                <c:pt idx="255">
                  <c:v>140</c:v>
                </c:pt>
                <c:pt idx="256">
                  <c:v>141</c:v>
                </c:pt>
                <c:pt idx="257">
                  <c:v>138</c:v>
                </c:pt>
                <c:pt idx="258">
                  <c:v>140</c:v>
                </c:pt>
                <c:pt idx="259">
                  <c:v>140</c:v>
                </c:pt>
                <c:pt idx="260">
                  <c:v>138</c:v>
                </c:pt>
                <c:pt idx="261">
                  <c:v>140</c:v>
                </c:pt>
                <c:pt idx="262">
                  <c:v>139</c:v>
                </c:pt>
                <c:pt idx="263">
                  <c:v>139</c:v>
                </c:pt>
                <c:pt idx="264">
                  <c:v>137</c:v>
                </c:pt>
                <c:pt idx="265">
                  <c:v>137</c:v>
                </c:pt>
                <c:pt idx="266">
                  <c:v>139</c:v>
                </c:pt>
                <c:pt idx="267">
                  <c:v>138</c:v>
                </c:pt>
                <c:pt idx="268">
                  <c:v>141</c:v>
                </c:pt>
                <c:pt idx="269">
                  <c:v>140</c:v>
                </c:pt>
                <c:pt idx="270">
                  <c:v>139</c:v>
                </c:pt>
                <c:pt idx="271">
                  <c:v>138</c:v>
                </c:pt>
                <c:pt idx="272">
                  <c:v>137</c:v>
                </c:pt>
                <c:pt idx="273">
                  <c:v>139</c:v>
                </c:pt>
                <c:pt idx="274">
                  <c:v>137</c:v>
                </c:pt>
                <c:pt idx="275">
                  <c:v>141</c:v>
                </c:pt>
                <c:pt idx="276">
                  <c:v>139</c:v>
                </c:pt>
                <c:pt idx="277">
                  <c:v>138</c:v>
                </c:pt>
                <c:pt idx="278">
                  <c:v>141</c:v>
                </c:pt>
                <c:pt idx="279">
                  <c:v>140</c:v>
                </c:pt>
                <c:pt idx="280">
                  <c:v>139</c:v>
                </c:pt>
                <c:pt idx="281">
                  <c:v>139</c:v>
                </c:pt>
                <c:pt idx="282">
                  <c:v>142</c:v>
                </c:pt>
                <c:pt idx="283">
                  <c:v>137</c:v>
                </c:pt>
                <c:pt idx="284">
                  <c:v>140</c:v>
                </c:pt>
                <c:pt idx="285">
                  <c:v>137</c:v>
                </c:pt>
                <c:pt idx="286">
                  <c:v>137</c:v>
                </c:pt>
                <c:pt idx="287">
                  <c:v>141</c:v>
                </c:pt>
                <c:pt idx="288">
                  <c:v>141</c:v>
                </c:pt>
                <c:pt idx="289">
                  <c:v>144</c:v>
                </c:pt>
                <c:pt idx="290">
                  <c:v>141</c:v>
                </c:pt>
                <c:pt idx="291">
                  <c:v>145</c:v>
                </c:pt>
                <c:pt idx="292">
                  <c:v>142</c:v>
                </c:pt>
                <c:pt idx="293">
                  <c:v>144</c:v>
                </c:pt>
                <c:pt idx="294">
                  <c:v>144</c:v>
                </c:pt>
                <c:pt idx="295">
                  <c:v>143</c:v>
                </c:pt>
                <c:pt idx="296">
                  <c:v>146</c:v>
                </c:pt>
                <c:pt idx="297">
                  <c:v>145</c:v>
                </c:pt>
                <c:pt idx="298">
                  <c:v>145</c:v>
                </c:pt>
                <c:pt idx="299">
                  <c:v>143</c:v>
                </c:pt>
                <c:pt idx="300">
                  <c:v>145</c:v>
                </c:pt>
                <c:pt idx="301">
                  <c:v>143</c:v>
                </c:pt>
                <c:pt idx="302">
                  <c:v>146</c:v>
                </c:pt>
                <c:pt idx="303">
                  <c:v>146</c:v>
                </c:pt>
                <c:pt idx="304">
                  <c:v>149</c:v>
                </c:pt>
                <c:pt idx="305">
                  <c:v>149</c:v>
                </c:pt>
                <c:pt idx="306">
                  <c:v>145</c:v>
                </c:pt>
                <c:pt idx="307">
                  <c:v>150</c:v>
                </c:pt>
                <c:pt idx="308">
                  <c:v>146</c:v>
                </c:pt>
                <c:pt idx="309">
                  <c:v>149</c:v>
                </c:pt>
                <c:pt idx="310">
                  <c:v>150</c:v>
                </c:pt>
                <c:pt idx="311">
                  <c:v>153</c:v>
                </c:pt>
                <c:pt idx="312">
                  <c:v>148</c:v>
                </c:pt>
                <c:pt idx="313">
                  <c:v>152</c:v>
                </c:pt>
                <c:pt idx="314">
                  <c:v>151</c:v>
                </c:pt>
                <c:pt idx="315">
                  <c:v>148</c:v>
                </c:pt>
                <c:pt idx="316">
                  <c:v>154</c:v>
                </c:pt>
                <c:pt idx="317">
                  <c:v>157</c:v>
                </c:pt>
                <c:pt idx="318">
                  <c:v>151</c:v>
                </c:pt>
                <c:pt idx="319">
                  <c:v>152</c:v>
                </c:pt>
                <c:pt idx="320">
                  <c:v>154</c:v>
                </c:pt>
                <c:pt idx="321">
                  <c:v>156</c:v>
                </c:pt>
                <c:pt idx="322">
                  <c:v>156</c:v>
                </c:pt>
                <c:pt idx="323">
                  <c:v>159</c:v>
                </c:pt>
                <c:pt idx="324">
                  <c:v>160</c:v>
                </c:pt>
                <c:pt idx="325">
                  <c:v>161</c:v>
                </c:pt>
                <c:pt idx="326">
                  <c:v>158</c:v>
                </c:pt>
                <c:pt idx="327">
                  <c:v>158</c:v>
                </c:pt>
                <c:pt idx="328">
                  <c:v>160</c:v>
                </c:pt>
                <c:pt idx="329">
                  <c:v>160</c:v>
                </c:pt>
                <c:pt idx="330">
                  <c:v>160</c:v>
                </c:pt>
                <c:pt idx="331">
                  <c:v>163</c:v>
                </c:pt>
                <c:pt idx="332">
                  <c:v>161</c:v>
                </c:pt>
                <c:pt idx="333">
                  <c:v>164</c:v>
                </c:pt>
                <c:pt idx="334">
                  <c:v>161</c:v>
                </c:pt>
                <c:pt idx="335">
                  <c:v>163</c:v>
                </c:pt>
                <c:pt idx="336">
                  <c:v>161</c:v>
                </c:pt>
                <c:pt idx="337">
                  <c:v>165</c:v>
                </c:pt>
                <c:pt idx="338">
                  <c:v>168</c:v>
                </c:pt>
                <c:pt idx="339">
                  <c:v>167</c:v>
                </c:pt>
                <c:pt idx="340">
                  <c:v>171</c:v>
                </c:pt>
                <c:pt idx="341">
                  <c:v>170</c:v>
                </c:pt>
                <c:pt idx="342">
                  <c:v>173</c:v>
                </c:pt>
                <c:pt idx="343">
                  <c:v>171</c:v>
                </c:pt>
                <c:pt idx="344">
                  <c:v>173</c:v>
                </c:pt>
                <c:pt idx="345">
                  <c:v>175</c:v>
                </c:pt>
                <c:pt idx="346">
                  <c:v>178</c:v>
                </c:pt>
                <c:pt idx="347">
                  <c:v>175</c:v>
                </c:pt>
                <c:pt idx="348">
                  <c:v>178</c:v>
                </c:pt>
                <c:pt idx="349">
                  <c:v>174</c:v>
                </c:pt>
                <c:pt idx="350">
                  <c:v>179</c:v>
                </c:pt>
                <c:pt idx="351">
                  <c:v>179</c:v>
                </c:pt>
                <c:pt idx="352">
                  <c:v>179</c:v>
                </c:pt>
                <c:pt idx="353">
                  <c:v>181</c:v>
                </c:pt>
                <c:pt idx="354">
                  <c:v>184</c:v>
                </c:pt>
                <c:pt idx="355">
                  <c:v>187</c:v>
                </c:pt>
                <c:pt idx="356">
                  <c:v>186</c:v>
                </c:pt>
                <c:pt idx="357">
                  <c:v>189</c:v>
                </c:pt>
                <c:pt idx="358">
                  <c:v>187</c:v>
                </c:pt>
                <c:pt idx="359">
                  <c:v>192</c:v>
                </c:pt>
                <c:pt idx="360">
                  <c:v>192</c:v>
                </c:pt>
                <c:pt idx="361">
                  <c:v>201</c:v>
                </c:pt>
                <c:pt idx="362">
                  <c:v>193</c:v>
                </c:pt>
                <c:pt idx="363">
                  <c:v>196</c:v>
                </c:pt>
                <c:pt idx="364">
                  <c:v>199</c:v>
                </c:pt>
                <c:pt idx="365">
                  <c:v>198</c:v>
                </c:pt>
                <c:pt idx="366">
                  <c:v>198</c:v>
                </c:pt>
                <c:pt idx="367">
                  <c:v>203</c:v>
                </c:pt>
                <c:pt idx="368">
                  <c:v>203</c:v>
                </c:pt>
                <c:pt idx="369">
                  <c:v>202</c:v>
                </c:pt>
                <c:pt idx="370">
                  <c:v>207</c:v>
                </c:pt>
                <c:pt idx="371">
                  <c:v>208</c:v>
                </c:pt>
                <c:pt idx="372">
                  <c:v>208</c:v>
                </c:pt>
                <c:pt idx="373">
                  <c:v>210</c:v>
                </c:pt>
                <c:pt idx="374">
                  <c:v>216</c:v>
                </c:pt>
                <c:pt idx="375">
                  <c:v>208</c:v>
                </c:pt>
                <c:pt idx="376">
                  <c:v>210</c:v>
                </c:pt>
                <c:pt idx="377">
                  <c:v>214</c:v>
                </c:pt>
                <c:pt idx="378">
                  <c:v>212</c:v>
                </c:pt>
                <c:pt idx="379">
                  <c:v>212</c:v>
                </c:pt>
                <c:pt idx="380">
                  <c:v>207</c:v>
                </c:pt>
                <c:pt idx="381">
                  <c:v>208</c:v>
                </c:pt>
                <c:pt idx="382">
                  <c:v>210</c:v>
                </c:pt>
                <c:pt idx="383">
                  <c:v>212</c:v>
                </c:pt>
                <c:pt idx="384">
                  <c:v>212</c:v>
                </c:pt>
                <c:pt idx="385">
                  <c:v>213</c:v>
                </c:pt>
                <c:pt idx="386">
                  <c:v>208</c:v>
                </c:pt>
                <c:pt idx="387">
                  <c:v>211</c:v>
                </c:pt>
                <c:pt idx="388">
                  <c:v>208</c:v>
                </c:pt>
                <c:pt idx="389">
                  <c:v>206</c:v>
                </c:pt>
                <c:pt idx="390">
                  <c:v>209</c:v>
                </c:pt>
                <c:pt idx="391">
                  <c:v>207</c:v>
                </c:pt>
                <c:pt idx="392">
                  <c:v>204</c:v>
                </c:pt>
                <c:pt idx="393">
                  <c:v>205</c:v>
                </c:pt>
                <c:pt idx="394">
                  <c:v>204</c:v>
                </c:pt>
                <c:pt idx="395">
                  <c:v>201</c:v>
                </c:pt>
                <c:pt idx="396">
                  <c:v>205</c:v>
                </c:pt>
                <c:pt idx="397">
                  <c:v>198</c:v>
                </c:pt>
                <c:pt idx="398">
                  <c:v>201</c:v>
                </c:pt>
                <c:pt idx="399">
                  <c:v>203</c:v>
                </c:pt>
                <c:pt idx="400">
                  <c:v>198</c:v>
                </c:pt>
                <c:pt idx="401">
                  <c:v>200</c:v>
                </c:pt>
                <c:pt idx="402">
                  <c:v>203</c:v>
                </c:pt>
                <c:pt idx="403">
                  <c:v>199</c:v>
                </c:pt>
                <c:pt idx="404">
                  <c:v>198</c:v>
                </c:pt>
                <c:pt idx="405">
                  <c:v>198</c:v>
                </c:pt>
                <c:pt idx="406">
                  <c:v>192</c:v>
                </c:pt>
                <c:pt idx="407">
                  <c:v>195</c:v>
                </c:pt>
                <c:pt idx="408">
                  <c:v>193</c:v>
                </c:pt>
                <c:pt idx="409">
                  <c:v>193</c:v>
                </c:pt>
                <c:pt idx="410">
                  <c:v>194</c:v>
                </c:pt>
                <c:pt idx="411">
                  <c:v>190</c:v>
                </c:pt>
                <c:pt idx="412">
                  <c:v>192</c:v>
                </c:pt>
                <c:pt idx="413">
                  <c:v>192</c:v>
                </c:pt>
                <c:pt idx="414">
                  <c:v>187</c:v>
                </c:pt>
                <c:pt idx="415">
                  <c:v>189</c:v>
                </c:pt>
                <c:pt idx="416">
                  <c:v>190</c:v>
                </c:pt>
                <c:pt idx="417">
                  <c:v>185</c:v>
                </c:pt>
                <c:pt idx="418">
                  <c:v>185</c:v>
                </c:pt>
                <c:pt idx="419">
                  <c:v>188</c:v>
                </c:pt>
                <c:pt idx="420">
                  <c:v>185</c:v>
                </c:pt>
                <c:pt idx="421">
                  <c:v>181</c:v>
                </c:pt>
                <c:pt idx="422">
                  <c:v>184</c:v>
                </c:pt>
                <c:pt idx="423">
                  <c:v>182</c:v>
                </c:pt>
                <c:pt idx="424">
                  <c:v>186</c:v>
                </c:pt>
                <c:pt idx="425">
                  <c:v>184</c:v>
                </c:pt>
                <c:pt idx="426">
                  <c:v>183</c:v>
                </c:pt>
                <c:pt idx="427">
                  <c:v>184</c:v>
                </c:pt>
                <c:pt idx="428">
                  <c:v>180</c:v>
                </c:pt>
                <c:pt idx="429">
                  <c:v>182</c:v>
                </c:pt>
                <c:pt idx="430">
                  <c:v>184</c:v>
                </c:pt>
                <c:pt idx="431">
                  <c:v>181</c:v>
                </c:pt>
                <c:pt idx="432">
                  <c:v>184</c:v>
                </c:pt>
                <c:pt idx="433">
                  <c:v>181</c:v>
                </c:pt>
                <c:pt idx="434">
                  <c:v>181</c:v>
                </c:pt>
                <c:pt idx="435">
                  <c:v>178</c:v>
                </c:pt>
                <c:pt idx="436">
                  <c:v>184</c:v>
                </c:pt>
                <c:pt idx="437">
                  <c:v>176</c:v>
                </c:pt>
                <c:pt idx="438">
                  <c:v>178</c:v>
                </c:pt>
                <c:pt idx="439">
                  <c:v>176</c:v>
                </c:pt>
                <c:pt idx="440">
                  <c:v>179</c:v>
                </c:pt>
                <c:pt idx="441">
                  <c:v>177</c:v>
                </c:pt>
                <c:pt idx="442">
                  <c:v>176</c:v>
                </c:pt>
                <c:pt idx="443">
                  <c:v>175</c:v>
                </c:pt>
                <c:pt idx="444">
                  <c:v>174</c:v>
                </c:pt>
                <c:pt idx="445">
                  <c:v>176</c:v>
                </c:pt>
                <c:pt idx="446">
                  <c:v>175</c:v>
                </c:pt>
                <c:pt idx="447">
                  <c:v>176</c:v>
                </c:pt>
                <c:pt idx="448">
                  <c:v>174</c:v>
                </c:pt>
                <c:pt idx="449">
                  <c:v>175</c:v>
                </c:pt>
                <c:pt idx="450">
                  <c:v>176</c:v>
                </c:pt>
                <c:pt idx="451">
                  <c:v>177</c:v>
                </c:pt>
                <c:pt idx="452">
                  <c:v>173</c:v>
                </c:pt>
                <c:pt idx="453">
                  <c:v>173</c:v>
                </c:pt>
                <c:pt idx="454">
                  <c:v>174</c:v>
                </c:pt>
                <c:pt idx="455">
                  <c:v>172</c:v>
                </c:pt>
                <c:pt idx="456">
                  <c:v>169</c:v>
                </c:pt>
                <c:pt idx="457">
                  <c:v>172</c:v>
                </c:pt>
                <c:pt idx="458">
                  <c:v>172</c:v>
                </c:pt>
                <c:pt idx="459">
                  <c:v>169</c:v>
                </c:pt>
                <c:pt idx="460">
                  <c:v>170</c:v>
                </c:pt>
                <c:pt idx="461">
                  <c:v>169</c:v>
                </c:pt>
                <c:pt idx="462">
                  <c:v>168</c:v>
                </c:pt>
                <c:pt idx="463">
                  <c:v>170</c:v>
                </c:pt>
                <c:pt idx="464">
                  <c:v>170</c:v>
                </c:pt>
                <c:pt idx="465">
                  <c:v>169</c:v>
                </c:pt>
                <c:pt idx="466">
                  <c:v>171</c:v>
                </c:pt>
                <c:pt idx="467">
                  <c:v>169</c:v>
                </c:pt>
                <c:pt idx="468">
                  <c:v>169</c:v>
                </c:pt>
                <c:pt idx="469">
                  <c:v>168</c:v>
                </c:pt>
                <c:pt idx="470">
                  <c:v>165</c:v>
                </c:pt>
                <c:pt idx="471">
                  <c:v>165</c:v>
                </c:pt>
                <c:pt idx="472">
                  <c:v>170</c:v>
                </c:pt>
                <c:pt idx="473">
                  <c:v>169</c:v>
                </c:pt>
                <c:pt idx="474">
                  <c:v>168</c:v>
                </c:pt>
                <c:pt idx="475">
                  <c:v>168</c:v>
                </c:pt>
                <c:pt idx="476">
                  <c:v>168</c:v>
                </c:pt>
                <c:pt idx="477">
                  <c:v>167</c:v>
                </c:pt>
                <c:pt idx="478">
                  <c:v>167</c:v>
                </c:pt>
                <c:pt idx="479">
                  <c:v>168</c:v>
                </c:pt>
                <c:pt idx="480">
                  <c:v>166</c:v>
                </c:pt>
                <c:pt idx="481">
                  <c:v>168</c:v>
                </c:pt>
                <c:pt idx="482">
                  <c:v>166</c:v>
                </c:pt>
                <c:pt idx="483">
                  <c:v>170</c:v>
                </c:pt>
                <c:pt idx="484">
                  <c:v>167</c:v>
                </c:pt>
                <c:pt idx="485">
                  <c:v>167</c:v>
                </c:pt>
                <c:pt idx="486">
                  <c:v>169</c:v>
                </c:pt>
                <c:pt idx="487">
                  <c:v>167</c:v>
                </c:pt>
                <c:pt idx="488">
                  <c:v>167</c:v>
                </c:pt>
                <c:pt idx="489">
                  <c:v>168</c:v>
                </c:pt>
                <c:pt idx="490">
                  <c:v>166</c:v>
                </c:pt>
                <c:pt idx="491">
                  <c:v>168</c:v>
                </c:pt>
                <c:pt idx="492">
                  <c:v>166</c:v>
                </c:pt>
                <c:pt idx="493">
                  <c:v>170</c:v>
                </c:pt>
                <c:pt idx="494">
                  <c:v>168</c:v>
                </c:pt>
                <c:pt idx="495">
                  <c:v>170</c:v>
                </c:pt>
                <c:pt idx="496">
                  <c:v>167</c:v>
                </c:pt>
                <c:pt idx="497">
                  <c:v>165</c:v>
                </c:pt>
                <c:pt idx="498">
                  <c:v>168</c:v>
                </c:pt>
                <c:pt idx="499">
                  <c:v>168</c:v>
                </c:pt>
                <c:pt idx="500">
                  <c:v>164</c:v>
                </c:pt>
                <c:pt idx="501">
                  <c:v>166</c:v>
                </c:pt>
                <c:pt idx="502">
                  <c:v>165</c:v>
                </c:pt>
                <c:pt idx="503">
                  <c:v>168</c:v>
                </c:pt>
                <c:pt idx="504">
                  <c:v>168</c:v>
                </c:pt>
                <c:pt idx="505">
                  <c:v>168</c:v>
                </c:pt>
                <c:pt idx="506">
                  <c:v>165</c:v>
                </c:pt>
                <c:pt idx="507">
                  <c:v>165</c:v>
                </c:pt>
                <c:pt idx="508">
                  <c:v>166</c:v>
                </c:pt>
                <c:pt idx="509">
                  <c:v>164</c:v>
                </c:pt>
                <c:pt idx="510">
                  <c:v>168</c:v>
                </c:pt>
                <c:pt idx="511">
                  <c:v>168</c:v>
                </c:pt>
                <c:pt idx="512">
                  <c:v>166</c:v>
                </c:pt>
                <c:pt idx="513">
                  <c:v>166</c:v>
                </c:pt>
                <c:pt idx="514">
                  <c:v>166</c:v>
                </c:pt>
                <c:pt idx="515">
                  <c:v>169</c:v>
                </c:pt>
                <c:pt idx="516">
                  <c:v>165</c:v>
                </c:pt>
                <c:pt idx="517">
                  <c:v>162</c:v>
                </c:pt>
                <c:pt idx="518">
                  <c:v>165</c:v>
                </c:pt>
                <c:pt idx="519">
                  <c:v>166</c:v>
                </c:pt>
                <c:pt idx="520">
                  <c:v>165</c:v>
                </c:pt>
                <c:pt idx="521">
                  <c:v>165</c:v>
                </c:pt>
                <c:pt idx="522">
                  <c:v>165</c:v>
                </c:pt>
                <c:pt idx="523">
                  <c:v>165</c:v>
                </c:pt>
                <c:pt idx="524">
                  <c:v>165</c:v>
                </c:pt>
                <c:pt idx="525">
                  <c:v>164</c:v>
                </c:pt>
                <c:pt idx="526">
                  <c:v>165</c:v>
                </c:pt>
                <c:pt idx="527">
                  <c:v>164</c:v>
                </c:pt>
                <c:pt idx="528">
                  <c:v>167</c:v>
                </c:pt>
                <c:pt idx="529">
                  <c:v>168</c:v>
                </c:pt>
                <c:pt idx="530">
                  <c:v>164</c:v>
                </c:pt>
                <c:pt idx="531">
                  <c:v>163</c:v>
                </c:pt>
                <c:pt idx="532">
                  <c:v>164</c:v>
                </c:pt>
                <c:pt idx="533">
                  <c:v>164</c:v>
                </c:pt>
                <c:pt idx="534">
                  <c:v>166</c:v>
                </c:pt>
                <c:pt idx="535">
                  <c:v>165</c:v>
                </c:pt>
                <c:pt idx="536">
                  <c:v>165</c:v>
                </c:pt>
                <c:pt idx="537">
                  <c:v>164</c:v>
                </c:pt>
                <c:pt idx="538">
                  <c:v>166</c:v>
                </c:pt>
                <c:pt idx="539">
                  <c:v>165</c:v>
                </c:pt>
                <c:pt idx="540">
                  <c:v>164</c:v>
                </c:pt>
                <c:pt idx="541">
                  <c:v>165</c:v>
                </c:pt>
                <c:pt idx="542">
                  <c:v>165</c:v>
                </c:pt>
                <c:pt idx="543">
                  <c:v>166</c:v>
                </c:pt>
                <c:pt idx="544">
                  <c:v>168</c:v>
                </c:pt>
                <c:pt idx="545">
                  <c:v>166</c:v>
                </c:pt>
                <c:pt idx="546">
                  <c:v>166</c:v>
                </c:pt>
                <c:pt idx="547">
                  <c:v>168</c:v>
                </c:pt>
                <c:pt idx="548">
                  <c:v>166</c:v>
                </c:pt>
                <c:pt idx="549">
                  <c:v>164</c:v>
                </c:pt>
                <c:pt idx="550">
                  <c:v>165</c:v>
                </c:pt>
                <c:pt idx="551">
                  <c:v>166</c:v>
                </c:pt>
                <c:pt idx="552">
                  <c:v>164</c:v>
                </c:pt>
                <c:pt idx="553">
                  <c:v>168</c:v>
                </c:pt>
                <c:pt idx="554">
                  <c:v>165</c:v>
                </c:pt>
                <c:pt idx="555">
                  <c:v>167</c:v>
                </c:pt>
                <c:pt idx="556">
                  <c:v>162</c:v>
                </c:pt>
                <c:pt idx="557">
                  <c:v>162</c:v>
                </c:pt>
                <c:pt idx="558">
                  <c:v>167</c:v>
                </c:pt>
                <c:pt idx="559">
                  <c:v>167</c:v>
                </c:pt>
                <c:pt idx="560">
                  <c:v>165</c:v>
                </c:pt>
                <c:pt idx="561">
                  <c:v>165</c:v>
                </c:pt>
                <c:pt idx="562">
                  <c:v>166</c:v>
                </c:pt>
                <c:pt idx="563">
                  <c:v>163</c:v>
                </c:pt>
                <c:pt idx="564">
                  <c:v>166</c:v>
                </c:pt>
                <c:pt idx="565">
                  <c:v>166</c:v>
                </c:pt>
                <c:pt idx="566">
                  <c:v>168</c:v>
                </c:pt>
                <c:pt idx="567">
                  <c:v>166</c:v>
                </c:pt>
                <c:pt idx="568">
                  <c:v>168</c:v>
                </c:pt>
                <c:pt idx="569">
                  <c:v>164</c:v>
                </c:pt>
                <c:pt idx="570">
                  <c:v>165</c:v>
                </c:pt>
                <c:pt idx="571">
                  <c:v>165</c:v>
                </c:pt>
                <c:pt idx="572">
                  <c:v>168</c:v>
                </c:pt>
                <c:pt idx="573">
                  <c:v>169</c:v>
                </c:pt>
                <c:pt idx="574">
                  <c:v>168</c:v>
                </c:pt>
                <c:pt idx="575">
                  <c:v>165</c:v>
                </c:pt>
                <c:pt idx="576">
                  <c:v>164</c:v>
                </c:pt>
                <c:pt idx="577">
                  <c:v>165</c:v>
                </c:pt>
                <c:pt idx="578">
                  <c:v>167</c:v>
                </c:pt>
                <c:pt idx="579">
                  <c:v>167</c:v>
                </c:pt>
                <c:pt idx="580">
                  <c:v>167</c:v>
                </c:pt>
                <c:pt idx="581">
                  <c:v>166</c:v>
                </c:pt>
                <c:pt idx="582">
                  <c:v>167</c:v>
                </c:pt>
                <c:pt idx="583">
                  <c:v>167</c:v>
                </c:pt>
                <c:pt idx="584">
                  <c:v>165</c:v>
                </c:pt>
                <c:pt idx="585">
                  <c:v>170</c:v>
                </c:pt>
                <c:pt idx="586">
                  <c:v>170</c:v>
                </c:pt>
                <c:pt idx="587">
                  <c:v>169</c:v>
                </c:pt>
                <c:pt idx="588">
                  <c:v>169</c:v>
                </c:pt>
                <c:pt idx="589">
                  <c:v>166</c:v>
                </c:pt>
                <c:pt idx="590">
                  <c:v>170</c:v>
                </c:pt>
                <c:pt idx="591">
                  <c:v>170</c:v>
                </c:pt>
                <c:pt idx="592">
                  <c:v>170</c:v>
                </c:pt>
                <c:pt idx="593">
                  <c:v>169</c:v>
                </c:pt>
                <c:pt idx="594">
                  <c:v>170</c:v>
                </c:pt>
                <c:pt idx="595">
                  <c:v>169</c:v>
                </c:pt>
                <c:pt idx="596">
                  <c:v>173</c:v>
                </c:pt>
                <c:pt idx="597">
                  <c:v>171</c:v>
                </c:pt>
                <c:pt idx="598">
                  <c:v>167</c:v>
                </c:pt>
                <c:pt idx="599">
                  <c:v>173</c:v>
                </c:pt>
                <c:pt idx="600">
                  <c:v>174</c:v>
                </c:pt>
                <c:pt idx="601">
                  <c:v>174</c:v>
                </c:pt>
                <c:pt idx="602">
                  <c:v>171</c:v>
                </c:pt>
                <c:pt idx="603">
                  <c:v>174</c:v>
                </c:pt>
                <c:pt idx="604">
                  <c:v>172</c:v>
                </c:pt>
                <c:pt idx="605">
                  <c:v>173</c:v>
                </c:pt>
                <c:pt idx="606">
                  <c:v>173</c:v>
                </c:pt>
                <c:pt idx="607">
                  <c:v>172</c:v>
                </c:pt>
                <c:pt idx="608">
                  <c:v>173</c:v>
                </c:pt>
                <c:pt idx="609">
                  <c:v>175</c:v>
                </c:pt>
                <c:pt idx="610">
                  <c:v>177</c:v>
                </c:pt>
                <c:pt idx="611">
                  <c:v>172</c:v>
                </c:pt>
                <c:pt idx="612">
                  <c:v>173</c:v>
                </c:pt>
                <c:pt idx="613">
                  <c:v>177</c:v>
                </c:pt>
                <c:pt idx="614">
                  <c:v>176</c:v>
                </c:pt>
                <c:pt idx="615">
                  <c:v>172</c:v>
                </c:pt>
                <c:pt idx="616">
                  <c:v>179</c:v>
                </c:pt>
                <c:pt idx="617">
                  <c:v>177</c:v>
                </c:pt>
                <c:pt idx="618">
                  <c:v>176</c:v>
                </c:pt>
                <c:pt idx="619">
                  <c:v>176</c:v>
                </c:pt>
                <c:pt idx="620">
                  <c:v>177</c:v>
                </c:pt>
                <c:pt idx="621">
                  <c:v>179</c:v>
                </c:pt>
                <c:pt idx="622">
                  <c:v>177</c:v>
                </c:pt>
                <c:pt idx="623">
                  <c:v>177</c:v>
                </c:pt>
                <c:pt idx="624">
                  <c:v>180</c:v>
                </c:pt>
                <c:pt idx="625">
                  <c:v>176</c:v>
                </c:pt>
                <c:pt idx="626">
                  <c:v>180</c:v>
                </c:pt>
                <c:pt idx="627">
                  <c:v>180</c:v>
                </c:pt>
                <c:pt idx="628">
                  <c:v>176</c:v>
                </c:pt>
                <c:pt idx="629">
                  <c:v>177</c:v>
                </c:pt>
                <c:pt idx="630">
                  <c:v>179</c:v>
                </c:pt>
                <c:pt idx="631">
                  <c:v>181</c:v>
                </c:pt>
                <c:pt idx="632">
                  <c:v>182</c:v>
                </c:pt>
                <c:pt idx="633">
                  <c:v>184</c:v>
                </c:pt>
                <c:pt idx="634">
                  <c:v>180</c:v>
                </c:pt>
                <c:pt idx="635">
                  <c:v>179</c:v>
                </c:pt>
                <c:pt idx="636">
                  <c:v>180</c:v>
                </c:pt>
                <c:pt idx="637">
                  <c:v>181</c:v>
                </c:pt>
                <c:pt idx="638">
                  <c:v>182</c:v>
                </c:pt>
                <c:pt idx="639">
                  <c:v>187</c:v>
                </c:pt>
                <c:pt idx="640">
                  <c:v>182</c:v>
                </c:pt>
                <c:pt idx="641">
                  <c:v>186</c:v>
                </c:pt>
                <c:pt idx="642">
                  <c:v>187</c:v>
                </c:pt>
                <c:pt idx="643">
                  <c:v>185</c:v>
                </c:pt>
                <c:pt idx="644">
                  <c:v>182</c:v>
                </c:pt>
                <c:pt idx="645">
                  <c:v>186</c:v>
                </c:pt>
                <c:pt idx="646">
                  <c:v>186</c:v>
                </c:pt>
                <c:pt idx="647">
                  <c:v>1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458-4BD6-A726-F7BB932710C6}"/>
            </c:ext>
          </c:extLst>
        </c:ser>
        <c:ser>
          <c:idx val="3"/>
          <c:order val="3"/>
          <c:tx>
            <c:v>look_max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out!$A$9:$A$656</c:f>
              <c:numCache>
                <c:formatCode>General</c:formatCode>
                <c:ptCount val="64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  <c:pt idx="33">
                  <c:v>36</c:v>
                </c:pt>
                <c:pt idx="34">
                  <c:v>37</c:v>
                </c:pt>
                <c:pt idx="35">
                  <c:v>38</c:v>
                </c:pt>
                <c:pt idx="36">
                  <c:v>39</c:v>
                </c:pt>
                <c:pt idx="37">
                  <c:v>40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4</c:v>
                </c:pt>
                <c:pt idx="42">
                  <c:v>45</c:v>
                </c:pt>
                <c:pt idx="43">
                  <c:v>46</c:v>
                </c:pt>
                <c:pt idx="44">
                  <c:v>47</c:v>
                </c:pt>
                <c:pt idx="45">
                  <c:v>48</c:v>
                </c:pt>
                <c:pt idx="46">
                  <c:v>49</c:v>
                </c:pt>
                <c:pt idx="47">
                  <c:v>50</c:v>
                </c:pt>
                <c:pt idx="48">
                  <c:v>51</c:v>
                </c:pt>
                <c:pt idx="49">
                  <c:v>52</c:v>
                </c:pt>
                <c:pt idx="50">
                  <c:v>53</c:v>
                </c:pt>
                <c:pt idx="51">
                  <c:v>54</c:v>
                </c:pt>
                <c:pt idx="52">
                  <c:v>55</c:v>
                </c:pt>
                <c:pt idx="53">
                  <c:v>56</c:v>
                </c:pt>
                <c:pt idx="54">
                  <c:v>57</c:v>
                </c:pt>
                <c:pt idx="55">
                  <c:v>58</c:v>
                </c:pt>
                <c:pt idx="56">
                  <c:v>59</c:v>
                </c:pt>
                <c:pt idx="57">
                  <c:v>60</c:v>
                </c:pt>
                <c:pt idx="58">
                  <c:v>61</c:v>
                </c:pt>
                <c:pt idx="59">
                  <c:v>62</c:v>
                </c:pt>
                <c:pt idx="60">
                  <c:v>63</c:v>
                </c:pt>
                <c:pt idx="61">
                  <c:v>64</c:v>
                </c:pt>
                <c:pt idx="62">
                  <c:v>65</c:v>
                </c:pt>
                <c:pt idx="63">
                  <c:v>66</c:v>
                </c:pt>
                <c:pt idx="64">
                  <c:v>67</c:v>
                </c:pt>
                <c:pt idx="65">
                  <c:v>68</c:v>
                </c:pt>
                <c:pt idx="66">
                  <c:v>69</c:v>
                </c:pt>
                <c:pt idx="67">
                  <c:v>70</c:v>
                </c:pt>
                <c:pt idx="68">
                  <c:v>71</c:v>
                </c:pt>
                <c:pt idx="69">
                  <c:v>72</c:v>
                </c:pt>
                <c:pt idx="70">
                  <c:v>73</c:v>
                </c:pt>
                <c:pt idx="71">
                  <c:v>74</c:v>
                </c:pt>
                <c:pt idx="72">
                  <c:v>75</c:v>
                </c:pt>
                <c:pt idx="73">
                  <c:v>76</c:v>
                </c:pt>
                <c:pt idx="74">
                  <c:v>77</c:v>
                </c:pt>
                <c:pt idx="75">
                  <c:v>78</c:v>
                </c:pt>
                <c:pt idx="76">
                  <c:v>79</c:v>
                </c:pt>
                <c:pt idx="77">
                  <c:v>80</c:v>
                </c:pt>
                <c:pt idx="78">
                  <c:v>81</c:v>
                </c:pt>
                <c:pt idx="79">
                  <c:v>82</c:v>
                </c:pt>
                <c:pt idx="80">
                  <c:v>83</c:v>
                </c:pt>
                <c:pt idx="81">
                  <c:v>84</c:v>
                </c:pt>
                <c:pt idx="82">
                  <c:v>85</c:v>
                </c:pt>
                <c:pt idx="83">
                  <c:v>86</c:v>
                </c:pt>
                <c:pt idx="84">
                  <c:v>87</c:v>
                </c:pt>
                <c:pt idx="85">
                  <c:v>88</c:v>
                </c:pt>
                <c:pt idx="86">
                  <c:v>89</c:v>
                </c:pt>
                <c:pt idx="87">
                  <c:v>90</c:v>
                </c:pt>
                <c:pt idx="88">
                  <c:v>91</c:v>
                </c:pt>
                <c:pt idx="89">
                  <c:v>92</c:v>
                </c:pt>
                <c:pt idx="90">
                  <c:v>93</c:v>
                </c:pt>
                <c:pt idx="91">
                  <c:v>94</c:v>
                </c:pt>
                <c:pt idx="92">
                  <c:v>95</c:v>
                </c:pt>
                <c:pt idx="93">
                  <c:v>96</c:v>
                </c:pt>
                <c:pt idx="94">
                  <c:v>97</c:v>
                </c:pt>
                <c:pt idx="95">
                  <c:v>98</c:v>
                </c:pt>
                <c:pt idx="96">
                  <c:v>99</c:v>
                </c:pt>
                <c:pt idx="97">
                  <c:v>100</c:v>
                </c:pt>
                <c:pt idx="98">
                  <c:v>101</c:v>
                </c:pt>
                <c:pt idx="99">
                  <c:v>102</c:v>
                </c:pt>
                <c:pt idx="100">
                  <c:v>103</c:v>
                </c:pt>
                <c:pt idx="101">
                  <c:v>104</c:v>
                </c:pt>
                <c:pt idx="102">
                  <c:v>105</c:v>
                </c:pt>
                <c:pt idx="103">
                  <c:v>106</c:v>
                </c:pt>
                <c:pt idx="104">
                  <c:v>107</c:v>
                </c:pt>
                <c:pt idx="105">
                  <c:v>108</c:v>
                </c:pt>
                <c:pt idx="106">
                  <c:v>109</c:v>
                </c:pt>
                <c:pt idx="107">
                  <c:v>110</c:v>
                </c:pt>
                <c:pt idx="108">
                  <c:v>111</c:v>
                </c:pt>
                <c:pt idx="109">
                  <c:v>112</c:v>
                </c:pt>
                <c:pt idx="110">
                  <c:v>113</c:v>
                </c:pt>
                <c:pt idx="111">
                  <c:v>114</c:v>
                </c:pt>
                <c:pt idx="112">
                  <c:v>115</c:v>
                </c:pt>
                <c:pt idx="113">
                  <c:v>116</c:v>
                </c:pt>
                <c:pt idx="114">
                  <c:v>117</c:v>
                </c:pt>
                <c:pt idx="115">
                  <c:v>118</c:v>
                </c:pt>
                <c:pt idx="116">
                  <c:v>119</c:v>
                </c:pt>
                <c:pt idx="117">
                  <c:v>120</c:v>
                </c:pt>
                <c:pt idx="118">
                  <c:v>121</c:v>
                </c:pt>
                <c:pt idx="119">
                  <c:v>122</c:v>
                </c:pt>
                <c:pt idx="120">
                  <c:v>123</c:v>
                </c:pt>
                <c:pt idx="121">
                  <c:v>124</c:v>
                </c:pt>
                <c:pt idx="122">
                  <c:v>125</c:v>
                </c:pt>
                <c:pt idx="123">
                  <c:v>126</c:v>
                </c:pt>
                <c:pt idx="124">
                  <c:v>127</c:v>
                </c:pt>
                <c:pt idx="125">
                  <c:v>128</c:v>
                </c:pt>
                <c:pt idx="126">
                  <c:v>129</c:v>
                </c:pt>
                <c:pt idx="127">
                  <c:v>130</c:v>
                </c:pt>
                <c:pt idx="128">
                  <c:v>131</c:v>
                </c:pt>
                <c:pt idx="129">
                  <c:v>132</c:v>
                </c:pt>
                <c:pt idx="130">
                  <c:v>133</c:v>
                </c:pt>
                <c:pt idx="131">
                  <c:v>134</c:v>
                </c:pt>
                <c:pt idx="132">
                  <c:v>135</c:v>
                </c:pt>
                <c:pt idx="133">
                  <c:v>136</c:v>
                </c:pt>
                <c:pt idx="134">
                  <c:v>137</c:v>
                </c:pt>
                <c:pt idx="135">
                  <c:v>138</c:v>
                </c:pt>
                <c:pt idx="136">
                  <c:v>139</c:v>
                </c:pt>
                <c:pt idx="137">
                  <c:v>140</c:v>
                </c:pt>
                <c:pt idx="138">
                  <c:v>141</c:v>
                </c:pt>
                <c:pt idx="139">
                  <c:v>142</c:v>
                </c:pt>
                <c:pt idx="140">
                  <c:v>143</c:v>
                </c:pt>
                <c:pt idx="141">
                  <c:v>144</c:v>
                </c:pt>
                <c:pt idx="142">
                  <c:v>145</c:v>
                </c:pt>
                <c:pt idx="143">
                  <c:v>146</c:v>
                </c:pt>
                <c:pt idx="144">
                  <c:v>147</c:v>
                </c:pt>
                <c:pt idx="145">
                  <c:v>148</c:v>
                </c:pt>
                <c:pt idx="146">
                  <c:v>149</c:v>
                </c:pt>
                <c:pt idx="147">
                  <c:v>150</c:v>
                </c:pt>
                <c:pt idx="148">
                  <c:v>151</c:v>
                </c:pt>
                <c:pt idx="149">
                  <c:v>152</c:v>
                </c:pt>
                <c:pt idx="150">
                  <c:v>153</c:v>
                </c:pt>
                <c:pt idx="151">
                  <c:v>154</c:v>
                </c:pt>
                <c:pt idx="152">
                  <c:v>155</c:v>
                </c:pt>
                <c:pt idx="153">
                  <c:v>156</c:v>
                </c:pt>
                <c:pt idx="154">
                  <c:v>157</c:v>
                </c:pt>
                <c:pt idx="155">
                  <c:v>158</c:v>
                </c:pt>
                <c:pt idx="156">
                  <c:v>159</c:v>
                </c:pt>
                <c:pt idx="157">
                  <c:v>160</c:v>
                </c:pt>
                <c:pt idx="158">
                  <c:v>161</c:v>
                </c:pt>
                <c:pt idx="159">
                  <c:v>162</c:v>
                </c:pt>
                <c:pt idx="160">
                  <c:v>163</c:v>
                </c:pt>
                <c:pt idx="161">
                  <c:v>164</c:v>
                </c:pt>
                <c:pt idx="162">
                  <c:v>165</c:v>
                </c:pt>
                <c:pt idx="163">
                  <c:v>166</c:v>
                </c:pt>
                <c:pt idx="164">
                  <c:v>167</c:v>
                </c:pt>
                <c:pt idx="165">
                  <c:v>168</c:v>
                </c:pt>
                <c:pt idx="166">
                  <c:v>169</c:v>
                </c:pt>
                <c:pt idx="167">
                  <c:v>170</c:v>
                </c:pt>
                <c:pt idx="168">
                  <c:v>171</c:v>
                </c:pt>
                <c:pt idx="169">
                  <c:v>172</c:v>
                </c:pt>
                <c:pt idx="170">
                  <c:v>173</c:v>
                </c:pt>
                <c:pt idx="171">
                  <c:v>174</c:v>
                </c:pt>
                <c:pt idx="172">
                  <c:v>175</c:v>
                </c:pt>
                <c:pt idx="173">
                  <c:v>176</c:v>
                </c:pt>
                <c:pt idx="174">
                  <c:v>177</c:v>
                </c:pt>
                <c:pt idx="175">
                  <c:v>178</c:v>
                </c:pt>
                <c:pt idx="176">
                  <c:v>179</c:v>
                </c:pt>
                <c:pt idx="177">
                  <c:v>180</c:v>
                </c:pt>
                <c:pt idx="178">
                  <c:v>181</c:v>
                </c:pt>
                <c:pt idx="179">
                  <c:v>182</c:v>
                </c:pt>
                <c:pt idx="180">
                  <c:v>183</c:v>
                </c:pt>
                <c:pt idx="181">
                  <c:v>184</c:v>
                </c:pt>
                <c:pt idx="182">
                  <c:v>185</c:v>
                </c:pt>
                <c:pt idx="183">
                  <c:v>186</c:v>
                </c:pt>
                <c:pt idx="184">
                  <c:v>187</c:v>
                </c:pt>
                <c:pt idx="185">
                  <c:v>188</c:v>
                </c:pt>
                <c:pt idx="186">
                  <c:v>189</c:v>
                </c:pt>
                <c:pt idx="187">
                  <c:v>190</c:v>
                </c:pt>
                <c:pt idx="188">
                  <c:v>191</c:v>
                </c:pt>
                <c:pt idx="189">
                  <c:v>192</c:v>
                </c:pt>
                <c:pt idx="190">
                  <c:v>193</c:v>
                </c:pt>
                <c:pt idx="191">
                  <c:v>194</c:v>
                </c:pt>
                <c:pt idx="192">
                  <c:v>195</c:v>
                </c:pt>
                <c:pt idx="193">
                  <c:v>196</c:v>
                </c:pt>
                <c:pt idx="194">
                  <c:v>197</c:v>
                </c:pt>
                <c:pt idx="195">
                  <c:v>198</c:v>
                </c:pt>
                <c:pt idx="196">
                  <c:v>199</c:v>
                </c:pt>
                <c:pt idx="197">
                  <c:v>200</c:v>
                </c:pt>
                <c:pt idx="198">
                  <c:v>201</c:v>
                </c:pt>
                <c:pt idx="199">
                  <c:v>202</c:v>
                </c:pt>
                <c:pt idx="200">
                  <c:v>203</c:v>
                </c:pt>
                <c:pt idx="201">
                  <c:v>204</c:v>
                </c:pt>
                <c:pt idx="202">
                  <c:v>205</c:v>
                </c:pt>
                <c:pt idx="203">
                  <c:v>206</c:v>
                </c:pt>
                <c:pt idx="204">
                  <c:v>207</c:v>
                </c:pt>
                <c:pt idx="205">
                  <c:v>208</c:v>
                </c:pt>
                <c:pt idx="206">
                  <c:v>209</c:v>
                </c:pt>
                <c:pt idx="207">
                  <c:v>210</c:v>
                </c:pt>
                <c:pt idx="208">
                  <c:v>211</c:v>
                </c:pt>
                <c:pt idx="209">
                  <c:v>212</c:v>
                </c:pt>
                <c:pt idx="210">
                  <c:v>213</c:v>
                </c:pt>
                <c:pt idx="211">
                  <c:v>214</c:v>
                </c:pt>
                <c:pt idx="212">
                  <c:v>215</c:v>
                </c:pt>
                <c:pt idx="213">
                  <c:v>216</c:v>
                </c:pt>
                <c:pt idx="214">
                  <c:v>217</c:v>
                </c:pt>
                <c:pt idx="215">
                  <c:v>218</c:v>
                </c:pt>
                <c:pt idx="216">
                  <c:v>219</c:v>
                </c:pt>
                <c:pt idx="217">
                  <c:v>220</c:v>
                </c:pt>
                <c:pt idx="218">
                  <c:v>221</c:v>
                </c:pt>
                <c:pt idx="219">
                  <c:v>222</c:v>
                </c:pt>
                <c:pt idx="220">
                  <c:v>223</c:v>
                </c:pt>
                <c:pt idx="221">
                  <c:v>224</c:v>
                </c:pt>
                <c:pt idx="222">
                  <c:v>225</c:v>
                </c:pt>
                <c:pt idx="223">
                  <c:v>226</c:v>
                </c:pt>
                <c:pt idx="224">
                  <c:v>227</c:v>
                </c:pt>
                <c:pt idx="225">
                  <c:v>228</c:v>
                </c:pt>
                <c:pt idx="226">
                  <c:v>229</c:v>
                </c:pt>
                <c:pt idx="227">
                  <c:v>230</c:v>
                </c:pt>
                <c:pt idx="228">
                  <c:v>231</c:v>
                </c:pt>
                <c:pt idx="229">
                  <c:v>232</c:v>
                </c:pt>
                <c:pt idx="230">
                  <c:v>233</c:v>
                </c:pt>
                <c:pt idx="231">
                  <c:v>234</c:v>
                </c:pt>
                <c:pt idx="232">
                  <c:v>235</c:v>
                </c:pt>
                <c:pt idx="233">
                  <c:v>236</c:v>
                </c:pt>
                <c:pt idx="234">
                  <c:v>237</c:v>
                </c:pt>
                <c:pt idx="235">
                  <c:v>238</c:v>
                </c:pt>
                <c:pt idx="236">
                  <c:v>239</c:v>
                </c:pt>
                <c:pt idx="237">
                  <c:v>240</c:v>
                </c:pt>
                <c:pt idx="238">
                  <c:v>241</c:v>
                </c:pt>
                <c:pt idx="239">
                  <c:v>242</c:v>
                </c:pt>
                <c:pt idx="240">
                  <c:v>243</c:v>
                </c:pt>
                <c:pt idx="241">
                  <c:v>244</c:v>
                </c:pt>
                <c:pt idx="242">
                  <c:v>245</c:v>
                </c:pt>
                <c:pt idx="243">
                  <c:v>246</c:v>
                </c:pt>
                <c:pt idx="244">
                  <c:v>247</c:v>
                </c:pt>
                <c:pt idx="245">
                  <c:v>248</c:v>
                </c:pt>
                <c:pt idx="246">
                  <c:v>249</c:v>
                </c:pt>
                <c:pt idx="247">
                  <c:v>250</c:v>
                </c:pt>
                <c:pt idx="248">
                  <c:v>251</c:v>
                </c:pt>
                <c:pt idx="249">
                  <c:v>252</c:v>
                </c:pt>
                <c:pt idx="250">
                  <c:v>253</c:v>
                </c:pt>
                <c:pt idx="251">
                  <c:v>254</c:v>
                </c:pt>
                <c:pt idx="252">
                  <c:v>255</c:v>
                </c:pt>
                <c:pt idx="253">
                  <c:v>256</c:v>
                </c:pt>
                <c:pt idx="254">
                  <c:v>257</c:v>
                </c:pt>
                <c:pt idx="255">
                  <c:v>258</c:v>
                </c:pt>
                <c:pt idx="256">
                  <c:v>259</c:v>
                </c:pt>
                <c:pt idx="257">
                  <c:v>260</c:v>
                </c:pt>
                <c:pt idx="258">
                  <c:v>261</c:v>
                </c:pt>
                <c:pt idx="259">
                  <c:v>262</c:v>
                </c:pt>
                <c:pt idx="260">
                  <c:v>263</c:v>
                </c:pt>
                <c:pt idx="261">
                  <c:v>264</c:v>
                </c:pt>
                <c:pt idx="262">
                  <c:v>265</c:v>
                </c:pt>
                <c:pt idx="263">
                  <c:v>266</c:v>
                </c:pt>
                <c:pt idx="264">
                  <c:v>267</c:v>
                </c:pt>
                <c:pt idx="265">
                  <c:v>268</c:v>
                </c:pt>
                <c:pt idx="266">
                  <c:v>269</c:v>
                </c:pt>
                <c:pt idx="267">
                  <c:v>270</c:v>
                </c:pt>
                <c:pt idx="268">
                  <c:v>271</c:v>
                </c:pt>
                <c:pt idx="269">
                  <c:v>272</c:v>
                </c:pt>
                <c:pt idx="270">
                  <c:v>273</c:v>
                </c:pt>
                <c:pt idx="271">
                  <c:v>274</c:v>
                </c:pt>
                <c:pt idx="272">
                  <c:v>275</c:v>
                </c:pt>
                <c:pt idx="273">
                  <c:v>276</c:v>
                </c:pt>
                <c:pt idx="274">
                  <c:v>277</c:v>
                </c:pt>
                <c:pt idx="275">
                  <c:v>278</c:v>
                </c:pt>
                <c:pt idx="276">
                  <c:v>279</c:v>
                </c:pt>
                <c:pt idx="277">
                  <c:v>280</c:v>
                </c:pt>
                <c:pt idx="278">
                  <c:v>281</c:v>
                </c:pt>
                <c:pt idx="279">
                  <c:v>282</c:v>
                </c:pt>
                <c:pt idx="280">
                  <c:v>283</c:v>
                </c:pt>
                <c:pt idx="281">
                  <c:v>284</c:v>
                </c:pt>
                <c:pt idx="282">
                  <c:v>285</c:v>
                </c:pt>
                <c:pt idx="283">
                  <c:v>286</c:v>
                </c:pt>
                <c:pt idx="284">
                  <c:v>287</c:v>
                </c:pt>
                <c:pt idx="285">
                  <c:v>288</c:v>
                </c:pt>
                <c:pt idx="286">
                  <c:v>289</c:v>
                </c:pt>
                <c:pt idx="287">
                  <c:v>290</c:v>
                </c:pt>
                <c:pt idx="288">
                  <c:v>291</c:v>
                </c:pt>
                <c:pt idx="289">
                  <c:v>292</c:v>
                </c:pt>
                <c:pt idx="290">
                  <c:v>293</c:v>
                </c:pt>
                <c:pt idx="291">
                  <c:v>294</c:v>
                </c:pt>
                <c:pt idx="292">
                  <c:v>295</c:v>
                </c:pt>
                <c:pt idx="293">
                  <c:v>296</c:v>
                </c:pt>
                <c:pt idx="294">
                  <c:v>297</c:v>
                </c:pt>
                <c:pt idx="295">
                  <c:v>298</c:v>
                </c:pt>
                <c:pt idx="296">
                  <c:v>299</c:v>
                </c:pt>
                <c:pt idx="297">
                  <c:v>300</c:v>
                </c:pt>
                <c:pt idx="298">
                  <c:v>301</c:v>
                </c:pt>
                <c:pt idx="299">
                  <c:v>302</c:v>
                </c:pt>
                <c:pt idx="300">
                  <c:v>303</c:v>
                </c:pt>
                <c:pt idx="301">
                  <c:v>304</c:v>
                </c:pt>
                <c:pt idx="302">
                  <c:v>305</c:v>
                </c:pt>
                <c:pt idx="303">
                  <c:v>306</c:v>
                </c:pt>
                <c:pt idx="304">
                  <c:v>307</c:v>
                </c:pt>
                <c:pt idx="305">
                  <c:v>308</c:v>
                </c:pt>
                <c:pt idx="306">
                  <c:v>309</c:v>
                </c:pt>
                <c:pt idx="307">
                  <c:v>310</c:v>
                </c:pt>
                <c:pt idx="308">
                  <c:v>311</c:v>
                </c:pt>
                <c:pt idx="309">
                  <c:v>312</c:v>
                </c:pt>
                <c:pt idx="310">
                  <c:v>313</c:v>
                </c:pt>
                <c:pt idx="311">
                  <c:v>314</c:v>
                </c:pt>
                <c:pt idx="312">
                  <c:v>315</c:v>
                </c:pt>
                <c:pt idx="313">
                  <c:v>316</c:v>
                </c:pt>
                <c:pt idx="314">
                  <c:v>317</c:v>
                </c:pt>
                <c:pt idx="315">
                  <c:v>318</c:v>
                </c:pt>
                <c:pt idx="316">
                  <c:v>319</c:v>
                </c:pt>
                <c:pt idx="317">
                  <c:v>320</c:v>
                </c:pt>
                <c:pt idx="318">
                  <c:v>321</c:v>
                </c:pt>
                <c:pt idx="319">
                  <c:v>322</c:v>
                </c:pt>
                <c:pt idx="320">
                  <c:v>323</c:v>
                </c:pt>
                <c:pt idx="321">
                  <c:v>324</c:v>
                </c:pt>
                <c:pt idx="322">
                  <c:v>325</c:v>
                </c:pt>
                <c:pt idx="323">
                  <c:v>326</c:v>
                </c:pt>
                <c:pt idx="324">
                  <c:v>327</c:v>
                </c:pt>
                <c:pt idx="325">
                  <c:v>328</c:v>
                </c:pt>
                <c:pt idx="326">
                  <c:v>329</c:v>
                </c:pt>
                <c:pt idx="327">
                  <c:v>330</c:v>
                </c:pt>
                <c:pt idx="328">
                  <c:v>331</c:v>
                </c:pt>
                <c:pt idx="329">
                  <c:v>332</c:v>
                </c:pt>
                <c:pt idx="330">
                  <c:v>333</c:v>
                </c:pt>
                <c:pt idx="331">
                  <c:v>334</c:v>
                </c:pt>
                <c:pt idx="332">
                  <c:v>335</c:v>
                </c:pt>
                <c:pt idx="333">
                  <c:v>336</c:v>
                </c:pt>
                <c:pt idx="334">
                  <c:v>337</c:v>
                </c:pt>
                <c:pt idx="335">
                  <c:v>338</c:v>
                </c:pt>
                <c:pt idx="336">
                  <c:v>339</c:v>
                </c:pt>
                <c:pt idx="337">
                  <c:v>340</c:v>
                </c:pt>
                <c:pt idx="338">
                  <c:v>341</c:v>
                </c:pt>
                <c:pt idx="339">
                  <c:v>342</c:v>
                </c:pt>
                <c:pt idx="340">
                  <c:v>343</c:v>
                </c:pt>
                <c:pt idx="341">
                  <c:v>344</c:v>
                </c:pt>
                <c:pt idx="342">
                  <c:v>345</c:v>
                </c:pt>
                <c:pt idx="343">
                  <c:v>346</c:v>
                </c:pt>
                <c:pt idx="344">
                  <c:v>347</c:v>
                </c:pt>
                <c:pt idx="345">
                  <c:v>348</c:v>
                </c:pt>
                <c:pt idx="346">
                  <c:v>349</c:v>
                </c:pt>
                <c:pt idx="347">
                  <c:v>350</c:v>
                </c:pt>
                <c:pt idx="348">
                  <c:v>351</c:v>
                </c:pt>
                <c:pt idx="349">
                  <c:v>352</c:v>
                </c:pt>
                <c:pt idx="350">
                  <c:v>353</c:v>
                </c:pt>
                <c:pt idx="351">
                  <c:v>354</c:v>
                </c:pt>
                <c:pt idx="352">
                  <c:v>355</c:v>
                </c:pt>
                <c:pt idx="353">
                  <c:v>356</c:v>
                </c:pt>
                <c:pt idx="354">
                  <c:v>357</c:v>
                </c:pt>
                <c:pt idx="355">
                  <c:v>358</c:v>
                </c:pt>
                <c:pt idx="356">
                  <c:v>359</c:v>
                </c:pt>
                <c:pt idx="357">
                  <c:v>360</c:v>
                </c:pt>
                <c:pt idx="358">
                  <c:v>361</c:v>
                </c:pt>
                <c:pt idx="359">
                  <c:v>362</c:v>
                </c:pt>
                <c:pt idx="360">
                  <c:v>363</c:v>
                </c:pt>
                <c:pt idx="361">
                  <c:v>364</c:v>
                </c:pt>
                <c:pt idx="362">
                  <c:v>365</c:v>
                </c:pt>
                <c:pt idx="363">
                  <c:v>366</c:v>
                </c:pt>
                <c:pt idx="364">
                  <c:v>367</c:v>
                </c:pt>
                <c:pt idx="365">
                  <c:v>368</c:v>
                </c:pt>
                <c:pt idx="366">
                  <c:v>369</c:v>
                </c:pt>
                <c:pt idx="367">
                  <c:v>370</c:v>
                </c:pt>
                <c:pt idx="368">
                  <c:v>371</c:v>
                </c:pt>
                <c:pt idx="369">
                  <c:v>372</c:v>
                </c:pt>
                <c:pt idx="370">
                  <c:v>373</c:v>
                </c:pt>
                <c:pt idx="371">
                  <c:v>374</c:v>
                </c:pt>
                <c:pt idx="372">
                  <c:v>375</c:v>
                </c:pt>
                <c:pt idx="373">
                  <c:v>376</c:v>
                </c:pt>
                <c:pt idx="374">
                  <c:v>377</c:v>
                </c:pt>
                <c:pt idx="375">
                  <c:v>378</c:v>
                </c:pt>
                <c:pt idx="376">
                  <c:v>379</c:v>
                </c:pt>
                <c:pt idx="377">
                  <c:v>380</c:v>
                </c:pt>
                <c:pt idx="378">
                  <c:v>381</c:v>
                </c:pt>
                <c:pt idx="379">
                  <c:v>382</c:v>
                </c:pt>
                <c:pt idx="380">
                  <c:v>383</c:v>
                </c:pt>
                <c:pt idx="381">
                  <c:v>384</c:v>
                </c:pt>
                <c:pt idx="382">
                  <c:v>385</c:v>
                </c:pt>
                <c:pt idx="383">
                  <c:v>386</c:v>
                </c:pt>
                <c:pt idx="384">
                  <c:v>387</c:v>
                </c:pt>
                <c:pt idx="385">
                  <c:v>388</c:v>
                </c:pt>
                <c:pt idx="386">
                  <c:v>389</c:v>
                </c:pt>
                <c:pt idx="387">
                  <c:v>390</c:v>
                </c:pt>
                <c:pt idx="388">
                  <c:v>391</c:v>
                </c:pt>
                <c:pt idx="389">
                  <c:v>392</c:v>
                </c:pt>
                <c:pt idx="390">
                  <c:v>393</c:v>
                </c:pt>
                <c:pt idx="391">
                  <c:v>394</c:v>
                </c:pt>
                <c:pt idx="392">
                  <c:v>395</c:v>
                </c:pt>
                <c:pt idx="393">
                  <c:v>396</c:v>
                </c:pt>
                <c:pt idx="394">
                  <c:v>397</c:v>
                </c:pt>
                <c:pt idx="395">
                  <c:v>398</c:v>
                </c:pt>
                <c:pt idx="396">
                  <c:v>399</c:v>
                </c:pt>
                <c:pt idx="397">
                  <c:v>400</c:v>
                </c:pt>
                <c:pt idx="398">
                  <c:v>401</c:v>
                </c:pt>
                <c:pt idx="399">
                  <c:v>402</c:v>
                </c:pt>
                <c:pt idx="400">
                  <c:v>403</c:v>
                </c:pt>
                <c:pt idx="401">
                  <c:v>404</c:v>
                </c:pt>
                <c:pt idx="402">
                  <c:v>405</c:v>
                </c:pt>
                <c:pt idx="403">
                  <c:v>406</c:v>
                </c:pt>
                <c:pt idx="404">
                  <c:v>407</c:v>
                </c:pt>
                <c:pt idx="405">
                  <c:v>408</c:v>
                </c:pt>
                <c:pt idx="406">
                  <c:v>409</c:v>
                </c:pt>
                <c:pt idx="407">
                  <c:v>410</c:v>
                </c:pt>
                <c:pt idx="408">
                  <c:v>411</c:v>
                </c:pt>
                <c:pt idx="409">
                  <c:v>412</c:v>
                </c:pt>
                <c:pt idx="410">
                  <c:v>413</c:v>
                </c:pt>
                <c:pt idx="411">
                  <c:v>414</c:v>
                </c:pt>
                <c:pt idx="412">
                  <c:v>415</c:v>
                </c:pt>
                <c:pt idx="413">
                  <c:v>416</c:v>
                </c:pt>
                <c:pt idx="414">
                  <c:v>417</c:v>
                </c:pt>
                <c:pt idx="415">
                  <c:v>418</c:v>
                </c:pt>
                <c:pt idx="416">
                  <c:v>419</c:v>
                </c:pt>
                <c:pt idx="417">
                  <c:v>420</c:v>
                </c:pt>
                <c:pt idx="418">
                  <c:v>421</c:v>
                </c:pt>
                <c:pt idx="419">
                  <c:v>422</c:v>
                </c:pt>
                <c:pt idx="420">
                  <c:v>423</c:v>
                </c:pt>
                <c:pt idx="421">
                  <c:v>424</c:v>
                </c:pt>
                <c:pt idx="422">
                  <c:v>425</c:v>
                </c:pt>
                <c:pt idx="423">
                  <c:v>426</c:v>
                </c:pt>
                <c:pt idx="424">
                  <c:v>427</c:v>
                </c:pt>
                <c:pt idx="425">
                  <c:v>428</c:v>
                </c:pt>
                <c:pt idx="426">
                  <c:v>429</c:v>
                </c:pt>
                <c:pt idx="427">
                  <c:v>430</c:v>
                </c:pt>
                <c:pt idx="428">
                  <c:v>431</c:v>
                </c:pt>
                <c:pt idx="429">
                  <c:v>432</c:v>
                </c:pt>
                <c:pt idx="430">
                  <c:v>433</c:v>
                </c:pt>
                <c:pt idx="431">
                  <c:v>434</c:v>
                </c:pt>
                <c:pt idx="432">
                  <c:v>435</c:v>
                </c:pt>
                <c:pt idx="433">
                  <c:v>436</c:v>
                </c:pt>
                <c:pt idx="434">
                  <c:v>437</c:v>
                </c:pt>
                <c:pt idx="435">
                  <c:v>438</c:v>
                </c:pt>
                <c:pt idx="436">
                  <c:v>439</c:v>
                </c:pt>
                <c:pt idx="437">
                  <c:v>440</c:v>
                </c:pt>
                <c:pt idx="438">
                  <c:v>441</c:v>
                </c:pt>
                <c:pt idx="439">
                  <c:v>442</c:v>
                </c:pt>
                <c:pt idx="440">
                  <c:v>443</c:v>
                </c:pt>
                <c:pt idx="441">
                  <c:v>444</c:v>
                </c:pt>
                <c:pt idx="442">
                  <c:v>445</c:v>
                </c:pt>
                <c:pt idx="443">
                  <c:v>446</c:v>
                </c:pt>
                <c:pt idx="444">
                  <c:v>447</c:v>
                </c:pt>
                <c:pt idx="445">
                  <c:v>448</c:v>
                </c:pt>
                <c:pt idx="446">
                  <c:v>449</c:v>
                </c:pt>
                <c:pt idx="447">
                  <c:v>450</c:v>
                </c:pt>
                <c:pt idx="448">
                  <c:v>451</c:v>
                </c:pt>
                <c:pt idx="449">
                  <c:v>452</c:v>
                </c:pt>
                <c:pt idx="450">
                  <c:v>453</c:v>
                </c:pt>
                <c:pt idx="451">
                  <c:v>454</c:v>
                </c:pt>
                <c:pt idx="452">
                  <c:v>455</c:v>
                </c:pt>
                <c:pt idx="453">
                  <c:v>456</c:v>
                </c:pt>
                <c:pt idx="454">
                  <c:v>457</c:v>
                </c:pt>
                <c:pt idx="455">
                  <c:v>458</c:v>
                </c:pt>
                <c:pt idx="456">
                  <c:v>459</c:v>
                </c:pt>
                <c:pt idx="457">
                  <c:v>460</c:v>
                </c:pt>
                <c:pt idx="458">
                  <c:v>461</c:v>
                </c:pt>
                <c:pt idx="459">
                  <c:v>462</c:v>
                </c:pt>
                <c:pt idx="460">
                  <c:v>463</c:v>
                </c:pt>
                <c:pt idx="461">
                  <c:v>464</c:v>
                </c:pt>
                <c:pt idx="462">
                  <c:v>465</c:v>
                </c:pt>
                <c:pt idx="463">
                  <c:v>466</c:v>
                </c:pt>
                <c:pt idx="464">
                  <c:v>467</c:v>
                </c:pt>
                <c:pt idx="465">
                  <c:v>468</c:v>
                </c:pt>
                <c:pt idx="466">
                  <c:v>469</c:v>
                </c:pt>
                <c:pt idx="467">
                  <c:v>470</c:v>
                </c:pt>
                <c:pt idx="468">
                  <c:v>471</c:v>
                </c:pt>
                <c:pt idx="469">
                  <c:v>472</c:v>
                </c:pt>
                <c:pt idx="470">
                  <c:v>473</c:v>
                </c:pt>
                <c:pt idx="471">
                  <c:v>474</c:v>
                </c:pt>
                <c:pt idx="472">
                  <c:v>475</c:v>
                </c:pt>
                <c:pt idx="473">
                  <c:v>476</c:v>
                </c:pt>
                <c:pt idx="474">
                  <c:v>477</c:v>
                </c:pt>
                <c:pt idx="475">
                  <c:v>478</c:v>
                </c:pt>
                <c:pt idx="476">
                  <c:v>479</c:v>
                </c:pt>
                <c:pt idx="477">
                  <c:v>480</c:v>
                </c:pt>
                <c:pt idx="478">
                  <c:v>481</c:v>
                </c:pt>
                <c:pt idx="479">
                  <c:v>482</c:v>
                </c:pt>
                <c:pt idx="480">
                  <c:v>483</c:v>
                </c:pt>
                <c:pt idx="481">
                  <c:v>484</c:v>
                </c:pt>
                <c:pt idx="482">
                  <c:v>485</c:v>
                </c:pt>
                <c:pt idx="483">
                  <c:v>486</c:v>
                </c:pt>
                <c:pt idx="484">
                  <c:v>487</c:v>
                </c:pt>
                <c:pt idx="485">
                  <c:v>488</c:v>
                </c:pt>
                <c:pt idx="486">
                  <c:v>489</c:v>
                </c:pt>
                <c:pt idx="487">
                  <c:v>490</c:v>
                </c:pt>
                <c:pt idx="488">
                  <c:v>491</c:v>
                </c:pt>
                <c:pt idx="489">
                  <c:v>492</c:v>
                </c:pt>
                <c:pt idx="490">
                  <c:v>493</c:v>
                </c:pt>
                <c:pt idx="491">
                  <c:v>494</c:v>
                </c:pt>
                <c:pt idx="492">
                  <c:v>495</c:v>
                </c:pt>
                <c:pt idx="493">
                  <c:v>496</c:v>
                </c:pt>
                <c:pt idx="494">
                  <c:v>497</c:v>
                </c:pt>
                <c:pt idx="495">
                  <c:v>498</c:v>
                </c:pt>
                <c:pt idx="496">
                  <c:v>499</c:v>
                </c:pt>
                <c:pt idx="497">
                  <c:v>500</c:v>
                </c:pt>
                <c:pt idx="498">
                  <c:v>501</c:v>
                </c:pt>
                <c:pt idx="499">
                  <c:v>502</c:v>
                </c:pt>
                <c:pt idx="500">
                  <c:v>503</c:v>
                </c:pt>
                <c:pt idx="501">
                  <c:v>504</c:v>
                </c:pt>
                <c:pt idx="502">
                  <c:v>505</c:v>
                </c:pt>
                <c:pt idx="503">
                  <c:v>506</c:v>
                </c:pt>
                <c:pt idx="504">
                  <c:v>507</c:v>
                </c:pt>
                <c:pt idx="505">
                  <c:v>508</c:v>
                </c:pt>
                <c:pt idx="506">
                  <c:v>509</c:v>
                </c:pt>
                <c:pt idx="507">
                  <c:v>510</c:v>
                </c:pt>
                <c:pt idx="508">
                  <c:v>511</c:v>
                </c:pt>
                <c:pt idx="509">
                  <c:v>512</c:v>
                </c:pt>
                <c:pt idx="510">
                  <c:v>513</c:v>
                </c:pt>
                <c:pt idx="511">
                  <c:v>514</c:v>
                </c:pt>
                <c:pt idx="512">
                  <c:v>515</c:v>
                </c:pt>
                <c:pt idx="513">
                  <c:v>516</c:v>
                </c:pt>
                <c:pt idx="514">
                  <c:v>517</c:v>
                </c:pt>
                <c:pt idx="515">
                  <c:v>518</c:v>
                </c:pt>
                <c:pt idx="516">
                  <c:v>519</c:v>
                </c:pt>
                <c:pt idx="517">
                  <c:v>520</c:v>
                </c:pt>
                <c:pt idx="518">
                  <c:v>521</c:v>
                </c:pt>
                <c:pt idx="519">
                  <c:v>522</c:v>
                </c:pt>
                <c:pt idx="520">
                  <c:v>523</c:v>
                </c:pt>
                <c:pt idx="521">
                  <c:v>524</c:v>
                </c:pt>
                <c:pt idx="522">
                  <c:v>525</c:v>
                </c:pt>
                <c:pt idx="523">
                  <c:v>526</c:v>
                </c:pt>
                <c:pt idx="524">
                  <c:v>527</c:v>
                </c:pt>
                <c:pt idx="525">
                  <c:v>528</c:v>
                </c:pt>
                <c:pt idx="526">
                  <c:v>529</c:v>
                </c:pt>
                <c:pt idx="527">
                  <c:v>530</c:v>
                </c:pt>
                <c:pt idx="528">
                  <c:v>531</c:v>
                </c:pt>
                <c:pt idx="529">
                  <c:v>532</c:v>
                </c:pt>
                <c:pt idx="530">
                  <c:v>533</c:v>
                </c:pt>
                <c:pt idx="531">
                  <c:v>534</c:v>
                </c:pt>
                <c:pt idx="532">
                  <c:v>535</c:v>
                </c:pt>
                <c:pt idx="533">
                  <c:v>536</c:v>
                </c:pt>
                <c:pt idx="534">
                  <c:v>537</c:v>
                </c:pt>
                <c:pt idx="535">
                  <c:v>538</c:v>
                </c:pt>
                <c:pt idx="536">
                  <c:v>539</c:v>
                </c:pt>
                <c:pt idx="537">
                  <c:v>540</c:v>
                </c:pt>
                <c:pt idx="538">
                  <c:v>541</c:v>
                </c:pt>
                <c:pt idx="539">
                  <c:v>542</c:v>
                </c:pt>
                <c:pt idx="540">
                  <c:v>543</c:v>
                </c:pt>
                <c:pt idx="541">
                  <c:v>544</c:v>
                </c:pt>
                <c:pt idx="542">
                  <c:v>545</c:v>
                </c:pt>
                <c:pt idx="543">
                  <c:v>546</c:v>
                </c:pt>
                <c:pt idx="544">
                  <c:v>547</c:v>
                </c:pt>
                <c:pt idx="545">
                  <c:v>548</c:v>
                </c:pt>
                <c:pt idx="546">
                  <c:v>549</c:v>
                </c:pt>
                <c:pt idx="547">
                  <c:v>550</c:v>
                </c:pt>
                <c:pt idx="548">
                  <c:v>551</c:v>
                </c:pt>
                <c:pt idx="549">
                  <c:v>552</c:v>
                </c:pt>
                <c:pt idx="550">
                  <c:v>553</c:v>
                </c:pt>
                <c:pt idx="551">
                  <c:v>554</c:v>
                </c:pt>
                <c:pt idx="552">
                  <c:v>555</c:v>
                </c:pt>
                <c:pt idx="553">
                  <c:v>556</c:v>
                </c:pt>
                <c:pt idx="554">
                  <c:v>557</c:v>
                </c:pt>
                <c:pt idx="555">
                  <c:v>558</c:v>
                </c:pt>
                <c:pt idx="556">
                  <c:v>559</c:v>
                </c:pt>
                <c:pt idx="557">
                  <c:v>560</c:v>
                </c:pt>
                <c:pt idx="558">
                  <c:v>561</c:v>
                </c:pt>
                <c:pt idx="559">
                  <c:v>562</c:v>
                </c:pt>
                <c:pt idx="560">
                  <c:v>563</c:v>
                </c:pt>
                <c:pt idx="561">
                  <c:v>564</c:v>
                </c:pt>
                <c:pt idx="562">
                  <c:v>565</c:v>
                </c:pt>
                <c:pt idx="563">
                  <c:v>566</c:v>
                </c:pt>
                <c:pt idx="564">
                  <c:v>567</c:v>
                </c:pt>
                <c:pt idx="565">
                  <c:v>568</c:v>
                </c:pt>
                <c:pt idx="566">
                  <c:v>569</c:v>
                </c:pt>
                <c:pt idx="567">
                  <c:v>570</c:v>
                </c:pt>
                <c:pt idx="568">
                  <c:v>571</c:v>
                </c:pt>
                <c:pt idx="569">
                  <c:v>572</c:v>
                </c:pt>
                <c:pt idx="570">
                  <c:v>573</c:v>
                </c:pt>
                <c:pt idx="571">
                  <c:v>574</c:v>
                </c:pt>
                <c:pt idx="572">
                  <c:v>575</c:v>
                </c:pt>
                <c:pt idx="573">
                  <c:v>576</c:v>
                </c:pt>
                <c:pt idx="574">
                  <c:v>577</c:v>
                </c:pt>
                <c:pt idx="575">
                  <c:v>578</c:v>
                </c:pt>
                <c:pt idx="576">
                  <c:v>579</c:v>
                </c:pt>
                <c:pt idx="577">
                  <c:v>580</c:v>
                </c:pt>
                <c:pt idx="578">
                  <c:v>581</c:v>
                </c:pt>
                <c:pt idx="579">
                  <c:v>582</c:v>
                </c:pt>
                <c:pt idx="580">
                  <c:v>583</c:v>
                </c:pt>
                <c:pt idx="581">
                  <c:v>584</c:v>
                </c:pt>
                <c:pt idx="582">
                  <c:v>585</c:v>
                </c:pt>
                <c:pt idx="583">
                  <c:v>586</c:v>
                </c:pt>
                <c:pt idx="584">
                  <c:v>587</c:v>
                </c:pt>
                <c:pt idx="585">
                  <c:v>588</c:v>
                </c:pt>
                <c:pt idx="586">
                  <c:v>589</c:v>
                </c:pt>
                <c:pt idx="587">
                  <c:v>590</c:v>
                </c:pt>
                <c:pt idx="588">
                  <c:v>591</c:v>
                </c:pt>
                <c:pt idx="589">
                  <c:v>592</c:v>
                </c:pt>
                <c:pt idx="590">
                  <c:v>593</c:v>
                </c:pt>
                <c:pt idx="591">
                  <c:v>594</c:v>
                </c:pt>
                <c:pt idx="592">
                  <c:v>595</c:v>
                </c:pt>
                <c:pt idx="593">
                  <c:v>596</c:v>
                </c:pt>
                <c:pt idx="594">
                  <c:v>597</c:v>
                </c:pt>
                <c:pt idx="595">
                  <c:v>598</c:v>
                </c:pt>
                <c:pt idx="596">
                  <c:v>599</c:v>
                </c:pt>
                <c:pt idx="597">
                  <c:v>600</c:v>
                </c:pt>
                <c:pt idx="598">
                  <c:v>601</c:v>
                </c:pt>
                <c:pt idx="599">
                  <c:v>602</c:v>
                </c:pt>
                <c:pt idx="600">
                  <c:v>603</c:v>
                </c:pt>
                <c:pt idx="601">
                  <c:v>604</c:v>
                </c:pt>
                <c:pt idx="602">
                  <c:v>605</c:v>
                </c:pt>
                <c:pt idx="603">
                  <c:v>606</c:v>
                </c:pt>
                <c:pt idx="604">
                  <c:v>607</c:v>
                </c:pt>
                <c:pt idx="605">
                  <c:v>608</c:v>
                </c:pt>
                <c:pt idx="606">
                  <c:v>609</c:v>
                </c:pt>
                <c:pt idx="607">
                  <c:v>610</c:v>
                </c:pt>
                <c:pt idx="608">
                  <c:v>611</c:v>
                </c:pt>
                <c:pt idx="609">
                  <c:v>612</c:v>
                </c:pt>
                <c:pt idx="610">
                  <c:v>613</c:v>
                </c:pt>
                <c:pt idx="611">
                  <c:v>614</c:v>
                </c:pt>
                <c:pt idx="612">
                  <c:v>615</c:v>
                </c:pt>
                <c:pt idx="613">
                  <c:v>616</c:v>
                </c:pt>
                <c:pt idx="614">
                  <c:v>617</c:v>
                </c:pt>
                <c:pt idx="615">
                  <c:v>618</c:v>
                </c:pt>
                <c:pt idx="616">
                  <c:v>619</c:v>
                </c:pt>
                <c:pt idx="617">
                  <c:v>620</c:v>
                </c:pt>
                <c:pt idx="618">
                  <c:v>621</c:v>
                </c:pt>
                <c:pt idx="619">
                  <c:v>622</c:v>
                </c:pt>
                <c:pt idx="620">
                  <c:v>623</c:v>
                </c:pt>
                <c:pt idx="621">
                  <c:v>624</c:v>
                </c:pt>
                <c:pt idx="622">
                  <c:v>625</c:v>
                </c:pt>
                <c:pt idx="623">
                  <c:v>626</c:v>
                </c:pt>
                <c:pt idx="624">
                  <c:v>627</c:v>
                </c:pt>
                <c:pt idx="625">
                  <c:v>628</c:v>
                </c:pt>
                <c:pt idx="626">
                  <c:v>629</c:v>
                </c:pt>
                <c:pt idx="627">
                  <c:v>630</c:v>
                </c:pt>
                <c:pt idx="628">
                  <c:v>631</c:v>
                </c:pt>
                <c:pt idx="629">
                  <c:v>632</c:v>
                </c:pt>
                <c:pt idx="630">
                  <c:v>633</c:v>
                </c:pt>
                <c:pt idx="631">
                  <c:v>634</c:v>
                </c:pt>
                <c:pt idx="632">
                  <c:v>635</c:v>
                </c:pt>
                <c:pt idx="633">
                  <c:v>636</c:v>
                </c:pt>
                <c:pt idx="634">
                  <c:v>637</c:v>
                </c:pt>
                <c:pt idx="635">
                  <c:v>638</c:v>
                </c:pt>
                <c:pt idx="636">
                  <c:v>639</c:v>
                </c:pt>
                <c:pt idx="637">
                  <c:v>640</c:v>
                </c:pt>
                <c:pt idx="638">
                  <c:v>641</c:v>
                </c:pt>
                <c:pt idx="639">
                  <c:v>642</c:v>
                </c:pt>
                <c:pt idx="640">
                  <c:v>643</c:v>
                </c:pt>
                <c:pt idx="641">
                  <c:v>644</c:v>
                </c:pt>
                <c:pt idx="642">
                  <c:v>645</c:v>
                </c:pt>
                <c:pt idx="643">
                  <c:v>646</c:v>
                </c:pt>
                <c:pt idx="644">
                  <c:v>647</c:v>
                </c:pt>
                <c:pt idx="645">
                  <c:v>648</c:v>
                </c:pt>
                <c:pt idx="646">
                  <c:v>649</c:v>
                </c:pt>
                <c:pt idx="647">
                  <c:v>650</c:v>
                </c:pt>
              </c:numCache>
            </c:numRef>
          </c:xVal>
          <c:yVal>
            <c:numRef>
              <c:f>out!$I$9:$I$656</c:f>
              <c:numCache>
                <c:formatCode>General</c:formatCode>
                <c:ptCount val="648"/>
                <c:pt idx="0">
                  <c:v>16</c:v>
                </c:pt>
                <c:pt idx="1">
                  <c:v>140</c:v>
                </c:pt>
                <c:pt idx="2">
                  <c:v>234</c:v>
                </c:pt>
                <c:pt idx="3">
                  <c:v>501</c:v>
                </c:pt>
                <c:pt idx="4">
                  <c:v>138</c:v>
                </c:pt>
                <c:pt idx="5">
                  <c:v>228</c:v>
                </c:pt>
                <c:pt idx="6">
                  <c:v>746</c:v>
                </c:pt>
                <c:pt idx="7">
                  <c:v>1238</c:v>
                </c:pt>
                <c:pt idx="8">
                  <c:v>314</c:v>
                </c:pt>
                <c:pt idx="9">
                  <c:v>218</c:v>
                </c:pt>
                <c:pt idx="10">
                  <c:v>248</c:v>
                </c:pt>
                <c:pt idx="11">
                  <c:v>169</c:v>
                </c:pt>
                <c:pt idx="12">
                  <c:v>181</c:v>
                </c:pt>
                <c:pt idx="13">
                  <c:v>201</c:v>
                </c:pt>
                <c:pt idx="14">
                  <c:v>178</c:v>
                </c:pt>
                <c:pt idx="15">
                  <c:v>386</c:v>
                </c:pt>
                <c:pt idx="16">
                  <c:v>439</c:v>
                </c:pt>
                <c:pt idx="17">
                  <c:v>262</c:v>
                </c:pt>
                <c:pt idx="18">
                  <c:v>179</c:v>
                </c:pt>
                <c:pt idx="19">
                  <c:v>481</c:v>
                </c:pt>
                <c:pt idx="20">
                  <c:v>211</c:v>
                </c:pt>
                <c:pt idx="21">
                  <c:v>165</c:v>
                </c:pt>
                <c:pt idx="22">
                  <c:v>155</c:v>
                </c:pt>
                <c:pt idx="23">
                  <c:v>166</c:v>
                </c:pt>
                <c:pt idx="24">
                  <c:v>183</c:v>
                </c:pt>
                <c:pt idx="25">
                  <c:v>146</c:v>
                </c:pt>
                <c:pt idx="26">
                  <c:v>182</c:v>
                </c:pt>
                <c:pt idx="27">
                  <c:v>162</c:v>
                </c:pt>
                <c:pt idx="28">
                  <c:v>163</c:v>
                </c:pt>
                <c:pt idx="29">
                  <c:v>133</c:v>
                </c:pt>
                <c:pt idx="30">
                  <c:v>177</c:v>
                </c:pt>
                <c:pt idx="31">
                  <c:v>194</c:v>
                </c:pt>
                <c:pt idx="32">
                  <c:v>163</c:v>
                </c:pt>
                <c:pt idx="33">
                  <c:v>213</c:v>
                </c:pt>
                <c:pt idx="34">
                  <c:v>174</c:v>
                </c:pt>
                <c:pt idx="35">
                  <c:v>211</c:v>
                </c:pt>
                <c:pt idx="36">
                  <c:v>361</c:v>
                </c:pt>
                <c:pt idx="37">
                  <c:v>195</c:v>
                </c:pt>
                <c:pt idx="38">
                  <c:v>227</c:v>
                </c:pt>
                <c:pt idx="39">
                  <c:v>224</c:v>
                </c:pt>
                <c:pt idx="40">
                  <c:v>209</c:v>
                </c:pt>
                <c:pt idx="41">
                  <c:v>219</c:v>
                </c:pt>
                <c:pt idx="42">
                  <c:v>214</c:v>
                </c:pt>
                <c:pt idx="43">
                  <c:v>202</c:v>
                </c:pt>
                <c:pt idx="44">
                  <c:v>183</c:v>
                </c:pt>
                <c:pt idx="45">
                  <c:v>202</c:v>
                </c:pt>
                <c:pt idx="46">
                  <c:v>210</c:v>
                </c:pt>
                <c:pt idx="47">
                  <c:v>172</c:v>
                </c:pt>
                <c:pt idx="48">
                  <c:v>160</c:v>
                </c:pt>
                <c:pt idx="49">
                  <c:v>192</c:v>
                </c:pt>
                <c:pt idx="50">
                  <c:v>176</c:v>
                </c:pt>
                <c:pt idx="51">
                  <c:v>177</c:v>
                </c:pt>
                <c:pt idx="52">
                  <c:v>150</c:v>
                </c:pt>
                <c:pt idx="53">
                  <c:v>167</c:v>
                </c:pt>
                <c:pt idx="54">
                  <c:v>153</c:v>
                </c:pt>
                <c:pt idx="55">
                  <c:v>163</c:v>
                </c:pt>
                <c:pt idx="56">
                  <c:v>150</c:v>
                </c:pt>
                <c:pt idx="57">
                  <c:v>159</c:v>
                </c:pt>
                <c:pt idx="58">
                  <c:v>165</c:v>
                </c:pt>
                <c:pt idx="59">
                  <c:v>161</c:v>
                </c:pt>
                <c:pt idx="60">
                  <c:v>145</c:v>
                </c:pt>
                <c:pt idx="61">
                  <c:v>147</c:v>
                </c:pt>
                <c:pt idx="62">
                  <c:v>171</c:v>
                </c:pt>
                <c:pt idx="63">
                  <c:v>157</c:v>
                </c:pt>
                <c:pt idx="64">
                  <c:v>180</c:v>
                </c:pt>
                <c:pt idx="65">
                  <c:v>176</c:v>
                </c:pt>
                <c:pt idx="66">
                  <c:v>165</c:v>
                </c:pt>
                <c:pt idx="67">
                  <c:v>162</c:v>
                </c:pt>
                <c:pt idx="68">
                  <c:v>196</c:v>
                </c:pt>
                <c:pt idx="69">
                  <c:v>176</c:v>
                </c:pt>
                <c:pt idx="70">
                  <c:v>201</c:v>
                </c:pt>
                <c:pt idx="71">
                  <c:v>176</c:v>
                </c:pt>
                <c:pt idx="72">
                  <c:v>173</c:v>
                </c:pt>
                <c:pt idx="73">
                  <c:v>195</c:v>
                </c:pt>
                <c:pt idx="74">
                  <c:v>258</c:v>
                </c:pt>
                <c:pt idx="75">
                  <c:v>209</c:v>
                </c:pt>
                <c:pt idx="76">
                  <c:v>221</c:v>
                </c:pt>
                <c:pt idx="77">
                  <c:v>257</c:v>
                </c:pt>
                <c:pt idx="78">
                  <c:v>237</c:v>
                </c:pt>
                <c:pt idx="79">
                  <c:v>233</c:v>
                </c:pt>
                <c:pt idx="80">
                  <c:v>207</c:v>
                </c:pt>
                <c:pt idx="81">
                  <c:v>232</c:v>
                </c:pt>
                <c:pt idx="82">
                  <c:v>254</c:v>
                </c:pt>
                <c:pt idx="83">
                  <c:v>243</c:v>
                </c:pt>
                <c:pt idx="84">
                  <c:v>272</c:v>
                </c:pt>
                <c:pt idx="85">
                  <c:v>237</c:v>
                </c:pt>
                <c:pt idx="86">
                  <c:v>277</c:v>
                </c:pt>
                <c:pt idx="87">
                  <c:v>252</c:v>
                </c:pt>
                <c:pt idx="88">
                  <c:v>227</c:v>
                </c:pt>
                <c:pt idx="89">
                  <c:v>228</c:v>
                </c:pt>
                <c:pt idx="90">
                  <c:v>251</c:v>
                </c:pt>
                <c:pt idx="91">
                  <c:v>226</c:v>
                </c:pt>
                <c:pt idx="92">
                  <c:v>260</c:v>
                </c:pt>
                <c:pt idx="93">
                  <c:v>237</c:v>
                </c:pt>
                <c:pt idx="94">
                  <c:v>216</c:v>
                </c:pt>
                <c:pt idx="95">
                  <c:v>207</c:v>
                </c:pt>
                <c:pt idx="96">
                  <c:v>221</c:v>
                </c:pt>
                <c:pt idx="97">
                  <c:v>221</c:v>
                </c:pt>
                <c:pt idx="98">
                  <c:v>234</c:v>
                </c:pt>
                <c:pt idx="99">
                  <c:v>197</c:v>
                </c:pt>
                <c:pt idx="100">
                  <c:v>217</c:v>
                </c:pt>
                <c:pt idx="101">
                  <c:v>249</c:v>
                </c:pt>
                <c:pt idx="102">
                  <c:v>194</c:v>
                </c:pt>
                <c:pt idx="103">
                  <c:v>258</c:v>
                </c:pt>
                <c:pt idx="104">
                  <c:v>209</c:v>
                </c:pt>
                <c:pt idx="105">
                  <c:v>202</c:v>
                </c:pt>
                <c:pt idx="106">
                  <c:v>202</c:v>
                </c:pt>
                <c:pt idx="107">
                  <c:v>219</c:v>
                </c:pt>
                <c:pt idx="108">
                  <c:v>170</c:v>
                </c:pt>
                <c:pt idx="109">
                  <c:v>173</c:v>
                </c:pt>
                <c:pt idx="110">
                  <c:v>188</c:v>
                </c:pt>
                <c:pt idx="111">
                  <c:v>191</c:v>
                </c:pt>
                <c:pt idx="112">
                  <c:v>191</c:v>
                </c:pt>
                <c:pt idx="113">
                  <c:v>181</c:v>
                </c:pt>
                <c:pt idx="114">
                  <c:v>184</c:v>
                </c:pt>
                <c:pt idx="115">
                  <c:v>178</c:v>
                </c:pt>
                <c:pt idx="116">
                  <c:v>178</c:v>
                </c:pt>
                <c:pt idx="117">
                  <c:v>182</c:v>
                </c:pt>
                <c:pt idx="118">
                  <c:v>179</c:v>
                </c:pt>
                <c:pt idx="119">
                  <c:v>186</c:v>
                </c:pt>
                <c:pt idx="120">
                  <c:v>192</c:v>
                </c:pt>
                <c:pt idx="121">
                  <c:v>170</c:v>
                </c:pt>
                <c:pt idx="122">
                  <c:v>184</c:v>
                </c:pt>
                <c:pt idx="123">
                  <c:v>234</c:v>
                </c:pt>
                <c:pt idx="124">
                  <c:v>175</c:v>
                </c:pt>
                <c:pt idx="125">
                  <c:v>202</c:v>
                </c:pt>
                <c:pt idx="126">
                  <c:v>168</c:v>
                </c:pt>
                <c:pt idx="127">
                  <c:v>181</c:v>
                </c:pt>
                <c:pt idx="128">
                  <c:v>179</c:v>
                </c:pt>
                <c:pt idx="129">
                  <c:v>209</c:v>
                </c:pt>
                <c:pt idx="130">
                  <c:v>174</c:v>
                </c:pt>
                <c:pt idx="131">
                  <c:v>191</c:v>
                </c:pt>
                <c:pt idx="132">
                  <c:v>188</c:v>
                </c:pt>
                <c:pt idx="133">
                  <c:v>195</c:v>
                </c:pt>
                <c:pt idx="134">
                  <c:v>179</c:v>
                </c:pt>
                <c:pt idx="135">
                  <c:v>192</c:v>
                </c:pt>
                <c:pt idx="136">
                  <c:v>198</c:v>
                </c:pt>
                <c:pt idx="137">
                  <c:v>202</c:v>
                </c:pt>
                <c:pt idx="138">
                  <c:v>192</c:v>
                </c:pt>
                <c:pt idx="139">
                  <c:v>184</c:v>
                </c:pt>
                <c:pt idx="140">
                  <c:v>203</c:v>
                </c:pt>
                <c:pt idx="141">
                  <c:v>182</c:v>
                </c:pt>
                <c:pt idx="142">
                  <c:v>210</c:v>
                </c:pt>
                <c:pt idx="143">
                  <c:v>202</c:v>
                </c:pt>
                <c:pt idx="144">
                  <c:v>225</c:v>
                </c:pt>
                <c:pt idx="145">
                  <c:v>223</c:v>
                </c:pt>
                <c:pt idx="146">
                  <c:v>192</c:v>
                </c:pt>
                <c:pt idx="147">
                  <c:v>189</c:v>
                </c:pt>
                <c:pt idx="148">
                  <c:v>181</c:v>
                </c:pt>
                <c:pt idx="149">
                  <c:v>216</c:v>
                </c:pt>
                <c:pt idx="150">
                  <c:v>235</c:v>
                </c:pt>
                <c:pt idx="151">
                  <c:v>222</c:v>
                </c:pt>
                <c:pt idx="152">
                  <c:v>192</c:v>
                </c:pt>
                <c:pt idx="153">
                  <c:v>241</c:v>
                </c:pt>
                <c:pt idx="154">
                  <c:v>248</c:v>
                </c:pt>
                <c:pt idx="155">
                  <c:v>205</c:v>
                </c:pt>
                <c:pt idx="156">
                  <c:v>220</c:v>
                </c:pt>
                <c:pt idx="157">
                  <c:v>231</c:v>
                </c:pt>
                <c:pt idx="158">
                  <c:v>268</c:v>
                </c:pt>
                <c:pt idx="159">
                  <c:v>239</c:v>
                </c:pt>
                <c:pt idx="160">
                  <c:v>218</c:v>
                </c:pt>
                <c:pt idx="161">
                  <c:v>256</c:v>
                </c:pt>
                <c:pt idx="162">
                  <c:v>249</c:v>
                </c:pt>
                <c:pt idx="163">
                  <c:v>225</c:v>
                </c:pt>
                <c:pt idx="164">
                  <c:v>236</c:v>
                </c:pt>
                <c:pt idx="165">
                  <c:v>233</c:v>
                </c:pt>
                <c:pt idx="166">
                  <c:v>229</c:v>
                </c:pt>
                <c:pt idx="167">
                  <c:v>304</c:v>
                </c:pt>
                <c:pt idx="168">
                  <c:v>238</c:v>
                </c:pt>
                <c:pt idx="169">
                  <c:v>257</c:v>
                </c:pt>
                <c:pt idx="170">
                  <c:v>252</c:v>
                </c:pt>
                <c:pt idx="171">
                  <c:v>227</c:v>
                </c:pt>
                <c:pt idx="172">
                  <c:v>234</c:v>
                </c:pt>
                <c:pt idx="173">
                  <c:v>279</c:v>
                </c:pt>
                <c:pt idx="174">
                  <c:v>336</c:v>
                </c:pt>
                <c:pt idx="175">
                  <c:v>276</c:v>
                </c:pt>
                <c:pt idx="176">
                  <c:v>302</c:v>
                </c:pt>
                <c:pt idx="177">
                  <c:v>258</c:v>
                </c:pt>
                <c:pt idx="178">
                  <c:v>260</c:v>
                </c:pt>
                <c:pt idx="179">
                  <c:v>269</c:v>
                </c:pt>
                <c:pt idx="180">
                  <c:v>256</c:v>
                </c:pt>
                <c:pt idx="181">
                  <c:v>282</c:v>
                </c:pt>
                <c:pt idx="182">
                  <c:v>262</c:v>
                </c:pt>
                <c:pt idx="183">
                  <c:v>285</c:v>
                </c:pt>
                <c:pt idx="184">
                  <c:v>291</c:v>
                </c:pt>
                <c:pt idx="185">
                  <c:v>257</c:v>
                </c:pt>
                <c:pt idx="186">
                  <c:v>252</c:v>
                </c:pt>
                <c:pt idx="187">
                  <c:v>514</c:v>
                </c:pt>
                <c:pt idx="188">
                  <c:v>287</c:v>
                </c:pt>
                <c:pt idx="189">
                  <c:v>253</c:v>
                </c:pt>
                <c:pt idx="190">
                  <c:v>251</c:v>
                </c:pt>
                <c:pt idx="191">
                  <c:v>275</c:v>
                </c:pt>
                <c:pt idx="192">
                  <c:v>280</c:v>
                </c:pt>
                <c:pt idx="193">
                  <c:v>312</c:v>
                </c:pt>
                <c:pt idx="194">
                  <c:v>245</c:v>
                </c:pt>
                <c:pt idx="195">
                  <c:v>317</c:v>
                </c:pt>
                <c:pt idx="196">
                  <c:v>278</c:v>
                </c:pt>
                <c:pt idx="197">
                  <c:v>253</c:v>
                </c:pt>
                <c:pt idx="198">
                  <c:v>261</c:v>
                </c:pt>
                <c:pt idx="199">
                  <c:v>235</c:v>
                </c:pt>
                <c:pt idx="200">
                  <c:v>256</c:v>
                </c:pt>
                <c:pt idx="201">
                  <c:v>261</c:v>
                </c:pt>
                <c:pt idx="202">
                  <c:v>228</c:v>
                </c:pt>
                <c:pt idx="203">
                  <c:v>288</c:v>
                </c:pt>
                <c:pt idx="204">
                  <c:v>265</c:v>
                </c:pt>
                <c:pt idx="205">
                  <c:v>244</c:v>
                </c:pt>
                <c:pt idx="206">
                  <c:v>284</c:v>
                </c:pt>
                <c:pt idx="207">
                  <c:v>254</c:v>
                </c:pt>
                <c:pt idx="208">
                  <c:v>236</c:v>
                </c:pt>
                <c:pt idx="209">
                  <c:v>244</c:v>
                </c:pt>
                <c:pt idx="210">
                  <c:v>267</c:v>
                </c:pt>
                <c:pt idx="211">
                  <c:v>262</c:v>
                </c:pt>
                <c:pt idx="212">
                  <c:v>290</c:v>
                </c:pt>
                <c:pt idx="213">
                  <c:v>247</c:v>
                </c:pt>
                <c:pt idx="214">
                  <c:v>327</c:v>
                </c:pt>
                <c:pt idx="215">
                  <c:v>233</c:v>
                </c:pt>
                <c:pt idx="216">
                  <c:v>222</c:v>
                </c:pt>
                <c:pt idx="217">
                  <c:v>206</c:v>
                </c:pt>
                <c:pt idx="218">
                  <c:v>223</c:v>
                </c:pt>
                <c:pt idx="219">
                  <c:v>242</c:v>
                </c:pt>
                <c:pt idx="220">
                  <c:v>237</c:v>
                </c:pt>
                <c:pt idx="221">
                  <c:v>249</c:v>
                </c:pt>
                <c:pt idx="222">
                  <c:v>257</c:v>
                </c:pt>
                <c:pt idx="223">
                  <c:v>227</c:v>
                </c:pt>
                <c:pt idx="224">
                  <c:v>209</c:v>
                </c:pt>
                <c:pt idx="225">
                  <c:v>207</c:v>
                </c:pt>
                <c:pt idx="226">
                  <c:v>223</c:v>
                </c:pt>
                <c:pt idx="227">
                  <c:v>284</c:v>
                </c:pt>
                <c:pt idx="228">
                  <c:v>242</c:v>
                </c:pt>
                <c:pt idx="229">
                  <c:v>211</c:v>
                </c:pt>
                <c:pt idx="230">
                  <c:v>210</c:v>
                </c:pt>
                <c:pt idx="231">
                  <c:v>217</c:v>
                </c:pt>
                <c:pt idx="232">
                  <c:v>195</c:v>
                </c:pt>
                <c:pt idx="233">
                  <c:v>239</c:v>
                </c:pt>
                <c:pt idx="234">
                  <c:v>212</c:v>
                </c:pt>
                <c:pt idx="235">
                  <c:v>209</c:v>
                </c:pt>
                <c:pt idx="236">
                  <c:v>211</c:v>
                </c:pt>
                <c:pt idx="237">
                  <c:v>284</c:v>
                </c:pt>
                <c:pt idx="238">
                  <c:v>197</c:v>
                </c:pt>
                <c:pt idx="239">
                  <c:v>196</c:v>
                </c:pt>
                <c:pt idx="240">
                  <c:v>219</c:v>
                </c:pt>
                <c:pt idx="241">
                  <c:v>345</c:v>
                </c:pt>
                <c:pt idx="242">
                  <c:v>251</c:v>
                </c:pt>
                <c:pt idx="243">
                  <c:v>215</c:v>
                </c:pt>
                <c:pt idx="244">
                  <c:v>255</c:v>
                </c:pt>
                <c:pt idx="245">
                  <c:v>206</c:v>
                </c:pt>
                <c:pt idx="246">
                  <c:v>206</c:v>
                </c:pt>
                <c:pt idx="247">
                  <c:v>209</c:v>
                </c:pt>
                <c:pt idx="248">
                  <c:v>209</c:v>
                </c:pt>
                <c:pt idx="249">
                  <c:v>218</c:v>
                </c:pt>
                <c:pt idx="250">
                  <c:v>220</c:v>
                </c:pt>
                <c:pt idx="251">
                  <c:v>201</c:v>
                </c:pt>
                <c:pt idx="252">
                  <c:v>210</c:v>
                </c:pt>
                <c:pt idx="253">
                  <c:v>214</c:v>
                </c:pt>
                <c:pt idx="254">
                  <c:v>214</c:v>
                </c:pt>
                <c:pt idx="255">
                  <c:v>211</c:v>
                </c:pt>
                <c:pt idx="256">
                  <c:v>231</c:v>
                </c:pt>
                <c:pt idx="257">
                  <c:v>223</c:v>
                </c:pt>
                <c:pt idx="258">
                  <c:v>195</c:v>
                </c:pt>
                <c:pt idx="259">
                  <c:v>246</c:v>
                </c:pt>
                <c:pt idx="260">
                  <c:v>207</c:v>
                </c:pt>
                <c:pt idx="261">
                  <c:v>212</c:v>
                </c:pt>
                <c:pt idx="262">
                  <c:v>226</c:v>
                </c:pt>
                <c:pt idx="263">
                  <c:v>213</c:v>
                </c:pt>
                <c:pt idx="264">
                  <c:v>199</c:v>
                </c:pt>
                <c:pt idx="265">
                  <c:v>218</c:v>
                </c:pt>
                <c:pt idx="266">
                  <c:v>228</c:v>
                </c:pt>
                <c:pt idx="267">
                  <c:v>212</c:v>
                </c:pt>
                <c:pt idx="268">
                  <c:v>218</c:v>
                </c:pt>
                <c:pt idx="269">
                  <c:v>232</c:v>
                </c:pt>
                <c:pt idx="270">
                  <c:v>213</c:v>
                </c:pt>
                <c:pt idx="271">
                  <c:v>204</c:v>
                </c:pt>
                <c:pt idx="272">
                  <c:v>202</c:v>
                </c:pt>
                <c:pt idx="273">
                  <c:v>243</c:v>
                </c:pt>
                <c:pt idx="274">
                  <c:v>209</c:v>
                </c:pt>
                <c:pt idx="275">
                  <c:v>249</c:v>
                </c:pt>
                <c:pt idx="276">
                  <c:v>223</c:v>
                </c:pt>
                <c:pt idx="277">
                  <c:v>224</c:v>
                </c:pt>
                <c:pt idx="278">
                  <c:v>231</c:v>
                </c:pt>
                <c:pt idx="279">
                  <c:v>218</c:v>
                </c:pt>
                <c:pt idx="280">
                  <c:v>213</c:v>
                </c:pt>
                <c:pt idx="281">
                  <c:v>221</c:v>
                </c:pt>
                <c:pt idx="282">
                  <c:v>226</c:v>
                </c:pt>
                <c:pt idx="283">
                  <c:v>216</c:v>
                </c:pt>
                <c:pt idx="284">
                  <c:v>194</c:v>
                </c:pt>
                <c:pt idx="285">
                  <c:v>237</c:v>
                </c:pt>
                <c:pt idx="286">
                  <c:v>231</c:v>
                </c:pt>
                <c:pt idx="287">
                  <c:v>241</c:v>
                </c:pt>
                <c:pt idx="288">
                  <c:v>235</c:v>
                </c:pt>
                <c:pt idx="289">
                  <c:v>259</c:v>
                </c:pt>
                <c:pt idx="290">
                  <c:v>236</c:v>
                </c:pt>
                <c:pt idx="291">
                  <c:v>224</c:v>
                </c:pt>
                <c:pt idx="292">
                  <c:v>227</c:v>
                </c:pt>
                <c:pt idx="293">
                  <c:v>211</c:v>
                </c:pt>
                <c:pt idx="294">
                  <c:v>242</c:v>
                </c:pt>
                <c:pt idx="295">
                  <c:v>220</c:v>
                </c:pt>
                <c:pt idx="296">
                  <c:v>218</c:v>
                </c:pt>
                <c:pt idx="297">
                  <c:v>234</c:v>
                </c:pt>
                <c:pt idx="298">
                  <c:v>263</c:v>
                </c:pt>
                <c:pt idx="299">
                  <c:v>214</c:v>
                </c:pt>
                <c:pt idx="300">
                  <c:v>219</c:v>
                </c:pt>
                <c:pt idx="301">
                  <c:v>265</c:v>
                </c:pt>
                <c:pt idx="302">
                  <c:v>248</c:v>
                </c:pt>
                <c:pt idx="303">
                  <c:v>291</c:v>
                </c:pt>
                <c:pt idx="304">
                  <c:v>212</c:v>
                </c:pt>
                <c:pt idx="305">
                  <c:v>256</c:v>
                </c:pt>
                <c:pt idx="306">
                  <c:v>232</c:v>
                </c:pt>
                <c:pt idx="307">
                  <c:v>222</c:v>
                </c:pt>
                <c:pt idx="308">
                  <c:v>306</c:v>
                </c:pt>
                <c:pt idx="309">
                  <c:v>234</c:v>
                </c:pt>
                <c:pt idx="310">
                  <c:v>253</c:v>
                </c:pt>
                <c:pt idx="311">
                  <c:v>231</c:v>
                </c:pt>
                <c:pt idx="312">
                  <c:v>211</c:v>
                </c:pt>
                <c:pt idx="313">
                  <c:v>239</c:v>
                </c:pt>
                <c:pt idx="314">
                  <c:v>231</c:v>
                </c:pt>
                <c:pt idx="315">
                  <c:v>234</c:v>
                </c:pt>
                <c:pt idx="316">
                  <c:v>222</c:v>
                </c:pt>
                <c:pt idx="317">
                  <c:v>256</c:v>
                </c:pt>
                <c:pt idx="318">
                  <c:v>246</c:v>
                </c:pt>
                <c:pt idx="319">
                  <c:v>242</c:v>
                </c:pt>
                <c:pt idx="320">
                  <c:v>255</c:v>
                </c:pt>
                <c:pt idx="321">
                  <c:v>245</c:v>
                </c:pt>
                <c:pt idx="322">
                  <c:v>244</c:v>
                </c:pt>
                <c:pt idx="323">
                  <c:v>244</c:v>
                </c:pt>
                <c:pt idx="324">
                  <c:v>235</c:v>
                </c:pt>
                <c:pt idx="325">
                  <c:v>259</c:v>
                </c:pt>
                <c:pt idx="326">
                  <c:v>237</c:v>
                </c:pt>
                <c:pt idx="327">
                  <c:v>240</c:v>
                </c:pt>
                <c:pt idx="328">
                  <c:v>258</c:v>
                </c:pt>
                <c:pt idx="329">
                  <c:v>233</c:v>
                </c:pt>
                <c:pt idx="330">
                  <c:v>253</c:v>
                </c:pt>
                <c:pt idx="331">
                  <c:v>262</c:v>
                </c:pt>
                <c:pt idx="332">
                  <c:v>376</c:v>
                </c:pt>
                <c:pt idx="333">
                  <c:v>263</c:v>
                </c:pt>
                <c:pt idx="334">
                  <c:v>281</c:v>
                </c:pt>
                <c:pt idx="335">
                  <c:v>253</c:v>
                </c:pt>
                <c:pt idx="336">
                  <c:v>310</c:v>
                </c:pt>
                <c:pt idx="337">
                  <c:v>295</c:v>
                </c:pt>
                <c:pt idx="338">
                  <c:v>325</c:v>
                </c:pt>
                <c:pt idx="339">
                  <c:v>294</c:v>
                </c:pt>
                <c:pt idx="340">
                  <c:v>276</c:v>
                </c:pt>
                <c:pt idx="341">
                  <c:v>281</c:v>
                </c:pt>
                <c:pt idx="342">
                  <c:v>279</c:v>
                </c:pt>
                <c:pt idx="343">
                  <c:v>288</c:v>
                </c:pt>
                <c:pt idx="344">
                  <c:v>278</c:v>
                </c:pt>
                <c:pt idx="345">
                  <c:v>279</c:v>
                </c:pt>
                <c:pt idx="346">
                  <c:v>265</c:v>
                </c:pt>
                <c:pt idx="347">
                  <c:v>294</c:v>
                </c:pt>
                <c:pt idx="348">
                  <c:v>257</c:v>
                </c:pt>
                <c:pt idx="349">
                  <c:v>325</c:v>
                </c:pt>
                <c:pt idx="350">
                  <c:v>304</c:v>
                </c:pt>
                <c:pt idx="351">
                  <c:v>290</c:v>
                </c:pt>
                <c:pt idx="352">
                  <c:v>260</c:v>
                </c:pt>
                <c:pt idx="353">
                  <c:v>299</c:v>
                </c:pt>
                <c:pt idx="354">
                  <c:v>276</c:v>
                </c:pt>
                <c:pt idx="355">
                  <c:v>290</c:v>
                </c:pt>
                <c:pt idx="356">
                  <c:v>294</c:v>
                </c:pt>
                <c:pt idx="357">
                  <c:v>318</c:v>
                </c:pt>
                <c:pt idx="358">
                  <c:v>297</c:v>
                </c:pt>
                <c:pt idx="359">
                  <c:v>357</c:v>
                </c:pt>
                <c:pt idx="360">
                  <c:v>289</c:v>
                </c:pt>
                <c:pt idx="361">
                  <c:v>307</c:v>
                </c:pt>
                <c:pt idx="362">
                  <c:v>351</c:v>
                </c:pt>
                <c:pt idx="363">
                  <c:v>304</c:v>
                </c:pt>
                <c:pt idx="364">
                  <c:v>306</c:v>
                </c:pt>
                <c:pt idx="365">
                  <c:v>311</c:v>
                </c:pt>
                <c:pt idx="366">
                  <c:v>290</c:v>
                </c:pt>
                <c:pt idx="367">
                  <c:v>358</c:v>
                </c:pt>
                <c:pt idx="368">
                  <c:v>342</c:v>
                </c:pt>
                <c:pt idx="369">
                  <c:v>304</c:v>
                </c:pt>
                <c:pt idx="370">
                  <c:v>357</c:v>
                </c:pt>
                <c:pt idx="371">
                  <c:v>429</c:v>
                </c:pt>
                <c:pt idx="372">
                  <c:v>309</c:v>
                </c:pt>
                <c:pt idx="373">
                  <c:v>320</c:v>
                </c:pt>
                <c:pt idx="374">
                  <c:v>345</c:v>
                </c:pt>
                <c:pt idx="375">
                  <c:v>310</c:v>
                </c:pt>
                <c:pt idx="376">
                  <c:v>346</c:v>
                </c:pt>
                <c:pt idx="377">
                  <c:v>305</c:v>
                </c:pt>
                <c:pt idx="378">
                  <c:v>353</c:v>
                </c:pt>
                <c:pt idx="379">
                  <c:v>315</c:v>
                </c:pt>
                <c:pt idx="380">
                  <c:v>324</c:v>
                </c:pt>
                <c:pt idx="381">
                  <c:v>326</c:v>
                </c:pt>
                <c:pt idx="382">
                  <c:v>344</c:v>
                </c:pt>
                <c:pt idx="383">
                  <c:v>368</c:v>
                </c:pt>
                <c:pt idx="384">
                  <c:v>360</c:v>
                </c:pt>
                <c:pt idx="385">
                  <c:v>328</c:v>
                </c:pt>
                <c:pt idx="386">
                  <c:v>390</c:v>
                </c:pt>
                <c:pt idx="387">
                  <c:v>312</c:v>
                </c:pt>
                <c:pt idx="388">
                  <c:v>306</c:v>
                </c:pt>
                <c:pt idx="389">
                  <c:v>304</c:v>
                </c:pt>
                <c:pt idx="390">
                  <c:v>318</c:v>
                </c:pt>
                <c:pt idx="391">
                  <c:v>405</c:v>
                </c:pt>
                <c:pt idx="392">
                  <c:v>305</c:v>
                </c:pt>
                <c:pt idx="393">
                  <c:v>336</c:v>
                </c:pt>
                <c:pt idx="394">
                  <c:v>330</c:v>
                </c:pt>
                <c:pt idx="395">
                  <c:v>351</c:v>
                </c:pt>
                <c:pt idx="396">
                  <c:v>336</c:v>
                </c:pt>
                <c:pt idx="397">
                  <c:v>310</c:v>
                </c:pt>
                <c:pt idx="398">
                  <c:v>340</c:v>
                </c:pt>
                <c:pt idx="399">
                  <c:v>425</c:v>
                </c:pt>
                <c:pt idx="400">
                  <c:v>327</c:v>
                </c:pt>
                <c:pt idx="401">
                  <c:v>344</c:v>
                </c:pt>
                <c:pt idx="402">
                  <c:v>306</c:v>
                </c:pt>
                <c:pt idx="403">
                  <c:v>324</c:v>
                </c:pt>
                <c:pt idx="404">
                  <c:v>286</c:v>
                </c:pt>
                <c:pt idx="405">
                  <c:v>320</c:v>
                </c:pt>
                <c:pt idx="406">
                  <c:v>292</c:v>
                </c:pt>
                <c:pt idx="407">
                  <c:v>303</c:v>
                </c:pt>
                <c:pt idx="408">
                  <c:v>289</c:v>
                </c:pt>
                <c:pt idx="409">
                  <c:v>331</c:v>
                </c:pt>
                <c:pt idx="410">
                  <c:v>331</c:v>
                </c:pt>
                <c:pt idx="411">
                  <c:v>293</c:v>
                </c:pt>
                <c:pt idx="412">
                  <c:v>302</c:v>
                </c:pt>
                <c:pt idx="413">
                  <c:v>277</c:v>
                </c:pt>
                <c:pt idx="414">
                  <c:v>306</c:v>
                </c:pt>
                <c:pt idx="415">
                  <c:v>282</c:v>
                </c:pt>
                <c:pt idx="416">
                  <c:v>295</c:v>
                </c:pt>
                <c:pt idx="417">
                  <c:v>278</c:v>
                </c:pt>
                <c:pt idx="418">
                  <c:v>314</c:v>
                </c:pt>
                <c:pt idx="419">
                  <c:v>286</c:v>
                </c:pt>
                <c:pt idx="420">
                  <c:v>318</c:v>
                </c:pt>
                <c:pt idx="421">
                  <c:v>269</c:v>
                </c:pt>
                <c:pt idx="422">
                  <c:v>262</c:v>
                </c:pt>
                <c:pt idx="423">
                  <c:v>267</c:v>
                </c:pt>
                <c:pt idx="424">
                  <c:v>310</c:v>
                </c:pt>
                <c:pt idx="425">
                  <c:v>293</c:v>
                </c:pt>
                <c:pt idx="426">
                  <c:v>271</c:v>
                </c:pt>
                <c:pt idx="427">
                  <c:v>289</c:v>
                </c:pt>
                <c:pt idx="428">
                  <c:v>267</c:v>
                </c:pt>
                <c:pt idx="429">
                  <c:v>291</c:v>
                </c:pt>
                <c:pt idx="430">
                  <c:v>322</c:v>
                </c:pt>
                <c:pt idx="431">
                  <c:v>273</c:v>
                </c:pt>
                <c:pt idx="432">
                  <c:v>288</c:v>
                </c:pt>
                <c:pt idx="433">
                  <c:v>364</c:v>
                </c:pt>
                <c:pt idx="434">
                  <c:v>298</c:v>
                </c:pt>
                <c:pt idx="435">
                  <c:v>302</c:v>
                </c:pt>
                <c:pt idx="436">
                  <c:v>274</c:v>
                </c:pt>
                <c:pt idx="437">
                  <c:v>264</c:v>
                </c:pt>
                <c:pt idx="438">
                  <c:v>296</c:v>
                </c:pt>
                <c:pt idx="439">
                  <c:v>253</c:v>
                </c:pt>
                <c:pt idx="440">
                  <c:v>287</c:v>
                </c:pt>
                <c:pt idx="441">
                  <c:v>308</c:v>
                </c:pt>
                <c:pt idx="442">
                  <c:v>295</c:v>
                </c:pt>
                <c:pt idx="443">
                  <c:v>277</c:v>
                </c:pt>
                <c:pt idx="444">
                  <c:v>263</c:v>
                </c:pt>
                <c:pt idx="445">
                  <c:v>279</c:v>
                </c:pt>
                <c:pt idx="446">
                  <c:v>298</c:v>
                </c:pt>
                <c:pt idx="447">
                  <c:v>267</c:v>
                </c:pt>
                <c:pt idx="448">
                  <c:v>300</c:v>
                </c:pt>
                <c:pt idx="449">
                  <c:v>297</c:v>
                </c:pt>
                <c:pt idx="450">
                  <c:v>241</c:v>
                </c:pt>
                <c:pt idx="451">
                  <c:v>276</c:v>
                </c:pt>
                <c:pt idx="452">
                  <c:v>271</c:v>
                </c:pt>
                <c:pt idx="453">
                  <c:v>262</c:v>
                </c:pt>
                <c:pt idx="454">
                  <c:v>300</c:v>
                </c:pt>
                <c:pt idx="455">
                  <c:v>344</c:v>
                </c:pt>
                <c:pt idx="456">
                  <c:v>307</c:v>
                </c:pt>
                <c:pt idx="457">
                  <c:v>278</c:v>
                </c:pt>
                <c:pt idx="458">
                  <c:v>264</c:v>
                </c:pt>
                <c:pt idx="459">
                  <c:v>284</c:v>
                </c:pt>
                <c:pt idx="460">
                  <c:v>287</c:v>
                </c:pt>
                <c:pt idx="461">
                  <c:v>265</c:v>
                </c:pt>
                <c:pt idx="462">
                  <c:v>252</c:v>
                </c:pt>
                <c:pt idx="463">
                  <c:v>255</c:v>
                </c:pt>
                <c:pt idx="464">
                  <c:v>242</c:v>
                </c:pt>
                <c:pt idx="465">
                  <c:v>302</c:v>
                </c:pt>
                <c:pt idx="466">
                  <c:v>270</c:v>
                </c:pt>
                <c:pt idx="467">
                  <c:v>320</c:v>
                </c:pt>
                <c:pt idx="468">
                  <c:v>320</c:v>
                </c:pt>
                <c:pt idx="469">
                  <c:v>283</c:v>
                </c:pt>
                <c:pt idx="470">
                  <c:v>248</c:v>
                </c:pt>
                <c:pt idx="471">
                  <c:v>278</c:v>
                </c:pt>
                <c:pt idx="472">
                  <c:v>306</c:v>
                </c:pt>
                <c:pt idx="473">
                  <c:v>317</c:v>
                </c:pt>
                <c:pt idx="474">
                  <c:v>277</c:v>
                </c:pt>
                <c:pt idx="475">
                  <c:v>263</c:v>
                </c:pt>
                <c:pt idx="476">
                  <c:v>243</c:v>
                </c:pt>
                <c:pt idx="477">
                  <c:v>255</c:v>
                </c:pt>
                <c:pt idx="478">
                  <c:v>258</c:v>
                </c:pt>
                <c:pt idx="479">
                  <c:v>310</c:v>
                </c:pt>
                <c:pt idx="480">
                  <c:v>264</c:v>
                </c:pt>
                <c:pt idx="481">
                  <c:v>268</c:v>
                </c:pt>
                <c:pt idx="482">
                  <c:v>237</c:v>
                </c:pt>
                <c:pt idx="483">
                  <c:v>249</c:v>
                </c:pt>
                <c:pt idx="484">
                  <c:v>254</c:v>
                </c:pt>
                <c:pt idx="485">
                  <c:v>268</c:v>
                </c:pt>
                <c:pt idx="486">
                  <c:v>252</c:v>
                </c:pt>
                <c:pt idx="487">
                  <c:v>236</c:v>
                </c:pt>
                <c:pt idx="488">
                  <c:v>278</c:v>
                </c:pt>
                <c:pt idx="489">
                  <c:v>275</c:v>
                </c:pt>
                <c:pt idx="490">
                  <c:v>253</c:v>
                </c:pt>
                <c:pt idx="491">
                  <c:v>286</c:v>
                </c:pt>
                <c:pt idx="492">
                  <c:v>241</c:v>
                </c:pt>
                <c:pt idx="493">
                  <c:v>274</c:v>
                </c:pt>
                <c:pt idx="494">
                  <c:v>234</c:v>
                </c:pt>
                <c:pt idx="495">
                  <c:v>271</c:v>
                </c:pt>
                <c:pt idx="496">
                  <c:v>258</c:v>
                </c:pt>
                <c:pt idx="497">
                  <c:v>260</c:v>
                </c:pt>
                <c:pt idx="498">
                  <c:v>270</c:v>
                </c:pt>
                <c:pt idx="499">
                  <c:v>281</c:v>
                </c:pt>
                <c:pt idx="500">
                  <c:v>277</c:v>
                </c:pt>
                <c:pt idx="501">
                  <c:v>271</c:v>
                </c:pt>
                <c:pt idx="502">
                  <c:v>234</c:v>
                </c:pt>
                <c:pt idx="503">
                  <c:v>254</c:v>
                </c:pt>
                <c:pt idx="504">
                  <c:v>255</c:v>
                </c:pt>
                <c:pt idx="505">
                  <c:v>270</c:v>
                </c:pt>
                <c:pt idx="506">
                  <c:v>286</c:v>
                </c:pt>
                <c:pt idx="507">
                  <c:v>311</c:v>
                </c:pt>
                <c:pt idx="508">
                  <c:v>268</c:v>
                </c:pt>
                <c:pt idx="509">
                  <c:v>251</c:v>
                </c:pt>
                <c:pt idx="510">
                  <c:v>249</c:v>
                </c:pt>
                <c:pt idx="511">
                  <c:v>249</c:v>
                </c:pt>
                <c:pt idx="512">
                  <c:v>270</c:v>
                </c:pt>
                <c:pt idx="513">
                  <c:v>272</c:v>
                </c:pt>
                <c:pt idx="514">
                  <c:v>243</c:v>
                </c:pt>
                <c:pt idx="515">
                  <c:v>256</c:v>
                </c:pt>
                <c:pt idx="516">
                  <c:v>250</c:v>
                </c:pt>
                <c:pt idx="517">
                  <c:v>249</c:v>
                </c:pt>
                <c:pt idx="518">
                  <c:v>269</c:v>
                </c:pt>
                <c:pt idx="519">
                  <c:v>253</c:v>
                </c:pt>
                <c:pt idx="520">
                  <c:v>262</c:v>
                </c:pt>
                <c:pt idx="521">
                  <c:v>232</c:v>
                </c:pt>
                <c:pt idx="522">
                  <c:v>253</c:v>
                </c:pt>
                <c:pt idx="523">
                  <c:v>272</c:v>
                </c:pt>
                <c:pt idx="524">
                  <c:v>286</c:v>
                </c:pt>
                <c:pt idx="525">
                  <c:v>260</c:v>
                </c:pt>
                <c:pt idx="526">
                  <c:v>245</c:v>
                </c:pt>
                <c:pt idx="527">
                  <c:v>269</c:v>
                </c:pt>
                <c:pt idx="528">
                  <c:v>264</c:v>
                </c:pt>
                <c:pt idx="529">
                  <c:v>274</c:v>
                </c:pt>
                <c:pt idx="530">
                  <c:v>248</c:v>
                </c:pt>
                <c:pt idx="531">
                  <c:v>302</c:v>
                </c:pt>
                <c:pt idx="532">
                  <c:v>248</c:v>
                </c:pt>
                <c:pt idx="533">
                  <c:v>255</c:v>
                </c:pt>
                <c:pt idx="534">
                  <c:v>225</c:v>
                </c:pt>
                <c:pt idx="535">
                  <c:v>275</c:v>
                </c:pt>
                <c:pt idx="536">
                  <c:v>265</c:v>
                </c:pt>
                <c:pt idx="537">
                  <c:v>243</c:v>
                </c:pt>
                <c:pt idx="538">
                  <c:v>268</c:v>
                </c:pt>
                <c:pt idx="539">
                  <c:v>239</c:v>
                </c:pt>
                <c:pt idx="540">
                  <c:v>256</c:v>
                </c:pt>
                <c:pt idx="541">
                  <c:v>283</c:v>
                </c:pt>
                <c:pt idx="542">
                  <c:v>258</c:v>
                </c:pt>
                <c:pt idx="543">
                  <c:v>251</c:v>
                </c:pt>
                <c:pt idx="544">
                  <c:v>274</c:v>
                </c:pt>
                <c:pt idx="545">
                  <c:v>230</c:v>
                </c:pt>
                <c:pt idx="546">
                  <c:v>286</c:v>
                </c:pt>
                <c:pt idx="547">
                  <c:v>237</c:v>
                </c:pt>
                <c:pt idx="548">
                  <c:v>232</c:v>
                </c:pt>
                <c:pt idx="549">
                  <c:v>270</c:v>
                </c:pt>
                <c:pt idx="550">
                  <c:v>226</c:v>
                </c:pt>
                <c:pt idx="551">
                  <c:v>268</c:v>
                </c:pt>
                <c:pt idx="552">
                  <c:v>252</c:v>
                </c:pt>
                <c:pt idx="553">
                  <c:v>260</c:v>
                </c:pt>
                <c:pt idx="554">
                  <c:v>284</c:v>
                </c:pt>
                <c:pt idx="555">
                  <c:v>256</c:v>
                </c:pt>
                <c:pt idx="556">
                  <c:v>262</c:v>
                </c:pt>
                <c:pt idx="557">
                  <c:v>223</c:v>
                </c:pt>
                <c:pt idx="558">
                  <c:v>248</c:v>
                </c:pt>
                <c:pt idx="559">
                  <c:v>249</c:v>
                </c:pt>
                <c:pt idx="560">
                  <c:v>301</c:v>
                </c:pt>
                <c:pt idx="561">
                  <c:v>277</c:v>
                </c:pt>
                <c:pt idx="562">
                  <c:v>329</c:v>
                </c:pt>
                <c:pt idx="563">
                  <c:v>236</c:v>
                </c:pt>
                <c:pt idx="564">
                  <c:v>261</c:v>
                </c:pt>
                <c:pt idx="565">
                  <c:v>230</c:v>
                </c:pt>
                <c:pt idx="566">
                  <c:v>310</c:v>
                </c:pt>
                <c:pt idx="567">
                  <c:v>253</c:v>
                </c:pt>
                <c:pt idx="568">
                  <c:v>279</c:v>
                </c:pt>
                <c:pt idx="569">
                  <c:v>251</c:v>
                </c:pt>
                <c:pt idx="570">
                  <c:v>235</c:v>
                </c:pt>
                <c:pt idx="571">
                  <c:v>254</c:v>
                </c:pt>
                <c:pt idx="572">
                  <c:v>278</c:v>
                </c:pt>
                <c:pt idx="573">
                  <c:v>246</c:v>
                </c:pt>
                <c:pt idx="574">
                  <c:v>265</c:v>
                </c:pt>
                <c:pt idx="575">
                  <c:v>284</c:v>
                </c:pt>
                <c:pt idx="576">
                  <c:v>299</c:v>
                </c:pt>
                <c:pt idx="577">
                  <c:v>254</c:v>
                </c:pt>
                <c:pt idx="578">
                  <c:v>264</c:v>
                </c:pt>
                <c:pt idx="579">
                  <c:v>242</c:v>
                </c:pt>
                <c:pt idx="580">
                  <c:v>259</c:v>
                </c:pt>
                <c:pt idx="581">
                  <c:v>252</c:v>
                </c:pt>
                <c:pt idx="582">
                  <c:v>264</c:v>
                </c:pt>
                <c:pt idx="583">
                  <c:v>234</c:v>
                </c:pt>
                <c:pt idx="584">
                  <c:v>286</c:v>
                </c:pt>
                <c:pt idx="585">
                  <c:v>263</c:v>
                </c:pt>
                <c:pt idx="586">
                  <c:v>240</c:v>
                </c:pt>
                <c:pt idx="587">
                  <c:v>277</c:v>
                </c:pt>
                <c:pt idx="588">
                  <c:v>287</c:v>
                </c:pt>
                <c:pt idx="589">
                  <c:v>266</c:v>
                </c:pt>
                <c:pt idx="590">
                  <c:v>276</c:v>
                </c:pt>
                <c:pt idx="591">
                  <c:v>288</c:v>
                </c:pt>
                <c:pt idx="592">
                  <c:v>254</c:v>
                </c:pt>
                <c:pt idx="593">
                  <c:v>247</c:v>
                </c:pt>
                <c:pt idx="594">
                  <c:v>296</c:v>
                </c:pt>
                <c:pt idx="595">
                  <c:v>257</c:v>
                </c:pt>
                <c:pt idx="596">
                  <c:v>284</c:v>
                </c:pt>
                <c:pt idx="597">
                  <c:v>248</c:v>
                </c:pt>
                <c:pt idx="598">
                  <c:v>237</c:v>
                </c:pt>
                <c:pt idx="599">
                  <c:v>247</c:v>
                </c:pt>
                <c:pt idx="600">
                  <c:v>290</c:v>
                </c:pt>
                <c:pt idx="601">
                  <c:v>237</c:v>
                </c:pt>
                <c:pt idx="602">
                  <c:v>299</c:v>
                </c:pt>
                <c:pt idx="603">
                  <c:v>275</c:v>
                </c:pt>
                <c:pt idx="604">
                  <c:v>243</c:v>
                </c:pt>
                <c:pt idx="605">
                  <c:v>266</c:v>
                </c:pt>
                <c:pt idx="606">
                  <c:v>299</c:v>
                </c:pt>
                <c:pt idx="607">
                  <c:v>242</c:v>
                </c:pt>
                <c:pt idx="608">
                  <c:v>261</c:v>
                </c:pt>
                <c:pt idx="609">
                  <c:v>318</c:v>
                </c:pt>
                <c:pt idx="610">
                  <c:v>297</c:v>
                </c:pt>
                <c:pt idx="611">
                  <c:v>312</c:v>
                </c:pt>
                <c:pt idx="612">
                  <c:v>262</c:v>
                </c:pt>
                <c:pt idx="613">
                  <c:v>300</c:v>
                </c:pt>
                <c:pt idx="614">
                  <c:v>284</c:v>
                </c:pt>
                <c:pt idx="615">
                  <c:v>267</c:v>
                </c:pt>
                <c:pt idx="616">
                  <c:v>282</c:v>
                </c:pt>
                <c:pt idx="617">
                  <c:v>263</c:v>
                </c:pt>
                <c:pt idx="618">
                  <c:v>318</c:v>
                </c:pt>
                <c:pt idx="619">
                  <c:v>303</c:v>
                </c:pt>
                <c:pt idx="620">
                  <c:v>321</c:v>
                </c:pt>
                <c:pt idx="621">
                  <c:v>332</c:v>
                </c:pt>
                <c:pt idx="622">
                  <c:v>272</c:v>
                </c:pt>
                <c:pt idx="623">
                  <c:v>299</c:v>
                </c:pt>
                <c:pt idx="624">
                  <c:v>285</c:v>
                </c:pt>
                <c:pt idx="625">
                  <c:v>309</c:v>
                </c:pt>
                <c:pt idx="626">
                  <c:v>262</c:v>
                </c:pt>
                <c:pt idx="627">
                  <c:v>263</c:v>
                </c:pt>
                <c:pt idx="628">
                  <c:v>290</c:v>
                </c:pt>
                <c:pt idx="629">
                  <c:v>300</c:v>
                </c:pt>
                <c:pt idx="630">
                  <c:v>317</c:v>
                </c:pt>
                <c:pt idx="631">
                  <c:v>247</c:v>
                </c:pt>
                <c:pt idx="632">
                  <c:v>297</c:v>
                </c:pt>
                <c:pt idx="633">
                  <c:v>288</c:v>
                </c:pt>
                <c:pt idx="634">
                  <c:v>263</c:v>
                </c:pt>
                <c:pt idx="635">
                  <c:v>270</c:v>
                </c:pt>
                <c:pt idx="636">
                  <c:v>266</c:v>
                </c:pt>
                <c:pt idx="637">
                  <c:v>315</c:v>
                </c:pt>
                <c:pt idx="638">
                  <c:v>264</c:v>
                </c:pt>
                <c:pt idx="639">
                  <c:v>273</c:v>
                </c:pt>
                <c:pt idx="640">
                  <c:v>288</c:v>
                </c:pt>
                <c:pt idx="641">
                  <c:v>262</c:v>
                </c:pt>
                <c:pt idx="642">
                  <c:v>284</c:v>
                </c:pt>
                <c:pt idx="643">
                  <c:v>345</c:v>
                </c:pt>
                <c:pt idx="644">
                  <c:v>291</c:v>
                </c:pt>
                <c:pt idx="645">
                  <c:v>289</c:v>
                </c:pt>
                <c:pt idx="646">
                  <c:v>282</c:v>
                </c:pt>
                <c:pt idx="647">
                  <c:v>2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458-4BD6-A726-F7BB932710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4553728"/>
        <c:axId val="684551760"/>
      </c:scatterChart>
      <c:valAx>
        <c:axId val="684553728"/>
        <c:scaling>
          <c:orientation val="minMax"/>
          <c:max val="101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</a:t>
                </a:r>
                <a:r>
                  <a:rPr lang="pt-PT" baseline="0"/>
                  <a:t> de símbolos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43747791567605299"/>
              <c:y val="0.853981587017508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84551760"/>
        <c:crosses val="autoZero"/>
        <c:crossBetween val="midCat"/>
      </c:valAx>
      <c:valAx>
        <c:axId val="684551760"/>
        <c:scaling>
          <c:logBase val="2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</a:t>
                </a:r>
                <a:r>
                  <a:rPr lang="pt-PT" baseline="0"/>
                  <a:t> máximo de símbolo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845537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006520501444821"/>
          <c:y val="0.62749691062832236"/>
          <c:w val="0.13717444937391013"/>
          <c:h val="0.251253834447974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261592300962376E-2"/>
          <c:y val="2.5428331875182269E-2"/>
          <c:w val="0.86507174103237094"/>
          <c:h val="0.89032042869641292"/>
        </c:manualLayout>
      </c:layout>
      <c:scatterChart>
        <c:scatterStyle val="lineMarker"/>
        <c:varyColors val="0"/>
        <c:ser>
          <c:idx val="0"/>
          <c:order val="0"/>
          <c:tx>
            <c:strRef>
              <c:f>dd!$I$7</c:f>
              <c:strCache>
                <c:ptCount val="1"/>
                <c:pt idx="0">
                  <c:v>min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dd!$B$9:$B$106</c:f>
              <c:numCache>
                <c:formatCode>General</c:formatCode>
                <c:ptCount val="9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  <c:pt idx="33">
                  <c:v>36</c:v>
                </c:pt>
                <c:pt idx="34">
                  <c:v>37</c:v>
                </c:pt>
                <c:pt idx="35">
                  <c:v>38</c:v>
                </c:pt>
                <c:pt idx="36">
                  <c:v>39</c:v>
                </c:pt>
                <c:pt idx="37">
                  <c:v>40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4</c:v>
                </c:pt>
                <c:pt idx="42">
                  <c:v>45</c:v>
                </c:pt>
                <c:pt idx="43">
                  <c:v>46</c:v>
                </c:pt>
                <c:pt idx="44">
                  <c:v>47</c:v>
                </c:pt>
                <c:pt idx="45">
                  <c:v>48</c:v>
                </c:pt>
                <c:pt idx="46">
                  <c:v>49</c:v>
                </c:pt>
                <c:pt idx="47">
                  <c:v>50</c:v>
                </c:pt>
                <c:pt idx="48">
                  <c:v>51</c:v>
                </c:pt>
                <c:pt idx="49">
                  <c:v>52</c:v>
                </c:pt>
                <c:pt idx="50">
                  <c:v>53</c:v>
                </c:pt>
                <c:pt idx="51">
                  <c:v>54</c:v>
                </c:pt>
                <c:pt idx="52">
                  <c:v>55</c:v>
                </c:pt>
                <c:pt idx="53">
                  <c:v>56</c:v>
                </c:pt>
                <c:pt idx="54">
                  <c:v>57</c:v>
                </c:pt>
                <c:pt idx="55">
                  <c:v>58</c:v>
                </c:pt>
                <c:pt idx="56">
                  <c:v>59</c:v>
                </c:pt>
                <c:pt idx="57">
                  <c:v>60</c:v>
                </c:pt>
                <c:pt idx="58">
                  <c:v>61</c:v>
                </c:pt>
                <c:pt idx="59">
                  <c:v>62</c:v>
                </c:pt>
                <c:pt idx="60">
                  <c:v>63</c:v>
                </c:pt>
                <c:pt idx="61">
                  <c:v>64</c:v>
                </c:pt>
                <c:pt idx="62">
                  <c:v>65</c:v>
                </c:pt>
                <c:pt idx="63">
                  <c:v>66</c:v>
                </c:pt>
                <c:pt idx="64">
                  <c:v>67</c:v>
                </c:pt>
                <c:pt idx="65">
                  <c:v>68</c:v>
                </c:pt>
                <c:pt idx="66">
                  <c:v>69</c:v>
                </c:pt>
                <c:pt idx="67">
                  <c:v>70</c:v>
                </c:pt>
                <c:pt idx="68">
                  <c:v>71</c:v>
                </c:pt>
                <c:pt idx="69">
                  <c:v>72</c:v>
                </c:pt>
                <c:pt idx="70">
                  <c:v>73</c:v>
                </c:pt>
                <c:pt idx="71">
                  <c:v>74</c:v>
                </c:pt>
                <c:pt idx="72">
                  <c:v>75</c:v>
                </c:pt>
                <c:pt idx="73">
                  <c:v>76</c:v>
                </c:pt>
                <c:pt idx="74">
                  <c:v>77</c:v>
                </c:pt>
                <c:pt idx="75">
                  <c:v>78</c:v>
                </c:pt>
                <c:pt idx="76">
                  <c:v>79</c:v>
                </c:pt>
                <c:pt idx="77">
                  <c:v>80</c:v>
                </c:pt>
                <c:pt idx="78">
                  <c:v>81</c:v>
                </c:pt>
                <c:pt idx="79">
                  <c:v>82</c:v>
                </c:pt>
                <c:pt idx="80">
                  <c:v>83</c:v>
                </c:pt>
                <c:pt idx="81">
                  <c:v>84</c:v>
                </c:pt>
                <c:pt idx="82">
                  <c:v>85</c:v>
                </c:pt>
                <c:pt idx="83">
                  <c:v>86</c:v>
                </c:pt>
                <c:pt idx="84">
                  <c:v>87</c:v>
                </c:pt>
                <c:pt idx="85">
                  <c:v>88</c:v>
                </c:pt>
                <c:pt idx="86">
                  <c:v>89</c:v>
                </c:pt>
                <c:pt idx="87">
                  <c:v>90</c:v>
                </c:pt>
                <c:pt idx="88">
                  <c:v>91</c:v>
                </c:pt>
                <c:pt idx="89">
                  <c:v>92</c:v>
                </c:pt>
                <c:pt idx="90">
                  <c:v>93</c:v>
                </c:pt>
                <c:pt idx="91">
                  <c:v>94</c:v>
                </c:pt>
                <c:pt idx="92">
                  <c:v>95</c:v>
                </c:pt>
                <c:pt idx="93">
                  <c:v>96</c:v>
                </c:pt>
                <c:pt idx="94">
                  <c:v>97</c:v>
                </c:pt>
                <c:pt idx="95">
                  <c:v>98</c:v>
                </c:pt>
                <c:pt idx="96">
                  <c:v>99</c:v>
                </c:pt>
                <c:pt idx="97">
                  <c:v>100</c:v>
                </c:pt>
              </c:numCache>
            </c:numRef>
          </c:xVal>
          <c:yVal>
            <c:numRef>
              <c:f>dd!$I$9:$I$106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15-41FC-BD0F-905580EDED9F}"/>
            </c:ext>
          </c:extLst>
        </c:ser>
        <c:ser>
          <c:idx val="1"/>
          <c:order val="1"/>
          <c:tx>
            <c:strRef>
              <c:f>dd!$J$7</c:f>
              <c:strCache>
                <c:ptCount val="1"/>
                <c:pt idx="0">
                  <c:v>avg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x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dd!$B$9:$B$106</c:f>
              <c:numCache>
                <c:formatCode>General</c:formatCode>
                <c:ptCount val="9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  <c:pt idx="33">
                  <c:v>36</c:v>
                </c:pt>
                <c:pt idx="34">
                  <c:v>37</c:v>
                </c:pt>
                <c:pt idx="35">
                  <c:v>38</c:v>
                </c:pt>
                <c:pt idx="36">
                  <c:v>39</c:v>
                </c:pt>
                <c:pt idx="37">
                  <c:v>40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4</c:v>
                </c:pt>
                <c:pt idx="42">
                  <c:v>45</c:v>
                </c:pt>
                <c:pt idx="43">
                  <c:v>46</c:v>
                </c:pt>
                <c:pt idx="44">
                  <c:v>47</c:v>
                </c:pt>
                <c:pt idx="45">
                  <c:v>48</c:v>
                </c:pt>
                <c:pt idx="46">
                  <c:v>49</c:v>
                </c:pt>
                <c:pt idx="47">
                  <c:v>50</c:v>
                </c:pt>
                <c:pt idx="48">
                  <c:v>51</c:v>
                </c:pt>
                <c:pt idx="49">
                  <c:v>52</c:v>
                </c:pt>
                <c:pt idx="50">
                  <c:v>53</c:v>
                </c:pt>
                <c:pt idx="51">
                  <c:v>54</c:v>
                </c:pt>
                <c:pt idx="52">
                  <c:v>55</c:v>
                </c:pt>
                <c:pt idx="53">
                  <c:v>56</c:v>
                </c:pt>
                <c:pt idx="54">
                  <c:v>57</c:v>
                </c:pt>
                <c:pt idx="55">
                  <c:v>58</c:v>
                </c:pt>
                <c:pt idx="56">
                  <c:v>59</c:v>
                </c:pt>
                <c:pt idx="57">
                  <c:v>60</c:v>
                </c:pt>
                <c:pt idx="58">
                  <c:v>61</c:v>
                </c:pt>
                <c:pt idx="59">
                  <c:v>62</c:v>
                </c:pt>
                <c:pt idx="60">
                  <c:v>63</c:v>
                </c:pt>
                <c:pt idx="61">
                  <c:v>64</c:v>
                </c:pt>
                <c:pt idx="62">
                  <c:v>65</c:v>
                </c:pt>
                <c:pt idx="63">
                  <c:v>66</c:v>
                </c:pt>
                <c:pt idx="64">
                  <c:v>67</c:v>
                </c:pt>
                <c:pt idx="65">
                  <c:v>68</c:v>
                </c:pt>
                <c:pt idx="66">
                  <c:v>69</c:v>
                </c:pt>
                <c:pt idx="67">
                  <c:v>70</c:v>
                </c:pt>
                <c:pt idx="68">
                  <c:v>71</c:v>
                </c:pt>
                <c:pt idx="69">
                  <c:v>72</c:v>
                </c:pt>
                <c:pt idx="70">
                  <c:v>73</c:v>
                </c:pt>
                <c:pt idx="71">
                  <c:v>74</c:v>
                </c:pt>
                <c:pt idx="72">
                  <c:v>75</c:v>
                </c:pt>
                <c:pt idx="73">
                  <c:v>76</c:v>
                </c:pt>
                <c:pt idx="74">
                  <c:v>77</c:v>
                </c:pt>
                <c:pt idx="75">
                  <c:v>78</c:v>
                </c:pt>
                <c:pt idx="76">
                  <c:v>79</c:v>
                </c:pt>
                <c:pt idx="77">
                  <c:v>80</c:v>
                </c:pt>
                <c:pt idx="78">
                  <c:v>81</c:v>
                </c:pt>
                <c:pt idx="79">
                  <c:v>82</c:v>
                </c:pt>
                <c:pt idx="80">
                  <c:v>83</c:v>
                </c:pt>
                <c:pt idx="81">
                  <c:v>84</c:v>
                </c:pt>
                <c:pt idx="82">
                  <c:v>85</c:v>
                </c:pt>
                <c:pt idx="83">
                  <c:v>86</c:v>
                </c:pt>
                <c:pt idx="84">
                  <c:v>87</c:v>
                </c:pt>
                <c:pt idx="85">
                  <c:v>88</c:v>
                </c:pt>
                <c:pt idx="86">
                  <c:v>89</c:v>
                </c:pt>
                <c:pt idx="87">
                  <c:v>90</c:v>
                </c:pt>
                <c:pt idx="88">
                  <c:v>91</c:v>
                </c:pt>
                <c:pt idx="89">
                  <c:v>92</c:v>
                </c:pt>
                <c:pt idx="90">
                  <c:v>93</c:v>
                </c:pt>
                <c:pt idx="91">
                  <c:v>94</c:v>
                </c:pt>
                <c:pt idx="92">
                  <c:v>95</c:v>
                </c:pt>
                <c:pt idx="93">
                  <c:v>96</c:v>
                </c:pt>
                <c:pt idx="94">
                  <c:v>97</c:v>
                </c:pt>
                <c:pt idx="95">
                  <c:v>98</c:v>
                </c:pt>
                <c:pt idx="96">
                  <c:v>99</c:v>
                </c:pt>
                <c:pt idx="97">
                  <c:v>100</c:v>
                </c:pt>
              </c:numCache>
            </c:numRef>
          </c:xVal>
          <c:yVal>
            <c:numRef>
              <c:f>dd!$J$9:$J$106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315-41FC-BD0F-905580EDED9F}"/>
            </c:ext>
          </c:extLst>
        </c:ser>
        <c:ser>
          <c:idx val="2"/>
          <c:order val="2"/>
          <c:tx>
            <c:strRef>
              <c:f>dd!$K$7</c:f>
              <c:strCache>
                <c:ptCount val="1"/>
                <c:pt idx="0">
                  <c:v>med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triangle"/>
            <c:size val="3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dd!$B$9:$B$106</c:f>
              <c:numCache>
                <c:formatCode>General</c:formatCode>
                <c:ptCount val="9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  <c:pt idx="33">
                  <c:v>36</c:v>
                </c:pt>
                <c:pt idx="34">
                  <c:v>37</c:v>
                </c:pt>
                <c:pt idx="35">
                  <c:v>38</c:v>
                </c:pt>
                <c:pt idx="36">
                  <c:v>39</c:v>
                </c:pt>
                <c:pt idx="37">
                  <c:v>40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4</c:v>
                </c:pt>
                <c:pt idx="42">
                  <c:v>45</c:v>
                </c:pt>
                <c:pt idx="43">
                  <c:v>46</c:v>
                </c:pt>
                <c:pt idx="44">
                  <c:v>47</c:v>
                </c:pt>
                <c:pt idx="45">
                  <c:v>48</c:v>
                </c:pt>
                <c:pt idx="46">
                  <c:v>49</c:v>
                </c:pt>
                <c:pt idx="47">
                  <c:v>50</c:v>
                </c:pt>
                <c:pt idx="48">
                  <c:v>51</c:v>
                </c:pt>
                <c:pt idx="49">
                  <c:v>52</c:v>
                </c:pt>
                <c:pt idx="50">
                  <c:v>53</c:v>
                </c:pt>
                <c:pt idx="51">
                  <c:v>54</c:v>
                </c:pt>
                <c:pt idx="52">
                  <c:v>55</c:v>
                </c:pt>
                <c:pt idx="53">
                  <c:v>56</c:v>
                </c:pt>
                <c:pt idx="54">
                  <c:v>57</c:v>
                </c:pt>
                <c:pt idx="55">
                  <c:v>58</c:v>
                </c:pt>
                <c:pt idx="56">
                  <c:v>59</c:v>
                </c:pt>
                <c:pt idx="57">
                  <c:v>60</c:v>
                </c:pt>
                <c:pt idx="58">
                  <c:v>61</c:v>
                </c:pt>
                <c:pt idx="59">
                  <c:v>62</c:v>
                </c:pt>
                <c:pt idx="60">
                  <c:v>63</c:v>
                </c:pt>
                <c:pt idx="61">
                  <c:v>64</c:v>
                </c:pt>
                <c:pt idx="62">
                  <c:v>65</c:v>
                </c:pt>
                <c:pt idx="63">
                  <c:v>66</c:v>
                </c:pt>
                <c:pt idx="64">
                  <c:v>67</c:v>
                </c:pt>
                <c:pt idx="65">
                  <c:v>68</c:v>
                </c:pt>
                <c:pt idx="66">
                  <c:v>69</c:v>
                </c:pt>
                <c:pt idx="67">
                  <c:v>70</c:v>
                </c:pt>
                <c:pt idx="68">
                  <c:v>71</c:v>
                </c:pt>
                <c:pt idx="69">
                  <c:v>72</c:v>
                </c:pt>
                <c:pt idx="70">
                  <c:v>73</c:v>
                </c:pt>
                <c:pt idx="71">
                  <c:v>74</c:v>
                </c:pt>
                <c:pt idx="72">
                  <c:v>75</c:v>
                </c:pt>
                <c:pt idx="73">
                  <c:v>76</c:v>
                </c:pt>
                <c:pt idx="74">
                  <c:v>77</c:v>
                </c:pt>
                <c:pt idx="75">
                  <c:v>78</c:v>
                </c:pt>
                <c:pt idx="76">
                  <c:v>79</c:v>
                </c:pt>
                <c:pt idx="77">
                  <c:v>80</c:v>
                </c:pt>
                <c:pt idx="78">
                  <c:v>81</c:v>
                </c:pt>
                <c:pt idx="79">
                  <c:v>82</c:v>
                </c:pt>
                <c:pt idx="80">
                  <c:v>83</c:v>
                </c:pt>
                <c:pt idx="81">
                  <c:v>84</c:v>
                </c:pt>
                <c:pt idx="82">
                  <c:v>85</c:v>
                </c:pt>
                <c:pt idx="83">
                  <c:v>86</c:v>
                </c:pt>
                <c:pt idx="84">
                  <c:v>87</c:v>
                </c:pt>
                <c:pt idx="85">
                  <c:v>88</c:v>
                </c:pt>
                <c:pt idx="86">
                  <c:v>89</c:v>
                </c:pt>
                <c:pt idx="87">
                  <c:v>90</c:v>
                </c:pt>
                <c:pt idx="88">
                  <c:v>91</c:v>
                </c:pt>
                <c:pt idx="89">
                  <c:v>92</c:v>
                </c:pt>
                <c:pt idx="90">
                  <c:v>93</c:v>
                </c:pt>
                <c:pt idx="91">
                  <c:v>94</c:v>
                </c:pt>
                <c:pt idx="92">
                  <c:v>95</c:v>
                </c:pt>
                <c:pt idx="93">
                  <c:v>96</c:v>
                </c:pt>
                <c:pt idx="94">
                  <c:v>97</c:v>
                </c:pt>
                <c:pt idx="95">
                  <c:v>98</c:v>
                </c:pt>
                <c:pt idx="96">
                  <c:v>99</c:v>
                </c:pt>
                <c:pt idx="97">
                  <c:v>100</c:v>
                </c:pt>
              </c:numCache>
            </c:numRef>
          </c:xVal>
          <c:yVal>
            <c:numRef>
              <c:f>dd!$K$9:$K$106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315-41FC-BD0F-905580EDED9F}"/>
            </c:ext>
          </c:extLst>
        </c:ser>
        <c:ser>
          <c:idx val="3"/>
          <c:order val="3"/>
          <c:tx>
            <c:strRef>
              <c:f>dd!$L$7</c:f>
              <c:strCache>
                <c:ptCount val="1"/>
                <c:pt idx="0">
                  <c:v>max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dot"/>
            <c:size val="3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dd!$B$9:$B$106</c:f>
              <c:numCache>
                <c:formatCode>General</c:formatCode>
                <c:ptCount val="9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  <c:pt idx="33">
                  <c:v>36</c:v>
                </c:pt>
                <c:pt idx="34">
                  <c:v>37</c:v>
                </c:pt>
                <c:pt idx="35">
                  <c:v>38</c:v>
                </c:pt>
                <c:pt idx="36">
                  <c:v>39</c:v>
                </c:pt>
                <c:pt idx="37">
                  <c:v>40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4</c:v>
                </c:pt>
                <c:pt idx="42">
                  <c:v>45</c:v>
                </c:pt>
                <c:pt idx="43">
                  <c:v>46</c:v>
                </c:pt>
                <c:pt idx="44">
                  <c:v>47</c:v>
                </c:pt>
                <c:pt idx="45">
                  <c:v>48</c:v>
                </c:pt>
                <c:pt idx="46">
                  <c:v>49</c:v>
                </c:pt>
                <c:pt idx="47">
                  <c:v>50</c:v>
                </c:pt>
                <c:pt idx="48">
                  <c:v>51</c:v>
                </c:pt>
                <c:pt idx="49">
                  <c:v>52</c:v>
                </c:pt>
                <c:pt idx="50">
                  <c:v>53</c:v>
                </c:pt>
                <c:pt idx="51">
                  <c:v>54</c:v>
                </c:pt>
                <c:pt idx="52">
                  <c:v>55</c:v>
                </c:pt>
                <c:pt idx="53">
                  <c:v>56</c:v>
                </c:pt>
                <c:pt idx="54">
                  <c:v>57</c:v>
                </c:pt>
                <c:pt idx="55">
                  <c:v>58</c:v>
                </c:pt>
                <c:pt idx="56">
                  <c:v>59</c:v>
                </c:pt>
                <c:pt idx="57">
                  <c:v>60</c:v>
                </c:pt>
                <c:pt idx="58">
                  <c:v>61</c:v>
                </c:pt>
                <c:pt idx="59">
                  <c:v>62</c:v>
                </c:pt>
                <c:pt idx="60">
                  <c:v>63</c:v>
                </c:pt>
                <c:pt idx="61">
                  <c:v>64</c:v>
                </c:pt>
                <c:pt idx="62">
                  <c:v>65</c:v>
                </c:pt>
                <c:pt idx="63">
                  <c:v>66</c:v>
                </c:pt>
                <c:pt idx="64">
                  <c:v>67</c:v>
                </c:pt>
                <c:pt idx="65">
                  <c:v>68</c:v>
                </c:pt>
                <c:pt idx="66">
                  <c:v>69</c:v>
                </c:pt>
                <c:pt idx="67">
                  <c:v>70</c:v>
                </c:pt>
                <c:pt idx="68">
                  <c:v>71</c:v>
                </c:pt>
                <c:pt idx="69">
                  <c:v>72</c:v>
                </c:pt>
                <c:pt idx="70">
                  <c:v>73</c:v>
                </c:pt>
                <c:pt idx="71">
                  <c:v>74</c:v>
                </c:pt>
                <c:pt idx="72">
                  <c:v>75</c:v>
                </c:pt>
                <c:pt idx="73">
                  <c:v>76</c:v>
                </c:pt>
                <c:pt idx="74">
                  <c:v>77</c:v>
                </c:pt>
                <c:pt idx="75">
                  <c:v>78</c:v>
                </c:pt>
                <c:pt idx="76">
                  <c:v>79</c:v>
                </c:pt>
                <c:pt idx="77">
                  <c:v>80</c:v>
                </c:pt>
                <c:pt idx="78">
                  <c:v>81</c:v>
                </c:pt>
                <c:pt idx="79">
                  <c:v>82</c:v>
                </c:pt>
                <c:pt idx="80">
                  <c:v>83</c:v>
                </c:pt>
                <c:pt idx="81">
                  <c:v>84</c:v>
                </c:pt>
                <c:pt idx="82">
                  <c:v>85</c:v>
                </c:pt>
                <c:pt idx="83">
                  <c:v>86</c:v>
                </c:pt>
                <c:pt idx="84">
                  <c:v>87</c:v>
                </c:pt>
                <c:pt idx="85">
                  <c:v>88</c:v>
                </c:pt>
                <c:pt idx="86">
                  <c:v>89</c:v>
                </c:pt>
                <c:pt idx="87">
                  <c:v>90</c:v>
                </c:pt>
                <c:pt idx="88">
                  <c:v>91</c:v>
                </c:pt>
                <c:pt idx="89">
                  <c:v>92</c:v>
                </c:pt>
                <c:pt idx="90">
                  <c:v>93</c:v>
                </c:pt>
                <c:pt idx="91">
                  <c:v>94</c:v>
                </c:pt>
                <c:pt idx="92">
                  <c:v>95</c:v>
                </c:pt>
                <c:pt idx="93">
                  <c:v>96</c:v>
                </c:pt>
                <c:pt idx="94">
                  <c:v>97</c:v>
                </c:pt>
                <c:pt idx="95">
                  <c:v>98</c:v>
                </c:pt>
                <c:pt idx="96">
                  <c:v>99</c:v>
                </c:pt>
                <c:pt idx="97">
                  <c:v>100</c:v>
                </c:pt>
              </c:numCache>
            </c:numRef>
          </c:xVal>
          <c:yVal>
            <c:numRef>
              <c:f>dd!$L$9:$L$106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315-41FC-BD0F-905580EDED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1568360"/>
        <c:axId val="431567048"/>
      </c:scatterChart>
      <c:valAx>
        <c:axId val="43156836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 de símbolos</a:t>
                </a:r>
              </a:p>
            </c:rich>
          </c:tx>
          <c:layout>
            <c:manualLayout>
              <c:xMode val="edge"/>
              <c:yMode val="edge"/>
              <c:x val="0.44375568678915128"/>
              <c:y val="0.842221493146690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31567048"/>
        <c:crosses val="autoZero"/>
        <c:crossBetween val="midCat"/>
      </c:valAx>
      <c:valAx>
        <c:axId val="43156704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Máximo</a:t>
                </a:r>
                <a:r>
                  <a:rPr lang="pt-PT" baseline="0"/>
                  <a:t> consideraçõe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315683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3954243219597546"/>
          <c:y val="0.37557815689705459"/>
          <c:w val="0.12369291338582675"/>
          <c:h val="0.448495917177019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F8772-B0FA-4F62-A55B-DC9B79DF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1</Pages>
  <Words>6457</Words>
  <Characters>34870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odificação recursiva de um código binário</vt:lpstr>
    </vt:vector>
  </TitlesOfParts>
  <Company/>
  <LinksUpToDate>false</LinksUpToDate>
  <CharactersWithSpaces>4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odificação recursiva de um código binário</dc:title>
  <dc:subject>Algoritmos e Estruturas de Dados (40437)</dc:subject>
  <dc:creator/>
  <cp:keywords/>
  <dc:description/>
  <cp:lastModifiedBy>Vasco Costa</cp:lastModifiedBy>
  <cp:revision>491</cp:revision>
  <dcterms:created xsi:type="dcterms:W3CDTF">2020-10-27T20:47:00Z</dcterms:created>
  <dcterms:modified xsi:type="dcterms:W3CDTF">2021-02-03T15:45:00Z</dcterms:modified>
</cp:coreProperties>
</file>